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71F88D3F" w14:textId="3A9E0AC0" w:rsidR="00D11ECD" w:rsidRPr="003B2F55" w:rsidRDefault="003B2F55" w:rsidP="000A1959">
          <w:pPr>
            <w:pStyle w:val="KhngDncch"/>
            <w:pBdr>
              <w:top w:val="single" w:sz="6" w:space="6" w:color="5B9BD5" w:themeColor="accent1"/>
              <w:bottom w:val="single" w:sz="6" w:space="6" w:color="5B9BD5" w:themeColor="accent1"/>
            </w:pBdr>
            <w:ind w:firstLine="0"/>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rPr>
            <w:t>ReCYCLEPRO</w:t>
          </w:r>
          <w:r>
            <w:rPr>
              <w:rFonts w:asciiTheme="majorHAnsi" w:eastAsiaTheme="majorEastAsia" w:hAnsiTheme="majorHAnsi" w:cstheme="majorBidi"/>
              <w:b/>
              <w:caps/>
              <w:color w:val="2E74B5" w:themeColor="accent1" w:themeShade="BF"/>
              <w:sz w:val="60"/>
              <w:szCs w:val="60"/>
              <w:lang w:val="vi-VN"/>
            </w:rPr>
            <w:t xml:space="preserve">: </w:t>
          </w:r>
          <w:r w:rsidRPr="003B2F55">
            <w:rPr>
              <w:rFonts w:asciiTheme="majorHAnsi" w:eastAsiaTheme="majorEastAsia" w:hAnsiTheme="majorHAnsi" w:cstheme="majorBidi"/>
              <w:b/>
              <w:caps/>
              <w:color w:val="2E74B5" w:themeColor="accent1" w:themeShade="BF"/>
              <w:sz w:val="60"/>
              <w:szCs w:val="60"/>
            </w:rPr>
            <w:t xml:space="preserve">ỨNG DỤNG </w:t>
          </w:r>
          <w:r w:rsidR="002768FB">
            <w:rPr>
              <w:rFonts w:asciiTheme="majorHAnsi" w:eastAsiaTheme="majorEastAsia" w:hAnsiTheme="majorHAnsi" w:cstheme="majorBidi"/>
              <w:b/>
              <w:caps/>
              <w:color w:val="2E74B5" w:themeColor="accent1" w:themeShade="BF"/>
              <w:sz w:val="60"/>
              <w:szCs w:val="60"/>
            </w:rPr>
            <w:t>Tái chế thiết bị di động cũ</w:t>
          </w:r>
        </w:p>
        <w:p w14:paraId="674F9914" w14:textId="77777777" w:rsidR="00D11ECD" w:rsidRDefault="00D11ECD" w:rsidP="00D11ECD">
          <w:pPr>
            <w:pStyle w:val="KhngDncch"/>
            <w:spacing w:line="360" w:lineRule="auto"/>
            <w:jc w:val="center"/>
            <w:rPr>
              <w:color w:val="2E74B5" w:themeColor="accent1" w:themeShade="BF"/>
              <w:sz w:val="28"/>
              <w:szCs w:val="28"/>
            </w:rPr>
          </w:pPr>
        </w:p>
        <w:p w14:paraId="73B08362" w14:textId="77777777" w:rsidR="00D11ECD" w:rsidRDefault="00D11ECD" w:rsidP="00D11ECD">
          <w:pPr>
            <w:pStyle w:val="KhngDncch"/>
            <w:spacing w:line="360" w:lineRule="auto"/>
            <w:rPr>
              <w:color w:val="2E74B5" w:themeColor="accent1" w:themeShade="BF"/>
              <w:sz w:val="28"/>
              <w:szCs w:val="28"/>
            </w:rPr>
          </w:pPr>
        </w:p>
        <w:p w14:paraId="55AD2EC0" w14:textId="77777777" w:rsidR="00D11ECD" w:rsidRDefault="00D11ECD" w:rsidP="00D11ECD">
          <w:pPr>
            <w:pStyle w:val="KhngDncch"/>
            <w:spacing w:line="360" w:lineRule="auto"/>
            <w:rPr>
              <w:color w:val="2E74B5" w:themeColor="accent1" w:themeShade="BF"/>
              <w:sz w:val="28"/>
              <w:szCs w:val="28"/>
            </w:rPr>
          </w:pPr>
        </w:p>
        <w:p w14:paraId="6FE7682B" w14:textId="14A073DD" w:rsidR="00D11ECD" w:rsidRPr="00116B14" w:rsidRDefault="00116B14" w:rsidP="00116B14">
          <w:pPr>
            <w:rPr>
              <w:b/>
              <w:i/>
            </w:rPr>
          </w:pPr>
          <w:r w:rsidRPr="00116B14">
            <w:rPr>
              <w:b/>
              <w:i/>
            </w:rPr>
            <w:t xml:space="preserve">Nhóm </w:t>
          </w:r>
          <w:r w:rsidR="00C969B9">
            <w:rPr>
              <w:b/>
              <w:i/>
            </w:rPr>
            <w:t>07</w:t>
          </w:r>
          <w:r w:rsidRPr="00116B14">
            <w:rPr>
              <w:b/>
              <w:i/>
            </w:rPr>
            <w:t xml:space="preserve"> - </w:t>
          </w:r>
          <w:r w:rsidR="00D11ECD" w:rsidRPr="00116B14">
            <w:rPr>
              <w:b/>
              <w:i/>
            </w:rPr>
            <w:t>Sinh viên thực hiện</w:t>
          </w:r>
          <w:r w:rsidRPr="00116B14">
            <w:rPr>
              <w:b/>
              <w:i/>
            </w:rPr>
            <w:t xml:space="preserve"> </w:t>
          </w:r>
        </w:p>
        <w:p w14:paraId="1B943375" w14:textId="4FE04898" w:rsidR="00D11ECD" w:rsidRPr="00116B14" w:rsidRDefault="00F864A3" w:rsidP="00733A0E">
          <w:pPr>
            <w:pStyle w:val="oancuaDanhsach"/>
            <w:numPr>
              <w:ilvl w:val="0"/>
              <w:numId w:val="4"/>
            </w:numPr>
          </w:pPr>
          <w:r>
            <w:t>Võ</w:t>
          </w:r>
          <w:r>
            <w:rPr>
              <w:lang w:val="vi-VN"/>
            </w:rPr>
            <w:t xml:space="preserve"> Hoàng Lộc</w:t>
          </w:r>
          <w:r w:rsidR="00116B14" w:rsidRPr="00116B14">
            <w:t xml:space="preserve"> </w:t>
          </w:r>
          <w:r w:rsidR="00D11ECD" w:rsidRPr="00116B14">
            <w:t xml:space="preserve">– </w:t>
          </w:r>
          <w:r w:rsidR="007509E4" w:rsidRPr="007509E4">
            <w:t>20052391</w:t>
          </w:r>
          <w:r w:rsidR="00345B29">
            <w:rPr>
              <w:lang w:val="vi-VN"/>
            </w:rPr>
            <w:t xml:space="preserve"> (Nhóm trưởng)</w:t>
          </w:r>
        </w:p>
        <w:p w14:paraId="17BD90C3" w14:textId="1F4219A5" w:rsidR="00116B14" w:rsidRPr="00116B14" w:rsidRDefault="00F864A3" w:rsidP="00733A0E">
          <w:pPr>
            <w:pStyle w:val="oancuaDanhsach"/>
            <w:numPr>
              <w:ilvl w:val="0"/>
              <w:numId w:val="4"/>
            </w:numPr>
          </w:pPr>
          <w:r>
            <w:t>Huỳnh</w:t>
          </w:r>
          <w:r>
            <w:rPr>
              <w:lang w:val="vi-VN"/>
            </w:rPr>
            <w:t xml:space="preserve"> Văn Sang</w:t>
          </w:r>
          <w:r w:rsidR="00116B14" w:rsidRPr="00116B14">
            <w:t xml:space="preserve"> – </w:t>
          </w:r>
          <w:r w:rsidR="00C17082" w:rsidRPr="00C17082">
            <w:t>20060121</w:t>
          </w:r>
        </w:p>
        <w:p w14:paraId="04960BA5" w14:textId="3CDAE512" w:rsidR="00116B14" w:rsidRPr="00116B14" w:rsidRDefault="00F864A3" w:rsidP="00733A0E">
          <w:pPr>
            <w:pStyle w:val="oancuaDanhsach"/>
            <w:numPr>
              <w:ilvl w:val="0"/>
              <w:numId w:val="4"/>
            </w:numPr>
          </w:pPr>
          <w:r>
            <w:t>Nguyễn</w:t>
          </w:r>
          <w:r>
            <w:rPr>
              <w:lang w:val="vi-VN"/>
            </w:rPr>
            <w:t xml:space="preserve"> Văn </w:t>
          </w:r>
          <w:r w:rsidR="00345B29">
            <w:rPr>
              <w:lang w:val="vi-VN"/>
            </w:rPr>
            <w:t>Giàu</w:t>
          </w:r>
          <w:r w:rsidR="00116B14" w:rsidRPr="00116B14">
            <w:t xml:space="preserve"> – </w:t>
          </w:r>
          <w:r w:rsidR="00C17082">
            <w:t>20053331</w:t>
          </w:r>
        </w:p>
        <w:p w14:paraId="1F86D078" w14:textId="77777777" w:rsidR="00D11ECD" w:rsidRPr="00B72142" w:rsidRDefault="00D11ECD" w:rsidP="00116B14">
          <w:pPr>
            <w:pStyle w:val="KhngDncch"/>
            <w:spacing w:line="360" w:lineRule="auto"/>
            <w:ind w:left="360"/>
            <w:rPr>
              <w:color w:val="2E74B5" w:themeColor="accent1" w:themeShade="BF"/>
              <w:sz w:val="28"/>
              <w:szCs w:val="28"/>
            </w:rPr>
          </w:pPr>
        </w:p>
        <w:p w14:paraId="11F85194" w14:textId="77777777" w:rsidR="00D11ECD" w:rsidRDefault="00D11ECD" w:rsidP="00D11ECD">
          <w:pPr>
            <w:pStyle w:val="KhngDncch"/>
            <w:spacing w:line="360" w:lineRule="auto"/>
            <w:jc w:val="center"/>
            <w:rPr>
              <w:color w:val="5B9BD5" w:themeColor="accent1"/>
            </w:rPr>
          </w:pPr>
        </w:p>
        <w:p w14:paraId="7E5E6744" w14:textId="77777777" w:rsidR="00D11ECD" w:rsidRDefault="00D11ECD" w:rsidP="00D11ECD">
          <w:pPr>
            <w:pStyle w:val="KhngDncch"/>
            <w:spacing w:line="360" w:lineRule="auto"/>
            <w:jc w:val="center"/>
            <w:rPr>
              <w:color w:val="5B9BD5" w:themeColor="accent1"/>
            </w:rPr>
          </w:pPr>
        </w:p>
        <w:p w14:paraId="06AC8701" w14:textId="77777777" w:rsidR="00D11ECD" w:rsidRDefault="00D11ECD" w:rsidP="00D11ECD">
          <w:pPr>
            <w:pStyle w:val="KhngDncch"/>
            <w:spacing w:line="360" w:lineRule="auto"/>
            <w:jc w:val="center"/>
            <w:rPr>
              <w:color w:val="5B9BD5" w:themeColor="accent1"/>
            </w:rPr>
          </w:pPr>
        </w:p>
        <w:p w14:paraId="23C3E909" w14:textId="77777777" w:rsidR="00D11ECD" w:rsidRDefault="00D11ECD" w:rsidP="00D11ECD">
          <w:pPr>
            <w:pStyle w:val="KhngDncch"/>
            <w:spacing w:line="360" w:lineRule="auto"/>
            <w:jc w:val="center"/>
            <w:rPr>
              <w:color w:val="5B9BD5" w:themeColor="accent1"/>
            </w:rPr>
          </w:pPr>
        </w:p>
        <w:p w14:paraId="2DCFD689" w14:textId="77777777" w:rsidR="00D11ECD" w:rsidRDefault="00D11ECD" w:rsidP="00D11ECD">
          <w:pPr>
            <w:pStyle w:val="KhngDncch"/>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u1"/>
        <w:numPr>
          <w:ilvl w:val="0"/>
          <w:numId w:val="0"/>
        </w:numPr>
        <w:spacing w:before="0" w:after="0" w:line="360" w:lineRule="auto"/>
      </w:pPr>
      <w:bookmarkStart w:id="2" w:name="_Toc167044157"/>
      <w:r>
        <w:lastRenderedPageBreak/>
        <w:t>MỤC LỤC</w:t>
      </w:r>
      <w:bookmarkEnd w:id="0"/>
      <w:bookmarkEnd w:id="2"/>
    </w:p>
    <w:p w14:paraId="0AB556AC" w14:textId="25BE98E1" w:rsidR="000B6F48" w:rsidRDefault="00D11ECD">
      <w:pPr>
        <w:pStyle w:val="Mucluc1"/>
        <w:rPr>
          <w:rFonts w:asciiTheme="minorHAnsi" w:eastAsiaTheme="minorEastAsia" w:hAnsiTheme="minorHAnsi" w:cstheme="minorBidi"/>
          <w:sz w:val="22"/>
          <w:szCs w:val="22"/>
          <w:lang w:val="vi-VN" w:eastAsia="vi-VN"/>
        </w:rPr>
      </w:pPr>
      <w:r>
        <w:rPr>
          <w:sz w:val="28"/>
        </w:rPr>
        <w:fldChar w:fldCharType="begin"/>
      </w:r>
      <w:r>
        <w:rPr>
          <w:sz w:val="28"/>
        </w:rPr>
        <w:instrText xml:space="preserve"> TOC \o "1-5" \h \z \u </w:instrText>
      </w:r>
      <w:r>
        <w:rPr>
          <w:sz w:val="28"/>
        </w:rPr>
        <w:fldChar w:fldCharType="separate"/>
      </w:r>
      <w:hyperlink w:anchor="_Toc167044157" w:history="1">
        <w:r w:rsidR="000B6F48" w:rsidRPr="00C97677">
          <w:rPr>
            <w:rStyle w:val="Siuktni"/>
          </w:rPr>
          <w:t>MỤC LỤC</w:t>
        </w:r>
        <w:r w:rsidR="000B6F48">
          <w:rPr>
            <w:webHidden/>
          </w:rPr>
          <w:tab/>
        </w:r>
        <w:r w:rsidR="000B6F48">
          <w:rPr>
            <w:webHidden/>
          </w:rPr>
          <w:fldChar w:fldCharType="begin"/>
        </w:r>
        <w:r w:rsidR="000B6F48">
          <w:rPr>
            <w:webHidden/>
          </w:rPr>
          <w:instrText xml:space="preserve"> PAGEREF _Toc167044157 \h </w:instrText>
        </w:r>
        <w:r w:rsidR="000B6F48">
          <w:rPr>
            <w:webHidden/>
          </w:rPr>
        </w:r>
        <w:r w:rsidR="000B6F48">
          <w:rPr>
            <w:webHidden/>
          </w:rPr>
          <w:fldChar w:fldCharType="separate"/>
        </w:r>
        <w:r w:rsidR="000B6F48">
          <w:rPr>
            <w:webHidden/>
          </w:rPr>
          <w:t>1</w:t>
        </w:r>
        <w:r w:rsidR="000B6F48">
          <w:rPr>
            <w:webHidden/>
          </w:rPr>
          <w:fldChar w:fldCharType="end"/>
        </w:r>
      </w:hyperlink>
    </w:p>
    <w:p w14:paraId="69CAAE24" w14:textId="2434D2AA" w:rsidR="000B6F48" w:rsidRDefault="00000000">
      <w:pPr>
        <w:pStyle w:val="Mucluc1"/>
        <w:rPr>
          <w:rFonts w:asciiTheme="minorHAnsi" w:eastAsiaTheme="minorEastAsia" w:hAnsiTheme="minorHAnsi" w:cstheme="minorBidi"/>
          <w:sz w:val="22"/>
          <w:szCs w:val="22"/>
          <w:lang w:val="vi-VN" w:eastAsia="vi-VN"/>
        </w:rPr>
      </w:pPr>
      <w:hyperlink w:anchor="_Toc167044158" w:history="1">
        <w:r w:rsidR="000B6F48" w:rsidRPr="00C97677">
          <w:rPr>
            <w:rStyle w:val="Siuktni"/>
          </w:rPr>
          <w:t>DANH MỤC CÁC HÌNH VẼ</w:t>
        </w:r>
        <w:r w:rsidR="000B6F48">
          <w:rPr>
            <w:webHidden/>
          </w:rPr>
          <w:tab/>
        </w:r>
        <w:r w:rsidR="000B6F48">
          <w:rPr>
            <w:webHidden/>
          </w:rPr>
          <w:fldChar w:fldCharType="begin"/>
        </w:r>
        <w:r w:rsidR="000B6F48">
          <w:rPr>
            <w:webHidden/>
          </w:rPr>
          <w:instrText xml:space="preserve"> PAGEREF _Toc167044158 \h </w:instrText>
        </w:r>
        <w:r w:rsidR="000B6F48">
          <w:rPr>
            <w:webHidden/>
          </w:rPr>
        </w:r>
        <w:r w:rsidR="000B6F48">
          <w:rPr>
            <w:webHidden/>
          </w:rPr>
          <w:fldChar w:fldCharType="separate"/>
        </w:r>
        <w:r w:rsidR="000B6F48">
          <w:rPr>
            <w:webHidden/>
          </w:rPr>
          <w:t>3</w:t>
        </w:r>
        <w:r w:rsidR="000B6F48">
          <w:rPr>
            <w:webHidden/>
          </w:rPr>
          <w:fldChar w:fldCharType="end"/>
        </w:r>
      </w:hyperlink>
    </w:p>
    <w:p w14:paraId="1F879AFC" w14:textId="41C55530" w:rsidR="000B6F48" w:rsidRDefault="00000000">
      <w:pPr>
        <w:pStyle w:val="Mucluc1"/>
        <w:rPr>
          <w:rFonts w:asciiTheme="minorHAnsi" w:eastAsiaTheme="minorEastAsia" w:hAnsiTheme="minorHAnsi" w:cstheme="minorBidi"/>
          <w:sz w:val="22"/>
          <w:szCs w:val="22"/>
          <w:lang w:val="vi-VN" w:eastAsia="vi-VN"/>
        </w:rPr>
      </w:pPr>
      <w:hyperlink w:anchor="_Toc167044159" w:history="1">
        <w:r w:rsidR="000B6F48" w:rsidRPr="00C97677">
          <w:rPr>
            <w:rStyle w:val="Siuktni"/>
          </w:rPr>
          <w:t>DANH MỤC CÁC BẢNG BIỂU</w:t>
        </w:r>
        <w:r w:rsidR="000B6F48">
          <w:rPr>
            <w:webHidden/>
          </w:rPr>
          <w:tab/>
        </w:r>
        <w:r w:rsidR="000B6F48">
          <w:rPr>
            <w:webHidden/>
          </w:rPr>
          <w:fldChar w:fldCharType="begin"/>
        </w:r>
        <w:r w:rsidR="000B6F48">
          <w:rPr>
            <w:webHidden/>
          </w:rPr>
          <w:instrText xml:space="preserve"> PAGEREF _Toc167044159 \h </w:instrText>
        </w:r>
        <w:r w:rsidR="000B6F48">
          <w:rPr>
            <w:webHidden/>
          </w:rPr>
        </w:r>
        <w:r w:rsidR="000B6F48">
          <w:rPr>
            <w:webHidden/>
          </w:rPr>
          <w:fldChar w:fldCharType="separate"/>
        </w:r>
        <w:r w:rsidR="000B6F48">
          <w:rPr>
            <w:webHidden/>
          </w:rPr>
          <w:t>4</w:t>
        </w:r>
        <w:r w:rsidR="000B6F48">
          <w:rPr>
            <w:webHidden/>
          </w:rPr>
          <w:fldChar w:fldCharType="end"/>
        </w:r>
      </w:hyperlink>
    </w:p>
    <w:p w14:paraId="30516B59" w14:textId="28258350" w:rsidR="000B6F48" w:rsidRDefault="00000000">
      <w:pPr>
        <w:pStyle w:val="Mucluc1"/>
        <w:rPr>
          <w:rFonts w:asciiTheme="minorHAnsi" w:eastAsiaTheme="minorEastAsia" w:hAnsiTheme="minorHAnsi" w:cstheme="minorBidi"/>
          <w:sz w:val="22"/>
          <w:szCs w:val="22"/>
          <w:lang w:val="vi-VN" w:eastAsia="vi-VN"/>
        </w:rPr>
      </w:pPr>
      <w:hyperlink w:anchor="_Toc167044160" w:history="1">
        <w:r w:rsidR="000B6F48" w:rsidRPr="00C97677">
          <w:rPr>
            <w:rStyle w:val="Siuktni"/>
          </w:rPr>
          <w:t>CHƯƠNG 1 : GIỚI THIỆU</w:t>
        </w:r>
        <w:r w:rsidR="000B6F48">
          <w:rPr>
            <w:webHidden/>
          </w:rPr>
          <w:tab/>
        </w:r>
        <w:r w:rsidR="000B6F48">
          <w:rPr>
            <w:webHidden/>
          </w:rPr>
          <w:fldChar w:fldCharType="begin"/>
        </w:r>
        <w:r w:rsidR="000B6F48">
          <w:rPr>
            <w:webHidden/>
          </w:rPr>
          <w:instrText xml:space="preserve"> PAGEREF _Toc167044160 \h </w:instrText>
        </w:r>
        <w:r w:rsidR="000B6F48">
          <w:rPr>
            <w:webHidden/>
          </w:rPr>
        </w:r>
        <w:r w:rsidR="000B6F48">
          <w:rPr>
            <w:webHidden/>
          </w:rPr>
          <w:fldChar w:fldCharType="separate"/>
        </w:r>
        <w:r w:rsidR="000B6F48">
          <w:rPr>
            <w:webHidden/>
          </w:rPr>
          <w:t>5</w:t>
        </w:r>
        <w:r w:rsidR="000B6F48">
          <w:rPr>
            <w:webHidden/>
          </w:rPr>
          <w:fldChar w:fldCharType="end"/>
        </w:r>
      </w:hyperlink>
    </w:p>
    <w:p w14:paraId="3E8FF8D8" w14:textId="16101502" w:rsidR="000B6F48" w:rsidRDefault="00000000">
      <w:pPr>
        <w:pStyle w:val="Mucluc2"/>
        <w:rPr>
          <w:rFonts w:asciiTheme="minorHAnsi" w:eastAsiaTheme="minorEastAsia" w:hAnsiTheme="minorHAnsi" w:cstheme="minorBidi"/>
          <w:noProof/>
          <w:sz w:val="22"/>
          <w:szCs w:val="22"/>
          <w:lang w:val="vi-VN" w:eastAsia="vi-VN"/>
        </w:rPr>
      </w:pPr>
      <w:hyperlink w:anchor="_Toc167044161" w:history="1">
        <w:r w:rsidR="000B6F48" w:rsidRPr="00C97677">
          <w:rPr>
            <w:rStyle w:val="Siuktni"/>
            <w:noProof/>
          </w:rPr>
          <w:t>1.1 Tổng quan</w:t>
        </w:r>
        <w:r w:rsidR="000B6F48">
          <w:rPr>
            <w:noProof/>
            <w:webHidden/>
          </w:rPr>
          <w:tab/>
        </w:r>
        <w:r w:rsidR="000B6F48">
          <w:rPr>
            <w:noProof/>
            <w:webHidden/>
          </w:rPr>
          <w:fldChar w:fldCharType="begin"/>
        </w:r>
        <w:r w:rsidR="000B6F48">
          <w:rPr>
            <w:noProof/>
            <w:webHidden/>
          </w:rPr>
          <w:instrText xml:space="preserve"> PAGEREF _Toc167044161 \h </w:instrText>
        </w:r>
        <w:r w:rsidR="000B6F48">
          <w:rPr>
            <w:noProof/>
            <w:webHidden/>
          </w:rPr>
        </w:r>
        <w:r w:rsidR="000B6F48">
          <w:rPr>
            <w:noProof/>
            <w:webHidden/>
          </w:rPr>
          <w:fldChar w:fldCharType="separate"/>
        </w:r>
        <w:r w:rsidR="000B6F48">
          <w:rPr>
            <w:noProof/>
            <w:webHidden/>
          </w:rPr>
          <w:t>5</w:t>
        </w:r>
        <w:r w:rsidR="000B6F48">
          <w:rPr>
            <w:noProof/>
            <w:webHidden/>
          </w:rPr>
          <w:fldChar w:fldCharType="end"/>
        </w:r>
      </w:hyperlink>
    </w:p>
    <w:p w14:paraId="344A4332" w14:textId="3BA9C5A6" w:rsidR="000B6F48" w:rsidRDefault="00000000">
      <w:pPr>
        <w:pStyle w:val="Mucluc2"/>
        <w:rPr>
          <w:rFonts w:asciiTheme="minorHAnsi" w:eastAsiaTheme="minorEastAsia" w:hAnsiTheme="minorHAnsi" w:cstheme="minorBidi"/>
          <w:noProof/>
          <w:sz w:val="22"/>
          <w:szCs w:val="22"/>
          <w:lang w:val="vi-VN" w:eastAsia="vi-VN"/>
        </w:rPr>
      </w:pPr>
      <w:hyperlink w:anchor="_Toc167044162" w:history="1">
        <w:r w:rsidR="000B6F48" w:rsidRPr="00C97677">
          <w:rPr>
            <w:rStyle w:val="Siuktni"/>
            <w:noProof/>
          </w:rPr>
          <w:t>1.2 Mục tiêu đề tài</w:t>
        </w:r>
        <w:r w:rsidR="000B6F48">
          <w:rPr>
            <w:noProof/>
            <w:webHidden/>
          </w:rPr>
          <w:tab/>
        </w:r>
        <w:r w:rsidR="000B6F48">
          <w:rPr>
            <w:noProof/>
            <w:webHidden/>
          </w:rPr>
          <w:fldChar w:fldCharType="begin"/>
        </w:r>
        <w:r w:rsidR="000B6F48">
          <w:rPr>
            <w:noProof/>
            <w:webHidden/>
          </w:rPr>
          <w:instrText xml:space="preserve"> PAGEREF _Toc167044162 \h </w:instrText>
        </w:r>
        <w:r w:rsidR="000B6F48">
          <w:rPr>
            <w:noProof/>
            <w:webHidden/>
          </w:rPr>
        </w:r>
        <w:r w:rsidR="000B6F48">
          <w:rPr>
            <w:noProof/>
            <w:webHidden/>
          </w:rPr>
          <w:fldChar w:fldCharType="separate"/>
        </w:r>
        <w:r w:rsidR="000B6F48">
          <w:rPr>
            <w:noProof/>
            <w:webHidden/>
          </w:rPr>
          <w:t>5</w:t>
        </w:r>
        <w:r w:rsidR="000B6F48">
          <w:rPr>
            <w:noProof/>
            <w:webHidden/>
          </w:rPr>
          <w:fldChar w:fldCharType="end"/>
        </w:r>
      </w:hyperlink>
    </w:p>
    <w:p w14:paraId="2000AF01" w14:textId="37EF57D8" w:rsidR="000B6F48" w:rsidRDefault="00000000">
      <w:pPr>
        <w:pStyle w:val="Mucluc2"/>
        <w:rPr>
          <w:rFonts w:asciiTheme="minorHAnsi" w:eastAsiaTheme="minorEastAsia" w:hAnsiTheme="minorHAnsi" w:cstheme="minorBidi"/>
          <w:noProof/>
          <w:sz w:val="22"/>
          <w:szCs w:val="22"/>
          <w:lang w:val="vi-VN" w:eastAsia="vi-VN"/>
        </w:rPr>
      </w:pPr>
      <w:hyperlink w:anchor="_Toc167044163" w:history="1">
        <w:r w:rsidR="000B6F48" w:rsidRPr="00C97677">
          <w:rPr>
            <w:rStyle w:val="Siuktni"/>
            <w:noProof/>
          </w:rPr>
          <w:t>1.3 Phạm vi đề tài</w:t>
        </w:r>
        <w:r w:rsidR="000B6F48">
          <w:rPr>
            <w:noProof/>
            <w:webHidden/>
          </w:rPr>
          <w:tab/>
        </w:r>
        <w:r w:rsidR="000B6F48">
          <w:rPr>
            <w:noProof/>
            <w:webHidden/>
          </w:rPr>
          <w:fldChar w:fldCharType="begin"/>
        </w:r>
        <w:r w:rsidR="000B6F48">
          <w:rPr>
            <w:noProof/>
            <w:webHidden/>
          </w:rPr>
          <w:instrText xml:space="preserve"> PAGEREF _Toc167044163 \h </w:instrText>
        </w:r>
        <w:r w:rsidR="000B6F48">
          <w:rPr>
            <w:noProof/>
            <w:webHidden/>
          </w:rPr>
        </w:r>
        <w:r w:rsidR="000B6F48">
          <w:rPr>
            <w:noProof/>
            <w:webHidden/>
          </w:rPr>
          <w:fldChar w:fldCharType="separate"/>
        </w:r>
        <w:r w:rsidR="000B6F48">
          <w:rPr>
            <w:noProof/>
            <w:webHidden/>
          </w:rPr>
          <w:t>5</w:t>
        </w:r>
        <w:r w:rsidR="000B6F48">
          <w:rPr>
            <w:noProof/>
            <w:webHidden/>
          </w:rPr>
          <w:fldChar w:fldCharType="end"/>
        </w:r>
      </w:hyperlink>
    </w:p>
    <w:p w14:paraId="55468B09" w14:textId="397D7E0B" w:rsidR="000B6F48" w:rsidRDefault="00000000">
      <w:pPr>
        <w:pStyle w:val="Mucluc2"/>
        <w:rPr>
          <w:rFonts w:asciiTheme="minorHAnsi" w:eastAsiaTheme="minorEastAsia" w:hAnsiTheme="minorHAnsi" w:cstheme="minorBidi"/>
          <w:noProof/>
          <w:sz w:val="22"/>
          <w:szCs w:val="22"/>
          <w:lang w:val="vi-VN" w:eastAsia="vi-VN"/>
        </w:rPr>
      </w:pPr>
      <w:hyperlink w:anchor="_Toc167044164" w:history="1">
        <w:r w:rsidR="000B6F48" w:rsidRPr="00C97677">
          <w:rPr>
            <w:rStyle w:val="Siuktni"/>
            <w:noProof/>
            <w:lang w:val="vi-VN"/>
          </w:rPr>
          <w:t>1.4 Mô tả yêu cầu chức năng</w:t>
        </w:r>
        <w:r w:rsidR="000B6F48">
          <w:rPr>
            <w:noProof/>
            <w:webHidden/>
          </w:rPr>
          <w:tab/>
        </w:r>
        <w:r w:rsidR="000B6F48">
          <w:rPr>
            <w:noProof/>
            <w:webHidden/>
          </w:rPr>
          <w:fldChar w:fldCharType="begin"/>
        </w:r>
        <w:r w:rsidR="000B6F48">
          <w:rPr>
            <w:noProof/>
            <w:webHidden/>
          </w:rPr>
          <w:instrText xml:space="preserve"> PAGEREF _Toc167044164 \h </w:instrText>
        </w:r>
        <w:r w:rsidR="000B6F48">
          <w:rPr>
            <w:noProof/>
            <w:webHidden/>
          </w:rPr>
        </w:r>
        <w:r w:rsidR="000B6F48">
          <w:rPr>
            <w:noProof/>
            <w:webHidden/>
          </w:rPr>
          <w:fldChar w:fldCharType="separate"/>
        </w:r>
        <w:r w:rsidR="000B6F48">
          <w:rPr>
            <w:noProof/>
            <w:webHidden/>
          </w:rPr>
          <w:t>6</w:t>
        </w:r>
        <w:r w:rsidR="000B6F48">
          <w:rPr>
            <w:noProof/>
            <w:webHidden/>
          </w:rPr>
          <w:fldChar w:fldCharType="end"/>
        </w:r>
      </w:hyperlink>
    </w:p>
    <w:p w14:paraId="0E50B1AA" w14:textId="5F830F50" w:rsidR="000B6F48" w:rsidRDefault="00000000">
      <w:pPr>
        <w:pStyle w:val="Mucluc1"/>
        <w:rPr>
          <w:rFonts w:asciiTheme="minorHAnsi" w:eastAsiaTheme="minorEastAsia" w:hAnsiTheme="minorHAnsi" w:cstheme="minorBidi"/>
          <w:sz w:val="22"/>
          <w:szCs w:val="22"/>
          <w:lang w:val="vi-VN" w:eastAsia="vi-VN"/>
        </w:rPr>
      </w:pPr>
      <w:hyperlink w:anchor="_Toc167044165" w:history="1">
        <w:r w:rsidR="000B6F48" w:rsidRPr="00C97677">
          <w:rPr>
            <w:rStyle w:val="Siuktni"/>
          </w:rPr>
          <w:t>CHƯƠNG 2 : CƠ SỞ LÝ THUYẾT</w:t>
        </w:r>
        <w:r w:rsidR="000B6F48">
          <w:rPr>
            <w:webHidden/>
          </w:rPr>
          <w:tab/>
        </w:r>
        <w:r w:rsidR="000B6F48">
          <w:rPr>
            <w:webHidden/>
          </w:rPr>
          <w:fldChar w:fldCharType="begin"/>
        </w:r>
        <w:r w:rsidR="000B6F48">
          <w:rPr>
            <w:webHidden/>
          </w:rPr>
          <w:instrText xml:space="preserve"> PAGEREF _Toc167044165 \h </w:instrText>
        </w:r>
        <w:r w:rsidR="000B6F48">
          <w:rPr>
            <w:webHidden/>
          </w:rPr>
        </w:r>
        <w:r w:rsidR="000B6F48">
          <w:rPr>
            <w:webHidden/>
          </w:rPr>
          <w:fldChar w:fldCharType="separate"/>
        </w:r>
        <w:r w:rsidR="000B6F48">
          <w:rPr>
            <w:webHidden/>
          </w:rPr>
          <w:t>8</w:t>
        </w:r>
        <w:r w:rsidR="000B6F48">
          <w:rPr>
            <w:webHidden/>
          </w:rPr>
          <w:fldChar w:fldCharType="end"/>
        </w:r>
      </w:hyperlink>
    </w:p>
    <w:p w14:paraId="48BC6E9F" w14:textId="15DB9E9B" w:rsidR="000B6F48" w:rsidRDefault="00000000">
      <w:pPr>
        <w:pStyle w:val="Mucluc2"/>
        <w:rPr>
          <w:rFonts w:asciiTheme="minorHAnsi" w:eastAsiaTheme="minorEastAsia" w:hAnsiTheme="minorHAnsi" w:cstheme="minorBidi"/>
          <w:noProof/>
          <w:sz w:val="22"/>
          <w:szCs w:val="22"/>
          <w:lang w:val="vi-VN" w:eastAsia="vi-VN"/>
        </w:rPr>
      </w:pPr>
      <w:hyperlink w:anchor="_Toc167044166" w:history="1">
        <w:r w:rsidR="000B6F48" w:rsidRPr="00C97677">
          <w:rPr>
            <w:rStyle w:val="Siuktni"/>
            <w:noProof/>
          </w:rPr>
          <w:t>2.1 Java</w:t>
        </w:r>
        <w:r w:rsidR="000B6F48" w:rsidRPr="00C97677">
          <w:rPr>
            <w:rStyle w:val="Siuktni"/>
            <w:noProof/>
            <w:lang w:val="vi-VN"/>
          </w:rPr>
          <w:t xml:space="preserve"> JDK</w:t>
        </w:r>
        <w:r w:rsidR="000B6F48" w:rsidRPr="00C97677">
          <w:rPr>
            <w:rStyle w:val="Siuktni"/>
            <w:noProof/>
          </w:rPr>
          <w:t xml:space="preserve"> 17</w:t>
        </w:r>
        <w:r w:rsidR="000B6F48">
          <w:rPr>
            <w:noProof/>
            <w:webHidden/>
          </w:rPr>
          <w:tab/>
        </w:r>
        <w:r w:rsidR="000B6F48">
          <w:rPr>
            <w:noProof/>
            <w:webHidden/>
          </w:rPr>
          <w:fldChar w:fldCharType="begin"/>
        </w:r>
        <w:r w:rsidR="000B6F48">
          <w:rPr>
            <w:noProof/>
            <w:webHidden/>
          </w:rPr>
          <w:instrText xml:space="preserve"> PAGEREF _Toc167044166 \h </w:instrText>
        </w:r>
        <w:r w:rsidR="000B6F48">
          <w:rPr>
            <w:noProof/>
            <w:webHidden/>
          </w:rPr>
        </w:r>
        <w:r w:rsidR="000B6F48">
          <w:rPr>
            <w:noProof/>
            <w:webHidden/>
          </w:rPr>
          <w:fldChar w:fldCharType="separate"/>
        </w:r>
        <w:r w:rsidR="000B6F48">
          <w:rPr>
            <w:noProof/>
            <w:webHidden/>
          </w:rPr>
          <w:t>8</w:t>
        </w:r>
        <w:r w:rsidR="000B6F48">
          <w:rPr>
            <w:noProof/>
            <w:webHidden/>
          </w:rPr>
          <w:fldChar w:fldCharType="end"/>
        </w:r>
      </w:hyperlink>
    </w:p>
    <w:p w14:paraId="7FEC9583" w14:textId="7FA86794" w:rsidR="000B6F48" w:rsidRDefault="00000000">
      <w:pPr>
        <w:pStyle w:val="Mucluc2"/>
        <w:rPr>
          <w:rFonts w:asciiTheme="minorHAnsi" w:eastAsiaTheme="minorEastAsia" w:hAnsiTheme="minorHAnsi" w:cstheme="minorBidi"/>
          <w:noProof/>
          <w:sz w:val="22"/>
          <w:szCs w:val="22"/>
          <w:lang w:val="vi-VN" w:eastAsia="vi-VN"/>
        </w:rPr>
      </w:pPr>
      <w:hyperlink w:anchor="_Toc167044167" w:history="1">
        <w:r w:rsidR="000B6F48" w:rsidRPr="00C97677">
          <w:rPr>
            <w:rStyle w:val="Siuktni"/>
            <w:noProof/>
          </w:rPr>
          <w:t>2.2 DynamoDB</w:t>
        </w:r>
        <w:r w:rsidR="000B6F48" w:rsidRPr="00C97677">
          <w:rPr>
            <w:rStyle w:val="Siuktni"/>
            <w:noProof/>
            <w:lang w:val="vi-VN"/>
          </w:rPr>
          <w:t>17</w:t>
        </w:r>
        <w:r w:rsidR="000B6F48">
          <w:rPr>
            <w:noProof/>
            <w:webHidden/>
          </w:rPr>
          <w:tab/>
        </w:r>
        <w:r w:rsidR="000B6F48">
          <w:rPr>
            <w:noProof/>
            <w:webHidden/>
          </w:rPr>
          <w:fldChar w:fldCharType="begin"/>
        </w:r>
        <w:r w:rsidR="000B6F48">
          <w:rPr>
            <w:noProof/>
            <w:webHidden/>
          </w:rPr>
          <w:instrText xml:space="preserve"> PAGEREF _Toc167044167 \h </w:instrText>
        </w:r>
        <w:r w:rsidR="000B6F48">
          <w:rPr>
            <w:noProof/>
            <w:webHidden/>
          </w:rPr>
        </w:r>
        <w:r w:rsidR="000B6F48">
          <w:rPr>
            <w:noProof/>
            <w:webHidden/>
          </w:rPr>
          <w:fldChar w:fldCharType="separate"/>
        </w:r>
        <w:r w:rsidR="000B6F48">
          <w:rPr>
            <w:noProof/>
            <w:webHidden/>
          </w:rPr>
          <w:t>9</w:t>
        </w:r>
        <w:r w:rsidR="000B6F48">
          <w:rPr>
            <w:noProof/>
            <w:webHidden/>
          </w:rPr>
          <w:fldChar w:fldCharType="end"/>
        </w:r>
      </w:hyperlink>
    </w:p>
    <w:p w14:paraId="3230B4EE" w14:textId="18137208" w:rsidR="000B6F48" w:rsidRDefault="00000000">
      <w:pPr>
        <w:pStyle w:val="Mucluc2"/>
        <w:rPr>
          <w:rFonts w:asciiTheme="minorHAnsi" w:eastAsiaTheme="minorEastAsia" w:hAnsiTheme="minorHAnsi" w:cstheme="minorBidi"/>
          <w:noProof/>
          <w:sz w:val="22"/>
          <w:szCs w:val="22"/>
          <w:lang w:val="vi-VN" w:eastAsia="vi-VN"/>
        </w:rPr>
      </w:pPr>
      <w:hyperlink w:anchor="_Toc167044168" w:history="1">
        <w:r w:rsidR="000B6F48" w:rsidRPr="00C97677">
          <w:rPr>
            <w:rStyle w:val="Siuktni"/>
            <w:noProof/>
          </w:rPr>
          <w:t>2.3 Simple</w:t>
        </w:r>
        <w:r w:rsidR="000B6F48" w:rsidRPr="00C97677">
          <w:rPr>
            <w:rStyle w:val="Siuktni"/>
            <w:noProof/>
            <w:lang w:val="vi-VN"/>
          </w:rPr>
          <w:t xml:space="preserve"> Storage Service</w:t>
        </w:r>
        <w:r w:rsidR="000B6F48">
          <w:rPr>
            <w:noProof/>
            <w:webHidden/>
          </w:rPr>
          <w:tab/>
        </w:r>
        <w:r w:rsidR="000B6F48">
          <w:rPr>
            <w:noProof/>
            <w:webHidden/>
          </w:rPr>
          <w:fldChar w:fldCharType="begin"/>
        </w:r>
        <w:r w:rsidR="000B6F48">
          <w:rPr>
            <w:noProof/>
            <w:webHidden/>
          </w:rPr>
          <w:instrText xml:space="preserve"> PAGEREF _Toc167044168 \h </w:instrText>
        </w:r>
        <w:r w:rsidR="000B6F48">
          <w:rPr>
            <w:noProof/>
            <w:webHidden/>
          </w:rPr>
        </w:r>
        <w:r w:rsidR="000B6F48">
          <w:rPr>
            <w:noProof/>
            <w:webHidden/>
          </w:rPr>
          <w:fldChar w:fldCharType="separate"/>
        </w:r>
        <w:r w:rsidR="000B6F48">
          <w:rPr>
            <w:noProof/>
            <w:webHidden/>
          </w:rPr>
          <w:t>12</w:t>
        </w:r>
        <w:r w:rsidR="000B6F48">
          <w:rPr>
            <w:noProof/>
            <w:webHidden/>
          </w:rPr>
          <w:fldChar w:fldCharType="end"/>
        </w:r>
      </w:hyperlink>
    </w:p>
    <w:p w14:paraId="1199EF7F" w14:textId="5391A50B" w:rsidR="000B6F48" w:rsidRDefault="00000000">
      <w:pPr>
        <w:pStyle w:val="Mucluc2"/>
        <w:rPr>
          <w:rFonts w:asciiTheme="minorHAnsi" w:eastAsiaTheme="minorEastAsia" w:hAnsiTheme="minorHAnsi" w:cstheme="minorBidi"/>
          <w:noProof/>
          <w:sz w:val="22"/>
          <w:szCs w:val="22"/>
          <w:lang w:val="vi-VN" w:eastAsia="vi-VN"/>
        </w:rPr>
      </w:pPr>
      <w:hyperlink w:anchor="_Toc167044169" w:history="1">
        <w:r w:rsidR="000B6F48" w:rsidRPr="00C97677">
          <w:rPr>
            <w:rStyle w:val="Siuktni"/>
            <w:noProof/>
            <w:lang w:val="vi-VN"/>
          </w:rPr>
          <w:t>2.4</w:t>
        </w:r>
        <w:r w:rsidR="000B6F48" w:rsidRPr="00C97677">
          <w:rPr>
            <w:rStyle w:val="Siuktni"/>
            <w:noProof/>
          </w:rPr>
          <w:t xml:space="preserve"> Android</w:t>
        </w:r>
        <w:r w:rsidR="000B6F48" w:rsidRPr="00C97677">
          <w:rPr>
            <w:rStyle w:val="Siuktni"/>
            <w:noProof/>
            <w:lang w:val="vi-VN"/>
          </w:rPr>
          <w:t xml:space="preserve"> SDK 34</w:t>
        </w:r>
        <w:r w:rsidR="000B6F48">
          <w:rPr>
            <w:noProof/>
            <w:webHidden/>
          </w:rPr>
          <w:tab/>
        </w:r>
        <w:r w:rsidR="000B6F48">
          <w:rPr>
            <w:noProof/>
            <w:webHidden/>
          </w:rPr>
          <w:fldChar w:fldCharType="begin"/>
        </w:r>
        <w:r w:rsidR="000B6F48">
          <w:rPr>
            <w:noProof/>
            <w:webHidden/>
          </w:rPr>
          <w:instrText xml:space="preserve"> PAGEREF _Toc167044169 \h </w:instrText>
        </w:r>
        <w:r w:rsidR="000B6F48">
          <w:rPr>
            <w:noProof/>
            <w:webHidden/>
          </w:rPr>
        </w:r>
        <w:r w:rsidR="000B6F48">
          <w:rPr>
            <w:noProof/>
            <w:webHidden/>
          </w:rPr>
          <w:fldChar w:fldCharType="separate"/>
        </w:r>
        <w:r w:rsidR="000B6F48">
          <w:rPr>
            <w:noProof/>
            <w:webHidden/>
          </w:rPr>
          <w:t>13</w:t>
        </w:r>
        <w:r w:rsidR="000B6F48">
          <w:rPr>
            <w:noProof/>
            <w:webHidden/>
          </w:rPr>
          <w:fldChar w:fldCharType="end"/>
        </w:r>
      </w:hyperlink>
    </w:p>
    <w:p w14:paraId="5985973A" w14:textId="56E682DC" w:rsidR="000B6F48" w:rsidRDefault="00000000">
      <w:pPr>
        <w:pStyle w:val="Mucluc2"/>
        <w:rPr>
          <w:rFonts w:asciiTheme="minorHAnsi" w:eastAsiaTheme="minorEastAsia" w:hAnsiTheme="minorHAnsi" w:cstheme="minorBidi"/>
          <w:noProof/>
          <w:sz w:val="22"/>
          <w:szCs w:val="22"/>
          <w:lang w:val="vi-VN" w:eastAsia="vi-VN"/>
        </w:rPr>
      </w:pPr>
      <w:hyperlink w:anchor="_Toc167044170" w:history="1">
        <w:r w:rsidR="000B6F48" w:rsidRPr="00C97677">
          <w:rPr>
            <w:rStyle w:val="Siuktni"/>
            <w:noProof/>
            <w:lang w:val="vi-VN"/>
          </w:rPr>
          <w:t>2.5</w:t>
        </w:r>
        <w:r w:rsidR="000B6F48" w:rsidRPr="00C97677">
          <w:rPr>
            <w:rStyle w:val="Siuktni"/>
            <w:noProof/>
          </w:rPr>
          <w:t xml:space="preserve"> Kiến</w:t>
        </w:r>
        <w:r w:rsidR="000B6F48" w:rsidRPr="00C97677">
          <w:rPr>
            <w:rStyle w:val="Siuktni"/>
            <w:noProof/>
            <w:lang w:val="vi-VN"/>
          </w:rPr>
          <w:t xml:space="preserve"> trúc monolithic</w:t>
        </w:r>
        <w:r w:rsidR="000B6F48">
          <w:rPr>
            <w:noProof/>
            <w:webHidden/>
          </w:rPr>
          <w:tab/>
        </w:r>
        <w:r w:rsidR="000B6F48">
          <w:rPr>
            <w:noProof/>
            <w:webHidden/>
          </w:rPr>
          <w:fldChar w:fldCharType="begin"/>
        </w:r>
        <w:r w:rsidR="000B6F48">
          <w:rPr>
            <w:noProof/>
            <w:webHidden/>
          </w:rPr>
          <w:instrText xml:space="preserve"> PAGEREF _Toc167044170 \h </w:instrText>
        </w:r>
        <w:r w:rsidR="000B6F48">
          <w:rPr>
            <w:noProof/>
            <w:webHidden/>
          </w:rPr>
        </w:r>
        <w:r w:rsidR="000B6F48">
          <w:rPr>
            <w:noProof/>
            <w:webHidden/>
          </w:rPr>
          <w:fldChar w:fldCharType="separate"/>
        </w:r>
        <w:r w:rsidR="000B6F48">
          <w:rPr>
            <w:noProof/>
            <w:webHidden/>
          </w:rPr>
          <w:t>15</w:t>
        </w:r>
        <w:r w:rsidR="000B6F48">
          <w:rPr>
            <w:noProof/>
            <w:webHidden/>
          </w:rPr>
          <w:fldChar w:fldCharType="end"/>
        </w:r>
      </w:hyperlink>
    </w:p>
    <w:p w14:paraId="75077FD5" w14:textId="3029B9BC" w:rsidR="000B6F48" w:rsidRDefault="00000000">
      <w:pPr>
        <w:pStyle w:val="Mucluc1"/>
        <w:rPr>
          <w:rFonts w:asciiTheme="minorHAnsi" w:eastAsiaTheme="minorEastAsia" w:hAnsiTheme="minorHAnsi" w:cstheme="minorBidi"/>
          <w:sz w:val="22"/>
          <w:szCs w:val="22"/>
          <w:lang w:val="vi-VN" w:eastAsia="vi-VN"/>
        </w:rPr>
      </w:pPr>
      <w:hyperlink w:anchor="_Toc167044171" w:history="1">
        <w:r w:rsidR="000B6F48" w:rsidRPr="00C97677">
          <w:rPr>
            <w:rStyle w:val="Siuktni"/>
          </w:rPr>
          <w:t>CHƯƠNG 3 : PHÂN TÍCH VÀ THIẾT KẾ</w:t>
        </w:r>
        <w:r w:rsidR="000B6F48">
          <w:rPr>
            <w:webHidden/>
          </w:rPr>
          <w:tab/>
        </w:r>
        <w:r w:rsidR="000B6F48">
          <w:rPr>
            <w:webHidden/>
          </w:rPr>
          <w:fldChar w:fldCharType="begin"/>
        </w:r>
        <w:r w:rsidR="000B6F48">
          <w:rPr>
            <w:webHidden/>
          </w:rPr>
          <w:instrText xml:space="preserve"> PAGEREF _Toc167044171 \h </w:instrText>
        </w:r>
        <w:r w:rsidR="000B6F48">
          <w:rPr>
            <w:webHidden/>
          </w:rPr>
        </w:r>
        <w:r w:rsidR="000B6F48">
          <w:rPr>
            <w:webHidden/>
          </w:rPr>
          <w:fldChar w:fldCharType="separate"/>
        </w:r>
        <w:r w:rsidR="000B6F48">
          <w:rPr>
            <w:webHidden/>
          </w:rPr>
          <w:t>19</w:t>
        </w:r>
        <w:r w:rsidR="000B6F48">
          <w:rPr>
            <w:webHidden/>
          </w:rPr>
          <w:fldChar w:fldCharType="end"/>
        </w:r>
      </w:hyperlink>
    </w:p>
    <w:p w14:paraId="3BC00092" w14:textId="34880726" w:rsidR="000B6F48" w:rsidRDefault="00000000">
      <w:pPr>
        <w:pStyle w:val="Mucluc2"/>
        <w:rPr>
          <w:rFonts w:asciiTheme="minorHAnsi" w:eastAsiaTheme="minorEastAsia" w:hAnsiTheme="minorHAnsi" w:cstheme="minorBidi"/>
          <w:noProof/>
          <w:sz w:val="22"/>
          <w:szCs w:val="22"/>
          <w:lang w:val="vi-VN" w:eastAsia="vi-VN"/>
        </w:rPr>
      </w:pPr>
      <w:hyperlink w:anchor="_Toc167044172" w:history="1">
        <w:r w:rsidR="000B6F48" w:rsidRPr="00C97677">
          <w:rPr>
            <w:rStyle w:val="Siuktni"/>
            <w:noProof/>
            <w:lang w:val="vi-VN"/>
          </w:rPr>
          <w:t>3.1</w:t>
        </w:r>
        <w:r w:rsidR="000B6F48" w:rsidRPr="00C97677">
          <w:rPr>
            <w:rStyle w:val="Siuktni"/>
            <w:noProof/>
          </w:rPr>
          <w:t xml:space="preserve"> Kiến</w:t>
        </w:r>
        <w:r w:rsidR="000B6F48" w:rsidRPr="00C97677">
          <w:rPr>
            <w:rStyle w:val="Siuktni"/>
            <w:noProof/>
            <w:lang w:val="vi-VN"/>
          </w:rPr>
          <w:t xml:space="preserve"> trúc</w:t>
        </w:r>
        <w:r w:rsidR="000B6F48">
          <w:rPr>
            <w:noProof/>
            <w:webHidden/>
          </w:rPr>
          <w:tab/>
        </w:r>
        <w:r w:rsidR="000B6F48">
          <w:rPr>
            <w:noProof/>
            <w:webHidden/>
          </w:rPr>
          <w:fldChar w:fldCharType="begin"/>
        </w:r>
        <w:r w:rsidR="000B6F48">
          <w:rPr>
            <w:noProof/>
            <w:webHidden/>
          </w:rPr>
          <w:instrText xml:space="preserve"> PAGEREF _Toc167044172 \h </w:instrText>
        </w:r>
        <w:r w:rsidR="000B6F48">
          <w:rPr>
            <w:noProof/>
            <w:webHidden/>
          </w:rPr>
        </w:r>
        <w:r w:rsidR="000B6F48">
          <w:rPr>
            <w:noProof/>
            <w:webHidden/>
          </w:rPr>
          <w:fldChar w:fldCharType="separate"/>
        </w:r>
        <w:r w:rsidR="000B6F48">
          <w:rPr>
            <w:noProof/>
            <w:webHidden/>
          </w:rPr>
          <w:t>19</w:t>
        </w:r>
        <w:r w:rsidR="000B6F48">
          <w:rPr>
            <w:noProof/>
            <w:webHidden/>
          </w:rPr>
          <w:fldChar w:fldCharType="end"/>
        </w:r>
      </w:hyperlink>
    </w:p>
    <w:p w14:paraId="4FE2B3FC" w14:textId="133AEF1F" w:rsidR="000B6F48" w:rsidRDefault="00000000">
      <w:pPr>
        <w:pStyle w:val="Mucluc2"/>
        <w:rPr>
          <w:rFonts w:asciiTheme="minorHAnsi" w:eastAsiaTheme="minorEastAsia" w:hAnsiTheme="minorHAnsi" w:cstheme="minorBidi"/>
          <w:noProof/>
          <w:sz w:val="22"/>
          <w:szCs w:val="22"/>
          <w:lang w:val="vi-VN" w:eastAsia="vi-VN"/>
        </w:rPr>
      </w:pPr>
      <w:hyperlink w:anchor="_Toc167044173" w:history="1">
        <w:r w:rsidR="000B6F48" w:rsidRPr="00C97677">
          <w:rPr>
            <w:rStyle w:val="Siuktni"/>
            <w:noProof/>
            <w:lang w:val="vi-VN"/>
          </w:rPr>
          <w:t>3.2</w:t>
        </w:r>
        <w:r w:rsidR="000B6F48" w:rsidRPr="00C97677">
          <w:rPr>
            <w:rStyle w:val="Siuktni"/>
            <w:noProof/>
          </w:rPr>
          <w:t xml:space="preserve"> Mã</w:t>
        </w:r>
        <w:r w:rsidR="000B6F48" w:rsidRPr="00C97677">
          <w:rPr>
            <w:rStyle w:val="Siuktni"/>
            <w:noProof/>
            <w:lang w:val="vi-VN"/>
          </w:rPr>
          <w:t xml:space="preserve"> giả thuật toán</w:t>
        </w:r>
        <w:r w:rsidR="000B6F48">
          <w:rPr>
            <w:noProof/>
            <w:webHidden/>
          </w:rPr>
          <w:tab/>
        </w:r>
        <w:r w:rsidR="000B6F48">
          <w:rPr>
            <w:noProof/>
            <w:webHidden/>
          </w:rPr>
          <w:fldChar w:fldCharType="begin"/>
        </w:r>
        <w:r w:rsidR="000B6F48">
          <w:rPr>
            <w:noProof/>
            <w:webHidden/>
          </w:rPr>
          <w:instrText xml:space="preserve"> PAGEREF _Toc167044173 \h </w:instrText>
        </w:r>
        <w:r w:rsidR="000B6F48">
          <w:rPr>
            <w:noProof/>
            <w:webHidden/>
          </w:rPr>
        </w:r>
        <w:r w:rsidR="000B6F48">
          <w:rPr>
            <w:noProof/>
            <w:webHidden/>
          </w:rPr>
          <w:fldChar w:fldCharType="separate"/>
        </w:r>
        <w:r w:rsidR="000B6F48">
          <w:rPr>
            <w:noProof/>
            <w:webHidden/>
          </w:rPr>
          <w:t>27</w:t>
        </w:r>
        <w:r w:rsidR="000B6F48">
          <w:rPr>
            <w:noProof/>
            <w:webHidden/>
          </w:rPr>
          <w:fldChar w:fldCharType="end"/>
        </w:r>
      </w:hyperlink>
    </w:p>
    <w:p w14:paraId="471FA74F" w14:textId="710DBA05"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74" w:history="1">
        <w:r w:rsidR="000B6F48" w:rsidRPr="00C97677">
          <w:rPr>
            <w:rStyle w:val="Siuktni"/>
            <w:noProof/>
            <w:lang w:val="vi-VN"/>
          </w:rPr>
          <w:t>3.2.1</w:t>
        </w:r>
        <w:r w:rsidR="000B6F48" w:rsidRPr="00C97677">
          <w:rPr>
            <w:rStyle w:val="Siuktni"/>
            <w:iCs/>
            <w:noProof/>
            <w:lang w:val="vi-VN"/>
          </w:rPr>
          <w:t xml:space="preserve"> Mã Giả cho convertRatingToPercentage</w:t>
        </w:r>
        <w:r w:rsidR="000B6F48">
          <w:rPr>
            <w:noProof/>
            <w:webHidden/>
          </w:rPr>
          <w:tab/>
        </w:r>
        <w:r w:rsidR="000B6F48">
          <w:rPr>
            <w:noProof/>
            <w:webHidden/>
          </w:rPr>
          <w:fldChar w:fldCharType="begin"/>
        </w:r>
        <w:r w:rsidR="000B6F48">
          <w:rPr>
            <w:noProof/>
            <w:webHidden/>
          </w:rPr>
          <w:instrText xml:space="preserve"> PAGEREF _Toc167044174 \h </w:instrText>
        </w:r>
        <w:r w:rsidR="000B6F48">
          <w:rPr>
            <w:noProof/>
            <w:webHidden/>
          </w:rPr>
        </w:r>
        <w:r w:rsidR="000B6F48">
          <w:rPr>
            <w:noProof/>
            <w:webHidden/>
          </w:rPr>
          <w:fldChar w:fldCharType="separate"/>
        </w:r>
        <w:r w:rsidR="000B6F48">
          <w:rPr>
            <w:noProof/>
            <w:webHidden/>
          </w:rPr>
          <w:t>27</w:t>
        </w:r>
        <w:r w:rsidR="000B6F48">
          <w:rPr>
            <w:noProof/>
            <w:webHidden/>
          </w:rPr>
          <w:fldChar w:fldCharType="end"/>
        </w:r>
      </w:hyperlink>
    </w:p>
    <w:p w14:paraId="24625698" w14:textId="215B4CF8"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75" w:history="1">
        <w:r w:rsidR="000B6F48" w:rsidRPr="00C97677">
          <w:rPr>
            <w:rStyle w:val="Siuktni"/>
            <w:noProof/>
            <w:lang w:val="vi-VN"/>
          </w:rPr>
          <w:t>3.2.2</w:t>
        </w:r>
        <w:r w:rsidR="000B6F48" w:rsidRPr="00C97677">
          <w:rPr>
            <w:rStyle w:val="Siuktni"/>
            <w:iCs/>
            <w:noProof/>
            <w:lang w:val="vi-VN"/>
          </w:rPr>
          <w:t xml:space="preserve"> Mã Giả cho costingPrice</w:t>
        </w:r>
        <w:r w:rsidR="000B6F48">
          <w:rPr>
            <w:noProof/>
            <w:webHidden/>
          </w:rPr>
          <w:tab/>
        </w:r>
        <w:r w:rsidR="000B6F48">
          <w:rPr>
            <w:noProof/>
            <w:webHidden/>
          </w:rPr>
          <w:fldChar w:fldCharType="begin"/>
        </w:r>
        <w:r w:rsidR="000B6F48">
          <w:rPr>
            <w:noProof/>
            <w:webHidden/>
          </w:rPr>
          <w:instrText xml:space="preserve"> PAGEREF _Toc167044175 \h </w:instrText>
        </w:r>
        <w:r w:rsidR="000B6F48">
          <w:rPr>
            <w:noProof/>
            <w:webHidden/>
          </w:rPr>
        </w:r>
        <w:r w:rsidR="000B6F48">
          <w:rPr>
            <w:noProof/>
            <w:webHidden/>
          </w:rPr>
          <w:fldChar w:fldCharType="separate"/>
        </w:r>
        <w:r w:rsidR="000B6F48">
          <w:rPr>
            <w:noProof/>
            <w:webHidden/>
          </w:rPr>
          <w:t>28</w:t>
        </w:r>
        <w:r w:rsidR="000B6F48">
          <w:rPr>
            <w:noProof/>
            <w:webHidden/>
          </w:rPr>
          <w:fldChar w:fldCharType="end"/>
        </w:r>
      </w:hyperlink>
    </w:p>
    <w:p w14:paraId="6BA0D756" w14:textId="30067A22" w:rsidR="000B6F48" w:rsidRDefault="00000000">
      <w:pPr>
        <w:pStyle w:val="Mucluc2"/>
        <w:rPr>
          <w:rFonts w:asciiTheme="minorHAnsi" w:eastAsiaTheme="minorEastAsia" w:hAnsiTheme="minorHAnsi" w:cstheme="minorBidi"/>
          <w:noProof/>
          <w:sz w:val="22"/>
          <w:szCs w:val="22"/>
          <w:lang w:val="vi-VN" w:eastAsia="vi-VN"/>
        </w:rPr>
      </w:pPr>
      <w:hyperlink w:anchor="_Toc167044176" w:history="1">
        <w:r w:rsidR="000B6F48" w:rsidRPr="00C97677">
          <w:rPr>
            <w:rStyle w:val="Siuktni"/>
            <w:noProof/>
          </w:rPr>
          <w:t>3.3 Phân tích yêu cầu bằng UML</w:t>
        </w:r>
        <w:r w:rsidR="000B6F48">
          <w:rPr>
            <w:noProof/>
            <w:webHidden/>
          </w:rPr>
          <w:tab/>
        </w:r>
        <w:r w:rsidR="000B6F48">
          <w:rPr>
            <w:noProof/>
            <w:webHidden/>
          </w:rPr>
          <w:fldChar w:fldCharType="begin"/>
        </w:r>
        <w:r w:rsidR="000B6F48">
          <w:rPr>
            <w:noProof/>
            <w:webHidden/>
          </w:rPr>
          <w:instrText xml:space="preserve"> PAGEREF _Toc167044176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14720172" w14:textId="1C0090BF"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77" w:history="1">
        <w:r w:rsidR="000B6F48" w:rsidRPr="00C97677">
          <w:rPr>
            <w:rStyle w:val="Siuktni"/>
            <w:noProof/>
          </w:rPr>
          <w:t>3.3.1 Usecase tổng quát</w:t>
        </w:r>
        <w:r w:rsidR="000B6F48">
          <w:rPr>
            <w:noProof/>
            <w:webHidden/>
          </w:rPr>
          <w:tab/>
        </w:r>
        <w:r w:rsidR="000B6F48">
          <w:rPr>
            <w:noProof/>
            <w:webHidden/>
          </w:rPr>
          <w:fldChar w:fldCharType="begin"/>
        </w:r>
        <w:r w:rsidR="000B6F48">
          <w:rPr>
            <w:noProof/>
            <w:webHidden/>
          </w:rPr>
          <w:instrText xml:space="preserve"> PAGEREF _Toc167044177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74AE27FC" w14:textId="72152A58"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78" w:history="1">
        <w:r w:rsidR="000B6F48" w:rsidRPr="00C97677">
          <w:rPr>
            <w:rStyle w:val="Siuktni"/>
            <w:noProof/>
          </w:rPr>
          <w:t>3.3.2 Danh sách tác nhân và mô tả</w:t>
        </w:r>
        <w:r w:rsidR="000B6F48">
          <w:rPr>
            <w:noProof/>
            <w:webHidden/>
          </w:rPr>
          <w:tab/>
        </w:r>
        <w:r w:rsidR="000B6F48">
          <w:rPr>
            <w:noProof/>
            <w:webHidden/>
          </w:rPr>
          <w:fldChar w:fldCharType="begin"/>
        </w:r>
        <w:r w:rsidR="000B6F48">
          <w:rPr>
            <w:noProof/>
            <w:webHidden/>
          </w:rPr>
          <w:instrText xml:space="preserve"> PAGEREF _Toc167044178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5840E9E1" w14:textId="5B602175"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79" w:history="1">
        <w:r w:rsidR="000B6F48" w:rsidRPr="00C97677">
          <w:rPr>
            <w:rStyle w:val="Siuktni"/>
            <w:noProof/>
            <w:lang w:val="vi-VN"/>
          </w:rPr>
          <w:t>3.3.3 Danh sách các tình huống hoạt động (Use cases)</w:t>
        </w:r>
        <w:r w:rsidR="000B6F48">
          <w:rPr>
            <w:noProof/>
            <w:webHidden/>
          </w:rPr>
          <w:tab/>
        </w:r>
        <w:r w:rsidR="000B6F48">
          <w:rPr>
            <w:noProof/>
            <w:webHidden/>
          </w:rPr>
          <w:fldChar w:fldCharType="begin"/>
        </w:r>
        <w:r w:rsidR="000B6F48">
          <w:rPr>
            <w:noProof/>
            <w:webHidden/>
          </w:rPr>
          <w:instrText xml:space="preserve"> PAGEREF _Toc167044179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4D5935FA" w14:textId="4F1612AA"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80" w:history="1">
        <w:r w:rsidR="000B6F48" w:rsidRPr="00C97677">
          <w:rPr>
            <w:rStyle w:val="Siuktni"/>
            <w:noProof/>
          </w:rPr>
          <w:t>3.3.4 Tình huống hoạt động</w:t>
        </w:r>
        <w:r w:rsidR="000B6F48">
          <w:rPr>
            <w:noProof/>
            <w:webHidden/>
          </w:rPr>
          <w:tab/>
        </w:r>
        <w:r w:rsidR="000B6F48">
          <w:rPr>
            <w:noProof/>
            <w:webHidden/>
          </w:rPr>
          <w:fldChar w:fldCharType="begin"/>
        </w:r>
        <w:r w:rsidR="000B6F48">
          <w:rPr>
            <w:noProof/>
            <w:webHidden/>
          </w:rPr>
          <w:instrText xml:space="preserve"> PAGEREF _Toc167044180 \h </w:instrText>
        </w:r>
        <w:r w:rsidR="000B6F48">
          <w:rPr>
            <w:noProof/>
            <w:webHidden/>
          </w:rPr>
        </w:r>
        <w:r w:rsidR="000B6F48">
          <w:rPr>
            <w:noProof/>
            <w:webHidden/>
          </w:rPr>
          <w:fldChar w:fldCharType="separate"/>
        </w:r>
        <w:r w:rsidR="000B6F48">
          <w:rPr>
            <w:noProof/>
            <w:webHidden/>
          </w:rPr>
          <w:t>32</w:t>
        </w:r>
        <w:r w:rsidR="000B6F48">
          <w:rPr>
            <w:noProof/>
            <w:webHidden/>
          </w:rPr>
          <w:fldChar w:fldCharType="end"/>
        </w:r>
      </w:hyperlink>
    </w:p>
    <w:p w14:paraId="72789E78" w14:textId="7A536480"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1" w:history="1">
        <w:r w:rsidR="000B6F48" w:rsidRPr="00C97677">
          <w:rPr>
            <w:rStyle w:val="Siuktni"/>
            <w:noProof/>
            <w:lang w:val="vi-VN"/>
          </w:rPr>
          <w:t>3.3.4.1</w:t>
        </w:r>
        <w:r w:rsidR="000B6F48" w:rsidRPr="00C97677">
          <w:rPr>
            <w:rStyle w:val="Siuktni"/>
            <w:noProof/>
          </w:rPr>
          <w:t xml:space="preserve"> UC01</w:t>
        </w:r>
        <w:r w:rsidR="000B6F48" w:rsidRPr="00C97677">
          <w:rPr>
            <w:rStyle w:val="Siuktni"/>
            <w:noProof/>
            <w:lang w:val="vi-VN"/>
          </w:rPr>
          <w:t>_Đăng ký</w:t>
        </w:r>
        <w:r w:rsidR="000B6F48">
          <w:rPr>
            <w:noProof/>
            <w:webHidden/>
          </w:rPr>
          <w:tab/>
        </w:r>
        <w:r w:rsidR="000B6F48">
          <w:rPr>
            <w:noProof/>
            <w:webHidden/>
          </w:rPr>
          <w:fldChar w:fldCharType="begin"/>
        </w:r>
        <w:r w:rsidR="000B6F48">
          <w:rPr>
            <w:noProof/>
            <w:webHidden/>
          </w:rPr>
          <w:instrText xml:space="preserve"> PAGEREF _Toc167044181 \h </w:instrText>
        </w:r>
        <w:r w:rsidR="000B6F48">
          <w:rPr>
            <w:noProof/>
            <w:webHidden/>
          </w:rPr>
        </w:r>
        <w:r w:rsidR="000B6F48">
          <w:rPr>
            <w:noProof/>
            <w:webHidden/>
          </w:rPr>
          <w:fldChar w:fldCharType="separate"/>
        </w:r>
        <w:r w:rsidR="000B6F48">
          <w:rPr>
            <w:noProof/>
            <w:webHidden/>
          </w:rPr>
          <w:t>32</w:t>
        </w:r>
        <w:r w:rsidR="000B6F48">
          <w:rPr>
            <w:noProof/>
            <w:webHidden/>
          </w:rPr>
          <w:fldChar w:fldCharType="end"/>
        </w:r>
      </w:hyperlink>
    </w:p>
    <w:p w14:paraId="18645BF4" w14:textId="743F2D9E"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2" w:history="1">
        <w:r w:rsidR="000B6F48" w:rsidRPr="00C97677">
          <w:rPr>
            <w:rStyle w:val="Siuktni"/>
            <w:noProof/>
          </w:rPr>
          <w:t>3.3.4.2 UC02_Đăng</w:t>
        </w:r>
        <w:r w:rsidR="000B6F48" w:rsidRPr="00C97677">
          <w:rPr>
            <w:rStyle w:val="Siuktni"/>
            <w:noProof/>
            <w:lang w:val="vi-VN"/>
          </w:rPr>
          <w:t xml:space="preserve"> nhập</w:t>
        </w:r>
        <w:r w:rsidR="000B6F48">
          <w:rPr>
            <w:noProof/>
            <w:webHidden/>
          </w:rPr>
          <w:tab/>
        </w:r>
        <w:r w:rsidR="000B6F48">
          <w:rPr>
            <w:noProof/>
            <w:webHidden/>
          </w:rPr>
          <w:fldChar w:fldCharType="begin"/>
        </w:r>
        <w:r w:rsidR="000B6F48">
          <w:rPr>
            <w:noProof/>
            <w:webHidden/>
          </w:rPr>
          <w:instrText xml:space="preserve"> PAGEREF _Toc167044182 \h </w:instrText>
        </w:r>
        <w:r w:rsidR="000B6F48">
          <w:rPr>
            <w:noProof/>
            <w:webHidden/>
          </w:rPr>
        </w:r>
        <w:r w:rsidR="000B6F48">
          <w:rPr>
            <w:noProof/>
            <w:webHidden/>
          </w:rPr>
          <w:fldChar w:fldCharType="separate"/>
        </w:r>
        <w:r w:rsidR="000B6F48">
          <w:rPr>
            <w:noProof/>
            <w:webHidden/>
          </w:rPr>
          <w:t>33</w:t>
        </w:r>
        <w:r w:rsidR="000B6F48">
          <w:rPr>
            <w:noProof/>
            <w:webHidden/>
          </w:rPr>
          <w:fldChar w:fldCharType="end"/>
        </w:r>
      </w:hyperlink>
    </w:p>
    <w:p w14:paraId="5D286AF1" w14:textId="6226BFA9"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3" w:history="1">
        <w:r w:rsidR="000B6F48" w:rsidRPr="00C97677">
          <w:rPr>
            <w:rStyle w:val="Siuktni"/>
            <w:noProof/>
            <w:lang w:val="vi-VN"/>
          </w:rPr>
          <w:t>3.3.4.3</w:t>
        </w:r>
        <w:r w:rsidR="000B6F48" w:rsidRPr="00C97677">
          <w:rPr>
            <w:rStyle w:val="Siuktni"/>
            <w:noProof/>
          </w:rPr>
          <w:t xml:space="preserve"> UC03</w:t>
        </w:r>
        <w:r w:rsidR="000B6F48" w:rsidRPr="00C97677">
          <w:rPr>
            <w:rStyle w:val="Siuktni"/>
            <w:noProof/>
            <w:lang w:val="vi-VN"/>
          </w:rPr>
          <w:t>_Quên mật khẩu</w:t>
        </w:r>
        <w:r w:rsidR="000B6F48">
          <w:rPr>
            <w:noProof/>
            <w:webHidden/>
          </w:rPr>
          <w:tab/>
        </w:r>
        <w:r w:rsidR="000B6F48">
          <w:rPr>
            <w:noProof/>
            <w:webHidden/>
          </w:rPr>
          <w:fldChar w:fldCharType="begin"/>
        </w:r>
        <w:r w:rsidR="000B6F48">
          <w:rPr>
            <w:noProof/>
            <w:webHidden/>
          </w:rPr>
          <w:instrText xml:space="preserve"> PAGEREF _Toc167044183 \h </w:instrText>
        </w:r>
        <w:r w:rsidR="000B6F48">
          <w:rPr>
            <w:noProof/>
            <w:webHidden/>
          </w:rPr>
        </w:r>
        <w:r w:rsidR="000B6F48">
          <w:rPr>
            <w:noProof/>
            <w:webHidden/>
          </w:rPr>
          <w:fldChar w:fldCharType="separate"/>
        </w:r>
        <w:r w:rsidR="000B6F48">
          <w:rPr>
            <w:noProof/>
            <w:webHidden/>
          </w:rPr>
          <w:t>35</w:t>
        </w:r>
        <w:r w:rsidR="000B6F48">
          <w:rPr>
            <w:noProof/>
            <w:webHidden/>
          </w:rPr>
          <w:fldChar w:fldCharType="end"/>
        </w:r>
      </w:hyperlink>
    </w:p>
    <w:p w14:paraId="729B8E71" w14:textId="530D918F"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4" w:history="1">
        <w:r w:rsidR="000B6F48" w:rsidRPr="00C97677">
          <w:rPr>
            <w:rStyle w:val="Siuktni"/>
            <w:noProof/>
            <w:lang w:val="vi-VN"/>
          </w:rPr>
          <w:t>3.3.4.4 UC04_ Gửi yêu cầu thông tin sản phẩm tái chế</w:t>
        </w:r>
        <w:r w:rsidR="000B6F48">
          <w:rPr>
            <w:noProof/>
            <w:webHidden/>
          </w:rPr>
          <w:tab/>
        </w:r>
        <w:r w:rsidR="000B6F48">
          <w:rPr>
            <w:noProof/>
            <w:webHidden/>
          </w:rPr>
          <w:fldChar w:fldCharType="begin"/>
        </w:r>
        <w:r w:rsidR="000B6F48">
          <w:rPr>
            <w:noProof/>
            <w:webHidden/>
          </w:rPr>
          <w:instrText xml:space="preserve"> PAGEREF _Toc167044184 \h </w:instrText>
        </w:r>
        <w:r w:rsidR="000B6F48">
          <w:rPr>
            <w:noProof/>
            <w:webHidden/>
          </w:rPr>
        </w:r>
        <w:r w:rsidR="000B6F48">
          <w:rPr>
            <w:noProof/>
            <w:webHidden/>
          </w:rPr>
          <w:fldChar w:fldCharType="separate"/>
        </w:r>
        <w:r w:rsidR="000B6F48">
          <w:rPr>
            <w:noProof/>
            <w:webHidden/>
          </w:rPr>
          <w:t>37</w:t>
        </w:r>
        <w:r w:rsidR="000B6F48">
          <w:rPr>
            <w:noProof/>
            <w:webHidden/>
          </w:rPr>
          <w:fldChar w:fldCharType="end"/>
        </w:r>
      </w:hyperlink>
    </w:p>
    <w:p w14:paraId="54B47EA9" w14:textId="750524C0"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5" w:history="1">
        <w:r w:rsidR="000B6F48" w:rsidRPr="00C97677">
          <w:rPr>
            <w:rStyle w:val="Siuktni"/>
            <w:noProof/>
            <w:lang w:val="vi-VN"/>
          </w:rPr>
          <w:t>3.3.4.5 UC05_Xem lịch sử yêu cầu thông tin sản phẩm tái chế</w:t>
        </w:r>
        <w:r w:rsidR="000B6F48">
          <w:rPr>
            <w:noProof/>
            <w:webHidden/>
          </w:rPr>
          <w:tab/>
        </w:r>
        <w:r w:rsidR="000B6F48">
          <w:rPr>
            <w:noProof/>
            <w:webHidden/>
          </w:rPr>
          <w:fldChar w:fldCharType="begin"/>
        </w:r>
        <w:r w:rsidR="000B6F48">
          <w:rPr>
            <w:noProof/>
            <w:webHidden/>
          </w:rPr>
          <w:instrText xml:space="preserve"> PAGEREF _Toc167044185 \h </w:instrText>
        </w:r>
        <w:r w:rsidR="000B6F48">
          <w:rPr>
            <w:noProof/>
            <w:webHidden/>
          </w:rPr>
        </w:r>
        <w:r w:rsidR="000B6F48">
          <w:rPr>
            <w:noProof/>
            <w:webHidden/>
          </w:rPr>
          <w:fldChar w:fldCharType="separate"/>
        </w:r>
        <w:r w:rsidR="000B6F48">
          <w:rPr>
            <w:noProof/>
            <w:webHidden/>
          </w:rPr>
          <w:t>40</w:t>
        </w:r>
        <w:r w:rsidR="000B6F48">
          <w:rPr>
            <w:noProof/>
            <w:webHidden/>
          </w:rPr>
          <w:fldChar w:fldCharType="end"/>
        </w:r>
      </w:hyperlink>
    </w:p>
    <w:p w14:paraId="2B6BEBBE" w14:textId="357B547D"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6" w:history="1">
        <w:r w:rsidR="000B6F48" w:rsidRPr="00C97677">
          <w:rPr>
            <w:rStyle w:val="Siuktni"/>
            <w:noProof/>
            <w:lang w:val="vi-VN"/>
          </w:rPr>
          <w:t>3.3.4.6</w:t>
        </w:r>
        <w:r w:rsidR="000B6F48" w:rsidRPr="00C97677">
          <w:rPr>
            <w:rStyle w:val="Siuktni"/>
            <w:noProof/>
          </w:rPr>
          <w:t xml:space="preserve"> UC06</w:t>
        </w:r>
        <w:r w:rsidR="000B6F48" w:rsidRPr="00C97677">
          <w:rPr>
            <w:rStyle w:val="Siuktni"/>
            <w:noProof/>
            <w:lang w:val="vi-VN"/>
          </w:rPr>
          <w:t>_Xem lịch sử đã đánh giá</w:t>
        </w:r>
        <w:r w:rsidR="000B6F48">
          <w:rPr>
            <w:noProof/>
            <w:webHidden/>
          </w:rPr>
          <w:tab/>
        </w:r>
        <w:r w:rsidR="000B6F48">
          <w:rPr>
            <w:noProof/>
            <w:webHidden/>
          </w:rPr>
          <w:fldChar w:fldCharType="begin"/>
        </w:r>
        <w:r w:rsidR="000B6F48">
          <w:rPr>
            <w:noProof/>
            <w:webHidden/>
          </w:rPr>
          <w:instrText xml:space="preserve"> PAGEREF _Toc167044186 \h </w:instrText>
        </w:r>
        <w:r w:rsidR="000B6F48">
          <w:rPr>
            <w:noProof/>
            <w:webHidden/>
          </w:rPr>
        </w:r>
        <w:r w:rsidR="000B6F48">
          <w:rPr>
            <w:noProof/>
            <w:webHidden/>
          </w:rPr>
          <w:fldChar w:fldCharType="separate"/>
        </w:r>
        <w:r w:rsidR="000B6F48">
          <w:rPr>
            <w:noProof/>
            <w:webHidden/>
          </w:rPr>
          <w:t>44</w:t>
        </w:r>
        <w:r w:rsidR="000B6F48">
          <w:rPr>
            <w:noProof/>
            <w:webHidden/>
          </w:rPr>
          <w:fldChar w:fldCharType="end"/>
        </w:r>
      </w:hyperlink>
    </w:p>
    <w:p w14:paraId="663FA366" w14:textId="5BD725CF"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7" w:history="1">
        <w:r w:rsidR="000B6F48" w:rsidRPr="00C97677">
          <w:rPr>
            <w:rStyle w:val="Siuktni"/>
            <w:noProof/>
            <w:lang w:val="vi-VN"/>
          </w:rPr>
          <w:t>3.3.4.7 UC07_Kiểm tra yêu cầu tái chế</w:t>
        </w:r>
        <w:r w:rsidR="000B6F48">
          <w:rPr>
            <w:noProof/>
            <w:webHidden/>
          </w:rPr>
          <w:tab/>
        </w:r>
        <w:r w:rsidR="000B6F48">
          <w:rPr>
            <w:noProof/>
            <w:webHidden/>
          </w:rPr>
          <w:fldChar w:fldCharType="begin"/>
        </w:r>
        <w:r w:rsidR="000B6F48">
          <w:rPr>
            <w:noProof/>
            <w:webHidden/>
          </w:rPr>
          <w:instrText xml:space="preserve"> PAGEREF _Toc167044187 \h </w:instrText>
        </w:r>
        <w:r w:rsidR="000B6F48">
          <w:rPr>
            <w:noProof/>
            <w:webHidden/>
          </w:rPr>
        </w:r>
        <w:r w:rsidR="000B6F48">
          <w:rPr>
            <w:noProof/>
            <w:webHidden/>
          </w:rPr>
          <w:fldChar w:fldCharType="separate"/>
        </w:r>
        <w:r w:rsidR="000B6F48">
          <w:rPr>
            <w:noProof/>
            <w:webHidden/>
          </w:rPr>
          <w:t>47</w:t>
        </w:r>
        <w:r w:rsidR="000B6F48">
          <w:rPr>
            <w:noProof/>
            <w:webHidden/>
          </w:rPr>
          <w:fldChar w:fldCharType="end"/>
        </w:r>
      </w:hyperlink>
    </w:p>
    <w:p w14:paraId="326C75EB" w14:textId="0D719D7C"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8" w:history="1">
        <w:r w:rsidR="000B6F48" w:rsidRPr="00C97677">
          <w:rPr>
            <w:rStyle w:val="Siuktni"/>
            <w:noProof/>
            <w:lang w:val="vi-VN"/>
          </w:rPr>
          <w:t>3.3.4.8 UC08_Xem danh sách xác nhận tái chế</w:t>
        </w:r>
        <w:r w:rsidR="000B6F48">
          <w:rPr>
            <w:noProof/>
            <w:webHidden/>
          </w:rPr>
          <w:tab/>
        </w:r>
        <w:r w:rsidR="000B6F48">
          <w:rPr>
            <w:noProof/>
            <w:webHidden/>
          </w:rPr>
          <w:fldChar w:fldCharType="begin"/>
        </w:r>
        <w:r w:rsidR="000B6F48">
          <w:rPr>
            <w:noProof/>
            <w:webHidden/>
          </w:rPr>
          <w:instrText xml:space="preserve"> PAGEREF _Toc167044188 \h </w:instrText>
        </w:r>
        <w:r w:rsidR="000B6F48">
          <w:rPr>
            <w:noProof/>
            <w:webHidden/>
          </w:rPr>
        </w:r>
        <w:r w:rsidR="000B6F48">
          <w:rPr>
            <w:noProof/>
            <w:webHidden/>
          </w:rPr>
          <w:fldChar w:fldCharType="separate"/>
        </w:r>
        <w:r w:rsidR="000B6F48">
          <w:rPr>
            <w:noProof/>
            <w:webHidden/>
          </w:rPr>
          <w:t>52</w:t>
        </w:r>
        <w:r w:rsidR="000B6F48">
          <w:rPr>
            <w:noProof/>
            <w:webHidden/>
          </w:rPr>
          <w:fldChar w:fldCharType="end"/>
        </w:r>
      </w:hyperlink>
    </w:p>
    <w:p w14:paraId="05F48780" w14:textId="2DA163F7"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89" w:history="1">
        <w:r w:rsidR="000B6F48" w:rsidRPr="00C97677">
          <w:rPr>
            <w:rStyle w:val="Siuktni"/>
            <w:noProof/>
            <w:lang w:val="vi-VN"/>
          </w:rPr>
          <w:t>3.3.4.9 UC09_Thống kê của khách hàng</w:t>
        </w:r>
        <w:r w:rsidR="000B6F48">
          <w:rPr>
            <w:noProof/>
            <w:webHidden/>
          </w:rPr>
          <w:tab/>
        </w:r>
        <w:r w:rsidR="000B6F48">
          <w:rPr>
            <w:noProof/>
            <w:webHidden/>
          </w:rPr>
          <w:fldChar w:fldCharType="begin"/>
        </w:r>
        <w:r w:rsidR="000B6F48">
          <w:rPr>
            <w:noProof/>
            <w:webHidden/>
          </w:rPr>
          <w:instrText xml:space="preserve"> PAGEREF _Toc167044189 \h </w:instrText>
        </w:r>
        <w:r w:rsidR="000B6F48">
          <w:rPr>
            <w:noProof/>
            <w:webHidden/>
          </w:rPr>
        </w:r>
        <w:r w:rsidR="000B6F48">
          <w:rPr>
            <w:noProof/>
            <w:webHidden/>
          </w:rPr>
          <w:fldChar w:fldCharType="separate"/>
        </w:r>
        <w:r w:rsidR="000B6F48">
          <w:rPr>
            <w:noProof/>
            <w:webHidden/>
          </w:rPr>
          <w:t>55</w:t>
        </w:r>
        <w:r w:rsidR="000B6F48">
          <w:rPr>
            <w:noProof/>
            <w:webHidden/>
          </w:rPr>
          <w:fldChar w:fldCharType="end"/>
        </w:r>
      </w:hyperlink>
    </w:p>
    <w:p w14:paraId="10FEE5C9" w14:textId="3549CB59" w:rsidR="000B6F48" w:rsidRDefault="00000000">
      <w:pPr>
        <w:pStyle w:val="Mucluc4"/>
        <w:tabs>
          <w:tab w:val="right" w:leader="dot" w:pos="8778"/>
        </w:tabs>
        <w:rPr>
          <w:rFonts w:asciiTheme="minorHAnsi" w:eastAsiaTheme="minorEastAsia" w:hAnsiTheme="minorHAnsi" w:cstheme="minorBidi"/>
          <w:noProof/>
          <w:sz w:val="22"/>
          <w:szCs w:val="22"/>
          <w:lang w:val="vi-VN" w:eastAsia="vi-VN"/>
        </w:rPr>
      </w:pPr>
      <w:hyperlink w:anchor="_Toc167044190" w:history="1">
        <w:r w:rsidR="000B6F48" w:rsidRPr="00C97677">
          <w:rPr>
            <w:rStyle w:val="Siuktni"/>
            <w:noProof/>
            <w:lang w:val="vi-VN"/>
          </w:rPr>
          <w:t>3.3.4.10 UC10_Thống kê của đánh giá viên</w:t>
        </w:r>
        <w:r w:rsidR="000B6F48">
          <w:rPr>
            <w:noProof/>
            <w:webHidden/>
          </w:rPr>
          <w:tab/>
        </w:r>
        <w:r w:rsidR="000B6F48">
          <w:rPr>
            <w:noProof/>
            <w:webHidden/>
          </w:rPr>
          <w:fldChar w:fldCharType="begin"/>
        </w:r>
        <w:r w:rsidR="000B6F48">
          <w:rPr>
            <w:noProof/>
            <w:webHidden/>
          </w:rPr>
          <w:instrText xml:space="preserve"> PAGEREF _Toc167044190 \h </w:instrText>
        </w:r>
        <w:r w:rsidR="000B6F48">
          <w:rPr>
            <w:noProof/>
            <w:webHidden/>
          </w:rPr>
        </w:r>
        <w:r w:rsidR="000B6F48">
          <w:rPr>
            <w:noProof/>
            <w:webHidden/>
          </w:rPr>
          <w:fldChar w:fldCharType="separate"/>
        </w:r>
        <w:r w:rsidR="000B6F48">
          <w:rPr>
            <w:noProof/>
            <w:webHidden/>
          </w:rPr>
          <w:t>57</w:t>
        </w:r>
        <w:r w:rsidR="000B6F48">
          <w:rPr>
            <w:noProof/>
            <w:webHidden/>
          </w:rPr>
          <w:fldChar w:fldCharType="end"/>
        </w:r>
      </w:hyperlink>
    </w:p>
    <w:p w14:paraId="1DC210E9" w14:textId="1BD9EFEE" w:rsidR="000B6F48" w:rsidRDefault="00000000">
      <w:pPr>
        <w:pStyle w:val="Mucluc2"/>
        <w:rPr>
          <w:rFonts w:asciiTheme="minorHAnsi" w:eastAsiaTheme="minorEastAsia" w:hAnsiTheme="minorHAnsi" w:cstheme="minorBidi"/>
          <w:noProof/>
          <w:sz w:val="22"/>
          <w:szCs w:val="22"/>
          <w:lang w:val="vi-VN" w:eastAsia="vi-VN"/>
        </w:rPr>
      </w:pPr>
      <w:hyperlink w:anchor="_Toc167044191" w:history="1">
        <w:r w:rsidR="000B6F48" w:rsidRPr="00C97677">
          <w:rPr>
            <w:rStyle w:val="Siuktni"/>
            <w:noProof/>
          </w:rPr>
          <w:t>3.4 Class diagram</w:t>
        </w:r>
        <w:r w:rsidR="000B6F48">
          <w:rPr>
            <w:noProof/>
            <w:webHidden/>
          </w:rPr>
          <w:tab/>
        </w:r>
        <w:r w:rsidR="000B6F48">
          <w:rPr>
            <w:noProof/>
            <w:webHidden/>
          </w:rPr>
          <w:fldChar w:fldCharType="begin"/>
        </w:r>
        <w:r w:rsidR="000B6F48">
          <w:rPr>
            <w:noProof/>
            <w:webHidden/>
          </w:rPr>
          <w:instrText xml:space="preserve"> PAGEREF _Toc167044191 \h </w:instrText>
        </w:r>
        <w:r w:rsidR="000B6F48">
          <w:rPr>
            <w:noProof/>
            <w:webHidden/>
          </w:rPr>
        </w:r>
        <w:r w:rsidR="000B6F48">
          <w:rPr>
            <w:noProof/>
            <w:webHidden/>
          </w:rPr>
          <w:fldChar w:fldCharType="separate"/>
        </w:r>
        <w:r w:rsidR="000B6F48">
          <w:rPr>
            <w:noProof/>
            <w:webHidden/>
          </w:rPr>
          <w:t>59</w:t>
        </w:r>
        <w:r w:rsidR="000B6F48">
          <w:rPr>
            <w:noProof/>
            <w:webHidden/>
          </w:rPr>
          <w:fldChar w:fldCharType="end"/>
        </w:r>
      </w:hyperlink>
    </w:p>
    <w:p w14:paraId="390F79A9" w14:textId="3E1A791E" w:rsidR="000B6F48" w:rsidRDefault="00000000">
      <w:pPr>
        <w:pStyle w:val="Mucluc2"/>
        <w:rPr>
          <w:rFonts w:asciiTheme="minorHAnsi" w:eastAsiaTheme="minorEastAsia" w:hAnsiTheme="minorHAnsi" w:cstheme="minorBidi"/>
          <w:noProof/>
          <w:sz w:val="22"/>
          <w:szCs w:val="22"/>
          <w:lang w:val="vi-VN" w:eastAsia="vi-VN"/>
        </w:rPr>
      </w:pPr>
      <w:hyperlink w:anchor="_Toc167044192" w:history="1">
        <w:r w:rsidR="000B6F48" w:rsidRPr="00C97677">
          <w:rPr>
            <w:rStyle w:val="Siuktni"/>
            <w:noProof/>
          </w:rPr>
          <w:t>3.5 Deployment diagram</w:t>
        </w:r>
        <w:r w:rsidR="000B6F48">
          <w:rPr>
            <w:noProof/>
            <w:webHidden/>
          </w:rPr>
          <w:tab/>
        </w:r>
        <w:r w:rsidR="000B6F48">
          <w:rPr>
            <w:noProof/>
            <w:webHidden/>
          </w:rPr>
          <w:fldChar w:fldCharType="begin"/>
        </w:r>
        <w:r w:rsidR="000B6F48">
          <w:rPr>
            <w:noProof/>
            <w:webHidden/>
          </w:rPr>
          <w:instrText xml:space="preserve"> PAGEREF _Toc167044192 \h </w:instrText>
        </w:r>
        <w:r w:rsidR="000B6F48">
          <w:rPr>
            <w:noProof/>
            <w:webHidden/>
          </w:rPr>
        </w:r>
        <w:r w:rsidR="000B6F48">
          <w:rPr>
            <w:noProof/>
            <w:webHidden/>
          </w:rPr>
          <w:fldChar w:fldCharType="separate"/>
        </w:r>
        <w:r w:rsidR="000B6F48">
          <w:rPr>
            <w:noProof/>
            <w:webHidden/>
          </w:rPr>
          <w:t>61</w:t>
        </w:r>
        <w:r w:rsidR="000B6F48">
          <w:rPr>
            <w:noProof/>
            <w:webHidden/>
          </w:rPr>
          <w:fldChar w:fldCharType="end"/>
        </w:r>
      </w:hyperlink>
    </w:p>
    <w:p w14:paraId="21BB1905" w14:textId="19CF0FE2" w:rsidR="000B6F48" w:rsidRDefault="00000000">
      <w:pPr>
        <w:pStyle w:val="Mucluc1"/>
        <w:rPr>
          <w:rFonts w:asciiTheme="minorHAnsi" w:eastAsiaTheme="minorEastAsia" w:hAnsiTheme="minorHAnsi" w:cstheme="minorBidi"/>
          <w:sz w:val="22"/>
          <w:szCs w:val="22"/>
          <w:lang w:val="vi-VN" w:eastAsia="vi-VN"/>
        </w:rPr>
      </w:pPr>
      <w:hyperlink w:anchor="_Toc167044193" w:history="1">
        <w:r w:rsidR="000B6F48" w:rsidRPr="00C97677">
          <w:rPr>
            <w:rStyle w:val="Siuktni"/>
          </w:rPr>
          <w:t>CHƯƠNG 4 : HIỆN THỰC</w:t>
        </w:r>
        <w:r w:rsidR="000B6F48">
          <w:rPr>
            <w:webHidden/>
          </w:rPr>
          <w:tab/>
        </w:r>
        <w:r w:rsidR="000B6F48">
          <w:rPr>
            <w:webHidden/>
          </w:rPr>
          <w:fldChar w:fldCharType="begin"/>
        </w:r>
        <w:r w:rsidR="000B6F48">
          <w:rPr>
            <w:webHidden/>
          </w:rPr>
          <w:instrText xml:space="preserve"> PAGEREF _Toc167044193 \h </w:instrText>
        </w:r>
        <w:r w:rsidR="000B6F48">
          <w:rPr>
            <w:webHidden/>
          </w:rPr>
        </w:r>
        <w:r w:rsidR="000B6F48">
          <w:rPr>
            <w:webHidden/>
          </w:rPr>
          <w:fldChar w:fldCharType="separate"/>
        </w:r>
        <w:r w:rsidR="000B6F48">
          <w:rPr>
            <w:webHidden/>
          </w:rPr>
          <w:t>62</w:t>
        </w:r>
        <w:r w:rsidR="000B6F48">
          <w:rPr>
            <w:webHidden/>
          </w:rPr>
          <w:fldChar w:fldCharType="end"/>
        </w:r>
      </w:hyperlink>
    </w:p>
    <w:p w14:paraId="21BB9961" w14:textId="3BEAFD61" w:rsidR="000B6F48" w:rsidRDefault="00000000">
      <w:pPr>
        <w:pStyle w:val="Mucluc2"/>
        <w:rPr>
          <w:rFonts w:asciiTheme="minorHAnsi" w:eastAsiaTheme="minorEastAsia" w:hAnsiTheme="minorHAnsi" w:cstheme="minorBidi"/>
          <w:noProof/>
          <w:sz w:val="22"/>
          <w:szCs w:val="22"/>
          <w:lang w:val="vi-VN" w:eastAsia="vi-VN"/>
        </w:rPr>
      </w:pPr>
      <w:hyperlink w:anchor="_Toc167044194" w:history="1">
        <w:r w:rsidR="000B6F48" w:rsidRPr="00C97677">
          <w:rPr>
            <w:rStyle w:val="Siuktni"/>
            <w:noProof/>
          </w:rPr>
          <w:t>4.1 Cấu hình phần cứng, phần mềm</w:t>
        </w:r>
        <w:r w:rsidR="000B6F48">
          <w:rPr>
            <w:noProof/>
            <w:webHidden/>
          </w:rPr>
          <w:tab/>
        </w:r>
        <w:r w:rsidR="000B6F48">
          <w:rPr>
            <w:noProof/>
            <w:webHidden/>
          </w:rPr>
          <w:fldChar w:fldCharType="begin"/>
        </w:r>
        <w:r w:rsidR="000B6F48">
          <w:rPr>
            <w:noProof/>
            <w:webHidden/>
          </w:rPr>
          <w:instrText xml:space="preserve"> PAGEREF _Toc167044194 \h </w:instrText>
        </w:r>
        <w:r w:rsidR="000B6F48">
          <w:rPr>
            <w:noProof/>
            <w:webHidden/>
          </w:rPr>
        </w:r>
        <w:r w:rsidR="000B6F48">
          <w:rPr>
            <w:noProof/>
            <w:webHidden/>
          </w:rPr>
          <w:fldChar w:fldCharType="separate"/>
        </w:r>
        <w:r w:rsidR="000B6F48">
          <w:rPr>
            <w:noProof/>
            <w:webHidden/>
          </w:rPr>
          <w:t>62</w:t>
        </w:r>
        <w:r w:rsidR="000B6F48">
          <w:rPr>
            <w:noProof/>
            <w:webHidden/>
          </w:rPr>
          <w:fldChar w:fldCharType="end"/>
        </w:r>
      </w:hyperlink>
    </w:p>
    <w:p w14:paraId="34F7D96F" w14:textId="507CE73F" w:rsidR="000B6F48" w:rsidRDefault="00000000">
      <w:pPr>
        <w:pStyle w:val="Mucluc2"/>
        <w:rPr>
          <w:rFonts w:asciiTheme="minorHAnsi" w:eastAsiaTheme="minorEastAsia" w:hAnsiTheme="minorHAnsi" w:cstheme="minorBidi"/>
          <w:noProof/>
          <w:sz w:val="22"/>
          <w:szCs w:val="22"/>
          <w:lang w:val="vi-VN" w:eastAsia="vi-VN"/>
        </w:rPr>
      </w:pPr>
      <w:hyperlink w:anchor="_Toc167044195" w:history="1">
        <w:r w:rsidR="000B6F48" w:rsidRPr="00C97677">
          <w:rPr>
            <w:rStyle w:val="Siuktni"/>
            <w:noProof/>
          </w:rPr>
          <w:t>4.2 Giao diện của hệ thống</w:t>
        </w:r>
        <w:r w:rsidR="000B6F48">
          <w:rPr>
            <w:noProof/>
            <w:webHidden/>
          </w:rPr>
          <w:tab/>
        </w:r>
        <w:r w:rsidR="000B6F48">
          <w:rPr>
            <w:noProof/>
            <w:webHidden/>
          </w:rPr>
          <w:fldChar w:fldCharType="begin"/>
        </w:r>
        <w:r w:rsidR="000B6F48">
          <w:rPr>
            <w:noProof/>
            <w:webHidden/>
          </w:rPr>
          <w:instrText xml:space="preserve"> PAGEREF _Toc167044195 \h </w:instrText>
        </w:r>
        <w:r w:rsidR="000B6F48">
          <w:rPr>
            <w:noProof/>
            <w:webHidden/>
          </w:rPr>
        </w:r>
        <w:r w:rsidR="000B6F48">
          <w:rPr>
            <w:noProof/>
            <w:webHidden/>
          </w:rPr>
          <w:fldChar w:fldCharType="separate"/>
        </w:r>
        <w:r w:rsidR="000B6F48">
          <w:rPr>
            <w:noProof/>
            <w:webHidden/>
          </w:rPr>
          <w:t>62</w:t>
        </w:r>
        <w:r w:rsidR="000B6F48">
          <w:rPr>
            <w:noProof/>
            <w:webHidden/>
          </w:rPr>
          <w:fldChar w:fldCharType="end"/>
        </w:r>
      </w:hyperlink>
    </w:p>
    <w:p w14:paraId="235D3DD5" w14:textId="045B20EB" w:rsidR="000B6F48" w:rsidRDefault="00000000">
      <w:pPr>
        <w:pStyle w:val="Mucluc2"/>
        <w:rPr>
          <w:rFonts w:asciiTheme="minorHAnsi" w:eastAsiaTheme="minorEastAsia" w:hAnsiTheme="minorHAnsi" w:cstheme="minorBidi"/>
          <w:noProof/>
          <w:sz w:val="22"/>
          <w:szCs w:val="22"/>
          <w:lang w:val="vi-VN" w:eastAsia="vi-VN"/>
        </w:rPr>
      </w:pPr>
      <w:hyperlink w:anchor="_Toc167044196" w:history="1">
        <w:r w:rsidR="000B6F48" w:rsidRPr="00C97677">
          <w:rPr>
            <w:rStyle w:val="Siuktni"/>
            <w:noProof/>
          </w:rPr>
          <w:t>4.3 Kế hoạch và hiện thực kiểm thử hệ thống</w:t>
        </w:r>
        <w:r w:rsidR="000B6F48">
          <w:rPr>
            <w:noProof/>
            <w:webHidden/>
          </w:rPr>
          <w:tab/>
        </w:r>
        <w:r w:rsidR="000B6F48">
          <w:rPr>
            <w:noProof/>
            <w:webHidden/>
          </w:rPr>
          <w:fldChar w:fldCharType="begin"/>
        </w:r>
        <w:r w:rsidR="000B6F48">
          <w:rPr>
            <w:noProof/>
            <w:webHidden/>
          </w:rPr>
          <w:instrText xml:space="preserve"> PAGEREF _Toc167044196 \h </w:instrText>
        </w:r>
        <w:r w:rsidR="000B6F48">
          <w:rPr>
            <w:noProof/>
            <w:webHidden/>
          </w:rPr>
        </w:r>
        <w:r w:rsidR="000B6F48">
          <w:rPr>
            <w:noProof/>
            <w:webHidden/>
          </w:rPr>
          <w:fldChar w:fldCharType="separate"/>
        </w:r>
        <w:r w:rsidR="000B6F48">
          <w:rPr>
            <w:noProof/>
            <w:webHidden/>
          </w:rPr>
          <w:t>73</w:t>
        </w:r>
        <w:r w:rsidR="000B6F48">
          <w:rPr>
            <w:noProof/>
            <w:webHidden/>
          </w:rPr>
          <w:fldChar w:fldCharType="end"/>
        </w:r>
      </w:hyperlink>
    </w:p>
    <w:p w14:paraId="4B19EB4C" w14:textId="28279368"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97" w:history="1">
        <w:r w:rsidR="000B6F48" w:rsidRPr="00C97677">
          <w:rPr>
            <w:rStyle w:val="Siuktni"/>
            <w:noProof/>
          </w:rPr>
          <w:t>4.3.1 Kế hoạch kiểm thử</w:t>
        </w:r>
        <w:r w:rsidR="000B6F48">
          <w:rPr>
            <w:noProof/>
            <w:webHidden/>
          </w:rPr>
          <w:tab/>
        </w:r>
        <w:r w:rsidR="000B6F48">
          <w:rPr>
            <w:noProof/>
            <w:webHidden/>
          </w:rPr>
          <w:fldChar w:fldCharType="begin"/>
        </w:r>
        <w:r w:rsidR="000B6F48">
          <w:rPr>
            <w:noProof/>
            <w:webHidden/>
          </w:rPr>
          <w:instrText xml:space="preserve"> PAGEREF _Toc167044197 \h </w:instrText>
        </w:r>
        <w:r w:rsidR="000B6F48">
          <w:rPr>
            <w:noProof/>
            <w:webHidden/>
          </w:rPr>
        </w:r>
        <w:r w:rsidR="000B6F48">
          <w:rPr>
            <w:noProof/>
            <w:webHidden/>
          </w:rPr>
          <w:fldChar w:fldCharType="separate"/>
        </w:r>
        <w:r w:rsidR="000B6F48">
          <w:rPr>
            <w:noProof/>
            <w:webHidden/>
          </w:rPr>
          <w:t>73</w:t>
        </w:r>
        <w:r w:rsidR="000B6F48">
          <w:rPr>
            <w:noProof/>
            <w:webHidden/>
          </w:rPr>
          <w:fldChar w:fldCharType="end"/>
        </w:r>
      </w:hyperlink>
    </w:p>
    <w:p w14:paraId="3C64910F" w14:textId="14B54FAA" w:rsidR="000B6F48" w:rsidRDefault="00000000">
      <w:pPr>
        <w:pStyle w:val="Mucluc3"/>
        <w:tabs>
          <w:tab w:val="right" w:leader="dot" w:pos="8778"/>
        </w:tabs>
        <w:rPr>
          <w:rFonts w:asciiTheme="minorHAnsi" w:eastAsiaTheme="minorEastAsia" w:hAnsiTheme="minorHAnsi" w:cstheme="minorBidi"/>
          <w:noProof/>
          <w:sz w:val="22"/>
          <w:szCs w:val="22"/>
          <w:lang w:val="vi-VN" w:eastAsia="vi-VN"/>
        </w:rPr>
      </w:pPr>
      <w:hyperlink w:anchor="_Toc167044198" w:history="1">
        <w:r w:rsidR="000B6F48" w:rsidRPr="00C97677">
          <w:rPr>
            <w:rStyle w:val="Siuktni"/>
            <w:noProof/>
          </w:rPr>
          <w:t>4.3.2 Kiểm thử hệ thống</w:t>
        </w:r>
        <w:r w:rsidR="000B6F48">
          <w:rPr>
            <w:noProof/>
            <w:webHidden/>
          </w:rPr>
          <w:tab/>
        </w:r>
        <w:r w:rsidR="000B6F48">
          <w:rPr>
            <w:noProof/>
            <w:webHidden/>
          </w:rPr>
          <w:fldChar w:fldCharType="begin"/>
        </w:r>
        <w:r w:rsidR="000B6F48">
          <w:rPr>
            <w:noProof/>
            <w:webHidden/>
          </w:rPr>
          <w:instrText xml:space="preserve"> PAGEREF _Toc167044198 \h </w:instrText>
        </w:r>
        <w:r w:rsidR="000B6F48">
          <w:rPr>
            <w:noProof/>
            <w:webHidden/>
          </w:rPr>
        </w:r>
        <w:r w:rsidR="000B6F48">
          <w:rPr>
            <w:noProof/>
            <w:webHidden/>
          </w:rPr>
          <w:fldChar w:fldCharType="separate"/>
        </w:r>
        <w:r w:rsidR="000B6F48">
          <w:rPr>
            <w:noProof/>
            <w:webHidden/>
          </w:rPr>
          <w:t>74</w:t>
        </w:r>
        <w:r w:rsidR="000B6F48">
          <w:rPr>
            <w:noProof/>
            <w:webHidden/>
          </w:rPr>
          <w:fldChar w:fldCharType="end"/>
        </w:r>
      </w:hyperlink>
    </w:p>
    <w:p w14:paraId="791DCD1B" w14:textId="357D7F5C" w:rsidR="000B6F48" w:rsidRDefault="00000000">
      <w:pPr>
        <w:pStyle w:val="Mucluc1"/>
        <w:rPr>
          <w:rFonts w:asciiTheme="minorHAnsi" w:eastAsiaTheme="minorEastAsia" w:hAnsiTheme="minorHAnsi" w:cstheme="minorBidi"/>
          <w:sz w:val="22"/>
          <w:szCs w:val="22"/>
          <w:lang w:val="vi-VN" w:eastAsia="vi-VN"/>
        </w:rPr>
      </w:pPr>
      <w:hyperlink w:anchor="_Toc167044199" w:history="1">
        <w:r w:rsidR="000B6F48" w:rsidRPr="00C97677">
          <w:rPr>
            <w:rStyle w:val="Siuktni"/>
          </w:rPr>
          <w:t>CHƯƠNG 5 : KẾT LUẬN</w:t>
        </w:r>
        <w:r w:rsidR="000B6F48">
          <w:rPr>
            <w:webHidden/>
          </w:rPr>
          <w:tab/>
        </w:r>
        <w:r w:rsidR="000B6F48">
          <w:rPr>
            <w:webHidden/>
          </w:rPr>
          <w:fldChar w:fldCharType="begin"/>
        </w:r>
        <w:r w:rsidR="000B6F48">
          <w:rPr>
            <w:webHidden/>
          </w:rPr>
          <w:instrText xml:space="preserve"> PAGEREF _Toc167044199 \h </w:instrText>
        </w:r>
        <w:r w:rsidR="000B6F48">
          <w:rPr>
            <w:webHidden/>
          </w:rPr>
        </w:r>
        <w:r w:rsidR="000B6F48">
          <w:rPr>
            <w:webHidden/>
          </w:rPr>
          <w:fldChar w:fldCharType="separate"/>
        </w:r>
        <w:r w:rsidR="000B6F48">
          <w:rPr>
            <w:webHidden/>
          </w:rPr>
          <w:t>81</w:t>
        </w:r>
        <w:r w:rsidR="000B6F48">
          <w:rPr>
            <w:webHidden/>
          </w:rPr>
          <w:fldChar w:fldCharType="end"/>
        </w:r>
      </w:hyperlink>
    </w:p>
    <w:p w14:paraId="07526ACA" w14:textId="4F6A0833" w:rsidR="000B6F48" w:rsidRDefault="00000000">
      <w:pPr>
        <w:pStyle w:val="Mucluc2"/>
        <w:rPr>
          <w:rFonts w:asciiTheme="minorHAnsi" w:eastAsiaTheme="minorEastAsia" w:hAnsiTheme="minorHAnsi" w:cstheme="minorBidi"/>
          <w:noProof/>
          <w:sz w:val="22"/>
          <w:szCs w:val="22"/>
          <w:lang w:val="vi-VN" w:eastAsia="vi-VN"/>
        </w:rPr>
      </w:pPr>
      <w:hyperlink w:anchor="_Toc167044200" w:history="1">
        <w:r w:rsidR="000B6F48" w:rsidRPr="00C97677">
          <w:rPr>
            <w:rStyle w:val="Siuktni"/>
            <w:noProof/>
          </w:rPr>
          <w:t>5.1 Kết quả đạt được</w:t>
        </w:r>
        <w:r w:rsidR="000B6F48">
          <w:rPr>
            <w:noProof/>
            <w:webHidden/>
          </w:rPr>
          <w:tab/>
        </w:r>
        <w:r w:rsidR="000B6F48">
          <w:rPr>
            <w:noProof/>
            <w:webHidden/>
          </w:rPr>
          <w:fldChar w:fldCharType="begin"/>
        </w:r>
        <w:r w:rsidR="000B6F48">
          <w:rPr>
            <w:noProof/>
            <w:webHidden/>
          </w:rPr>
          <w:instrText xml:space="preserve"> PAGEREF _Toc167044200 \h </w:instrText>
        </w:r>
        <w:r w:rsidR="000B6F48">
          <w:rPr>
            <w:noProof/>
            <w:webHidden/>
          </w:rPr>
        </w:r>
        <w:r w:rsidR="000B6F48">
          <w:rPr>
            <w:noProof/>
            <w:webHidden/>
          </w:rPr>
          <w:fldChar w:fldCharType="separate"/>
        </w:r>
        <w:r w:rsidR="000B6F48">
          <w:rPr>
            <w:noProof/>
            <w:webHidden/>
          </w:rPr>
          <w:t>81</w:t>
        </w:r>
        <w:r w:rsidR="000B6F48">
          <w:rPr>
            <w:noProof/>
            <w:webHidden/>
          </w:rPr>
          <w:fldChar w:fldCharType="end"/>
        </w:r>
      </w:hyperlink>
    </w:p>
    <w:p w14:paraId="7FD78319" w14:textId="1931D5C0" w:rsidR="000B6F48" w:rsidRDefault="00000000">
      <w:pPr>
        <w:pStyle w:val="Mucluc2"/>
        <w:rPr>
          <w:rFonts w:asciiTheme="minorHAnsi" w:eastAsiaTheme="minorEastAsia" w:hAnsiTheme="minorHAnsi" w:cstheme="minorBidi"/>
          <w:noProof/>
          <w:sz w:val="22"/>
          <w:szCs w:val="22"/>
          <w:lang w:val="vi-VN" w:eastAsia="vi-VN"/>
        </w:rPr>
      </w:pPr>
      <w:hyperlink w:anchor="_Toc167044201" w:history="1">
        <w:r w:rsidR="000B6F48" w:rsidRPr="00C97677">
          <w:rPr>
            <w:rStyle w:val="Siuktni"/>
            <w:noProof/>
          </w:rPr>
          <w:t>5.2 Hạn chế của đồ án</w:t>
        </w:r>
        <w:r w:rsidR="000B6F48">
          <w:rPr>
            <w:noProof/>
            <w:webHidden/>
          </w:rPr>
          <w:tab/>
        </w:r>
        <w:r w:rsidR="000B6F48">
          <w:rPr>
            <w:noProof/>
            <w:webHidden/>
          </w:rPr>
          <w:fldChar w:fldCharType="begin"/>
        </w:r>
        <w:r w:rsidR="000B6F48">
          <w:rPr>
            <w:noProof/>
            <w:webHidden/>
          </w:rPr>
          <w:instrText xml:space="preserve"> PAGEREF _Toc167044201 \h </w:instrText>
        </w:r>
        <w:r w:rsidR="000B6F48">
          <w:rPr>
            <w:noProof/>
            <w:webHidden/>
          </w:rPr>
        </w:r>
        <w:r w:rsidR="000B6F48">
          <w:rPr>
            <w:noProof/>
            <w:webHidden/>
          </w:rPr>
          <w:fldChar w:fldCharType="separate"/>
        </w:r>
        <w:r w:rsidR="000B6F48">
          <w:rPr>
            <w:noProof/>
            <w:webHidden/>
          </w:rPr>
          <w:t>82</w:t>
        </w:r>
        <w:r w:rsidR="000B6F48">
          <w:rPr>
            <w:noProof/>
            <w:webHidden/>
          </w:rPr>
          <w:fldChar w:fldCharType="end"/>
        </w:r>
      </w:hyperlink>
    </w:p>
    <w:p w14:paraId="09CD4D5F" w14:textId="207D5DB9" w:rsidR="000B6F48" w:rsidRDefault="00000000">
      <w:pPr>
        <w:pStyle w:val="Mucluc2"/>
        <w:rPr>
          <w:rFonts w:asciiTheme="minorHAnsi" w:eastAsiaTheme="minorEastAsia" w:hAnsiTheme="minorHAnsi" w:cstheme="minorBidi"/>
          <w:noProof/>
          <w:sz w:val="22"/>
          <w:szCs w:val="22"/>
          <w:lang w:val="vi-VN" w:eastAsia="vi-VN"/>
        </w:rPr>
      </w:pPr>
      <w:hyperlink w:anchor="_Toc167044202" w:history="1">
        <w:r w:rsidR="000B6F48" w:rsidRPr="00C97677">
          <w:rPr>
            <w:rStyle w:val="Siuktni"/>
            <w:noProof/>
          </w:rPr>
          <w:t>5.3 Hướng phát triển</w:t>
        </w:r>
        <w:r w:rsidR="000B6F48">
          <w:rPr>
            <w:noProof/>
            <w:webHidden/>
          </w:rPr>
          <w:tab/>
        </w:r>
        <w:r w:rsidR="000B6F48">
          <w:rPr>
            <w:noProof/>
            <w:webHidden/>
          </w:rPr>
          <w:fldChar w:fldCharType="begin"/>
        </w:r>
        <w:r w:rsidR="000B6F48">
          <w:rPr>
            <w:noProof/>
            <w:webHidden/>
          </w:rPr>
          <w:instrText xml:space="preserve"> PAGEREF _Toc167044202 \h </w:instrText>
        </w:r>
        <w:r w:rsidR="000B6F48">
          <w:rPr>
            <w:noProof/>
            <w:webHidden/>
          </w:rPr>
        </w:r>
        <w:r w:rsidR="000B6F48">
          <w:rPr>
            <w:noProof/>
            <w:webHidden/>
          </w:rPr>
          <w:fldChar w:fldCharType="separate"/>
        </w:r>
        <w:r w:rsidR="000B6F48">
          <w:rPr>
            <w:noProof/>
            <w:webHidden/>
          </w:rPr>
          <w:t>83</w:t>
        </w:r>
        <w:r w:rsidR="000B6F48">
          <w:rPr>
            <w:noProof/>
            <w:webHidden/>
          </w:rPr>
          <w:fldChar w:fldCharType="end"/>
        </w:r>
      </w:hyperlink>
    </w:p>
    <w:p w14:paraId="241DEF95" w14:textId="70F192D3" w:rsidR="000B6F48" w:rsidRDefault="00000000">
      <w:pPr>
        <w:pStyle w:val="Mucluc1"/>
        <w:rPr>
          <w:rFonts w:asciiTheme="minorHAnsi" w:eastAsiaTheme="minorEastAsia" w:hAnsiTheme="minorHAnsi" w:cstheme="minorBidi"/>
          <w:sz w:val="22"/>
          <w:szCs w:val="22"/>
          <w:lang w:val="vi-VN" w:eastAsia="vi-VN"/>
        </w:rPr>
      </w:pPr>
      <w:hyperlink w:anchor="_Toc167044203" w:history="1">
        <w:r w:rsidR="000B6F48" w:rsidRPr="00C97677">
          <w:rPr>
            <w:rStyle w:val="Siuktni"/>
          </w:rPr>
          <w:t>TÀI LIỆU THAM KHẢO</w:t>
        </w:r>
        <w:r w:rsidR="000B6F48">
          <w:rPr>
            <w:webHidden/>
          </w:rPr>
          <w:tab/>
        </w:r>
        <w:r w:rsidR="000B6F48">
          <w:rPr>
            <w:webHidden/>
          </w:rPr>
          <w:fldChar w:fldCharType="begin"/>
        </w:r>
        <w:r w:rsidR="000B6F48">
          <w:rPr>
            <w:webHidden/>
          </w:rPr>
          <w:instrText xml:space="preserve"> PAGEREF _Toc167044203 \h </w:instrText>
        </w:r>
        <w:r w:rsidR="000B6F48">
          <w:rPr>
            <w:webHidden/>
          </w:rPr>
        </w:r>
        <w:r w:rsidR="000B6F48">
          <w:rPr>
            <w:webHidden/>
          </w:rPr>
          <w:fldChar w:fldCharType="separate"/>
        </w:r>
        <w:r w:rsidR="000B6F48">
          <w:rPr>
            <w:webHidden/>
          </w:rPr>
          <w:t>86</w:t>
        </w:r>
        <w:r w:rsidR="000B6F48">
          <w:rPr>
            <w:webHidden/>
          </w:rPr>
          <w:fldChar w:fldCharType="end"/>
        </w:r>
      </w:hyperlink>
    </w:p>
    <w:p w14:paraId="058497D9" w14:textId="2B7CF834" w:rsidR="00D11ECD" w:rsidRDefault="00D11ECD" w:rsidP="00D11ECD">
      <w:pPr>
        <w:pStyle w:val="Chuthich"/>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u1"/>
        <w:numPr>
          <w:ilvl w:val="0"/>
          <w:numId w:val="0"/>
        </w:numPr>
        <w:spacing w:before="0" w:after="0" w:line="360" w:lineRule="auto"/>
      </w:pPr>
      <w:bookmarkStart w:id="3" w:name="_Toc167044158"/>
      <w:r>
        <w:lastRenderedPageBreak/>
        <w:t>DANH MỤC CÁC HÌNH VẼ</w:t>
      </w:r>
      <w:bookmarkEnd w:id="3"/>
    </w:p>
    <w:p w14:paraId="4A9CEDFB" w14:textId="07BD103E" w:rsidR="000B6F48" w:rsidRDefault="00D31E08">
      <w:pPr>
        <w:pStyle w:val="Banghinhminhhoa"/>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67044204" w:history="1">
        <w:r w:rsidR="000B6F48" w:rsidRPr="00FB56D1">
          <w:rPr>
            <w:rStyle w:val="Siuktni"/>
            <w:i/>
            <w:iCs/>
            <w:noProof/>
          </w:rPr>
          <w:t>1</w:t>
        </w:r>
        <w:r w:rsidR="000B6F48" w:rsidRPr="00FB56D1">
          <w:rPr>
            <w:rStyle w:val="Siuktni"/>
            <w:i/>
            <w:iCs/>
            <w:noProof/>
            <w:lang w:val="vi-VN"/>
          </w:rPr>
          <w:t>. AWS DynamoDB</w:t>
        </w:r>
        <w:r w:rsidR="000B6F48">
          <w:rPr>
            <w:noProof/>
            <w:webHidden/>
          </w:rPr>
          <w:tab/>
        </w:r>
        <w:r w:rsidR="000B6F48">
          <w:rPr>
            <w:noProof/>
            <w:webHidden/>
          </w:rPr>
          <w:fldChar w:fldCharType="begin"/>
        </w:r>
        <w:r w:rsidR="000B6F48">
          <w:rPr>
            <w:noProof/>
            <w:webHidden/>
          </w:rPr>
          <w:instrText xml:space="preserve"> PAGEREF _Toc167044204 \h </w:instrText>
        </w:r>
        <w:r w:rsidR="000B6F48">
          <w:rPr>
            <w:noProof/>
            <w:webHidden/>
          </w:rPr>
        </w:r>
        <w:r w:rsidR="000B6F48">
          <w:rPr>
            <w:noProof/>
            <w:webHidden/>
          </w:rPr>
          <w:fldChar w:fldCharType="separate"/>
        </w:r>
        <w:r w:rsidR="000B6F48">
          <w:rPr>
            <w:noProof/>
            <w:webHidden/>
          </w:rPr>
          <w:t>10</w:t>
        </w:r>
        <w:r w:rsidR="000B6F48">
          <w:rPr>
            <w:noProof/>
            <w:webHidden/>
          </w:rPr>
          <w:fldChar w:fldCharType="end"/>
        </w:r>
      </w:hyperlink>
    </w:p>
    <w:p w14:paraId="01628C21" w14:textId="4C16FDA8"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05" w:history="1">
        <w:r w:rsidR="000B6F48" w:rsidRPr="00FB56D1">
          <w:rPr>
            <w:rStyle w:val="Siuktni"/>
            <w:i/>
            <w:iCs/>
            <w:noProof/>
          </w:rPr>
          <w:t>2</w:t>
        </w:r>
        <w:r w:rsidR="000B6F48" w:rsidRPr="00FB56D1">
          <w:rPr>
            <w:rStyle w:val="Siuktni"/>
            <w:i/>
            <w:iCs/>
            <w:noProof/>
            <w:lang w:val="vi-VN"/>
          </w:rPr>
          <w:t>. AWS Simple Storage Service</w:t>
        </w:r>
        <w:r w:rsidR="000B6F48">
          <w:rPr>
            <w:noProof/>
            <w:webHidden/>
          </w:rPr>
          <w:tab/>
        </w:r>
        <w:r w:rsidR="000B6F48">
          <w:rPr>
            <w:noProof/>
            <w:webHidden/>
          </w:rPr>
          <w:fldChar w:fldCharType="begin"/>
        </w:r>
        <w:r w:rsidR="000B6F48">
          <w:rPr>
            <w:noProof/>
            <w:webHidden/>
          </w:rPr>
          <w:instrText xml:space="preserve"> PAGEREF _Toc167044205 \h </w:instrText>
        </w:r>
        <w:r w:rsidR="000B6F48">
          <w:rPr>
            <w:noProof/>
            <w:webHidden/>
          </w:rPr>
        </w:r>
        <w:r w:rsidR="000B6F48">
          <w:rPr>
            <w:noProof/>
            <w:webHidden/>
          </w:rPr>
          <w:fldChar w:fldCharType="separate"/>
        </w:r>
        <w:r w:rsidR="000B6F48">
          <w:rPr>
            <w:noProof/>
            <w:webHidden/>
          </w:rPr>
          <w:t>12</w:t>
        </w:r>
        <w:r w:rsidR="000B6F48">
          <w:rPr>
            <w:noProof/>
            <w:webHidden/>
          </w:rPr>
          <w:fldChar w:fldCharType="end"/>
        </w:r>
      </w:hyperlink>
    </w:p>
    <w:p w14:paraId="3CA68E94" w14:textId="1827FF22"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06" w:history="1">
        <w:r w:rsidR="000B6F48" w:rsidRPr="00FB56D1">
          <w:rPr>
            <w:rStyle w:val="Siuktni"/>
            <w:i/>
            <w:iCs/>
            <w:noProof/>
            <w:lang w:val="vi-VN"/>
          </w:rPr>
          <w:t>3. Android SDK</w:t>
        </w:r>
        <w:r w:rsidR="000B6F48">
          <w:rPr>
            <w:noProof/>
            <w:webHidden/>
          </w:rPr>
          <w:tab/>
        </w:r>
        <w:r w:rsidR="000B6F48">
          <w:rPr>
            <w:noProof/>
            <w:webHidden/>
          </w:rPr>
          <w:fldChar w:fldCharType="begin"/>
        </w:r>
        <w:r w:rsidR="000B6F48">
          <w:rPr>
            <w:noProof/>
            <w:webHidden/>
          </w:rPr>
          <w:instrText xml:space="preserve"> PAGEREF _Toc167044206 \h </w:instrText>
        </w:r>
        <w:r w:rsidR="000B6F48">
          <w:rPr>
            <w:noProof/>
            <w:webHidden/>
          </w:rPr>
        </w:r>
        <w:r w:rsidR="000B6F48">
          <w:rPr>
            <w:noProof/>
            <w:webHidden/>
          </w:rPr>
          <w:fldChar w:fldCharType="separate"/>
        </w:r>
        <w:r w:rsidR="000B6F48">
          <w:rPr>
            <w:noProof/>
            <w:webHidden/>
          </w:rPr>
          <w:t>14</w:t>
        </w:r>
        <w:r w:rsidR="000B6F48">
          <w:rPr>
            <w:noProof/>
            <w:webHidden/>
          </w:rPr>
          <w:fldChar w:fldCharType="end"/>
        </w:r>
      </w:hyperlink>
    </w:p>
    <w:p w14:paraId="5CB88D45" w14:textId="55CE3CE9"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07" w:history="1">
        <w:r w:rsidR="000B6F48" w:rsidRPr="00FB56D1">
          <w:rPr>
            <w:rStyle w:val="Siuktni"/>
            <w:rFonts w:eastAsia="Arial"/>
            <w:i/>
            <w:iCs/>
            <w:noProof/>
            <w:kern w:val="2"/>
            <w14:ligatures w14:val="standardContextual"/>
          </w:rPr>
          <w:t>4</w:t>
        </w:r>
        <w:r w:rsidR="000B6F48" w:rsidRPr="00FB56D1">
          <w:rPr>
            <w:rStyle w:val="Siuktni"/>
            <w:rFonts w:eastAsia="Arial"/>
            <w:i/>
            <w:iCs/>
            <w:noProof/>
            <w:kern w:val="2"/>
            <w:lang w:val="vi-VN"/>
            <w14:ligatures w14:val="standardContextual"/>
          </w:rPr>
          <w:t>. Lớp DynamoDBManager</w:t>
        </w:r>
        <w:r w:rsidR="000B6F48">
          <w:rPr>
            <w:noProof/>
            <w:webHidden/>
          </w:rPr>
          <w:tab/>
        </w:r>
        <w:r w:rsidR="000B6F48">
          <w:rPr>
            <w:noProof/>
            <w:webHidden/>
          </w:rPr>
          <w:fldChar w:fldCharType="begin"/>
        </w:r>
        <w:r w:rsidR="000B6F48">
          <w:rPr>
            <w:noProof/>
            <w:webHidden/>
          </w:rPr>
          <w:instrText xml:space="preserve"> PAGEREF _Toc167044207 \h </w:instrText>
        </w:r>
        <w:r w:rsidR="000B6F48">
          <w:rPr>
            <w:noProof/>
            <w:webHidden/>
          </w:rPr>
        </w:r>
        <w:r w:rsidR="000B6F48">
          <w:rPr>
            <w:noProof/>
            <w:webHidden/>
          </w:rPr>
          <w:fldChar w:fldCharType="separate"/>
        </w:r>
        <w:r w:rsidR="000B6F48">
          <w:rPr>
            <w:noProof/>
            <w:webHidden/>
          </w:rPr>
          <w:t>20</w:t>
        </w:r>
        <w:r w:rsidR="000B6F48">
          <w:rPr>
            <w:noProof/>
            <w:webHidden/>
          </w:rPr>
          <w:fldChar w:fldCharType="end"/>
        </w:r>
      </w:hyperlink>
    </w:p>
    <w:p w14:paraId="2F107CA4" w14:textId="771E3E7A"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08" w:history="1">
        <w:r w:rsidR="000B6F48" w:rsidRPr="00FB56D1">
          <w:rPr>
            <w:rStyle w:val="Siuktni"/>
            <w:rFonts w:eastAsia="Arial"/>
            <w:i/>
            <w:iCs/>
            <w:noProof/>
            <w:kern w:val="2"/>
            <w:lang w:val="vi-VN"/>
            <w14:ligatures w14:val="standardContextual"/>
          </w:rPr>
          <w:t>5.Layout activity_submit_product_side.xml</w:t>
        </w:r>
        <w:r w:rsidR="000B6F48">
          <w:rPr>
            <w:noProof/>
            <w:webHidden/>
          </w:rPr>
          <w:tab/>
        </w:r>
        <w:r w:rsidR="000B6F48">
          <w:rPr>
            <w:noProof/>
            <w:webHidden/>
          </w:rPr>
          <w:fldChar w:fldCharType="begin"/>
        </w:r>
        <w:r w:rsidR="000B6F48">
          <w:rPr>
            <w:noProof/>
            <w:webHidden/>
          </w:rPr>
          <w:instrText xml:space="preserve"> PAGEREF _Toc167044208 \h </w:instrText>
        </w:r>
        <w:r w:rsidR="000B6F48">
          <w:rPr>
            <w:noProof/>
            <w:webHidden/>
          </w:rPr>
        </w:r>
        <w:r w:rsidR="000B6F48">
          <w:rPr>
            <w:noProof/>
            <w:webHidden/>
          </w:rPr>
          <w:fldChar w:fldCharType="separate"/>
        </w:r>
        <w:r w:rsidR="000B6F48">
          <w:rPr>
            <w:noProof/>
            <w:webHidden/>
          </w:rPr>
          <w:t>22</w:t>
        </w:r>
        <w:r w:rsidR="000B6F48">
          <w:rPr>
            <w:noProof/>
            <w:webHidden/>
          </w:rPr>
          <w:fldChar w:fldCharType="end"/>
        </w:r>
      </w:hyperlink>
    </w:p>
    <w:p w14:paraId="268A5AA0" w14:textId="337121EF"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09" w:history="1">
        <w:r w:rsidR="000B6F48" w:rsidRPr="00FB56D1">
          <w:rPr>
            <w:rStyle w:val="Siuktni"/>
            <w:rFonts w:eastAsia="Arial"/>
            <w:i/>
            <w:iCs/>
            <w:noProof/>
            <w:kern w:val="2"/>
            <w14:ligatures w14:val="standardContextual"/>
          </w:rPr>
          <w:t>6</w:t>
        </w:r>
        <w:r w:rsidR="000B6F48" w:rsidRPr="00FB56D1">
          <w:rPr>
            <w:rStyle w:val="Siuktni"/>
            <w:rFonts w:eastAsia="Arial"/>
            <w:i/>
            <w:iCs/>
            <w:noProof/>
            <w:kern w:val="2"/>
            <w:lang w:val="vi-VN"/>
            <w14:ligatures w14:val="standardContextual"/>
          </w:rPr>
          <w:t>. Cấu trúc view</w:t>
        </w:r>
        <w:r w:rsidR="000B6F48">
          <w:rPr>
            <w:noProof/>
            <w:webHidden/>
          </w:rPr>
          <w:tab/>
        </w:r>
        <w:r w:rsidR="000B6F48">
          <w:rPr>
            <w:noProof/>
            <w:webHidden/>
          </w:rPr>
          <w:fldChar w:fldCharType="begin"/>
        </w:r>
        <w:r w:rsidR="000B6F48">
          <w:rPr>
            <w:noProof/>
            <w:webHidden/>
          </w:rPr>
          <w:instrText xml:space="preserve"> PAGEREF _Toc167044209 \h </w:instrText>
        </w:r>
        <w:r w:rsidR="000B6F48">
          <w:rPr>
            <w:noProof/>
            <w:webHidden/>
          </w:rPr>
        </w:r>
        <w:r w:rsidR="000B6F48">
          <w:rPr>
            <w:noProof/>
            <w:webHidden/>
          </w:rPr>
          <w:fldChar w:fldCharType="separate"/>
        </w:r>
        <w:r w:rsidR="000B6F48">
          <w:rPr>
            <w:noProof/>
            <w:webHidden/>
          </w:rPr>
          <w:t>23</w:t>
        </w:r>
        <w:r w:rsidR="000B6F48">
          <w:rPr>
            <w:noProof/>
            <w:webHidden/>
          </w:rPr>
          <w:fldChar w:fldCharType="end"/>
        </w:r>
      </w:hyperlink>
    </w:p>
    <w:p w14:paraId="24C364B3" w14:textId="395A834E"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0" w:history="1">
        <w:r w:rsidR="000B6F48" w:rsidRPr="00FB56D1">
          <w:rPr>
            <w:rStyle w:val="Siuktni"/>
            <w:rFonts w:eastAsia="Arial"/>
            <w:i/>
            <w:iCs/>
            <w:noProof/>
            <w:kern w:val="2"/>
            <w14:ligatures w14:val="standardContextual"/>
          </w:rPr>
          <w:t>7</w:t>
        </w:r>
        <w:r w:rsidR="000B6F48" w:rsidRPr="00FB56D1">
          <w:rPr>
            <w:rStyle w:val="Siuktni"/>
            <w:i/>
            <w:iCs/>
            <w:noProof/>
            <w:lang w:val="vi-VN"/>
          </w:rPr>
          <w:t>.</w:t>
        </w:r>
        <w:r w:rsidR="000B6F48" w:rsidRPr="00FB56D1">
          <w:rPr>
            <w:rStyle w:val="Siuktni"/>
            <w:i/>
            <w:iCs/>
            <w:noProof/>
          </w:rPr>
          <w:t xml:space="preserve"> Lớp SubmitProductSide nằm trong activities</w:t>
        </w:r>
        <w:r w:rsidR="000B6F48">
          <w:rPr>
            <w:noProof/>
            <w:webHidden/>
          </w:rPr>
          <w:tab/>
        </w:r>
        <w:r w:rsidR="000B6F48">
          <w:rPr>
            <w:noProof/>
            <w:webHidden/>
          </w:rPr>
          <w:fldChar w:fldCharType="begin"/>
        </w:r>
        <w:r w:rsidR="000B6F48">
          <w:rPr>
            <w:noProof/>
            <w:webHidden/>
          </w:rPr>
          <w:instrText xml:space="preserve"> PAGEREF _Toc167044210 \h </w:instrText>
        </w:r>
        <w:r w:rsidR="000B6F48">
          <w:rPr>
            <w:noProof/>
            <w:webHidden/>
          </w:rPr>
        </w:r>
        <w:r w:rsidR="000B6F48">
          <w:rPr>
            <w:noProof/>
            <w:webHidden/>
          </w:rPr>
          <w:fldChar w:fldCharType="separate"/>
        </w:r>
        <w:r w:rsidR="000B6F48">
          <w:rPr>
            <w:noProof/>
            <w:webHidden/>
          </w:rPr>
          <w:t>24</w:t>
        </w:r>
        <w:r w:rsidR="000B6F48">
          <w:rPr>
            <w:noProof/>
            <w:webHidden/>
          </w:rPr>
          <w:fldChar w:fldCharType="end"/>
        </w:r>
      </w:hyperlink>
    </w:p>
    <w:p w14:paraId="76FADFD2" w14:textId="30C59B90"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1" w:history="1">
        <w:r w:rsidR="000B6F48" w:rsidRPr="00FB56D1">
          <w:rPr>
            <w:rStyle w:val="Siuktni"/>
            <w:rFonts w:eastAsia="Arial"/>
            <w:i/>
            <w:iCs/>
            <w:noProof/>
            <w:kern w:val="2"/>
            <w14:ligatures w14:val="standardContextual"/>
          </w:rPr>
          <w:t>8</w:t>
        </w:r>
        <w:r w:rsidR="000B6F48" w:rsidRPr="00FB56D1">
          <w:rPr>
            <w:rStyle w:val="Siuktni"/>
            <w:i/>
            <w:iCs/>
            <w:noProof/>
            <w:lang w:val="vi-VN"/>
          </w:rPr>
          <w:t>. Lớp SubmitProductSide</w:t>
        </w:r>
        <w:r w:rsidR="000B6F48">
          <w:rPr>
            <w:noProof/>
            <w:webHidden/>
          </w:rPr>
          <w:tab/>
        </w:r>
        <w:r w:rsidR="000B6F48">
          <w:rPr>
            <w:noProof/>
            <w:webHidden/>
          </w:rPr>
          <w:fldChar w:fldCharType="begin"/>
        </w:r>
        <w:r w:rsidR="000B6F48">
          <w:rPr>
            <w:noProof/>
            <w:webHidden/>
          </w:rPr>
          <w:instrText xml:space="preserve"> PAGEREF _Toc167044211 \h </w:instrText>
        </w:r>
        <w:r w:rsidR="000B6F48">
          <w:rPr>
            <w:noProof/>
            <w:webHidden/>
          </w:rPr>
        </w:r>
        <w:r w:rsidR="000B6F48">
          <w:rPr>
            <w:noProof/>
            <w:webHidden/>
          </w:rPr>
          <w:fldChar w:fldCharType="separate"/>
        </w:r>
        <w:r w:rsidR="000B6F48">
          <w:rPr>
            <w:noProof/>
            <w:webHidden/>
          </w:rPr>
          <w:t>26</w:t>
        </w:r>
        <w:r w:rsidR="000B6F48">
          <w:rPr>
            <w:noProof/>
            <w:webHidden/>
          </w:rPr>
          <w:fldChar w:fldCharType="end"/>
        </w:r>
      </w:hyperlink>
    </w:p>
    <w:p w14:paraId="11696F5B" w14:textId="638A54DA"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2" w:history="1">
        <w:r w:rsidR="000B6F48" w:rsidRPr="00FB56D1">
          <w:rPr>
            <w:rStyle w:val="Siuktni"/>
            <w:i/>
            <w:iCs/>
            <w:noProof/>
            <w:lang w:val="vi-VN"/>
          </w:rPr>
          <w:t>9. Mã giả cho hàm convertRatingToPercentage</w:t>
        </w:r>
        <w:r w:rsidR="000B6F48">
          <w:rPr>
            <w:noProof/>
            <w:webHidden/>
          </w:rPr>
          <w:tab/>
        </w:r>
        <w:r w:rsidR="000B6F48">
          <w:rPr>
            <w:noProof/>
            <w:webHidden/>
          </w:rPr>
          <w:fldChar w:fldCharType="begin"/>
        </w:r>
        <w:r w:rsidR="000B6F48">
          <w:rPr>
            <w:noProof/>
            <w:webHidden/>
          </w:rPr>
          <w:instrText xml:space="preserve"> PAGEREF _Toc167044212 \h </w:instrText>
        </w:r>
        <w:r w:rsidR="000B6F48">
          <w:rPr>
            <w:noProof/>
            <w:webHidden/>
          </w:rPr>
        </w:r>
        <w:r w:rsidR="000B6F48">
          <w:rPr>
            <w:noProof/>
            <w:webHidden/>
          </w:rPr>
          <w:fldChar w:fldCharType="separate"/>
        </w:r>
        <w:r w:rsidR="000B6F48">
          <w:rPr>
            <w:noProof/>
            <w:webHidden/>
          </w:rPr>
          <w:t>27</w:t>
        </w:r>
        <w:r w:rsidR="000B6F48">
          <w:rPr>
            <w:noProof/>
            <w:webHidden/>
          </w:rPr>
          <w:fldChar w:fldCharType="end"/>
        </w:r>
      </w:hyperlink>
    </w:p>
    <w:p w14:paraId="14E1B779" w14:textId="31570009"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3" w:history="1">
        <w:r w:rsidR="000B6F48" w:rsidRPr="00FB56D1">
          <w:rPr>
            <w:rStyle w:val="Siuktni"/>
            <w:i/>
            <w:iCs/>
            <w:noProof/>
            <w:lang w:val="vi-VN"/>
          </w:rPr>
          <w:t>10. Mã giả cho hàm costingPrice</w:t>
        </w:r>
        <w:r w:rsidR="000B6F48">
          <w:rPr>
            <w:noProof/>
            <w:webHidden/>
          </w:rPr>
          <w:tab/>
        </w:r>
        <w:r w:rsidR="000B6F48">
          <w:rPr>
            <w:noProof/>
            <w:webHidden/>
          </w:rPr>
          <w:fldChar w:fldCharType="begin"/>
        </w:r>
        <w:r w:rsidR="000B6F48">
          <w:rPr>
            <w:noProof/>
            <w:webHidden/>
          </w:rPr>
          <w:instrText xml:space="preserve"> PAGEREF _Toc167044213 \h </w:instrText>
        </w:r>
        <w:r w:rsidR="000B6F48">
          <w:rPr>
            <w:noProof/>
            <w:webHidden/>
          </w:rPr>
        </w:r>
        <w:r w:rsidR="000B6F48">
          <w:rPr>
            <w:noProof/>
            <w:webHidden/>
          </w:rPr>
          <w:fldChar w:fldCharType="separate"/>
        </w:r>
        <w:r w:rsidR="000B6F48">
          <w:rPr>
            <w:noProof/>
            <w:webHidden/>
          </w:rPr>
          <w:t>28</w:t>
        </w:r>
        <w:r w:rsidR="000B6F48">
          <w:rPr>
            <w:noProof/>
            <w:webHidden/>
          </w:rPr>
          <w:fldChar w:fldCharType="end"/>
        </w:r>
      </w:hyperlink>
    </w:p>
    <w:p w14:paraId="32486663" w14:textId="01CFF9B8"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4" w:history="1">
        <w:r w:rsidR="000B6F48" w:rsidRPr="00FB56D1">
          <w:rPr>
            <w:rStyle w:val="Siuktni"/>
            <w:i/>
            <w:iCs/>
            <w:noProof/>
          </w:rPr>
          <w:t>11</w:t>
        </w:r>
        <w:r w:rsidR="000B6F48" w:rsidRPr="00FB56D1">
          <w:rPr>
            <w:rStyle w:val="Siuktni"/>
            <w:i/>
            <w:iCs/>
            <w:noProof/>
            <w:lang w:val="vi-VN"/>
          </w:rPr>
          <w:t xml:space="preserve">. </w:t>
        </w:r>
        <w:r w:rsidR="000B6F48" w:rsidRPr="00FB56D1">
          <w:rPr>
            <w:rStyle w:val="Siuktni"/>
            <w:i/>
            <w:iCs/>
            <w:noProof/>
          </w:rPr>
          <w:t>Usecase</w:t>
        </w:r>
        <w:r w:rsidR="000B6F48" w:rsidRPr="00FB56D1">
          <w:rPr>
            <w:rStyle w:val="Siuktni"/>
            <w:i/>
            <w:iCs/>
            <w:noProof/>
            <w:lang w:val="vi-VN"/>
          </w:rPr>
          <w:t xml:space="preserve"> tổng quát</w:t>
        </w:r>
        <w:r w:rsidR="000B6F48">
          <w:rPr>
            <w:noProof/>
            <w:webHidden/>
          </w:rPr>
          <w:tab/>
        </w:r>
        <w:r w:rsidR="000B6F48">
          <w:rPr>
            <w:noProof/>
            <w:webHidden/>
          </w:rPr>
          <w:fldChar w:fldCharType="begin"/>
        </w:r>
        <w:r w:rsidR="000B6F48">
          <w:rPr>
            <w:noProof/>
            <w:webHidden/>
          </w:rPr>
          <w:instrText xml:space="preserve"> PAGEREF _Toc167044214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1E8CBE1B" w14:textId="3337F3B4"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5" w:history="1">
        <w:r w:rsidR="000B6F48" w:rsidRPr="00FB56D1">
          <w:rPr>
            <w:rStyle w:val="Siuktni"/>
            <w:i/>
            <w:iCs/>
            <w:noProof/>
          </w:rPr>
          <w:t>12</w:t>
        </w:r>
        <w:r w:rsidR="000B6F48" w:rsidRPr="00FB56D1">
          <w:rPr>
            <w:rStyle w:val="Siuktni"/>
            <w:i/>
            <w:iCs/>
            <w:noProof/>
            <w:lang w:val="vi-VN"/>
          </w:rPr>
          <w:t>. Giao diện đăng nhập, đăng ký (từ trái sang)</w:t>
        </w:r>
        <w:r w:rsidR="000B6F48">
          <w:rPr>
            <w:noProof/>
            <w:webHidden/>
          </w:rPr>
          <w:tab/>
        </w:r>
        <w:r w:rsidR="000B6F48">
          <w:rPr>
            <w:noProof/>
            <w:webHidden/>
          </w:rPr>
          <w:fldChar w:fldCharType="begin"/>
        </w:r>
        <w:r w:rsidR="000B6F48">
          <w:rPr>
            <w:noProof/>
            <w:webHidden/>
          </w:rPr>
          <w:instrText xml:space="preserve"> PAGEREF _Toc167044215 \h </w:instrText>
        </w:r>
        <w:r w:rsidR="000B6F48">
          <w:rPr>
            <w:noProof/>
            <w:webHidden/>
          </w:rPr>
        </w:r>
        <w:r w:rsidR="000B6F48">
          <w:rPr>
            <w:noProof/>
            <w:webHidden/>
          </w:rPr>
          <w:fldChar w:fldCharType="separate"/>
        </w:r>
        <w:r w:rsidR="000B6F48">
          <w:rPr>
            <w:noProof/>
            <w:webHidden/>
          </w:rPr>
          <w:t>62</w:t>
        </w:r>
        <w:r w:rsidR="000B6F48">
          <w:rPr>
            <w:noProof/>
            <w:webHidden/>
          </w:rPr>
          <w:fldChar w:fldCharType="end"/>
        </w:r>
      </w:hyperlink>
    </w:p>
    <w:p w14:paraId="1865D8FE" w14:textId="325F9030"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6" w:history="1">
        <w:r w:rsidR="000B6F48" w:rsidRPr="00FB56D1">
          <w:rPr>
            <w:rStyle w:val="Siuktni"/>
            <w:i/>
            <w:iCs/>
            <w:noProof/>
          </w:rPr>
          <w:t>13</w:t>
        </w:r>
        <w:r w:rsidR="000B6F48" w:rsidRPr="00FB56D1">
          <w:rPr>
            <w:rStyle w:val="Siuktni"/>
            <w:i/>
            <w:iCs/>
            <w:noProof/>
            <w:lang w:val="vi-VN"/>
          </w:rPr>
          <w:t xml:space="preserve">. </w:t>
        </w:r>
        <w:r w:rsidR="000B6F48" w:rsidRPr="00FB56D1">
          <w:rPr>
            <w:rStyle w:val="Siuktni"/>
            <w:i/>
            <w:iCs/>
            <w:noProof/>
          </w:rPr>
          <w:t>Giao</w:t>
        </w:r>
        <w:r w:rsidR="000B6F48" w:rsidRPr="00FB56D1">
          <w:rPr>
            <w:rStyle w:val="Siuktni"/>
            <w:i/>
            <w:iCs/>
            <w:noProof/>
            <w:lang w:val="vi-VN"/>
          </w:rPr>
          <w:t xml:space="preserve"> diện khách hàng, đánh giá viên (từ trái sang)</w:t>
        </w:r>
        <w:r w:rsidR="000B6F48">
          <w:rPr>
            <w:noProof/>
            <w:webHidden/>
          </w:rPr>
          <w:tab/>
        </w:r>
        <w:r w:rsidR="000B6F48">
          <w:rPr>
            <w:noProof/>
            <w:webHidden/>
          </w:rPr>
          <w:fldChar w:fldCharType="begin"/>
        </w:r>
        <w:r w:rsidR="000B6F48">
          <w:rPr>
            <w:noProof/>
            <w:webHidden/>
          </w:rPr>
          <w:instrText xml:space="preserve"> PAGEREF _Toc167044216 \h </w:instrText>
        </w:r>
        <w:r w:rsidR="000B6F48">
          <w:rPr>
            <w:noProof/>
            <w:webHidden/>
          </w:rPr>
        </w:r>
        <w:r w:rsidR="000B6F48">
          <w:rPr>
            <w:noProof/>
            <w:webHidden/>
          </w:rPr>
          <w:fldChar w:fldCharType="separate"/>
        </w:r>
        <w:r w:rsidR="000B6F48">
          <w:rPr>
            <w:noProof/>
            <w:webHidden/>
          </w:rPr>
          <w:t>63</w:t>
        </w:r>
        <w:r w:rsidR="000B6F48">
          <w:rPr>
            <w:noProof/>
            <w:webHidden/>
          </w:rPr>
          <w:fldChar w:fldCharType="end"/>
        </w:r>
      </w:hyperlink>
    </w:p>
    <w:p w14:paraId="1642512E" w14:textId="7276C5B3"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7" w:history="1">
        <w:r w:rsidR="000B6F48" w:rsidRPr="00FB56D1">
          <w:rPr>
            <w:rStyle w:val="Siuktni"/>
            <w:i/>
            <w:iCs/>
            <w:noProof/>
          </w:rPr>
          <w:t>14</w:t>
        </w:r>
        <w:r w:rsidR="000B6F48" w:rsidRPr="00FB56D1">
          <w:rPr>
            <w:rStyle w:val="Siuktni"/>
            <w:i/>
            <w:iCs/>
            <w:noProof/>
            <w:lang w:val="vi-VN"/>
          </w:rPr>
          <w:t>. Giao diện gửi sản phẩm của khách hàng.</w:t>
        </w:r>
        <w:r w:rsidR="000B6F48">
          <w:rPr>
            <w:noProof/>
            <w:webHidden/>
          </w:rPr>
          <w:tab/>
        </w:r>
        <w:r w:rsidR="000B6F48">
          <w:rPr>
            <w:noProof/>
            <w:webHidden/>
          </w:rPr>
          <w:fldChar w:fldCharType="begin"/>
        </w:r>
        <w:r w:rsidR="000B6F48">
          <w:rPr>
            <w:noProof/>
            <w:webHidden/>
          </w:rPr>
          <w:instrText xml:space="preserve"> PAGEREF _Toc167044217 \h </w:instrText>
        </w:r>
        <w:r w:rsidR="000B6F48">
          <w:rPr>
            <w:noProof/>
            <w:webHidden/>
          </w:rPr>
        </w:r>
        <w:r w:rsidR="000B6F48">
          <w:rPr>
            <w:noProof/>
            <w:webHidden/>
          </w:rPr>
          <w:fldChar w:fldCharType="separate"/>
        </w:r>
        <w:r w:rsidR="000B6F48">
          <w:rPr>
            <w:noProof/>
            <w:webHidden/>
          </w:rPr>
          <w:t>64</w:t>
        </w:r>
        <w:r w:rsidR="000B6F48">
          <w:rPr>
            <w:noProof/>
            <w:webHidden/>
          </w:rPr>
          <w:fldChar w:fldCharType="end"/>
        </w:r>
      </w:hyperlink>
    </w:p>
    <w:p w14:paraId="09312170" w14:textId="693DF7E0"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8" w:history="1">
        <w:r w:rsidR="000B6F48" w:rsidRPr="00FB56D1">
          <w:rPr>
            <w:rStyle w:val="Siuktni"/>
            <w:i/>
            <w:iCs/>
            <w:noProof/>
          </w:rPr>
          <w:t>15</w:t>
        </w:r>
        <w:r w:rsidR="000B6F48" w:rsidRPr="00FB56D1">
          <w:rPr>
            <w:rStyle w:val="Siuktni"/>
            <w:i/>
            <w:iCs/>
            <w:noProof/>
            <w:lang w:val="vi-VN"/>
          </w:rPr>
          <w:t>. Giao diện xem lại lịch sử gửi và xác nhận tái chế của khách hàng</w:t>
        </w:r>
        <w:r w:rsidR="000B6F48">
          <w:rPr>
            <w:noProof/>
            <w:webHidden/>
          </w:rPr>
          <w:tab/>
        </w:r>
        <w:r w:rsidR="000B6F48">
          <w:rPr>
            <w:noProof/>
            <w:webHidden/>
          </w:rPr>
          <w:fldChar w:fldCharType="begin"/>
        </w:r>
        <w:r w:rsidR="000B6F48">
          <w:rPr>
            <w:noProof/>
            <w:webHidden/>
          </w:rPr>
          <w:instrText xml:space="preserve"> PAGEREF _Toc167044218 \h </w:instrText>
        </w:r>
        <w:r w:rsidR="000B6F48">
          <w:rPr>
            <w:noProof/>
            <w:webHidden/>
          </w:rPr>
        </w:r>
        <w:r w:rsidR="000B6F48">
          <w:rPr>
            <w:noProof/>
            <w:webHidden/>
          </w:rPr>
          <w:fldChar w:fldCharType="separate"/>
        </w:r>
        <w:r w:rsidR="000B6F48">
          <w:rPr>
            <w:noProof/>
            <w:webHidden/>
          </w:rPr>
          <w:t>66</w:t>
        </w:r>
        <w:r w:rsidR="000B6F48">
          <w:rPr>
            <w:noProof/>
            <w:webHidden/>
          </w:rPr>
          <w:fldChar w:fldCharType="end"/>
        </w:r>
      </w:hyperlink>
    </w:p>
    <w:p w14:paraId="3CDC835B" w14:textId="0A206EC9"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19" w:history="1">
        <w:r w:rsidR="000B6F48" w:rsidRPr="00FB56D1">
          <w:rPr>
            <w:rStyle w:val="Siuktni"/>
            <w:i/>
            <w:iCs/>
            <w:noProof/>
          </w:rPr>
          <w:t>16</w:t>
        </w:r>
        <w:r w:rsidR="000B6F48" w:rsidRPr="00FB56D1">
          <w:rPr>
            <w:rStyle w:val="Siuktni"/>
            <w:i/>
            <w:iCs/>
            <w:noProof/>
            <w:lang w:val="vi-VN"/>
          </w:rPr>
          <w:t>. Giao diện thống kê của khách hàng</w:t>
        </w:r>
        <w:r w:rsidR="000B6F48">
          <w:rPr>
            <w:noProof/>
            <w:webHidden/>
          </w:rPr>
          <w:tab/>
        </w:r>
        <w:r w:rsidR="000B6F48">
          <w:rPr>
            <w:noProof/>
            <w:webHidden/>
          </w:rPr>
          <w:fldChar w:fldCharType="begin"/>
        </w:r>
        <w:r w:rsidR="000B6F48">
          <w:rPr>
            <w:noProof/>
            <w:webHidden/>
          </w:rPr>
          <w:instrText xml:space="preserve"> PAGEREF _Toc167044219 \h </w:instrText>
        </w:r>
        <w:r w:rsidR="000B6F48">
          <w:rPr>
            <w:noProof/>
            <w:webHidden/>
          </w:rPr>
        </w:r>
        <w:r w:rsidR="000B6F48">
          <w:rPr>
            <w:noProof/>
            <w:webHidden/>
          </w:rPr>
          <w:fldChar w:fldCharType="separate"/>
        </w:r>
        <w:r w:rsidR="000B6F48">
          <w:rPr>
            <w:noProof/>
            <w:webHidden/>
          </w:rPr>
          <w:t>67</w:t>
        </w:r>
        <w:r w:rsidR="000B6F48">
          <w:rPr>
            <w:noProof/>
            <w:webHidden/>
          </w:rPr>
          <w:fldChar w:fldCharType="end"/>
        </w:r>
      </w:hyperlink>
    </w:p>
    <w:p w14:paraId="72A80057" w14:textId="496CF9FE"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0" w:history="1">
        <w:r w:rsidR="000B6F48" w:rsidRPr="00FB56D1">
          <w:rPr>
            <w:rStyle w:val="Siuktni"/>
            <w:i/>
            <w:iCs/>
            <w:noProof/>
          </w:rPr>
          <w:t>17</w:t>
        </w:r>
        <w:r w:rsidR="000B6F48" w:rsidRPr="00FB56D1">
          <w:rPr>
            <w:rStyle w:val="Siuktni"/>
            <w:i/>
            <w:iCs/>
            <w:noProof/>
            <w:lang w:val="vi-VN"/>
          </w:rPr>
          <w:t>. Giao diện kiểm tra đánh giá sản phẩm của đánh giá viên.</w:t>
        </w:r>
        <w:r w:rsidR="000B6F48">
          <w:rPr>
            <w:noProof/>
            <w:webHidden/>
          </w:rPr>
          <w:tab/>
        </w:r>
        <w:r w:rsidR="000B6F48">
          <w:rPr>
            <w:noProof/>
            <w:webHidden/>
          </w:rPr>
          <w:fldChar w:fldCharType="begin"/>
        </w:r>
        <w:r w:rsidR="000B6F48">
          <w:rPr>
            <w:noProof/>
            <w:webHidden/>
          </w:rPr>
          <w:instrText xml:space="preserve"> PAGEREF _Toc167044220 \h </w:instrText>
        </w:r>
        <w:r w:rsidR="000B6F48">
          <w:rPr>
            <w:noProof/>
            <w:webHidden/>
          </w:rPr>
        </w:r>
        <w:r w:rsidR="000B6F48">
          <w:rPr>
            <w:noProof/>
            <w:webHidden/>
          </w:rPr>
          <w:fldChar w:fldCharType="separate"/>
        </w:r>
        <w:r w:rsidR="000B6F48">
          <w:rPr>
            <w:noProof/>
            <w:webHidden/>
          </w:rPr>
          <w:t>69</w:t>
        </w:r>
        <w:r w:rsidR="000B6F48">
          <w:rPr>
            <w:noProof/>
            <w:webHidden/>
          </w:rPr>
          <w:fldChar w:fldCharType="end"/>
        </w:r>
      </w:hyperlink>
    </w:p>
    <w:p w14:paraId="3221F1FB" w14:textId="6D20C829"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1" w:history="1">
        <w:r w:rsidR="000B6F48" w:rsidRPr="00FB56D1">
          <w:rPr>
            <w:rStyle w:val="Siuktni"/>
            <w:i/>
            <w:iCs/>
            <w:noProof/>
          </w:rPr>
          <w:t>18</w:t>
        </w:r>
        <w:r w:rsidR="000B6F48" w:rsidRPr="00FB56D1">
          <w:rPr>
            <w:rStyle w:val="Siuktni"/>
            <w:i/>
            <w:iCs/>
            <w:noProof/>
            <w:lang w:val="vi-VN"/>
          </w:rPr>
          <w:t xml:space="preserve">. </w:t>
        </w:r>
        <w:r w:rsidR="000B6F48" w:rsidRPr="00FB56D1">
          <w:rPr>
            <w:rStyle w:val="Siuktni"/>
            <w:i/>
            <w:iCs/>
            <w:noProof/>
          </w:rPr>
          <w:t>Giao</w:t>
        </w:r>
        <w:r w:rsidR="000B6F48" w:rsidRPr="00FB56D1">
          <w:rPr>
            <w:rStyle w:val="Siuktni"/>
            <w:i/>
            <w:iCs/>
            <w:noProof/>
            <w:lang w:val="vi-VN"/>
          </w:rPr>
          <w:t xml:space="preserve"> diện lịch sử đánh giá của đánh giá viên.</w:t>
        </w:r>
        <w:r w:rsidR="000B6F48">
          <w:rPr>
            <w:noProof/>
            <w:webHidden/>
          </w:rPr>
          <w:tab/>
        </w:r>
        <w:r w:rsidR="000B6F48">
          <w:rPr>
            <w:noProof/>
            <w:webHidden/>
          </w:rPr>
          <w:fldChar w:fldCharType="begin"/>
        </w:r>
        <w:r w:rsidR="000B6F48">
          <w:rPr>
            <w:noProof/>
            <w:webHidden/>
          </w:rPr>
          <w:instrText xml:space="preserve"> PAGEREF _Toc167044221 \h </w:instrText>
        </w:r>
        <w:r w:rsidR="000B6F48">
          <w:rPr>
            <w:noProof/>
            <w:webHidden/>
          </w:rPr>
        </w:r>
        <w:r w:rsidR="000B6F48">
          <w:rPr>
            <w:noProof/>
            <w:webHidden/>
          </w:rPr>
          <w:fldChar w:fldCharType="separate"/>
        </w:r>
        <w:r w:rsidR="000B6F48">
          <w:rPr>
            <w:noProof/>
            <w:webHidden/>
          </w:rPr>
          <w:t>71</w:t>
        </w:r>
        <w:r w:rsidR="000B6F48">
          <w:rPr>
            <w:noProof/>
            <w:webHidden/>
          </w:rPr>
          <w:fldChar w:fldCharType="end"/>
        </w:r>
      </w:hyperlink>
    </w:p>
    <w:p w14:paraId="5B4D0512" w14:textId="61C2D705"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2" w:history="1">
        <w:r w:rsidR="000B6F48" w:rsidRPr="00FB56D1">
          <w:rPr>
            <w:rStyle w:val="Siuktni"/>
            <w:i/>
            <w:iCs/>
            <w:noProof/>
          </w:rPr>
          <w:t>19</w:t>
        </w:r>
        <w:r w:rsidR="000B6F48" w:rsidRPr="00FB56D1">
          <w:rPr>
            <w:rStyle w:val="Siuktni"/>
            <w:i/>
            <w:iCs/>
            <w:noProof/>
            <w:lang w:val="vi-VN"/>
          </w:rPr>
          <w:t xml:space="preserve">. </w:t>
        </w:r>
        <w:r w:rsidR="000B6F48" w:rsidRPr="00FB56D1">
          <w:rPr>
            <w:rStyle w:val="Siuktni"/>
            <w:i/>
            <w:iCs/>
            <w:noProof/>
          </w:rPr>
          <w:t>Giao</w:t>
        </w:r>
        <w:r w:rsidR="000B6F48" w:rsidRPr="00FB56D1">
          <w:rPr>
            <w:rStyle w:val="Siuktni"/>
            <w:i/>
            <w:iCs/>
            <w:noProof/>
            <w:lang w:val="vi-VN"/>
          </w:rPr>
          <w:t xml:space="preserve"> diện thống kê của đánh giá viên.</w:t>
        </w:r>
        <w:r w:rsidR="000B6F48">
          <w:rPr>
            <w:noProof/>
            <w:webHidden/>
          </w:rPr>
          <w:tab/>
        </w:r>
        <w:r w:rsidR="000B6F48">
          <w:rPr>
            <w:noProof/>
            <w:webHidden/>
          </w:rPr>
          <w:fldChar w:fldCharType="begin"/>
        </w:r>
        <w:r w:rsidR="000B6F48">
          <w:rPr>
            <w:noProof/>
            <w:webHidden/>
          </w:rPr>
          <w:instrText xml:space="preserve"> PAGEREF _Toc167044222 \h </w:instrText>
        </w:r>
        <w:r w:rsidR="000B6F48">
          <w:rPr>
            <w:noProof/>
            <w:webHidden/>
          </w:rPr>
        </w:r>
        <w:r w:rsidR="000B6F48">
          <w:rPr>
            <w:noProof/>
            <w:webHidden/>
          </w:rPr>
          <w:fldChar w:fldCharType="separate"/>
        </w:r>
        <w:r w:rsidR="000B6F48">
          <w:rPr>
            <w:noProof/>
            <w:webHidden/>
          </w:rPr>
          <w:t>72</w:t>
        </w:r>
        <w:r w:rsidR="000B6F48">
          <w:rPr>
            <w:noProof/>
            <w:webHidden/>
          </w:rPr>
          <w:fldChar w:fldCharType="end"/>
        </w:r>
      </w:hyperlink>
    </w:p>
    <w:p w14:paraId="34C86A0B" w14:textId="783D3A4B"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3" w:history="1">
        <w:r w:rsidR="000B6F48" w:rsidRPr="00FB56D1">
          <w:rPr>
            <w:rStyle w:val="Siuktni"/>
            <w:i/>
            <w:iCs/>
            <w:noProof/>
          </w:rPr>
          <w:t>20</w:t>
        </w:r>
        <w:r w:rsidR="000B6F48" w:rsidRPr="00FB56D1">
          <w:rPr>
            <w:rStyle w:val="Siuktni"/>
            <w:i/>
            <w:iCs/>
            <w:noProof/>
            <w:lang w:val="vi-VN"/>
          </w:rPr>
          <w:t xml:space="preserve">. </w:t>
        </w:r>
        <w:r w:rsidR="000B6F48" w:rsidRPr="00FB56D1">
          <w:rPr>
            <w:rStyle w:val="Siuktni"/>
            <w:i/>
            <w:iCs/>
            <w:noProof/>
          </w:rPr>
          <w:t>Giao</w:t>
        </w:r>
        <w:r w:rsidR="000B6F48" w:rsidRPr="00FB56D1">
          <w:rPr>
            <w:rStyle w:val="Siuktni"/>
            <w:i/>
            <w:iCs/>
            <w:noProof/>
            <w:lang w:val="vi-VN"/>
          </w:rPr>
          <w:t xml:space="preserve"> diện tình trạng tái chế của đánh giá viên.</w:t>
        </w:r>
        <w:r w:rsidR="000B6F48">
          <w:rPr>
            <w:noProof/>
            <w:webHidden/>
          </w:rPr>
          <w:tab/>
        </w:r>
        <w:r w:rsidR="000B6F48">
          <w:rPr>
            <w:noProof/>
            <w:webHidden/>
          </w:rPr>
          <w:fldChar w:fldCharType="begin"/>
        </w:r>
        <w:r w:rsidR="000B6F48">
          <w:rPr>
            <w:noProof/>
            <w:webHidden/>
          </w:rPr>
          <w:instrText xml:space="preserve"> PAGEREF _Toc167044223 \h </w:instrText>
        </w:r>
        <w:r w:rsidR="000B6F48">
          <w:rPr>
            <w:noProof/>
            <w:webHidden/>
          </w:rPr>
        </w:r>
        <w:r w:rsidR="000B6F48">
          <w:rPr>
            <w:noProof/>
            <w:webHidden/>
          </w:rPr>
          <w:fldChar w:fldCharType="separate"/>
        </w:r>
        <w:r w:rsidR="000B6F48">
          <w:rPr>
            <w:noProof/>
            <w:webHidden/>
          </w:rPr>
          <w:t>73</w:t>
        </w:r>
        <w:r w:rsidR="000B6F48">
          <w:rPr>
            <w:noProof/>
            <w:webHidden/>
          </w:rPr>
          <w:fldChar w:fldCharType="end"/>
        </w:r>
      </w:hyperlink>
    </w:p>
    <w:p w14:paraId="087286FE" w14:textId="0798EE0F" w:rsidR="00D11ECD" w:rsidRDefault="00D31E08"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u1"/>
        <w:numPr>
          <w:ilvl w:val="0"/>
          <w:numId w:val="0"/>
        </w:numPr>
        <w:spacing w:before="0" w:after="0" w:line="360" w:lineRule="auto"/>
      </w:pPr>
      <w:bookmarkStart w:id="4" w:name="_Toc167044159"/>
      <w:r>
        <w:lastRenderedPageBreak/>
        <w:t>DANH MỤC CÁC BẢNG BIỂU</w:t>
      </w:r>
      <w:bookmarkEnd w:id="4"/>
    </w:p>
    <w:p w14:paraId="5F850A6B" w14:textId="61344A74" w:rsidR="000B6F48" w:rsidRDefault="00D11ECD">
      <w:pPr>
        <w:pStyle w:val="Banghinhminhhoa"/>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167044224" w:history="1">
        <w:r w:rsidR="000B6F48" w:rsidRPr="00321103">
          <w:rPr>
            <w:rStyle w:val="Siuktni"/>
            <w:i/>
            <w:iCs/>
            <w:noProof/>
            <w:lang w:val="vi-VN"/>
          </w:rPr>
          <w:t>Bảng 3.1 Danh sách tác nhân và mô tả</w:t>
        </w:r>
        <w:r w:rsidR="000B6F48">
          <w:rPr>
            <w:noProof/>
            <w:webHidden/>
          </w:rPr>
          <w:tab/>
        </w:r>
        <w:r w:rsidR="000B6F48">
          <w:rPr>
            <w:noProof/>
            <w:webHidden/>
          </w:rPr>
          <w:fldChar w:fldCharType="begin"/>
        </w:r>
        <w:r w:rsidR="000B6F48">
          <w:rPr>
            <w:noProof/>
            <w:webHidden/>
          </w:rPr>
          <w:instrText xml:space="preserve"> PAGEREF _Toc167044224 \h </w:instrText>
        </w:r>
        <w:r w:rsidR="000B6F48">
          <w:rPr>
            <w:noProof/>
            <w:webHidden/>
          </w:rPr>
        </w:r>
        <w:r w:rsidR="000B6F48">
          <w:rPr>
            <w:noProof/>
            <w:webHidden/>
          </w:rPr>
          <w:fldChar w:fldCharType="separate"/>
        </w:r>
        <w:r w:rsidR="000B6F48">
          <w:rPr>
            <w:noProof/>
            <w:webHidden/>
          </w:rPr>
          <w:t>30</w:t>
        </w:r>
        <w:r w:rsidR="000B6F48">
          <w:rPr>
            <w:noProof/>
            <w:webHidden/>
          </w:rPr>
          <w:fldChar w:fldCharType="end"/>
        </w:r>
      </w:hyperlink>
    </w:p>
    <w:p w14:paraId="0DED8876" w14:textId="14799EB7"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5" w:history="1">
        <w:r w:rsidR="000B6F48" w:rsidRPr="00321103">
          <w:rPr>
            <w:rStyle w:val="Siuktni"/>
            <w:i/>
            <w:iCs/>
            <w:noProof/>
            <w:lang w:val="vi-VN"/>
          </w:rPr>
          <w:t>Bảng 3.2 Danh sách các tình huống trong hệ thống</w:t>
        </w:r>
        <w:r w:rsidR="000B6F48">
          <w:rPr>
            <w:noProof/>
            <w:webHidden/>
          </w:rPr>
          <w:tab/>
        </w:r>
        <w:r w:rsidR="000B6F48">
          <w:rPr>
            <w:noProof/>
            <w:webHidden/>
          </w:rPr>
          <w:fldChar w:fldCharType="begin"/>
        </w:r>
        <w:r w:rsidR="000B6F48">
          <w:rPr>
            <w:noProof/>
            <w:webHidden/>
          </w:rPr>
          <w:instrText xml:space="preserve"> PAGEREF _Toc167044225 \h </w:instrText>
        </w:r>
        <w:r w:rsidR="000B6F48">
          <w:rPr>
            <w:noProof/>
            <w:webHidden/>
          </w:rPr>
        </w:r>
        <w:r w:rsidR="000B6F48">
          <w:rPr>
            <w:noProof/>
            <w:webHidden/>
          </w:rPr>
          <w:fldChar w:fldCharType="separate"/>
        </w:r>
        <w:r w:rsidR="000B6F48">
          <w:rPr>
            <w:noProof/>
            <w:webHidden/>
          </w:rPr>
          <w:t>31</w:t>
        </w:r>
        <w:r w:rsidR="000B6F48">
          <w:rPr>
            <w:noProof/>
            <w:webHidden/>
          </w:rPr>
          <w:fldChar w:fldCharType="end"/>
        </w:r>
      </w:hyperlink>
    </w:p>
    <w:p w14:paraId="6C98C552" w14:textId="2CB70A5E"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6" w:history="1">
        <w:r w:rsidR="000B6F48" w:rsidRPr="00321103">
          <w:rPr>
            <w:rStyle w:val="Siuktni"/>
            <w:i/>
            <w:iCs/>
            <w:noProof/>
          </w:rPr>
          <w:t>4.1 Phần</w:t>
        </w:r>
        <w:r w:rsidR="000B6F48" w:rsidRPr="00321103">
          <w:rPr>
            <w:rStyle w:val="Siuktni"/>
            <w:i/>
            <w:iCs/>
            <w:noProof/>
            <w:lang w:val="vi-VN"/>
          </w:rPr>
          <w:t xml:space="preserve"> cứng thực hiện kiểm thử</w:t>
        </w:r>
        <w:r w:rsidR="000B6F48">
          <w:rPr>
            <w:noProof/>
            <w:webHidden/>
          </w:rPr>
          <w:tab/>
        </w:r>
        <w:r w:rsidR="000B6F48">
          <w:rPr>
            <w:noProof/>
            <w:webHidden/>
          </w:rPr>
          <w:fldChar w:fldCharType="begin"/>
        </w:r>
        <w:r w:rsidR="000B6F48">
          <w:rPr>
            <w:noProof/>
            <w:webHidden/>
          </w:rPr>
          <w:instrText xml:space="preserve"> PAGEREF _Toc167044226 \h </w:instrText>
        </w:r>
        <w:r w:rsidR="000B6F48">
          <w:rPr>
            <w:noProof/>
            <w:webHidden/>
          </w:rPr>
        </w:r>
        <w:r w:rsidR="000B6F48">
          <w:rPr>
            <w:noProof/>
            <w:webHidden/>
          </w:rPr>
          <w:fldChar w:fldCharType="separate"/>
        </w:r>
        <w:r w:rsidR="000B6F48">
          <w:rPr>
            <w:noProof/>
            <w:webHidden/>
          </w:rPr>
          <w:t>73</w:t>
        </w:r>
        <w:r w:rsidR="000B6F48">
          <w:rPr>
            <w:noProof/>
            <w:webHidden/>
          </w:rPr>
          <w:fldChar w:fldCharType="end"/>
        </w:r>
      </w:hyperlink>
    </w:p>
    <w:p w14:paraId="3BD6CC4E" w14:textId="41B5DAD4"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7" w:history="1">
        <w:r w:rsidR="000B6F48" w:rsidRPr="00321103">
          <w:rPr>
            <w:rStyle w:val="Siuktni"/>
            <w:i/>
            <w:iCs/>
            <w:noProof/>
          </w:rPr>
          <w:t>4</w:t>
        </w:r>
        <w:r w:rsidR="000B6F48" w:rsidRPr="00321103">
          <w:rPr>
            <w:rStyle w:val="Siuktni"/>
            <w:i/>
            <w:iCs/>
            <w:noProof/>
            <w:lang w:val="vi-VN"/>
          </w:rPr>
          <w:t>.2 Phần mềm thực hiện kiểm thử</w:t>
        </w:r>
        <w:r w:rsidR="000B6F48">
          <w:rPr>
            <w:noProof/>
            <w:webHidden/>
          </w:rPr>
          <w:tab/>
        </w:r>
        <w:r w:rsidR="000B6F48">
          <w:rPr>
            <w:noProof/>
            <w:webHidden/>
          </w:rPr>
          <w:fldChar w:fldCharType="begin"/>
        </w:r>
        <w:r w:rsidR="000B6F48">
          <w:rPr>
            <w:noProof/>
            <w:webHidden/>
          </w:rPr>
          <w:instrText xml:space="preserve"> PAGEREF _Toc167044227 \h </w:instrText>
        </w:r>
        <w:r w:rsidR="000B6F48">
          <w:rPr>
            <w:noProof/>
            <w:webHidden/>
          </w:rPr>
        </w:r>
        <w:r w:rsidR="000B6F48">
          <w:rPr>
            <w:noProof/>
            <w:webHidden/>
          </w:rPr>
          <w:fldChar w:fldCharType="separate"/>
        </w:r>
        <w:r w:rsidR="000B6F48">
          <w:rPr>
            <w:noProof/>
            <w:webHidden/>
          </w:rPr>
          <w:t>74</w:t>
        </w:r>
        <w:r w:rsidR="000B6F48">
          <w:rPr>
            <w:noProof/>
            <w:webHidden/>
          </w:rPr>
          <w:fldChar w:fldCharType="end"/>
        </w:r>
      </w:hyperlink>
    </w:p>
    <w:p w14:paraId="3A68AD5E" w14:textId="48AE7987"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8" w:history="1">
        <w:r w:rsidR="000B6F48" w:rsidRPr="00321103">
          <w:rPr>
            <w:rStyle w:val="Siuktni"/>
            <w:i/>
            <w:iCs/>
            <w:noProof/>
          </w:rPr>
          <w:t>5</w:t>
        </w:r>
        <w:r w:rsidR="000B6F48" w:rsidRPr="00321103">
          <w:rPr>
            <w:rStyle w:val="Siuktni"/>
            <w:i/>
            <w:iCs/>
            <w:noProof/>
            <w:lang w:val="vi-VN"/>
          </w:rPr>
          <w:t>.1 Kịch bản kiểm thử.</w:t>
        </w:r>
        <w:r w:rsidR="000B6F48">
          <w:rPr>
            <w:noProof/>
            <w:webHidden/>
          </w:rPr>
          <w:tab/>
        </w:r>
        <w:r w:rsidR="000B6F48">
          <w:rPr>
            <w:noProof/>
            <w:webHidden/>
          </w:rPr>
          <w:fldChar w:fldCharType="begin"/>
        </w:r>
        <w:r w:rsidR="000B6F48">
          <w:rPr>
            <w:noProof/>
            <w:webHidden/>
          </w:rPr>
          <w:instrText xml:space="preserve"> PAGEREF _Toc167044228 \h </w:instrText>
        </w:r>
        <w:r w:rsidR="000B6F48">
          <w:rPr>
            <w:noProof/>
            <w:webHidden/>
          </w:rPr>
        </w:r>
        <w:r w:rsidR="000B6F48">
          <w:rPr>
            <w:noProof/>
            <w:webHidden/>
          </w:rPr>
          <w:fldChar w:fldCharType="separate"/>
        </w:r>
        <w:r w:rsidR="000B6F48">
          <w:rPr>
            <w:noProof/>
            <w:webHidden/>
          </w:rPr>
          <w:t>74</w:t>
        </w:r>
        <w:r w:rsidR="000B6F48">
          <w:rPr>
            <w:noProof/>
            <w:webHidden/>
          </w:rPr>
          <w:fldChar w:fldCharType="end"/>
        </w:r>
      </w:hyperlink>
    </w:p>
    <w:p w14:paraId="5CCFD19A" w14:textId="4D6A3619" w:rsidR="000B6F48"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167044229" w:history="1">
        <w:r w:rsidR="000B6F48" w:rsidRPr="00321103">
          <w:rPr>
            <w:rStyle w:val="Siuktni"/>
            <w:i/>
            <w:iCs/>
            <w:noProof/>
            <w:lang w:val="vi-VN"/>
          </w:rPr>
          <w:t>6. Bảng kết quả kiểm thử.</w:t>
        </w:r>
        <w:r w:rsidR="000B6F48">
          <w:rPr>
            <w:noProof/>
            <w:webHidden/>
          </w:rPr>
          <w:tab/>
        </w:r>
        <w:r w:rsidR="000B6F48">
          <w:rPr>
            <w:noProof/>
            <w:webHidden/>
          </w:rPr>
          <w:fldChar w:fldCharType="begin"/>
        </w:r>
        <w:r w:rsidR="000B6F48">
          <w:rPr>
            <w:noProof/>
            <w:webHidden/>
          </w:rPr>
          <w:instrText xml:space="preserve"> PAGEREF _Toc167044229 \h </w:instrText>
        </w:r>
        <w:r w:rsidR="000B6F48">
          <w:rPr>
            <w:noProof/>
            <w:webHidden/>
          </w:rPr>
        </w:r>
        <w:r w:rsidR="000B6F48">
          <w:rPr>
            <w:noProof/>
            <w:webHidden/>
          </w:rPr>
          <w:fldChar w:fldCharType="separate"/>
        </w:r>
        <w:r w:rsidR="000B6F48">
          <w:rPr>
            <w:noProof/>
            <w:webHidden/>
          </w:rPr>
          <w:t>80</w:t>
        </w:r>
        <w:r w:rsidR="000B6F48">
          <w:rPr>
            <w:noProof/>
            <w:webHidden/>
          </w:rPr>
          <w:fldChar w:fldCharType="end"/>
        </w:r>
      </w:hyperlink>
    </w:p>
    <w:p w14:paraId="4D8E3ADD" w14:textId="2BA8F4B6" w:rsidR="00D11ECD" w:rsidRPr="004218E0" w:rsidRDefault="00D11ECD" w:rsidP="00D11ECD">
      <w:pPr>
        <w:pStyle w:val="Banghinhminhhoa"/>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u1"/>
        <w:spacing w:before="0" w:after="0" w:line="360" w:lineRule="auto"/>
        <w:ind w:left="0"/>
      </w:pPr>
      <w:bookmarkStart w:id="5" w:name="_Ref262310598"/>
      <w:bookmarkStart w:id="6" w:name="_Ref262310605"/>
      <w:bookmarkStart w:id="7" w:name="_Toc167044160"/>
      <w:r>
        <w:lastRenderedPageBreak/>
        <w:t xml:space="preserve">: </w:t>
      </w:r>
      <w:bookmarkEnd w:id="5"/>
      <w:bookmarkEnd w:id="6"/>
      <w:r>
        <w:t>GIỚI THIỆU</w:t>
      </w:r>
      <w:bookmarkEnd w:id="7"/>
      <w:r>
        <w:t xml:space="preserve"> </w:t>
      </w:r>
    </w:p>
    <w:p w14:paraId="6630448E" w14:textId="6BED3603" w:rsidR="00D11ECD" w:rsidRDefault="00D11ECD" w:rsidP="00D11ECD">
      <w:pPr>
        <w:pStyle w:val="u2"/>
      </w:pPr>
      <w:bookmarkStart w:id="8" w:name="_Toc167044161"/>
      <w:r>
        <w:t>Tổng quan</w:t>
      </w:r>
      <w:bookmarkEnd w:id="8"/>
      <w:r>
        <w:t xml:space="preserve"> </w:t>
      </w:r>
    </w:p>
    <w:p w14:paraId="1E79B11C" w14:textId="256A4B60" w:rsidR="00A561B9" w:rsidRPr="008179BD" w:rsidRDefault="008179BD" w:rsidP="00F57FC1">
      <w:pPr>
        <w:ind w:firstLine="0"/>
        <w:rPr>
          <w:lang w:val="vi-VN"/>
        </w:rPr>
      </w:pPr>
      <w:r>
        <w:t>Nhằm</w:t>
      </w:r>
      <w:r>
        <w:rPr>
          <w:lang w:val="vi-VN"/>
        </w:rPr>
        <w:t xml:space="preserve"> đơn giản hóa quá trình tái chế sản phẩm điện thoại </w:t>
      </w:r>
      <w:r w:rsidR="00F51D7E">
        <w:rPr>
          <w:lang w:val="vi-VN"/>
        </w:rPr>
        <w:t>cũ.</w:t>
      </w:r>
    </w:p>
    <w:p w14:paraId="00E8FD24" w14:textId="56556757" w:rsidR="00A561B9" w:rsidRPr="005B3FE8" w:rsidRDefault="00A561B9" w:rsidP="00F57FC1">
      <w:pPr>
        <w:ind w:firstLine="0"/>
        <w:rPr>
          <w:lang w:val="vi-VN"/>
        </w:rPr>
      </w:pPr>
      <w:r w:rsidRPr="005B3FE8">
        <w:rPr>
          <w:lang w:val="vi-VN"/>
        </w:rPr>
        <w:t>K</w:t>
      </w:r>
      <w:r w:rsidR="00F57FC1" w:rsidRPr="005B3FE8">
        <w:rPr>
          <w:lang w:val="vi-VN"/>
        </w:rPr>
        <w:t xml:space="preserve">hách hàng </w:t>
      </w:r>
      <w:r w:rsidR="00005504" w:rsidRPr="005B3FE8">
        <w:rPr>
          <w:lang w:val="vi-VN"/>
        </w:rPr>
        <w:t>gửi</w:t>
      </w:r>
      <w:r w:rsidR="00005504">
        <w:rPr>
          <w:lang w:val="vi-VN"/>
        </w:rPr>
        <w:t xml:space="preserve"> yêu cầu đánh </w:t>
      </w:r>
      <w:r w:rsidR="001B1CF0">
        <w:rPr>
          <w:lang w:val="vi-VN"/>
        </w:rPr>
        <w:t xml:space="preserve">giá </w:t>
      </w:r>
      <w:r w:rsidR="00E1675A">
        <w:rPr>
          <w:lang w:val="vi-VN"/>
        </w:rPr>
        <w:t>thiết bị</w:t>
      </w:r>
      <w:r w:rsidR="001B1CF0">
        <w:rPr>
          <w:lang w:val="vi-VN"/>
        </w:rPr>
        <w:t xml:space="preserve"> cần tái chế thông qua</w:t>
      </w:r>
      <w:r w:rsidR="00F57FC1" w:rsidRPr="005B3FE8">
        <w:rPr>
          <w:lang w:val="vi-VN"/>
        </w:rPr>
        <w:t xml:space="preserve"> </w:t>
      </w:r>
      <w:r w:rsidR="00005504" w:rsidRPr="005B3FE8">
        <w:rPr>
          <w:lang w:val="vi-VN"/>
        </w:rPr>
        <w:t>thông</w:t>
      </w:r>
      <w:r w:rsidR="00005504">
        <w:rPr>
          <w:lang w:val="vi-VN"/>
        </w:rPr>
        <w:t xml:space="preserve"> qua ứng dụng RecyclePro</w:t>
      </w:r>
      <w:r w:rsidR="00F57FC1" w:rsidRPr="005B3FE8">
        <w:rPr>
          <w:lang w:val="vi-VN"/>
        </w:rPr>
        <w:t xml:space="preserve">. </w:t>
      </w:r>
    </w:p>
    <w:p w14:paraId="0002BE3E" w14:textId="133AEAFB" w:rsidR="00A561B9" w:rsidRPr="00C17130" w:rsidRDefault="00C17130" w:rsidP="00F57FC1">
      <w:pPr>
        <w:ind w:firstLine="0"/>
        <w:rPr>
          <w:lang w:val="vi-VN"/>
        </w:rPr>
      </w:pPr>
      <w:r w:rsidRPr="005B3FE8">
        <w:rPr>
          <w:lang w:val="vi-VN"/>
        </w:rPr>
        <w:t>Đánh</w:t>
      </w:r>
      <w:r>
        <w:rPr>
          <w:lang w:val="vi-VN"/>
        </w:rPr>
        <w:t xml:space="preserve"> giá viên sẽ thực hiện: Đánh giá tổng quan dựa trên mô tả, hình ảnh từ người gửi</w:t>
      </w:r>
      <w:r w:rsidR="00EA5460">
        <w:rPr>
          <w:lang w:val="vi-VN"/>
        </w:rPr>
        <w:t xml:space="preserve"> sau đó đó báo giá cho khách hàng.</w:t>
      </w:r>
    </w:p>
    <w:p w14:paraId="710D0345" w14:textId="1FFE0EE4" w:rsidR="000375AE" w:rsidRPr="005B3FE8" w:rsidRDefault="00F57FC1" w:rsidP="00F57FC1">
      <w:pPr>
        <w:ind w:firstLine="0"/>
        <w:rPr>
          <w:lang w:val="vi-VN"/>
        </w:rPr>
      </w:pPr>
      <w:r w:rsidRPr="005B3FE8">
        <w:rPr>
          <w:lang w:val="vi-VN"/>
        </w:rPr>
        <w:t>Nếu hài lòng, khách hàng sẽ</w:t>
      </w:r>
      <w:r w:rsidR="00216756">
        <w:rPr>
          <w:lang w:val="vi-VN"/>
        </w:rPr>
        <w:t xml:space="preserve"> xác nhận thông tin qua ứng dụng kèm theo địa chỉ chi nhánh </w:t>
      </w:r>
      <w:r w:rsidR="0054740A">
        <w:rPr>
          <w:lang w:val="vi-VN"/>
        </w:rPr>
        <w:t>gửi kèm theo thiết bị của mình qua đường vận chuyển</w:t>
      </w:r>
      <w:r w:rsidRPr="005B3FE8">
        <w:rPr>
          <w:lang w:val="vi-VN"/>
        </w:rPr>
        <w:t>.</w:t>
      </w:r>
    </w:p>
    <w:p w14:paraId="155490CE" w14:textId="708E03F6" w:rsidR="00731071" w:rsidRPr="005B3FE8" w:rsidRDefault="00F57FC1" w:rsidP="00731071">
      <w:pPr>
        <w:ind w:firstLine="0"/>
        <w:rPr>
          <w:lang w:val="vi-VN"/>
        </w:rPr>
      </w:pPr>
      <w:r w:rsidRPr="005B3FE8">
        <w:rPr>
          <w:lang w:val="vi-VN"/>
        </w:rPr>
        <w:t xml:space="preserve">Sau khi nhận </w:t>
      </w:r>
      <w:r w:rsidR="000375AE" w:rsidRPr="005B3FE8">
        <w:rPr>
          <w:lang w:val="vi-VN"/>
        </w:rPr>
        <w:t>được</w:t>
      </w:r>
      <w:r w:rsidR="000375AE">
        <w:rPr>
          <w:lang w:val="vi-VN"/>
        </w:rPr>
        <w:t xml:space="preserve"> thiết bị</w:t>
      </w:r>
      <w:r w:rsidRPr="005B3FE8">
        <w:rPr>
          <w:lang w:val="vi-VN"/>
        </w:rPr>
        <w:t xml:space="preserve">, </w:t>
      </w:r>
      <w:r w:rsidR="00796186" w:rsidRPr="005B3FE8">
        <w:rPr>
          <w:lang w:val="vi-VN"/>
        </w:rPr>
        <w:t>đánh</w:t>
      </w:r>
      <w:r w:rsidR="00796186">
        <w:rPr>
          <w:lang w:val="vi-VN"/>
        </w:rPr>
        <w:t xml:space="preserve"> giá viên</w:t>
      </w:r>
      <w:r w:rsidRPr="005B3FE8">
        <w:rPr>
          <w:lang w:val="vi-VN"/>
        </w:rPr>
        <w:t xml:space="preserve"> sau đó sẽ đánh giá thiết bị để xác định xem thiết bị có hoạt động tốt không có điều kiện hay </w:t>
      </w:r>
      <w:r w:rsidR="0052437D" w:rsidRPr="005B3FE8">
        <w:rPr>
          <w:lang w:val="vi-VN"/>
        </w:rPr>
        <w:t>không</w:t>
      </w:r>
      <w:r w:rsidR="00F4080C">
        <w:rPr>
          <w:lang w:val="vi-VN"/>
        </w:rPr>
        <w:t xml:space="preserve"> nếu thiết bị hoạt động giống như mô tả tình trạng trước đó sẽ xác nhận </w:t>
      </w:r>
      <w:r w:rsidR="005D5006">
        <w:rPr>
          <w:lang w:val="vi-VN"/>
        </w:rPr>
        <w:t>thanh toán.</w:t>
      </w:r>
    </w:p>
    <w:p w14:paraId="1651A4CA" w14:textId="79DA6263" w:rsidR="00731071" w:rsidRPr="00542748" w:rsidRDefault="00F57FC1" w:rsidP="00731071">
      <w:pPr>
        <w:ind w:firstLine="0"/>
        <w:rPr>
          <w:lang w:val="vi-VN"/>
        </w:rPr>
      </w:pPr>
      <w:r w:rsidRPr="005B3FE8">
        <w:rPr>
          <w:lang w:val="vi-VN"/>
        </w:rPr>
        <w:t>Dựa trên đánh giá, thiết bị được sau đó được tái chế</w:t>
      </w:r>
      <w:r w:rsidR="00300267">
        <w:rPr>
          <w:lang w:val="vi-VN"/>
        </w:rPr>
        <w:t xml:space="preserve"> hoặc bán lại. </w:t>
      </w:r>
    </w:p>
    <w:p w14:paraId="063DFE1D" w14:textId="470CC50D" w:rsidR="00F57FC1" w:rsidRPr="004959EC" w:rsidRDefault="00F57FC1" w:rsidP="00731071">
      <w:pPr>
        <w:ind w:firstLine="0"/>
        <w:rPr>
          <w:lang w:val="vi-VN"/>
        </w:rPr>
      </w:pPr>
      <w:r w:rsidRPr="005B3FE8">
        <w:rPr>
          <w:lang w:val="vi-VN"/>
        </w:rPr>
        <w:t xml:space="preserve">Cuối cùng, công ty định kỳ chạy </w:t>
      </w:r>
      <w:r w:rsidR="00A1686D" w:rsidRPr="005B3FE8">
        <w:rPr>
          <w:lang w:val="vi-VN"/>
        </w:rPr>
        <w:t>thống</w:t>
      </w:r>
      <w:r w:rsidR="00A1686D">
        <w:rPr>
          <w:lang w:val="vi-VN"/>
        </w:rPr>
        <w:t xml:space="preserve"> kê </w:t>
      </w:r>
      <w:r w:rsidRPr="005B3FE8">
        <w:rPr>
          <w:lang w:val="vi-VN"/>
        </w:rPr>
        <w:t>và</w:t>
      </w:r>
      <w:r w:rsidR="00A1686D">
        <w:rPr>
          <w:lang w:val="vi-VN"/>
        </w:rPr>
        <w:t xml:space="preserve"> báo </w:t>
      </w:r>
      <w:r w:rsidRPr="005B3FE8">
        <w:rPr>
          <w:lang w:val="vi-VN"/>
        </w:rPr>
        <w:t xml:space="preserve">cáo hoạt động dựa trên việc tái chế hoạt </w:t>
      </w:r>
      <w:r w:rsidR="004959EC" w:rsidRPr="005B3FE8">
        <w:rPr>
          <w:lang w:val="vi-VN"/>
        </w:rPr>
        <w:t>động</w:t>
      </w:r>
      <w:r w:rsidR="004959EC">
        <w:rPr>
          <w:lang w:val="vi-VN"/>
        </w:rPr>
        <w:t>.</w:t>
      </w:r>
    </w:p>
    <w:p w14:paraId="25AFD82A" w14:textId="77777777" w:rsidR="00D11ECD" w:rsidRPr="005B3FE8" w:rsidRDefault="00D11ECD" w:rsidP="00B905F6">
      <w:pPr>
        <w:ind w:firstLine="0"/>
        <w:rPr>
          <w:lang w:val="vi-VN"/>
        </w:rPr>
      </w:pPr>
    </w:p>
    <w:p w14:paraId="660477C8" w14:textId="77777777" w:rsidR="00D11ECD" w:rsidRDefault="00D11ECD" w:rsidP="00D11ECD">
      <w:pPr>
        <w:pStyle w:val="u2"/>
      </w:pPr>
      <w:bookmarkStart w:id="9" w:name="_Toc167044162"/>
      <w:r w:rsidRPr="004563FE">
        <w:t>Mục tiêu</w:t>
      </w:r>
      <w:r>
        <w:t xml:space="preserve"> đề tài</w:t>
      </w:r>
      <w:bookmarkEnd w:id="9"/>
    </w:p>
    <w:p w14:paraId="784E02F2" w14:textId="77777777" w:rsidR="00431BF6" w:rsidRDefault="00797B0B" w:rsidP="001E3DAD">
      <w:pPr>
        <w:ind w:firstLine="0"/>
        <w:rPr>
          <w:lang w:val="vi-VN"/>
        </w:rPr>
      </w:pPr>
      <w:r>
        <w:rPr>
          <w:lang w:val="vi-VN"/>
        </w:rPr>
        <w:t>Nhằm giảm thiểu tình trạng thiết bị điện thoại sau khi sử dụng</w:t>
      </w:r>
      <w:r w:rsidR="007061C1">
        <w:rPr>
          <w:lang w:val="vi-VN"/>
        </w:rPr>
        <w:t xml:space="preserve"> được</w:t>
      </w:r>
      <w:r>
        <w:rPr>
          <w:lang w:val="vi-VN"/>
        </w:rPr>
        <w:t xml:space="preserve"> tái chế đúng cách thay vì bị vứt bỏ</w:t>
      </w:r>
      <w:r w:rsidR="00850243">
        <w:rPr>
          <w:lang w:val="vi-VN"/>
        </w:rPr>
        <w:t xml:space="preserve"> ra môi </w:t>
      </w:r>
      <w:r w:rsidR="00431BF6">
        <w:rPr>
          <w:lang w:val="vi-VN"/>
        </w:rPr>
        <w:t>trường:</w:t>
      </w:r>
    </w:p>
    <w:p w14:paraId="4BC0B40B" w14:textId="41D6EAF3" w:rsidR="00E67633" w:rsidRDefault="00797B0B" w:rsidP="001E3DAD">
      <w:pPr>
        <w:ind w:firstLine="0"/>
        <w:rPr>
          <w:lang w:val="vi-VN"/>
        </w:rPr>
      </w:pPr>
      <w:r>
        <w:rPr>
          <w:lang w:val="vi-VN"/>
        </w:rPr>
        <w:t xml:space="preserve"> </w:t>
      </w:r>
      <w:r w:rsidR="00E67633">
        <w:rPr>
          <w:lang w:val="vi-VN"/>
        </w:rPr>
        <w:t>Đối với k</w:t>
      </w:r>
      <w:r w:rsidR="001375F5">
        <w:rPr>
          <w:lang w:val="vi-VN"/>
        </w:rPr>
        <w:t xml:space="preserve">hách hàng xác định được chi phí được trả cho mỗi sản phẩm cần gửi tái chế. </w:t>
      </w:r>
    </w:p>
    <w:p w14:paraId="54741A28" w14:textId="602021E2" w:rsidR="00D11ECD" w:rsidRPr="00A6529D" w:rsidRDefault="00B234E2" w:rsidP="001E3DAD">
      <w:pPr>
        <w:ind w:firstLine="0"/>
        <w:rPr>
          <w:lang w:val="vi-VN"/>
        </w:rPr>
      </w:pPr>
      <w:r>
        <w:rPr>
          <w:lang w:val="vi-VN"/>
        </w:rPr>
        <w:t>Đối với đánh giá viên giảm bớt quy trình phức tạp trong quá trình giao tiếp với khách hàng.</w:t>
      </w:r>
    </w:p>
    <w:p w14:paraId="5566B518" w14:textId="77777777" w:rsidR="00AF7B6F" w:rsidRPr="005B3FE8" w:rsidRDefault="00AF7B6F" w:rsidP="00D11ECD">
      <w:pPr>
        <w:rPr>
          <w:lang w:val="vi-VN"/>
        </w:rPr>
      </w:pPr>
    </w:p>
    <w:p w14:paraId="051C5CF5" w14:textId="7E442460" w:rsidR="00D11ECD" w:rsidRDefault="00D11ECD" w:rsidP="00D11ECD">
      <w:pPr>
        <w:pStyle w:val="u2"/>
      </w:pPr>
      <w:bookmarkStart w:id="10" w:name="_Toc167044163"/>
      <w:r>
        <w:t>Phạm vi đề tài</w:t>
      </w:r>
      <w:bookmarkEnd w:id="10"/>
    </w:p>
    <w:p w14:paraId="39DA9D1E" w14:textId="16671940" w:rsidR="00E831E1" w:rsidRPr="00E831E1" w:rsidRDefault="00E831E1" w:rsidP="00E831E1">
      <w:pPr>
        <w:spacing w:after="120" w:line="240" w:lineRule="auto"/>
        <w:ind w:firstLine="0"/>
        <w:rPr>
          <w:color w:val="000000"/>
          <w:lang w:val="vi-VN"/>
        </w:rPr>
      </w:pPr>
      <w:r w:rsidRPr="00925F89">
        <w:rPr>
          <w:color w:val="000000"/>
        </w:rPr>
        <w:t>Ứng dụng được sử dụng</w:t>
      </w:r>
      <w:r>
        <w:rPr>
          <w:color w:val="000000"/>
          <w:lang w:val="vi-VN"/>
        </w:rPr>
        <w:t xml:space="preserve"> bới đánh giá viên và khách </w:t>
      </w:r>
      <w:r w:rsidR="00967690">
        <w:rPr>
          <w:color w:val="000000"/>
          <w:lang w:val="vi-VN"/>
        </w:rPr>
        <w:t>hàng.</w:t>
      </w:r>
    </w:p>
    <w:p w14:paraId="12CA5CDF" w14:textId="14B5557D" w:rsidR="00E831E1" w:rsidRPr="005B3FE8" w:rsidRDefault="00E831E1" w:rsidP="00E831E1">
      <w:pPr>
        <w:spacing w:after="120" w:line="240" w:lineRule="auto"/>
        <w:ind w:firstLine="0"/>
        <w:rPr>
          <w:lang w:val="vi-VN"/>
        </w:rPr>
      </w:pPr>
      <w:r w:rsidRPr="00925F89">
        <w:rPr>
          <w:lang w:val="vi-VN"/>
        </w:rPr>
        <w:t xml:space="preserve">Ứng dụng hỗ trợ </w:t>
      </w:r>
      <w:r w:rsidR="007E3596">
        <w:rPr>
          <w:lang w:val="vi-VN"/>
        </w:rPr>
        <w:t xml:space="preserve">cho </w:t>
      </w:r>
      <w:r w:rsidR="006E1851">
        <w:rPr>
          <w:lang w:val="vi-VN"/>
        </w:rPr>
        <w:t xml:space="preserve">nền tảng android 7.0 </w:t>
      </w:r>
      <w:r w:rsidR="00C3470C" w:rsidRPr="005B3FE8">
        <w:rPr>
          <w:lang w:val="vi-VN"/>
        </w:rPr>
        <w:t>hoặc</w:t>
      </w:r>
      <w:r w:rsidR="00C3470C">
        <w:rPr>
          <w:lang w:val="vi-VN"/>
        </w:rPr>
        <w:t xml:space="preserve"> cao hơn.</w:t>
      </w:r>
    </w:p>
    <w:p w14:paraId="2B4ECB54" w14:textId="77777777" w:rsidR="002C20D6" w:rsidRPr="00925F89" w:rsidRDefault="002C20D6" w:rsidP="00E831E1">
      <w:pPr>
        <w:spacing w:after="120" w:line="240" w:lineRule="auto"/>
        <w:ind w:firstLine="0"/>
        <w:rPr>
          <w:lang w:val="vi-VN"/>
        </w:rPr>
      </w:pPr>
    </w:p>
    <w:p w14:paraId="1F197A4D" w14:textId="4C2FAF72" w:rsidR="00544E00" w:rsidRDefault="00544E00" w:rsidP="00544E00">
      <w:pPr>
        <w:spacing w:after="120" w:line="240" w:lineRule="auto"/>
        <w:ind w:firstLine="0"/>
        <w:rPr>
          <w:lang w:val="vi-VN"/>
        </w:rPr>
      </w:pPr>
      <w:r>
        <w:rPr>
          <w:lang w:val="vi-VN"/>
        </w:rPr>
        <w:t xml:space="preserve">Mục dích ứng dụng: </w:t>
      </w:r>
    </w:p>
    <w:p w14:paraId="785989BC" w14:textId="0503A132" w:rsidR="00E831E1" w:rsidRDefault="00544E00" w:rsidP="00544E00">
      <w:pPr>
        <w:spacing w:after="120" w:line="240" w:lineRule="auto"/>
        <w:ind w:firstLine="0"/>
        <w:rPr>
          <w:lang w:val="vi-VN"/>
        </w:rPr>
      </w:pPr>
      <w:r>
        <w:rPr>
          <w:lang w:val="vi-VN"/>
        </w:rPr>
        <w:lastRenderedPageBreak/>
        <w:t>+ Khách hàng: Có thể biết được giá sản phẩm được định giá bao nhiêu trước khi gửi sản phẩm</w:t>
      </w:r>
      <w:r w:rsidR="00E831E1" w:rsidRPr="00925F89">
        <w:rPr>
          <w:lang w:val="vi-VN"/>
        </w:rPr>
        <w:t>.</w:t>
      </w:r>
    </w:p>
    <w:p w14:paraId="774BA439" w14:textId="6159A351" w:rsidR="006D3874" w:rsidRDefault="008179BD" w:rsidP="00544E00">
      <w:pPr>
        <w:spacing w:after="120" w:line="240" w:lineRule="auto"/>
        <w:ind w:firstLine="0"/>
        <w:rPr>
          <w:lang w:val="vi-VN"/>
        </w:rPr>
      </w:pPr>
      <w:r>
        <w:rPr>
          <w:lang w:val="vi-VN"/>
        </w:rPr>
        <w:t xml:space="preserve">+ </w:t>
      </w:r>
      <w:r w:rsidR="006D3874">
        <w:rPr>
          <w:lang w:val="vi-VN"/>
        </w:rPr>
        <w:t>Đánh giá viên: Tiện lợi trong công việc giải quyết các vấn đề giao tiếp, kiểm tra, xác nhận các yêu cầu của khách hàng minh bạch hơn trong công việc.</w:t>
      </w:r>
    </w:p>
    <w:p w14:paraId="46DB530F" w14:textId="77777777" w:rsidR="002C20D6" w:rsidRPr="00925F89" w:rsidRDefault="002C20D6" w:rsidP="00544E00">
      <w:pPr>
        <w:spacing w:after="120" w:line="240" w:lineRule="auto"/>
        <w:ind w:firstLine="0"/>
        <w:rPr>
          <w:lang w:val="vi-VN"/>
        </w:rPr>
      </w:pPr>
    </w:p>
    <w:p w14:paraId="1E05F061" w14:textId="58C1F523" w:rsidR="00E831E1" w:rsidRPr="00925F89" w:rsidRDefault="00E831E1" w:rsidP="008179BD">
      <w:pPr>
        <w:spacing w:after="120" w:line="240" w:lineRule="auto"/>
        <w:ind w:firstLine="0"/>
        <w:rPr>
          <w:lang w:val="vi-VN"/>
        </w:rPr>
      </w:pPr>
      <w:r w:rsidRPr="00925F89">
        <w:rPr>
          <w:lang w:val="vi-VN"/>
        </w:rPr>
        <w:t>Đối tượng sử dụng tài liệu:</w:t>
      </w:r>
    </w:p>
    <w:p w14:paraId="64E36F1C" w14:textId="77777777" w:rsidR="00E831E1" w:rsidRPr="00925F89" w:rsidRDefault="00E831E1" w:rsidP="00430FCE">
      <w:pPr>
        <w:spacing w:after="120" w:line="240" w:lineRule="auto"/>
        <w:ind w:firstLine="0"/>
        <w:rPr>
          <w:lang w:val="vi-VN"/>
        </w:rPr>
      </w:pPr>
      <w:r w:rsidRPr="00925F89">
        <w:rPr>
          <w:lang w:val="vi-VN"/>
        </w:rPr>
        <w:t>+ Người phát triển phần mềm.</w:t>
      </w:r>
    </w:p>
    <w:p w14:paraId="042A7605" w14:textId="77777777" w:rsidR="00E831E1" w:rsidRPr="00925F89" w:rsidRDefault="00E831E1" w:rsidP="00430FCE">
      <w:pPr>
        <w:spacing w:after="120" w:line="240" w:lineRule="auto"/>
        <w:ind w:firstLine="0"/>
        <w:rPr>
          <w:lang w:val="vi-VN"/>
        </w:rPr>
      </w:pPr>
      <w:r w:rsidRPr="00925F89">
        <w:rPr>
          <w:lang w:val="vi-VN"/>
        </w:rPr>
        <w:t>+ Người bảo trì hệ thống phần mềm.</w:t>
      </w:r>
    </w:p>
    <w:p w14:paraId="6BFE400E" w14:textId="77777777" w:rsidR="00E831E1" w:rsidRPr="00925F89" w:rsidRDefault="00E831E1" w:rsidP="00430FCE">
      <w:pPr>
        <w:spacing w:after="120" w:line="240" w:lineRule="auto"/>
        <w:ind w:firstLine="0"/>
        <w:rPr>
          <w:lang w:val="vi-VN"/>
        </w:rPr>
      </w:pPr>
      <w:r w:rsidRPr="00925F89">
        <w:rPr>
          <w:lang w:val="vi-VN"/>
        </w:rPr>
        <w:t>+ Người kiểm thử phần mềm.</w:t>
      </w:r>
    </w:p>
    <w:p w14:paraId="2C26D01D" w14:textId="77777777" w:rsidR="00D11ECD" w:rsidRPr="005B3FE8" w:rsidRDefault="00D11ECD" w:rsidP="004A2488">
      <w:pPr>
        <w:ind w:firstLine="0"/>
        <w:rPr>
          <w:lang w:val="vi-VN"/>
        </w:rPr>
      </w:pPr>
    </w:p>
    <w:p w14:paraId="7C0F99BD" w14:textId="0D1AB460" w:rsidR="00D11ECD" w:rsidRDefault="00D11ECD" w:rsidP="00D345F3">
      <w:pPr>
        <w:pStyle w:val="u2"/>
        <w:rPr>
          <w:lang w:val="vi-VN"/>
        </w:rPr>
      </w:pPr>
      <w:bookmarkStart w:id="11" w:name="_Toc167044164"/>
      <w:r w:rsidRPr="005B3FE8">
        <w:rPr>
          <w:lang w:val="vi-VN"/>
        </w:rPr>
        <w:t>Mô tả yêu cầu chức năng</w:t>
      </w:r>
      <w:bookmarkEnd w:id="11"/>
    </w:p>
    <w:p w14:paraId="5486721C" w14:textId="77777777" w:rsidR="003351F6" w:rsidRPr="003351F6" w:rsidRDefault="003351F6" w:rsidP="003351F6">
      <w:pPr>
        <w:rPr>
          <w:lang w:val="vi-VN"/>
        </w:rPr>
      </w:pPr>
    </w:p>
    <w:p w14:paraId="35D289BF" w14:textId="23479B3A" w:rsidR="004A2488" w:rsidRPr="00D345F3" w:rsidRDefault="00D345F3" w:rsidP="00D345F3">
      <w:pPr>
        <w:ind w:firstLine="0"/>
        <w:rPr>
          <w:b/>
          <w:bCs/>
          <w:lang w:val="vi-VN"/>
        </w:rPr>
      </w:pPr>
      <w:r w:rsidRPr="00D345F3">
        <w:rPr>
          <w:b/>
          <w:bCs/>
          <w:lang w:val="vi-VN"/>
        </w:rPr>
        <w:t>Yêu cầu chức năng:</w:t>
      </w:r>
    </w:p>
    <w:p w14:paraId="54356D1F" w14:textId="612299B9" w:rsidR="00D345F3" w:rsidRPr="00D345F3" w:rsidRDefault="00D345F3" w:rsidP="00D345F3">
      <w:pPr>
        <w:ind w:firstLine="0"/>
        <w:rPr>
          <w:lang w:val="vi-VN"/>
        </w:rPr>
      </w:pPr>
      <w:r w:rsidRPr="00D345F3">
        <w:rPr>
          <w:lang w:val="vi-VN"/>
        </w:rPr>
        <w:t>Quản lý thông tin được tất cả thông tin của khách hàng và đánh giá viên</w:t>
      </w:r>
    </w:p>
    <w:p w14:paraId="20A829F0" w14:textId="3D52BB81" w:rsidR="00D345F3" w:rsidRPr="00D345F3" w:rsidRDefault="00D345F3" w:rsidP="00D345F3">
      <w:pPr>
        <w:ind w:firstLine="0"/>
        <w:rPr>
          <w:lang w:val="vi-VN"/>
        </w:rPr>
      </w:pPr>
      <w:r>
        <w:rPr>
          <w:lang w:val="vi-VN"/>
        </w:rPr>
        <w:t xml:space="preserve">+ </w:t>
      </w:r>
      <w:r w:rsidRPr="00D345F3">
        <w:rPr>
          <w:lang w:val="vi-VN"/>
        </w:rPr>
        <w:t>Thông tin được hiển thị theo vai trò.</w:t>
      </w:r>
    </w:p>
    <w:p w14:paraId="6E5D9056" w14:textId="446746F1" w:rsidR="00D345F3" w:rsidRPr="00D345F3" w:rsidRDefault="00D345F3" w:rsidP="00D345F3">
      <w:pPr>
        <w:ind w:firstLine="0"/>
        <w:rPr>
          <w:lang w:val="vi-VN"/>
        </w:rPr>
      </w:pPr>
      <w:r w:rsidRPr="00D345F3">
        <w:rPr>
          <w:lang w:val="vi-VN"/>
        </w:rPr>
        <w:t>+ Kiểm soát các vai trò như khách hàng và người đánh giá.</w:t>
      </w:r>
    </w:p>
    <w:p w14:paraId="16771D45" w14:textId="07DFAFFC" w:rsidR="00D345F3" w:rsidRDefault="00D345F3" w:rsidP="00D345F3">
      <w:pPr>
        <w:ind w:firstLine="0"/>
        <w:rPr>
          <w:lang w:val="vi-VN"/>
        </w:rPr>
      </w:pPr>
      <w:r w:rsidRPr="00D345F3">
        <w:rPr>
          <w:lang w:val="vi-VN"/>
        </w:rPr>
        <w:t>+ Lọc các danh sách như sản phẩm cần đánh giá của khách, lịch sử đánh giá, lịch sử sản phẩm của khách hang đã cung cấp.</w:t>
      </w:r>
    </w:p>
    <w:p w14:paraId="2B6F0C46" w14:textId="77777777" w:rsidR="00D66F3F" w:rsidRPr="00D345F3" w:rsidRDefault="00D66F3F" w:rsidP="00D345F3">
      <w:pPr>
        <w:ind w:firstLine="0"/>
        <w:rPr>
          <w:lang w:val="vi-VN"/>
        </w:rPr>
      </w:pPr>
    </w:p>
    <w:p w14:paraId="72AA9470" w14:textId="0494D0AE" w:rsidR="00D345F3" w:rsidRPr="00D345F3" w:rsidRDefault="00D345F3" w:rsidP="00D345F3">
      <w:pPr>
        <w:ind w:firstLine="0"/>
        <w:rPr>
          <w:lang w:val="vi-VN"/>
        </w:rPr>
      </w:pPr>
      <w:r w:rsidRPr="00D345F3">
        <w:rPr>
          <w:lang w:val="vi-VN"/>
        </w:rPr>
        <w:t>Khách hàng quản lý được các thông tin của mình đã cung cấp</w:t>
      </w:r>
    </w:p>
    <w:p w14:paraId="150D8B9E" w14:textId="21523CBB" w:rsidR="00D345F3" w:rsidRPr="00D345F3" w:rsidRDefault="00D345F3" w:rsidP="00D345F3">
      <w:pPr>
        <w:ind w:firstLine="0"/>
        <w:rPr>
          <w:lang w:val="vi-VN"/>
        </w:rPr>
      </w:pPr>
      <w:r w:rsidRPr="00D345F3">
        <w:rPr>
          <w:lang w:val="vi-VN"/>
        </w:rPr>
        <w:t xml:space="preserve">+ Các thông tin mà khách hàng cung cấp sẽ hiển thị đầy đủ cho đánh giá viên xem </w:t>
      </w:r>
      <w:r w:rsidR="00B664B3">
        <w:rPr>
          <w:lang w:val="vi-VN"/>
        </w:rPr>
        <w:t>xét.</w:t>
      </w:r>
    </w:p>
    <w:p w14:paraId="43B1FAD9" w14:textId="68C5FFFF" w:rsidR="00D345F3" w:rsidRPr="00D345F3" w:rsidRDefault="00D345F3" w:rsidP="00D345F3">
      <w:pPr>
        <w:ind w:firstLine="0"/>
        <w:rPr>
          <w:lang w:val="vi-VN"/>
        </w:rPr>
      </w:pPr>
      <w:r w:rsidRPr="00D345F3">
        <w:rPr>
          <w:lang w:val="vi-VN"/>
        </w:rPr>
        <w:t>+ Các sản phẩm đã được đánh giá khách hàng có quyền xem lại các đánh giá chi tiết và rõ ràng và có thể quyết định việc đưa thiết bị tới chi nhánh gần nhất để tái chế</w:t>
      </w:r>
    </w:p>
    <w:p w14:paraId="1DF1377E" w14:textId="194FB635" w:rsidR="00D345F3" w:rsidRDefault="00D345F3" w:rsidP="00D345F3">
      <w:pPr>
        <w:ind w:firstLine="0"/>
        <w:rPr>
          <w:lang w:val="vi-VN"/>
        </w:rPr>
      </w:pPr>
      <w:r w:rsidRPr="00D345F3">
        <w:rPr>
          <w:lang w:val="vi-VN"/>
        </w:rPr>
        <w:t>+ Các thông tin khách hàng xác nhận gửi đi tái chế phải đầy đủ rõ ràng để bên tái chế có thể dễ dàng liên lạc và hỗ trợ.</w:t>
      </w:r>
    </w:p>
    <w:p w14:paraId="220DD637" w14:textId="77777777" w:rsidR="00D66F3F" w:rsidRPr="00D345F3" w:rsidRDefault="00D66F3F" w:rsidP="00D345F3">
      <w:pPr>
        <w:ind w:firstLine="0"/>
        <w:rPr>
          <w:lang w:val="vi-VN"/>
        </w:rPr>
      </w:pPr>
    </w:p>
    <w:p w14:paraId="49EA9C63" w14:textId="6C1890A4" w:rsidR="00D345F3" w:rsidRPr="00D345F3" w:rsidRDefault="00D345F3" w:rsidP="00D345F3">
      <w:pPr>
        <w:ind w:firstLine="0"/>
        <w:rPr>
          <w:lang w:val="vi-VN"/>
        </w:rPr>
      </w:pPr>
      <w:r w:rsidRPr="00D345F3">
        <w:rPr>
          <w:lang w:val="vi-VN"/>
        </w:rPr>
        <w:t>Đánh giá viên có thể quản lý được các đánh giá mà đánh giá viên cung cấp và có thể xem được rõ ràng các yêu cầu xác nhận tái chế của khách hàng sau khi người đánh giá đánh giá sản phẩm.</w:t>
      </w:r>
    </w:p>
    <w:p w14:paraId="487E63F9" w14:textId="3B8EF089" w:rsidR="00D345F3" w:rsidRPr="00D345F3" w:rsidRDefault="00D345F3" w:rsidP="00D345F3">
      <w:pPr>
        <w:ind w:firstLine="0"/>
        <w:rPr>
          <w:lang w:val="vi-VN"/>
        </w:rPr>
      </w:pPr>
      <w:r w:rsidRPr="00D345F3">
        <w:rPr>
          <w:lang w:val="vi-VN"/>
        </w:rPr>
        <w:lastRenderedPageBreak/>
        <w:t>+ Các thông tin mà đánh giá viên cung cấp phải đầy đủ, chi tiết về tình trạng sản phẩm và đưa ra được mức giá hợp lý cho khách hàng</w:t>
      </w:r>
    </w:p>
    <w:p w14:paraId="33CE116A" w14:textId="5E3695F8" w:rsidR="00D345F3" w:rsidRDefault="00D345F3" w:rsidP="00D345F3">
      <w:pPr>
        <w:ind w:firstLine="0"/>
        <w:rPr>
          <w:lang w:val="vi-VN"/>
        </w:rPr>
      </w:pPr>
      <w:r w:rsidRPr="00D345F3">
        <w:rPr>
          <w:lang w:val="vi-VN"/>
        </w:rPr>
        <w:t>+ Các thông tin xác nhận tái chế của khách hàng phải đầy đủ.</w:t>
      </w:r>
    </w:p>
    <w:p w14:paraId="6F24424D" w14:textId="77777777" w:rsidR="00D66F3F" w:rsidRPr="00D345F3" w:rsidRDefault="00D66F3F" w:rsidP="00D345F3">
      <w:pPr>
        <w:ind w:firstLine="0"/>
        <w:rPr>
          <w:lang w:val="vi-VN"/>
        </w:rPr>
      </w:pPr>
    </w:p>
    <w:p w14:paraId="037ECDB4" w14:textId="711714BE" w:rsidR="00D345F3" w:rsidRPr="00D345F3" w:rsidRDefault="00D345F3" w:rsidP="00D345F3">
      <w:pPr>
        <w:ind w:firstLine="0"/>
        <w:rPr>
          <w:lang w:val="vi-VN"/>
        </w:rPr>
      </w:pPr>
      <w:r>
        <w:rPr>
          <w:lang w:val="vi-VN"/>
        </w:rPr>
        <w:t>T</w:t>
      </w:r>
      <w:r w:rsidRPr="00D345F3">
        <w:rPr>
          <w:lang w:val="vi-VN"/>
        </w:rPr>
        <w:t>hống kê:</w:t>
      </w:r>
    </w:p>
    <w:p w14:paraId="32A61CBA" w14:textId="7B61BFCA" w:rsidR="00D345F3" w:rsidRPr="00D345F3" w:rsidRDefault="00D345F3" w:rsidP="00D345F3">
      <w:pPr>
        <w:ind w:firstLine="0"/>
        <w:rPr>
          <w:lang w:val="vi-VN"/>
        </w:rPr>
      </w:pPr>
      <w:r w:rsidRPr="00D345F3">
        <w:rPr>
          <w:lang w:val="vi-VN"/>
        </w:rPr>
        <w:t>+ Khách hàng có thể xem được chi tiết số % qia biểu đồ pie để biết có bao nhiêu % sản phẩm tái chế của khách hàng đã được đánh giá, phân tích số lượng mà khách hàng tái chế qua từng tháng.</w:t>
      </w:r>
    </w:p>
    <w:p w14:paraId="29A8D71A" w14:textId="61364B27" w:rsidR="00D345F3" w:rsidRDefault="00D345F3" w:rsidP="00D345F3">
      <w:pPr>
        <w:ind w:firstLine="0"/>
        <w:rPr>
          <w:lang w:val="vi-VN"/>
        </w:rPr>
      </w:pPr>
      <w:r w:rsidRPr="00D345F3">
        <w:rPr>
          <w:lang w:val="vi-VN"/>
        </w:rPr>
        <w:t>+ Đánh giá viên có thể xem được chi tiết số % các sản phẩm mà họ đã đánh giá thuộc loại tái chế hay bán lại bao nhiêu. Xem được sự phân bổ của giá chót mà họ đưa ra thông qua biểu đồ botplox và các biểu đồ khác…</w:t>
      </w:r>
    </w:p>
    <w:p w14:paraId="7AEE0D8D" w14:textId="709A3B7E" w:rsidR="00657827" w:rsidRDefault="00657827" w:rsidP="00D345F3">
      <w:pPr>
        <w:ind w:firstLine="0"/>
        <w:rPr>
          <w:lang w:val="vi-VN"/>
        </w:rPr>
      </w:pPr>
    </w:p>
    <w:p w14:paraId="67E93B3F" w14:textId="77777777" w:rsidR="00D66F3F" w:rsidRPr="00D345F3" w:rsidRDefault="00D66F3F" w:rsidP="00D345F3">
      <w:pPr>
        <w:ind w:firstLine="0"/>
        <w:rPr>
          <w:lang w:val="vi-VN"/>
        </w:rPr>
      </w:pPr>
    </w:p>
    <w:p w14:paraId="5D9D24D1" w14:textId="77D101FE" w:rsidR="00D66F3F" w:rsidRPr="00D345F3" w:rsidRDefault="00D345F3" w:rsidP="00D345F3">
      <w:pPr>
        <w:ind w:firstLine="0"/>
        <w:rPr>
          <w:b/>
          <w:bCs/>
          <w:lang w:val="vi-VN"/>
        </w:rPr>
      </w:pPr>
      <w:r w:rsidRPr="00D345F3">
        <w:rPr>
          <w:b/>
          <w:bCs/>
          <w:lang w:val="vi-VN"/>
        </w:rPr>
        <w:t xml:space="preserve">Yêu cầu phi chức </w:t>
      </w:r>
      <w:r w:rsidR="00657827">
        <w:rPr>
          <w:b/>
          <w:bCs/>
          <w:lang w:val="vi-VN"/>
        </w:rPr>
        <w:t>năng:</w:t>
      </w:r>
    </w:p>
    <w:p w14:paraId="2C9D3033" w14:textId="3BAE9013" w:rsidR="00D345F3" w:rsidRPr="00D345F3" w:rsidRDefault="00D345F3" w:rsidP="00D345F3">
      <w:pPr>
        <w:ind w:firstLine="0"/>
        <w:rPr>
          <w:lang w:val="vi-VN"/>
        </w:rPr>
      </w:pPr>
      <w:r w:rsidRPr="00D345F3">
        <w:rPr>
          <w:lang w:val="vi-VN"/>
        </w:rPr>
        <w:t>Đảm bảo hoạt động được trên mọi thiết bị android.</w:t>
      </w:r>
    </w:p>
    <w:p w14:paraId="254EE7ED" w14:textId="32D9F1A9" w:rsidR="00D345F3" w:rsidRPr="00D345F3" w:rsidRDefault="00D345F3" w:rsidP="00D345F3">
      <w:pPr>
        <w:ind w:firstLine="0"/>
        <w:rPr>
          <w:lang w:val="vi-VN"/>
        </w:rPr>
      </w:pPr>
      <w:r w:rsidRPr="00D345F3">
        <w:rPr>
          <w:lang w:val="vi-VN"/>
        </w:rPr>
        <w:t>Thời gian cập nhật dữ liệu dưới 2 giây.</w:t>
      </w:r>
    </w:p>
    <w:p w14:paraId="5F2428F1" w14:textId="6E18A22E" w:rsidR="00D345F3" w:rsidRPr="00D345F3" w:rsidRDefault="00D345F3" w:rsidP="00D345F3">
      <w:pPr>
        <w:ind w:firstLine="0"/>
        <w:rPr>
          <w:lang w:val="vi-VN"/>
        </w:rPr>
      </w:pPr>
      <w:r w:rsidRPr="00D345F3">
        <w:rPr>
          <w:lang w:val="vi-VN"/>
        </w:rPr>
        <w:t>Thời gian hiển thị các danh sách phải dưới 5 giây</w:t>
      </w:r>
    </w:p>
    <w:p w14:paraId="09438816" w14:textId="4212AAFC" w:rsidR="00D345F3" w:rsidRPr="00D345F3" w:rsidRDefault="00D345F3" w:rsidP="00D345F3">
      <w:pPr>
        <w:ind w:firstLine="0"/>
        <w:rPr>
          <w:lang w:val="vi-VN"/>
        </w:rPr>
      </w:pPr>
      <w:r w:rsidRPr="00D345F3">
        <w:rPr>
          <w:lang w:val="vi-VN"/>
        </w:rPr>
        <w:t>Có thể chuyển đổi giao diện tối và sáng</w:t>
      </w:r>
    </w:p>
    <w:p w14:paraId="7EC861FF" w14:textId="2C36F74A" w:rsidR="00D345F3" w:rsidRPr="00D345F3" w:rsidRDefault="00D345F3" w:rsidP="00D345F3">
      <w:pPr>
        <w:ind w:firstLine="0"/>
        <w:rPr>
          <w:lang w:val="vi-VN"/>
        </w:rPr>
      </w:pPr>
      <w:r w:rsidRPr="00D345F3">
        <w:rPr>
          <w:lang w:val="vi-VN"/>
        </w:rPr>
        <w:t>Khả năng quản lý tối thiểu 500 đối tượng</w:t>
      </w:r>
    </w:p>
    <w:p w14:paraId="686461B4" w14:textId="53B98B5A" w:rsidR="00D345F3" w:rsidRPr="00D345F3" w:rsidRDefault="00D345F3" w:rsidP="00D345F3">
      <w:pPr>
        <w:ind w:firstLine="0"/>
        <w:rPr>
          <w:lang w:val="vi-VN"/>
        </w:rPr>
      </w:pPr>
      <w:r w:rsidRPr="00D345F3">
        <w:rPr>
          <w:lang w:val="vi-VN"/>
        </w:rPr>
        <w:t>Các thông tin quan trọng phải được hiển thị to và rõ để nhận biết</w:t>
      </w:r>
    </w:p>
    <w:p w14:paraId="7D89E2C4" w14:textId="34188395" w:rsidR="00D11ECD" w:rsidRPr="005B3FE8" w:rsidRDefault="00D11ECD" w:rsidP="00D11ECD">
      <w:pPr>
        <w:ind w:firstLine="0"/>
        <w:rPr>
          <w:lang w:val="vi-VN"/>
        </w:rPr>
        <w:sectPr w:rsidR="00D11ECD" w:rsidRPr="005B3FE8"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u1"/>
        <w:spacing w:before="0" w:after="0" w:line="360" w:lineRule="auto"/>
        <w:ind w:left="0"/>
      </w:pPr>
      <w:bookmarkStart w:id="12" w:name="_Toc167044165"/>
      <w:bookmarkEnd w:id="1"/>
      <w:r>
        <w:lastRenderedPageBreak/>
        <w:t>: CƠ SỞ LÝ THUYẾT</w:t>
      </w:r>
      <w:bookmarkEnd w:id="12"/>
    </w:p>
    <w:p w14:paraId="29E69721" w14:textId="08ED2341" w:rsidR="005A28AB" w:rsidRDefault="00883D61" w:rsidP="005A28AB">
      <w:pPr>
        <w:pStyle w:val="u2"/>
      </w:pPr>
      <w:bookmarkStart w:id="13" w:name="_Toc167044166"/>
      <w:r>
        <w:t>Java</w:t>
      </w:r>
      <w:r w:rsidR="0015066A">
        <w:rPr>
          <w:lang w:val="vi-VN"/>
        </w:rPr>
        <w:t xml:space="preserve"> </w:t>
      </w:r>
      <w:r w:rsidR="0084594D">
        <w:rPr>
          <w:lang w:val="vi-VN"/>
        </w:rPr>
        <w:t>J</w:t>
      </w:r>
      <w:r w:rsidR="0015066A">
        <w:rPr>
          <w:lang w:val="vi-VN"/>
        </w:rPr>
        <w:t>DK</w:t>
      </w:r>
      <w:r w:rsidR="009C77B4">
        <w:t xml:space="preserve"> </w:t>
      </w:r>
      <w:r w:rsidR="009C77B4" w:rsidRPr="009C77B4">
        <w:t>17</w:t>
      </w:r>
      <w:bookmarkEnd w:id="13"/>
    </w:p>
    <w:p w14:paraId="5EB4E28F" w14:textId="45F3B0F7" w:rsidR="005A28AB" w:rsidRDefault="005A28AB" w:rsidP="005A28AB">
      <w:pPr>
        <w:ind w:firstLine="576"/>
      </w:pPr>
      <w:r>
        <w:t>Java SDK 17, còn được gọi là JDK 17, là phiên bản mới nhất của bộ công cụ phát triển phần mềm Java (SDK) được phát hành vào tháng 9 năm 2021. Nó đi kèm với nhiều tính năng mới và cải tiến, bao gồm:</w:t>
      </w:r>
    </w:p>
    <w:p w14:paraId="5C648095" w14:textId="77777777" w:rsidR="005A28AB" w:rsidRDefault="005A28AB" w:rsidP="005A28AB">
      <w:pPr>
        <w:ind w:firstLine="576"/>
      </w:pPr>
      <w:r>
        <w:t>Records: Records là một tính năng mới giúp đơn giản hóa việc tạo các lớp dữ liệu đơn giản.</w:t>
      </w:r>
    </w:p>
    <w:p w14:paraId="16A5BEE8" w14:textId="77777777" w:rsidR="005A28AB" w:rsidRDefault="005A28AB" w:rsidP="005A28AB">
      <w:pPr>
        <w:ind w:firstLine="576"/>
      </w:pPr>
      <w:r>
        <w:t>Switched Expressions: Switched Expressions là một tính năng mới cung cấp cách viết các biểu thức switch dễ đọc và mạnh mẽ hơn.</w:t>
      </w:r>
    </w:p>
    <w:p w14:paraId="6F997789" w14:textId="77777777" w:rsidR="005A28AB" w:rsidRDefault="005A28AB" w:rsidP="005A28AB">
      <w:pPr>
        <w:ind w:firstLine="576"/>
      </w:pPr>
      <w:r>
        <w:t>Sealed Classes: Sealed Classes là một tính năng mới giúp cải thiện tính an toàn loại và hỗ trợ các lớp không thể mở rộng.</w:t>
      </w:r>
    </w:p>
    <w:p w14:paraId="6D8BB7E1" w14:textId="77777777" w:rsidR="005A28AB" w:rsidRDefault="005A28AB" w:rsidP="005A28AB">
      <w:pPr>
        <w:ind w:firstLine="576"/>
      </w:pPr>
      <w:r>
        <w:t>Pattern Matching for instanceof: Pattern Matching for instanceof là một tính năng mới giúp đơn giản hóa việc kiểm tra loại đối tượng.</w:t>
      </w:r>
    </w:p>
    <w:p w14:paraId="241A2F59" w14:textId="77777777" w:rsidR="005A28AB" w:rsidRDefault="005A28AB" w:rsidP="005A28AB">
      <w:pPr>
        <w:ind w:firstLine="576"/>
      </w:pPr>
      <w:r>
        <w:t>TLS 1.3: TLS 1.3 là giao thức bảo mật mới được hỗ trợ trong JDK 17.</w:t>
      </w:r>
    </w:p>
    <w:p w14:paraId="1B971F82" w14:textId="63EEE8DD" w:rsidR="005A28AB" w:rsidRDefault="005A28AB" w:rsidP="005A28AB">
      <w:pPr>
        <w:ind w:firstLine="576"/>
      </w:pPr>
      <w:r>
        <w:t>ZGC (Z Garbage Collector): ZGC là bộ thu gom rác mới được giới thiệu trong JDK 17, hứa hẹn cải thiện hiệu suất và khả năng mở rộng.</w:t>
      </w:r>
    </w:p>
    <w:p w14:paraId="5F6864B0" w14:textId="77777777" w:rsidR="00752476" w:rsidRDefault="00752476" w:rsidP="005A28AB">
      <w:pPr>
        <w:ind w:firstLine="576"/>
      </w:pPr>
    </w:p>
    <w:p w14:paraId="2516D86E" w14:textId="77C47354" w:rsidR="005A28AB" w:rsidRDefault="00752476" w:rsidP="005A28AB">
      <w:pPr>
        <w:ind w:firstLine="0"/>
      </w:pPr>
      <w:r>
        <w:rPr>
          <w:noProof/>
        </w:rPr>
        <w:drawing>
          <wp:inline distT="0" distB="0" distL="0" distR="0" wp14:anchorId="359B62FC" wp14:editId="6B3B7B1D">
            <wp:extent cx="5580380" cy="2835275"/>
            <wp:effectExtent l="0" t="0" r="1270" b="3175"/>
            <wp:docPr id="13" name="Hình ảnh 13" descr="Tất tần tật từ JDK 8 đến JD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tần tật từ JDK 8 đến JDK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835275"/>
                    </a:xfrm>
                    <a:prstGeom prst="rect">
                      <a:avLst/>
                    </a:prstGeom>
                    <a:noFill/>
                    <a:ln>
                      <a:noFill/>
                    </a:ln>
                  </pic:spPr>
                </pic:pic>
              </a:graphicData>
            </a:graphic>
          </wp:inline>
        </w:drawing>
      </w:r>
    </w:p>
    <w:p w14:paraId="4F7FEE59" w14:textId="32451B9E" w:rsidR="00752476" w:rsidRPr="004B2577" w:rsidRDefault="00752476" w:rsidP="004B2577">
      <w:pPr>
        <w:ind w:firstLine="0"/>
        <w:jc w:val="center"/>
        <w:rPr>
          <w:i/>
          <w:iCs/>
          <w:noProof/>
          <w:lang w:val="vi-VN"/>
        </w:rPr>
      </w:pPr>
      <w:r w:rsidRPr="004B2577">
        <w:rPr>
          <w:i/>
          <w:iCs/>
        </w:rPr>
        <w:t xml:space="preserve">Hình </w:t>
      </w:r>
      <w:r w:rsidR="004B2577">
        <w:rPr>
          <w:i/>
          <w:iCs/>
        </w:rPr>
        <w:t>1</w:t>
      </w:r>
      <w:r w:rsidRPr="004B2577">
        <w:rPr>
          <w:i/>
          <w:iCs/>
        </w:rPr>
        <w:t xml:space="preserve"> </w:t>
      </w:r>
      <w:r w:rsidR="00D723C8" w:rsidRPr="004B2577">
        <w:rPr>
          <w:i/>
          <w:iCs/>
          <w:lang w:val="vi-VN"/>
        </w:rPr>
        <w:t>JDK 17</w:t>
      </w:r>
    </w:p>
    <w:p w14:paraId="1B16E278" w14:textId="1EF59C75" w:rsidR="005A28AB" w:rsidRPr="005A28AB" w:rsidRDefault="005A28AB" w:rsidP="005A28AB">
      <w:pPr>
        <w:ind w:firstLine="0"/>
        <w:rPr>
          <w:b/>
          <w:bCs/>
          <w:lang w:val="vi-VN"/>
        </w:rPr>
      </w:pPr>
      <w:r w:rsidRPr="005A28AB">
        <w:rPr>
          <w:b/>
          <w:bCs/>
        </w:rPr>
        <w:t>Ưu điểm</w:t>
      </w:r>
      <w:r w:rsidRPr="005A28AB">
        <w:rPr>
          <w:b/>
          <w:bCs/>
          <w:lang w:val="vi-VN"/>
        </w:rPr>
        <w:t>:</w:t>
      </w:r>
    </w:p>
    <w:p w14:paraId="57FACAF1" w14:textId="77777777" w:rsidR="005A28AB" w:rsidRDefault="005A28AB" w:rsidP="005A28AB">
      <w:pPr>
        <w:ind w:firstLine="720"/>
      </w:pPr>
      <w:r>
        <w:lastRenderedPageBreak/>
        <w:t>Cải thiện hiệu suất: JDK 17 bao gồm nhiều cải tiến giúp cải thiện hiệu suất của các ứng dụng Java.</w:t>
      </w:r>
    </w:p>
    <w:p w14:paraId="4B4865FA" w14:textId="77777777" w:rsidR="005A28AB" w:rsidRDefault="005A28AB" w:rsidP="005A28AB">
      <w:pPr>
        <w:ind w:firstLine="720"/>
      </w:pPr>
      <w:r>
        <w:t>Cải thiện bảo mật: JDK 17 bao gồm nhiều cải tiến bảo mật giúp bảo vệ các ứng dụng Java khỏi các mối đe dọa bảo mật.</w:t>
      </w:r>
    </w:p>
    <w:p w14:paraId="337D0D46" w14:textId="77777777" w:rsidR="005A28AB" w:rsidRDefault="005A28AB" w:rsidP="005A28AB">
      <w:pPr>
        <w:ind w:firstLine="720"/>
      </w:pPr>
      <w:r>
        <w:t>Cải thiện khả năng sử dụng: JDK 17 bao gồm nhiều tính năng mới giúp cải thiện khả năng sử dụng của ngôn ngữ Java.</w:t>
      </w:r>
    </w:p>
    <w:p w14:paraId="5F730E05" w14:textId="77777777" w:rsidR="005A28AB" w:rsidRDefault="005A28AB" w:rsidP="005A28AB">
      <w:pPr>
        <w:ind w:firstLine="720"/>
      </w:pPr>
      <w:r>
        <w:t>Hỗ trợ phiên bản Java mới nhất: JDK 17 cho phép bạn phát triển các ứng dụng hỗ trợ Java 17, phiên bản mới nhất của ngôn ngữ Java.</w:t>
      </w:r>
    </w:p>
    <w:p w14:paraId="72B0F076" w14:textId="77777777" w:rsidR="005A28AB" w:rsidRDefault="005A28AB" w:rsidP="005A28AB">
      <w:pPr>
        <w:ind w:firstLine="0"/>
      </w:pPr>
    </w:p>
    <w:p w14:paraId="5BEDBC9E" w14:textId="4DA9B83C" w:rsidR="005A28AB" w:rsidRPr="005A28AB" w:rsidRDefault="005A28AB" w:rsidP="005A28AB">
      <w:pPr>
        <w:ind w:firstLine="0"/>
        <w:rPr>
          <w:b/>
          <w:bCs/>
          <w:lang w:val="vi-VN"/>
        </w:rPr>
      </w:pPr>
      <w:r w:rsidRPr="005A28AB">
        <w:rPr>
          <w:b/>
          <w:bCs/>
        </w:rPr>
        <w:t xml:space="preserve">Nhược </w:t>
      </w:r>
      <w:r>
        <w:rPr>
          <w:b/>
          <w:bCs/>
        </w:rPr>
        <w:t>điểm</w:t>
      </w:r>
      <w:r>
        <w:rPr>
          <w:b/>
          <w:bCs/>
          <w:lang w:val="vi-VN"/>
        </w:rPr>
        <w:t>:</w:t>
      </w:r>
    </w:p>
    <w:p w14:paraId="4A69DB54" w14:textId="77777777" w:rsidR="005A28AB" w:rsidRDefault="005A28AB" w:rsidP="005A28AB">
      <w:pPr>
        <w:ind w:firstLine="0"/>
      </w:pPr>
    </w:p>
    <w:p w14:paraId="5A100EDD" w14:textId="77777777" w:rsidR="005A28AB" w:rsidRDefault="005A28AB" w:rsidP="006E6E53">
      <w:pPr>
        <w:ind w:firstLine="720"/>
      </w:pPr>
      <w:r>
        <w:t>Yêu cầu Java 17: JDK 17 yêu cầu Java 17 để chạy, vì vậy bạn sẽ cần phải cập nhật môi trường phát triển của mình lên Java 17 để sử dụng nó.</w:t>
      </w:r>
    </w:p>
    <w:p w14:paraId="35171CF6" w14:textId="77777777" w:rsidR="005A28AB" w:rsidRDefault="005A28AB" w:rsidP="006E6E53">
      <w:pPr>
        <w:ind w:firstLine="720"/>
      </w:pPr>
      <w:r>
        <w:t>Khả năng tương thích: Một số tính năng mới trong JDK 17 có thể không tương thích với các phiên bản Java cũ hơn.</w:t>
      </w:r>
    </w:p>
    <w:p w14:paraId="7EB22A59" w14:textId="621146EE" w:rsidR="005A28AB" w:rsidRDefault="005A28AB" w:rsidP="0084594D">
      <w:pPr>
        <w:ind w:firstLine="720"/>
      </w:pPr>
      <w:r>
        <w:t>Độ phức tạp: Một số tính năng mới trong JDK 17 có thể phức tạp hơn để sử dụng so với các tính năng cũ.</w:t>
      </w:r>
    </w:p>
    <w:p w14:paraId="140F8A60" w14:textId="77777777" w:rsidR="005A28AB" w:rsidRDefault="005A28AB" w:rsidP="005A28AB">
      <w:pPr>
        <w:ind w:firstLine="0"/>
      </w:pPr>
    </w:p>
    <w:p w14:paraId="32B6CDFF" w14:textId="333C4A09" w:rsidR="005A28AB" w:rsidRPr="00AF7B6F" w:rsidRDefault="005A28AB" w:rsidP="005A28AB">
      <w:pPr>
        <w:ind w:firstLine="0"/>
      </w:pPr>
      <w:r>
        <w:t>Java SDK 17 là một phiên bản mạnh mẽ và linh hoạt của SDK Java cung cấp nhiều tính năng mới và cải tiến. Tuy nhiên, nó cũng có một số nhược điểm cần xem xét trước khi sử dụng nó.</w:t>
      </w:r>
    </w:p>
    <w:p w14:paraId="0E83E384" w14:textId="645F40F7" w:rsidR="00883D61" w:rsidRDefault="00883D61" w:rsidP="00752476">
      <w:pPr>
        <w:keepNext/>
        <w:ind w:firstLine="0"/>
      </w:pPr>
    </w:p>
    <w:p w14:paraId="74BBE90F" w14:textId="3029767F" w:rsidR="00883D61" w:rsidRDefault="00883D61" w:rsidP="00883D61">
      <w:pPr>
        <w:pStyle w:val="Chuthich"/>
      </w:pPr>
    </w:p>
    <w:p w14:paraId="67E8E7CC" w14:textId="77777777" w:rsidR="00883D61" w:rsidRPr="00AF7B6F" w:rsidRDefault="00883D61" w:rsidP="00883D61"/>
    <w:p w14:paraId="51D9E5B4" w14:textId="14BD6F47" w:rsidR="00883D61" w:rsidRDefault="00883D61" w:rsidP="00883D61">
      <w:pPr>
        <w:pStyle w:val="u2"/>
      </w:pPr>
      <w:bookmarkStart w:id="14" w:name="_Toc167044167"/>
      <w:r>
        <w:t>DynamoDB</w:t>
      </w:r>
      <w:r w:rsidR="00310FFA">
        <w:rPr>
          <w:lang w:val="vi-VN"/>
        </w:rPr>
        <w:t>17</w:t>
      </w:r>
      <w:bookmarkEnd w:id="14"/>
    </w:p>
    <w:p w14:paraId="58A2345D" w14:textId="4262BEA6" w:rsidR="00033D15" w:rsidRDefault="00033D15" w:rsidP="00033D15">
      <w:pPr>
        <w:ind w:firstLine="576"/>
      </w:pPr>
      <w:r>
        <w:t>Amazon DynamoDB là một cơ sở dữ liệu NoSQL cung cấp khả năng lưu trữ dữ liệu không có cấu trúc, có thể mở rộng và độ bền cao. Nó được sử dụng rộng rãi bởi các doanh nghiệp và cá nhân để lưu trữ các loại dữ liệu khác nhau, bao gồm thông tin người dùng, dữ liệu ứng dụng và nhiều hơn nữa.</w:t>
      </w:r>
    </w:p>
    <w:p w14:paraId="4593D085" w14:textId="77777777" w:rsidR="00310FFA" w:rsidRDefault="00310FFA" w:rsidP="00310FFA">
      <w:pPr>
        <w:keepNext/>
        <w:ind w:firstLine="576"/>
        <w:jc w:val="center"/>
      </w:pPr>
      <w:r>
        <w:rPr>
          <w:noProof/>
        </w:rPr>
        <w:lastRenderedPageBreak/>
        <w:drawing>
          <wp:inline distT="0" distB="0" distL="0" distR="0" wp14:anchorId="648E01CD" wp14:editId="77A2C3F0">
            <wp:extent cx="3057525" cy="1492250"/>
            <wp:effectExtent l="0" t="0" r="9525" b="0"/>
            <wp:docPr id="14" name="Hình ảnh 14" descr="Introduction to AWS— DynamoDB. Amazon DynamoDB is a fully managed… | by  Abimuktheeswaran Chidambar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WS— DynamoDB. Amazon DynamoDB is a fully managed… | by  Abimuktheeswaran Chidambaram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492250"/>
                    </a:xfrm>
                    <a:prstGeom prst="rect">
                      <a:avLst/>
                    </a:prstGeom>
                    <a:noFill/>
                    <a:ln>
                      <a:noFill/>
                    </a:ln>
                  </pic:spPr>
                </pic:pic>
              </a:graphicData>
            </a:graphic>
          </wp:inline>
        </w:drawing>
      </w:r>
    </w:p>
    <w:p w14:paraId="6138C78F" w14:textId="1EFAA542" w:rsidR="00310FFA" w:rsidRPr="00D31E08" w:rsidRDefault="00310FFA" w:rsidP="00310FFA">
      <w:pPr>
        <w:pStyle w:val="Chuthich"/>
        <w:rPr>
          <w:i/>
          <w:iCs/>
          <w:lang w:val="vi-VN"/>
        </w:rPr>
      </w:pPr>
      <w:r w:rsidRPr="00D31E08">
        <w:rPr>
          <w:i/>
          <w:iCs/>
        </w:rPr>
        <w:fldChar w:fldCharType="begin"/>
      </w:r>
      <w:r w:rsidRPr="00D31E08">
        <w:rPr>
          <w:i/>
          <w:iCs/>
        </w:rPr>
        <w:instrText xml:space="preserve"> SEQ Hình \* ARABIC </w:instrText>
      </w:r>
      <w:r w:rsidRPr="00D31E08">
        <w:rPr>
          <w:i/>
          <w:iCs/>
        </w:rPr>
        <w:fldChar w:fldCharType="separate"/>
      </w:r>
      <w:bookmarkStart w:id="15" w:name="_Toc167044204"/>
      <w:r w:rsidR="003A6601">
        <w:rPr>
          <w:i/>
          <w:iCs/>
          <w:noProof/>
        </w:rPr>
        <w:t>1</w:t>
      </w:r>
      <w:r w:rsidRPr="00D31E08">
        <w:rPr>
          <w:i/>
          <w:iCs/>
        </w:rPr>
        <w:fldChar w:fldCharType="end"/>
      </w:r>
      <w:r w:rsidRPr="00D31E08">
        <w:rPr>
          <w:i/>
          <w:iCs/>
          <w:lang w:val="vi-VN"/>
        </w:rPr>
        <w:t xml:space="preserve">. </w:t>
      </w:r>
      <w:r w:rsidR="00937BA6" w:rsidRPr="00D31E08">
        <w:rPr>
          <w:i/>
          <w:iCs/>
          <w:lang w:val="vi-VN"/>
        </w:rPr>
        <w:t xml:space="preserve">AWS </w:t>
      </w:r>
      <w:r w:rsidR="00B367C3" w:rsidRPr="00D31E08">
        <w:rPr>
          <w:i/>
          <w:iCs/>
          <w:lang w:val="vi-VN"/>
        </w:rPr>
        <w:t>DynamoDB</w:t>
      </w:r>
      <w:bookmarkEnd w:id="15"/>
    </w:p>
    <w:p w14:paraId="61BFBCFC" w14:textId="77777777" w:rsidR="00033D15" w:rsidRDefault="00033D15" w:rsidP="00033D15">
      <w:pPr>
        <w:ind w:firstLine="0"/>
      </w:pPr>
    </w:p>
    <w:p w14:paraId="13C2014B" w14:textId="77777777" w:rsidR="00033D15" w:rsidRDefault="00033D15" w:rsidP="00033D15">
      <w:pPr>
        <w:ind w:firstLine="0"/>
      </w:pPr>
      <w:r>
        <w:t>DynamoDB hoạt động bằng cách chia dữ liệu thành các bảng và các bảng này được chia nhỏ thành các phân vùng. Mỗi phân vùng được lưu trữ trên một máy chủ riêng biệt, điều này giúp đảm bảo rằng dữ liệu được bảo vệ khỏi mất mát dữ liệu và có thể truy cập được từ bất cứ đâu trên thế giới.</w:t>
      </w:r>
    </w:p>
    <w:p w14:paraId="14B84362" w14:textId="77777777" w:rsidR="00033D15" w:rsidRDefault="00033D15" w:rsidP="00033D15">
      <w:pPr>
        <w:ind w:firstLine="0"/>
      </w:pPr>
    </w:p>
    <w:p w14:paraId="53FD1337" w14:textId="3F343E38" w:rsidR="00033D15" w:rsidRDefault="00033D15" w:rsidP="00033D15">
      <w:pPr>
        <w:ind w:firstLine="0"/>
      </w:pPr>
      <w:r>
        <w:t>DynamoDB cung cấp nhiều tính năng, bao gồm:</w:t>
      </w:r>
    </w:p>
    <w:p w14:paraId="2ED70C4F" w14:textId="77777777" w:rsidR="00033D15" w:rsidRDefault="00033D15" w:rsidP="00033D15">
      <w:pPr>
        <w:ind w:firstLine="720"/>
      </w:pPr>
      <w:r>
        <w:t>Khả năng mở rộng: DynamoDB có thể mở rộng để lưu trữ bất kỳ lượng dữ liệu nào.</w:t>
      </w:r>
    </w:p>
    <w:p w14:paraId="0AFFF8B0" w14:textId="77777777" w:rsidR="00033D15" w:rsidRDefault="00033D15" w:rsidP="00033D15">
      <w:pPr>
        <w:ind w:firstLine="720"/>
      </w:pPr>
      <w:r>
        <w:t>Độ bền cao: DynamoDB được thiết kế để bảo vệ dữ liệu khỏi mất mát dữ liệu. Dữ liệu của bạn được sao chép nhiều lần trên nhiều máy chủ trong các trung tâm dữ liệu của Amazon.</w:t>
      </w:r>
    </w:p>
    <w:p w14:paraId="18F41E14" w14:textId="77777777" w:rsidR="00033D15" w:rsidRDefault="00033D15" w:rsidP="00033D15">
      <w:pPr>
        <w:ind w:firstLine="720"/>
      </w:pPr>
      <w:r>
        <w:t>Độ trễ thấp: DynamoDB cung cấp độ trễ thấp để truy cập dữ liệu, điều này khiến nó trở nên lý tưởng cho các ứng dụng web và di động.</w:t>
      </w:r>
    </w:p>
    <w:p w14:paraId="6832AA33" w14:textId="77777777" w:rsidR="00033D15" w:rsidRDefault="00033D15" w:rsidP="00033D15">
      <w:pPr>
        <w:ind w:firstLine="720"/>
      </w:pPr>
      <w:r>
        <w:t>Khả năng thích ứng: DynamoDB có thể tự động điều chỉnh tải trọng, vì vậy bạn không cần phải lo lắng về việc cung cấp tài nguyên.</w:t>
      </w:r>
    </w:p>
    <w:p w14:paraId="7AB8448F" w14:textId="77057E14" w:rsidR="00033D15" w:rsidRDefault="00033D15" w:rsidP="00033D15">
      <w:pPr>
        <w:ind w:firstLine="720"/>
      </w:pPr>
      <w:r>
        <w:t>Giá cả phải chăng: DynamoDB có giá cả phải chăng và có nhiều tùy chọn giá cả để phù hợp với nhu cầu của bạn. Bạn chỉ trả tiền cho dung lượng lưu trữ và truy cập dữ liệu mà bạn sử dụng.</w:t>
      </w:r>
    </w:p>
    <w:p w14:paraId="28C2CA91" w14:textId="77777777" w:rsidR="00033D15" w:rsidRDefault="00033D15" w:rsidP="00033D15">
      <w:pPr>
        <w:ind w:firstLine="720"/>
      </w:pPr>
    </w:p>
    <w:p w14:paraId="338DA6B5" w14:textId="6F3C4A91" w:rsidR="00033D15" w:rsidRPr="00033D15" w:rsidRDefault="00033D15" w:rsidP="00033D15">
      <w:pPr>
        <w:ind w:firstLine="0"/>
        <w:rPr>
          <w:b/>
          <w:bCs/>
          <w:lang w:val="vi-VN"/>
        </w:rPr>
      </w:pPr>
      <w:r w:rsidRPr="00033D15">
        <w:rPr>
          <w:b/>
          <w:bCs/>
        </w:rPr>
        <w:t>Ưu điểm</w:t>
      </w:r>
      <w:r w:rsidRPr="00033D15">
        <w:rPr>
          <w:b/>
          <w:bCs/>
          <w:lang w:val="vi-VN"/>
        </w:rPr>
        <w:t>:</w:t>
      </w:r>
    </w:p>
    <w:p w14:paraId="5C413888" w14:textId="77777777" w:rsidR="00033D15" w:rsidRDefault="00033D15" w:rsidP="00033D15">
      <w:pPr>
        <w:ind w:firstLine="720"/>
      </w:pPr>
      <w:r>
        <w:t>Khả năng mở rộng: DynamoDB là một cơ sở dữ liệu có thể mở rộng cao, có nghĩa là bạn có thể lưu trữ bất kỳ lượng dữ liệu nào bạn cần.</w:t>
      </w:r>
    </w:p>
    <w:p w14:paraId="4D229DE2" w14:textId="77777777" w:rsidR="00033D15" w:rsidRDefault="00033D15" w:rsidP="00033D15">
      <w:pPr>
        <w:ind w:firstLine="720"/>
      </w:pPr>
      <w:r>
        <w:lastRenderedPageBreak/>
        <w:t>Độ bền cao: DynamoDB được thiết kế để bảo vệ dữ liệu khỏi mất mát dữ liệu. Dữ liệu của bạn được sao chép nhiều lần trên nhiều máy chủ trong các trung tâm dữ liệu của Amazon.</w:t>
      </w:r>
    </w:p>
    <w:p w14:paraId="440FD732" w14:textId="77777777" w:rsidR="00033D15" w:rsidRDefault="00033D15" w:rsidP="00033D15">
      <w:pPr>
        <w:ind w:firstLine="720"/>
      </w:pPr>
      <w:r>
        <w:t>Độ trễ thấp: DynamoDB cung cấp độ trễ thấp để truy cập dữ liệu, điều này khiến nó trở nên lý tưởng cho các ứng dụng web và di động.</w:t>
      </w:r>
    </w:p>
    <w:p w14:paraId="2EBF68D0" w14:textId="77777777" w:rsidR="00033D15" w:rsidRDefault="00033D15" w:rsidP="00033D15">
      <w:pPr>
        <w:ind w:firstLine="720"/>
      </w:pPr>
      <w:r>
        <w:t>Khả năng thích ứng: DynamoDB có thể tự động điều chỉnh tải trọng, vì vậy bạn không cần phải lo lắng về việc cung cấp tài nguyên.</w:t>
      </w:r>
    </w:p>
    <w:p w14:paraId="0024D0A1" w14:textId="19CA3088" w:rsidR="00033D15" w:rsidRDefault="00033D15" w:rsidP="00033D15">
      <w:pPr>
        <w:ind w:firstLine="720"/>
      </w:pPr>
      <w:r>
        <w:t>Giá cả phải chăng: DynamoDB có giá cả phải chăng và có nhiều tùy chọn giá cả để phù hợp với nhu cầu của bạn. Bạn chỉ trả tiền cho dung lượng lưu trữ và truy cập dữ liệu mà bạn sử dụng.</w:t>
      </w:r>
    </w:p>
    <w:p w14:paraId="7CB48E9F" w14:textId="77777777" w:rsidR="00033D15" w:rsidRDefault="00033D15" w:rsidP="00033D15">
      <w:pPr>
        <w:ind w:firstLine="720"/>
      </w:pPr>
    </w:p>
    <w:p w14:paraId="670BA70B" w14:textId="599AEC11" w:rsidR="00033D15" w:rsidRPr="00033D15" w:rsidRDefault="00033D15" w:rsidP="00033D15">
      <w:pPr>
        <w:ind w:firstLine="0"/>
        <w:rPr>
          <w:b/>
          <w:bCs/>
          <w:lang w:val="vi-VN"/>
        </w:rPr>
      </w:pPr>
      <w:r w:rsidRPr="00033D15">
        <w:rPr>
          <w:b/>
          <w:bCs/>
        </w:rPr>
        <w:t xml:space="preserve">Nhược </w:t>
      </w:r>
      <w:r>
        <w:rPr>
          <w:b/>
          <w:bCs/>
        </w:rPr>
        <w:t>điểm</w:t>
      </w:r>
      <w:r>
        <w:rPr>
          <w:b/>
          <w:bCs/>
          <w:lang w:val="vi-VN"/>
        </w:rPr>
        <w:t>:</w:t>
      </w:r>
    </w:p>
    <w:p w14:paraId="45143DB8" w14:textId="77777777" w:rsidR="00033D15" w:rsidRDefault="00033D15" w:rsidP="0014605D">
      <w:pPr>
        <w:ind w:firstLine="720"/>
      </w:pPr>
      <w:r>
        <w:t>Độ phức tạp: DynamoDB có thể phức tạp để thiết lập và sử dụng. Có nhiều tùy chọn cấu hình có sẵn và bạn có thể cần trợ giúp từ chuyên gia để thiết lập DynamoDB cho nhu cầu của mình.</w:t>
      </w:r>
    </w:p>
    <w:p w14:paraId="349084D3" w14:textId="77777777" w:rsidR="00033D15" w:rsidRDefault="00033D15" w:rsidP="0014605D">
      <w:pPr>
        <w:ind w:firstLine="720"/>
      </w:pPr>
      <w:r>
        <w:t>Không phù hợp cho tất cả các trường hợp sử dụng: DynamoDB không phù hợp cho tất cả các trường hợp sử dụng. Ví dụ, nó không phù hợp cho các ứng dụng yêu cầu truy vấn dữ liệu phức tạp.</w:t>
      </w:r>
    </w:p>
    <w:p w14:paraId="27446959" w14:textId="77777777" w:rsidR="00033D15" w:rsidRDefault="00033D15" w:rsidP="0014605D">
      <w:pPr>
        <w:ind w:firstLine="720"/>
      </w:pPr>
      <w:r>
        <w:t>Giá cả: Mặc dù DynamoDB có giá cả phải chăng, nhưng nó có thể đắt đỏ nếu bạn cần truy cập dữ liệu thường xuyên.</w:t>
      </w:r>
    </w:p>
    <w:p w14:paraId="068A34E1" w14:textId="77777777" w:rsidR="00033D15" w:rsidRDefault="00033D15" w:rsidP="00033D15">
      <w:pPr>
        <w:ind w:firstLine="0"/>
      </w:pPr>
      <w:r>
        <w:t>Kết luận</w:t>
      </w:r>
    </w:p>
    <w:p w14:paraId="7F1B6264" w14:textId="77777777" w:rsidR="00033D15" w:rsidRDefault="00033D15" w:rsidP="00033D15">
      <w:pPr>
        <w:ind w:firstLine="0"/>
      </w:pPr>
    </w:p>
    <w:p w14:paraId="2F4DF971" w14:textId="589AA18B" w:rsidR="00883D61" w:rsidRPr="00D11ECD" w:rsidRDefault="00033D15" w:rsidP="0014605D">
      <w:pPr>
        <w:ind w:firstLine="576"/>
      </w:pPr>
      <w:r>
        <w:t>DynamoDB là một cơ sở dữ liệu NoSQL mạnh mẽ và linh hoạt có thể được sử dụng bởi các doanh nghiệp và cá nhân để lưu trữ nhiều loại dữ liệu. Tuy nhiên, nó có thể phức tạp để thiết lập và sử dụng và có thể đắt đỏ nếu bạn cần truy cập dữ liệu thường xuyên.</w:t>
      </w:r>
    </w:p>
    <w:p w14:paraId="5D672FBA" w14:textId="77777777" w:rsidR="00883D61" w:rsidRDefault="00883D61" w:rsidP="00883D61">
      <w:pPr>
        <w:tabs>
          <w:tab w:val="left" w:pos="1215"/>
        </w:tabs>
      </w:pPr>
    </w:p>
    <w:p w14:paraId="5A9EDDF1" w14:textId="77777777" w:rsidR="00883D61" w:rsidRPr="00F05A8F" w:rsidRDefault="00883D61" w:rsidP="00883D61">
      <w:pPr>
        <w:tabs>
          <w:tab w:val="left" w:pos="1215"/>
        </w:tabs>
        <w:sectPr w:rsidR="00883D61" w:rsidRPr="00F05A8F" w:rsidSect="00D11ECD">
          <w:pgSz w:w="11907" w:h="16840" w:code="9"/>
          <w:pgMar w:top="1701" w:right="1134" w:bottom="1701" w:left="1985" w:header="709" w:footer="709" w:gutter="0"/>
          <w:cols w:space="708"/>
          <w:docGrid w:linePitch="360"/>
        </w:sectPr>
      </w:pPr>
    </w:p>
    <w:p w14:paraId="10C18D59" w14:textId="4EB1C9FD" w:rsidR="004B30BF" w:rsidRDefault="00F813A2" w:rsidP="004B30BF">
      <w:pPr>
        <w:pStyle w:val="u2"/>
      </w:pPr>
      <w:bookmarkStart w:id="16" w:name="_Toc167044168"/>
      <w:r>
        <w:lastRenderedPageBreak/>
        <w:t>Simple</w:t>
      </w:r>
      <w:r>
        <w:rPr>
          <w:lang w:val="vi-VN"/>
        </w:rPr>
        <w:t xml:space="preserve"> Storage Service</w:t>
      </w:r>
      <w:bookmarkEnd w:id="16"/>
    </w:p>
    <w:p w14:paraId="6C585457" w14:textId="36B5A392" w:rsidR="004B30BF" w:rsidRDefault="004B30BF" w:rsidP="004B30BF">
      <w:r>
        <w:t>Amazon S3 (Simple Storage Service) là một dịch vụ lưu trữ đám mây cung cấp khả năng lưu trữ dữ liệu không có cấu trúc, có thể mở rộng và có độ bền cao. Nó được sử dụng rộng rãi bởi các doanh nghiệp và cá nhân để lưu trữ các loại dữ liệu khác nhau, bao gồm ảnh, video, tài liệu, mã nguồn và nhiều hơn nữa.</w:t>
      </w:r>
    </w:p>
    <w:p w14:paraId="7150F180" w14:textId="494DB70E" w:rsidR="00636613" w:rsidRDefault="00636613" w:rsidP="004B30BF"/>
    <w:p w14:paraId="66742F96" w14:textId="77777777" w:rsidR="00636613" w:rsidRDefault="00636613" w:rsidP="00636613">
      <w:pPr>
        <w:keepNext/>
        <w:ind w:firstLine="0"/>
      </w:pPr>
      <w:r>
        <w:rPr>
          <w:noProof/>
        </w:rPr>
        <w:drawing>
          <wp:inline distT="0" distB="0" distL="0" distR="0" wp14:anchorId="75661BC2" wp14:editId="672FE3A2">
            <wp:extent cx="5580380" cy="2195195"/>
            <wp:effectExtent l="0" t="0" r="1270" b="0"/>
            <wp:docPr id="15" name="Hình ảnh 15" descr="Tối ưu hóa hiệu suất và chi phí 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ối ưu hóa hiệu suất và chi phí Amazon S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195195"/>
                    </a:xfrm>
                    <a:prstGeom prst="rect">
                      <a:avLst/>
                    </a:prstGeom>
                    <a:noFill/>
                    <a:ln>
                      <a:noFill/>
                    </a:ln>
                  </pic:spPr>
                </pic:pic>
              </a:graphicData>
            </a:graphic>
          </wp:inline>
        </w:drawing>
      </w:r>
    </w:p>
    <w:p w14:paraId="45748228" w14:textId="6B7F6253" w:rsidR="00636613" w:rsidRPr="00636613" w:rsidRDefault="00636613" w:rsidP="00636613">
      <w:pPr>
        <w:pStyle w:val="Chuthich"/>
        <w:rPr>
          <w:i/>
          <w:iCs/>
          <w:lang w:val="vi-VN"/>
        </w:rPr>
      </w:pPr>
      <w:r w:rsidRPr="00636613">
        <w:rPr>
          <w:i/>
          <w:iCs/>
        </w:rPr>
        <w:fldChar w:fldCharType="begin"/>
      </w:r>
      <w:r w:rsidRPr="00636613">
        <w:rPr>
          <w:i/>
          <w:iCs/>
        </w:rPr>
        <w:instrText xml:space="preserve"> SEQ Hình \* ARABIC </w:instrText>
      </w:r>
      <w:r w:rsidRPr="00636613">
        <w:rPr>
          <w:i/>
          <w:iCs/>
        </w:rPr>
        <w:fldChar w:fldCharType="separate"/>
      </w:r>
      <w:bookmarkStart w:id="17" w:name="_Toc167044205"/>
      <w:r w:rsidR="003A6601">
        <w:rPr>
          <w:i/>
          <w:iCs/>
          <w:noProof/>
        </w:rPr>
        <w:t>2</w:t>
      </w:r>
      <w:r w:rsidRPr="00636613">
        <w:rPr>
          <w:i/>
          <w:iCs/>
        </w:rPr>
        <w:fldChar w:fldCharType="end"/>
      </w:r>
      <w:r>
        <w:rPr>
          <w:i/>
          <w:iCs/>
          <w:lang w:val="vi-VN"/>
        </w:rPr>
        <w:t xml:space="preserve">. AWS </w:t>
      </w:r>
      <w:r w:rsidR="00C404B1">
        <w:rPr>
          <w:i/>
          <w:iCs/>
          <w:lang w:val="vi-VN"/>
        </w:rPr>
        <w:t>Simple Storage Service</w:t>
      </w:r>
      <w:bookmarkEnd w:id="17"/>
    </w:p>
    <w:p w14:paraId="13A8729D" w14:textId="77777777" w:rsidR="004B30BF" w:rsidRDefault="004B30BF" w:rsidP="004B30BF"/>
    <w:p w14:paraId="40419ED1" w14:textId="77777777" w:rsidR="004B30BF" w:rsidRDefault="004B30BF" w:rsidP="004B30BF">
      <w:r>
        <w:t>S3 hoạt động bằng cách chia dữ liệu thành các đối tượng nhỏ và lưu trữ chúng trên nhiều máy chủ trong các trung tâm dữ liệu của Amazon. Điều này giúp đảm bảo rằng dữ liệu được bảo vệ khỏi mất mát dữ liệu và có thể truy cập được từ bất cứ đâu trên thế giới.</w:t>
      </w:r>
    </w:p>
    <w:p w14:paraId="30769117" w14:textId="77777777" w:rsidR="004B30BF" w:rsidRDefault="004B30BF" w:rsidP="004B30BF"/>
    <w:p w14:paraId="214CFAC0" w14:textId="159ED364" w:rsidR="004B30BF" w:rsidRDefault="004B30BF" w:rsidP="004B30BF">
      <w:pPr>
        <w:ind w:firstLine="0"/>
      </w:pPr>
      <w:r>
        <w:t>S3 cung cấp nhiều tính năng, bao gồm:</w:t>
      </w:r>
    </w:p>
    <w:p w14:paraId="213C629B" w14:textId="77777777" w:rsidR="004B30BF" w:rsidRDefault="004B30BF" w:rsidP="004B30BF">
      <w:pPr>
        <w:ind w:firstLine="0"/>
      </w:pPr>
      <w:r>
        <w:t>Khả năng mở rộng: S3 có thể mở rộng để lưu trữ bất kỳ lượng dữ liệu nào.</w:t>
      </w:r>
    </w:p>
    <w:p w14:paraId="249F9965" w14:textId="77777777" w:rsidR="004B30BF" w:rsidRDefault="004B30BF" w:rsidP="004B30BF">
      <w:pPr>
        <w:ind w:firstLine="0"/>
      </w:pPr>
      <w:r>
        <w:t>Độ bền cao: S3 được thiết kế để bảo vệ dữ liệu khỏi mất mát dữ liệu.</w:t>
      </w:r>
    </w:p>
    <w:p w14:paraId="19CC7D4D" w14:textId="77777777" w:rsidR="004B30BF" w:rsidRDefault="004B30BF" w:rsidP="004B30BF">
      <w:pPr>
        <w:ind w:firstLine="0"/>
      </w:pPr>
      <w:r>
        <w:t>Bảo mật: S3 cung cấp nhiều tính năng bảo mật để giúp bảo vệ dữ liệu của bạn.</w:t>
      </w:r>
    </w:p>
    <w:p w14:paraId="54EFC2FF" w14:textId="77777777" w:rsidR="004B30BF" w:rsidRDefault="004B30BF" w:rsidP="004B30BF">
      <w:pPr>
        <w:ind w:firstLine="0"/>
      </w:pPr>
      <w:r>
        <w:t>Hiệu suất: S3 cung cấp hiệu suất cao để truy cập dữ liệu.</w:t>
      </w:r>
    </w:p>
    <w:p w14:paraId="0D188A2E" w14:textId="4EF2E9D8" w:rsidR="004B30BF" w:rsidRDefault="004B30BF" w:rsidP="004B30BF">
      <w:r>
        <w:t>Giá cả phải chăng: S3 có giá cả phải chăng và có nhiều tùy chọn giá cả để phù</w:t>
      </w:r>
      <w:r>
        <w:rPr>
          <w:lang w:val="vi-VN"/>
        </w:rPr>
        <w:t xml:space="preserve"> </w:t>
      </w:r>
      <w:r>
        <w:t>hợp với nhu cầu của bạn.</w:t>
      </w:r>
    </w:p>
    <w:p w14:paraId="3C04A819" w14:textId="77777777" w:rsidR="004B30BF" w:rsidRDefault="004B30BF" w:rsidP="004B30BF"/>
    <w:p w14:paraId="3641B11A" w14:textId="23CD4076" w:rsidR="004B30BF" w:rsidRPr="004B30BF" w:rsidRDefault="004B30BF" w:rsidP="004B30BF">
      <w:pPr>
        <w:rPr>
          <w:b/>
          <w:bCs/>
          <w:lang w:val="vi-VN"/>
        </w:rPr>
      </w:pPr>
      <w:r w:rsidRPr="004B30BF">
        <w:rPr>
          <w:b/>
          <w:bCs/>
        </w:rPr>
        <w:t xml:space="preserve">Ưu </w:t>
      </w:r>
      <w:r>
        <w:rPr>
          <w:b/>
          <w:bCs/>
        </w:rPr>
        <w:t>điểm</w:t>
      </w:r>
      <w:r>
        <w:rPr>
          <w:b/>
          <w:bCs/>
          <w:lang w:val="vi-VN"/>
        </w:rPr>
        <w:t>:</w:t>
      </w:r>
    </w:p>
    <w:p w14:paraId="1133FF2D" w14:textId="77777777" w:rsidR="004B30BF" w:rsidRDefault="004B30BF" w:rsidP="004B30BF">
      <w:r>
        <w:lastRenderedPageBreak/>
        <w:t>Khả năng mở rộng: S3 là một dịch vụ lưu trữ có thể mở rộng cao, có nghĩa là bạn có thể lưu trữ bất kỳ lượng dữ liệu nào bạn cần.</w:t>
      </w:r>
    </w:p>
    <w:p w14:paraId="12D1204A" w14:textId="77777777" w:rsidR="004B30BF" w:rsidRDefault="004B30BF" w:rsidP="004B30BF">
      <w:r>
        <w:t>Độ bền cao: S3 được thiết kế để bảo vệ dữ liệu khỏi mất mát dữ liệu. Dữ liệu của bạn được sao chép nhiều lần trên nhiều máy chủ trong các trung tâm dữ liệu của Amazon.</w:t>
      </w:r>
    </w:p>
    <w:p w14:paraId="7BD08089" w14:textId="77777777" w:rsidR="004B30BF" w:rsidRDefault="004B30BF" w:rsidP="004B30BF">
      <w:r>
        <w:t>Bảo mật: S3 cung cấp nhiều tính năng bảo mật để giúp bảo vệ dữ liệu của bạn. Bạn có thể kiểm soát quyền truy cập vào dữ liệu của mình và S3 sử dụng mã hóa để bảo vệ dữ liệu của bạn khi nó được lưu trữ và truyền tải.</w:t>
      </w:r>
    </w:p>
    <w:p w14:paraId="08DFF6D1" w14:textId="77777777" w:rsidR="004B30BF" w:rsidRDefault="004B30BF" w:rsidP="004B30BF">
      <w:r>
        <w:t>Hiệu suất: S3 cung cấp hiệu suất cao để truy cập dữ liệu. Bạn có thể nhanh chóng truy cập dữ liệu của mình từ bất cứ đâu trên thế giới.</w:t>
      </w:r>
    </w:p>
    <w:p w14:paraId="130C6AE6" w14:textId="77777777" w:rsidR="004B30BF" w:rsidRDefault="004B30BF" w:rsidP="004B30BF">
      <w:r>
        <w:t>Giá cả phải chăng: S3 có giá cả phải chăng và có nhiều tùy chọn giá cả để phù hợp với nhu cầu của bạn. Bạn chỉ trả tiền cho dung lượng lưu trữ mà bạn sử dụng.</w:t>
      </w:r>
    </w:p>
    <w:p w14:paraId="57FE42E5" w14:textId="77777777" w:rsidR="004B30BF" w:rsidRDefault="004B30BF" w:rsidP="004B30BF"/>
    <w:p w14:paraId="304C00D0" w14:textId="07C82D67" w:rsidR="004B30BF" w:rsidRPr="004B30BF" w:rsidRDefault="004B30BF" w:rsidP="004B30BF">
      <w:pPr>
        <w:rPr>
          <w:b/>
          <w:bCs/>
          <w:lang w:val="vi-VN"/>
        </w:rPr>
      </w:pPr>
      <w:r w:rsidRPr="004B30BF">
        <w:rPr>
          <w:b/>
          <w:bCs/>
        </w:rPr>
        <w:t xml:space="preserve">Nhược </w:t>
      </w:r>
      <w:r>
        <w:rPr>
          <w:b/>
          <w:bCs/>
        </w:rPr>
        <w:t>điểm</w:t>
      </w:r>
      <w:r>
        <w:rPr>
          <w:b/>
          <w:bCs/>
          <w:lang w:val="vi-VN"/>
        </w:rPr>
        <w:t>:</w:t>
      </w:r>
    </w:p>
    <w:p w14:paraId="6EC7F8E3" w14:textId="77777777" w:rsidR="004B30BF" w:rsidRDefault="004B30BF" w:rsidP="004B30BF">
      <w:r>
        <w:t>Độ phức tạp: S3 có thể phức tạp để thiết lập và sử dụng. Có nhiều tùy chọn cấu hình có sẵn và bạn có thể cần trợ giúp từ chuyên gia để thiết lập S3 cho nhu cầu của mình.</w:t>
      </w:r>
    </w:p>
    <w:p w14:paraId="08A407B1" w14:textId="77777777" w:rsidR="004B30BF" w:rsidRDefault="004B30BF" w:rsidP="004B30BF">
      <w:r>
        <w:t>Chi phí: Mặc dù S3 có giá cả phải chăng, nhưng nó có thể đắt đỏ nếu bạn cần lưu trữ một lượng lớn dữ liệu.</w:t>
      </w:r>
    </w:p>
    <w:p w14:paraId="0C2E66E5" w14:textId="0571E06E" w:rsidR="00D11ECD" w:rsidRDefault="004B30BF" w:rsidP="004B30BF">
      <w:r>
        <w:t>Khả năng truy cập: S3 là một dịch vụ lưu trữ dựa trên đám mây, vì vậy bạn cần có kết nối internet để truy cập dữ liệu của mình.</w:t>
      </w:r>
    </w:p>
    <w:p w14:paraId="7CBB8132" w14:textId="77777777" w:rsidR="00651FBA" w:rsidRPr="00D11ECD" w:rsidRDefault="00651FBA" w:rsidP="004B30BF"/>
    <w:p w14:paraId="1BB54B8F" w14:textId="0DE36653" w:rsidR="00883D61" w:rsidRDefault="00883D61">
      <w:pPr>
        <w:pStyle w:val="u2"/>
        <w:rPr>
          <w:lang w:val="vi-VN"/>
        </w:rPr>
      </w:pPr>
      <w:bookmarkStart w:id="18" w:name="_Toc167044169"/>
      <w:bookmarkStart w:id="19" w:name="_Toc169424247"/>
      <w:r>
        <w:t>Android</w:t>
      </w:r>
      <w:r w:rsidR="00742A58">
        <w:rPr>
          <w:lang w:val="vi-VN"/>
        </w:rPr>
        <w:t xml:space="preserve"> SDK</w:t>
      </w:r>
      <w:r w:rsidR="006920EB">
        <w:rPr>
          <w:lang w:val="vi-VN"/>
        </w:rPr>
        <w:t xml:space="preserve"> 34</w:t>
      </w:r>
      <w:bookmarkEnd w:id="18"/>
    </w:p>
    <w:p w14:paraId="30A9CCA4" w14:textId="1823015D" w:rsidR="00B7289C" w:rsidRPr="00B7289C" w:rsidRDefault="00B7289C" w:rsidP="00B7289C">
      <w:pPr>
        <w:ind w:firstLine="0"/>
        <w:rPr>
          <w:lang w:val="vi-VN"/>
        </w:rPr>
      </w:pPr>
      <w:r w:rsidRPr="00B7289C">
        <w:rPr>
          <w:lang w:val="vi-VN"/>
        </w:rPr>
        <w:t>Android SDK</w:t>
      </w:r>
      <w:r>
        <w:rPr>
          <w:lang w:val="vi-VN"/>
        </w:rPr>
        <w:t xml:space="preserve"> </w:t>
      </w:r>
      <w:r w:rsidRPr="00B7289C">
        <w:rPr>
          <w:lang w:val="vi-VN"/>
        </w:rPr>
        <w:t>34 là phiên bản mới nhất của bộ công cụ phát triển phần mềm Android, được phát hành vào tháng 11 năm 2023. Nó đi kèm với nhiều tính năng mới và cải tiến, bao gồm:</w:t>
      </w:r>
    </w:p>
    <w:p w14:paraId="7D1C71E3" w14:textId="69165417" w:rsidR="00B7289C" w:rsidRPr="00B7289C" w:rsidRDefault="00B7289C" w:rsidP="00B7289C">
      <w:pPr>
        <w:rPr>
          <w:lang w:val="vi-VN"/>
        </w:rPr>
      </w:pPr>
      <w:r w:rsidRPr="00B7289C">
        <w:rPr>
          <w:lang w:val="vi-VN"/>
        </w:rPr>
        <w:t>Hỗ trợ Android 13: SDK</w:t>
      </w:r>
      <w:r>
        <w:rPr>
          <w:lang w:val="vi-VN"/>
        </w:rPr>
        <w:t xml:space="preserve"> </w:t>
      </w:r>
      <w:r w:rsidRPr="00B7289C">
        <w:rPr>
          <w:lang w:val="vi-VN"/>
        </w:rPr>
        <w:t>34 bao gồm tất cả các API mới và cập nhật cho Android 13, phiên bản mới nhất của hệ điều hành Android.</w:t>
      </w:r>
    </w:p>
    <w:p w14:paraId="474A0827" w14:textId="18A4E6C0" w:rsidR="00B7289C" w:rsidRPr="00B7289C" w:rsidRDefault="00B7289C" w:rsidP="00B7289C">
      <w:pPr>
        <w:rPr>
          <w:lang w:val="vi-VN"/>
        </w:rPr>
      </w:pPr>
      <w:r w:rsidRPr="00B7289C">
        <w:rPr>
          <w:lang w:val="vi-VN"/>
        </w:rPr>
        <w:t>Cải tiến về hiệu suất: SDK</w:t>
      </w:r>
      <w:r>
        <w:rPr>
          <w:lang w:val="vi-VN"/>
        </w:rPr>
        <w:t xml:space="preserve"> </w:t>
      </w:r>
      <w:r w:rsidRPr="00B7289C">
        <w:rPr>
          <w:lang w:val="vi-VN"/>
        </w:rPr>
        <w:t>34 bao gồm nhiều cải tiến về hiệu suất để giúp các ứng dụng Android chạy nhanh hơn và mượt mà hơn.</w:t>
      </w:r>
    </w:p>
    <w:p w14:paraId="7E278F37" w14:textId="093518EA" w:rsidR="00B7289C" w:rsidRPr="00B7289C" w:rsidRDefault="00B7289C" w:rsidP="00B7289C">
      <w:pPr>
        <w:rPr>
          <w:lang w:val="vi-VN"/>
        </w:rPr>
      </w:pPr>
      <w:r w:rsidRPr="00B7289C">
        <w:rPr>
          <w:lang w:val="vi-VN"/>
        </w:rPr>
        <w:lastRenderedPageBreak/>
        <w:t>Cải tiến về bảo mật: SDK</w:t>
      </w:r>
      <w:r>
        <w:rPr>
          <w:lang w:val="vi-VN"/>
        </w:rPr>
        <w:t xml:space="preserve"> </w:t>
      </w:r>
      <w:r w:rsidRPr="00B7289C">
        <w:rPr>
          <w:lang w:val="vi-VN"/>
        </w:rPr>
        <w:t>34 bao gồm nhiều cải tiến về bảo mật để giúp bảo vệ các ứng dụng Android khỏi các mối đe dọa bảo mật.</w:t>
      </w:r>
    </w:p>
    <w:p w14:paraId="4EAE2305" w14:textId="3FAA9D68" w:rsidR="00B7289C" w:rsidRDefault="00B7289C" w:rsidP="00B7289C">
      <w:pPr>
        <w:rPr>
          <w:lang w:val="vi-VN"/>
        </w:rPr>
      </w:pPr>
      <w:r w:rsidRPr="00B7289C">
        <w:rPr>
          <w:lang w:val="vi-VN"/>
        </w:rPr>
        <w:t>Các tính năng mới: SDK</w:t>
      </w:r>
      <w:r>
        <w:rPr>
          <w:lang w:val="vi-VN"/>
        </w:rPr>
        <w:t xml:space="preserve"> </w:t>
      </w:r>
      <w:r w:rsidRPr="00B7289C">
        <w:rPr>
          <w:lang w:val="vi-VN"/>
        </w:rPr>
        <w:t>34 bao gồm nhiều tính năng mới, chẳng hạn như hỗ trợ cho các thiết bị có thể gập lại, camera tốt hơn và nhiều hơn nữa.</w:t>
      </w:r>
    </w:p>
    <w:p w14:paraId="0CA617C9" w14:textId="77777777" w:rsidR="001043F8" w:rsidRDefault="001043F8" w:rsidP="001043F8">
      <w:pPr>
        <w:keepNext/>
      </w:pPr>
      <w:r>
        <w:rPr>
          <w:noProof/>
        </w:rPr>
        <w:drawing>
          <wp:inline distT="0" distB="0" distL="0" distR="0" wp14:anchorId="5C850CC8" wp14:editId="75DAA0F5">
            <wp:extent cx="4879340" cy="2735580"/>
            <wp:effectExtent l="0" t="0" r="0" b="7620"/>
            <wp:docPr id="16" name="Hình ảnh 16" descr="Android SDK | Androi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DK | Android Wiki | Fand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735580"/>
                    </a:xfrm>
                    <a:prstGeom prst="rect">
                      <a:avLst/>
                    </a:prstGeom>
                    <a:noFill/>
                    <a:ln>
                      <a:noFill/>
                    </a:ln>
                  </pic:spPr>
                </pic:pic>
              </a:graphicData>
            </a:graphic>
          </wp:inline>
        </w:drawing>
      </w:r>
    </w:p>
    <w:p w14:paraId="257A8427" w14:textId="4F9399BF" w:rsidR="001043F8" w:rsidRPr="001043F8" w:rsidRDefault="001043F8" w:rsidP="001043F8">
      <w:pPr>
        <w:pStyle w:val="Chuthich"/>
        <w:rPr>
          <w:i/>
          <w:iCs/>
          <w:lang w:val="vi-VN"/>
        </w:rPr>
      </w:pPr>
      <w:r w:rsidRPr="001043F8">
        <w:rPr>
          <w:i/>
          <w:iCs/>
          <w:lang w:val="vi-VN"/>
        </w:rPr>
        <w:fldChar w:fldCharType="begin"/>
      </w:r>
      <w:r w:rsidRPr="001043F8">
        <w:rPr>
          <w:i/>
          <w:iCs/>
          <w:lang w:val="vi-VN"/>
        </w:rPr>
        <w:instrText xml:space="preserve"> SEQ Hình \* ARABIC </w:instrText>
      </w:r>
      <w:r w:rsidRPr="001043F8">
        <w:rPr>
          <w:i/>
          <w:iCs/>
          <w:lang w:val="vi-VN"/>
        </w:rPr>
        <w:fldChar w:fldCharType="separate"/>
      </w:r>
      <w:bookmarkStart w:id="20" w:name="_Toc167044206"/>
      <w:r w:rsidR="003A6601">
        <w:rPr>
          <w:i/>
          <w:iCs/>
          <w:noProof/>
          <w:lang w:val="vi-VN"/>
        </w:rPr>
        <w:t>3</w:t>
      </w:r>
      <w:r w:rsidRPr="001043F8">
        <w:rPr>
          <w:i/>
          <w:iCs/>
          <w:lang w:val="vi-VN"/>
        </w:rPr>
        <w:fldChar w:fldCharType="end"/>
      </w:r>
      <w:r>
        <w:rPr>
          <w:i/>
          <w:iCs/>
          <w:lang w:val="vi-VN"/>
        </w:rPr>
        <w:t>. Android SDK</w:t>
      </w:r>
      <w:bookmarkEnd w:id="20"/>
    </w:p>
    <w:p w14:paraId="0B0E1623" w14:textId="77777777" w:rsidR="00B7289C" w:rsidRPr="00B7289C" w:rsidRDefault="00B7289C" w:rsidP="00B7289C">
      <w:pPr>
        <w:ind w:firstLine="0"/>
        <w:rPr>
          <w:lang w:val="vi-VN"/>
        </w:rPr>
      </w:pPr>
    </w:p>
    <w:p w14:paraId="6A03702E" w14:textId="29CB06B9" w:rsidR="00B7289C" w:rsidRPr="00B7289C" w:rsidRDefault="00B7289C" w:rsidP="00B7289C">
      <w:pPr>
        <w:ind w:firstLine="0"/>
        <w:rPr>
          <w:b/>
          <w:bCs/>
          <w:lang w:val="vi-VN"/>
        </w:rPr>
      </w:pPr>
      <w:r w:rsidRPr="00B7289C">
        <w:rPr>
          <w:b/>
          <w:bCs/>
          <w:lang w:val="vi-VN"/>
        </w:rPr>
        <w:t xml:space="preserve">Ưu </w:t>
      </w:r>
      <w:r w:rsidR="000C781C">
        <w:rPr>
          <w:b/>
          <w:bCs/>
          <w:lang w:val="vi-VN"/>
        </w:rPr>
        <w:t>điểm:</w:t>
      </w:r>
    </w:p>
    <w:p w14:paraId="20F386FB" w14:textId="77777777" w:rsidR="00B7289C" w:rsidRPr="00B7289C" w:rsidRDefault="00B7289C" w:rsidP="00B7289C">
      <w:pPr>
        <w:ind w:firstLine="720"/>
        <w:rPr>
          <w:lang w:val="vi-VN"/>
        </w:rPr>
      </w:pPr>
      <w:r w:rsidRPr="00B7289C">
        <w:rPr>
          <w:lang w:val="vi-VN"/>
        </w:rPr>
        <w:t>Hỗ trợ phiên bản Android mới nhất: SDK34 cho phép bạn phát triển các ứng dụng hỗ trợ Android 13, phiên bản mới nhất của hệ điều hành Android. Điều này giúp đảm bảo rằng các ứng dụng của bạn tương thích với hầu hết các thiết bị Android.</w:t>
      </w:r>
    </w:p>
    <w:p w14:paraId="398DFEBC" w14:textId="6EBB24B3" w:rsidR="00B7289C" w:rsidRPr="00B7289C" w:rsidRDefault="00B7289C" w:rsidP="00B7289C">
      <w:pPr>
        <w:ind w:firstLine="720"/>
        <w:rPr>
          <w:lang w:val="vi-VN"/>
        </w:rPr>
      </w:pPr>
      <w:r w:rsidRPr="00B7289C">
        <w:rPr>
          <w:lang w:val="vi-VN"/>
        </w:rPr>
        <w:t>Cải thiện hiệu suất: Các cải tiến về hiệu suất trong SDK</w:t>
      </w:r>
      <w:r w:rsidR="00D2773E">
        <w:rPr>
          <w:lang w:val="vi-VN"/>
        </w:rPr>
        <w:t xml:space="preserve"> </w:t>
      </w:r>
      <w:r w:rsidRPr="00B7289C">
        <w:rPr>
          <w:lang w:val="vi-VN"/>
        </w:rPr>
        <w:t>34 có thể giúp các ứng dụng của bạn chạy nhanh hơn và mượt mà hơn, điều này có thể cải thiện trải nghiệm người dùng.</w:t>
      </w:r>
    </w:p>
    <w:p w14:paraId="17724AF1" w14:textId="0B993169" w:rsidR="00B7289C" w:rsidRPr="00B7289C" w:rsidRDefault="00B7289C" w:rsidP="00B7289C">
      <w:pPr>
        <w:ind w:firstLine="720"/>
        <w:rPr>
          <w:lang w:val="vi-VN"/>
        </w:rPr>
      </w:pPr>
      <w:r w:rsidRPr="00B7289C">
        <w:rPr>
          <w:lang w:val="vi-VN"/>
        </w:rPr>
        <w:t>Cải thiện bảo mật: Các cải tiến về bảo mật trong SDK</w:t>
      </w:r>
      <w:r w:rsidR="00D2773E">
        <w:rPr>
          <w:lang w:val="vi-VN"/>
        </w:rPr>
        <w:t xml:space="preserve"> </w:t>
      </w:r>
      <w:r w:rsidRPr="00B7289C">
        <w:rPr>
          <w:lang w:val="vi-VN"/>
        </w:rPr>
        <w:t>34 có thể giúp bảo vệ các ứng dụng của bạn khỏi các mối đe dọa bảo mật, điều này có thể giúp bảo vệ dữ liệu người dùng.</w:t>
      </w:r>
    </w:p>
    <w:p w14:paraId="16B1AE75" w14:textId="0F093176" w:rsidR="00B7289C" w:rsidRDefault="00B7289C" w:rsidP="00B7289C">
      <w:pPr>
        <w:ind w:firstLine="720"/>
        <w:rPr>
          <w:lang w:val="vi-VN"/>
        </w:rPr>
      </w:pPr>
      <w:r w:rsidRPr="00B7289C">
        <w:rPr>
          <w:lang w:val="vi-VN"/>
        </w:rPr>
        <w:t>Các tính năng mới: Các tính năng mới trong SDK</w:t>
      </w:r>
      <w:r w:rsidR="00D2773E">
        <w:rPr>
          <w:lang w:val="vi-VN"/>
        </w:rPr>
        <w:t xml:space="preserve"> </w:t>
      </w:r>
      <w:r w:rsidRPr="00B7289C">
        <w:rPr>
          <w:lang w:val="vi-VN"/>
        </w:rPr>
        <w:t>34 có thể cho phép bạn tạo các ứng dụng sáng tạo và hấp dẫn hơn.</w:t>
      </w:r>
    </w:p>
    <w:p w14:paraId="2957465B" w14:textId="77777777" w:rsidR="00B7289C" w:rsidRPr="00B7289C" w:rsidRDefault="00B7289C" w:rsidP="00B7289C">
      <w:pPr>
        <w:ind w:firstLine="720"/>
        <w:rPr>
          <w:lang w:val="vi-VN"/>
        </w:rPr>
      </w:pPr>
    </w:p>
    <w:p w14:paraId="46F80D0A" w14:textId="6D3215DE" w:rsidR="00B7289C" w:rsidRPr="002D1D34" w:rsidRDefault="00B7289C" w:rsidP="00B7289C">
      <w:pPr>
        <w:ind w:firstLine="0"/>
        <w:rPr>
          <w:b/>
          <w:bCs/>
          <w:lang w:val="vi-VN"/>
        </w:rPr>
      </w:pPr>
      <w:r w:rsidRPr="00B7289C">
        <w:rPr>
          <w:b/>
          <w:bCs/>
          <w:lang w:val="vi-VN"/>
        </w:rPr>
        <w:t xml:space="preserve">Nhược </w:t>
      </w:r>
      <w:r w:rsidR="002D1D34">
        <w:rPr>
          <w:b/>
          <w:bCs/>
          <w:lang w:val="vi-VN"/>
        </w:rPr>
        <w:t>điểm:</w:t>
      </w:r>
    </w:p>
    <w:p w14:paraId="3519165E" w14:textId="5F737587" w:rsidR="00B7289C" w:rsidRPr="00B7289C" w:rsidRDefault="00B7289C" w:rsidP="00B7289C">
      <w:pPr>
        <w:ind w:firstLine="720"/>
        <w:rPr>
          <w:lang w:val="vi-VN"/>
        </w:rPr>
      </w:pPr>
      <w:r w:rsidRPr="00B7289C">
        <w:rPr>
          <w:lang w:val="vi-VN"/>
        </w:rPr>
        <w:lastRenderedPageBreak/>
        <w:t>Yêu cầu Android 13: SDK</w:t>
      </w:r>
      <w:r w:rsidR="00D2773E">
        <w:rPr>
          <w:lang w:val="vi-VN"/>
        </w:rPr>
        <w:t xml:space="preserve"> </w:t>
      </w:r>
      <w:r w:rsidRPr="00B7289C">
        <w:rPr>
          <w:lang w:val="vi-VN"/>
        </w:rPr>
        <w:t>34 yêu cầu Android 13 để chạy, vì vậy bạn sẽ cần phải cập nhật thiết bị phát triển của mình lên Android 13 để sử dụng nó.</w:t>
      </w:r>
    </w:p>
    <w:p w14:paraId="1E7BF6E8" w14:textId="6B70932F" w:rsidR="00B7289C" w:rsidRPr="00B7289C" w:rsidRDefault="00B7289C" w:rsidP="00B7289C">
      <w:pPr>
        <w:ind w:firstLine="720"/>
        <w:rPr>
          <w:lang w:val="vi-VN"/>
        </w:rPr>
      </w:pPr>
      <w:r w:rsidRPr="00B7289C">
        <w:rPr>
          <w:lang w:val="vi-VN"/>
        </w:rPr>
        <w:t>Khả năng tương thích: Một số tính năng mới trong SDK</w:t>
      </w:r>
      <w:r w:rsidR="00D2773E">
        <w:rPr>
          <w:lang w:val="vi-VN"/>
        </w:rPr>
        <w:t xml:space="preserve"> </w:t>
      </w:r>
      <w:r w:rsidRPr="00B7289C">
        <w:rPr>
          <w:lang w:val="vi-VN"/>
        </w:rPr>
        <w:t>34 có thể không tương thích với các thiết bị Android cũ hơn.</w:t>
      </w:r>
    </w:p>
    <w:p w14:paraId="3F26C0F3" w14:textId="58CB556E" w:rsidR="00304EF0" w:rsidRDefault="00B7289C" w:rsidP="00B7289C">
      <w:pPr>
        <w:ind w:firstLine="720"/>
        <w:rPr>
          <w:lang w:val="vi-VN"/>
        </w:rPr>
      </w:pPr>
      <w:r w:rsidRPr="00B7289C">
        <w:rPr>
          <w:lang w:val="vi-VN"/>
        </w:rPr>
        <w:t>Độ phức tạp: SDK</w:t>
      </w:r>
      <w:r w:rsidR="00D2773E">
        <w:rPr>
          <w:lang w:val="vi-VN"/>
        </w:rPr>
        <w:t xml:space="preserve"> </w:t>
      </w:r>
      <w:r w:rsidRPr="00B7289C">
        <w:rPr>
          <w:lang w:val="vi-VN"/>
        </w:rPr>
        <w:t>34 có thể phức tạp hơn các phiên bản trước, điều này có thể khiến việc phát triển các ứng dụng Android trở nên khó khăn hơn.</w:t>
      </w:r>
    </w:p>
    <w:p w14:paraId="3F7AAAB5" w14:textId="5FF3A88F" w:rsidR="00304EF0" w:rsidRDefault="00304EF0" w:rsidP="00E76A19">
      <w:pPr>
        <w:ind w:firstLine="0"/>
        <w:rPr>
          <w:lang w:val="vi-VN"/>
        </w:rPr>
      </w:pPr>
    </w:p>
    <w:p w14:paraId="219668BE" w14:textId="77777777" w:rsidR="00304EF0" w:rsidRPr="00E76A19" w:rsidRDefault="00304EF0" w:rsidP="00E76A19">
      <w:pPr>
        <w:ind w:firstLine="0"/>
        <w:rPr>
          <w:lang w:val="vi-VN"/>
        </w:rPr>
      </w:pPr>
    </w:p>
    <w:p w14:paraId="4A75446A" w14:textId="77014640" w:rsidR="00F62BD8" w:rsidRDefault="00F62BD8">
      <w:pPr>
        <w:pStyle w:val="u2"/>
        <w:rPr>
          <w:lang w:val="vi-VN"/>
        </w:rPr>
      </w:pPr>
      <w:bookmarkStart w:id="21" w:name="_Toc167044170"/>
      <w:r>
        <w:t>Kiến</w:t>
      </w:r>
      <w:r>
        <w:rPr>
          <w:lang w:val="vi-VN"/>
        </w:rPr>
        <w:t xml:space="preserve"> trúc monolithic</w:t>
      </w:r>
      <w:bookmarkEnd w:id="21"/>
    </w:p>
    <w:p w14:paraId="67066956" w14:textId="77777777" w:rsidR="00F62BD8" w:rsidRPr="00F62BD8" w:rsidRDefault="00F62BD8" w:rsidP="00F62BD8">
      <w:pPr>
        <w:ind w:firstLine="0"/>
        <w:rPr>
          <w:b/>
          <w:bCs/>
          <w:szCs w:val="26"/>
          <w:lang w:val="fr-FR"/>
        </w:rPr>
      </w:pPr>
      <w:r w:rsidRPr="00F62BD8">
        <w:rPr>
          <w:b/>
          <w:bCs/>
          <w:szCs w:val="26"/>
          <w:lang w:val="fr-FR"/>
        </w:rPr>
        <w:t>Kiến trúc đang được sử dụng :</w:t>
      </w:r>
    </w:p>
    <w:p w14:paraId="7C03FEC7" w14:textId="4D59C539" w:rsidR="00F62BD8" w:rsidRPr="00F62BD8" w:rsidRDefault="00F62BD8" w:rsidP="00F62BD8">
      <w:pPr>
        <w:ind w:firstLine="720"/>
        <w:rPr>
          <w:szCs w:val="26"/>
          <w:lang w:val="fr-FR"/>
        </w:rPr>
      </w:pPr>
      <w:r w:rsidRPr="00F62BD8">
        <w:rPr>
          <w:szCs w:val="26"/>
          <w:lang w:val="fr-FR"/>
        </w:rPr>
        <w:t>Loại kiến trúc : monolithic</w:t>
      </w:r>
    </w:p>
    <w:p w14:paraId="4051FFC5" w14:textId="2D68094B" w:rsidR="00F62BD8" w:rsidRDefault="00F62BD8" w:rsidP="00F62BD8">
      <w:pPr>
        <w:ind w:firstLine="720"/>
        <w:rPr>
          <w:szCs w:val="26"/>
          <w:lang w:val="fr-FR"/>
        </w:rPr>
      </w:pPr>
      <w:r w:rsidRPr="00F62BD8">
        <w:rPr>
          <w:szCs w:val="26"/>
          <w:lang w:val="fr-FR"/>
        </w:rPr>
        <w:t>Trong kiến trúc monolithic, tất cả các thành phần của ứng dụng được đóng gói thành một đơn vị duy nhất, được triển khai và quản lý như một thể thống nhất. Kiến trúc này có một số ưu điểm, bao gồm:</w:t>
      </w:r>
    </w:p>
    <w:p w14:paraId="0B394AB5" w14:textId="77777777" w:rsidR="008D6EB4" w:rsidRPr="00F62BD8" w:rsidRDefault="008D6EB4" w:rsidP="00F62BD8">
      <w:pPr>
        <w:ind w:firstLine="720"/>
        <w:rPr>
          <w:szCs w:val="26"/>
          <w:lang w:val="fr-FR"/>
        </w:rPr>
      </w:pPr>
    </w:p>
    <w:p w14:paraId="24CDFC90" w14:textId="7800AF80" w:rsidR="00F62BD8" w:rsidRPr="00F62BD8" w:rsidRDefault="00F62BD8" w:rsidP="00F62BD8">
      <w:pPr>
        <w:ind w:firstLine="0"/>
        <w:rPr>
          <w:b/>
          <w:bCs/>
          <w:szCs w:val="26"/>
          <w:lang w:val="fr-FR"/>
        </w:rPr>
      </w:pPr>
      <w:r w:rsidRPr="00F62BD8">
        <w:rPr>
          <w:b/>
          <w:bCs/>
          <w:szCs w:val="26"/>
          <w:lang w:val="fr-FR"/>
        </w:rPr>
        <w:t>Loại mô hình kiến trúc: MVC</w:t>
      </w:r>
    </w:p>
    <w:p w14:paraId="0D5EEB8B" w14:textId="77777777" w:rsidR="00F62BD8" w:rsidRPr="00F62BD8" w:rsidRDefault="00F62BD8" w:rsidP="00F62BD8">
      <w:pPr>
        <w:rPr>
          <w:szCs w:val="26"/>
          <w:lang w:val="fr-FR"/>
        </w:rPr>
      </w:pPr>
      <w:r w:rsidRPr="00F62BD8">
        <w:rPr>
          <w:szCs w:val="26"/>
        </w:rPr>
        <w:t>Phân tích kiến trúc MVC</w:t>
      </w:r>
      <w:r w:rsidRPr="00F62BD8">
        <w:rPr>
          <w:szCs w:val="26"/>
          <w:lang w:val="fr-FR"/>
        </w:rPr>
        <w:t xml:space="preserve"> và áp dụng kiến trúc với ứng dụng</w:t>
      </w:r>
    </w:p>
    <w:p w14:paraId="0D7EF510" w14:textId="08923A8D" w:rsidR="00F62BD8" w:rsidRDefault="00F62BD8" w:rsidP="00F62BD8">
      <w:pPr>
        <w:rPr>
          <w:szCs w:val="26"/>
        </w:rPr>
      </w:pPr>
      <w:r w:rsidRPr="00F62BD8">
        <w:rPr>
          <w:szCs w:val="26"/>
        </w:rPr>
        <w:t>Kiến trúc MVC (Model-View-Controller) là một mẫu thiết kế phần mềm phổ biến để tổ chức mã nguồn của ứng dụng một cách rõ ràng và dễ bảo trì</w:t>
      </w:r>
    </w:p>
    <w:p w14:paraId="15A4BD3C" w14:textId="7D18891D" w:rsidR="002A7A46" w:rsidRPr="002A7A46" w:rsidRDefault="002A7A46" w:rsidP="002A7A46">
      <w:pPr>
        <w:ind w:firstLine="0"/>
        <w:rPr>
          <w:szCs w:val="26"/>
          <w:lang w:val="fr-FR"/>
        </w:rPr>
      </w:pPr>
    </w:p>
    <w:p w14:paraId="6BFC6CDA" w14:textId="4C01A4AB" w:rsidR="002A7A46" w:rsidRPr="002A7A46" w:rsidRDefault="002A7A46" w:rsidP="002A7A46">
      <w:pPr>
        <w:ind w:firstLine="0"/>
        <w:rPr>
          <w:b/>
          <w:bCs/>
          <w:szCs w:val="26"/>
          <w:lang w:val="vi-VN"/>
        </w:rPr>
      </w:pPr>
      <w:r w:rsidRPr="002A7A46">
        <w:rPr>
          <w:b/>
          <w:bCs/>
          <w:szCs w:val="26"/>
          <w:lang w:val="fr-FR"/>
        </w:rPr>
        <w:t xml:space="preserve">Ưu điểm của kiến trúc </w:t>
      </w:r>
      <w:r>
        <w:rPr>
          <w:b/>
          <w:bCs/>
          <w:szCs w:val="26"/>
          <w:lang w:val="fr-FR"/>
        </w:rPr>
        <w:t>Monolithic</w:t>
      </w:r>
      <w:r>
        <w:rPr>
          <w:b/>
          <w:bCs/>
          <w:szCs w:val="26"/>
          <w:lang w:val="vi-VN"/>
        </w:rPr>
        <w:t>:</w:t>
      </w:r>
    </w:p>
    <w:p w14:paraId="4DE8E107" w14:textId="430DA789" w:rsidR="002A7A46" w:rsidRPr="002A7A46" w:rsidRDefault="002A7A46" w:rsidP="002C6A65">
      <w:pPr>
        <w:ind w:firstLine="720"/>
        <w:rPr>
          <w:szCs w:val="26"/>
          <w:lang w:val="fr-FR"/>
        </w:rPr>
      </w:pPr>
      <w:r w:rsidRPr="002A7A46">
        <w:rPr>
          <w:szCs w:val="26"/>
          <w:lang w:val="fr-FR"/>
        </w:rPr>
        <w:t>Dễ dàng phát triển và bảo trì: Với tất cả các thành phần được đặt tại một nơi, việc phát triển và bảo trì ứng dụng trở nên dễ dàng hơn. Các nhà phát triển có thể dễ dàng truy cập và sửa đổi bất kỳ phần nào của mã, và việc theo dõi các thay đổi được thực hiện cũng đơn giản hơn.</w:t>
      </w:r>
    </w:p>
    <w:p w14:paraId="7A0DB0DE" w14:textId="3B12AC59" w:rsidR="002A7A46" w:rsidRPr="002A7A46" w:rsidRDefault="002A7A46" w:rsidP="002C6A65">
      <w:pPr>
        <w:ind w:firstLine="720"/>
        <w:rPr>
          <w:szCs w:val="26"/>
          <w:lang w:val="fr-FR"/>
        </w:rPr>
      </w:pPr>
      <w:r w:rsidRPr="002A7A46">
        <w:rPr>
          <w:szCs w:val="26"/>
          <w:lang w:val="fr-FR"/>
        </w:rPr>
        <w:t>Hiệu suất tốt: Kiến trúc monolithic thường có hiệu suất tốt hơn các kiến trúc phân tán, do sự gần gũi giữa các thành phần của ứng dụng. Điều này có thể giúp giảm thiểu độ trễ và cải thiện thời gian phản hồi.</w:t>
      </w:r>
    </w:p>
    <w:p w14:paraId="7A4720FE" w14:textId="1D9074D0" w:rsidR="002A7A46" w:rsidRDefault="002A7A46" w:rsidP="002C6A65">
      <w:pPr>
        <w:ind w:firstLine="720"/>
        <w:rPr>
          <w:szCs w:val="26"/>
          <w:lang w:val="fr-FR"/>
        </w:rPr>
      </w:pPr>
      <w:r w:rsidRPr="002A7A46">
        <w:rPr>
          <w:szCs w:val="26"/>
          <w:lang w:val="fr-FR"/>
        </w:rPr>
        <w:lastRenderedPageBreak/>
        <w:t>Dễ dàng triển khai: Việc triển khai một ứng dụng monolithic thường đơn giản hơn việc triển khai một ứng dụng phân tán. Điều này là do chỉ có một đơn vị cần được triển khai và quản lý.</w:t>
      </w:r>
    </w:p>
    <w:p w14:paraId="49DE0F54" w14:textId="77777777" w:rsidR="002C6A65" w:rsidRPr="002A7A46" w:rsidRDefault="002C6A65" w:rsidP="002C6A65">
      <w:pPr>
        <w:ind w:firstLine="720"/>
        <w:rPr>
          <w:szCs w:val="26"/>
          <w:lang w:val="fr-FR"/>
        </w:rPr>
      </w:pPr>
    </w:p>
    <w:p w14:paraId="15C9A34B" w14:textId="7D436541" w:rsidR="002A7A46" w:rsidRPr="002C6A65" w:rsidRDefault="002C6A65" w:rsidP="002A7A46">
      <w:pPr>
        <w:ind w:firstLine="0"/>
        <w:rPr>
          <w:b/>
          <w:bCs/>
          <w:szCs w:val="26"/>
          <w:lang w:val="fr-FR"/>
        </w:rPr>
      </w:pPr>
      <w:r w:rsidRPr="002C6A65">
        <w:rPr>
          <w:b/>
          <w:bCs/>
          <w:szCs w:val="26"/>
          <w:lang w:val="fr-FR"/>
        </w:rPr>
        <w:t>N</w:t>
      </w:r>
      <w:r w:rsidR="002A7A46" w:rsidRPr="002C6A65">
        <w:rPr>
          <w:b/>
          <w:bCs/>
          <w:szCs w:val="26"/>
          <w:lang w:val="fr-FR"/>
        </w:rPr>
        <w:t>hược điểm:</w:t>
      </w:r>
    </w:p>
    <w:p w14:paraId="738A20D3" w14:textId="43EB2F8A" w:rsidR="002A7A46" w:rsidRPr="002A7A46" w:rsidRDefault="002A7A46" w:rsidP="002C6A65">
      <w:pPr>
        <w:ind w:firstLine="720"/>
        <w:rPr>
          <w:szCs w:val="26"/>
          <w:lang w:val="fr-FR"/>
        </w:rPr>
      </w:pPr>
      <w:r w:rsidRPr="002A7A46">
        <w:rPr>
          <w:szCs w:val="26"/>
          <w:lang w:val="fr-FR"/>
        </w:rPr>
        <w:t>Khả năng mở rộng hạn chế: Khó có thể mở rộng một ứng dụng monolithic để đáp ứng nhu cầu lưu lượng truy cập tăng cao. Điều này là do tất cả các thành phần của ứng dụng được đặt tại một nơi, và việc thêm tài nguyên có thể dẫn đến tắc nghẽn.</w:t>
      </w:r>
    </w:p>
    <w:p w14:paraId="151A41C8" w14:textId="58F527CB" w:rsidR="002A7A46" w:rsidRPr="002A7A46" w:rsidRDefault="002A7A46" w:rsidP="002C6A65">
      <w:pPr>
        <w:ind w:firstLine="720"/>
        <w:rPr>
          <w:szCs w:val="26"/>
          <w:lang w:val="fr-FR"/>
        </w:rPr>
      </w:pPr>
      <w:r w:rsidRPr="002A7A46">
        <w:rPr>
          <w:szCs w:val="26"/>
          <w:lang w:val="fr-FR"/>
        </w:rPr>
        <w:t>Độ tin cậy thấp: Nếu một phần nào đó của ứng dụng monolithic gặp sự cố, toàn bộ ứng dụng có thể bị sập. Điều này có thể dẫn đến thời gian ngừng hoạt động đáng kể và mất mát dữ liệu.</w:t>
      </w:r>
    </w:p>
    <w:p w14:paraId="2B5A4457" w14:textId="5717C860" w:rsidR="002A7A46" w:rsidRPr="002A7A46" w:rsidRDefault="002A7A46" w:rsidP="002C6A65">
      <w:pPr>
        <w:ind w:firstLine="720"/>
        <w:rPr>
          <w:szCs w:val="26"/>
          <w:lang w:val="fr-FR"/>
        </w:rPr>
      </w:pPr>
      <w:r w:rsidRPr="002A7A46">
        <w:rPr>
          <w:szCs w:val="26"/>
          <w:lang w:val="fr-FR"/>
        </w:rPr>
        <w:t>Phức tạp hơn khi quản lý: Khi một ứng dụng monolithic trở nên lớn hơn và phức tạp hơn, việc quản lý nó có thể trở nên khó khăn hơn. Điều này là do có nhiều thành phần cần được theo dõi và quản lý.</w:t>
      </w:r>
    </w:p>
    <w:p w14:paraId="40FC774D" w14:textId="2A768D8E" w:rsidR="002A7A46" w:rsidRPr="002A7A46" w:rsidRDefault="002A7A46" w:rsidP="002C6A65">
      <w:pPr>
        <w:ind w:firstLine="720"/>
        <w:rPr>
          <w:szCs w:val="26"/>
          <w:lang w:val="fr-FR"/>
        </w:rPr>
      </w:pPr>
      <w:r w:rsidRPr="002A7A46">
        <w:rPr>
          <w:szCs w:val="26"/>
          <w:lang w:val="fr-FR"/>
        </w:rPr>
        <w:t>Kiến trúc monolithic thường được sử dụng cho các ứng dụng nhỏ và đơn giản, nơi hiệu suất và khả năng bảo trì là những ưu tiên hàng đầu. Tuy nhiên, đối với các ứng dụng lớn và phức tạp hơn, các kiến trúc phân tán, chẳng hạn như kiến trúc microservices, có thể là lựa chọn tốt hơn.</w:t>
      </w:r>
    </w:p>
    <w:p w14:paraId="1538548F" w14:textId="77777777" w:rsidR="002C6A65" w:rsidRDefault="002C6A65" w:rsidP="002A7A46">
      <w:pPr>
        <w:ind w:firstLine="0"/>
        <w:rPr>
          <w:szCs w:val="26"/>
          <w:lang w:val="fr-FR"/>
        </w:rPr>
      </w:pPr>
    </w:p>
    <w:p w14:paraId="5E8846DD" w14:textId="77777777" w:rsidR="00CE28E5" w:rsidRPr="00CE28E5" w:rsidRDefault="00CE28E5" w:rsidP="00CE28E5">
      <w:pPr>
        <w:ind w:firstLine="0"/>
        <w:rPr>
          <w:b/>
          <w:bCs/>
          <w:szCs w:val="26"/>
          <w:lang w:val="fr-FR"/>
        </w:rPr>
      </w:pPr>
      <w:r w:rsidRPr="00CE28E5">
        <w:rPr>
          <w:b/>
          <w:bCs/>
          <w:szCs w:val="26"/>
          <w:lang w:val="fr-FR"/>
        </w:rPr>
        <w:t>Mô hình kiến trúc MVC</w:t>
      </w:r>
    </w:p>
    <w:p w14:paraId="2D138239" w14:textId="77777777" w:rsidR="00CE28E5" w:rsidRPr="00CE28E5" w:rsidRDefault="00CE28E5" w:rsidP="00CE28E5">
      <w:pPr>
        <w:ind w:firstLine="0"/>
        <w:rPr>
          <w:szCs w:val="26"/>
          <w:lang w:val="fr-FR"/>
        </w:rPr>
      </w:pPr>
      <w:r w:rsidRPr="00CE28E5">
        <w:rPr>
          <w:szCs w:val="26"/>
          <w:lang w:val="fr-FR"/>
        </w:rPr>
        <w:t>Trong trường hợp của ứng dụng RecyclePro, kiến trúc monolithic có thể phù hợp vì ứng dụng tương đối đơn giản và không có yêu cầu mở rộng cao. Tuy nhiên, nếu ứng dụng tiếp tục phát triển và nhu cầu của người dùng tăng cao, có thể cần phải xem xét chuyển sang một kiến trúc phân tán.</w:t>
      </w:r>
    </w:p>
    <w:p w14:paraId="60779ACC" w14:textId="77777777" w:rsidR="00CE28E5" w:rsidRPr="00CE28E5" w:rsidRDefault="00CE28E5" w:rsidP="00CE28E5">
      <w:pPr>
        <w:ind w:firstLine="0"/>
        <w:rPr>
          <w:b/>
          <w:bCs/>
          <w:szCs w:val="26"/>
          <w:lang w:val="fr-FR"/>
        </w:rPr>
      </w:pPr>
      <w:r w:rsidRPr="00CE28E5">
        <w:rPr>
          <w:b/>
          <w:bCs/>
          <w:szCs w:val="26"/>
          <w:lang w:val="fr-FR"/>
        </w:rPr>
        <w:t>Ưu điểm:</w:t>
      </w:r>
    </w:p>
    <w:p w14:paraId="677A78FF" w14:textId="3C87FA95" w:rsidR="00CE28E5" w:rsidRPr="00CE28E5" w:rsidRDefault="00CE28E5" w:rsidP="00CE28E5">
      <w:pPr>
        <w:ind w:firstLine="720"/>
        <w:rPr>
          <w:szCs w:val="26"/>
          <w:lang w:val="fr-FR"/>
        </w:rPr>
      </w:pPr>
      <w:r w:rsidRPr="00CE28E5">
        <w:rPr>
          <w:szCs w:val="26"/>
          <w:lang w:val="fr-FR"/>
        </w:rPr>
        <w:t>Phân tách logic: MVC phân tách ứng dụng thành ba thành phần chính: Model (dữ liệu và logic), View (giao diện người dùng) và Controller (điều khiển hành vi của ứng dụng). Điều này giúp dễ dàng quản lý, duy trì và mở rộng ứng dụng.</w:t>
      </w:r>
    </w:p>
    <w:p w14:paraId="6080B643" w14:textId="4A45AF32" w:rsidR="00CE28E5" w:rsidRPr="00CE28E5" w:rsidRDefault="00CE28E5" w:rsidP="00CE28E5">
      <w:pPr>
        <w:ind w:firstLine="720"/>
        <w:rPr>
          <w:szCs w:val="26"/>
          <w:lang w:val="fr-FR"/>
        </w:rPr>
      </w:pPr>
      <w:r w:rsidRPr="00CE28E5">
        <w:rPr>
          <w:szCs w:val="26"/>
          <w:lang w:val="fr-FR"/>
        </w:rPr>
        <w:lastRenderedPageBreak/>
        <w:t>Tính tái sử dụng cao: Với MVC, bạn có thể tái sử dụng các thành phần như model hoặc controller trong nhiều phần của ứng dụng, giúp giảm thiểu việc lặp lại mã.</w:t>
      </w:r>
    </w:p>
    <w:p w14:paraId="44DD0A32" w14:textId="4B280E80" w:rsidR="00CE28E5" w:rsidRPr="00CE28E5" w:rsidRDefault="00CE28E5" w:rsidP="00CE28E5">
      <w:pPr>
        <w:ind w:firstLine="720"/>
        <w:rPr>
          <w:szCs w:val="26"/>
          <w:lang w:val="fr-FR"/>
        </w:rPr>
      </w:pPr>
      <w:r w:rsidRPr="00CE28E5">
        <w:rPr>
          <w:szCs w:val="26"/>
          <w:lang w:val="fr-FR"/>
        </w:rPr>
        <w:t>Phát triển đồng thời: Do mỗi thành phần trong MVC có trách nhiệm riêng biệt, nên các nhóm phát triển có thể làm việc đồng thời trên các phần khác nhau của ứng dụng mà không gây xung đột.</w:t>
      </w:r>
    </w:p>
    <w:p w14:paraId="6EDD028B" w14:textId="06DF19CA" w:rsidR="00CE28E5" w:rsidRDefault="00CE28E5" w:rsidP="00CE28E5">
      <w:pPr>
        <w:ind w:firstLine="720"/>
        <w:rPr>
          <w:szCs w:val="26"/>
          <w:lang w:val="fr-FR"/>
        </w:rPr>
      </w:pPr>
      <w:r w:rsidRPr="00CE28E5">
        <w:rPr>
          <w:szCs w:val="26"/>
          <w:lang w:val="fr-FR"/>
        </w:rPr>
        <w:t>Dễ kiểm thử:Đối với các thành phần của MVC, việc kiểm thử có thể được thực hiện một cách độc lập, dễ dàng hơn.</w:t>
      </w:r>
    </w:p>
    <w:p w14:paraId="37ED1A86" w14:textId="77777777" w:rsidR="00CE28E5" w:rsidRPr="00CE28E5" w:rsidRDefault="00CE28E5" w:rsidP="00CE28E5">
      <w:pPr>
        <w:ind w:firstLine="720"/>
        <w:rPr>
          <w:szCs w:val="26"/>
          <w:lang w:val="fr-FR"/>
        </w:rPr>
      </w:pPr>
    </w:p>
    <w:p w14:paraId="2FB77B4B" w14:textId="77777777" w:rsidR="00CE28E5" w:rsidRPr="00CE28E5" w:rsidRDefault="00CE28E5" w:rsidP="00CE28E5">
      <w:pPr>
        <w:ind w:firstLine="0"/>
        <w:rPr>
          <w:b/>
          <w:bCs/>
          <w:szCs w:val="26"/>
          <w:lang w:val="fr-FR"/>
        </w:rPr>
      </w:pPr>
      <w:r w:rsidRPr="00CE28E5">
        <w:rPr>
          <w:b/>
          <w:bCs/>
          <w:szCs w:val="26"/>
          <w:lang w:val="fr-FR"/>
        </w:rPr>
        <w:t>Nhược điểm:</w:t>
      </w:r>
    </w:p>
    <w:p w14:paraId="2D01BC32" w14:textId="31CFC222" w:rsidR="00CE28E5" w:rsidRPr="00CE28E5" w:rsidRDefault="00CE28E5" w:rsidP="00CE28E5">
      <w:pPr>
        <w:ind w:firstLine="720"/>
        <w:rPr>
          <w:szCs w:val="26"/>
          <w:lang w:val="fr-FR"/>
        </w:rPr>
      </w:pPr>
      <w:r w:rsidRPr="00CE28E5">
        <w:rPr>
          <w:szCs w:val="26"/>
          <w:lang w:val="fr-FR"/>
        </w:rPr>
        <w:t>Phức tạp khi ứng dụng lớn:</w:t>
      </w:r>
    </w:p>
    <w:p w14:paraId="369D9CBC" w14:textId="531E50AB" w:rsidR="00CE28E5" w:rsidRPr="00CE28E5" w:rsidRDefault="00CE28E5" w:rsidP="00CE28E5">
      <w:pPr>
        <w:ind w:firstLine="720"/>
        <w:rPr>
          <w:szCs w:val="26"/>
          <w:lang w:val="fr-FR"/>
        </w:rPr>
      </w:pPr>
      <w:r w:rsidRPr="00CE28E5">
        <w:rPr>
          <w:szCs w:val="26"/>
          <w:lang w:val="fr-FR"/>
        </w:rPr>
        <w:t>Trong các ứng dụng lớn, MVC có thể dẫn đến việc phức tạp hóa quá mức do sự phụ thuộc mạnh mẽ giữa các thành phần.</w:t>
      </w:r>
    </w:p>
    <w:p w14:paraId="5792B894" w14:textId="013AFCD6" w:rsidR="00CE28E5" w:rsidRPr="00CE28E5" w:rsidRDefault="00CE28E5" w:rsidP="00CE28E5">
      <w:pPr>
        <w:ind w:firstLine="720"/>
        <w:rPr>
          <w:szCs w:val="26"/>
          <w:lang w:val="fr-FR"/>
        </w:rPr>
      </w:pPr>
      <w:r w:rsidRPr="00CE28E5">
        <w:rPr>
          <w:szCs w:val="26"/>
          <w:lang w:val="fr-FR"/>
        </w:rPr>
        <w:t>Khó duy trì: Đôi khi việc theo dõi luồng điều khiển trong MVC có thể trở nên phức tạp, đặc biệt là khi ứng dụng phát triển lớn.</w:t>
      </w:r>
    </w:p>
    <w:p w14:paraId="32BFEF44" w14:textId="28A1CF9F" w:rsidR="00CE28E5" w:rsidRPr="00CE28E5" w:rsidRDefault="00CE28E5" w:rsidP="00CE28E5">
      <w:pPr>
        <w:ind w:firstLine="720"/>
        <w:rPr>
          <w:szCs w:val="26"/>
          <w:lang w:val="fr-FR"/>
        </w:rPr>
      </w:pPr>
      <w:r w:rsidRPr="00CE28E5">
        <w:rPr>
          <w:szCs w:val="26"/>
          <w:lang w:val="fr-FR"/>
        </w:rPr>
        <w:t>Khó kiểm thử toàn diện: Trong MVC, kiểm thử có thể trở nên khó khăn khi cần phải kiểm tra tương tác giữa các thành phần, đặc biệt là khi có sự phụ thuộc mạnh mẽ giữa chúng.</w:t>
      </w:r>
    </w:p>
    <w:p w14:paraId="084AD3F4" w14:textId="39468B99" w:rsidR="00CE28E5" w:rsidRPr="00CE28E5" w:rsidRDefault="00CE28E5" w:rsidP="00EF700B">
      <w:pPr>
        <w:ind w:firstLine="720"/>
        <w:rPr>
          <w:szCs w:val="26"/>
          <w:lang w:val="fr-FR"/>
        </w:rPr>
      </w:pPr>
      <w:r w:rsidRPr="00CE28E5">
        <w:rPr>
          <w:szCs w:val="26"/>
          <w:lang w:val="fr-FR"/>
        </w:rPr>
        <w:t>Rủi ro về logic ứng dụng phía Client: Trong trường hợp các logic ứng dụng phía client không được quản lý cẩn thận, có thể dẫn đến việc loằng ngoằng logic và khó bảo trì.</w:t>
      </w:r>
    </w:p>
    <w:p w14:paraId="44529722" w14:textId="77777777" w:rsidR="0064522B" w:rsidRDefault="0064522B" w:rsidP="00CE28E5">
      <w:pPr>
        <w:ind w:firstLine="0"/>
        <w:rPr>
          <w:szCs w:val="26"/>
          <w:lang w:val="fr-FR"/>
        </w:rPr>
      </w:pPr>
    </w:p>
    <w:p w14:paraId="39B1FFB9" w14:textId="65AEEEF9" w:rsidR="00CE28E5" w:rsidRDefault="00CE28E5" w:rsidP="00CE28E5">
      <w:pPr>
        <w:ind w:firstLine="0"/>
        <w:rPr>
          <w:b/>
          <w:bCs/>
          <w:szCs w:val="26"/>
          <w:lang w:val="fr-FR"/>
        </w:rPr>
      </w:pPr>
      <w:r w:rsidRPr="00CE28E5">
        <w:rPr>
          <w:b/>
          <w:bCs/>
          <w:szCs w:val="26"/>
          <w:lang w:val="fr-FR"/>
        </w:rPr>
        <w:t>So sánh giữa các mô hình MVC, MVP và MVVM có thể giúp bạn hiểu rõ hơn về điểm mạnh và yếu của từng mô hình:</w:t>
      </w:r>
    </w:p>
    <w:p w14:paraId="0312BDE6" w14:textId="77777777" w:rsidR="00FD2DE5" w:rsidRPr="00CE28E5" w:rsidRDefault="00FD2DE5" w:rsidP="00CE28E5">
      <w:pPr>
        <w:ind w:firstLine="0"/>
        <w:rPr>
          <w:b/>
          <w:bCs/>
          <w:szCs w:val="26"/>
          <w:lang w:val="fr-FR"/>
        </w:rPr>
      </w:pPr>
    </w:p>
    <w:p w14:paraId="7CAC2C01" w14:textId="77777777" w:rsidR="00CE28E5" w:rsidRPr="00CE28E5" w:rsidRDefault="00CE28E5" w:rsidP="00CE28E5">
      <w:pPr>
        <w:ind w:firstLine="0"/>
        <w:rPr>
          <w:b/>
          <w:bCs/>
          <w:szCs w:val="26"/>
          <w:lang w:val="fr-FR"/>
        </w:rPr>
      </w:pPr>
      <w:r w:rsidRPr="00CE28E5">
        <w:rPr>
          <w:b/>
          <w:bCs/>
          <w:szCs w:val="26"/>
          <w:lang w:val="fr-FR"/>
        </w:rPr>
        <w:t>MVC (Model-View-Controller):</w:t>
      </w:r>
    </w:p>
    <w:p w14:paraId="74210D5C" w14:textId="182B7D44" w:rsidR="00CE28E5" w:rsidRPr="00CE28E5" w:rsidRDefault="00CE28E5" w:rsidP="00D04422">
      <w:pPr>
        <w:ind w:firstLine="720"/>
        <w:rPr>
          <w:szCs w:val="26"/>
          <w:lang w:val="fr-FR"/>
        </w:rPr>
      </w:pPr>
      <w:r w:rsidRPr="00CE28E5">
        <w:rPr>
          <w:szCs w:val="26"/>
          <w:lang w:val="fr-FR"/>
        </w:rPr>
        <w:t>Model: Chứa dữ liệu và logic xử lý.</w:t>
      </w:r>
    </w:p>
    <w:p w14:paraId="330A6AF3" w14:textId="32FAD4BE" w:rsidR="00CE28E5" w:rsidRPr="00CE28E5" w:rsidRDefault="00CE28E5" w:rsidP="00D04422">
      <w:pPr>
        <w:ind w:firstLine="720"/>
        <w:rPr>
          <w:szCs w:val="26"/>
          <w:lang w:val="fr-FR"/>
        </w:rPr>
      </w:pPr>
      <w:r w:rsidRPr="00CE28E5">
        <w:rPr>
          <w:szCs w:val="26"/>
          <w:lang w:val="fr-FR"/>
        </w:rPr>
        <w:t>View: Đại diện cho giao diện người dùng.</w:t>
      </w:r>
    </w:p>
    <w:p w14:paraId="31B5AEBD" w14:textId="7C023744" w:rsidR="00CE28E5" w:rsidRPr="00CE28E5" w:rsidRDefault="00CE28E5" w:rsidP="00D04422">
      <w:pPr>
        <w:ind w:firstLine="720"/>
        <w:rPr>
          <w:szCs w:val="26"/>
          <w:lang w:val="fr-FR"/>
        </w:rPr>
      </w:pPr>
      <w:r w:rsidRPr="00CE28E5">
        <w:rPr>
          <w:szCs w:val="26"/>
          <w:lang w:val="fr-FR"/>
        </w:rPr>
        <w:t>Controller: Xử lý tương tác của người dùng và cập nhật model và view tương ứng.</w:t>
      </w:r>
    </w:p>
    <w:p w14:paraId="21FD66EC" w14:textId="77777777" w:rsidR="00CE28E5" w:rsidRPr="00CE28E5" w:rsidRDefault="00CE28E5" w:rsidP="00CE28E5">
      <w:pPr>
        <w:ind w:firstLine="0"/>
        <w:rPr>
          <w:szCs w:val="26"/>
          <w:lang w:val="fr-FR"/>
        </w:rPr>
      </w:pPr>
      <w:r w:rsidRPr="00CE28E5">
        <w:rPr>
          <w:szCs w:val="26"/>
          <w:lang w:val="fr-FR"/>
        </w:rPr>
        <w:lastRenderedPageBreak/>
        <w:t>MVP (Model-View-Presenter):</w:t>
      </w:r>
    </w:p>
    <w:p w14:paraId="1162328B" w14:textId="1C931F85" w:rsidR="00CE28E5" w:rsidRPr="00CE28E5" w:rsidRDefault="00CE28E5" w:rsidP="000C1394">
      <w:pPr>
        <w:ind w:firstLine="720"/>
        <w:rPr>
          <w:szCs w:val="26"/>
          <w:lang w:val="fr-FR"/>
        </w:rPr>
      </w:pPr>
      <w:r w:rsidRPr="00CE28E5">
        <w:rPr>
          <w:szCs w:val="26"/>
          <w:lang w:val="fr-FR"/>
        </w:rPr>
        <w:t>Model: Tương tự như trong MVC, chứa dữ liệu và logic xử lý.</w:t>
      </w:r>
    </w:p>
    <w:p w14:paraId="7F39CAEB" w14:textId="2666CF88" w:rsidR="00CE28E5" w:rsidRPr="00CE28E5" w:rsidRDefault="00CE28E5" w:rsidP="00087C16">
      <w:pPr>
        <w:ind w:firstLine="720"/>
        <w:rPr>
          <w:szCs w:val="26"/>
          <w:lang w:val="fr-FR"/>
        </w:rPr>
      </w:pPr>
      <w:r w:rsidRPr="00CE28E5">
        <w:rPr>
          <w:szCs w:val="26"/>
          <w:lang w:val="fr-FR"/>
        </w:rPr>
        <w:t>View: Đại diện cho giao diện người dùng, nhưng có trách nhiệm tương tác với người dùng.</w:t>
      </w:r>
    </w:p>
    <w:p w14:paraId="672AA410" w14:textId="08E76B95" w:rsidR="00CE28E5" w:rsidRPr="00CE28E5" w:rsidRDefault="00CE28E5" w:rsidP="00E6788E">
      <w:pPr>
        <w:ind w:firstLine="720"/>
        <w:rPr>
          <w:szCs w:val="26"/>
          <w:lang w:val="fr-FR"/>
        </w:rPr>
      </w:pPr>
      <w:r w:rsidRPr="00CE28E5">
        <w:rPr>
          <w:szCs w:val="26"/>
          <w:lang w:val="fr-FR"/>
        </w:rPr>
        <w:t>Presenter: Lớp trung gian giữa Model và View, xử lý logic kinh doanh và tương tác với model, sau đó cập nhật view.</w:t>
      </w:r>
    </w:p>
    <w:p w14:paraId="055A38F5" w14:textId="77777777" w:rsidR="00FD2DE5" w:rsidRDefault="00FD2DE5" w:rsidP="00CE28E5">
      <w:pPr>
        <w:ind w:firstLine="0"/>
        <w:rPr>
          <w:szCs w:val="26"/>
          <w:lang w:val="fr-FR"/>
        </w:rPr>
      </w:pPr>
    </w:p>
    <w:p w14:paraId="0BDA70DC" w14:textId="5AFFE8D4" w:rsidR="00CE28E5" w:rsidRPr="00CE28E5" w:rsidRDefault="00CE28E5" w:rsidP="00CE28E5">
      <w:pPr>
        <w:ind w:firstLine="0"/>
        <w:rPr>
          <w:b/>
          <w:bCs/>
          <w:szCs w:val="26"/>
          <w:lang w:val="fr-FR"/>
        </w:rPr>
      </w:pPr>
      <w:r w:rsidRPr="00CE28E5">
        <w:rPr>
          <w:b/>
          <w:bCs/>
          <w:szCs w:val="26"/>
          <w:lang w:val="fr-FR"/>
        </w:rPr>
        <w:t>MVVM (Model-View-ViewModel):</w:t>
      </w:r>
    </w:p>
    <w:p w14:paraId="562859C0" w14:textId="6BD6D981" w:rsidR="00CE28E5" w:rsidRPr="00CE28E5" w:rsidRDefault="00CE28E5" w:rsidP="00FD2DE5">
      <w:pPr>
        <w:ind w:firstLine="720"/>
        <w:rPr>
          <w:szCs w:val="26"/>
          <w:lang w:val="fr-FR"/>
        </w:rPr>
      </w:pPr>
      <w:r w:rsidRPr="00CE28E5">
        <w:rPr>
          <w:szCs w:val="26"/>
          <w:lang w:val="fr-FR"/>
        </w:rPr>
        <w:t>Model: Tương tự như trong MVC và MVP, chứa dữ liệu và logic xử lý.</w:t>
      </w:r>
    </w:p>
    <w:p w14:paraId="6507EC92" w14:textId="719CB394" w:rsidR="00CE28E5" w:rsidRPr="00CE28E5" w:rsidRDefault="00CE28E5" w:rsidP="00FD2DE5">
      <w:pPr>
        <w:ind w:firstLine="720"/>
        <w:rPr>
          <w:szCs w:val="26"/>
          <w:lang w:val="fr-FR"/>
        </w:rPr>
      </w:pPr>
      <w:r w:rsidRPr="00CE28E5">
        <w:rPr>
          <w:szCs w:val="26"/>
          <w:lang w:val="fr-FR"/>
        </w:rPr>
        <w:t>View: Đại diện cho giao diện người dùng, nhưng không chứa logic ứng dụng.</w:t>
      </w:r>
    </w:p>
    <w:p w14:paraId="7C0B845D" w14:textId="1DF42128" w:rsidR="00CE28E5" w:rsidRPr="00CE28E5" w:rsidRDefault="00CE28E5" w:rsidP="00FD2DE5">
      <w:pPr>
        <w:ind w:firstLine="720"/>
        <w:rPr>
          <w:szCs w:val="26"/>
          <w:lang w:val="fr-FR"/>
        </w:rPr>
      </w:pPr>
      <w:r w:rsidRPr="00CE28E5">
        <w:rPr>
          <w:szCs w:val="26"/>
          <w:lang w:val="fr-FR"/>
        </w:rPr>
        <w:t>ViewModel: Chứa trạng thái của view và logic hiển thị, tương tác với model và cung cấp dữ liệu cho view thông qua data binding.</w:t>
      </w:r>
    </w:p>
    <w:p w14:paraId="288600CC" w14:textId="77777777" w:rsidR="00C56CC3" w:rsidRDefault="00C56CC3" w:rsidP="00CE28E5">
      <w:pPr>
        <w:ind w:firstLine="0"/>
        <w:rPr>
          <w:szCs w:val="26"/>
          <w:lang w:val="fr-FR"/>
        </w:rPr>
      </w:pPr>
    </w:p>
    <w:p w14:paraId="60E1D021" w14:textId="568E34A2" w:rsidR="00CE28E5" w:rsidRPr="00CE28E5" w:rsidRDefault="00CE28E5" w:rsidP="00CE28E5">
      <w:pPr>
        <w:ind w:firstLine="0"/>
        <w:rPr>
          <w:b/>
          <w:bCs/>
          <w:szCs w:val="26"/>
          <w:lang w:val="fr-FR"/>
        </w:rPr>
      </w:pPr>
      <w:r w:rsidRPr="00CE28E5">
        <w:rPr>
          <w:b/>
          <w:bCs/>
          <w:szCs w:val="26"/>
          <w:lang w:val="fr-FR"/>
        </w:rPr>
        <w:t>So sánh:</w:t>
      </w:r>
    </w:p>
    <w:p w14:paraId="47430928" w14:textId="77777777" w:rsidR="000C0D76" w:rsidRDefault="000C0D76" w:rsidP="00CE28E5">
      <w:pPr>
        <w:ind w:firstLine="0"/>
        <w:rPr>
          <w:szCs w:val="26"/>
          <w:lang w:val="fr-FR"/>
        </w:rPr>
      </w:pPr>
    </w:p>
    <w:p w14:paraId="51FA7501" w14:textId="00CCAE30" w:rsidR="00CE28E5" w:rsidRPr="00CE28E5" w:rsidRDefault="00CE28E5" w:rsidP="00CE28E5">
      <w:pPr>
        <w:ind w:firstLine="0"/>
        <w:rPr>
          <w:szCs w:val="26"/>
          <w:lang w:val="fr-FR"/>
        </w:rPr>
      </w:pPr>
      <w:r w:rsidRPr="00CE28E5">
        <w:rPr>
          <w:szCs w:val="26"/>
          <w:lang w:val="fr-FR"/>
        </w:rPr>
        <w:t>Tính phân tách logic:</w:t>
      </w:r>
    </w:p>
    <w:p w14:paraId="10677A3D" w14:textId="27466689" w:rsidR="00CE28E5" w:rsidRPr="00CE28E5" w:rsidRDefault="00CE28E5" w:rsidP="000C0D76">
      <w:pPr>
        <w:ind w:left="720" w:firstLine="0"/>
        <w:rPr>
          <w:szCs w:val="26"/>
          <w:lang w:val="fr-FR"/>
        </w:rPr>
      </w:pPr>
      <w:r w:rsidRPr="00CE28E5">
        <w:rPr>
          <w:szCs w:val="26"/>
          <w:lang w:val="fr-FR"/>
        </w:rPr>
        <w:t>MVC: Logic phân tách không tốt, controller thường chịu trách nhiệm quá nhiều công việc.</w:t>
      </w:r>
    </w:p>
    <w:p w14:paraId="6CC92596" w14:textId="4F959B03" w:rsidR="00CE28E5" w:rsidRPr="00CE28E5" w:rsidRDefault="00CE28E5" w:rsidP="00C56CC3">
      <w:pPr>
        <w:ind w:firstLine="720"/>
        <w:rPr>
          <w:szCs w:val="26"/>
          <w:lang w:val="fr-FR"/>
        </w:rPr>
      </w:pPr>
      <w:r w:rsidRPr="00CE28E5">
        <w:rPr>
          <w:szCs w:val="26"/>
          <w:lang w:val="fr-FR"/>
        </w:rPr>
        <w:t>MVP: Phân tách logic tốt hơn với presenter đảm nhận nhiều công việc.</w:t>
      </w:r>
    </w:p>
    <w:p w14:paraId="7BB3EADE" w14:textId="00774581" w:rsidR="00CE28E5" w:rsidRPr="00CE28E5" w:rsidRDefault="00CE28E5" w:rsidP="000C0D76">
      <w:pPr>
        <w:ind w:left="720" w:firstLine="0"/>
        <w:rPr>
          <w:szCs w:val="26"/>
          <w:lang w:val="fr-FR"/>
        </w:rPr>
      </w:pPr>
      <w:r w:rsidRPr="00CE28E5">
        <w:rPr>
          <w:szCs w:val="26"/>
          <w:lang w:val="fr-FR"/>
        </w:rPr>
        <w:t>MVVM: Phân tách logic tốt nhất với ViewModel, giúp view trở nên đơn giản và dễ kiểm thử.</w:t>
      </w:r>
    </w:p>
    <w:p w14:paraId="0F45B8BC" w14:textId="77777777" w:rsidR="000C0D76" w:rsidRDefault="000C0D76" w:rsidP="00CE28E5">
      <w:pPr>
        <w:ind w:firstLine="0"/>
        <w:rPr>
          <w:szCs w:val="26"/>
          <w:lang w:val="fr-FR"/>
        </w:rPr>
      </w:pPr>
    </w:p>
    <w:p w14:paraId="40463EC2" w14:textId="091F4278" w:rsidR="00CE28E5" w:rsidRPr="00CE28E5" w:rsidRDefault="00CE28E5" w:rsidP="00CE28E5">
      <w:pPr>
        <w:ind w:firstLine="0"/>
        <w:rPr>
          <w:szCs w:val="26"/>
          <w:lang w:val="fr-FR"/>
        </w:rPr>
      </w:pPr>
      <w:r w:rsidRPr="00CE28E5">
        <w:rPr>
          <w:szCs w:val="26"/>
          <w:lang w:val="fr-FR"/>
        </w:rPr>
        <w:t>Dễ kiểm thử:</w:t>
      </w:r>
    </w:p>
    <w:p w14:paraId="61E278E8" w14:textId="24FB55E2" w:rsidR="00CE28E5" w:rsidRDefault="00CE28E5" w:rsidP="000C0D76">
      <w:pPr>
        <w:ind w:left="720" w:firstLine="0"/>
        <w:rPr>
          <w:szCs w:val="26"/>
          <w:lang w:val="fr-FR"/>
        </w:rPr>
      </w:pPr>
      <w:r w:rsidRPr="00CE28E5">
        <w:rPr>
          <w:szCs w:val="26"/>
          <w:lang w:val="fr-FR"/>
        </w:rPr>
        <w:t>MVP và MVVM thường dễ kiểm thử hơn so với MVC do presenter và view model có thể được kiểm thử một cách độc lập.</w:t>
      </w:r>
    </w:p>
    <w:p w14:paraId="591A7E0A" w14:textId="77777777" w:rsidR="000C0D76" w:rsidRPr="00CE28E5" w:rsidRDefault="000C0D76" w:rsidP="000C0D76">
      <w:pPr>
        <w:ind w:left="720" w:firstLine="0"/>
        <w:rPr>
          <w:szCs w:val="26"/>
          <w:lang w:val="fr-FR"/>
        </w:rPr>
      </w:pPr>
    </w:p>
    <w:p w14:paraId="484553B7" w14:textId="63C973FA" w:rsidR="00CE28E5" w:rsidRPr="00CE28E5" w:rsidRDefault="00CE28E5" w:rsidP="000C0D76">
      <w:pPr>
        <w:ind w:firstLine="0"/>
        <w:rPr>
          <w:szCs w:val="26"/>
          <w:lang w:val="fr-FR"/>
        </w:rPr>
      </w:pPr>
      <w:r w:rsidRPr="00CE28E5">
        <w:rPr>
          <w:szCs w:val="26"/>
          <w:lang w:val="fr-FR"/>
        </w:rPr>
        <w:t>Độ phức tạp:</w:t>
      </w:r>
    </w:p>
    <w:p w14:paraId="26A981DA" w14:textId="5562346D" w:rsidR="00CE28E5" w:rsidRPr="00CE28E5" w:rsidRDefault="00CE28E5" w:rsidP="000C0D76">
      <w:pPr>
        <w:ind w:firstLine="720"/>
        <w:rPr>
          <w:szCs w:val="26"/>
          <w:lang w:val="fr-FR"/>
        </w:rPr>
      </w:pPr>
      <w:r w:rsidRPr="00CE28E5">
        <w:rPr>
          <w:szCs w:val="26"/>
          <w:lang w:val="fr-FR"/>
        </w:rPr>
        <w:t>MVC có thể trở nên phức tạp khi ứng dụng lớn.</w:t>
      </w:r>
    </w:p>
    <w:p w14:paraId="4FE75106" w14:textId="2207EC27" w:rsidR="00CE28E5" w:rsidRPr="00CE28E5" w:rsidRDefault="00CE28E5" w:rsidP="000C0D76">
      <w:pPr>
        <w:ind w:left="720" w:firstLine="0"/>
        <w:rPr>
          <w:szCs w:val="26"/>
          <w:lang w:val="fr-FR"/>
        </w:rPr>
      </w:pPr>
      <w:r w:rsidRPr="00CE28E5">
        <w:rPr>
          <w:szCs w:val="26"/>
          <w:lang w:val="fr-FR"/>
        </w:rPr>
        <w:t>MVP và MVVM thường giảm được sự phức tạp thông qua việc phân chia trách nhiệm rõ ràng.</w:t>
      </w:r>
    </w:p>
    <w:p w14:paraId="781C424C" w14:textId="77777777" w:rsidR="00CE28E5" w:rsidRPr="00CE28E5" w:rsidRDefault="00CE28E5" w:rsidP="00CE28E5">
      <w:pPr>
        <w:ind w:firstLine="0"/>
        <w:rPr>
          <w:szCs w:val="26"/>
          <w:lang w:val="fr-FR"/>
        </w:rPr>
      </w:pPr>
      <w:r w:rsidRPr="00CE28E5">
        <w:rPr>
          <w:szCs w:val="26"/>
          <w:lang w:val="fr-FR"/>
        </w:rPr>
        <w:lastRenderedPageBreak/>
        <w:t>Tính tương tác giữa các thành phần:</w:t>
      </w:r>
    </w:p>
    <w:p w14:paraId="6F2845C2" w14:textId="1AB1105A" w:rsidR="00CE28E5" w:rsidRPr="00CE28E5" w:rsidRDefault="00CE28E5" w:rsidP="000C0D76">
      <w:pPr>
        <w:ind w:firstLine="720"/>
        <w:rPr>
          <w:szCs w:val="26"/>
          <w:lang w:val="fr-FR"/>
        </w:rPr>
      </w:pPr>
      <w:r w:rsidRPr="00CE28E5">
        <w:rPr>
          <w:szCs w:val="26"/>
          <w:lang w:val="fr-FR"/>
        </w:rPr>
        <w:t>Trong MVP, view không biết đến model, chỉ nắm giữ presenter, điều này làm cho việc tái sử dụng và kiểm thử dễ dàng hơn.</w:t>
      </w:r>
    </w:p>
    <w:p w14:paraId="77090FE5" w14:textId="75A61CFB" w:rsidR="00CE28E5" w:rsidRPr="00CE28E5" w:rsidRDefault="00CE28E5" w:rsidP="000C0D76">
      <w:pPr>
        <w:ind w:firstLine="720"/>
        <w:rPr>
          <w:szCs w:val="26"/>
          <w:lang w:val="fr-FR"/>
        </w:rPr>
      </w:pPr>
      <w:r w:rsidRPr="00CE28E5">
        <w:rPr>
          <w:szCs w:val="26"/>
          <w:lang w:val="fr-FR"/>
        </w:rPr>
        <w:t>Trong MVVM, ViewModel cung cấp dữ liệu trực tiếp cho view thông qua data binding, giảm thiểu sự phụ thuộc và tăng tính linh hoạt.</w:t>
      </w:r>
    </w:p>
    <w:p w14:paraId="06F102D5" w14:textId="77777777" w:rsidR="00F62BD8" w:rsidRPr="00F62BD8" w:rsidRDefault="00F62BD8" w:rsidP="00F62BD8">
      <w:pPr>
        <w:ind w:firstLine="0"/>
        <w:rPr>
          <w:szCs w:val="26"/>
          <w:lang w:val="vi-VN"/>
        </w:rPr>
      </w:pPr>
    </w:p>
    <w:p w14:paraId="3A173956" w14:textId="77777777" w:rsidR="00D11ECD" w:rsidRDefault="00D11ECD" w:rsidP="00D11ECD">
      <w:pPr>
        <w:pStyle w:val="u1"/>
        <w:spacing w:before="0" w:after="0" w:line="360" w:lineRule="auto"/>
        <w:ind w:left="0"/>
      </w:pPr>
      <w:bookmarkStart w:id="22" w:name="_Toc167044171"/>
      <w:r>
        <w:t>: PHÂN TÍCH VÀ THIẾT KẾ</w:t>
      </w:r>
      <w:bookmarkEnd w:id="22"/>
      <w:r>
        <w:t xml:space="preserve"> </w:t>
      </w:r>
    </w:p>
    <w:p w14:paraId="148E2692" w14:textId="2B06AF8C" w:rsidR="00603A59" w:rsidRDefault="00603A59">
      <w:pPr>
        <w:pStyle w:val="u2"/>
        <w:rPr>
          <w:lang w:val="vi-VN"/>
        </w:rPr>
      </w:pPr>
      <w:bookmarkStart w:id="23" w:name="_Toc167044172"/>
      <w:r>
        <w:t>Kiến</w:t>
      </w:r>
      <w:r>
        <w:rPr>
          <w:lang w:val="vi-VN"/>
        </w:rPr>
        <w:t xml:space="preserve"> trúc</w:t>
      </w:r>
      <w:bookmarkEnd w:id="23"/>
    </w:p>
    <w:p w14:paraId="17623344" w14:textId="1FD5E1C1"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Model: Chứa dữ liệu</w:t>
      </w:r>
      <w:r w:rsidR="00EF19ED" w:rsidRPr="00511215">
        <w:rPr>
          <w:rFonts w:eastAsia="Arial"/>
          <w:kern w:val="2"/>
          <w:szCs w:val="26"/>
          <w:lang w:val="vi-VN"/>
          <w14:ligatures w14:val="standardContextual"/>
        </w:rPr>
        <w:t xml:space="preserve"> thao tác dữ liệu.</w:t>
      </w:r>
    </w:p>
    <w:p w14:paraId="2D5568EF" w14:textId="6170DD95"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DynamoDBManager: Lớp này chứa các phương thức truy vấn và thao tác với DynamoDB. Nó đại diện cho phần Model, nơi xử lý dữ liệu. DynamoDBManager thực hiện các thao tác CRUD (Create, Read, Update, Delete) với cơ sở dữ liệu, chẳng hạn như tạo tài khoản mới, kiểm tra tài khoản tồn tại, khách hàng cung cấp thông tin thiết bị để tái chế, đánh giá viên xem thông tin của khách hang cung cấp và đánh giá thiết bị đưa ra giá cuối cùng ,</w:t>
      </w:r>
      <w:r w:rsidRPr="00511215">
        <w:rPr>
          <w:rFonts w:eastAsia="Arial"/>
          <w:kern w:val="2"/>
          <w:szCs w:val="26"/>
          <w:lang w:val="vi-VN"/>
          <w14:ligatures w14:val="standardContextual"/>
        </w:rPr>
        <w:t>..</w:t>
      </w:r>
      <w:r w:rsidRPr="006708AE">
        <w:rPr>
          <w:rFonts w:eastAsia="Arial"/>
          <w:kern w:val="2"/>
          <w:szCs w:val="26"/>
          <w:lang w:val="vi-VN"/>
          <w14:ligatures w14:val="standardContextual"/>
        </w:rPr>
        <w:t>.</w:t>
      </w:r>
    </w:p>
    <w:p w14:paraId="40A75943" w14:textId="77777777" w:rsidR="006708AE" w:rsidRPr="006708AE" w:rsidRDefault="006708AE" w:rsidP="006708AE">
      <w:pPr>
        <w:spacing w:after="160" w:line="259" w:lineRule="auto"/>
        <w:ind w:firstLine="0"/>
        <w:jc w:val="left"/>
        <w:rPr>
          <w:rFonts w:eastAsia="Arial"/>
          <w:kern w:val="2"/>
          <w:szCs w:val="26"/>
          <w14:ligatures w14:val="standardContextual"/>
        </w:rPr>
      </w:pPr>
      <w:r w:rsidRPr="006708AE">
        <w:rPr>
          <w:rFonts w:eastAsia="Arial"/>
          <w:kern w:val="2"/>
          <w:szCs w:val="26"/>
          <w14:ligatures w14:val="standardContextual"/>
        </w:rPr>
        <w:t>Ví dụ về cấu trúc bên trong class dynamoDBManager:</w:t>
      </w:r>
    </w:p>
    <w:p w14:paraId="5E577B5E" w14:textId="77777777" w:rsidR="006B48B7" w:rsidRPr="00511215" w:rsidRDefault="006708AE" w:rsidP="006B48B7">
      <w:pPr>
        <w:keepNext/>
        <w:spacing w:after="160" w:line="259" w:lineRule="auto"/>
        <w:ind w:firstLine="0"/>
        <w:jc w:val="left"/>
        <w:rPr>
          <w:szCs w:val="26"/>
        </w:rPr>
      </w:pPr>
      <w:r w:rsidRPr="006708AE">
        <w:rPr>
          <w:rFonts w:eastAsia="Arial"/>
          <w:noProof/>
          <w:kern w:val="2"/>
          <w:szCs w:val="26"/>
          <w14:ligatures w14:val="standardContextual"/>
        </w:rPr>
        <w:lastRenderedPageBreak/>
        <w:drawing>
          <wp:inline distT="0" distB="0" distL="0" distR="0" wp14:anchorId="13A55E5A" wp14:editId="4A216D66">
            <wp:extent cx="5539740" cy="4625861"/>
            <wp:effectExtent l="0" t="0" r="3810" b="3810"/>
            <wp:docPr id="169060990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9902" name="Hình ảnh 1" descr="Ảnh có chứa văn bản, ảnh chụp màn hình, phần mềm, Phần mềm đa phương tiện&#10;&#10;Mô tả được tạo tự động"/>
                    <pic:cNvPicPr/>
                  </pic:nvPicPr>
                  <pic:blipFill>
                    <a:blip r:embed="rId16"/>
                    <a:stretch>
                      <a:fillRect/>
                    </a:stretch>
                  </pic:blipFill>
                  <pic:spPr>
                    <a:xfrm>
                      <a:off x="0" y="0"/>
                      <a:ext cx="5548245" cy="4632963"/>
                    </a:xfrm>
                    <a:prstGeom prst="rect">
                      <a:avLst/>
                    </a:prstGeom>
                  </pic:spPr>
                </pic:pic>
              </a:graphicData>
            </a:graphic>
          </wp:inline>
        </w:drawing>
      </w:r>
    </w:p>
    <w:p w14:paraId="6F184145" w14:textId="5045D126" w:rsidR="006708AE" w:rsidRPr="00511215" w:rsidRDefault="006B48B7" w:rsidP="006B48B7">
      <w:pPr>
        <w:pStyle w:val="Chuthich"/>
        <w:rPr>
          <w:rFonts w:eastAsia="Arial"/>
          <w:i/>
          <w:iCs/>
          <w:kern w:val="2"/>
          <w:szCs w:val="26"/>
          <w:lang w:val="vi-VN"/>
          <w14:ligatures w14:val="standardContextual"/>
        </w:rPr>
      </w:pPr>
      <w:r w:rsidRPr="00511215">
        <w:rPr>
          <w:rFonts w:eastAsia="Arial"/>
          <w:i/>
          <w:iCs/>
          <w:kern w:val="2"/>
          <w:szCs w:val="26"/>
          <w14:ligatures w14:val="standardContextual"/>
        </w:rPr>
        <w:fldChar w:fldCharType="begin"/>
      </w:r>
      <w:r w:rsidRPr="00511215">
        <w:rPr>
          <w:rFonts w:eastAsia="Arial"/>
          <w:i/>
          <w:iCs/>
          <w:kern w:val="2"/>
          <w:szCs w:val="26"/>
          <w14:ligatures w14:val="standardContextual"/>
        </w:rPr>
        <w:instrText xml:space="preserve"> SEQ Hình \* ARABIC </w:instrText>
      </w:r>
      <w:r w:rsidRPr="00511215">
        <w:rPr>
          <w:rFonts w:eastAsia="Arial"/>
          <w:i/>
          <w:iCs/>
          <w:kern w:val="2"/>
          <w:szCs w:val="26"/>
          <w14:ligatures w14:val="standardContextual"/>
        </w:rPr>
        <w:fldChar w:fldCharType="separate"/>
      </w:r>
      <w:bookmarkStart w:id="24" w:name="_Toc167044207"/>
      <w:r w:rsidR="003A6601" w:rsidRPr="00511215">
        <w:rPr>
          <w:rFonts w:eastAsia="Arial"/>
          <w:i/>
          <w:iCs/>
          <w:noProof/>
          <w:kern w:val="2"/>
          <w:szCs w:val="26"/>
          <w14:ligatures w14:val="standardContextual"/>
        </w:rPr>
        <w:t>4</w:t>
      </w:r>
      <w:r w:rsidRPr="00511215">
        <w:rPr>
          <w:rFonts w:eastAsia="Arial"/>
          <w:i/>
          <w:iCs/>
          <w:kern w:val="2"/>
          <w:szCs w:val="26"/>
          <w14:ligatures w14:val="standardContextual"/>
        </w:rPr>
        <w:fldChar w:fldCharType="end"/>
      </w:r>
      <w:r w:rsidRPr="00511215">
        <w:rPr>
          <w:rFonts w:eastAsia="Arial"/>
          <w:i/>
          <w:iCs/>
          <w:kern w:val="2"/>
          <w:szCs w:val="26"/>
          <w:lang w:val="vi-VN"/>
          <w14:ligatures w14:val="standardContextual"/>
        </w:rPr>
        <w:t>. Lớp DynamoDBManager</w:t>
      </w:r>
      <w:bookmarkEnd w:id="24"/>
    </w:p>
    <w:p w14:paraId="31AE63A7" w14:textId="77777777" w:rsidR="008B1FE4" w:rsidRPr="006708AE" w:rsidRDefault="008B1FE4" w:rsidP="008B1FE4">
      <w:pPr>
        <w:rPr>
          <w:szCs w:val="26"/>
          <w:lang w:val="vi-VN"/>
        </w:rPr>
      </w:pPr>
    </w:p>
    <w:p w14:paraId="108CDD6B" w14:textId="77777777" w:rsidR="006708AE" w:rsidRPr="006708AE" w:rsidRDefault="006708AE" w:rsidP="006708AE">
      <w:pPr>
        <w:spacing w:after="160" w:line="259" w:lineRule="auto"/>
        <w:ind w:firstLine="0"/>
        <w:jc w:val="left"/>
        <w:rPr>
          <w:rFonts w:eastAsia="Arial"/>
          <w:kern w:val="2"/>
          <w:szCs w:val="26"/>
          <w14:ligatures w14:val="standardContextual"/>
        </w:rPr>
      </w:pPr>
      <w:r w:rsidRPr="006708AE">
        <w:rPr>
          <w:rFonts w:eastAsia="Arial"/>
          <w:kern w:val="2"/>
          <w:szCs w:val="26"/>
          <w14:ligatures w14:val="standardContextual"/>
        </w:rPr>
        <w:t>Lớp DynamoDBManager là một thư viện các lớp được sử dụng để tạo và quản lý cơ sở dữ liệu DynamoDB. Lớp công khai này chịu trách nhiệm tạo và duy trì các bảng, truy vấn dữ liệu và thực hiện các hoạt động khác nhau trên cơ sở dữ liệu.</w:t>
      </w:r>
    </w:p>
    <w:p w14:paraId="07171456" w14:textId="77777777" w:rsidR="006708AE" w:rsidRPr="006708AE" w:rsidRDefault="006708AE" w:rsidP="006708AE">
      <w:pPr>
        <w:spacing w:after="160" w:line="259" w:lineRule="auto"/>
        <w:ind w:firstLine="0"/>
        <w:jc w:val="left"/>
        <w:rPr>
          <w:rFonts w:eastAsia="Arial"/>
          <w:kern w:val="2"/>
          <w:szCs w:val="26"/>
          <w14:ligatures w14:val="standardContextual"/>
        </w:rPr>
      </w:pPr>
      <w:r w:rsidRPr="006708AE">
        <w:rPr>
          <w:rFonts w:eastAsia="Arial"/>
          <w:kern w:val="2"/>
          <w:szCs w:val="26"/>
          <w14:ligatures w14:val="standardContextual"/>
        </w:rPr>
        <w:t>Thành phần của DynamoDBManager:</w:t>
      </w:r>
    </w:p>
    <w:p w14:paraId="1B73DF24"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Context: Biến này lưu trữ bối cảnh của ứng dụng. Bối cảnh này được sử dụng để truy cập các dịch vụ khác của AWS, chẳng hạn như dịch vụ IAM và S3.</w:t>
      </w:r>
    </w:p>
    <w:p w14:paraId="47442EE3"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ddbClient: Biến này lưu trữ một đối tượng Amazon DynamoDBClient. Đối tượng này được sử dụng để tương tác với cơ sở dữ liệu DynamoDB.</w:t>
      </w:r>
    </w:p>
    <w:p w14:paraId="1DC786E5"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Các phương thức: Lớp DynamoDBManager cung cấp một số phương thức để thực hiện các hoạt động khác nhau trên cơ sở dữ liệu DynamoDB. Các phương thức này bao gồm:</w:t>
      </w:r>
    </w:p>
    <w:p w14:paraId="0A8EBD29"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lastRenderedPageBreak/>
        <w:t>checkDynamoDBConnection(): Kiểm tra xem có kết nối thành công với cơ sở dữ liệu DynamoDB hay không.</w:t>
      </w:r>
    </w:p>
    <w:p w14:paraId="20FB89B1"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t>initializeDynamoDB(): Khởi tạo đối tượng Amazon DynamoDBClient.</w:t>
      </w:r>
    </w:p>
    <w:p w14:paraId="6CDDFCD3"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t>submitProductInformationForRecycling(String productID, String customerName, String phoneNumber): Gửi thông tin sản phẩm để tái chế vào cơ sở dữ liệu DynamoDB.</w:t>
      </w:r>
    </w:p>
    <w:p w14:paraId="1B392D54"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t>loadProduct(String state, LoadRecyclingProductListListener listener): Tải danh sách các sản phẩm cần tái chế từ cơ sở dữ liệu DynamoDB.</w:t>
      </w:r>
    </w:p>
    <w:p w14:paraId="7B8CC0F6"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t>loadImagesOfProduct(String id, LoadImagesOfProductListener listener): Tải danh sách các hình ảnh của một sản phẩm từ cơ sở dữ liệu DynamoDB.</w:t>
      </w:r>
    </w:p>
    <w:p w14:paraId="61D38837" w14:textId="77777777" w:rsidR="006708AE" w:rsidRPr="006708AE" w:rsidRDefault="006708AE" w:rsidP="006708AE">
      <w:pPr>
        <w:numPr>
          <w:ilvl w:val="0"/>
          <w:numId w:val="30"/>
        </w:numPr>
        <w:spacing w:after="160" w:line="259" w:lineRule="auto"/>
        <w:contextualSpacing/>
        <w:jc w:val="left"/>
        <w:rPr>
          <w:rFonts w:eastAsia="Arial"/>
          <w:kern w:val="2"/>
          <w:szCs w:val="26"/>
          <w14:ligatures w14:val="standardContextual"/>
        </w:rPr>
      </w:pPr>
      <w:r w:rsidRPr="006708AE">
        <w:rPr>
          <w:rFonts w:eastAsia="Arial"/>
          <w:kern w:val="2"/>
          <w:szCs w:val="26"/>
          <w14:ligatures w14:val="standardContextual"/>
        </w:rPr>
        <w:t>createAccount(String email, String password, String userName, String role): Tạo tài khoản mới trong cơ sở dữ liệu DynamoDB.</w:t>
      </w:r>
    </w:p>
    <w:p w14:paraId="0B1D80B9"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Mục đích của DynamoDBManager:</w:t>
      </w:r>
    </w:p>
    <w:p w14:paraId="05DFEB6A"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Cung cấp một lớp trừu tượng đơn giản để tạo và quản lý cơ sở dữ liệu DynamoDB.</w:t>
      </w:r>
    </w:p>
    <w:p w14:paraId="7A56E971"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Ẩn đi các chi tiết phức tạp của API DynamoDB.</w:t>
      </w:r>
    </w:p>
    <w:p w14:paraId="73468D22" w14:textId="77777777" w:rsidR="006708AE" w:rsidRPr="006708AE" w:rsidRDefault="006708AE" w:rsidP="006708AE">
      <w:pPr>
        <w:spacing w:after="160" w:line="259" w:lineRule="auto"/>
        <w:ind w:left="720" w:firstLine="0"/>
        <w:jc w:val="left"/>
        <w:rPr>
          <w:rFonts w:eastAsia="Arial"/>
          <w:kern w:val="2"/>
          <w:szCs w:val="26"/>
          <w14:ligatures w14:val="standardContextual"/>
        </w:rPr>
      </w:pPr>
      <w:r w:rsidRPr="006708AE">
        <w:rPr>
          <w:rFonts w:eastAsia="Arial"/>
          <w:kern w:val="2"/>
          <w:szCs w:val="26"/>
          <w14:ligatures w14:val="standardContextual"/>
        </w:rPr>
        <w:t>Cung cấp một giao diện dễ sử dụng để thực hiện các hoạt động khác nhau trên cơ sở dữ liệu DynamoDB.</w:t>
      </w:r>
    </w:p>
    <w:p w14:paraId="74A13F91" w14:textId="77777777" w:rsidR="006708AE" w:rsidRPr="006708AE" w:rsidRDefault="006708AE" w:rsidP="006708AE">
      <w:pPr>
        <w:numPr>
          <w:ilvl w:val="0"/>
          <w:numId w:val="31"/>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View: Chứa giao diện người dùng (UI)</w:t>
      </w:r>
    </w:p>
    <w:p w14:paraId="6910A55E"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Ví dụ activity_submit_product_side.xml: Đây là tệp giao diện XML định nghĩa UI của màn hình đăng ký. Tệp này chứa các thành phần UI như EditText, Button, TextView để người dùng nhập thông tin sản phẩm tái chế và tương tác với ứng dụng.</w:t>
      </w:r>
    </w:p>
    <w:p w14:paraId="3EA5058E"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Ví dụ về cấu trúc bên trong class của file XML:</w:t>
      </w:r>
    </w:p>
    <w:p w14:paraId="7068A8FA" w14:textId="77777777" w:rsidR="00A04E6B" w:rsidRPr="00511215" w:rsidRDefault="006708AE" w:rsidP="00A04E6B">
      <w:pPr>
        <w:keepNext/>
        <w:spacing w:after="160" w:line="259" w:lineRule="auto"/>
        <w:ind w:firstLine="0"/>
        <w:jc w:val="center"/>
        <w:rPr>
          <w:szCs w:val="26"/>
        </w:rPr>
      </w:pPr>
      <w:r w:rsidRPr="006708AE">
        <w:rPr>
          <w:rFonts w:eastAsia="Arial"/>
          <w:noProof/>
          <w:kern w:val="2"/>
          <w:szCs w:val="26"/>
          <w:lang w:val="vi-VN"/>
          <w14:ligatures w14:val="standardContextual"/>
        </w:rPr>
        <w:lastRenderedPageBreak/>
        <w:drawing>
          <wp:inline distT="0" distB="0" distL="0" distR="0" wp14:anchorId="7F6EBF90" wp14:editId="56B7EB86">
            <wp:extent cx="4678680" cy="4951335"/>
            <wp:effectExtent l="0" t="0" r="7620" b="1905"/>
            <wp:docPr id="17431605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0538" name="Hình ảnh 1" descr="Ảnh có chứa văn bản, ảnh chụp màn hình, phần mềm, Phần mềm đa phương tiện&#10;&#10;Mô tả được tạo tự động"/>
                    <pic:cNvPicPr/>
                  </pic:nvPicPr>
                  <pic:blipFill>
                    <a:blip r:embed="rId17"/>
                    <a:stretch>
                      <a:fillRect/>
                    </a:stretch>
                  </pic:blipFill>
                  <pic:spPr>
                    <a:xfrm>
                      <a:off x="0" y="0"/>
                      <a:ext cx="4681248" cy="4954053"/>
                    </a:xfrm>
                    <a:prstGeom prst="rect">
                      <a:avLst/>
                    </a:prstGeom>
                  </pic:spPr>
                </pic:pic>
              </a:graphicData>
            </a:graphic>
          </wp:inline>
        </w:drawing>
      </w:r>
    </w:p>
    <w:p w14:paraId="5BD2DC78" w14:textId="0F73310A" w:rsidR="006708AE" w:rsidRPr="00511215" w:rsidRDefault="00A04E6B" w:rsidP="00A04E6B">
      <w:pPr>
        <w:pStyle w:val="Chuthich"/>
        <w:rPr>
          <w:rFonts w:eastAsia="Arial"/>
          <w:i/>
          <w:iCs/>
          <w:kern w:val="2"/>
          <w:szCs w:val="26"/>
          <w:lang w:val="vi-VN"/>
          <w14:ligatures w14:val="standardContextual"/>
        </w:rPr>
      </w:pPr>
      <w:r w:rsidRPr="00511215">
        <w:rPr>
          <w:rFonts w:eastAsia="Arial"/>
          <w:i/>
          <w:iCs/>
          <w:kern w:val="2"/>
          <w:szCs w:val="26"/>
          <w:lang w:val="vi-VN"/>
          <w14:ligatures w14:val="standardContextual"/>
        </w:rPr>
        <w:fldChar w:fldCharType="begin"/>
      </w:r>
      <w:r w:rsidRPr="00511215">
        <w:rPr>
          <w:rFonts w:eastAsia="Arial"/>
          <w:i/>
          <w:iCs/>
          <w:kern w:val="2"/>
          <w:szCs w:val="26"/>
          <w:lang w:val="vi-VN"/>
          <w14:ligatures w14:val="standardContextual"/>
        </w:rPr>
        <w:instrText xml:space="preserve"> SEQ Hình \* ARABIC </w:instrText>
      </w:r>
      <w:r w:rsidRPr="00511215">
        <w:rPr>
          <w:rFonts w:eastAsia="Arial"/>
          <w:i/>
          <w:iCs/>
          <w:kern w:val="2"/>
          <w:szCs w:val="26"/>
          <w:lang w:val="vi-VN"/>
          <w14:ligatures w14:val="standardContextual"/>
        </w:rPr>
        <w:fldChar w:fldCharType="separate"/>
      </w:r>
      <w:bookmarkStart w:id="25" w:name="_Toc167044208"/>
      <w:r w:rsidR="003A6601" w:rsidRPr="00511215">
        <w:rPr>
          <w:rFonts w:eastAsia="Arial"/>
          <w:i/>
          <w:iCs/>
          <w:noProof/>
          <w:kern w:val="2"/>
          <w:szCs w:val="26"/>
          <w:lang w:val="vi-VN"/>
          <w14:ligatures w14:val="standardContextual"/>
        </w:rPr>
        <w:t>5</w:t>
      </w:r>
      <w:r w:rsidRPr="00511215">
        <w:rPr>
          <w:rFonts w:eastAsia="Arial"/>
          <w:i/>
          <w:iCs/>
          <w:kern w:val="2"/>
          <w:szCs w:val="26"/>
          <w:lang w:val="vi-VN"/>
          <w14:ligatures w14:val="standardContextual"/>
        </w:rPr>
        <w:fldChar w:fldCharType="end"/>
      </w:r>
      <w:r w:rsidRPr="00511215">
        <w:rPr>
          <w:rFonts w:eastAsia="Arial"/>
          <w:i/>
          <w:iCs/>
          <w:kern w:val="2"/>
          <w:szCs w:val="26"/>
          <w:lang w:val="vi-VN"/>
          <w14:ligatures w14:val="standardContextual"/>
        </w:rPr>
        <w:t>.Layout activity_submit_product_side.xml</w:t>
      </w:r>
      <w:bookmarkEnd w:id="25"/>
    </w:p>
    <w:p w14:paraId="3430CE49" w14:textId="77777777" w:rsidR="00A04E6B" w:rsidRPr="006708AE" w:rsidRDefault="00A04E6B" w:rsidP="00A04E6B">
      <w:pPr>
        <w:rPr>
          <w:szCs w:val="26"/>
          <w:lang w:val="vi-VN"/>
        </w:rPr>
      </w:pPr>
    </w:p>
    <w:p w14:paraId="4360D729"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Ví dụ cấu trúc thư mục view:</w:t>
      </w:r>
    </w:p>
    <w:p w14:paraId="29F90F39" w14:textId="77777777" w:rsidR="00A04E6B" w:rsidRPr="00511215" w:rsidRDefault="006708AE" w:rsidP="00A04E6B">
      <w:pPr>
        <w:keepNext/>
        <w:spacing w:after="160" w:line="259" w:lineRule="auto"/>
        <w:ind w:firstLine="0"/>
        <w:jc w:val="center"/>
        <w:rPr>
          <w:szCs w:val="26"/>
        </w:rPr>
      </w:pPr>
      <w:r w:rsidRPr="006708AE">
        <w:rPr>
          <w:rFonts w:eastAsia="Arial"/>
          <w:noProof/>
          <w:kern w:val="2"/>
          <w:szCs w:val="26"/>
          <w14:ligatures w14:val="standardContextual"/>
        </w:rPr>
        <w:lastRenderedPageBreak/>
        <w:drawing>
          <wp:inline distT="0" distB="0" distL="0" distR="0" wp14:anchorId="68D36964" wp14:editId="117F08E2">
            <wp:extent cx="3025402" cy="5692633"/>
            <wp:effectExtent l="0" t="0" r="3810" b="3810"/>
            <wp:docPr id="14375810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105" name="Hình ảnh 1" descr="Ảnh có chứa văn bản, ảnh chụp màn hình, Phông chữ, thiết kế&#10;&#10;Mô tả được tạo tự động"/>
                    <pic:cNvPicPr/>
                  </pic:nvPicPr>
                  <pic:blipFill>
                    <a:blip r:embed="rId18"/>
                    <a:stretch>
                      <a:fillRect/>
                    </a:stretch>
                  </pic:blipFill>
                  <pic:spPr>
                    <a:xfrm>
                      <a:off x="0" y="0"/>
                      <a:ext cx="3025402" cy="5692633"/>
                    </a:xfrm>
                    <a:prstGeom prst="rect">
                      <a:avLst/>
                    </a:prstGeom>
                  </pic:spPr>
                </pic:pic>
              </a:graphicData>
            </a:graphic>
          </wp:inline>
        </w:drawing>
      </w:r>
    </w:p>
    <w:p w14:paraId="752B2B7D" w14:textId="28240F2C" w:rsidR="006708AE" w:rsidRPr="006708AE" w:rsidRDefault="00A04E6B" w:rsidP="00A04E6B">
      <w:pPr>
        <w:pStyle w:val="Chuthich"/>
        <w:rPr>
          <w:rFonts w:eastAsia="Arial"/>
          <w:bCs w:val="0"/>
          <w:i/>
          <w:iCs/>
          <w:kern w:val="2"/>
          <w:szCs w:val="26"/>
          <w:lang w:val="vi-VN"/>
          <w14:ligatures w14:val="standardContextual"/>
        </w:rPr>
      </w:pPr>
      <w:r w:rsidRPr="00511215">
        <w:rPr>
          <w:rFonts w:eastAsia="Arial"/>
          <w:i/>
          <w:iCs/>
          <w:kern w:val="2"/>
          <w:szCs w:val="26"/>
          <w14:ligatures w14:val="standardContextual"/>
        </w:rPr>
        <w:fldChar w:fldCharType="begin"/>
      </w:r>
      <w:r w:rsidRPr="00511215">
        <w:rPr>
          <w:rFonts w:eastAsia="Arial"/>
          <w:i/>
          <w:iCs/>
          <w:kern w:val="2"/>
          <w:szCs w:val="26"/>
          <w14:ligatures w14:val="standardContextual"/>
        </w:rPr>
        <w:instrText xml:space="preserve"> SEQ Hình \* ARABIC </w:instrText>
      </w:r>
      <w:r w:rsidRPr="00511215">
        <w:rPr>
          <w:rFonts w:eastAsia="Arial"/>
          <w:i/>
          <w:iCs/>
          <w:kern w:val="2"/>
          <w:szCs w:val="26"/>
          <w14:ligatures w14:val="standardContextual"/>
        </w:rPr>
        <w:fldChar w:fldCharType="separate"/>
      </w:r>
      <w:bookmarkStart w:id="26" w:name="_Toc167044209"/>
      <w:r w:rsidR="003A6601" w:rsidRPr="00511215">
        <w:rPr>
          <w:rFonts w:eastAsia="Arial"/>
          <w:i/>
          <w:iCs/>
          <w:noProof/>
          <w:kern w:val="2"/>
          <w:szCs w:val="26"/>
          <w14:ligatures w14:val="standardContextual"/>
        </w:rPr>
        <w:t>6</w:t>
      </w:r>
      <w:r w:rsidRPr="00511215">
        <w:rPr>
          <w:rFonts w:eastAsia="Arial"/>
          <w:i/>
          <w:iCs/>
          <w:kern w:val="2"/>
          <w:szCs w:val="26"/>
          <w14:ligatures w14:val="standardContextual"/>
        </w:rPr>
        <w:fldChar w:fldCharType="end"/>
      </w:r>
      <w:r w:rsidRPr="00511215">
        <w:rPr>
          <w:rFonts w:eastAsia="Arial"/>
          <w:i/>
          <w:iCs/>
          <w:kern w:val="2"/>
          <w:szCs w:val="26"/>
          <w:lang w:val="vi-VN"/>
          <w14:ligatures w14:val="standardContextual"/>
        </w:rPr>
        <w:t>. Cấu trúc view</w:t>
      </w:r>
      <w:bookmarkEnd w:id="26"/>
    </w:p>
    <w:p w14:paraId="14305452"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Ngoài ra:</w:t>
      </w:r>
    </w:p>
    <w:p w14:paraId="1D1F95A6"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SubmitProductSide (Activity): Activity này có trách nhiệm hiển thị UI cho người dùng và xử lý các sự kiện giao diện người dùng (như nhấn nút). Nó tương tác với các thành phần trong activity_submit_product_side.xml để nhận và hiển thị dữ liệu từ người dùng.</w:t>
      </w:r>
    </w:p>
    <w:p w14:paraId="5FBCBC32"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 xml:space="preserve">Trong android studio thực hiện bằng cách khai báo các thành phần như Edittext, Button, ImageButton </w:t>
      </w:r>
    </w:p>
    <w:p w14:paraId="027A1C59" w14:textId="4CDC5F60" w:rsidR="00DD3A08" w:rsidRPr="006708AE" w:rsidRDefault="006708AE" w:rsidP="00DD3A08">
      <w:pPr>
        <w:keepNext/>
        <w:spacing w:after="160" w:line="259" w:lineRule="auto"/>
        <w:ind w:firstLine="0"/>
        <w:jc w:val="left"/>
        <w:rPr>
          <w:szCs w:val="26"/>
        </w:rPr>
      </w:pPr>
      <w:r w:rsidRPr="006708AE">
        <w:rPr>
          <w:rFonts w:eastAsia="Arial"/>
          <w:noProof/>
          <w:kern w:val="2"/>
          <w:szCs w:val="26"/>
          <w14:ligatures w14:val="standardContextual"/>
        </w:rPr>
        <w:lastRenderedPageBreak/>
        <w:drawing>
          <wp:inline distT="0" distB="0" distL="0" distR="0" wp14:anchorId="51847AA0" wp14:editId="626132A0">
            <wp:extent cx="5646909" cy="4168501"/>
            <wp:effectExtent l="0" t="0" r="0" b="3810"/>
            <wp:docPr id="12891468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6823" name="Hình ảnh 1" descr="Ảnh có chứa văn bản, ảnh chụp màn hình&#10;&#10;Mô tả được tạo tự động"/>
                    <pic:cNvPicPr/>
                  </pic:nvPicPr>
                  <pic:blipFill>
                    <a:blip r:embed="rId19"/>
                    <a:stretch>
                      <a:fillRect/>
                    </a:stretch>
                  </pic:blipFill>
                  <pic:spPr>
                    <a:xfrm>
                      <a:off x="0" y="0"/>
                      <a:ext cx="5646909" cy="4168501"/>
                    </a:xfrm>
                    <a:prstGeom prst="rect">
                      <a:avLst/>
                    </a:prstGeom>
                  </pic:spPr>
                </pic:pic>
              </a:graphicData>
            </a:graphic>
          </wp:inline>
        </w:drawing>
      </w:r>
    </w:p>
    <w:p w14:paraId="0EA177EA" w14:textId="77777777" w:rsidR="00DD3A08" w:rsidRPr="00511215" w:rsidRDefault="006708AE" w:rsidP="00DD3A08">
      <w:pPr>
        <w:keepNext/>
        <w:spacing w:after="160" w:line="259" w:lineRule="auto"/>
        <w:ind w:firstLine="0"/>
        <w:jc w:val="left"/>
        <w:rPr>
          <w:szCs w:val="26"/>
        </w:rPr>
      </w:pPr>
      <w:r w:rsidRPr="006708AE">
        <w:rPr>
          <w:rFonts w:eastAsia="Arial"/>
          <w:noProof/>
          <w:kern w:val="2"/>
          <w:szCs w:val="26"/>
          <w14:ligatures w14:val="standardContextual"/>
        </w:rPr>
        <w:drawing>
          <wp:inline distT="0" distB="0" distL="0" distR="0" wp14:anchorId="45E0108C" wp14:editId="3FE79E54">
            <wp:extent cx="5731510" cy="3564890"/>
            <wp:effectExtent l="0" t="0" r="2540" b="0"/>
            <wp:docPr id="17710332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3202" name="Hình ảnh 1" descr="Ảnh có chứa văn bản, ảnh chụp màn hình, Phông chữ&#10;&#10;Mô tả được tạo tự động"/>
                    <pic:cNvPicPr/>
                  </pic:nvPicPr>
                  <pic:blipFill>
                    <a:blip r:embed="rId20"/>
                    <a:stretch>
                      <a:fillRect/>
                    </a:stretch>
                  </pic:blipFill>
                  <pic:spPr>
                    <a:xfrm>
                      <a:off x="0" y="0"/>
                      <a:ext cx="5731510" cy="3564890"/>
                    </a:xfrm>
                    <a:prstGeom prst="rect">
                      <a:avLst/>
                    </a:prstGeom>
                  </pic:spPr>
                </pic:pic>
              </a:graphicData>
            </a:graphic>
          </wp:inline>
        </w:drawing>
      </w:r>
    </w:p>
    <w:p w14:paraId="40E91915" w14:textId="2BBE98A0" w:rsidR="006708AE" w:rsidRPr="00511215" w:rsidRDefault="00DD3A08" w:rsidP="00DD3A08">
      <w:pPr>
        <w:pStyle w:val="Chuthich"/>
        <w:rPr>
          <w:rFonts w:eastAsia="Arial"/>
          <w:i/>
          <w:iCs/>
          <w:kern w:val="2"/>
          <w:szCs w:val="26"/>
          <w14:ligatures w14:val="standardContextual"/>
        </w:rPr>
      </w:pPr>
      <w:r w:rsidRPr="00511215">
        <w:rPr>
          <w:rFonts w:eastAsia="Arial"/>
          <w:i/>
          <w:iCs/>
          <w:kern w:val="2"/>
          <w:szCs w:val="26"/>
          <w14:ligatures w14:val="standardContextual"/>
        </w:rPr>
        <w:fldChar w:fldCharType="begin"/>
      </w:r>
      <w:r w:rsidRPr="00511215">
        <w:rPr>
          <w:rFonts w:eastAsia="Arial"/>
          <w:i/>
          <w:iCs/>
          <w:kern w:val="2"/>
          <w:szCs w:val="26"/>
          <w14:ligatures w14:val="standardContextual"/>
        </w:rPr>
        <w:instrText xml:space="preserve"> SEQ Hình \* ARABIC </w:instrText>
      </w:r>
      <w:r w:rsidRPr="00511215">
        <w:rPr>
          <w:rFonts w:eastAsia="Arial"/>
          <w:i/>
          <w:iCs/>
          <w:kern w:val="2"/>
          <w:szCs w:val="26"/>
          <w14:ligatures w14:val="standardContextual"/>
        </w:rPr>
        <w:fldChar w:fldCharType="separate"/>
      </w:r>
      <w:bookmarkStart w:id="27" w:name="_Toc167044210"/>
      <w:r w:rsidR="003A6601" w:rsidRPr="00511215">
        <w:rPr>
          <w:rFonts w:eastAsia="Arial"/>
          <w:i/>
          <w:iCs/>
          <w:noProof/>
          <w:kern w:val="2"/>
          <w:szCs w:val="26"/>
          <w14:ligatures w14:val="standardContextual"/>
        </w:rPr>
        <w:t>7</w:t>
      </w:r>
      <w:r w:rsidRPr="00511215">
        <w:rPr>
          <w:rFonts w:eastAsia="Arial"/>
          <w:i/>
          <w:iCs/>
          <w:kern w:val="2"/>
          <w:szCs w:val="26"/>
          <w14:ligatures w14:val="standardContextual"/>
        </w:rPr>
        <w:fldChar w:fldCharType="end"/>
      </w:r>
      <w:r w:rsidRPr="00511215">
        <w:rPr>
          <w:i/>
          <w:iCs/>
          <w:noProof/>
          <w:szCs w:val="26"/>
          <w:lang w:val="vi-VN"/>
        </w:rPr>
        <w:t>.</w:t>
      </w:r>
      <w:r w:rsidRPr="00511215">
        <w:rPr>
          <w:i/>
          <w:iCs/>
          <w:noProof/>
          <w:szCs w:val="26"/>
        </w:rPr>
        <w:t xml:space="preserve"> Lớp SubmitProductSide nằm trong activities</w:t>
      </w:r>
      <w:bookmarkEnd w:id="27"/>
    </w:p>
    <w:p w14:paraId="4CC5F9F7" w14:textId="5F885676" w:rsidR="00DD3A08" w:rsidRPr="00DD3A08" w:rsidRDefault="00DD3A08" w:rsidP="00DD3A08">
      <w:pPr>
        <w:spacing w:after="160" w:line="259" w:lineRule="auto"/>
        <w:ind w:firstLine="0"/>
        <w:jc w:val="center"/>
        <w:rPr>
          <w:rFonts w:eastAsia="Arial"/>
          <w:bCs/>
          <w:i/>
          <w:iCs/>
          <w:kern w:val="2"/>
          <w:szCs w:val="26"/>
          <w:lang w:val="vi-VN"/>
          <w14:ligatures w14:val="standardContextual"/>
        </w:rPr>
      </w:pPr>
    </w:p>
    <w:p w14:paraId="4E1A9296" w14:textId="77777777" w:rsidR="00DD3A08" w:rsidRPr="006708AE" w:rsidRDefault="00DD3A08" w:rsidP="006708AE">
      <w:pPr>
        <w:spacing w:after="160" w:line="259" w:lineRule="auto"/>
        <w:ind w:firstLine="0"/>
        <w:jc w:val="left"/>
        <w:rPr>
          <w:rFonts w:eastAsia="Arial"/>
          <w:kern w:val="2"/>
          <w:szCs w:val="26"/>
          <w14:ligatures w14:val="standardContextual"/>
        </w:rPr>
      </w:pPr>
    </w:p>
    <w:p w14:paraId="49740794"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Trong Android Studio, findViewById(R.id.etProductName) là một phương thức được sử dụng để tìm và tạo một tham chiếu đến một phần tử giao diện người dùng (UI element) trong layout XML. Trong trường hợp này, etProductName có thể là một EditText (hộp văn bản cho phép người dùng nhập văn bản).</w:t>
      </w:r>
    </w:p>
    <w:p w14:paraId="0353A783"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p>
    <w:p w14:paraId="3B4E11E6"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Việc này là cần thiết vì khi bạn định nghĩa các phần tử trong layout XML của mình, chúng không tự động trở thành các đối tượng trong mã Java của bạn. Do đó, bạn cần phải sử dụng findViewById để tìm và liên kết chúng với các biến trong mã của bạn, để bạn có thể thao tác với chúng trong mã Java của mình.</w:t>
      </w:r>
    </w:p>
    <w:p w14:paraId="3D117F12" w14:textId="77777777" w:rsidR="006708AE" w:rsidRPr="006708AE" w:rsidRDefault="006708AE" w:rsidP="006708AE">
      <w:pPr>
        <w:spacing w:after="160" w:line="259" w:lineRule="auto"/>
        <w:ind w:firstLine="0"/>
        <w:jc w:val="left"/>
        <w:rPr>
          <w:rFonts w:eastAsia="Arial"/>
          <w:kern w:val="2"/>
          <w:szCs w:val="26"/>
          <w:lang w:val="vi-VN"/>
          <w14:ligatures w14:val="standardContextual"/>
        </w:rPr>
      </w:pPr>
      <w:r w:rsidRPr="006708AE">
        <w:rPr>
          <w:rFonts w:eastAsia="Arial"/>
          <w:kern w:val="2"/>
          <w:szCs w:val="26"/>
          <w:lang w:val="vi-VN"/>
          <w14:ligatures w14:val="standardContextual"/>
        </w:rPr>
        <w:t>Phân tích chi tiết:</w:t>
      </w:r>
    </w:p>
    <w:p w14:paraId="6344B033" w14:textId="77777777" w:rsidR="006708AE" w:rsidRPr="006708AE" w:rsidRDefault="006708AE" w:rsidP="006708AE">
      <w:pPr>
        <w:numPr>
          <w:ilvl w:val="0"/>
          <w:numId w:val="32"/>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etProductName: Đây là một biến được sử dụng để lưu trữ đối tượng View đại diện cho trường nhập liệu tên sản phẩm trên màn hình.</w:t>
      </w:r>
    </w:p>
    <w:p w14:paraId="5D288C7C" w14:textId="77777777" w:rsidR="006708AE" w:rsidRPr="006708AE" w:rsidRDefault="006708AE" w:rsidP="006708AE">
      <w:pPr>
        <w:numPr>
          <w:ilvl w:val="0"/>
          <w:numId w:val="32"/>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findViewById(): Đây là phương thức được sử dụng để tìm kiếm View trên màn hình dựa vào ID của View đó. ID của View được định nghĩa trong file bố cục (layout file) của màn hình.</w:t>
      </w:r>
    </w:p>
    <w:p w14:paraId="77A269D4" w14:textId="77777777" w:rsidR="006708AE" w:rsidRPr="006708AE" w:rsidRDefault="006708AE" w:rsidP="006708AE">
      <w:pPr>
        <w:numPr>
          <w:ilvl w:val="0"/>
          <w:numId w:val="32"/>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R.id.etProductName: Đây là ID của View được sử dụng để tìm kiếm trường nhập liệu tên sản phẩm. ID này được định nghĩa trong file bố cục của màn hình tìm kiếm ngày mua sản phẩm.</w:t>
      </w:r>
    </w:p>
    <w:p w14:paraId="2CC2E2BA" w14:textId="77777777" w:rsidR="006708AE" w:rsidRPr="006708AE" w:rsidRDefault="006708AE" w:rsidP="006708AE">
      <w:pPr>
        <w:numPr>
          <w:ilvl w:val="0"/>
          <w:numId w:val="32"/>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Controller: Xử lý logic giữa Model và View</w:t>
      </w:r>
    </w:p>
    <w:p w14:paraId="4B80C506" w14:textId="77777777" w:rsidR="006708AE" w:rsidRPr="006708AE" w:rsidRDefault="006708AE" w:rsidP="006708AE">
      <w:pPr>
        <w:numPr>
          <w:ilvl w:val="0"/>
          <w:numId w:val="31"/>
        </w:numPr>
        <w:spacing w:after="160" w:line="259" w:lineRule="auto"/>
        <w:contextualSpacing/>
        <w:jc w:val="left"/>
        <w:rPr>
          <w:rFonts w:eastAsia="Arial"/>
          <w:kern w:val="2"/>
          <w:szCs w:val="26"/>
          <w:lang w:val="vi-VN"/>
          <w14:ligatures w14:val="standardContextual"/>
        </w:rPr>
      </w:pPr>
      <w:r w:rsidRPr="006708AE">
        <w:rPr>
          <w:rFonts w:eastAsia="Arial"/>
          <w:kern w:val="2"/>
          <w:szCs w:val="26"/>
          <w:lang w:val="vi-VN"/>
          <w14:ligatures w14:val="standardContextual"/>
        </w:rPr>
        <w:t>SubmitProductSide (Activity): Lớp này cũng đóng vai trò như một Controller. Nó nhận sự kiện từ người dùng (như nhấn nút gửi thông tin sản phẩm tái chế) và sử dụng DynamoDBManager để thực hiện các thao tác nghiệp vụ (như them thông tin sản phẩm tái chế khách hang cung cấp, xem thông tin sản phẩm tái chế để thực hiện quy trình đánh giá đối với đánh giá viên). Nó tương tác với cả Model và View để cập nhật dữ liệu và hiển thị phản hồi cho người dùng.</w:t>
      </w:r>
    </w:p>
    <w:p w14:paraId="038F353E" w14:textId="77777777" w:rsidR="003A6601" w:rsidRPr="00511215" w:rsidRDefault="006708AE" w:rsidP="003A6601">
      <w:pPr>
        <w:keepNext/>
        <w:spacing w:after="160" w:line="259" w:lineRule="auto"/>
        <w:ind w:firstLine="0"/>
        <w:jc w:val="left"/>
        <w:rPr>
          <w:szCs w:val="26"/>
        </w:rPr>
      </w:pPr>
      <w:r w:rsidRPr="006708AE">
        <w:rPr>
          <w:rFonts w:eastAsia="Arial"/>
          <w:noProof/>
          <w:kern w:val="2"/>
          <w:szCs w:val="26"/>
          <w14:ligatures w14:val="standardContextual"/>
        </w:rPr>
        <w:lastRenderedPageBreak/>
        <w:drawing>
          <wp:inline distT="0" distB="0" distL="0" distR="0" wp14:anchorId="33B1E3B1" wp14:editId="4A78DBB6">
            <wp:extent cx="5731510" cy="3926840"/>
            <wp:effectExtent l="0" t="0" r="2540" b="0"/>
            <wp:docPr id="10699033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3372"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5731510" cy="3926840"/>
                    </a:xfrm>
                    <a:prstGeom prst="rect">
                      <a:avLst/>
                    </a:prstGeom>
                  </pic:spPr>
                </pic:pic>
              </a:graphicData>
            </a:graphic>
          </wp:inline>
        </w:drawing>
      </w:r>
    </w:p>
    <w:p w14:paraId="26134DA6" w14:textId="464B1E01" w:rsidR="006708AE" w:rsidRPr="006708AE" w:rsidRDefault="003A6601" w:rsidP="003A6601">
      <w:pPr>
        <w:pStyle w:val="Chuthich"/>
        <w:rPr>
          <w:rFonts w:eastAsia="Arial"/>
          <w:bCs w:val="0"/>
          <w:i/>
          <w:iCs/>
          <w:kern w:val="2"/>
          <w:szCs w:val="26"/>
          <w:lang w:val="vi-VN"/>
          <w14:ligatures w14:val="standardContextual"/>
        </w:rPr>
      </w:pPr>
      <w:r w:rsidRPr="00511215">
        <w:rPr>
          <w:rFonts w:eastAsia="Arial"/>
          <w:i/>
          <w:iCs/>
          <w:kern w:val="2"/>
          <w:szCs w:val="26"/>
          <w14:ligatures w14:val="standardContextual"/>
        </w:rPr>
        <w:fldChar w:fldCharType="begin"/>
      </w:r>
      <w:r w:rsidRPr="00511215">
        <w:rPr>
          <w:rFonts w:eastAsia="Arial"/>
          <w:i/>
          <w:iCs/>
          <w:kern w:val="2"/>
          <w:szCs w:val="26"/>
          <w14:ligatures w14:val="standardContextual"/>
        </w:rPr>
        <w:instrText xml:space="preserve"> SEQ Hình \* ARABIC </w:instrText>
      </w:r>
      <w:r w:rsidRPr="00511215">
        <w:rPr>
          <w:rFonts w:eastAsia="Arial"/>
          <w:i/>
          <w:iCs/>
          <w:kern w:val="2"/>
          <w:szCs w:val="26"/>
          <w14:ligatures w14:val="standardContextual"/>
        </w:rPr>
        <w:fldChar w:fldCharType="separate"/>
      </w:r>
      <w:bookmarkStart w:id="28" w:name="_Toc167044211"/>
      <w:r w:rsidRPr="00511215">
        <w:rPr>
          <w:rFonts w:eastAsia="Arial"/>
          <w:i/>
          <w:iCs/>
          <w:noProof/>
          <w:kern w:val="2"/>
          <w:szCs w:val="26"/>
          <w14:ligatures w14:val="standardContextual"/>
        </w:rPr>
        <w:t>8</w:t>
      </w:r>
      <w:r w:rsidRPr="00511215">
        <w:rPr>
          <w:rFonts w:eastAsia="Arial"/>
          <w:i/>
          <w:iCs/>
          <w:kern w:val="2"/>
          <w:szCs w:val="26"/>
          <w14:ligatures w14:val="standardContextual"/>
        </w:rPr>
        <w:fldChar w:fldCharType="end"/>
      </w:r>
      <w:r w:rsidRPr="00511215">
        <w:rPr>
          <w:i/>
          <w:iCs/>
          <w:szCs w:val="26"/>
          <w:lang w:val="vi-VN"/>
        </w:rPr>
        <w:t>.</w:t>
      </w:r>
      <w:r w:rsidR="00765F56" w:rsidRPr="00511215">
        <w:rPr>
          <w:i/>
          <w:iCs/>
          <w:szCs w:val="26"/>
          <w:lang w:val="vi-VN"/>
        </w:rPr>
        <w:t xml:space="preserve"> Lớp</w:t>
      </w:r>
      <w:r w:rsidRPr="00511215">
        <w:rPr>
          <w:i/>
          <w:iCs/>
          <w:szCs w:val="26"/>
          <w:lang w:val="vi-VN"/>
        </w:rPr>
        <w:t xml:space="preserve"> SubmitProductSide</w:t>
      </w:r>
      <w:bookmarkEnd w:id="28"/>
    </w:p>
    <w:p w14:paraId="4D96A44F" w14:textId="77777777" w:rsidR="006708AE" w:rsidRPr="006708AE" w:rsidRDefault="006708AE" w:rsidP="006708AE">
      <w:pPr>
        <w:spacing w:before="100" w:beforeAutospacing="1" w:after="100" w:afterAutospacing="1" w:line="240" w:lineRule="auto"/>
        <w:ind w:firstLine="0"/>
        <w:jc w:val="left"/>
        <w:rPr>
          <w:szCs w:val="26"/>
          <w:lang w:val="vi-VN" w:eastAsia="vi-VN"/>
        </w:rPr>
      </w:pPr>
      <w:r w:rsidRPr="006708AE">
        <w:rPr>
          <w:szCs w:val="26"/>
          <w:lang w:eastAsia="vi-VN"/>
        </w:rPr>
        <w:t>-</w:t>
      </w:r>
      <w:r w:rsidRPr="006708AE">
        <w:rPr>
          <w:szCs w:val="26"/>
          <w:lang w:val="vi-VN" w:eastAsia="vi-VN"/>
        </w:rPr>
        <w:t>Luồng xử lý</w:t>
      </w:r>
    </w:p>
    <w:p w14:paraId="272A3DB9" w14:textId="77777777" w:rsidR="006708AE" w:rsidRPr="006708AE" w:rsidRDefault="006708AE" w:rsidP="006708AE">
      <w:pPr>
        <w:spacing w:before="100" w:beforeAutospacing="1" w:after="100" w:afterAutospacing="1" w:line="240" w:lineRule="auto"/>
        <w:ind w:firstLine="0"/>
        <w:jc w:val="left"/>
        <w:rPr>
          <w:szCs w:val="26"/>
          <w:lang w:val="vi-VN" w:eastAsia="vi-VN"/>
        </w:rPr>
      </w:pPr>
      <w:r w:rsidRPr="006708AE">
        <w:rPr>
          <w:szCs w:val="26"/>
          <w:lang w:val="vi-VN" w:eastAsia="vi-VN"/>
        </w:rPr>
        <w:t>Luồng xử lý của ứng dụng được mô tả như sau:</w:t>
      </w:r>
    </w:p>
    <w:p w14:paraId="1A8E9F93" w14:textId="77777777" w:rsidR="006708AE" w:rsidRPr="006708AE" w:rsidRDefault="006708AE" w:rsidP="006708AE">
      <w:pPr>
        <w:numPr>
          <w:ilvl w:val="0"/>
          <w:numId w:val="29"/>
        </w:numPr>
        <w:spacing w:before="100" w:beforeAutospacing="1" w:after="100" w:afterAutospacing="1" w:line="240" w:lineRule="auto"/>
        <w:jc w:val="left"/>
        <w:rPr>
          <w:szCs w:val="26"/>
          <w:lang w:val="vi-VN" w:eastAsia="vi-VN"/>
        </w:rPr>
      </w:pPr>
      <w:r w:rsidRPr="006708AE">
        <w:rPr>
          <w:szCs w:val="26"/>
          <w:lang w:val="vi-VN" w:eastAsia="vi-VN"/>
        </w:rPr>
        <w:t>Người dùng nhập dữ liệu vào các trường nhập liệu.</w:t>
      </w:r>
    </w:p>
    <w:p w14:paraId="6C8C9B2C" w14:textId="77777777" w:rsidR="006708AE" w:rsidRPr="006708AE" w:rsidRDefault="006708AE" w:rsidP="006708AE">
      <w:pPr>
        <w:numPr>
          <w:ilvl w:val="0"/>
          <w:numId w:val="29"/>
        </w:numPr>
        <w:spacing w:before="100" w:beforeAutospacing="1" w:after="100" w:afterAutospacing="1" w:line="240" w:lineRule="auto"/>
        <w:jc w:val="left"/>
        <w:rPr>
          <w:szCs w:val="26"/>
          <w:lang w:val="vi-VN" w:eastAsia="vi-VN"/>
        </w:rPr>
      </w:pPr>
      <w:r w:rsidRPr="006708AE">
        <w:rPr>
          <w:szCs w:val="26"/>
          <w:lang w:val="vi-VN" w:eastAsia="vi-VN"/>
        </w:rPr>
        <w:t>Khi người dùng nhấp vào nút "Submit", ứng dụng sẽ:</w:t>
      </w:r>
    </w:p>
    <w:p w14:paraId="6929DFD7" w14:textId="77777777" w:rsidR="006708AE" w:rsidRPr="006708AE" w:rsidRDefault="006708AE" w:rsidP="006708AE">
      <w:pPr>
        <w:numPr>
          <w:ilvl w:val="1"/>
          <w:numId w:val="29"/>
        </w:numPr>
        <w:spacing w:before="100" w:beforeAutospacing="1" w:after="100" w:afterAutospacing="1" w:line="240" w:lineRule="auto"/>
        <w:jc w:val="left"/>
        <w:rPr>
          <w:szCs w:val="26"/>
          <w:lang w:val="vi-VN" w:eastAsia="vi-VN"/>
        </w:rPr>
      </w:pPr>
      <w:r w:rsidRPr="006708AE">
        <w:rPr>
          <w:szCs w:val="26"/>
          <w:lang w:val="vi-VN" w:eastAsia="vi-VN"/>
        </w:rPr>
        <w:t>Kiểm tra xem người dùng đã nhập đầy đủ thông tin hay chưa.</w:t>
      </w:r>
    </w:p>
    <w:p w14:paraId="067D3ADD" w14:textId="77777777" w:rsidR="006708AE" w:rsidRPr="006708AE" w:rsidRDefault="006708AE" w:rsidP="006708AE">
      <w:pPr>
        <w:numPr>
          <w:ilvl w:val="1"/>
          <w:numId w:val="29"/>
        </w:numPr>
        <w:spacing w:before="100" w:beforeAutospacing="1" w:after="100" w:afterAutospacing="1" w:line="240" w:lineRule="auto"/>
        <w:jc w:val="left"/>
        <w:rPr>
          <w:szCs w:val="26"/>
          <w:lang w:val="vi-VN" w:eastAsia="vi-VN"/>
        </w:rPr>
      </w:pPr>
      <w:r w:rsidRPr="006708AE">
        <w:rPr>
          <w:szCs w:val="26"/>
          <w:lang w:val="vi-VN" w:eastAsia="vi-VN"/>
        </w:rPr>
        <w:t>Nếu người dùng chưa nhập đầy đủ thông tin, ứng dụng sẽ hiển thị thông báo lỗi.</w:t>
      </w:r>
    </w:p>
    <w:p w14:paraId="0D47D827" w14:textId="77777777" w:rsidR="006708AE" w:rsidRPr="006708AE" w:rsidRDefault="006708AE" w:rsidP="006708AE">
      <w:pPr>
        <w:numPr>
          <w:ilvl w:val="1"/>
          <w:numId w:val="29"/>
        </w:numPr>
        <w:spacing w:before="100" w:beforeAutospacing="1" w:after="100" w:afterAutospacing="1" w:line="240" w:lineRule="auto"/>
        <w:jc w:val="left"/>
        <w:rPr>
          <w:szCs w:val="26"/>
          <w:lang w:val="vi-VN" w:eastAsia="vi-VN"/>
        </w:rPr>
      </w:pPr>
      <w:r w:rsidRPr="006708AE">
        <w:rPr>
          <w:szCs w:val="26"/>
          <w:lang w:val="vi-VN" w:eastAsia="vi-VN"/>
        </w:rPr>
        <w:t>Nếu người dùng đã nhập đầy đủ thông tin, ứng dụng sẽ gửi dữ liệu cho cơ sở dữ liệu DynamoDB.</w:t>
      </w:r>
    </w:p>
    <w:p w14:paraId="183BF58F" w14:textId="77777777" w:rsidR="006708AE" w:rsidRPr="006708AE" w:rsidRDefault="006708AE" w:rsidP="006708AE">
      <w:pPr>
        <w:numPr>
          <w:ilvl w:val="1"/>
          <w:numId w:val="29"/>
        </w:numPr>
        <w:spacing w:before="100" w:beforeAutospacing="1" w:after="100" w:afterAutospacing="1" w:line="240" w:lineRule="auto"/>
        <w:jc w:val="left"/>
        <w:rPr>
          <w:szCs w:val="26"/>
          <w:lang w:val="vi-VN" w:eastAsia="vi-VN"/>
        </w:rPr>
      </w:pPr>
      <w:r w:rsidRPr="006708AE">
        <w:rPr>
          <w:szCs w:val="26"/>
          <w:lang w:val="vi-VN" w:eastAsia="vi-VN"/>
        </w:rPr>
        <w:t>Hiển thị thông báo thành công.</w:t>
      </w:r>
    </w:p>
    <w:p w14:paraId="4F483AED" w14:textId="77777777" w:rsidR="006708AE" w:rsidRPr="006708AE" w:rsidRDefault="006708AE" w:rsidP="006708AE">
      <w:pPr>
        <w:numPr>
          <w:ilvl w:val="1"/>
          <w:numId w:val="29"/>
        </w:numPr>
        <w:spacing w:before="100" w:beforeAutospacing="1" w:after="100" w:afterAutospacing="1" w:line="240" w:lineRule="auto"/>
        <w:jc w:val="left"/>
        <w:rPr>
          <w:szCs w:val="26"/>
          <w:lang w:val="vi-VN" w:eastAsia="vi-VN"/>
        </w:rPr>
      </w:pPr>
      <w:r w:rsidRPr="006708AE">
        <w:rPr>
          <w:szCs w:val="26"/>
          <w:lang w:val="vi-VN" w:eastAsia="vi-VN"/>
        </w:rPr>
        <w:t>Mở màn hình menu khách hàng.</w:t>
      </w:r>
    </w:p>
    <w:p w14:paraId="210976FB" w14:textId="77777777" w:rsidR="006708AE" w:rsidRPr="006708AE" w:rsidRDefault="006708AE" w:rsidP="006708AE">
      <w:pPr>
        <w:numPr>
          <w:ilvl w:val="0"/>
          <w:numId w:val="29"/>
        </w:numPr>
        <w:spacing w:before="100" w:beforeAutospacing="1" w:after="100" w:afterAutospacing="1" w:line="240" w:lineRule="auto"/>
        <w:jc w:val="left"/>
        <w:rPr>
          <w:szCs w:val="26"/>
          <w:lang w:val="vi-VN" w:eastAsia="vi-VN"/>
        </w:rPr>
      </w:pPr>
      <w:r w:rsidRPr="006708AE">
        <w:rPr>
          <w:szCs w:val="26"/>
          <w:lang w:val="vi-VN" w:eastAsia="vi-VN"/>
        </w:rPr>
        <w:t>Khi người dùng nhấp vào nút "Back", ứng dụng sẽ quay lại màn hình trước.</w:t>
      </w:r>
    </w:p>
    <w:p w14:paraId="03264FB5" w14:textId="77777777" w:rsidR="006708AE" w:rsidRPr="006708AE" w:rsidRDefault="006708AE" w:rsidP="006708AE">
      <w:pPr>
        <w:spacing w:before="100" w:beforeAutospacing="1" w:after="100" w:afterAutospacing="1" w:line="240" w:lineRule="auto"/>
        <w:ind w:firstLine="0"/>
        <w:jc w:val="left"/>
        <w:rPr>
          <w:szCs w:val="26"/>
          <w:lang w:val="vi-VN" w:eastAsia="vi-VN"/>
        </w:rPr>
      </w:pPr>
      <w:r w:rsidRPr="006708AE">
        <w:rPr>
          <w:szCs w:val="26"/>
          <w:lang w:val="vi-VN" w:eastAsia="vi-VN"/>
        </w:rPr>
        <w:t>-Mục đích</w:t>
      </w:r>
    </w:p>
    <w:p w14:paraId="6FCC8208" w14:textId="77777777" w:rsidR="006708AE" w:rsidRPr="006708AE" w:rsidRDefault="006708AE" w:rsidP="006708AE">
      <w:pPr>
        <w:spacing w:before="100" w:beforeAutospacing="1" w:after="100" w:afterAutospacing="1" w:line="240" w:lineRule="auto"/>
        <w:ind w:firstLine="0"/>
        <w:jc w:val="left"/>
        <w:rPr>
          <w:sz w:val="28"/>
          <w:szCs w:val="28"/>
          <w:lang w:val="vi-VN" w:eastAsia="vi-VN"/>
        </w:rPr>
      </w:pPr>
      <w:r w:rsidRPr="006708AE">
        <w:rPr>
          <w:szCs w:val="26"/>
          <w:lang w:val="vi-VN" w:eastAsia="vi-VN"/>
        </w:rPr>
        <w:t>Mục đích của ứng dụng này là thu thập thông tin từ người dùng về các sản phẩm cần được tái chế và gửi thông tin đó cho cơ sở dữ liệu DynamoDB. Dữ liệu này có thể được sử dụng để theo dõi và quản lý quá trình tái chế sản phẩm.</w:t>
      </w:r>
    </w:p>
    <w:p w14:paraId="3A8963A7" w14:textId="77777777" w:rsidR="006708AE" w:rsidRPr="006708AE" w:rsidRDefault="006708AE" w:rsidP="006708AE">
      <w:pPr>
        <w:ind w:firstLine="0"/>
        <w:rPr>
          <w:lang w:val="vi-VN"/>
        </w:rPr>
      </w:pPr>
    </w:p>
    <w:p w14:paraId="65E09A9C" w14:textId="02CB788F" w:rsidR="00D54269" w:rsidRDefault="00D54269">
      <w:pPr>
        <w:pStyle w:val="u2"/>
        <w:rPr>
          <w:lang w:val="vi-VN"/>
        </w:rPr>
      </w:pPr>
      <w:bookmarkStart w:id="29" w:name="_Toc167044173"/>
      <w:r>
        <w:t>Mã</w:t>
      </w:r>
      <w:r>
        <w:rPr>
          <w:lang w:val="vi-VN"/>
        </w:rPr>
        <w:t xml:space="preserve"> giả thuật toán</w:t>
      </w:r>
      <w:bookmarkEnd w:id="29"/>
    </w:p>
    <w:p w14:paraId="01DA1D85" w14:textId="39D3832F" w:rsidR="00DA5063" w:rsidRPr="009128F7" w:rsidRDefault="00DA5063" w:rsidP="00DA5063">
      <w:pPr>
        <w:pStyle w:val="u3"/>
        <w:rPr>
          <w:i w:val="0"/>
          <w:iCs/>
          <w:lang w:val="vi-VN"/>
        </w:rPr>
      </w:pPr>
      <w:bookmarkStart w:id="30" w:name="_Toc167044174"/>
      <w:r w:rsidRPr="009128F7">
        <w:rPr>
          <w:i w:val="0"/>
          <w:iCs/>
          <w:lang w:val="vi-VN"/>
        </w:rPr>
        <w:t>Mã Giả cho convertRatingToPercentage</w:t>
      </w:r>
      <w:bookmarkEnd w:id="30"/>
    </w:p>
    <w:p w14:paraId="11617448" w14:textId="77777777" w:rsidR="00E4443A" w:rsidRDefault="004D71B2" w:rsidP="00E4443A">
      <w:pPr>
        <w:keepNext/>
        <w:ind w:firstLine="0"/>
      </w:pPr>
      <w:r w:rsidRPr="004D71B2">
        <w:rPr>
          <w:noProof/>
          <w:lang w:val="vi-VN"/>
        </w:rPr>
        <w:drawing>
          <wp:inline distT="0" distB="0" distL="0" distR="0" wp14:anchorId="686356F7" wp14:editId="6A167032">
            <wp:extent cx="5580380" cy="2434590"/>
            <wp:effectExtent l="0" t="0" r="127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434590"/>
                    </a:xfrm>
                    <a:prstGeom prst="rect">
                      <a:avLst/>
                    </a:prstGeom>
                  </pic:spPr>
                </pic:pic>
              </a:graphicData>
            </a:graphic>
          </wp:inline>
        </w:drawing>
      </w:r>
    </w:p>
    <w:p w14:paraId="15E0AF5E" w14:textId="77A352F8" w:rsidR="004D71B2" w:rsidRPr="00E4443A" w:rsidRDefault="00E4443A" w:rsidP="00E4443A">
      <w:pPr>
        <w:pStyle w:val="Chuthich"/>
        <w:rPr>
          <w:i/>
          <w:iCs/>
          <w:lang w:val="vi-VN"/>
        </w:rPr>
      </w:pPr>
      <w:r w:rsidRPr="00E4443A">
        <w:rPr>
          <w:i/>
          <w:iCs/>
          <w:lang w:val="vi-VN"/>
        </w:rPr>
        <w:fldChar w:fldCharType="begin"/>
      </w:r>
      <w:r w:rsidRPr="00E4443A">
        <w:rPr>
          <w:i/>
          <w:iCs/>
          <w:lang w:val="vi-VN"/>
        </w:rPr>
        <w:instrText xml:space="preserve"> SEQ Hình \* ARABIC </w:instrText>
      </w:r>
      <w:r w:rsidRPr="00E4443A">
        <w:rPr>
          <w:i/>
          <w:iCs/>
          <w:lang w:val="vi-VN"/>
        </w:rPr>
        <w:fldChar w:fldCharType="separate"/>
      </w:r>
      <w:bookmarkStart w:id="31" w:name="_Toc167044212"/>
      <w:r w:rsidR="003A6601">
        <w:rPr>
          <w:i/>
          <w:iCs/>
          <w:noProof/>
          <w:lang w:val="vi-VN"/>
        </w:rPr>
        <w:t>9</w:t>
      </w:r>
      <w:r w:rsidRPr="00E4443A">
        <w:rPr>
          <w:i/>
          <w:iCs/>
          <w:lang w:val="vi-VN"/>
        </w:rPr>
        <w:fldChar w:fldCharType="end"/>
      </w:r>
      <w:r w:rsidRPr="00E4443A">
        <w:rPr>
          <w:i/>
          <w:iCs/>
          <w:lang w:val="vi-VN"/>
        </w:rPr>
        <w:t>. Mã giả cho hàm convertRatingToPercentage</w:t>
      </w:r>
      <w:bookmarkEnd w:id="31"/>
    </w:p>
    <w:p w14:paraId="1892CE0A" w14:textId="77777777" w:rsidR="00DA5063" w:rsidRPr="00DA5063" w:rsidRDefault="00DA5063" w:rsidP="00DA5063">
      <w:pPr>
        <w:ind w:firstLine="0"/>
        <w:rPr>
          <w:b/>
          <w:bCs/>
          <w:lang w:val="vi-VN"/>
        </w:rPr>
      </w:pPr>
      <w:r w:rsidRPr="00DA5063">
        <w:rPr>
          <w:b/>
          <w:bCs/>
          <w:lang w:val="vi-VN"/>
        </w:rPr>
        <w:t>Input:</w:t>
      </w:r>
    </w:p>
    <w:p w14:paraId="52F72056" w14:textId="77777777" w:rsidR="00DA5063" w:rsidRPr="00DA5063" w:rsidRDefault="00DA5063" w:rsidP="00DA5063">
      <w:pPr>
        <w:ind w:firstLine="0"/>
        <w:rPr>
          <w:lang w:val="vi-VN"/>
        </w:rPr>
      </w:pPr>
      <w:r>
        <w:rPr>
          <w:lang w:val="vi-VN"/>
        </w:rPr>
        <w:t>“rating’</w:t>
      </w:r>
      <w:r w:rsidRPr="00DA5063">
        <w:rPr>
          <w:lang w:val="vi-VN"/>
        </w:rPr>
        <w:t>: Giá trị đánh giá (1 đến 5).</w:t>
      </w:r>
    </w:p>
    <w:p w14:paraId="6DA060C0" w14:textId="4CC34549" w:rsidR="00DA5063" w:rsidRPr="00DA5063" w:rsidRDefault="004D71B2" w:rsidP="00DA5063">
      <w:pPr>
        <w:ind w:firstLine="0"/>
        <w:rPr>
          <w:lang w:val="vi-VN"/>
        </w:rPr>
      </w:pPr>
      <w:r>
        <w:rPr>
          <w:lang w:val="vi-VN"/>
        </w:rPr>
        <w:t>“configRate”</w:t>
      </w:r>
      <w:r w:rsidR="00DA5063" w:rsidRPr="00DA5063">
        <w:rPr>
          <w:lang w:val="vi-VN"/>
        </w:rPr>
        <w:t>: Cấu hình các giá trị tỷ lệ cho mỗi mức đánh giá.</w:t>
      </w:r>
    </w:p>
    <w:p w14:paraId="3CAC99F7" w14:textId="64596ECC" w:rsidR="00DA5063" w:rsidRDefault="004D71B2" w:rsidP="00DA5063">
      <w:pPr>
        <w:ind w:firstLine="0"/>
        <w:rPr>
          <w:lang w:val="vi-VN"/>
        </w:rPr>
      </w:pPr>
      <w:r>
        <w:rPr>
          <w:lang w:val="vi-VN"/>
        </w:rPr>
        <w:t>“</w:t>
      </w:r>
      <w:r w:rsidRPr="004D71B2">
        <w:rPr>
          <w:lang w:val="vi-VN"/>
        </w:rPr>
        <w:t>tiL</w:t>
      </w:r>
      <w:r>
        <w:rPr>
          <w:lang w:val="vi-VN"/>
        </w:rPr>
        <w:t>eThanhPhan”</w:t>
      </w:r>
      <w:r w:rsidR="00DA5063" w:rsidRPr="00DA5063">
        <w:rPr>
          <w:lang w:val="vi-VN"/>
        </w:rPr>
        <w:t>: Tỷ lệ thành phần, tổng của các tỷ lệ thành phần là 1.</w:t>
      </w:r>
    </w:p>
    <w:p w14:paraId="55FC7CC6" w14:textId="77777777" w:rsidR="00DF228A" w:rsidRPr="00DA5063" w:rsidRDefault="00DF228A" w:rsidP="00DA5063">
      <w:pPr>
        <w:ind w:firstLine="0"/>
        <w:rPr>
          <w:lang w:val="vi-VN"/>
        </w:rPr>
      </w:pPr>
    </w:p>
    <w:p w14:paraId="18F4AED2" w14:textId="7EE37E7F" w:rsidR="00DA5063" w:rsidRPr="004D71B2" w:rsidRDefault="004D71B2" w:rsidP="00DA5063">
      <w:pPr>
        <w:ind w:firstLine="0"/>
        <w:rPr>
          <w:b/>
          <w:bCs/>
          <w:lang w:val="vi-VN"/>
        </w:rPr>
      </w:pPr>
      <w:r>
        <w:rPr>
          <w:b/>
          <w:bCs/>
          <w:lang w:val="vi-VN"/>
        </w:rPr>
        <w:t>Output:</w:t>
      </w:r>
    </w:p>
    <w:p w14:paraId="7DE362CF" w14:textId="524B8AA6" w:rsidR="00DA5063" w:rsidRDefault="00A43C84" w:rsidP="00DA5063">
      <w:pPr>
        <w:ind w:firstLine="0"/>
        <w:rPr>
          <w:lang w:val="vi-VN"/>
        </w:rPr>
      </w:pPr>
      <w:r>
        <w:rPr>
          <w:lang w:val="vi-VN"/>
        </w:rPr>
        <w:t xml:space="preserve">Đối tượng </w:t>
      </w:r>
      <w:r w:rsidR="00DA5063" w:rsidRPr="00DA5063">
        <w:rPr>
          <w:lang w:val="vi-VN"/>
        </w:rPr>
        <w:t>Rating chứa rating</w:t>
      </w:r>
      <w:r w:rsidR="004D71B2">
        <w:rPr>
          <w:lang w:val="vi-VN"/>
        </w:rPr>
        <w:t xml:space="preserve"> (chỉ số)</w:t>
      </w:r>
      <w:r w:rsidR="00DA5063" w:rsidRPr="00DA5063">
        <w:rPr>
          <w:lang w:val="vi-VN"/>
        </w:rPr>
        <w:t xml:space="preserve"> và ratePrice (tỷ lệ giá).</w:t>
      </w:r>
    </w:p>
    <w:p w14:paraId="3712F086" w14:textId="77777777" w:rsidR="00DF228A" w:rsidRPr="00DA5063" w:rsidRDefault="00DF228A" w:rsidP="00DA5063">
      <w:pPr>
        <w:ind w:firstLine="0"/>
        <w:rPr>
          <w:lang w:val="vi-VN"/>
        </w:rPr>
      </w:pPr>
    </w:p>
    <w:p w14:paraId="599FCE3C" w14:textId="42B9936C" w:rsidR="00DA5063" w:rsidRPr="00DF228A" w:rsidRDefault="00DA5063" w:rsidP="00DA5063">
      <w:pPr>
        <w:ind w:firstLine="0"/>
        <w:rPr>
          <w:b/>
          <w:bCs/>
          <w:lang w:val="vi-VN"/>
        </w:rPr>
      </w:pPr>
      <w:r w:rsidRPr="00DA5063">
        <w:rPr>
          <w:b/>
          <w:bCs/>
          <w:lang w:val="vi-VN"/>
        </w:rPr>
        <w:t>Algorithm:</w:t>
      </w:r>
    </w:p>
    <w:p w14:paraId="62B7A744" w14:textId="77777777" w:rsidR="00DA5063" w:rsidRPr="00DA5063" w:rsidRDefault="00DA5063" w:rsidP="00DA5063">
      <w:pPr>
        <w:ind w:firstLine="0"/>
        <w:rPr>
          <w:lang w:val="vi-VN"/>
        </w:rPr>
      </w:pPr>
      <w:r w:rsidRPr="00DA5063">
        <w:rPr>
          <w:lang w:val="vi-VN"/>
        </w:rPr>
        <w:t>Bắt đầu hàm</w:t>
      </w:r>
      <w:r>
        <w:rPr>
          <w:lang w:val="vi-VN"/>
        </w:rPr>
        <w:t xml:space="preserve"> “</w:t>
      </w:r>
      <w:r w:rsidRPr="00DA5063">
        <w:rPr>
          <w:lang w:val="vi-VN"/>
        </w:rPr>
        <w:t>convertRatingToPercentage</w:t>
      </w:r>
      <w:r>
        <w:rPr>
          <w:lang w:val="vi-VN"/>
        </w:rPr>
        <w:t>”</w:t>
      </w:r>
      <w:r w:rsidRPr="00DA5063">
        <w:rPr>
          <w:lang w:val="vi-VN"/>
        </w:rPr>
        <w:t>.</w:t>
      </w:r>
    </w:p>
    <w:p w14:paraId="3A98C2E1" w14:textId="3CC6F68D" w:rsidR="00DA5063" w:rsidRPr="00DA5063" w:rsidRDefault="00DA5063" w:rsidP="00DA5063">
      <w:pPr>
        <w:ind w:firstLine="0"/>
        <w:rPr>
          <w:lang w:val="vi-VN"/>
        </w:rPr>
      </w:pPr>
      <w:r w:rsidRPr="00DA5063">
        <w:rPr>
          <w:lang w:val="vi-VN"/>
        </w:rPr>
        <w:t xml:space="preserve">Khởi tạo </w:t>
      </w:r>
      <w:r w:rsidR="00DF228A">
        <w:rPr>
          <w:lang w:val="vi-VN"/>
        </w:rPr>
        <w:t xml:space="preserve">“tiLeGia” </w:t>
      </w:r>
      <w:r w:rsidRPr="00DA5063">
        <w:rPr>
          <w:lang w:val="vi-VN"/>
        </w:rPr>
        <w:t>là biến double.</w:t>
      </w:r>
    </w:p>
    <w:p w14:paraId="11791027" w14:textId="77777777" w:rsidR="00DA5063" w:rsidRPr="00DA5063" w:rsidRDefault="00DA5063" w:rsidP="00DA5063">
      <w:pPr>
        <w:ind w:firstLine="0"/>
        <w:rPr>
          <w:lang w:val="vi-VN"/>
        </w:rPr>
      </w:pPr>
      <w:r w:rsidRPr="00DA5063">
        <w:rPr>
          <w:lang w:val="vi-VN"/>
        </w:rPr>
        <w:t>Sử dụng câu lệnh switch trên rating:</w:t>
      </w:r>
    </w:p>
    <w:p w14:paraId="6C6D568C" w14:textId="7EB3B7CB" w:rsidR="00DA5063" w:rsidRPr="00DA5063" w:rsidRDefault="00DA5063" w:rsidP="00C527EF">
      <w:pPr>
        <w:ind w:left="720" w:firstLine="0"/>
        <w:rPr>
          <w:lang w:val="vi-VN"/>
        </w:rPr>
      </w:pPr>
      <w:r w:rsidRPr="00DA5063">
        <w:rPr>
          <w:lang w:val="vi-VN"/>
        </w:rPr>
        <w:t xml:space="preserve">Nếu </w:t>
      </w:r>
      <w:r w:rsidR="00A71A88">
        <w:rPr>
          <w:lang w:val="vi-VN"/>
        </w:rPr>
        <w:t xml:space="preserve">“rating” </w:t>
      </w:r>
      <w:r w:rsidRPr="00DA5063">
        <w:rPr>
          <w:lang w:val="vi-VN"/>
        </w:rPr>
        <w:t xml:space="preserve">là 1: Gán </w:t>
      </w:r>
      <w:r w:rsidR="00A71A88">
        <w:rPr>
          <w:lang w:val="vi-VN"/>
        </w:rPr>
        <w:t>“</w:t>
      </w:r>
      <w:r w:rsidR="00A71A88" w:rsidRPr="00A71A88">
        <w:rPr>
          <w:lang w:val="vi-VN"/>
        </w:rPr>
        <w:t>tiLeGia</w:t>
      </w:r>
      <w:r w:rsidR="00A71A88">
        <w:rPr>
          <w:lang w:val="vi-VN"/>
        </w:rPr>
        <w:t xml:space="preserve">” </w:t>
      </w:r>
      <w:r w:rsidRPr="00DA5063">
        <w:rPr>
          <w:lang w:val="vi-VN"/>
        </w:rPr>
        <w:t xml:space="preserve">bằng </w:t>
      </w:r>
      <w:r w:rsidR="00A71A88">
        <w:rPr>
          <w:lang w:val="vi-VN"/>
        </w:rPr>
        <w:t>“</w:t>
      </w:r>
      <w:r w:rsidR="00A71A88" w:rsidRPr="00A71A88">
        <w:rPr>
          <w:lang w:val="vi-VN"/>
        </w:rPr>
        <w:t>tiL</w:t>
      </w:r>
      <w:r w:rsidR="00A71A88">
        <w:rPr>
          <w:lang w:val="vi-VN"/>
        </w:rPr>
        <w:t xml:space="preserve">eThanhPhan” </w:t>
      </w:r>
      <w:r w:rsidRPr="00DA5063">
        <w:rPr>
          <w:lang w:val="vi-VN"/>
        </w:rPr>
        <w:t>nhân với</w:t>
      </w:r>
      <w:r w:rsidR="00A71A88">
        <w:rPr>
          <w:lang w:val="vi-VN"/>
        </w:rPr>
        <w:t xml:space="preserve"> đối tượng “</w:t>
      </w:r>
      <w:r w:rsidR="00A71A88" w:rsidRPr="00A71A88">
        <w:rPr>
          <w:lang w:val="vi-VN"/>
        </w:rPr>
        <w:t>configRate.muc_1</w:t>
      </w:r>
      <w:r w:rsidR="00A71A88">
        <w:rPr>
          <w:lang w:val="vi-VN"/>
        </w:rPr>
        <w:t>”</w:t>
      </w:r>
      <w:r w:rsidRPr="00DA5063">
        <w:rPr>
          <w:lang w:val="vi-VN"/>
        </w:rPr>
        <w:t>.</w:t>
      </w:r>
    </w:p>
    <w:p w14:paraId="399E2368" w14:textId="43816E72" w:rsidR="00DA5063" w:rsidRPr="00DA5063" w:rsidRDefault="00DA5063" w:rsidP="00C527EF">
      <w:pPr>
        <w:ind w:left="720" w:firstLine="0"/>
        <w:rPr>
          <w:lang w:val="vi-VN"/>
        </w:rPr>
      </w:pPr>
      <w:r w:rsidRPr="00DA5063">
        <w:rPr>
          <w:lang w:val="vi-VN"/>
        </w:rPr>
        <w:t xml:space="preserve">Nếu </w:t>
      </w:r>
      <w:r w:rsidR="00ED57F7">
        <w:rPr>
          <w:lang w:val="vi-VN"/>
        </w:rPr>
        <w:t>“</w:t>
      </w:r>
      <w:r w:rsidR="00ED57F7" w:rsidRPr="00ED57F7">
        <w:rPr>
          <w:lang w:val="vi-VN"/>
        </w:rPr>
        <w:t>rating</w:t>
      </w:r>
      <w:r w:rsidR="00ED57F7">
        <w:rPr>
          <w:lang w:val="vi-VN"/>
        </w:rPr>
        <w:t xml:space="preserve">” </w:t>
      </w:r>
      <w:r w:rsidRPr="00DA5063">
        <w:rPr>
          <w:lang w:val="vi-VN"/>
        </w:rPr>
        <w:t xml:space="preserve">là 2: Gán </w:t>
      </w:r>
      <w:r w:rsidR="00ED57F7">
        <w:rPr>
          <w:lang w:val="vi-VN"/>
        </w:rPr>
        <w:t>“</w:t>
      </w:r>
      <w:r w:rsidR="00ED57F7" w:rsidRPr="00ED57F7">
        <w:rPr>
          <w:lang w:val="vi-VN"/>
        </w:rPr>
        <w:t>tiLeGia</w:t>
      </w:r>
      <w:r w:rsidR="00ED57F7">
        <w:rPr>
          <w:lang w:val="vi-VN"/>
        </w:rPr>
        <w:t xml:space="preserve">” </w:t>
      </w:r>
      <w:r w:rsidRPr="00DA5063">
        <w:rPr>
          <w:lang w:val="vi-VN"/>
        </w:rPr>
        <w:t xml:space="preserve">bằng </w:t>
      </w:r>
      <w:r w:rsidR="00ED57F7">
        <w:rPr>
          <w:lang w:val="vi-VN"/>
        </w:rPr>
        <w:t>“</w:t>
      </w:r>
      <w:r w:rsidR="00ED57F7" w:rsidRPr="00ED57F7">
        <w:rPr>
          <w:lang w:val="vi-VN"/>
        </w:rPr>
        <w:t>tiLeThanhPhan</w:t>
      </w:r>
      <w:r w:rsidR="00ED57F7">
        <w:rPr>
          <w:lang w:val="vi-VN"/>
        </w:rPr>
        <w:t xml:space="preserve">” </w:t>
      </w:r>
      <w:r w:rsidRPr="00DA5063">
        <w:rPr>
          <w:lang w:val="vi-VN"/>
        </w:rPr>
        <w:t>nhân với</w:t>
      </w:r>
      <w:r w:rsidR="00ED57F7">
        <w:rPr>
          <w:lang w:val="vi-VN"/>
        </w:rPr>
        <w:t xml:space="preserve"> </w:t>
      </w:r>
      <w:r w:rsidR="00ED57F7" w:rsidRPr="00ED57F7">
        <w:rPr>
          <w:lang w:val="vi-VN"/>
        </w:rPr>
        <w:t>đối tượng</w:t>
      </w:r>
      <w:r w:rsidR="003A7945">
        <w:rPr>
          <w:lang w:val="vi-VN"/>
        </w:rPr>
        <w:t xml:space="preserve"> “</w:t>
      </w:r>
      <w:r w:rsidR="003A7945" w:rsidRPr="003A7945">
        <w:rPr>
          <w:lang w:val="vi-VN"/>
        </w:rPr>
        <w:t>configRate.muc_2</w:t>
      </w:r>
      <w:r w:rsidR="003A7945">
        <w:rPr>
          <w:lang w:val="vi-VN"/>
        </w:rPr>
        <w:t>”</w:t>
      </w:r>
      <w:r w:rsidRPr="00DA5063">
        <w:rPr>
          <w:lang w:val="vi-VN"/>
        </w:rPr>
        <w:t>.</w:t>
      </w:r>
    </w:p>
    <w:p w14:paraId="02C13203" w14:textId="6969F40D" w:rsidR="00DA5063" w:rsidRPr="00DA5063" w:rsidRDefault="00DA5063" w:rsidP="00C527EF">
      <w:pPr>
        <w:ind w:left="720" w:firstLine="0"/>
        <w:rPr>
          <w:lang w:val="vi-VN"/>
        </w:rPr>
      </w:pPr>
      <w:r w:rsidRPr="00DA5063">
        <w:rPr>
          <w:lang w:val="vi-VN"/>
        </w:rPr>
        <w:lastRenderedPageBreak/>
        <w:t xml:space="preserve">Nếu </w:t>
      </w:r>
      <w:r w:rsidR="0098326D">
        <w:rPr>
          <w:lang w:val="vi-VN"/>
        </w:rPr>
        <w:t>“</w:t>
      </w:r>
      <w:r w:rsidR="0098326D" w:rsidRPr="0098326D">
        <w:rPr>
          <w:lang w:val="vi-VN"/>
        </w:rPr>
        <w:t>rating</w:t>
      </w:r>
      <w:r w:rsidR="0098326D">
        <w:rPr>
          <w:lang w:val="vi-VN"/>
        </w:rPr>
        <w:t xml:space="preserve">” </w:t>
      </w:r>
      <w:r w:rsidRPr="00DA5063">
        <w:rPr>
          <w:lang w:val="vi-VN"/>
        </w:rPr>
        <w:t xml:space="preserve">là 3: Gán </w:t>
      </w:r>
      <w:r w:rsidR="0098326D">
        <w:rPr>
          <w:lang w:val="vi-VN"/>
        </w:rPr>
        <w:t>“</w:t>
      </w:r>
      <w:r w:rsidR="0098326D" w:rsidRPr="0098326D">
        <w:rPr>
          <w:lang w:val="vi-VN"/>
        </w:rPr>
        <w:t>tiLeGia</w:t>
      </w:r>
      <w:r w:rsidR="0098326D">
        <w:rPr>
          <w:lang w:val="vi-VN"/>
        </w:rPr>
        <w:t xml:space="preserve">” </w:t>
      </w:r>
      <w:r w:rsidRPr="00DA5063">
        <w:rPr>
          <w:lang w:val="vi-VN"/>
        </w:rPr>
        <w:t xml:space="preserve">bằng </w:t>
      </w:r>
      <w:r w:rsidR="0098326D">
        <w:rPr>
          <w:lang w:val="vi-VN"/>
        </w:rPr>
        <w:t>“</w:t>
      </w:r>
      <w:r w:rsidR="0098326D" w:rsidRPr="0098326D">
        <w:rPr>
          <w:lang w:val="vi-VN"/>
        </w:rPr>
        <w:t>tiLeThanhPhan</w:t>
      </w:r>
      <w:r w:rsidR="0098326D">
        <w:rPr>
          <w:lang w:val="vi-VN"/>
        </w:rPr>
        <w:t xml:space="preserve">” </w:t>
      </w:r>
      <w:r w:rsidRPr="00DA5063">
        <w:rPr>
          <w:lang w:val="vi-VN"/>
        </w:rPr>
        <w:t>nhân với</w:t>
      </w:r>
      <w:r w:rsidR="0098326D">
        <w:rPr>
          <w:lang w:val="vi-VN"/>
        </w:rPr>
        <w:t xml:space="preserve"> đối </w:t>
      </w:r>
      <w:r w:rsidR="00A02E0F">
        <w:rPr>
          <w:lang w:val="vi-VN"/>
        </w:rPr>
        <w:t>tượng “</w:t>
      </w:r>
      <w:r w:rsidR="00A02E0F" w:rsidRPr="00A02E0F">
        <w:rPr>
          <w:lang w:val="vi-VN"/>
        </w:rPr>
        <w:t>configRate.muc_3</w:t>
      </w:r>
      <w:r w:rsidR="00A02E0F">
        <w:rPr>
          <w:lang w:val="vi-VN"/>
        </w:rPr>
        <w:t>”</w:t>
      </w:r>
      <w:r w:rsidRPr="00DA5063">
        <w:rPr>
          <w:lang w:val="vi-VN"/>
        </w:rPr>
        <w:t>.</w:t>
      </w:r>
    </w:p>
    <w:p w14:paraId="48A85FC7" w14:textId="4CF025BF" w:rsidR="00DA5063" w:rsidRPr="00DA5063" w:rsidRDefault="00DA5063" w:rsidP="00C527EF">
      <w:pPr>
        <w:ind w:left="720" w:firstLine="0"/>
        <w:rPr>
          <w:lang w:val="vi-VN"/>
        </w:rPr>
      </w:pPr>
      <w:r w:rsidRPr="00DA5063">
        <w:rPr>
          <w:lang w:val="vi-VN"/>
        </w:rPr>
        <w:t xml:space="preserve">Nếu </w:t>
      </w:r>
      <w:r w:rsidR="00E61891">
        <w:rPr>
          <w:lang w:val="vi-VN"/>
        </w:rPr>
        <w:t>“</w:t>
      </w:r>
      <w:r w:rsidR="00E61891" w:rsidRPr="00E61891">
        <w:rPr>
          <w:lang w:val="vi-VN"/>
        </w:rPr>
        <w:t>rating</w:t>
      </w:r>
      <w:r w:rsidR="00E61891">
        <w:rPr>
          <w:lang w:val="vi-VN"/>
        </w:rPr>
        <w:t xml:space="preserve">” </w:t>
      </w:r>
      <w:r w:rsidRPr="00DA5063">
        <w:rPr>
          <w:lang w:val="vi-VN"/>
        </w:rPr>
        <w:t xml:space="preserve">là 4: Gán </w:t>
      </w:r>
      <w:r w:rsidR="00E61891">
        <w:rPr>
          <w:lang w:val="vi-VN"/>
        </w:rPr>
        <w:t>“</w:t>
      </w:r>
      <w:r w:rsidR="00E61891" w:rsidRPr="00E61891">
        <w:rPr>
          <w:lang w:val="vi-VN"/>
        </w:rPr>
        <w:t>tiLeGia</w:t>
      </w:r>
      <w:r w:rsidR="00E61891">
        <w:rPr>
          <w:lang w:val="vi-VN"/>
        </w:rPr>
        <w:t xml:space="preserve">” </w:t>
      </w:r>
      <w:r w:rsidRPr="00DA5063">
        <w:rPr>
          <w:lang w:val="vi-VN"/>
        </w:rPr>
        <w:t xml:space="preserve">bằng </w:t>
      </w:r>
      <w:r w:rsidR="00E61891">
        <w:rPr>
          <w:lang w:val="vi-VN"/>
        </w:rPr>
        <w:t>“</w:t>
      </w:r>
      <w:r w:rsidR="00E61891" w:rsidRPr="00E61891">
        <w:rPr>
          <w:lang w:val="vi-VN"/>
        </w:rPr>
        <w:t>tiLeThanhPhan</w:t>
      </w:r>
      <w:r w:rsidR="00E61891">
        <w:rPr>
          <w:lang w:val="vi-VN"/>
        </w:rPr>
        <w:t xml:space="preserve">” </w:t>
      </w:r>
      <w:r w:rsidRPr="00DA5063">
        <w:rPr>
          <w:lang w:val="vi-VN"/>
        </w:rPr>
        <w:t>nhân với</w:t>
      </w:r>
      <w:r w:rsidR="00E61891">
        <w:rPr>
          <w:lang w:val="vi-VN"/>
        </w:rPr>
        <w:t xml:space="preserve"> đối </w:t>
      </w:r>
      <w:r w:rsidR="00067107">
        <w:rPr>
          <w:lang w:val="vi-VN"/>
        </w:rPr>
        <w:t>tượng “</w:t>
      </w:r>
      <w:r w:rsidR="00067107" w:rsidRPr="00067107">
        <w:rPr>
          <w:lang w:val="vi-VN"/>
        </w:rPr>
        <w:t>configRate.muc_4</w:t>
      </w:r>
      <w:r w:rsidR="00067107">
        <w:rPr>
          <w:lang w:val="vi-VN"/>
        </w:rPr>
        <w:t>”</w:t>
      </w:r>
      <w:r w:rsidRPr="00DA5063">
        <w:rPr>
          <w:lang w:val="vi-VN"/>
        </w:rPr>
        <w:t>.</w:t>
      </w:r>
    </w:p>
    <w:p w14:paraId="7E6F2218" w14:textId="317A325D" w:rsidR="00DA5063" w:rsidRPr="00DA5063" w:rsidRDefault="00DA5063" w:rsidP="00C527EF">
      <w:pPr>
        <w:ind w:left="720" w:firstLine="0"/>
        <w:rPr>
          <w:lang w:val="vi-VN"/>
        </w:rPr>
      </w:pPr>
      <w:r w:rsidRPr="00DA5063">
        <w:rPr>
          <w:lang w:val="vi-VN"/>
        </w:rPr>
        <w:t xml:space="preserve">Nếu </w:t>
      </w:r>
      <w:r w:rsidR="00C649BD">
        <w:rPr>
          <w:lang w:val="vi-VN"/>
        </w:rPr>
        <w:t>“</w:t>
      </w:r>
      <w:r w:rsidR="00C649BD" w:rsidRPr="00C649BD">
        <w:rPr>
          <w:lang w:val="vi-VN"/>
        </w:rPr>
        <w:t>rating</w:t>
      </w:r>
      <w:r w:rsidR="00C649BD">
        <w:rPr>
          <w:lang w:val="vi-VN"/>
        </w:rPr>
        <w:t xml:space="preserve">” </w:t>
      </w:r>
      <w:r w:rsidRPr="00DA5063">
        <w:rPr>
          <w:lang w:val="vi-VN"/>
        </w:rPr>
        <w:t xml:space="preserve">là 5: Gán </w:t>
      </w:r>
      <w:r w:rsidR="00C649BD">
        <w:rPr>
          <w:lang w:val="vi-VN"/>
        </w:rPr>
        <w:t>“</w:t>
      </w:r>
      <w:r w:rsidR="00C649BD" w:rsidRPr="00C649BD">
        <w:rPr>
          <w:lang w:val="vi-VN"/>
        </w:rPr>
        <w:t>tiLeGia</w:t>
      </w:r>
      <w:r w:rsidR="00C649BD">
        <w:rPr>
          <w:lang w:val="vi-VN"/>
        </w:rPr>
        <w:t xml:space="preserve">” </w:t>
      </w:r>
      <w:r w:rsidRPr="00DA5063">
        <w:rPr>
          <w:lang w:val="vi-VN"/>
        </w:rPr>
        <w:t xml:space="preserve">bằng </w:t>
      </w:r>
      <w:r w:rsidR="00C649BD">
        <w:rPr>
          <w:lang w:val="vi-VN"/>
        </w:rPr>
        <w:t>“</w:t>
      </w:r>
      <w:r w:rsidR="00C649BD" w:rsidRPr="00C649BD">
        <w:rPr>
          <w:lang w:val="vi-VN"/>
        </w:rPr>
        <w:t>tiLeThanhPhan</w:t>
      </w:r>
      <w:r w:rsidR="00C649BD">
        <w:rPr>
          <w:lang w:val="vi-VN"/>
        </w:rPr>
        <w:t xml:space="preserve">” </w:t>
      </w:r>
      <w:r w:rsidRPr="00DA5063">
        <w:rPr>
          <w:lang w:val="vi-VN"/>
        </w:rPr>
        <w:t>nhân với</w:t>
      </w:r>
      <w:r w:rsidR="00C649BD">
        <w:rPr>
          <w:lang w:val="vi-VN"/>
        </w:rPr>
        <w:t xml:space="preserve"> đối tượng</w:t>
      </w:r>
      <w:r w:rsidR="00B87792">
        <w:rPr>
          <w:lang w:val="vi-VN"/>
        </w:rPr>
        <w:t xml:space="preserve"> “</w:t>
      </w:r>
      <w:r w:rsidR="00B87792" w:rsidRPr="00B87792">
        <w:rPr>
          <w:lang w:val="vi-VN"/>
        </w:rPr>
        <w:t>configRate.muc_5</w:t>
      </w:r>
      <w:r w:rsidR="00B87792">
        <w:rPr>
          <w:lang w:val="vi-VN"/>
        </w:rPr>
        <w:t>”</w:t>
      </w:r>
      <w:r w:rsidRPr="00DA5063">
        <w:rPr>
          <w:lang w:val="vi-VN"/>
        </w:rPr>
        <w:t>.</w:t>
      </w:r>
    </w:p>
    <w:p w14:paraId="087BEA88" w14:textId="198E30E1" w:rsidR="00DA5063" w:rsidRPr="00DA5063" w:rsidRDefault="006B02D0" w:rsidP="00C527EF">
      <w:pPr>
        <w:ind w:firstLine="720"/>
        <w:rPr>
          <w:lang w:val="vi-VN"/>
        </w:rPr>
      </w:pPr>
      <w:r>
        <w:rPr>
          <w:lang w:val="vi-VN"/>
        </w:rPr>
        <w:t>default</w:t>
      </w:r>
      <w:r w:rsidR="00DA5063" w:rsidRPr="00DA5063">
        <w:rPr>
          <w:lang w:val="vi-VN"/>
        </w:rPr>
        <w:t>: Trả về null.</w:t>
      </w:r>
    </w:p>
    <w:p w14:paraId="14E127F8" w14:textId="460B2C01" w:rsidR="00DA5063" w:rsidRPr="00DA5063" w:rsidRDefault="00DA5063" w:rsidP="00DA5063">
      <w:pPr>
        <w:ind w:firstLine="0"/>
        <w:rPr>
          <w:lang w:val="vi-VN"/>
        </w:rPr>
      </w:pPr>
      <w:r w:rsidRPr="00DA5063">
        <w:rPr>
          <w:lang w:val="vi-VN"/>
        </w:rPr>
        <w:t xml:space="preserve">Trả về đối tượng </w:t>
      </w:r>
      <w:r w:rsidR="00562859">
        <w:rPr>
          <w:lang w:val="vi-VN"/>
        </w:rPr>
        <w:t xml:space="preserve">“Rating” </w:t>
      </w:r>
      <w:r w:rsidR="00DC1F5E">
        <w:rPr>
          <w:lang w:val="vi-VN"/>
        </w:rPr>
        <w:t>gồm</w:t>
      </w:r>
      <w:r w:rsidRPr="00DA5063">
        <w:rPr>
          <w:lang w:val="vi-VN"/>
        </w:rPr>
        <w:t xml:space="preserve"> </w:t>
      </w:r>
      <w:r w:rsidR="00C143F9">
        <w:rPr>
          <w:lang w:val="vi-VN"/>
        </w:rPr>
        <w:t>“</w:t>
      </w:r>
      <w:r w:rsidR="00C143F9" w:rsidRPr="00C143F9">
        <w:rPr>
          <w:lang w:val="vi-VN"/>
        </w:rPr>
        <w:t>rating</w:t>
      </w:r>
      <w:r w:rsidR="00C143F9">
        <w:rPr>
          <w:lang w:val="vi-VN"/>
        </w:rPr>
        <w:t xml:space="preserve">” </w:t>
      </w:r>
      <w:r w:rsidRPr="00DA5063">
        <w:rPr>
          <w:lang w:val="vi-VN"/>
        </w:rPr>
        <w:t>và</w:t>
      </w:r>
      <w:r w:rsidR="006B02D0">
        <w:rPr>
          <w:lang w:val="vi-VN"/>
        </w:rPr>
        <w:t xml:space="preserve"> “</w:t>
      </w:r>
      <w:r w:rsidR="006B02D0" w:rsidRPr="006B02D0">
        <w:rPr>
          <w:lang w:val="vi-VN"/>
        </w:rPr>
        <w:t>tiLeGia</w:t>
      </w:r>
      <w:r w:rsidR="006B02D0">
        <w:rPr>
          <w:lang w:val="vi-VN"/>
        </w:rPr>
        <w:t>”</w:t>
      </w:r>
      <w:r w:rsidRPr="00DA5063">
        <w:rPr>
          <w:lang w:val="vi-VN"/>
        </w:rPr>
        <w:t>.</w:t>
      </w:r>
    </w:p>
    <w:p w14:paraId="1CC7104A" w14:textId="6CE4E49E" w:rsidR="00DA5063" w:rsidRPr="00DA5063" w:rsidRDefault="00DA5063" w:rsidP="00DA5063">
      <w:pPr>
        <w:ind w:firstLine="0"/>
        <w:rPr>
          <w:lang w:val="vi-VN"/>
        </w:rPr>
      </w:pPr>
      <w:r w:rsidRPr="00DA5063">
        <w:rPr>
          <w:lang w:val="vi-VN"/>
        </w:rPr>
        <w:t>Kết thúc hàm</w:t>
      </w:r>
      <w:r w:rsidR="00C527EF">
        <w:rPr>
          <w:lang w:val="vi-VN"/>
        </w:rPr>
        <w:t xml:space="preserve"> “</w:t>
      </w:r>
      <w:r w:rsidR="00C527EF" w:rsidRPr="00C527EF">
        <w:rPr>
          <w:lang w:val="vi-VN"/>
        </w:rPr>
        <w:t>convertRatingToPercentage</w:t>
      </w:r>
      <w:r w:rsidR="00C527EF">
        <w:rPr>
          <w:lang w:val="vi-VN"/>
        </w:rPr>
        <w:t>”</w:t>
      </w:r>
      <w:r w:rsidRPr="00DA5063">
        <w:rPr>
          <w:lang w:val="vi-VN"/>
        </w:rPr>
        <w:t>.</w:t>
      </w:r>
    </w:p>
    <w:p w14:paraId="3B3C9589" w14:textId="77777777" w:rsidR="00DA5063" w:rsidRPr="00DA5063" w:rsidRDefault="00DA5063" w:rsidP="00DA5063">
      <w:pPr>
        <w:ind w:firstLine="0"/>
        <w:rPr>
          <w:lang w:val="vi-VN"/>
        </w:rPr>
      </w:pPr>
    </w:p>
    <w:p w14:paraId="0BE99767" w14:textId="08BAA255" w:rsidR="00DA5063" w:rsidRDefault="00DA5063" w:rsidP="00DA5063">
      <w:pPr>
        <w:pStyle w:val="u3"/>
        <w:rPr>
          <w:i w:val="0"/>
          <w:iCs/>
          <w:lang w:val="vi-VN"/>
        </w:rPr>
      </w:pPr>
      <w:r w:rsidRPr="009128F7">
        <w:rPr>
          <w:i w:val="0"/>
          <w:iCs/>
          <w:lang w:val="vi-VN"/>
        </w:rPr>
        <w:t xml:space="preserve"> </w:t>
      </w:r>
      <w:bookmarkStart w:id="32" w:name="_Toc167044175"/>
      <w:r w:rsidRPr="009128F7">
        <w:rPr>
          <w:i w:val="0"/>
          <w:iCs/>
          <w:lang w:val="vi-VN"/>
        </w:rPr>
        <w:t>Mã Giả cho costingPrice</w:t>
      </w:r>
      <w:bookmarkEnd w:id="32"/>
    </w:p>
    <w:p w14:paraId="7AF24615" w14:textId="235C3433" w:rsidR="00F65A6A" w:rsidRDefault="00F65A6A" w:rsidP="00F65A6A">
      <w:pPr>
        <w:rPr>
          <w:lang w:val="vi-VN"/>
        </w:rPr>
      </w:pPr>
    </w:p>
    <w:p w14:paraId="01723AD1" w14:textId="77777777" w:rsidR="00E4443A" w:rsidRDefault="00E4443A" w:rsidP="00E4443A">
      <w:pPr>
        <w:keepNext/>
        <w:ind w:firstLine="0"/>
      </w:pPr>
      <w:r w:rsidRPr="00E4443A">
        <w:rPr>
          <w:noProof/>
          <w:lang w:val="vi-VN"/>
        </w:rPr>
        <w:drawing>
          <wp:inline distT="0" distB="0" distL="0" distR="0" wp14:anchorId="3E7BB33C" wp14:editId="13BBF685">
            <wp:extent cx="5580380" cy="1938655"/>
            <wp:effectExtent l="0" t="0" r="127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938655"/>
                    </a:xfrm>
                    <a:prstGeom prst="rect">
                      <a:avLst/>
                    </a:prstGeom>
                  </pic:spPr>
                </pic:pic>
              </a:graphicData>
            </a:graphic>
          </wp:inline>
        </w:drawing>
      </w:r>
    </w:p>
    <w:p w14:paraId="234B5E8C" w14:textId="401D2C59" w:rsidR="00E4443A" w:rsidRPr="00E4443A" w:rsidRDefault="00E4443A" w:rsidP="00E4443A">
      <w:pPr>
        <w:pStyle w:val="Chuthich"/>
        <w:rPr>
          <w:i/>
          <w:iCs/>
          <w:lang w:val="vi-VN"/>
        </w:rPr>
      </w:pPr>
      <w:r w:rsidRPr="00E4443A">
        <w:rPr>
          <w:i/>
          <w:iCs/>
          <w:lang w:val="vi-VN"/>
        </w:rPr>
        <w:fldChar w:fldCharType="begin"/>
      </w:r>
      <w:r w:rsidRPr="00E4443A">
        <w:rPr>
          <w:i/>
          <w:iCs/>
          <w:lang w:val="vi-VN"/>
        </w:rPr>
        <w:instrText xml:space="preserve"> SEQ Hình \* ARABIC </w:instrText>
      </w:r>
      <w:r w:rsidRPr="00E4443A">
        <w:rPr>
          <w:i/>
          <w:iCs/>
          <w:lang w:val="vi-VN"/>
        </w:rPr>
        <w:fldChar w:fldCharType="separate"/>
      </w:r>
      <w:bookmarkStart w:id="33" w:name="_Toc167044213"/>
      <w:r w:rsidR="003A6601">
        <w:rPr>
          <w:i/>
          <w:iCs/>
          <w:noProof/>
          <w:lang w:val="vi-VN"/>
        </w:rPr>
        <w:t>10</w:t>
      </w:r>
      <w:r w:rsidRPr="00E4443A">
        <w:rPr>
          <w:i/>
          <w:iCs/>
          <w:lang w:val="vi-VN"/>
        </w:rPr>
        <w:fldChar w:fldCharType="end"/>
      </w:r>
      <w:r w:rsidRPr="00E4443A">
        <w:rPr>
          <w:i/>
          <w:iCs/>
          <w:lang w:val="vi-VN"/>
        </w:rPr>
        <w:t>.</w:t>
      </w:r>
      <w:r>
        <w:rPr>
          <w:i/>
          <w:iCs/>
          <w:lang w:val="vi-VN"/>
        </w:rPr>
        <w:t xml:space="preserve"> </w:t>
      </w:r>
      <w:r w:rsidRPr="00E4443A">
        <w:rPr>
          <w:i/>
          <w:iCs/>
          <w:lang w:val="vi-VN"/>
        </w:rPr>
        <w:t>Mã giả cho hàm</w:t>
      </w:r>
      <w:r>
        <w:rPr>
          <w:i/>
          <w:iCs/>
          <w:lang w:val="vi-VN"/>
        </w:rPr>
        <w:t xml:space="preserve"> costingPrice</w:t>
      </w:r>
      <w:bookmarkEnd w:id="33"/>
    </w:p>
    <w:p w14:paraId="2B4F7C31" w14:textId="77777777" w:rsidR="00E4443A" w:rsidRPr="00F65A6A" w:rsidRDefault="00E4443A" w:rsidP="00F65A6A">
      <w:pPr>
        <w:rPr>
          <w:lang w:val="vi-VN"/>
        </w:rPr>
      </w:pPr>
    </w:p>
    <w:p w14:paraId="12FD239A" w14:textId="5EC6B92B" w:rsidR="009128F7" w:rsidRPr="00F65A6A" w:rsidRDefault="009128F7" w:rsidP="009128F7">
      <w:pPr>
        <w:ind w:firstLine="0"/>
        <w:rPr>
          <w:b/>
          <w:bCs/>
          <w:lang w:val="vi-VN"/>
        </w:rPr>
      </w:pPr>
      <w:r w:rsidRPr="009128F7">
        <w:rPr>
          <w:b/>
          <w:bCs/>
          <w:lang w:val="vi-VN"/>
        </w:rPr>
        <w:t>Input:</w:t>
      </w:r>
    </w:p>
    <w:p w14:paraId="144B8697" w14:textId="2DA8403A" w:rsidR="009128F7" w:rsidRPr="00DA5063" w:rsidRDefault="004B2E36" w:rsidP="009128F7">
      <w:pPr>
        <w:ind w:firstLine="0"/>
        <w:rPr>
          <w:lang w:val="vi-VN"/>
        </w:rPr>
      </w:pPr>
      <w:r>
        <w:rPr>
          <w:lang w:val="vi-VN"/>
        </w:rPr>
        <w:t>“giaNiemYet”</w:t>
      </w:r>
      <w:r w:rsidR="009128F7" w:rsidRPr="00DA5063">
        <w:rPr>
          <w:lang w:val="vi-VN"/>
        </w:rPr>
        <w:t>: Giá niêm yết</w:t>
      </w:r>
      <w:r w:rsidR="009128F7">
        <w:rPr>
          <w:lang w:val="vi-VN"/>
        </w:rPr>
        <w:t xml:space="preserve"> của sản phẩm điện thoại lấy từ nhập hoặc danh sách sản phẩm từ bảng “Products”</w:t>
      </w:r>
      <w:r w:rsidR="009128F7" w:rsidRPr="00DA5063">
        <w:rPr>
          <w:lang w:val="vi-VN"/>
        </w:rPr>
        <w:t>.</w:t>
      </w:r>
    </w:p>
    <w:p w14:paraId="307718D0" w14:textId="4C621A6F" w:rsidR="009128F7" w:rsidRPr="00DA5063" w:rsidRDefault="00B23FF7" w:rsidP="009128F7">
      <w:pPr>
        <w:ind w:firstLine="0"/>
        <w:rPr>
          <w:lang w:val="vi-VN"/>
        </w:rPr>
      </w:pPr>
      <w:r>
        <w:rPr>
          <w:lang w:val="vi-VN"/>
        </w:rPr>
        <w:t>“</w:t>
      </w:r>
      <w:r w:rsidRPr="00B23FF7">
        <w:rPr>
          <w:lang w:val="vi-VN"/>
        </w:rPr>
        <w:t>tiLeChiTra</w:t>
      </w:r>
      <w:r>
        <w:rPr>
          <w:lang w:val="vi-VN"/>
        </w:rPr>
        <w:t>”</w:t>
      </w:r>
      <w:r w:rsidR="009128F7" w:rsidRPr="00DA5063">
        <w:rPr>
          <w:lang w:val="vi-VN"/>
        </w:rPr>
        <w:t>:</w:t>
      </w:r>
      <w:r>
        <w:rPr>
          <w:lang w:val="vi-VN"/>
        </w:rPr>
        <w:t xml:space="preserve"> Tỉ lệ phần trăm chi trả cơ bản cho một sản phẩm</w:t>
      </w:r>
      <w:r w:rsidR="009128F7" w:rsidRPr="00DA5063">
        <w:rPr>
          <w:lang w:val="vi-VN"/>
        </w:rPr>
        <w:t>.</w:t>
      </w:r>
    </w:p>
    <w:p w14:paraId="63FFA1C0" w14:textId="21F64CFA" w:rsidR="009128F7" w:rsidRPr="00DA5063" w:rsidRDefault="00B23FF7" w:rsidP="009128F7">
      <w:pPr>
        <w:ind w:firstLine="0"/>
        <w:rPr>
          <w:lang w:val="vi-VN"/>
        </w:rPr>
      </w:pPr>
      <w:r>
        <w:rPr>
          <w:lang w:val="vi-VN"/>
        </w:rPr>
        <w:t>“</w:t>
      </w:r>
      <w:r w:rsidRPr="00B23FF7">
        <w:rPr>
          <w:lang w:val="vi-VN"/>
        </w:rPr>
        <w:t>tiLeGiaPin</w:t>
      </w:r>
      <w:r>
        <w:rPr>
          <w:lang w:val="vi-VN"/>
        </w:rPr>
        <w:t>”</w:t>
      </w:r>
      <w:r w:rsidR="009128F7" w:rsidRPr="00DA5063">
        <w:rPr>
          <w:lang w:val="vi-VN"/>
        </w:rPr>
        <w:t xml:space="preserve">, </w:t>
      </w:r>
      <w:r>
        <w:rPr>
          <w:lang w:val="vi-VN"/>
        </w:rPr>
        <w:t>“</w:t>
      </w:r>
      <w:r w:rsidRPr="00B23FF7">
        <w:rPr>
          <w:lang w:val="vi-VN"/>
        </w:rPr>
        <w:t>tiLeGiaVo</w:t>
      </w:r>
      <w:r>
        <w:rPr>
          <w:lang w:val="vi-VN"/>
        </w:rPr>
        <w:t>”</w:t>
      </w:r>
      <w:r w:rsidR="009128F7" w:rsidRPr="00DA5063">
        <w:rPr>
          <w:lang w:val="vi-VN"/>
        </w:rPr>
        <w:t xml:space="preserve">, </w:t>
      </w:r>
      <w:r>
        <w:rPr>
          <w:lang w:val="vi-VN"/>
        </w:rPr>
        <w:t>“</w:t>
      </w:r>
      <w:r w:rsidRPr="00B23FF7">
        <w:rPr>
          <w:lang w:val="vi-VN"/>
        </w:rPr>
        <w:t>tiLeGiaMan</w:t>
      </w:r>
      <w:r>
        <w:rPr>
          <w:lang w:val="vi-VN"/>
        </w:rPr>
        <w:t>”</w:t>
      </w:r>
      <w:r w:rsidR="009128F7" w:rsidRPr="00DA5063">
        <w:rPr>
          <w:lang w:val="vi-VN"/>
        </w:rPr>
        <w:t>,</w:t>
      </w:r>
      <w:r>
        <w:rPr>
          <w:lang w:val="vi-VN"/>
        </w:rPr>
        <w:t xml:space="preserve"> “</w:t>
      </w:r>
      <w:r w:rsidRPr="00B23FF7">
        <w:rPr>
          <w:lang w:val="vi-VN"/>
        </w:rPr>
        <w:t>tiLeGiaHoatDong</w:t>
      </w:r>
      <w:r>
        <w:rPr>
          <w:lang w:val="vi-VN"/>
        </w:rPr>
        <w:t>”</w:t>
      </w:r>
      <w:r w:rsidR="009128F7" w:rsidRPr="00DA5063">
        <w:rPr>
          <w:lang w:val="vi-VN"/>
        </w:rPr>
        <w:t>: Các đối tượng</w:t>
      </w:r>
      <w:r>
        <w:rPr>
          <w:lang w:val="vi-VN"/>
        </w:rPr>
        <w:t xml:space="preserve"> thuộc kiểu</w:t>
      </w:r>
      <w:r w:rsidR="009128F7" w:rsidRPr="00DA5063">
        <w:rPr>
          <w:lang w:val="vi-VN"/>
        </w:rPr>
        <w:t xml:space="preserve"> </w:t>
      </w:r>
      <w:r w:rsidR="004B7CD1">
        <w:rPr>
          <w:lang w:val="vi-VN"/>
        </w:rPr>
        <w:t xml:space="preserve">“Rating” </w:t>
      </w:r>
      <w:r w:rsidR="009128F7" w:rsidRPr="00DA5063">
        <w:rPr>
          <w:lang w:val="vi-VN"/>
        </w:rPr>
        <w:t xml:space="preserve">chứa thông tin đánh giá và tỷ lệ giá của các thành </w:t>
      </w:r>
      <w:r w:rsidR="006574CC">
        <w:rPr>
          <w:lang w:val="vi-VN"/>
        </w:rPr>
        <w:t>phần.</w:t>
      </w:r>
    </w:p>
    <w:p w14:paraId="5805CBB0" w14:textId="77777777" w:rsidR="00F65A6A" w:rsidRDefault="00F65A6A" w:rsidP="009128F7">
      <w:pPr>
        <w:ind w:firstLine="0"/>
        <w:rPr>
          <w:b/>
          <w:bCs/>
          <w:lang w:val="vi-VN"/>
        </w:rPr>
      </w:pPr>
    </w:p>
    <w:p w14:paraId="07CFAC18" w14:textId="722D89A1" w:rsidR="009128F7" w:rsidRPr="00F65A6A" w:rsidRDefault="009128F7" w:rsidP="009128F7">
      <w:pPr>
        <w:ind w:firstLine="0"/>
        <w:rPr>
          <w:b/>
          <w:bCs/>
          <w:lang w:val="vi-VN"/>
        </w:rPr>
      </w:pPr>
      <w:r w:rsidRPr="009128F7">
        <w:rPr>
          <w:b/>
          <w:bCs/>
          <w:lang w:val="vi-VN"/>
        </w:rPr>
        <w:t>Output:</w:t>
      </w:r>
    </w:p>
    <w:p w14:paraId="4509CBCB" w14:textId="753946D0" w:rsidR="009128F7" w:rsidRDefault="00F65A6A" w:rsidP="009128F7">
      <w:pPr>
        <w:ind w:firstLine="0"/>
        <w:rPr>
          <w:lang w:val="vi-VN"/>
        </w:rPr>
      </w:pPr>
      <w:r>
        <w:rPr>
          <w:lang w:val="vi-VN"/>
        </w:rPr>
        <w:t xml:space="preserve">Trả về finalPrice: </w:t>
      </w:r>
      <w:r w:rsidR="009128F7" w:rsidRPr="00DA5063">
        <w:rPr>
          <w:lang w:val="vi-VN"/>
        </w:rPr>
        <w:t>Giá</w:t>
      </w:r>
      <w:r w:rsidR="00A71CBD">
        <w:rPr>
          <w:lang w:val="vi-VN"/>
        </w:rPr>
        <w:t xml:space="preserve"> chỉ trả cho sản phẩm điện thoại.</w:t>
      </w:r>
    </w:p>
    <w:p w14:paraId="64A65DE7" w14:textId="77777777" w:rsidR="00A71CBD" w:rsidRPr="00DA5063" w:rsidRDefault="00A71CBD" w:rsidP="009128F7">
      <w:pPr>
        <w:ind w:firstLine="0"/>
        <w:rPr>
          <w:lang w:val="vi-VN"/>
        </w:rPr>
      </w:pPr>
    </w:p>
    <w:p w14:paraId="47D180E2" w14:textId="5D6D530A" w:rsidR="009128F7" w:rsidRPr="00A71CBD" w:rsidRDefault="009128F7" w:rsidP="009128F7">
      <w:pPr>
        <w:ind w:firstLine="0"/>
        <w:rPr>
          <w:b/>
          <w:bCs/>
          <w:lang w:val="vi-VN"/>
        </w:rPr>
      </w:pPr>
      <w:r w:rsidRPr="009128F7">
        <w:rPr>
          <w:b/>
          <w:bCs/>
          <w:lang w:val="vi-VN"/>
        </w:rPr>
        <w:t>Algorithm:</w:t>
      </w:r>
    </w:p>
    <w:p w14:paraId="7A453F3A" w14:textId="6ADA47B5" w:rsidR="009128F7" w:rsidRPr="00DA5063" w:rsidRDefault="009128F7" w:rsidP="009128F7">
      <w:pPr>
        <w:ind w:firstLine="0"/>
        <w:rPr>
          <w:lang w:val="vi-VN"/>
        </w:rPr>
      </w:pPr>
      <w:r w:rsidRPr="00DA5063">
        <w:rPr>
          <w:lang w:val="vi-VN"/>
        </w:rPr>
        <w:t>Bắt đầu hàm</w:t>
      </w:r>
      <w:r w:rsidR="00CC7087">
        <w:rPr>
          <w:lang w:val="vi-VN"/>
        </w:rPr>
        <w:t xml:space="preserve"> “</w:t>
      </w:r>
      <w:r w:rsidR="00CC7087" w:rsidRPr="00CC7087">
        <w:rPr>
          <w:lang w:val="vi-VN"/>
        </w:rPr>
        <w:t>costingPrice</w:t>
      </w:r>
      <w:r w:rsidR="00CC7087">
        <w:rPr>
          <w:lang w:val="vi-VN"/>
        </w:rPr>
        <w:t>”</w:t>
      </w:r>
      <w:r w:rsidRPr="00DA5063">
        <w:rPr>
          <w:lang w:val="vi-VN"/>
        </w:rPr>
        <w:t>.</w:t>
      </w:r>
    </w:p>
    <w:p w14:paraId="4D978ECD" w14:textId="77777777" w:rsidR="009128F7" w:rsidRPr="00DA5063" w:rsidRDefault="009128F7" w:rsidP="009128F7">
      <w:pPr>
        <w:ind w:firstLine="0"/>
        <w:rPr>
          <w:lang w:val="vi-VN"/>
        </w:rPr>
      </w:pPr>
      <w:r w:rsidRPr="00DA5063">
        <w:rPr>
          <w:lang w:val="vi-VN"/>
        </w:rPr>
        <w:t>Kiểm tra điều kiện đặc biệt:</w:t>
      </w:r>
    </w:p>
    <w:p w14:paraId="4A4E3CB1" w14:textId="07563647" w:rsidR="009128F7" w:rsidRPr="00DA5063" w:rsidRDefault="009128F7" w:rsidP="000F0E79">
      <w:pPr>
        <w:ind w:left="720" w:firstLine="0"/>
        <w:rPr>
          <w:lang w:val="vi-VN"/>
        </w:rPr>
      </w:pPr>
      <w:r w:rsidRPr="00DA5063">
        <w:rPr>
          <w:lang w:val="vi-VN"/>
        </w:rPr>
        <w:t>Nếu tất cả các đánh giá (</w:t>
      </w:r>
      <w:r w:rsidR="00CC7087">
        <w:rPr>
          <w:lang w:val="vi-VN"/>
        </w:rPr>
        <w:t>“</w:t>
      </w:r>
      <w:r w:rsidR="00CC7087" w:rsidRPr="00CC7087">
        <w:rPr>
          <w:lang w:val="vi-VN"/>
        </w:rPr>
        <w:t>tiLeGiaHoatDong</w:t>
      </w:r>
      <w:r w:rsidR="00CC7087">
        <w:rPr>
          <w:lang w:val="vi-VN"/>
        </w:rPr>
        <w:t>”</w:t>
      </w:r>
      <w:r w:rsidRPr="00DA5063">
        <w:rPr>
          <w:lang w:val="vi-VN"/>
        </w:rPr>
        <w:t xml:space="preserve">, </w:t>
      </w:r>
      <w:r w:rsidR="00CC7087">
        <w:rPr>
          <w:lang w:val="vi-VN"/>
        </w:rPr>
        <w:t>“</w:t>
      </w:r>
      <w:r w:rsidR="00CC7087" w:rsidRPr="00CC7087">
        <w:rPr>
          <w:lang w:val="vi-VN"/>
        </w:rPr>
        <w:t>tiLeGiaPin</w:t>
      </w:r>
      <w:r w:rsidR="00CC7087">
        <w:rPr>
          <w:lang w:val="vi-VN"/>
        </w:rPr>
        <w:t>”</w:t>
      </w:r>
      <w:r w:rsidRPr="00DA5063">
        <w:rPr>
          <w:lang w:val="vi-VN"/>
        </w:rPr>
        <w:t xml:space="preserve">, </w:t>
      </w:r>
      <w:r w:rsidR="00CC7087">
        <w:rPr>
          <w:lang w:val="vi-VN"/>
        </w:rPr>
        <w:t>“</w:t>
      </w:r>
      <w:r w:rsidR="00CC7087" w:rsidRPr="00CC7087">
        <w:rPr>
          <w:lang w:val="vi-VN"/>
        </w:rPr>
        <w:t>tiLeGiaVo</w:t>
      </w:r>
      <w:r w:rsidR="00CC7087">
        <w:rPr>
          <w:lang w:val="vi-VN"/>
        </w:rPr>
        <w:t>”</w:t>
      </w:r>
      <w:r w:rsidRPr="00DA5063">
        <w:rPr>
          <w:lang w:val="vi-VN"/>
        </w:rPr>
        <w:t>,</w:t>
      </w:r>
      <w:r w:rsidR="00CC7087">
        <w:rPr>
          <w:lang w:val="vi-VN"/>
        </w:rPr>
        <w:t xml:space="preserve"> “</w:t>
      </w:r>
      <w:r w:rsidR="00CC7087" w:rsidRPr="00CC7087">
        <w:rPr>
          <w:lang w:val="vi-VN"/>
        </w:rPr>
        <w:t>tiLeGiaMan</w:t>
      </w:r>
      <w:r w:rsidR="00CC7087">
        <w:rPr>
          <w:lang w:val="vi-VN"/>
        </w:rPr>
        <w:t>”</w:t>
      </w:r>
      <w:r w:rsidRPr="00DA5063">
        <w:rPr>
          <w:lang w:val="vi-VN"/>
        </w:rPr>
        <w:t>) đều là 1:</w:t>
      </w:r>
    </w:p>
    <w:p w14:paraId="367B338F" w14:textId="08A596B9" w:rsidR="009128F7" w:rsidRPr="00DA5063" w:rsidRDefault="009128F7" w:rsidP="000F0E79">
      <w:pPr>
        <w:ind w:firstLine="720"/>
        <w:rPr>
          <w:lang w:val="vi-VN"/>
        </w:rPr>
      </w:pPr>
      <w:r w:rsidRPr="00DA5063">
        <w:rPr>
          <w:lang w:val="vi-VN"/>
        </w:rPr>
        <w:t>Trả về</w:t>
      </w:r>
      <w:r w:rsidR="00DB40EA">
        <w:rPr>
          <w:lang w:val="vi-VN"/>
        </w:rPr>
        <w:t xml:space="preserve"> “</w:t>
      </w:r>
      <w:r w:rsidR="00DB40EA" w:rsidRPr="00DB40EA">
        <w:rPr>
          <w:lang w:val="vi-VN"/>
        </w:rPr>
        <w:t xml:space="preserve">(giaNiemYet * tiLeChiTra) / </w:t>
      </w:r>
      <w:r w:rsidR="00DB40EA">
        <w:rPr>
          <w:lang w:val="vi-VN"/>
        </w:rPr>
        <w:t>2”</w:t>
      </w:r>
      <w:r w:rsidRPr="00DA5063">
        <w:rPr>
          <w:lang w:val="vi-VN"/>
        </w:rPr>
        <w:t>.</w:t>
      </w:r>
    </w:p>
    <w:p w14:paraId="2F75C5F3" w14:textId="77777777" w:rsidR="009128F7" w:rsidRPr="00DA5063" w:rsidRDefault="009128F7" w:rsidP="009128F7">
      <w:pPr>
        <w:ind w:firstLine="0"/>
        <w:rPr>
          <w:lang w:val="vi-VN"/>
        </w:rPr>
      </w:pPr>
      <w:r w:rsidRPr="00DA5063">
        <w:rPr>
          <w:lang w:val="vi-VN"/>
        </w:rPr>
        <w:t>Nếu tất cả các đánh giá đều là 5:</w:t>
      </w:r>
    </w:p>
    <w:p w14:paraId="5437BC50" w14:textId="6E5AC287" w:rsidR="009128F7" w:rsidRPr="00DA5063" w:rsidRDefault="009128F7" w:rsidP="009D3497">
      <w:pPr>
        <w:ind w:left="720" w:firstLine="0"/>
        <w:rPr>
          <w:lang w:val="vi-VN"/>
        </w:rPr>
      </w:pPr>
      <w:r w:rsidRPr="00DA5063">
        <w:rPr>
          <w:lang w:val="vi-VN"/>
        </w:rPr>
        <w:t>Tính giá bằng công thức:</w:t>
      </w:r>
      <w:r w:rsidR="00B42737">
        <w:rPr>
          <w:lang w:val="vi-VN"/>
        </w:rPr>
        <w:t xml:space="preserve"> “</w:t>
      </w:r>
      <w:r w:rsidR="00B42737" w:rsidRPr="00B42737">
        <w:rPr>
          <w:lang w:val="vi-VN"/>
        </w:rPr>
        <w:t>(giaNiemYet * tiLeChiTra) + (giaNiemYet * tiLeChiTra) * (1 - (tiLeGiaPin.ratePrice + tiLeGiaVo.ratePrice + tiLeGiaMan.ratePrice + tiLeGiaHoatDong.ratePrice)) + (giaNiemYet * 0.3)</w:t>
      </w:r>
      <w:r w:rsidR="00B42737">
        <w:rPr>
          <w:lang w:val="vi-VN"/>
        </w:rPr>
        <w:t>”</w:t>
      </w:r>
      <w:r w:rsidRPr="00DA5063">
        <w:rPr>
          <w:lang w:val="vi-VN"/>
        </w:rPr>
        <w:t>.</w:t>
      </w:r>
    </w:p>
    <w:p w14:paraId="79403C60" w14:textId="77777777" w:rsidR="009128F7" w:rsidRPr="00DA5063" w:rsidRDefault="009128F7" w:rsidP="009128F7">
      <w:pPr>
        <w:ind w:firstLine="0"/>
        <w:rPr>
          <w:lang w:val="vi-VN"/>
        </w:rPr>
      </w:pPr>
      <w:r w:rsidRPr="00DA5063">
        <w:rPr>
          <w:lang w:val="vi-VN"/>
        </w:rPr>
        <w:t>Nếu không thuộc trường hợp đặc biệt:</w:t>
      </w:r>
    </w:p>
    <w:p w14:paraId="30591D9F" w14:textId="5B5991B7" w:rsidR="009128F7" w:rsidRPr="00DA5063" w:rsidRDefault="009128F7" w:rsidP="009D3497">
      <w:pPr>
        <w:ind w:left="720" w:firstLine="0"/>
        <w:rPr>
          <w:lang w:val="vi-VN"/>
        </w:rPr>
      </w:pPr>
      <w:r w:rsidRPr="00DA5063">
        <w:rPr>
          <w:lang w:val="vi-VN"/>
        </w:rPr>
        <w:t>Tính giá bằng công thức:</w:t>
      </w:r>
      <w:r w:rsidR="009D3497">
        <w:rPr>
          <w:lang w:val="vi-VN"/>
        </w:rPr>
        <w:t xml:space="preserve"> “</w:t>
      </w:r>
      <w:r w:rsidR="009D3497" w:rsidRPr="009D3497">
        <w:rPr>
          <w:lang w:val="vi-VN"/>
        </w:rPr>
        <w:t>(giaNiemYet * tiLeChiTra) + (giaNiemYet * tiLeChiTra) * (1 - (tiLeGiaPin.ratePrice + tiLeGiaVo.ratePrice + tiLeGiaMan.ratePrice + tiLeGiaHoatDong.ratePrice))</w:t>
      </w:r>
      <w:r w:rsidR="009D3497">
        <w:rPr>
          <w:lang w:val="vi-VN"/>
        </w:rPr>
        <w:t>”</w:t>
      </w:r>
      <w:r w:rsidRPr="00DA5063">
        <w:rPr>
          <w:lang w:val="vi-VN"/>
        </w:rPr>
        <w:t>.</w:t>
      </w:r>
    </w:p>
    <w:p w14:paraId="65D22238" w14:textId="77777777" w:rsidR="009128F7" w:rsidRPr="00DA5063" w:rsidRDefault="009128F7" w:rsidP="009128F7">
      <w:pPr>
        <w:ind w:firstLine="0"/>
        <w:rPr>
          <w:lang w:val="vi-VN"/>
        </w:rPr>
      </w:pPr>
      <w:r w:rsidRPr="00DA5063">
        <w:rPr>
          <w:lang w:val="vi-VN"/>
        </w:rPr>
        <w:t>Trả về giá cuối cùng.</w:t>
      </w:r>
    </w:p>
    <w:p w14:paraId="4977A6CB" w14:textId="21ECF091" w:rsidR="009128F7" w:rsidRPr="00D54269" w:rsidRDefault="009128F7" w:rsidP="009128F7">
      <w:pPr>
        <w:ind w:firstLine="0"/>
        <w:rPr>
          <w:lang w:val="vi-VN"/>
        </w:rPr>
      </w:pPr>
      <w:r w:rsidRPr="00DA5063">
        <w:rPr>
          <w:lang w:val="vi-VN"/>
        </w:rPr>
        <w:t>Kết thúc hàm</w:t>
      </w:r>
      <w:r w:rsidR="009D3497">
        <w:rPr>
          <w:lang w:val="vi-VN"/>
        </w:rPr>
        <w:t xml:space="preserve"> “</w:t>
      </w:r>
      <w:r w:rsidR="009D3497" w:rsidRPr="009D3497">
        <w:rPr>
          <w:lang w:val="vi-VN"/>
        </w:rPr>
        <w:t>co</w:t>
      </w:r>
      <w:r w:rsidR="009D3497">
        <w:rPr>
          <w:lang w:val="vi-VN"/>
        </w:rPr>
        <w:t>stingPrice”</w:t>
      </w:r>
      <w:r w:rsidRPr="00DA5063">
        <w:rPr>
          <w:lang w:val="vi-VN"/>
        </w:rPr>
        <w:t>.</w:t>
      </w:r>
    </w:p>
    <w:p w14:paraId="1BE05079" w14:textId="77777777" w:rsidR="00DA5063" w:rsidRPr="00DA5063" w:rsidRDefault="00DA5063" w:rsidP="00DA5063">
      <w:pPr>
        <w:ind w:firstLine="0"/>
        <w:rPr>
          <w:lang w:val="vi-VN"/>
        </w:rPr>
      </w:pPr>
    </w:p>
    <w:p w14:paraId="27FF7934" w14:textId="2C6A6D28" w:rsidR="00D11ECD" w:rsidRDefault="00603A59" w:rsidP="00D11ECD">
      <w:pPr>
        <w:pStyle w:val="u2"/>
      </w:pPr>
      <w:bookmarkStart w:id="34" w:name="_Toc167044176"/>
      <w:r>
        <w:lastRenderedPageBreak/>
        <w:t>Phân tích yêu cầu bằng UML</w:t>
      </w:r>
      <w:bookmarkEnd w:id="34"/>
    </w:p>
    <w:p w14:paraId="0ED97505" w14:textId="3D35164A" w:rsidR="00D11ECD" w:rsidRDefault="00D11ECD" w:rsidP="00D11ECD">
      <w:pPr>
        <w:pStyle w:val="u3"/>
      </w:pPr>
      <w:bookmarkStart w:id="35" w:name="_Toc167044177"/>
      <w:r w:rsidRPr="00862214">
        <w:t>Usecase tổng quát</w:t>
      </w:r>
      <w:bookmarkEnd w:id="35"/>
    </w:p>
    <w:p w14:paraId="46FFC637" w14:textId="3C208767" w:rsidR="00835551" w:rsidRDefault="007B4CFC" w:rsidP="00835551">
      <w:pPr>
        <w:keepNext/>
        <w:ind w:firstLine="0"/>
      </w:pPr>
      <w:r>
        <w:rPr>
          <w:noProof/>
        </w:rPr>
        <w:drawing>
          <wp:inline distT="0" distB="0" distL="0" distR="0" wp14:anchorId="3D3B6CD5" wp14:editId="2BCAF1C9">
            <wp:extent cx="5580380" cy="3293110"/>
            <wp:effectExtent l="0" t="0" r="127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93110"/>
                    </a:xfrm>
                    <a:prstGeom prst="rect">
                      <a:avLst/>
                    </a:prstGeom>
                  </pic:spPr>
                </pic:pic>
              </a:graphicData>
            </a:graphic>
          </wp:inline>
        </w:drawing>
      </w:r>
      <w:r>
        <w:rPr>
          <w:noProof/>
        </w:rPr>
        <w:t xml:space="preserve"> </w:t>
      </w:r>
      <w:r w:rsidR="00FC51C4">
        <w:rPr>
          <w:noProof/>
        </w:rPr>
        <w:t xml:space="preserve"> </w:t>
      </w:r>
      <w:r w:rsidR="00523AC6">
        <w:rPr>
          <w:noProof/>
        </w:rPr>
        <w:t xml:space="preserve"> </w:t>
      </w:r>
    </w:p>
    <w:p w14:paraId="38A4E98D" w14:textId="093FAEB6" w:rsidR="00835551" w:rsidRPr="00835551" w:rsidRDefault="00835551" w:rsidP="00835551">
      <w:pPr>
        <w:pStyle w:val="Chuthich"/>
        <w:rPr>
          <w:i/>
          <w:iCs/>
        </w:rPr>
      </w:pPr>
      <w:r w:rsidRPr="00835551">
        <w:rPr>
          <w:i/>
          <w:iCs/>
        </w:rPr>
        <w:fldChar w:fldCharType="begin"/>
      </w:r>
      <w:r w:rsidRPr="00835551">
        <w:rPr>
          <w:i/>
          <w:iCs/>
        </w:rPr>
        <w:instrText xml:space="preserve"> SEQ Hình \* ARABIC </w:instrText>
      </w:r>
      <w:r w:rsidRPr="00835551">
        <w:rPr>
          <w:i/>
          <w:iCs/>
        </w:rPr>
        <w:fldChar w:fldCharType="separate"/>
      </w:r>
      <w:bookmarkStart w:id="36" w:name="_Toc167044214"/>
      <w:r w:rsidR="003A6601">
        <w:rPr>
          <w:i/>
          <w:iCs/>
          <w:noProof/>
        </w:rPr>
        <w:t>11</w:t>
      </w:r>
      <w:r w:rsidRPr="00835551">
        <w:rPr>
          <w:i/>
          <w:iCs/>
        </w:rPr>
        <w:fldChar w:fldCharType="end"/>
      </w:r>
      <w:r w:rsidRPr="00835551">
        <w:rPr>
          <w:i/>
          <w:iCs/>
          <w:lang w:val="vi-VN"/>
        </w:rPr>
        <w:t xml:space="preserve">. </w:t>
      </w:r>
      <w:r w:rsidRPr="00835551">
        <w:rPr>
          <w:i/>
          <w:iCs/>
        </w:rPr>
        <w:t>Usecase</w:t>
      </w:r>
      <w:r w:rsidRPr="00835551">
        <w:rPr>
          <w:i/>
          <w:iCs/>
          <w:lang w:val="vi-VN"/>
        </w:rPr>
        <w:t xml:space="preserve"> tổng quát</w:t>
      </w:r>
      <w:bookmarkEnd w:id="36"/>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u3"/>
      </w:pPr>
      <w:bookmarkStart w:id="37" w:name="_Toc167044178"/>
      <w:r w:rsidRPr="00727A84">
        <w:t>Danh sách tác nhân và mô tả</w:t>
      </w:r>
      <w:bookmarkEnd w:id="37"/>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5B3FE8" w14:paraId="1A0591D9" w14:textId="77777777" w:rsidTr="001A09B7">
        <w:tc>
          <w:tcPr>
            <w:tcW w:w="1051" w:type="pct"/>
          </w:tcPr>
          <w:p w14:paraId="635222D4" w14:textId="0A2B384E" w:rsidR="00D11ECD" w:rsidRPr="008F65CB" w:rsidRDefault="008F65CB" w:rsidP="00D11ECD">
            <w:pPr>
              <w:ind w:firstLine="0"/>
              <w:jc w:val="left"/>
              <w:rPr>
                <w:szCs w:val="26"/>
                <w:lang w:val="vi-VN"/>
              </w:rPr>
            </w:pPr>
            <w:r>
              <w:rPr>
                <w:szCs w:val="26"/>
              </w:rPr>
              <w:t>Khách</w:t>
            </w:r>
            <w:r>
              <w:rPr>
                <w:szCs w:val="26"/>
                <w:lang w:val="vi-VN"/>
              </w:rPr>
              <w:t xml:space="preserve"> hàng</w:t>
            </w:r>
          </w:p>
        </w:tc>
        <w:tc>
          <w:tcPr>
            <w:tcW w:w="3949" w:type="pct"/>
          </w:tcPr>
          <w:p w14:paraId="610F10D4" w14:textId="689A8D94" w:rsidR="00D11ECD" w:rsidRPr="00BD3F2B" w:rsidRDefault="00EC30B1" w:rsidP="00D11ECD">
            <w:pPr>
              <w:ind w:firstLine="0"/>
              <w:rPr>
                <w:szCs w:val="26"/>
                <w:lang w:val="vi-VN"/>
              </w:rPr>
            </w:pPr>
            <w:r>
              <w:rPr>
                <w:szCs w:val="26"/>
                <w:lang w:val="vi-VN"/>
              </w:rPr>
              <w:t>T</w:t>
            </w:r>
            <w:r w:rsidR="00BD3F2B">
              <w:rPr>
                <w:szCs w:val="26"/>
                <w:lang w:val="vi-VN"/>
              </w:rPr>
              <w:t xml:space="preserve">hực hiện </w:t>
            </w:r>
            <w:r w:rsidR="00F34FB6">
              <w:rPr>
                <w:szCs w:val="26"/>
                <w:lang w:val="vi-VN"/>
              </w:rPr>
              <w:t>gửi các sản phẩm, xem lịch sử, thống kê các sản phẩm đã gửi,</w:t>
            </w:r>
            <w:r>
              <w:rPr>
                <w:szCs w:val="26"/>
                <w:lang w:val="vi-VN"/>
              </w:rPr>
              <w:t xml:space="preserve"> xác nhận tái chế.</w:t>
            </w:r>
          </w:p>
        </w:tc>
      </w:tr>
      <w:tr w:rsidR="00D11ECD" w:rsidRPr="005B3FE8" w14:paraId="3D9ACC92" w14:textId="77777777" w:rsidTr="001A09B7">
        <w:tc>
          <w:tcPr>
            <w:tcW w:w="1051" w:type="pct"/>
          </w:tcPr>
          <w:p w14:paraId="62B8FCD5" w14:textId="088F75B7" w:rsidR="00D11ECD" w:rsidRPr="008F65CB" w:rsidRDefault="008F65CB" w:rsidP="00D11ECD">
            <w:pPr>
              <w:ind w:firstLine="0"/>
              <w:jc w:val="left"/>
              <w:rPr>
                <w:szCs w:val="26"/>
                <w:lang w:val="vi-VN"/>
              </w:rPr>
            </w:pPr>
            <w:r>
              <w:rPr>
                <w:szCs w:val="26"/>
              </w:rPr>
              <w:t>Đánh</w:t>
            </w:r>
            <w:r>
              <w:rPr>
                <w:szCs w:val="26"/>
                <w:lang w:val="vi-VN"/>
              </w:rPr>
              <w:t xml:space="preserve"> giá viên</w:t>
            </w:r>
          </w:p>
        </w:tc>
        <w:tc>
          <w:tcPr>
            <w:tcW w:w="3949" w:type="pct"/>
          </w:tcPr>
          <w:p w14:paraId="6DC870C3" w14:textId="0FD31892" w:rsidR="00D11ECD" w:rsidRPr="00324306" w:rsidRDefault="003A2265" w:rsidP="00D11ECD">
            <w:pPr>
              <w:ind w:firstLine="0"/>
              <w:rPr>
                <w:szCs w:val="26"/>
                <w:lang w:val="vi-VN"/>
              </w:rPr>
            </w:pPr>
            <w:r>
              <w:rPr>
                <w:szCs w:val="26"/>
                <w:lang w:val="vi-VN"/>
              </w:rPr>
              <w:t xml:space="preserve">Thực hiện các đánh giá được gửi lên từ khách hàng để báo </w:t>
            </w:r>
            <w:r w:rsidR="0077686A">
              <w:rPr>
                <w:szCs w:val="26"/>
                <w:lang w:val="vi-VN"/>
              </w:rPr>
              <w:t>giá, xem sản phẩm tái chế, thống kê.</w:t>
            </w:r>
          </w:p>
        </w:tc>
      </w:tr>
    </w:tbl>
    <w:p w14:paraId="6FFF63BF" w14:textId="3A29475C" w:rsidR="00D11ECD" w:rsidRPr="00D31E08" w:rsidRDefault="00D11ECD" w:rsidP="00D11ECD">
      <w:pPr>
        <w:pStyle w:val="Chuthich"/>
        <w:spacing w:line="360" w:lineRule="auto"/>
        <w:rPr>
          <w:i/>
          <w:iCs/>
          <w:lang w:val="vi-VN"/>
        </w:rPr>
      </w:pPr>
      <w:bookmarkStart w:id="38" w:name="_Toc167044224"/>
      <w:r w:rsidRPr="00D31E08">
        <w:rPr>
          <w:i/>
          <w:iCs/>
          <w:lang w:val="vi-VN"/>
        </w:rPr>
        <w:t xml:space="preserve">Bảng </w:t>
      </w:r>
      <w:r w:rsidR="00CA514C" w:rsidRPr="00D31E08">
        <w:rPr>
          <w:i/>
          <w:iCs/>
        </w:rPr>
        <w:fldChar w:fldCharType="begin"/>
      </w:r>
      <w:r w:rsidR="00CA514C" w:rsidRPr="00D31E08">
        <w:rPr>
          <w:i/>
          <w:iCs/>
          <w:lang w:val="vi-VN"/>
        </w:rPr>
        <w:instrText xml:space="preserve"> STYLEREF 1 \s </w:instrText>
      </w:r>
      <w:r w:rsidR="00CA514C" w:rsidRPr="00D31E08">
        <w:rPr>
          <w:i/>
          <w:iCs/>
        </w:rPr>
        <w:fldChar w:fldCharType="separate"/>
      </w:r>
      <w:r w:rsidR="00FE7405" w:rsidRPr="00D31E08">
        <w:rPr>
          <w:i/>
          <w:iCs/>
          <w:noProof/>
          <w:lang w:val="vi-VN"/>
        </w:rPr>
        <w:t>3</w:t>
      </w:r>
      <w:r w:rsidR="00CA514C" w:rsidRPr="00D31E08">
        <w:rPr>
          <w:i/>
          <w:iCs/>
        </w:rPr>
        <w:fldChar w:fldCharType="end"/>
      </w:r>
      <w:r w:rsidR="00CA514C" w:rsidRPr="00D31E08">
        <w:rPr>
          <w:i/>
          <w:iCs/>
          <w:lang w:val="vi-VN"/>
        </w:rPr>
        <w:t>.</w:t>
      </w:r>
      <w:r w:rsidR="00CA514C" w:rsidRPr="00D31E08">
        <w:rPr>
          <w:i/>
          <w:iCs/>
        </w:rPr>
        <w:fldChar w:fldCharType="begin"/>
      </w:r>
      <w:r w:rsidR="00CA514C" w:rsidRPr="00D31E08">
        <w:rPr>
          <w:i/>
          <w:iCs/>
          <w:lang w:val="vi-VN"/>
        </w:rPr>
        <w:instrText xml:space="preserve"> SEQ Bảng \* ARABIC \s 1 </w:instrText>
      </w:r>
      <w:r w:rsidR="00CA514C" w:rsidRPr="00D31E08">
        <w:rPr>
          <w:i/>
          <w:iCs/>
        </w:rPr>
        <w:fldChar w:fldCharType="separate"/>
      </w:r>
      <w:r w:rsidR="00FE7405" w:rsidRPr="00D31E08">
        <w:rPr>
          <w:i/>
          <w:iCs/>
          <w:noProof/>
          <w:lang w:val="vi-VN"/>
        </w:rPr>
        <w:t>1</w:t>
      </w:r>
      <w:r w:rsidR="00CA514C" w:rsidRPr="00D31E08">
        <w:rPr>
          <w:i/>
          <w:iCs/>
        </w:rPr>
        <w:fldChar w:fldCharType="end"/>
      </w:r>
      <w:r w:rsidRPr="00D31E08">
        <w:rPr>
          <w:i/>
          <w:iCs/>
          <w:lang w:val="vi-VN"/>
        </w:rPr>
        <w:t xml:space="preserve"> Danh sách tác nhân và mô tả</w:t>
      </w:r>
      <w:bookmarkEnd w:id="38"/>
    </w:p>
    <w:p w14:paraId="4AF55B7D" w14:textId="77777777" w:rsidR="00AF7B6F" w:rsidRPr="005B3FE8" w:rsidRDefault="00AF7B6F" w:rsidP="00AF7B6F">
      <w:pPr>
        <w:rPr>
          <w:lang w:val="vi-VN"/>
        </w:rPr>
      </w:pPr>
    </w:p>
    <w:p w14:paraId="33A27BD7" w14:textId="53FC7C9F" w:rsidR="00D11ECD" w:rsidRPr="005B3FE8" w:rsidRDefault="00D11ECD" w:rsidP="00D11ECD">
      <w:pPr>
        <w:pStyle w:val="u3"/>
        <w:rPr>
          <w:lang w:val="vi-VN"/>
        </w:rPr>
      </w:pPr>
      <w:bookmarkStart w:id="39" w:name="_Toc167044179"/>
      <w:r w:rsidRPr="005B3FE8">
        <w:rPr>
          <w:lang w:val="vi-VN"/>
        </w:rPr>
        <w:t xml:space="preserve">Danh sách các </w:t>
      </w:r>
      <w:r w:rsidR="00EF2798" w:rsidRPr="005B3FE8">
        <w:rPr>
          <w:lang w:val="vi-VN"/>
        </w:rPr>
        <w:t>tình huống hoạt động (Use cases)</w:t>
      </w:r>
      <w:bookmarkEnd w:id="39"/>
      <w:r w:rsidRPr="005B3FE8">
        <w:rPr>
          <w:lang w:val="vi-VN"/>
        </w:rPr>
        <w:t xml:space="preserve"> </w:t>
      </w:r>
    </w:p>
    <w:p w14:paraId="7B75BED8" w14:textId="731EC1E3" w:rsidR="00D11ECD" w:rsidRPr="005B3FE8" w:rsidRDefault="00D11ECD" w:rsidP="00D11ECD">
      <w:pPr>
        <w:ind w:firstLine="0"/>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810"/>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7928583E" w:rsidR="00D11ECD" w:rsidRPr="0075496F" w:rsidRDefault="0075496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Đăng</w:t>
            </w:r>
            <w:r>
              <w:rPr>
                <w:rFonts w:ascii="Times New Roman" w:hAnsi="Times New Roman"/>
                <w:b w:val="0"/>
                <w:sz w:val="26"/>
                <w:szCs w:val="26"/>
                <w:lang w:val="vi-VN"/>
              </w:rPr>
              <w:t xml:space="preserve"> ký</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0D5BCACD" w:rsidR="00D11ECD" w:rsidRPr="0075496F" w:rsidRDefault="0075496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Đăng</w:t>
            </w:r>
            <w:r>
              <w:rPr>
                <w:rFonts w:ascii="Times New Roman" w:hAnsi="Times New Roman"/>
                <w:b w:val="0"/>
                <w:sz w:val="26"/>
                <w:szCs w:val="26"/>
                <w:lang w:val="vi-VN"/>
              </w:rPr>
              <w:t xml:space="preserve"> nhập</w:t>
            </w:r>
          </w:p>
        </w:tc>
      </w:tr>
      <w:tr w:rsidR="00FB4395" w:rsidRPr="003C6AE5" w14:paraId="672BF898" w14:textId="77777777" w:rsidTr="006B455F">
        <w:tc>
          <w:tcPr>
            <w:tcW w:w="502" w:type="pct"/>
          </w:tcPr>
          <w:p w14:paraId="7F791876" w14:textId="46C2F61A" w:rsidR="00FB4395" w:rsidRPr="00FB4395" w:rsidRDefault="00FB439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rPr>
              <w:lastRenderedPageBreak/>
              <w:t>UC03</w:t>
            </w:r>
          </w:p>
        </w:tc>
        <w:tc>
          <w:tcPr>
            <w:tcW w:w="4498" w:type="pct"/>
          </w:tcPr>
          <w:p w14:paraId="63AC61AC" w14:textId="54797A85" w:rsidR="00FB4395" w:rsidRPr="00FB4395" w:rsidRDefault="00FB4395"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Quên</w:t>
            </w:r>
            <w:r>
              <w:rPr>
                <w:rFonts w:ascii="Times New Roman" w:hAnsi="Times New Roman"/>
                <w:b w:val="0"/>
                <w:sz w:val="26"/>
                <w:szCs w:val="26"/>
                <w:lang w:val="vi-VN"/>
              </w:rPr>
              <w:t xml:space="preserve"> mật khẩu</w:t>
            </w:r>
          </w:p>
        </w:tc>
      </w:tr>
      <w:tr w:rsidR="00D11ECD" w:rsidRPr="003C6AE5" w14:paraId="0661A991" w14:textId="77777777" w:rsidTr="006B455F">
        <w:tc>
          <w:tcPr>
            <w:tcW w:w="502" w:type="pct"/>
          </w:tcPr>
          <w:p w14:paraId="05F6A030" w14:textId="75D87C40" w:rsidR="00D11ECD" w:rsidRPr="00606221"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14:paraId="616BF9F9" w14:textId="4C370BB4" w:rsidR="00D11ECD" w:rsidRPr="0075496F" w:rsidRDefault="009B2C87" w:rsidP="00D11ECD">
            <w:pPr>
              <w:pStyle w:val="StyleTabletextBoldCentered"/>
              <w:spacing w:before="0" w:after="0"/>
              <w:jc w:val="left"/>
              <w:rPr>
                <w:rFonts w:ascii="Times New Roman" w:hAnsi="Times New Roman"/>
                <w:b w:val="0"/>
                <w:sz w:val="26"/>
                <w:szCs w:val="26"/>
                <w:lang w:val="vi-VN"/>
              </w:rPr>
            </w:pPr>
            <w:r w:rsidRPr="009B2C87">
              <w:rPr>
                <w:rFonts w:ascii="Times New Roman" w:hAnsi="Times New Roman"/>
                <w:b w:val="0"/>
                <w:sz w:val="26"/>
                <w:szCs w:val="26"/>
              </w:rPr>
              <w:t>Gửi yêu cầu thông tin sản phẩm tái chế</w:t>
            </w:r>
          </w:p>
        </w:tc>
      </w:tr>
      <w:tr w:rsidR="00D11ECD" w:rsidRPr="003C6AE5" w14:paraId="5A03A403" w14:textId="77777777" w:rsidTr="006B455F">
        <w:tc>
          <w:tcPr>
            <w:tcW w:w="502" w:type="pct"/>
          </w:tcPr>
          <w:p w14:paraId="6BB2C690" w14:textId="6E14564E" w:rsidR="00D11ECD" w:rsidRPr="00E542E5"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14:paraId="44786691" w14:textId="47D6A9A1" w:rsidR="00D11ECD" w:rsidRPr="0075496F" w:rsidRDefault="009B2C87" w:rsidP="00D11ECD">
            <w:pPr>
              <w:pStyle w:val="StyleTabletextBoldCentered"/>
              <w:spacing w:before="0" w:after="0"/>
              <w:jc w:val="left"/>
              <w:rPr>
                <w:rFonts w:ascii="Times New Roman" w:hAnsi="Times New Roman"/>
                <w:b w:val="0"/>
                <w:sz w:val="26"/>
                <w:szCs w:val="26"/>
                <w:lang w:val="vi-VN"/>
              </w:rPr>
            </w:pPr>
            <w:r w:rsidRPr="009B2C87">
              <w:rPr>
                <w:rFonts w:ascii="Times New Roman" w:hAnsi="Times New Roman"/>
                <w:b w:val="0"/>
                <w:sz w:val="26"/>
                <w:szCs w:val="26"/>
                <w:lang w:val="vi-VN"/>
              </w:rPr>
              <w:t>Xem lịch sử yêu cầu thông tin sản phẩm tái chế</w:t>
            </w:r>
          </w:p>
        </w:tc>
      </w:tr>
      <w:tr w:rsidR="00D11ECD" w:rsidRPr="003C6AE5" w14:paraId="53F8CC3C" w14:textId="77777777" w:rsidTr="006B455F">
        <w:tc>
          <w:tcPr>
            <w:tcW w:w="502" w:type="pct"/>
          </w:tcPr>
          <w:p w14:paraId="58B7F10A" w14:textId="4C151A7D" w:rsidR="00D11ECD" w:rsidRPr="00E542E5"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6</w:t>
            </w:r>
          </w:p>
        </w:tc>
        <w:tc>
          <w:tcPr>
            <w:tcW w:w="4498" w:type="pct"/>
          </w:tcPr>
          <w:p w14:paraId="23A6E054" w14:textId="10FF3A6B" w:rsidR="00D11ECD" w:rsidRPr="0075496F" w:rsidRDefault="0075496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Xem</w:t>
            </w:r>
            <w:r>
              <w:rPr>
                <w:rFonts w:ascii="Times New Roman" w:hAnsi="Times New Roman"/>
                <w:b w:val="0"/>
                <w:sz w:val="26"/>
                <w:szCs w:val="26"/>
                <w:lang w:val="vi-VN"/>
              </w:rPr>
              <w:t xml:space="preserve"> lịch sử đã đánh giá</w:t>
            </w:r>
          </w:p>
        </w:tc>
      </w:tr>
      <w:tr w:rsidR="00D11ECD" w:rsidRPr="003C6AE5" w14:paraId="266C2A3A" w14:textId="77777777" w:rsidTr="006B455F">
        <w:tc>
          <w:tcPr>
            <w:tcW w:w="502" w:type="pct"/>
          </w:tcPr>
          <w:p w14:paraId="0ABFEBD9" w14:textId="29184E7D"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FC79355" w14:textId="291DF0FB" w:rsidR="00D11ECD" w:rsidRPr="0075496F" w:rsidRDefault="009B2C87" w:rsidP="00D11ECD">
            <w:pPr>
              <w:pStyle w:val="StyleTabletextBoldCentered"/>
              <w:spacing w:before="0" w:after="0"/>
              <w:jc w:val="left"/>
              <w:rPr>
                <w:rFonts w:ascii="Times New Roman" w:hAnsi="Times New Roman"/>
                <w:b w:val="0"/>
                <w:sz w:val="26"/>
                <w:szCs w:val="26"/>
                <w:lang w:val="vi-VN"/>
              </w:rPr>
            </w:pPr>
            <w:r w:rsidRPr="009B2C87">
              <w:rPr>
                <w:rFonts w:ascii="Times New Roman" w:hAnsi="Times New Roman"/>
                <w:b w:val="0"/>
                <w:sz w:val="26"/>
                <w:szCs w:val="26"/>
                <w:lang w:val="vi-VN"/>
              </w:rPr>
              <w:t>Kiểm tra yêu cầu tái chế</w:t>
            </w:r>
          </w:p>
        </w:tc>
      </w:tr>
      <w:tr w:rsidR="00D11ECD" w:rsidRPr="003C6AE5" w14:paraId="48817287" w14:textId="77777777" w:rsidTr="006B455F">
        <w:tc>
          <w:tcPr>
            <w:tcW w:w="502" w:type="pct"/>
          </w:tcPr>
          <w:p w14:paraId="1E9CC0C6" w14:textId="0F7DCFA9"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7E9C2D43" w14:textId="4D939774" w:rsidR="00D11ECD" w:rsidRPr="009E0AB4" w:rsidRDefault="009B2C87" w:rsidP="00D11ECD">
            <w:pPr>
              <w:pStyle w:val="StyleTabletextBoldCentered"/>
              <w:spacing w:before="0" w:after="0"/>
              <w:jc w:val="left"/>
              <w:rPr>
                <w:rFonts w:ascii="Times New Roman" w:hAnsi="Times New Roman"/>
                <w:b w:val="0"/>
                <w:sz w:val="26"/>
                <w:szCs w:val="26"/>
                <w:lang w:val="vi-VN"/>
              </w:rPr>
            </w:pPr>
            <w:r w:rsidRPr="009B2C87">
              <w:rPr>
                <w:rFonts w:ascii="Times New Roman" w:hAnsi="Times New Roman"/>
                <w:b w:val="0"/>
                <w:sz w:val="26"/>
                <w:szCs w:val="26"/>
                <w:lang w:val="vi-VN"/>
              </w:rPr>
              <w:t>Xem danh sách xác nhận tái chế</w:t>
            </w:r>
          </w:p>
        </w:tc>
      </w:tr>
      <w:tr w:rsidR="00D11ECD" w:rsidRPr="003C6AE5" w14:paraId="67EED7C2" w14:textId="77777777" w:rsidTr="006B455F">
        <w:tc>
          <w:tcPr>
            <w:tcW w:w="502" w:type="pct"/>
          </w:tcPr>
          <w:p w14:paraId="29138361" w14:textId="475D5D7A"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6CA3EE03" w14:textId="35581F88" w:rsidR="00D11ECD" w:rsidRPr="009E0AB4" w:rsidRDefault="009E0AB4"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Thống</w:t>
            </w:r>
            <w:r>
              <w:rPr>
                <w:rFonts w:ascii="Times New Roman" w:hAnsi="Times New Roman"/>
                <w:b w:val="0"/>
                <w:sz w:val="26"/>
                <w:szCs w:val="26"/>
                <w:lang w:val="vi-VN"/>
              </w:rPr>
              <w:t xml:space="preserve"> kê</w:t>
            </w:r>
            <w:r w:rsidR="002E223E">
              <w:rPr>
                <w:rFonts w:ascii="Times New Roman" w:hAnsi="Times New Roman"/>
                <w:b w:val="0"/>
                <w:sz w:val="26"/>
                <w:szCs w:val="26"/>
                <w:lang w:val="vi-VN"/>
              </w:rPr>
              <w:t xml:space="preserve"> của khách hàng</w:t>
            </w:r>
          </w:p>
        </w:tc>
      </w:tr>
      <w:tr w:rsidR="00D11ECD" w:rsidRPr="005B3FE8" w14:paraId="3B707C82" w14:textId="77777777" w:rsidTr="006B455F">
        <w:tc>
          <w:tcPr>
            <w:tcW w:w="502" w:type="pct"/>
          </w:tcPr>
          <w:p w14:paraId="50D81241" w14:textId="3DF553E5" w:rsidR="00D11ECD" w:rsidRPr="00035114" w:rsidRDefault="00035114"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0</w:t>
            </w:r>
          </w:p>
        </w:tc>
        <w:tc>
          <w:tcPr>
            <w:tcW w:w="4498" w:type="pct"/>
          </w:tcPr>
          <w:p w14:paraId="0C412D38" w14:textId="0C36459C" w:rsidR="00D11ECD" w:rsidRPr="00035114" w:rsidRDefault="001D1A4E"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hống kê của đánh giá viên</w:t>
            </w:r>
          </w:p>
        </w:tc>
      </w:tr>
      <w:tr w:rsidR="00437B85" w:rsidRPr="005B3FE8" w14:paraId="386A368D" w14:textId="77777777" w:rsidTr="006B455F">
        <w:tc>
          <w:tcPr>
            <w:tcW w:w="502" w:type="pct"/>
          </w:tcPr>
          <w:p w14:paraId="29C8B4B7" w14:textId="3B3D5FD0" w:rsidR="00437B85" w:rsidRDefault="00437B8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1</w:t>
            </w:r>
          </w:p>
        </w:tc>
        <w:tc>
          <w:tcPr>
            <w:tcW w:w="4498" w:type="pct"/>
          </w:tcPr>
          <w:p w14:paraId="13C99BC9" w14:textId="0F38666F" w:rsidR="00437B85" w:rsidRDefault="00437B85"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thông tin tài khoản</w:t>
            </w:r>
          </w:p>
        </w:tc>
      </w:tr>
    </w:tbl>
    <w:p w14:paraId="39980BC5" w14:textId="45B97FB5" w:rsidR="00D11ECD" w:rsidRPr="00D31E08" w:rsidRDefault="00D11ECD" w:rsidP="00D11ECD">
      <w:pPr>
        <w:pStyle w:val="Chuthich"/>
        <w:spacing w:line="360" w:lineRule="auto"/>
        <w:rPr>
          <w:i/>
          <w:iCs/>
          <w:lang w:val="vi-VN"/>
        </w:rPr>
      </w:pPr>
      <w:bookmarkStart w:id="40" w:name="_Toc167044225"/>
      <w:r w:rsidRPr="00D31E08">
        <w:rPr>
          <w:i/>
          <w:iCs/>
          <w:lang w:val="vi-VN"/>
        </w:rPr>
        <w:t xml:space="preserve">Bảng </w:t>
      </w:r>
      <w:r w:rsidR="00CA514C" w:rsidRPr="00D31E08">
        <w:rPr>
          <w:i/>
          <w:iCs/>
        </w:rPr>
        <w:fldChar w:fldCharType="begin"/>
      </w:r>
      <w:r w:rsidR="00CA514C" w:rsidRPr="00D31E08">
        <w:rPr>
          <w:i/>
          <w:iCs/>
          <w:lang w:val="vi-VN"/>
        </w:rPr>
        <w:instrText xml:space="preserve"> STYLEREF 1 \s </w:instrText>
      </w:r>
      <w:r w:rsidR="00CA514C" w:rsidRPr="00D31E08">
        <w:rPr>
          <w:i/>
          <w:iCs/>
        </w:rPr>
        <w:fldChar w:fldCharType="separate"/>
      </w:r>
      <w:r w:rsidR="00FE7405" w:rsidRPr="00D31E08">
        <w:rPr>
          <w:i/>
          <w:iCs/>
          <w:noProof/>
          <w:lang w:val="vi-VN"/>
        </w:rPr>
        <w:t>3</w:t>
      </w:r>
      <w:r w:rsidR="00CA514C" w:rsidRPr="00D31E08">
        <w:rPr>
          <w:i/>
          <w:iCs/>
        </w:rPr>
        <w:fldChar w:fldCharType="end"/>
      </w:r>
      <w:r w:rsidR="00CA514C" w:rsidRPr="00D31E08">
        <w:rPr>
          <w:i/>
          <w:iCs/>
          <w:lang w:val="vi-VN"/>
        </w:rPr>
        <w:t>.</w:t>
      </w:r>
      <w:r w:rsidR="00CA514C" w:rsidRPr="00D31E08">
        <w:rPr>
          <w:i/>
          <w:iCs/>
        </w:rPr>
        <w:fldChar w:fldCharType="begin"/>
      </w:r>
      <w:r w:rsidR="00CA514C" w:rsidRPr="00D31E08">
        <w:rPr>
          <w:i/>
          <w:iCs/>
          <w:lang w:val="vi-VN"/>
        </w:rPr>
        <w:instrText xml:space="preserve"> SEQ Bảng \* ARABIC \s 1 </w:instrText>
      </w:r>
      <w:r w:rsidR="00CA514C" w:rsidRPr="00D31E08">
        <w:rPr>
          <w:i/>
          <w:iCs/>
        </w:rPr>
        <w:fldChar w:fldCharType="separate"/>
      </w:r>
      <w:r w:rsidR="00FE7405" w:rsidRPr="00D31E08">
        <w:rPr>
          <w:i/>
          <w:iCs/>
          <w:noProof/>
          <w:lang w:val="vi-VN"/>
        </w:rPr>
        <w:t>2</w:t>
      </w:r>
      <w:r w:rsidR="00CA514C" w:rsidRPr="00D31E08">
        <w:rPr>
          <w:i/>
          <w:iCs/>
        </w:rPr>
        <w:fldChar w:fldCharType="end"/>
      </w:r>
      <w:r w:rsidRPr="00D31E08">
        <w:rPr>
          <w:i/>
          <w:iCs/>
          <w:lang w:val="vi-VN"/>
        </w:rPr>
        <w:t xml:space="preserve"> Danh sách </w:t>
      </w:r>
      <w:r w:rsidR="006B455F" w:rsidRPr="00D31E08">
        <w:rPr>
          <w:i/>
          <w:iCs/>
          <w:lang w:val="vi-VN"/>
        </w:rPr>
        <w:t>các tình huống trong hệ thống</w:t>
      </w:r>
      <w:bookmarkEnd w:id="40"/>
    </w:p>
    <w:p w14:paraId="54EFB05B" w14:textId="77777777" w:rsidR="00AF7B6F" w:rsidRPr="005B3FE8" w:rsidRDefault="00AF7B6F">
      <w:pPr>
        <w:rPr>
          <w:rFonts w:cs="Arial"/>
          <w:b/>
          <w:bCs/>
          <w:i/>
          <w:szCs w:val="26"/>
          <w:lang w:val="vi-VN"/>
        </w:rPr>
      </w:pPr>
      <w:r w:rsidRPr="005B3FE8">
        <w:rPr>
          <w:lang w:val="vi-VN"/>
        </w:rPr>
        <w:br w:type="page"/>
      </w:r>
    </w:p>
    <w:p w14:paraId="5248A501" w14:textId="14E007E2" w:rsidR="00AF7B6F" w:rsidRDefault="00D11ECD" w:rsidP="002D5F93">
      <w:pPr>
        <w:pStyle w:val="u3"/>
      </w:pPr>
      <w:bookmarkStart w:id="41" w:name="_Toc167044180"/>
      <w:r>
        <w:lastRenderedPageBreak/>
        <w:t>Tình huống hoạt động</w:t>
      </w:r>
      <w:bookmarkEnd w:id="41"/>
    </w:p>
    <w:p w14:paraId="4B44A905" w14:textId="7C3897E0" w:rsidR="00FB4395" w:rsidRDefault="00FB4395">
      <w:pPr>
        <w:pStyle w:val="u4"/>
        <w:rPr>
          <w:lang w:val="vi-VN"/>
        </w:rPr>
      </w:pPr>
      <w:bookmarkStart w:id="42" w:name="_Toc167044181"/>
      <w:r>
        <w:t>UC01</w:t>
      </w:r>
      <w:r>
        <w:rPr>
          <w:lang w:val="vi-VN"/>
        </w:rPr>
        <w:t xml:space="preserve">_Đăng </w:t>
      </w:r>
      <w:r w:rsidR="00F65522">
        <w:rPr>
          <w:lang w:val="vi-VN"/>
        </w:rPr>
        <w:t>ký</w:t>
      </w:r>
      <w:bookmarkEnd w:id="42"/>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5522" w:rsidRPr="00F65522" w14:paraId="443993CA"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48ADA0" w14:textId="779DEB4B" w:rsidR="00F65522" w:rsidRPr="00F65522" w:rsidRDefault="00F65522" w:rsidP="00733A0E">
            <w:pPr>
              <w:numPr>
                <w:ilvl w:val="0"/>
                <w:numId w:val="5"/>
              </w:numPr>
              <w:rPr>
                <w:lang w:val="vi-VN"/>
              </w:rPr>
            </w:pPr>
            <w:r w:rsidRPr="00F65522">
              <w:rPr>
                <w:b/>
                <w:bCs/>
              </w:rPr>
              <w:t>Tên use case</w:t>
            </w:r>
            <w:r w:rsidRPr="00F65522">
              <w:t>:</w:t>
            </w:r>
            <w:r w:rsidRPr="00F65522">
              <w:rPr>
                <w:iCs/>
              </w:rPr>
              <w:t xml:space="preserve"> </w:t>
            </w:r>
            <w:r w:rsidR="00A02DD6">
              <w:rPr>
                <w:iCs/>
              </w:rPr>
              <w:t>UC01</w:t>
            </w:r>
            <w:r w:rsidR="00A02DD6">
              <w:rPr>
                <w:iCs/>
                <w:lang w:val="vi-VN"/>
              </w:rPr>
              <w:t>_Đăng ký</w:t>
            </w:r>
          </w:p>
        </w:tc>
      </w:tr>
      <w:tr w:rsidR="00F65522" w:rsidRPr="00F65522" w14:paraId="1EADBA8C"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FE77CDA" w14:textId="2FF5B53B" w:rsidR="00F65522" w:rsidRPr="00F65522" w:rsidRDefault="00F65522" w:rsidP="00733A0E">
            <w:pPr>
              <w:numPr>
                <w:ilvl w:val="0"/>
                <w:numId w:val="5"/>
              </w:numPr>
            </w:pPr>
            <w:r w:rsidRPr="00F65522">
              <w:rPr>
                <w:b/>
                <w:bCs/>
              </w:rPr>
              <w:t>Mô tả sơ lược</w:t>
            </w:r>
            <w:r w:rsidRPr="00F65522">
              <w:t xml:space="preserve">: </w:t>
            </w:r>
            <w:r w:rsidR="009945FC">
              <w:t>Đăng</w:t>
            </w:r>
            <w:r w:rsidR="009945FC">
              <w:rPr>
                <w:lang w:val="vi-VN"/>
              </w:rPr>
              <w:t xml:space="preserve"> ký tài khoản của khách hàng trước khi sử dụng các dịch vụ của RecyclePro</w:t>
            </w:r>
          </w:p>
        </w:tc>
      </w:tr>
      <w:tr w:rsidR="00F65522" w:rsidRPr="00F65522" w14:paraId="174A193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DA5060" w14:textId="2C591C4B" w:rsidR="00F65522" w:rsidRPr="00F65522" w:rsidRDefault="00F65522" w:rsidP="00733A0E">
            <w:pPr>
              <w:numPr>
                <w:ilvl w:val="0"/>
                <w:numId w:val="5"/>
              </w:numPr>
            </w:pPr>
            <w:r w:rsidRPr="00F65522">
              <w:rPr>
                <w:b/>
                <w:bCs/>
              </w:rPr>
              <w:t>Actor chính</w:t>
            </w:r>
            <w:r w:rsidRPr="00F65522">
              <w:t xml:space="preserve">: </w:t>
            </w:r>
            <w:r w:rsidR="009945FC">
              <w:rPr>
                <w:lang w:val="vi-VN"/>
              </w:rPr>
              <w:t xml:space="preserve"> Khách hàng</w:t>
            </w:r>
          </w:p>
        </w:tc>
      </w:tr>
      <w:tr w:rsidR="00F65522" w:rsidRPr="00F65522" w14:paraId="5A60B8A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0B71301" w14:textId="03FF63F9" w:rsidR="00F65522" w:rsidRPr="00F65522" w:rsidRDefault="00F65522" w:rsidP="00733A0E">
            <w:pPr>
              <w:numPr>
                <w:ilvl w:val="0"/>
                <w:numId w:val="5"/>
              </w:numPr>
            </w:pPr>
            <w:r w:rsidRPr="00F65522">
              <w:rPr>
                <w:b/>
                <w:bCs/>
              </w:rPr>
              <w:t>Actor phụ</w:t>
            </w:r>
            <w:r w:rsidRPr="00F65522">
              <w:t xml:space="preserve">: </w:t>
            </w:r>
            <w:r w:rsidR="00971E3E">
              <w:t>Không</w:t>
            </w:r>
            <w:r w:rsidR="00971E3E">
              <w:rPr>
                <w:lang w:val="vi-VN"/>
              </w:rPr>
              <w:t xml:space="preserve"> có</w:t>
            </w:r>
          </w:p>
        </w:tc>
      </w:tr>
      <w:tr w:rsidR="00F65522" w:rsidRPr="00F65522" w14:paraId="59989A99"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B9977E0" w14:textId="18884BD8" w:rsidR="00F65522" w:rsidRPr="00F65522" w:rsidRDefault="00F65522" w:rsidP="00733A0E">
            <w:pPr>
              <w:numPr>
                <w:ilvl w:val="0"/>
                <w:numId w:val="5"/>
              </w:numPr>
            </w:pPr>
            <w:r w:rsidRPr="00F65522">
              <w:rPr>
                <w:b/>
                <w:bCs/>
              </w:rPr>
              <w:t>Tiền điều kiện (Pre-condition):</w:t>
            </w:r>
            <w:r w:rsidRPr="00F65522">
              <w:t xml:space="preserve"> </w:t>
            </w:r>
            <w:r w:rsidR="00971E3E">
              <w:t>Chưa</w:t>
            </w:r>
            <w:r w:rsidR="00971E3E">
              <w:rPr>
                <w:lang w:val="vi-VN"/>
              </w:rPr>
              <w:t xml:space="preserve"> có tài khoản sử dụng dịch vụ </w:t>
            </w:r>
            <w:r w:rsidR="003619E3">
              <w:rPr>
                <w:lang w:val="vi-VN"/>
              </w:rPr>
              <w:t>RecyclePro, có kết nối mạng.</w:t>
            </w:r>
          </w:p>
        </w:tc>
      </w:tr>
      <w:tr w:rsidR="00F65522" w:rsidRPr="00F65522" w14:paraId="32CC8C01"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E6FD1B2" w14:textId="59D67432" w:rsidR="00F65522" w:rsidRPr="00F65522" w:rsidRDefault="00F65522" w:rsidP="00733A0E">
            <w:pPr>
              <w:numPr>
                <w:ilvl w:val="0"/>
                <w:numId w:val="5"/>
              </w:numPr>
            </w:pPr>
            <w:r w:rsidRPr="00F65522">
              <w:rPr>
                <w:b/>
                <w:bCs/>
              </w:rPr>
              <w:t>Hậu điều kiện (Post-condition):</w:t>
            </w:r>
            <w:r w:rsidRPr="00F65522">
              <w:t xml:space="preserve"> </w:t>
            </w:r>
            <w:r w:rsidR="00971E3E">
              <w:t>Tài</w:t>
            </w:r>
            <w:r w:rsidR="00971E3E">
              <w:rPr>
                <w:lang w:val="vi-VN"/>
              </w:rPr>
              <w:t xml:space="preserve"> khoản đăng ký thành công sẽ được lưu vào cơ sở dữ </w:t>
            </w:r>
            <w:r w:rsidR="008A2B5C">
              <w:rPr>
                <w:lang w:val="vi-VN"/>
              </w:rPr>
              <w:t>liệu.</w:t>
            </w:r>
          </w:p>
        </w:tc>
      </w:tr>
      <w:tr w:rsidR="00F65522" w:rsidRPr="00F65522" w14:paraId="37D1BC6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C23E33E" w14:textId="77777777" w:rsidR="00F65522" w:rsidRPr="00F65522" w:rsidRDefault="00F65522" w:rsidP="00733A0E">
            <w:pPr>
              <w:numPr>
                <w:ilvl w:val="0"/>
                <w:numId w:val="5"/>
              </w:numPr>
            </w:pPr>
            <w:r w:rsidRPr="00F65522">
              <w:rPr>
                <w:b/>
                <w:bCs/>
              </w:rPr>
              <w:t xml:space="preserve">Luồng sự kiện chính (main flow): </w:t>
            </w:r>
          </w:p>
        </w:tc>
      </w:tr>
      <w:tr w:rsidR="00F65522" w:rsidRPr="00F65522" w14:paraId="46C315D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0435B76E" w14:textId="49C85715" w:rsidR="00F65522" w:rsidRPr="00F65522" w:rsidRDefault="00CB50F7" w:rsidP="00CB50F7">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BCA9BAE" w14:textId="57536B30" w:rsidR="00F65522" w:rsidRPr="00F65522" w:rsidRDefault="00CB50F7" w:rsidP="00CB50F7">
            <w:pPr>
              <w:ind w:firstLine="0"/>
              <w:jc w:val="center"/>
              <w:rPr>
                <w:b/>
                <w:bCs/>
                <w:lang w:val="vi-VN"/>
              </w:rPr>
            </w:pPr>
            <w:r>
              <w:rPr>
                <w:b/>
                <w:bCs/>
              </w:rPr>
              <w:t>Hệ</w:t>
            </w:r>
            <w:r>
              <w:rPr>
                <w:b/>
                <w:bCs/>
                <w:lang w:val="vi-VN"/>
              </w:rPr>
              <w:t xml:space="preserve"> thống</w:t>
            </w:r>
          </w:p>
        </w:tc>
      </w:tr>
      <w:tr w:rsidR="00F65522" w:rsidRPr="00F65522" w14:paraId="4796C87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529925A" w14:textId="519C1A6B" w:rsidR="00F65522" w:rsidRPr="00F65522" w:rsidRDefault="00CB50F7" w:rsidP="00733A0E">
            <w:pPr>
              <w:numPr>
                <w:ilvl w:val="0"/>
                <w:numId w:val="6"/>
              </w:numPr>
              <w:rPr>
                <w:lang w:val="vi-VN"/>
              </w:rPr>
            </w:pPr>
            <w:r w:rsidRPr="00CB50F7">
              <w:rPr>
                <w:lang w:val="vi-VN"/>
              </w:rPr>
              <w:t xml:space="preserve">Khởi động ứng dụng </w:t>
            </w:r>
            <w:r w:rsidR="00A9789A">
              <w:rPr>
                <w:lang w:val="vi-VN"/>
              </w:rPr>
              <w:t>RecyclePro.</w:t>
            </w:r>
          </w:p>
        </w:tc>
        <w:tc>
          <w:tcPr>
            <w:tcW w:w="4968" w:type="dxa"/>
            <w:tcBorders>
              <w:top w:val="single" w:sz="4" w:space="0" w:color="auto"/>
              <w:left w:val="single" w:sz="4" w:space="0" w:color="auto"/>
              <w:bottom w:val="single" w:sz="4" w:space="0" w:color="auto"/>
              <w:right w:val="single" w:sz="4" w:space="0" w:color="auto"/>
            </w:tcBorders>
          </w:tcPr>
          <w:p w14:paraId="66E057D7" w14:textId="77777777" w:rsidR="00F65522" w:rsidRPr="00F65522" w:rsidRDefault="00F65522" w:rsidP="00F65522">
            <w:pPr>
              <w:ind w:firstLine="0"/>
              <w:rPr>
                <w:b/>
                <w:bCs/>
              </w:rPr>
            </w:pPr>
          </w:p>
        </w:tc>
      </w:tr>
      <w:tr w:rsidR="00F65522" w:rsidRPr="00F65522" w14:paraId="1118A6B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E94821F" w14:textId="77777777" w:rsidR="00F65522" w:rsidRPr="00F65522" w:rsidRDefault="00F65522" w:rsidP="00F65522">
            <w:pPr>
              <w:ind w:firstLine="0"/>
              <w:rPr>
                <w:b/>
                <w:bCs/>
              </w:rPr>
            </w:pPr>
          </w:p>
        </w:tc>
        <w:tc>
          <w:tcPr>
            <w:tcW w:w="4968" w:type="dxa"/>
            <w:tcBorders>
              <w:top w:val="single" w:sz="4" w:space="0" w:color="auto"/>
              <w:left w:val="single" w:sz="4" w:space="0" w:color="auto"/>
              <w:bottom w:val="single" w:sz="4" w:space="0" w:color="auto"/>
              <w:right w:val="single" w:sz="4" w:space="0" w:color="auto"/>
            </w:tcBorders>
          </w:tcPr>
          <w:p w14:paraId="2250CEC2" w14:textId="4670CD40" w:rsidR="00F65522" w:rsidRPr="00F65522" w:rsidRDefault="00CB50F7" w:rsidP="00733A0E">
            <w:pPr>
              <w:numPr>
                <w:ilvl w:val="0"/>
                <w:numId w:val="6"/>
              </w:numPr>
              <w:rPr>
                <w:lang w:val="vi-VN"/>
              </w:rPr>
            </w:pPr>
            <w:r w:rsidRPr="00CB50F7">
              <w:rPr>
                <w:lang w:val="vi-VN"/>
              </w:rPr>
              <w:t>Hiển thị giao diện đăng nhập</w:t>
            </w:r>
            <w:r w:rsidR="00A9789A">
              <w:rPr>
                <w:lang w:val="vi-VN"/>
              </w:rPr>
              <w:t>.</w:t>
            </w:r>
          </w:p>
        </w:tc>
      </w:tr>
      <w:tr w:rsidR="00F65522" w:rsidRPr="00F65522" w14:paraId="3A8804A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9C19EB0" w14:textId="5A9F062B" w:rsidR="00F65522" w:rsidRPr="00F65522" w:rsidRDefault="00CB50F7" w:rsidP="00733A0E">
            <w:pPr>
              <w:numPr>
                <w:ilvl w:val="0"/>
                <w:numId w:val="6"/>
              </w:numPr>
              <w:rPr>
                <w:lang w:val="vi-VN"/>
              </w:rPr>
            </w:pPr>
            <w:r w:rsidRPr="00A9789A">
              <w:rPr>
                <w:lang w:val="vi-VN"/>
              </w:rPr>
              <w:t xml:space="preserve">Chọn nút đăng ký tài </w:t>
            </w:r>
            <w:r w:rsidR="00A9789A">
              <w:rPr>
                <w:lang w:val="vi-VN"/>
              </w:rPr>
              <w:t>khoản.</w:t>
            </w:r>
          </w:p>
        </w:tc>
        <w:tc>
          <w:tcPr>
            <w:tcW w:w="4968" w:type="dxa"/>
            <w:tcBorders>
              <w:top w:val="single" w:sz="4" w:space="0" w:color="auto"/>
              <w:left w:val="single" w:sz="4" w:space="0" w:color="auto"/>
              <w:bottom w:val="single" w:sz="4" w:space="0" w:color="auto"/>
              <w:right w:val="single" w:sz="4" w:space="0" w:color="auto"/>
            </w:tcBorders>
          </w:tcPr>
          <w:p w14:paraId="13F1B3B6" w14:textId="77777777" w:rsidR="00F65522" w:rsidRPr="00F65522" w:rsidRDefault="00F65522" w:rsidP="00F65522">
            <w:pPr>
              <w:ind w:firstLine="0"/>
              <w:rPr>
                <w:b/>
                <w:bCs/>
              </w:rPr>
            </w:pPr>
          </w:p>
        </w:tc>
      </w:tr>
      <w:tr w:rsidR="00F65522" w:rsidRPr="00F65522" w14:paraId="0AACE98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F26D1E9" w14:textId="77777777" w:rsidR="00F65522" w:rsidRPr="00F65522" w:rsidRDefault="00F65522" w:rsidP="00F65522">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5F4F9250" w14:textId="3502C5F3" w:rsidR="00F65522" w:rsidRPr="00F65522" w:rsidRDefault="00A9789A" w:rsidP="00733A0E">
            <w:pPr>
              <w:numPr>
                <w:ilvl w:val="0"/>
                <w:numId w:val="6"/>
              </w:numPr>
              <w:jc w:val="left"/>
              <w:rPr>
                <w:bCs/>
                <w:lang w:val="vi-VN"/>
              </w:rPr>
            </w:pPr>
            <w:r>
              <w:rPr>
                <w:bCs/>
                <w:lang w:val="vi-VN"/>
              </w:rPr>
              <w:t>Hiển thị giao diện đăng ký tài khoản.</w:t>
            </w:r>
          </w:p>
        </w:tc>
      </w:tr>
      <w:tr w:rsidR="00F65522" w:rsidRPr="00F65522" w14:paraId="48EF1F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68760B8" w14:textId="62AA1F4B" w:rsidR="00F65522" w:rsidRPr="00F65522" w:rsidRDefault="00A9789A" w:rsidP="00733A0E">
            <w:pPr>
              <w:numPr>
                <w:ilvl w:val="0"/>
                <w:numId w:val="6"/>
              </w:numPr>
              <w:rPr>
                <w:lang w:val="vi-VN"/>
              </w:rPr>
            </w:pPr>
            <w:r w:rsidRPr="00A9789A">
              <w:rPr>
                <w:lang w:val="vi-VN"/>
              </w:rPr>
              <w:t xml:space="preserve">Nhập các thông tin: tên người dùng(username), địa chỉ mail (email), mật khẩu(password) và nhập lại mật khẩu (confirm password). </w:t>
            </w:r>
          </w:p>
        </w:tc>
        <w:tc>
          <w:tcPr>
            <w:tcW w:w="4968" w:type="dxa"/>
            <w:tcBorders>
              <w:top w:val="single" w:sz="4" w:space="0" w:color="auto"/>
              <w:left w:val="single" w:sz="4" w:space="0" w:color="auto"/>
              <w:bottom w:val="single" w:sz="4" w:space="0" w:color="auto"/>
              <w:right w:val="single" w:sz="4" w:space="0" w:color="auto"/>
            </w:tcBorders>
          </w:tcPr>
          <w:p w14:paraId="32963EAC" w14:textId="27B53AE5" w:rsidR="00A9789A" w:rsidRPr="00F65522" w:rsidRDefault="00A9789A" w:rsidP="00A9789A">
            <w:pPr>
              <w:ind w:firstLine="0"/>
              <w:rPr>
                <w:lang w:val="vi-VN"/>
              </w:rPr>
            </w:pPr>
          </w:p>
        </w:tc>
      </w:tr>
      <w:tr w:rsidR="00F65522" w:rsidRPr="00F65522" w14:paraId="63C6009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8959BBA" w14:textId="1C5951BF" w:rsidR="00F65522" w:rsidRPr="00F65522" w:rsidRDefault="00A9789A" w:rsidP="00733A0E">
            <w:pPr>
              <w:numPr>
                <w:ilvl w:val="0"/>
                <w:numId w:val="6"/>
              </w:numPr>
              <w:rPr>
                <w:lang w:val="vi-VN"/>
              </w:rPr>
            </w:pPr>
            <w:r w:rsidRPr="00A9789A">
              <w:rPr>
                <w:lang w:val="vi-VN"/>
              </w:rPr>
              <w:t>Nhấn vào nút đăng ký (signup)</w:t>
            </w:r>
          </w:p>
        </w:tc>
        <w:tc>
          <w:tcPr>
            <w:tcW w:w="4968" w:type="dxa"/>
            <w:tcBorders>
              <w:top w:val="single" w:sz="4" w:space="0" w:color="auto"/>
              <w:left w:val="single" w:sz="4" w:space="0" w:color="auto"/>
              <w:bottom w:val="single" w:sz="4" w:space="0" w:color="auto"/>
              <w:right w:val="single" w:sz="4" w:space="0" w:color="auto"/>
            </w:tcBorders>
          </w:tcPr>
          <w:p w14:paraId="3E83DD1A" w14:textId="4904EA57" w:rsidR="00F65522" w:rsidRPr="00F65522" w:rsidRDefault="00F65522" w:rsidP="00E315B7">
            <w:pPr>
              <w:ind w:left="720" w:firstLine="0"/>
              <w:rPr>
                <w:lang w:val="vi-VN"/>
              </w:rPr>
            </w:pPr>
          </w:p>
        </w:tc>
      </w:tr>
      <w:tr w:rsidR="00A9789A" w:rsidRPr="005B3FE8" w14:paraId="1CB9DE7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9733730" w14:textId="4FB8820C" w:rsidR="00A9789A" w:rsidRPr="00A9789A" w:rsidRDefault="00A9789A" w:rsidP="00E315B7">
            <w:pPr>
              <w:ind w:left="720"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1418F69F" w14:textId="6C6A531A" w:rsidR="00A9789A" w:rsidRPr="00A9789A" w:rsidRDefault="00E315B7" w:rsidP="00733A0E">
            <w:pPr>
              <w:numPr>
                <w:ilvl w:val="0"/>
                <w:numId w:val="6"/>
              </w:numPr>
              <w:rPr>
                <w:lang w:val="vi-VN"/>
              </w:rPr>
            </w:pPr>
            <w:r w:rsidRPr="00E315B7">
              <w:rPr>
                <w:lang w:val="vi-VN"/>
              </w:rPr>
              <w:t>Kiểm tra các thông tin nhập vào. Nếu hợp lệ thông báo thành công.</w:t>
            </w:r>
          </w:p>
        </w:tc>
      </w:tr>
      <w:tr w:rsidR="00E315B7" w:rsidRPr="00F65522" w14:paraId="58A5AC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5921C98" w14:textId="567E857A" w:rsidR="00E315B7" w:rsidRPr="00A9789A" w:rsidRDefault="00E315B7" w:rsidP="00733A0E">
            <w:pPr>
              <w:numPr>
                <w:ilvl w:val="0"/>
                <w:numId w:val="6"/>
              </w:numPr>
              <w:rPr>
                <w:lang w:val="vi-VN"/>
              </w:rPr>
            </w:pPr>
            <w:r>
              <w:rPr>
                <w:lang w:val="vi-VN"/>
              </w:rPr>
              <w:t>X</w:t>
            </w:r>
            <w:r w:rsidRPr="00E315B7">
              <w:rPr>
                <w:lang w:val="vi-VN"/>
              </w:rPr>
              <w:t>ác nhận</w:t>
            </w:r>
          </w:p>
        </w:tc>
        <w:tc>
          <w:tcPr>
            <w:tcW w:w="4968" w:type="dxa"/>
            <w:tcBorders>
              <w:top w:val="single" w:sz="4" w:space="0" w:color="auto"/>
              <w:left w:val="single" w:sz="4" w:space="0" w:color="auto"/>
              <w:bottom w:val="single" w:sz="4" w:space="0" w:color="auto"/>
              <w:right w:val="single" w:sz="4" w:space="0" w:color="auto"/>
            </w:tcBorders>
          </w:tcPr>
          <w:p w14:paraId="015FF0CD" w14:textId="77777777" w:rsidR="00E315B7" w:rsidRPr="00E315B7" w:rsidRDefault="00E315B7" w:rsidP="00A9789A">
            <w:pPr>
              <w:ind w:firstLine="0"/>
              <w:rPr>
                <w:lang w:val="vi-VN"/>
              </w:rPr>
            </w:pPr>
          </w:p>
        </w:tc>
      </w:tr>
      <w:tr w:rsidR="00F65522" w:rsidRPr="00F65522" w14:paraId="1D91587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109783" w14:textId="77777777" w:rsidR="00F65522" w:rsidRPr="00F65522" w:rsidRDefault="00F65522" w:rsidP="00733A0E">
            <w:pPr>
              <w:numPr>
                <w:ilvl w:val="0"/>
                <w:numId w:val="5"/>
              </w:numPr>
              <w:rPr>
                <w:b/>
                <w:bCs/>
              </w:rPr>
            </w:pPr>
            <w:r w:rsidRPr="00F65522">
              <w:rPr>
                <w:b/>
                <w:bCs/>
              </w:rPr>
              <w:t xml:space="preserve">Luồng sự kiện thay thế (alternate flow): </w:t>
            </w:r>
          </w:p>
        </w:tc>
      </w:tr>
      <w:tr w:rsidR="00F65522" w:rsidRPr="005B3FE8" w14:paraId="33405139"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6BFB2823" w14:textId="68080D69" w:rsidR="00F65522" w:rsidRPr="00F65522" w:rsidRDefault="00F65522" w:rsidP="00F6552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hideMark/>
          </w:tcPr>
          <w:p w14:paraId="1D3FCA4B" w14:textId="3EE5864E" w:rsidR="00F65522" w:rsidRPr="00F65522" w:rsidRDefault="00A9789A" w:rsidP="00F65522">
            <w:pPr>
              <w:ind w:firstLine="0"/>
              <w:rPr>
                <w:lang w:val="vi-VN"/>
              </w:rPr>
            </w:pPr>
            <w:r w:rsidRPr="005B3FE8">
              <w:rPr>
                <w:lang w:val="vi-VN"/>
              </w:rPr>
              <w:t>7</w:t>
            </w:r>
            <w:r>
              <w:rPr>
                <w:lang w:val="vi-VN"/>
              </w:rPr>
              <w:t>.1. Nếu không hợp lệ thông báo trường nhập vào nào bị lỗi.</w:t>
            </w:r>
          </w:p>
        </w:tc>
      </w:tr>
      <w:tr w:rsidR="00F65522" w:rsidRPr="005B3FE8" w14:paraId="2F941D29"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578D777" w14:textId="4D2BFB51" w:rsidR="00F65522" w:rsidRPr="00F65522" w:rsidRDefault="00A9789A" w:rsidP="00F65522">
            <w:pPr>
              <w:ind w:firstLine="0"/>
              <w:rPr>
                <w:lang w:val="vi-VN"/>
              </w:rPr>
            </w:pPr>
            <w:r w:rsidRPr="005B3FE8">
              <w:rPr>
                <w:lang w:val="vi-VN"/>
              </w:rPr>
              <w:t>7</w:t>
            </w:r>
            <w:r>
              <w:rPr>
                <w:lang w:val="vi-VN"/>
              </w:rPr>
              <w:t>.2. Người dùng nhập lại thông tin.</w:t>
            </w:r>
          </w:p>
        </w:tc>
        <w:tc>
          <w:tcPr>
            <w:tcW w:w="4968" w:type="dxa"/>
            <w:tcBorders>
              <w:top w:val="single" w:sz="4" w:space="0" w:color="auto"/>
              <w:left w:val="single" w:sz="4" w:space="0" w:color="auto"/>
              <w:bottom w:val="single" w:sz="4" w:space="0" w:color="auto"/>
              <w:right w:val="single" w:sz="4" w:space="0" w:color="auto"/>
            </w:tcBorders>
            <w:hideMark/>
          </w:tcPr>
          <w:p w14:paraId="47EECF50" w14:textId="77777777" w:rsidR="00F65522" w:rsidRPr="005B3FE8" w:rsidRDefault="00F65522" w:rsidP="00F65522">
            <w:pPr>
              <w:keepNext/>
              <w:ind w:firstLine="0"/>
              <w:rPr>
                <w:lang w:val="vi-VN"/>
              </w:rPr>
            </w:pPr>
          </w:p>
        </w:tc>
      </w:tr>
      <w:tr w:rsidR="00A9789A" w:rsidRPr="00F65522" w14:paraId="07494CE6"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5B17F577" w14:textId="0259198F" w:rsidR="00A9789A" w:rsidRPr="00A9789A" w:rsidRDefault="00A9789A" w:rsidP="00F65522">
            <w:pPr>
              <w:ind w:firstLine="0"/>
              <w:rPr>
                <w:lang w:val="vi-VN"/>
              </w:rPr>
            </w:pPr>
            <w:r>
              <w:lastRenderedPageBreak/>
              <w:t>7</w:t>
            </w:r>
            <w:r>
              <w:rPr>
                <w:lang w:val="vi-VN"/>
              </w:rPr>
              <w:t>.3. Quay lại bước 7.</w:t>
            </w:r>
          </w:p>
        </w:tc>
        <w:tc>
          <w:tcPr>
            <w:tcW w:w="4968" w:type="dxa"/>
            <w:tcBorders>
              <w:top w:val="single" w:sz="4" w:space="0" w:color="auto"/>
              <w:left w:val="single" w:sz="4" w:space="0" w:color="auto"/>
              <w:bottom w:val="single" w:sz="4" w:space="0" w:color="auto"/>
              <w:right w:val="single" w:sz="4" w:space="0" w:color="auto"/>
            </w:tcBorders>
          </w:tcPr>
          <w:p w14:paraId="4130C6D9" w14:textId="77777777" w:rsidR="00A9789A" w:rsidRPr="00F65522" w:rsidRDefault="00A9789A" w:rsidP="00F65522">
            <w:pPr>
              <w:keepNext/>
              <w:ind w:firstLine="0"/>
            </w:pPr>
          </w:p>
        </w:tc>
      </w:tr>
    </w:tbl>
    <w:p w14:paraId="121CDD84" w14:textId="786ADDE7" w:rsidR="00E65D91" w:rsidRDefault="00E65D91" w:rsidP="00E65D91">
      <w:pPr>
        <w:ind w:firstLine="0"/>
        <w:rPr>
          <w:lang w:val="vi-VN"/>
        </w:rPr>
      </w:pPr>
    </w:p>
    <w:p w14:paraId="68BC6123" w14:textId="77777777" w:rsidR="00145B3C" w:rsidRDefault="00E65D91" w:rsidP="00145B3C">
      <w:pPr>
        <w:keepNext/>
        <w:ind w:firstLine="0"/>
      </w:pPr>
      <w:r>
        <w:rPr>
          <w:noProof/>
        </w:rPr>
        <w:drawing>
          <wp:inline distT="0" distB="0" distL="0" distR="0" wp14:anchorId="2DAF1A13" wp14:editId="5B8F3BE1">
            <wp:extent cx="5580380" cy="438848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388485"/>
                    </a:xfrm>
                    <a:prstGeom prst="rect">
                      <a:avLst/>
                    </a:prstGeom>
                  </pic:spPr>
                </pic:pic>
              </a:graphicData>
            </a:graphic>
          </wp:inline>
        </w:drawing>
      </w:r>
    </w:p>
    <w:p w14:paraId="36CFD5AA" w14:textId="5F8B993F" w:rsidR="00E65D91" w:rsidRPr="00145B3C" w:rsidRDefault="00145B3C" w:rsidP="00145B3C">
      <w:pPr>
        <w:pStyle w:val="Chuthich"/>
        <w:rPr>
          <w:i/>
          <w:iCs/>
          <w:lang w:val="vi-VN"/>
        </w:rPr>
      </w:pPr>
      <w:r w:rsidRPr="00145B3C">
        <w:rPr>
          <w:i/>
          <w:iCs/>
        </w:rPr>
        <w:fldChar w:fldCharType="begin"/>
      </w:r>
      <w:r w:rsidRPr="00145B3C">
        <w:rPr>
          <w:i/>
          <w:iCs/>
        </w:rPr>
        <w:instrText xml:space="preserve"> SEQ Sơ_đồ \* ARABIC </w:instrText>
      </w:r>
      <w:r w:rsidRPr="00145B3C">
        <w:rPr>
          <w:i/>
          <w:iCs/>
        </w:rPr>
        <w:fldChar w:fldCharType="separate"/>
      </w:r>
      <w:r w:rsidR="004701E7">
        <w:rPr>
          <w:i/>
          <w:iCs/>
          <w:noProof/>
        </w:rPr>
        <w:t>1</w:t>
      </w:r>
      <w:r w:rsidRPr="00145B3C">
        <w:rPr>
          <w:i/>
          <w:iCs/>
        </w:rPr>
        <w:fldChar w:fldCharType="end"/>
      </w:r>
      <w:r>
        <w:rPr>
          <w:i/>
          <w:iCs/>
          <w:lang w:val="vi-VN"/>
        </w:rPr>
        <w:t>. Sơ đồ hoạt động đăng ký</w:t>
      </w:r>
    </w:p>
    <w:p w14:paraId="516A0E69" w14:textId="6CB7A1F1" w:rsidR="00E65D91" w:rsidRDefault="00E65D91" w:rsidP="00E65D91">
      <w:pPr>
        <w:rPr>
          <w:lang w:val="vi-VN"/>
        </w:rPr>
      </w:pPr>
    </w:p>
    <w:p w14:paraId="5BCC858C" w14:textId="77777777" w:rsidR="00E65D91" w:rsidRPr="00E65D91" w:rsidRDefault="00E65D91" w:rsidP="00E65D91">
      <w:pPr>
        <w:rPr>
          <w:lang w:val="vi-VN"/>
        </w:rPr>
      </w:pPr>
    </w:p>
    <w:p w14:paraId="24150088" w14:textId="43C43779" w:rsidR="00FB4395" w:rsidRDefault="00FB4395" w:rsidP="002D5F93">
      <w:pPr>
        <w:pStyle w:val="u4"/>
      </w:pPr>
      <w:bookmarkStart w:id="43" w:name="_Toc167044182"/>
      <w:r>
        <w:t>UC02_Đăng</w:t>
      </w:r>
      <w:r>
        <w:rPr>
          <w:lang w:val="vi-VN"/>
        </w:rPr>
        <w:t xml:space="preserve"> nhập</w:t>
      </w:r>
      <w:bookmarkEnd w:id="43"/>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732E42" w14:paraId="368ADE0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C22178" w14:textId="5138D892" w:rsidR="00FB4395" w:rsidRPr="00732E42" w:rsidRDefault="00FB4395" w:rsidP="00733A0E">
            <w:pPr>
              <w:numPr>
                <w:ilvl w:val="0"/>
                <w:numId w:val="5"/>
              </w:numPr>
              <w:rPr>
                <w:lang w:val="vi-VN"/>
              </w:rPr>
            </w:pPr>
            <w:bookmarkStart w:id="44" w:name="_Hlk89092098"/>
            <w:r w:rsidRPr="00732E42">
              <w:rPr>
                <w:b/>
                <w:bCs/>
              </w:rPr>
              <w:t>Tên use case</w:t>
            </w:r>
            <w:r w:rsidRPr="00732E42">
              <w:t>:</w:t>
            </w:r>
            <w:r w:rsidRPr="00732E42">
              <w:rPr>
                <w:iCs/>
              </w:rPr>
              <w:t xml:space="preserve"> </w:t>
            </w:r>
            <w:r w:rsidR="000963E0">
              <w:rPr>
                <w:iCs/>
              </w:rPr>
              <w:t>UC02</w:t>
            </w:r>
            <w:r w:rsidRPr="00732E42">
              <w:t>_Đăng nhập</w:t>
            </w:r>
          </w:p>
        </w:tc>
      </w:tr>
      <w:tr w:rsidR="00FB4395" w:rsidRPr="00732E42" w14:paraId="16A2D615"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87549F4" w14:textId="0087B29B" w:rsidR="00FB4395" w:rsidRPr="00732E42" w:rsidRDefault="00FB4395" w:rsidP="00733A0E">
            <w:pPr>
              <w:numPr>
                <w:ilvl w:val="0"/>
                <w:numId w:val="5"/>
              </w:numPr>
            </w:pPr>
            <w:r w:rsidRPr="00732E42">
              <w:rPr>
                <w:b/>
                <w:bCs/>
              </w:rPr>
              <w:t>Mô tả sơ lược</w:t>
            </w:r>
            <w:r w:rsidRPr="00732E42">
              <w:t xml:space="preserve">: Người dùng muốn đăng nhập vào hệ thống để sử dụng </w:t>
            </w:r>
            <w:r>
              <w:t>dịch</w:t>
            </w:r>
            <w:r>
              <w:rPr>
                <w:lang w:val="vi-VN"/>
              </w:rPr>
              <w:t xml:space="preserve"> vụ </w:t>
            </w:r>
            <w:r w:rsidR="000B57FC">
              <w:rPr>
                <w:lang w:val="vi-VN"/>
              </w:rPr>
              <w:t>của RecyclePro</w:t>
            </w:r>
          </w:p>
        </w:tc>
      </w:tr>
      <w:tr w:rsidR="00FB4395" w:rsidRPr="00732E42" w14:paraId="73172A83"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FB9F31" w14:textId="77777777" w:rsidR="00FB4395" w:rsidRPr="00732E42" w:rsidRDefault="00FB4395" w:rsidP="00733A0E">
            <w:pPr>
              <w:numPr>
                <w:ilvl w:val="0"/>
                <w:numId w:val="5"/>
              </w:numPr>
            </w:pPr>
            <w:r w:rsidRPr="00732E42">
              <w:rPr>
                <w:b/>
                <w:bCs/>
              </w:rPr>
              <w:t>Actor chính</w:t>
            </w:r>
            <w:r w:rsidRPr="00732E42">
              <w:t>: Người dùng</w:t>
            </w:r>
          </w:p>
        </w:tc>
      </w:tr>
      <w:tr w:rsidR="00FB4395" w:rsidRPr="00732E42" w14:paraId="179CDCD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AC6CC6A" w14:textId="1C5B9B99" w:rsidR="00FB4395" w:rsidRPr="00732E42" w:rsidRDefault="00FB4395" w:rsidP="00733A0E">
            <w:pPr>
              <w:numPr>
                <w:ilvl w:val="0"/>
                <w:numId w:val="5"/>
              </w:numPr>
            </w:pPr>
            <w:r w:rsidRPr="00732E42">
              <w:rPr>
                <w:b/>
                <w:bCs/>
              </w:rPr>
              <w:t>Actor phụ</w:t>
            </w:r>
            <w:r w:rsidRPr="00732E42">
              <w:t xml:space="preserve">: </w:t>
            </w:r>
            <w:r w:rsidR="000B57FC">
              <w:t>Không</w:t>
            </w:r>
            <w:r w:rsidR="000B57FC">
              <w:rPr>
                <w:lang w:val="vi-VN"/>
              </w:rPr>
              <w:t xml:space="preserve"> có</w:t>
            </w:r>
          </w:p>
        </w:tc>
      </w:tr>
      <w:tr w:rsidR="00FB4395" w:rsidRPr="00732E42" w14:paraId="2B9BF132"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7D1183E" w14:textId="15CD21B5" w:rsidR="00FB4395" w:rsidRPr="00732E42" w:rsidRDefault="00FB4395" w:rsidP="00733A0E">
            <w:pPr>
              <w:numPr>
                <w:ilvl w:val="0"/>
                <w:numId w:val="5"/>
              </w:numPr>
            </w:pPr>
            <w:r w:rsidRPr="00732E42">
              <w:rPr>
                <w:b/>
                <w:bCs/>
              </w:rPr>
              <w:t>Tiền điều kiện (Pre-condition):</w:t>
            </w:r>
            <w:r w:rsidRPr="00732E42">
              <w:t xml:space="preserve"> </w:t>
            </w:r>
            <w:r w:rsidR="00F61323">
              <w:t>Kết</w:t>
            </w:r>
            <w:r w:rsidR="00F61323">
              <w:rPr>
                <w:lang w:val="vi-VN"/>
              </w:rPr>
              <w:t xml:space="preserve"> nối internet, n</w:t>
            </w:r>
            <w:r w:rsidRPr="00732E42">
              <w:t>gười dùng đã có tài khoản</w:t>
            </w:r>
          </w:p>
        </w:tc>
      </w:tr>
      <w:tr w:rsidR="00FB4395" w:rsidRPr="00732E42" w14:paraId="1FC2185F"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880C995" w14:textId="206EB796" w:rsidR="00FB4395" w:rsidRPr="00732E42" w:rsidRDefault="00FB4395" w:rsidP="00733A0E">
            <w:pPr>
              <w:numPr>
                <w:ilvl w:val="0"/>
                <w:numId w:val="5"/>
              </w:numPr>
            </w:pPr>
            <w:r w:rsidRPr="00732E42">
              <w:rPr>
                <w:b/>
                <w:bCs/>
              </w:rPr>
              <w:t>Hậu điều kiện (Post-condition):</w:t>
            </w:r>
          </w:p>
        </w:tc>
      </w:tr>
      <w:tr w:rsidR="00FB4395" w:rsidRPr="00732E42" w14:paraId="1852D26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42DB3AC" w14:textId="77777777" w:rsidR="00FB4395" w:rsidRPr="00732E42" w:rsidRDefault="00FB4395" w:rsidP="00733A0E">
            <w:pPr>
              <w:numPr>
                <w:ilvl w:val="0"/>
                <w:numId w:val="5"/>
              </w:numPr>
            </w:pPr>
            <w:r w:rsidRPr="00732E42">
              <w:rPr>
                <w:b/>
                <w:bCs/>
              </w:rPr>
              <w:lastRenderedPageBreak/>
              <w:t xml:space="preserve">Luồng sự kiện chính (main flow): </w:t>
            </w:r>
          </w:p>
        </w:tc>
      </w:tr>
      <w:tr w:rsidR="00FB4395" w:rsidRPr="00732E42" w14:paraId="74E1509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C5EC29D" w14:textId="35455760" w:rsidR="00FB4395" w:rsidRPr="00732E42" w:rsidRDefault="00A53D76" w:rsidP="00A53D76">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A5CCAEB" w14:textId="69E7DF80" w:rsidR="00FB4395" w:rsidRPr="00732E42" w:rsidRDefault="00A53D76" w:rsidP="00A53D76">
            <w:pPr>
              <w:ind w:firstLine="0"/>
              <w:jc w:val="center"/>
              <w:rPr>
                <w:b/>
                <w:bCs/>
                <w:lang w:val="vi-VN"/>
              </w:rPr>
            </w:pPr>
            <w:r>
              <w:rPr>
                <w:b/>
                <w:bCs/>
              </w:rPr>
              <w:t>Hệ</w:t>
            </w:r>
            <w:r>
              <w:rPr>
                <w:b/>
                <w:bCs/>
                <w:lang w:val="vi-VN"/>
              </w:rPr>
              <w:t xml:space="preserve"> thống</w:t>
            </w:r>
          </w:p>
        </w:tc>
      </w:tr>
      <w:tr w:rsidR="00FB4395" w:rsidRPr="00732E42" w14:paraId="4A5FEDF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2DDAC0B" w14:textId="739BA1C8" w:rsidR="00FB4395" w:rsidRPr="00732E42" w:rsidRDefault="00A53D76" w:rsidP="00733A0E">
            <w:pPr>
              <w:numPr>
                <w:ilvl w:val="0"/>
                <w:numId w:val="7"/>
              </w:numPr>
              <w:rPr>
                <w:bCs/>
                <w:lang w:val="vi-VN"/>
              </w:rPr>
            </w:pPr>
            <w:r>
              <w:rPr>
                <w:bCs/>
                <w:lang w:val="vi-VN"/>
              </w:rPr>
              <w:t>Khởi động RecyclePro</w:t>
            </w:r>
          </w:p>
        </w:tc>
        <w:tc>
          <w:tcPr>
            <w:tcW w:w="4968" w:type="dxa"/>
            <w:tcBorders>
              <w:top w:val="single" w:sz="4" w:space="0" w:color="auto"/>
              <w:left w:val="single" w:sz="4" w:space="0" w:color="auto"/>
              <w:bottom w:val="single" w:sz="4" w:space="0" w:color="auto"/>
              <w:right w:val="single" w:sz="4" w:space="0" w:color="auto"/>
            </w:tcBorders>
          </w:tcPr>
          <w:p w14:paraId="0D1DC6CA" w14:textId="74AB3491" w:rsidR="00FB4395" w:rsidRPr="00732E42" w:rsidRDefault="00FB4395" w:rsidP="00A53D76">
            <w:pPr>
              <w:ind w:firstLine="0"/>
              <w:rPr>
                <w:bCs/>
                <w:lang w:val="vi-VN"/>
              </w:rPr>
            </w:pPr>
          </w:p>
        </w:tc>
      </w:tr>
      <w:tr w:rsidR="00FB4395" w:rsidRPr="00732E42" w14:paraId="37B57C68"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D39824D" w14:textId="59F3F9D6" w:rsidR="00FB4395" w:rsidRPr="00732E42" w:rsidRDefault="00FB4395" w:rsidP="00A53D76">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0248A383" w14:textId="7A0A3F74" w:rsidR="00FB4395" w:rsidRPr="00732E42" w:rsidRDefault="00A53D76" w:rsidP="00733A0E">
            <w:pPr>
              <w:numPr>
                <w:ilvl w:val="0"/>
                <w:numId w:val="7"/>
              </w:numPr>
              <w:rPr>
                <w:bCs/>
                <w:lang w:val="vi-VN"/>
              </w:rPr>
            </w:pPr>
            <w:r>
              <w:rPr>
                <w:bCs/>
                <w:lang w:val="vi-VN"/>
              </w:rPr>
              <w:t>Hiển thị giao diện đăng nhập</w:t>
            </w:r>
          </w:p>
        </w:tc>
      </w:tr>
      <w:tr w:rsidR="00FB4395" w:rsidRPr="00732E42" w14:paraId="524E3DD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87274E1" w14:textId="1558ABF3" w:rsidR="00FB4395" w:rsidRPr="00732E42" w:rsidRDefault="00A53D76" w:rsidP="00733A0E">
            <w:pPr>
              <w:numPr>
                <w:ilvl w:val="0"/>
                <w:numId w:val="7"/>
              </w:numPr>
              <w:rPr>
                <w:bCs/>
                <w:lang w:val="vi-VN"/>
              </w:rPr>
            </w:pPr>
            <w:r>
              <w:rPr>
                <w:bCs/>
                <w:lang w:val="vi-VN"/>
              </w:rPr>
              <w:t>Nhập vào các thông tin:</w:t>
            </w:r>
            <w:r w:rsidR="00A8455B">
              <w:rPr>
                <w:bCs/>
                <w:lang w:val="vi-VN"/>
              </w:rPr>
              <w:t xml:space="preserve"> Địa chỉ mail (email), mật khẩu (password)</w:t>
            </w:r>
          </w:p>
        </w:tc>
        <w:tc>
          <w:tcPr>
            <w:tcW w:w="4968" w:type="dxa"/>
            <w:tcBorders>
              <w:top w:val="single" w:sz="4" w:space="0" w:color="auto"/>
              <w:left w:val="single" w:sz="4" w:space="0" w:color="auto"/>
              <w:bottom w:val="single" w:sz="4" w:space="0" w:color="auto"/>
              <w:right w:val="single" w:sz="4" w:space="0" w:color="auto"/>
            </w:tcBorders>
          </w:tcPr>
          <w:p w14:paraId="69FAB713" w14:textId="6373407F" w:rsidR="00FB4395" w:rsidRPr="00732E42" w:rsidRDefault="00FB4395" w:rsidP="007B0109">
            <w:pPr>
              <w:ind w:firstLine="0"/>
              <w:rPr>
                <w:bCs/>
                <w:lang w:val="vi-VN"/>
              </w:rPr>
            </w:pPr>
          </w:p>
        </w:tc>
      </w:tr>
      <w:tr w:rsidR="00FB4395" w:rsidRPr="005B3FE8" w14:paraId="6621EBE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EA7A7E4" w14:textId="6ED314ED" w:rsidR="00FB4395" w:rsidRPr="00732E42" w:rsidRDefault="00FB4395" w:rsidP="00A53D76">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20E0AB8C" w14:textId="0B485EF1" w:rsidR="00FB4395" w:rsidRPr="00732E42" w:rsidRDefault="00190149" w:rsidP="00733A0E">
            <w:pPr>
              <w:numPr>
                <w:ilvl w:val="0"/>
                <w:numId w:val="7"/>
              </w:numPr>
              <w:rPr>
                <w:bCs/>
                <w:lang w:val="vi-VN"/>
              </w:rPr>
            </w:pPr>
            <w:r>
              <w:rPr>
                <w:bCs/>
                <w:lang w:val="vi-VN"/>
              </w:rPr>
              <w:t>K</w:t>
            </w:r>
            <w:r w:rsidR="007B0109">
              <w:rPr>
                <w:bCs/>
                <w:lang w:val="vi-VN"/>
              </w:rPr>
              <w:t xml:space="preserve">iểm tra thông tin nhập vào. </w:t>
            </w:r>
          </w:p>
        </w:tc>
      </w:tr>
      <w:tr w:rsidR="00FB4395" w:rsidRPr="00732E42" w14:paraId="44C3410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E63F926" w14:textId="77777777" w:rsidR="00FB4395" w:rsidRPr="005B3FE8" w:rsidRDefault="00FB4395" w:rsidP="00732E42">
            <w:pPr>
              <w:rPr>
                <w:bCs/>
                <w:lang w:val="nb-NO"/>
              </w:rPr>
            </w:pPr>
          </w:p>
        </w:tc>
        <w:tc>
          <w:tcPr>
            <w:tcW w:w="4968" w:type="dxa"/>
            <w:tcBorders>
              <w:top w:val="single" w:sz="4" w:space="0" w:color="auto"/>
              <w:left w:val="single" w:sz="4" w:space="0" w:color="auto"/>
              <w:bottom w:val="single" w:sz="4" w:space="0" w:color="auto"/>
              <w:right w:val="single" w:sz="4" w:space="0" w:color="auto"/>
            </w:tcBorders>
          </w:tcPr>
          <w:p w14:paraId="1C5A06CA" w14:textId="0E35476B" w:rsidR="00FB4395" w:rsidRPr="00732E42" w:rsidRDefault="00190149" w:rsidP="00733A0E">
            <w:pPr>
              <w:numPr>
                <w:ilvl w:val="0"/>
                <w:numId w:val="7"/>
              </w:numPr>
              <w:rPr>
                <w:bCs/>
                <w:lang w:val="vi-VN"/>
              </w:rPr>
            </w:pPr>
            <w:r>
              <w:rPr>
                <w:bCs/>
                <w:lang w:val="vi-VN"/>
              </w:rPr>
              <w:t>K</w:t>
            </w:r>
            <w:r w:rsidR="007B0109">
              <w:rPr>
                <w:bCs/>
                <w:lang w:val="vi-VN"/>
              </w:rPr>
              <w:t xml:space="preserve">iểm tra </w:t>
            </w:r>
            <w:r>
              <w:rPr>
                <w:bCs/>
                <w:lang w:val="vi-VN"/>
              </w:rPr>
              <w:t>va</w:t>
            </w:r>
            <w:r w:rsidR="007B0109">
              <w:rPr>
                <w:bCs/>
                <w:lang w:val="vi-VN"/>
              </w:rPr>
              <w:t>i trò</w:t>
            </w:r>
          </w:p>
        </w:tc>
      </w:tr>
      <w:tr w:rsidR="00FB4395" w:rsidRPr="00732E42" w14:paraId="7AB634A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1A1CA76"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tcPr>
          <w:p w14:paraId="06E0D774" w14:textId="608739C4" w:rsidR="00FB4395" w:rsidRPr="00732E42" w:rsidRDefault="007B0109" w:rsidP="00733A0E">
            <w:pPr>
              <w:numPr>
                <w:ilvl w:val="0"/>
                <w:numId w:val="7"/>
              </w:numPr>
              <w:rPr>
                <w:lang w:val="vi-VN"/>
              </w:rPr>
            </w:pPr>
            <w:r w:rsidRPr="007B0109">
              <w:rPr>
                <w:lang w:val="vi-VN"/>
              </w:rPr>
              <w:t>Thông báo đăng nhập thành công</w:t>
            </w:r>
          </w:p>
        </w:tc>
      </w:tr>
      <w:tr w:rsidR="00FB4395" w:rsidRPr="00732E42" w14:paraId="4F81B50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B0F2816" w14:textId="77777777" w:rsidR="00FB4395" w:rsidRPr="00732E42" w:rsidRDefault="00FB4395" w:rsidP="00733A0E">
            <w:pPr>
              <w:numPr>
                <w:ilvl w:val="0"/>
                <w:numId w:val="5"/>
              </w:numPr>
              <w:rPr>
                <w:b/>
                <w:bCs/>
              </w:rPr>
            </w:pPr>
            <w:r w:rsidRPr="00732E42">
              <w:rPr>
                <w:b/>
                <w:bCs/>
              </w:rPr>
              <w:t xml:space="preserve">Luồng sự kiện thay thế (alternate flow): </w:t>
            </w:r>
          </w:p>
        </w:tc>
      </w:tr>
      <w:tr w:rsidR="00FB4395" w:rsidRPr="00732E42" w14:paraId="32B11C3A"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3E0A89A3"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354EFF9E" w14:textId="4A5FE4BC" w:rsidR="00FB4395" w:rsidRPr="00732E42" w:rsidRDefault="007B0109" w:rsidP="00732E42">
            <w:pPr>
              <w:rPr>
                <w:lang w:val="vi-VN"/>
              </w:rPr>
            </w:pPr>
            <w:r>
              <w:t>4</w:t>
            </w:r>
            <w:r w:rsidR="00FB4395" w:rsidRPr="00732E42">
              <w:t xml:space="preserve">.1.  </w:t>
            </w:r>
            <w:r>
              <w:t>Thông</w:t>
            </w:r>
            <w:r>
              <w:rPr>
                <w:lang w:val="vi-VN"/>
              </w:rPr>
              <w:t xml:space="preserve"> báo thông tin đăng nhập không đúng.</w:t>
            </w:r>
          </w:p>
        </w:tc>
      </w:tr>
      <w:tr w:rsidR="00FB4395" w:rsidRPr="00732E42" w14:paraId="002B20E1"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F94B004"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16316638" w14:textId="2BAEA191" w:rsidR="00FB4395" w:rsidRPr="00732E42" w:rsidRDefault="00190149" w:rsidP="00732E42">
            <w:r>
              <w:t>4</w:t>
            </w:r>
            <w:r w:rsidR="00FB4395" w:rsidRPr="00732E42">
              <w:t xml:space="preserve">.2. </w:t>
            </w:r>
            <w:r>
              <w:t>Q</w:t>
            </w:r>
            <w:r w:rsidR="00FB4395" w:rsidRPr="00732E42">
              <w:t xml:space="preserve">uay lại bước </w:t>
            </w:r>
            <w:r>
              <w:t>2</w:t>
            </w:r>
          </w:p>
        </w:tc>
      </w:tr>
      <w:tr w:rsidR="00190149" w:rsidRPr="00732E42" w14:paraId="6FBE3905"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4EC86583" w14:textId="77777777" w:rsidR="00190149" w:rsidRPr="00732E42" w:rsidRDefault="00190149" w:rsidP="00732E42"/>
        </w:tc>
        <w:tc>
          <w:tcPr>
            <w:tcW w:w="4968" w:type="dxa"/>
            <w:tcBorders>
              <w:top w:val="single" w:sz="4" w:space="0" w:color="auto"/>
              <w:left w:val="single" w:sz="4" w:space="0" w:color="auto"/>
              <w:bottom w:val="single" w:sz="4" w:space="0" w:color="auto"/>
              <w:right w:val="single" w:sz="4" w:space="0" w:color="auto"/>
            </w:tcBorders>
          </w:tcPr>
          <w:p w14:paraId="78EB2382" w14:textId="40DE64D4" w:rsidR="00190149" w:rsidRPr="00190149" w:rsidRDefault="00190149" w:rsidP="00732E42">
            <w:pPr>
              <w:rPr>
                <w:lang w:val="vi-VN"/>
              </w:rPr>
            </w:pPr>
            <w:r>
              <w:t>5.1. Thông</w:t>
            </w:r>
            <w:r>
              <w:rPr>
                <w:lang w:val="vi-VN"/>
              </w:rPr>
              <w:t xml:space="preserve"> báo vai trò không hợp lệ</w:t>
            </w:r>
          </w:p>
        </w:tc>
      </w:tr>
      <w:tr w:rsidR="00190149" w:rsidRPr="00732E42" w14:paraId="7E32EDDD"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76D7C3D" w14:textId="77777777" w:rsidR="00190149" w:rsidRPr="00732E42" w:rsidRDefault="00190149" w:rsidP="00732E42"/>
        </w:tc>
        <w:tc>
          <w:tcPr>
            <w:tcW w:w="4968" w:type="dxa"/>
            <w:tcBorders>
              <w:top w:val="single" w:sz="4" w:space="0" w:color="auto"/>
              <w:left w:val="single" w:sz="4" w:space="0" w:color="auto"/>
              <w:bottom w:val="single" w:sz="4" w:space="0" w:color="auto"/>
              <w:right w:val="single" w:sz="4" w:space="0" w:color="auto"/>
            </w:tcBorders>
          </w:tcPr>
          <w:p w14:paraId="2E43E848" w14:textId="0190102D" w:rsidR="00190149" w:rsidRPr="00190149" w:rsidRDefault="00190149" w:rsidP="00732E42">
            <w:pPr>
              <w:rPr>
                <w:lang w:val="vi-VN"/>
              </w:rPr>
            </w:pPr>
            <w:r>
              <w:t>5</w:t>
            </w:r>
            <w:r>
              <w:rPr>
                <w:lang w:val="vi-VN"/>
              </w:rPr>
              <w:t>.2. Quay lại bước 2</w:t>
            </w:r>
          </w:p>
        </w:tc>
      </w:tr>
      <w:bookmarkEnd w:id="44"/>
    </w:tbl>
    <w:p w14:paraId="7527B60C" w14:textId="2DB8E0E4" w:rsidR="00E65D91" w:rsidRDefault="00E65D91" w:rsidP="00E65D91">
      <w:pPr>
        <w:ind w:firstLine="0"/>
      </w:pPr>
    </w:p>
    <w:p w14:paraId="440208DA" w14:textId="77777777" w:rsidR="00686BDF" w:rsidRDefault="00E65D91" w:rsidP="00686BDF">
      <w:pPr>
        <w:keepNext/>
        <w:ind w:firstLine="0"/>
      </w:pPr>
      <w:r>
        <w:rPr>
          <w:noProof/>
        </w:rPr>
        <w:lastRenderedPageBreak/>
        <w:drawing>
          <wp:inline distT="0" distB="0" distL="0" distR="0" wp14:anchorId="7D9778D8" wp14:editId="0A4731A7">
            <wp:extent cx="5580380" cy="4778375"/>
            <wp:effectExtent l="0" t="0" r="127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778375"/>
                    </a:xfrm>
                    <a:prstGeom prst="rect">
                      <a:avLst/>
                    </a:prstGeom>
                  </pic:spPr>
                </pic:pic>
              </a:graphicData>
            </a:graphic>
          </wp:inline>
        </w:drawing>
      </w:r>
    </w:p>
    <w:p w14:paraId="2898645F" w14:textId="0A3B7415" w:rsidR="00E65D91" w:rsidRPr="00CC7540" w:rsidRDefault="00686BDF" w:rsidP="0005588A">
      <w:pPr>
        <w:pStyle w:val="Chuthich"/>
        <w:rPr>
          <w:i/>
          <w:iCs/>
          <w:lang w:val="vi-VN"/>
        </w:rPr>
      </w:pPr>
      <w:r w:rsidRPr="00686BDF">
        <w:rPr>
          <w:i/>
          <w:iCs/>
        </w:rPr>
        <w:fldChar w:fldCharType="begin"/>
      </w:r>
      <w:r w:rsidRPr="00686BDF">
        <w:rPr>
          <w:i/>
          <w:iCs/>
        </w:rPr>
        <w:instrText xml:space="preserve"> SEQ Sơ_đồ \* ARABIC </w:instrText>
      </w:r>
      <w:r w:rsidRPr="00686BDF">
        <w:rPr>
          <w:i/>
          <w:iCs/>
        </w:rPr>
        <w:fldChar w:fldCharType="separate"/>
      </w:r>
      <w:r w:rsidR="004701E7">
        <w:rPr>
          <w:i/>
          <w:iCs/>
          <w:noProof/>
        </w:rPr>
        <w:t>2</w:t>
      </w:r>
      <w:r w:rsidRPr="00686BDF">
        <w:rPr>
          <w:i/>
          <w:iCs/>
        </w:rPr>
        <w:fldChar w:fldCharType="end"/>
      </w:r>
      <w:r>
        <w:rPr>
          <w:i/>
          <w:iCs/>
          <w:lang w:val="vi-VN"/>
        </w:rPr>
        <w:t>. Sơ đồ hoạt động đăng nhập.</w:t>
      </w:r>
    </w:p>
    <w:p w14:paraId="3659CA76" w14:textId="77777777" w:rsidR="00E65D91" w:rsidRPr="00732E42" w:rsidRDefault="00E65D91" w:rsidP="00732E42"/>
    <w:p w14:paraId="535E258B" w14:textId="3BA1E64C" w:rsidR="00FB4395" w:rsidRDefault="00FB4395">
      <w:pPr>
        <w:pStyle w:val="u4"/>
        <w:rPr>
          <w:lang w:val="vi-VN"/>
        </w:rPr>
      </w:pPr>
      <w:bookmarkStart w:id="45" w:name="_Toc167044183"/>
      <w:r>
        <w:t>UC03</w:t>
      </w:r>
      <w:r>
        <w:rPr>
          <w:lang w:val="vi-VN"/>
        </w:rPr>
        <w:t>_Quên mật khẩu</w:t>
      </w:r>
      <w:bookmarkEnd w:id="45"/>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FB4395" w14:paraId="6D679251"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24DCABD" w14:textId="051427AF" w:rsidR="00FB4395" w:rsidRPr="00FB4395" w:rsidRDefault="00FB4395" w:rsidP="00733A0E">
            <w:pPr>
              <w:numPr>
                <w:ilvl w:val="0"/>
                <w:numId w:val="5"/>
              </w:numPr>
              <w:rPr>
                <w:lang w:val="vi-VN"/>
              </w:rPr>
            </w:pPr>
            <w:r w:rsidRPr="00FB4395">
              <w:rPr>
                <w:b/>
                <w:bCs/>
              </w:rPr>
              <w:t>Tên use case</w:t>
            </w:r>
            <w:r w:rsidRPr="00FB4395">
              <w:t>:</w:t>
            </w:r>
            <w:r w:rsidRPr="00FB4395">
              <w:rPr>
                <w:iCs/>
              </w:rPr>
              <w:t xml:space="preserve"> </w:t>
            </w:r>
            <w:r w:rsidR="00FA3E54">
              <w:rPr>
                <w:iCs/>
              </w:rPr>
              <w:t>UC03</w:t>
            </w:r>
            <w:r w:rsidR="00FA3E54">
              <w:rPr>
                <w:iCs/>
                <w:lang w:val="vi-VN"/>
              </w:rPr>
              <w:t>_Quên mật khẩu</w:t>
            </w:r>
          </w:p>
        </w:tc>
      </w:tr>
      <w:tr w:rsidR="00FB4395" w:rsidRPr="00FB4395" w14:paraId="79DF07DF"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9652F94" w14:textId="3F53C179" w:rsidR="00FB4395" w:rsidRPr="00FB4395" w:rsidRDefault="00FB4395" w:rsidP="00733A0E">
            <w:pPr>
              <w:numPr>
                <w:ilvl w:val="0"/>
                <w:numId w:val="5"/>
              </w:numPr>
            </w:pPr>
            <w:r w:rsidRPr="00FB4395">
              <w:rPr>
                <w:b/>
                <w:bCs/>
              </w:rPr>
              <w:t>Mô tả sơ lược</w:t>
            </w:r>
            <w:r w:rsidRPr="00FB4395">
              <w:t xml:space="preserve">: </w:t>
            </w:r>
            <w:r w:rsidR="003A13FD">
              <w:t>Người</w:t>
            </w:r>
            <w:r w:rsidR="003A13FD">
              <w:rPr>
                <w:lang w:val="vi-VN"/>
              </w:rPr>
              <w:t xml:space="preserve"> dùng </w:t>
            </w:r>
            <w:r w:rsidR="00D30845">
              <w:rPr>
                <w:lang w:val="vi-VN"/>
              </w:rPr>
              <w:t xml:space="preserve">nhập email sử dụng đăng ký để lấy lại mật khẩu thông qua </w:t>
            </w:r>
            <w:r w:rsidR="00783DAD">
              <w:rPr>
                <w:lang w:val="vi-VN"/>
              </w:rPr>
              <w:t>email.</w:t>
            </w:r>
          </w:p>
        </w:tc>
      </w:tr>
      <w:tr w:rsidR="00FB4395" w:rsidRPr="00FB4395" w14:paraId="6C8676E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C3DDE4F" w14:textId="3185C24E" w:rsidR="00FB4395" w:rsidRPr="00FB4395" w:rsidRDefault="00FB4395" w:rsidP="00733A0E">
            <w:pPr>
              <w:numPr>
                <w:ilvl w:val="0"/>
                <w:numId w:val="5"/>
              </w:numPr>
            </w:pPr>
            <w:r w:rsidRPr="00FB4395">
              <w:rPr>
                <w:b/>
                <w:bCs/>
              </w:rPr>
              <w:t>Actor chính</w:t>
            </w:r>
            <w:r w:rsidRPr="00FB4395">
              <w:t xml:space="preserve">: </w:t>
            </w:r>
            <w:r w:rsidR="00B35F29">
              <w:t>Khách</w:t>
            </w:r>
            <w:r w:rsidR="00B35F29">
              <w:rPr>
                <w:lang w:val="vi-VN"/>
              </w:rPr>
              <w:t xml:space="preserve"> hàng, Đánh giá viên</w:t>
            </w:r>
          </w:p>
        </w:tc>
      </w:tr>
      <w:tr w:rsidR="00FB4395" w:rsidRPr="00FB4395" w14:paraId="12FDF1F1"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D8C8602" w14:textId="6A357969" w:rsidR="00FB4395" w:rsidRPr="00FB4395" w:rsidRDefault="00FB4395" w:rsidP="00733A0E">
            <w:pPr>
              <w:numPr>
                <w:ilvl w:val="0"/>
                <w:numId w:val="5"/>
              </w:numPr>
            </w:pPr>
            <w:r w:rsidRPr="00FB4395">
              <w:rPr>
                <w:b/>
                <w:bCs/>
              </w:rPr>
              <w:t>Actor phụ</w:t>
            </w:r>
            <w:r w:rsidRPr="00FB4395">
              <w:t xml:space="preserve">: </w:t>
            </w:r>
            <w:r w:rsidR="00432BCD">
              <w:t>Không</w:t>
            </w:r>
            <w:r w:rsidR="00432BCD">
              <w:rPr>
                <w:lang w:val="vi-VN"/>
              </w:rPr>
              <w:t xml:space="preserve"> có</w:t>
            </w:r>
          </w:p>
        </w:tc>
      </w:tr>
      <w:tr w:rsidR="00FB4395" w:rsidRPr="00FB4395" w14:paraId="6E1384BB"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3375DBA" w14:textId="26F0E694" w:rsidR="00FB4395" w:rsidRPr="00FB4395" w:rsidRDefault="00FB4395" w:rsidP="00733A0E">
            <w:pPr>
              <w:numPr>
                <w:ilvl w:val="0"/>
                <w:numId w:val="5"/>
              </w:numPr>
            </w:pPr>
            <w:r w:rsidRPr="00FB4395">
              <w:rPr>
                <w:b/>
                <w:bCs/>
              </w:rPr>
              <w:t>Tiền điều kiện (Pre-condition):</w:t>
            </w:r>
            <w:r w:rsidRPr="00FB4395">
              <w:t xml:space="preserve"> </w:t>
            </w:r>
            <w:r w:rsidR="00CF33D8">
              <w:t>Đã</w:t>
            </w:r>
            <w:r w:rsidR="00CF33D8">
              <w:rPr>
                <w:lang w:val="vi-VN"/>
              </w:rPr>
              <w:t xml:space="preserve"> có tài khoản trong hệ thống</w:t>
            </w:r>
          </w:p>
        </w:tc>
      </w:tr>
      <w:tr w:rsidR="00FB4395" w:rsidRPr="00FB4395" w14:paraId="5E4B4900"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DD7E3CE" w14:textId="37210346" w:rsidR="00FB4395" w:rsidRPr="00FB4395" w:rsidRDefault="00FB4395" w:rsidP="00733A0E">
            <w:pPr>
              <w:numPr>
                <w:ilvl w:val="0"/>
                <w:numId w:val="5"/>
              </w:numPr>
            </w:pPr>
            <w:r w:rsidRPr="00FB4395">
              <w:rPr>
                <w:b/>
                <w:bCs/>
              </w:rPr>
              <w:t>Hậu điều kiện (Post-condition):</w:t>
            </w:r>
            <w:r w:rsidR="00235610">
              <w:rPr>
                <w:lang w:val="vi-VN"/>
              </w:rPr>
              <w:t xml:space="preserve"> Thông tin mật khẩu đã được gửi tới email người yêu </w:t>
            </w:r>
            <w:r w:rsidR="00D60D0F">
              <w:rPr>
                <w:lang w:val="vi-VN"/>
              </w:rPr>
              <w:t>cầu.</w:t>
            </w:r>
          </w:p>
        </w:tc>
      </w:tr>
      <w:tr w:rsidR="00FB4395" w:rsidRPr="00FB4395" w14:paraId="6D1D639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93C65E3" w14:textId="77777777" w:rsidR="00FB4395" w:rsidRPr="00FB4395" w:rsidRDefault="00FB4395" w:rsidP="00733A0E">
            <w:pPr>
              <w:numPr>
                <w:ilvl w:val="0"/>
                <w:numId w:val="5"/>
              </w:numPr>
            </w:pPr>
            <w:r w:rsidRPr="00FB4395">
              <w:rPr>
                <w:b/>
                <w:bCs/>
              </w:rPr>
              <w:t xml:space="preserve">Luồng sự kiện chính (main flow): </w:t>
            </w:r>
          </w:p>
        </w:tc>
      </w:tr>
      <w:tr w:rsidR="00FB4395" w:rsidRPr="00FB4395" w14:paraId="523831C8"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1B83A068" w14:textId="37D7C1B5" w:rsidR="00FB4395" w:rsidRPr="00FB4395" w:rsidRDefault="00512F1A" w:rsidP="00512F1A">
            <w:pPr>
              <w:ind w:firstLine="0"/>
              <w:jc w:val="center"/>
              <w:rPr>
                <w:b/>
                <w:bCs/>
                <w:lang w:val="vi-VN"/>
              </w:rPr>
            </w:pPr>
            <w:r>
              <w:rPr>
                <w:b/>
                <w:bCs/>
              </w:rPr>
              <w:lastRenderedPageBreak/>
              <w:t>Người</w:t>
            </w:r>
            <w:r>
              <w:rPr>
                <w:b/>
                <w:bCs/>
                <w:lang w:val="vi-VN"/>
              </w:rPr>
              <w:t xml:space="preserve"> dùng</w:t>
            </w:r>
          </w:p>
        </w:tc>
        <w:tc>
          <w:tcPr>
            <w:tcW w:w="4968" w:type="dxa"/>
            <w:tcBorders>
              <w:top w:val="single" w:sz="4" w:space="0" w:color="auto"/>
              <w:left w:val="single" w:sz="4" w:space="0" w:color="auto"/>
              <w:bottom w:val="single" w:sz="4" w:space="0" w:color="auto"/>
              <w:right w:val="single" w:sz="4" w:space="0" w:color="auto"/>
            </w:tcBorders>
            <w:hideMark/>
          </w:tcPr>
          <w:p w14:paraId="23AD80F0" w14:textId="4FC42548" w:rsidR="00FB4395" w:rsidRPr="00FB4395" w:rsidRDefault="00512F1A" w:rsidP="00512F1A">
            <w:pPr>
              <w:ind w:firstLine="0"/>
              <w:jc w:val="center"/>
              <w:rPr>
                <w:b/>
                <w:bCs/>
                <w:lang w:val="vi-VN"/>
              </w:rPr>
            </w:pPr>
            <w:r>
              <w:rPr>
                <w:b/>
                <w:bCs/>
              </w:rPr>
              <w:t>Hệ</w:t>
            </w:r>
            <w:r>
              <w:rPr>
                <w:b/>
                <w:bCs/>
                <w:lang w:val="vi-VN"/>
              </w:rPr>
              <w:t xml:space="preserve"> thống</w:t>
            </w:r>
          </w:p>
        </w:tc>
      </w:tr>
      <w:tr w:rsidR="00FB4395" w:rsidRPr="00FB4395" w14:paraId="2E0AA42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0DAA125" w14:textId="5543C722" w:rsidR="00FB4395" w:rsidRPr="00FB4395" w:rsidRDefault="00025B1E" w:rsidP="00733A0E">
            <w:pPr>
              <w:numPr>
                <w:ilvl w:val="0"/>
                <w:numId w:val="8"/>
              </w:numPr>
              <w:rPr>
                <w:lang w:val="vi-VN"/>
              </w:rPr>
            </w:pPr>
            <w:r>
              <w:rPr>
                <w:lang w:val="vi-VN"/>
              </w:rPr>
              <w:t>Chọn quên mật khẩu tại giao diện đăng</w:t>
            </w:r>
            <w:r w:rsidR="00C56F19">
              <w:rPr>
                <w:lang w:val="vi-VN"/>
              </w:rPr>
              <w:t xml:space="preserve"> nhập</w:t>
            </w:r>
            <w:r w:rsidR="00D53DAF">
              <w:rPr>
                <w:lang w:val="vi-VN"/>
              </w:rPr>
              <w:t>.</w:t>
            </w:r>
          </w:p>
        </w:tc>
        <w:tc>
          <w:tcPr>
            <w:tcW w:w="4968" w:type="dxa"/>
            <w:tcBorders>
              <w:top w:val="single" w:sz="4" w:space="0" w:color="auto"/>
              <w:left w:val="single" w:sz="4" w:space="0" w:color="auto"/>
              <w:bottom w:val="single" w:sz="4" w:space="0" w:color="auto"/>
              <w:right w:val="single" w:sz="4" w:space="0" w:color="auto"/>
            </w:tcBorders>
          </w:tcPr>
          <w:p w14:paraId="6E64D9F6" w14:textId="77777777" w:rsidR="00FB4395" w:rsidRPr="00FB4395" w:rsidRDefault="00FB4395" w:rsidP="00FB4395">
            <w:pPr>
              <w:ind w:firstLine="0"/>
            </w:pPr>
          </w:p>
        </w:tc>
      </w:tr>
      <w:tr w:rsidR="00FB4395" w:rsidRPr="00FB4395" w14:paraId="13450B6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949759D"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4232005F" w14:textId="2CC88F80" w:rsidR="00FB4395" w:rsidRPr="00FB4395" w:rsidRDefault="00B202EB" w:rsidP="00733A0E">
            <w:pPr>
              <w:numPr>
                <w:ilvl w:val="0"/>
                <w:numId w:val="8"/>
              </w:numPr>
              <w:rPr>
                <w:lang w:val="vi-VN"/>
              </w:rPr>
            </w:pPr>
            <w:r>
              <w:rPr>
                <w:lang w:val="vi-VN"/>
              </w:rPr>
              <w:t>Hiển thị giao diện quên mật khẩu, yêu cầu nhập email để lấy tài khoản.</w:t>
            </w:r>
          </w:p>
        </w:tc>
      </w:tr>
      <w:tr w:rsidR="00FB4395" w:rsidRPr="00FB4395" w14:paraId="72A53DC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AD39F3F" w14:textId="0EEEC6D0" w:rsidR="00FB4395" w:rsidRPr="00FB4395" w:rsidRDefault="007140DD" w:rsidP="00733A0E">
            <w:pPr>
              <w:numPr>
                <w:ilvl w:val="0"/>
                <w:numId w:val="8"/>
              </w:numPr>
              <w:rPr>
                <w:lang w:val="vi-VN"/>
              </w:rPr>
            </w:pPr>
            <w:r>
              <w:rPr>
                <w:lang w:val="vi-VN"/>
              </w:rPr>
              <w:t xml:space="preserve">Nhập email, xác thực </w:t>
            </w:r>
            <w:r w:rsidR="005D6A04">
              <w:rPr>
                <w:lang w:val="vi-VN"/>
              </w:rPr>
              <w:t>captcha.</w:t>
            </w:r>
          </w:p>
        </w:tc>
        <w:tc>
          <w:tcPr>
            <w:tcW w:w="4968" w:type="dxa"/>
            <w:tcBorders>
              <w:top w:val="single" w:sz="4" w:space="0" w:color="auto"/>
              <w:left w:val="single" w:sz="4" w:space="0" w:color="auto"/>
              <w:bottom w:val="single" w:sz="4" w:space="0" w:color="auto"/>
              <w:right w:val="single" w:sz="4" w:space="0" w:color="auto"/>
            </w:tcBorders>
          </w:tcPr>
          <w:p w14:paraId="03912781" w14:textId="78047576" w:rsidR="00FB4395" w:rsidRPr="00FB4395" w:rsidRDefault="00FB4395" w:rsidP="00FB4395">
            <w:pPr>
              <w:ind w:firstLine="0"/>
            </w:pPr>
          </w:p>
        </w:tc>
      </w:tr>
      <w:tr w:rsidR="00FB4395" w:rsidRPr="005B3FE8" w14:paraId="52AAA05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83EF04D"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31959610" w14:textId="58C8ACE3" w:rsidR="00FB4395" w:rsidRPr="00FB4395" w:rsidRDefault="00BB3D4E" w:rsidP="00733A0E">
            <w:pPr>
              <w:numPr>
                <w:ilvl w:val="0"/>
                <w:numId w:val="8"/>
              </w:numPr>
              <w:rPr>
                <w:lang w:val="vi-VN"/>
              </w:rPr>
            </w:pPr>
            <w:r>
              <w:rPr>
                <w:lang w:val="vi-VN"/>
              </w:rPr>
              <w:t>K</w:t>
            </w:r>
            <w:r w:rsidR="001F3751">
              <w:rPr>
                <w:lang w:val="vi-VN"/>
              </w:rPr>
              <w:t xml:space="preserve">iểm tra email người </w:t>
            </w:r>
            <w:r w:rsidR="00756BD1">
              <w:rPr>
                <w:lang w:val="vi-VN"/>
              </w:rPr>
              <w:t>dùng.</w:t>
            </w:r>
          </w:p>
        </w:tc>
      </w:tr>
      <w:tr w:rsidR="00FB4395" w:rsidRPr="005B3FE8" w14:paraId="72C3E8B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6D693E7" w14:textId="77777777" w:rsidR="00FB4395" w:rsidRPr="005B3FE8" w:rsidRDefault="00FB4395" w:rsidP="00FB4395">
            <w:pPr>
              <w:ind w:firstLine="0"/>
              <w:rPr>
                <w:lang w:val="fr-FR"/>
              </w:rPr>
            </w:pPr>
          </w:p>
        </w:tc>
        <w:tc>
          <w:tcPr>
            <w:tcW w:w="4968" w:type="dxa"/>
            <w:tcBorders>
              <w:top w:val="single" w:sz="4" w:space="0" w:color="auto"/>
              <w:left w:val="single" w:sz="4" w:space="0" w:color="auto"/>
              <w:bottom w:val="single" w:sz="4" w:space="0" w:color="auto"/>
              <w:right w:val="single" w:sz="4" w:space="0" w:color="auto"/>
            </w:tcBorders>
          </w:tcPr>
          <w:p w14:paraId="20F504BF" w14:textId="43EEA476" w:rsidR="00FB4395" w:rsidRPr="00FB4395" w:rsidRDefault="00EB6505" w:rsidP="00733A0E">
            <w:pPr>
              <w:numPr>
                <w:ilvl w:val="0"/>
                <w:numId w:val="8"/>
              </w:numPr>
              <w:rPr>
                <w:lang w:val="vi-VN"/>
              </w:rPr>
            </w:pPr>
            <w:r>
              <w:rPr>
                <w:lang w:val="vi-VN"/>
              </w:rPr>
              <w:t xml:space="preserve">Thông báo </w:t>
            </w:r>
            <w:r w:rsidR="002F1710">
              <w:rPr>
                <w:lang w:val="vi-VN"/>
              </w:rPr>
              <w:t xml:space="preserve">mật khẩu mới gửi vào </w:t>
            </w:r>
            <w:r>
              <w:rPr>
                <w:lang w:val="vi-VN"/>
              </w:rPr>
              <w:t>email</w:t>
            </w:r>
            <w:r w:rsidR="00270FE2">
              <w:rPr>
                <w:lang w:val="vi-VN"/>
              </w:rPr>
              <w:t xml:space="preserve"> thành công</w:t>
            </w:r>
            <w:r>
              <w:rPr>
                <w:lang w:val="vi-VN"/>
              </w:rPr>
              <w:t>.</w:t>
            </w:r>
          </w:p>
        </w:tc>
      </w:tr>
      <w:tr w:rsidR="00FB4395" w:rsidRPr="00FB4395" w14:paraId="1E47215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0C42380" w14:textId="77777777" w:rsidR="00FB4395" w:rsidRPr="005B3FE8" w:rsidRDefault="00FB4395" w:rsidP="00FB4395">
            <w:pPr>
              <w:ind w:firstLine="0"/>
              <w:rPr>
                <w:lang w:val="fr-FR"/>
              </w:rPr>
            </w:pPr>
          </w:p>
        </w:tc>
        <w:tc>
          <w:tcPr>
            <w:tcW w:w="4968" w:type="dxa"/>
            <w:tcBorders>
              <w:top w:val="single" w:sz="4" w:space="0" w:color="auto"/>
              <w:left w:val="single" w:sz="4" w:space="0" w:color="auto"/>
              <w:bottom w:val="single" w:sz="4" w:space="0" w:color="auto"/>
              <w:right w:val="single" w:sz="4" w:space="0" w:color="auto"/>
            </w:tcBorders>
          </w:tcPr>
          <w:p w14:paraId="5F92D01F" w14:textId="37EBDD2E" w:rsidR="00FB4395" w:rsidRPr="00FB4395" w:rsidRDefault="008C5DB3" w:rsidP="00733A0E">
            <w:pPr>
              <w:numPr>
                <w:ilvl w:val="0"/>
                <w:numId w:val="8"/>
              </w:numPr>
              <w:rPr>
                <w:lang w:val="vi-VN"/>
              </w:rPr>
            </w:pPr>
            <w:r>
              <w:rPr>
                <w:lang w:val="vi-VN"/>
              </w:rPr>
              <w:t>Sau 10s</w:t>
            </w:r>
            <w:r w:rsidR="008B4F31">
              <w:rPr>
                <w:lang w:val="vi-VN"/>
              </w:rPr>
              <w:t xml:space="preserve"> </w:t>
            </w:r>
            <w:r>
              <w:rPr>
                <w:lang w:val="vi-VN"/>
              </w:rPr>
              <w:t>c</w:t>
            </w:r>
            <w:r w:rsidR="007D6DBB">
              <w:rPr>
                <w:lang w:val="vi-VN"/>
              </w:rPr>
              <w:t xml:space="preserve">huyển sang giao diện </w:t>
            </w:r>
            <w:r w:rsidR="00E47339">
              <w:rPr>
                <w:lang w:val="vi-VN"/>
              </w:rPr>
              <w:t xml:space="preserve">đăng </w:t>
            </w:r>
            <w:r w:rsidR="00F01563">
              <w:rPr>
                <w:lang w:val="vi-VN"/>
              </w:rPr>
              <w:t>nhập.</w:t>
            </w:r>
          </w:p>
        </w:tc>
      </w:tr>
      <w:tr w:rsidR="00FB4395" w:rsidRPr="00FB4395" w14:paraId="05021DB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9D5AAB1" w14:textId="77777777" w:rsidR="00FB4395" w:rsidRPr="00FB4395" w:rsidRDefault="00FB4395" w:rsidP="00733A0E">
            <w:pPr>
              <w:numPr>
                <w:ilvl w:val="0"/>
                <w:numId w:val="5"/>
              </w:numPr>
              <w:rPr>
                <w:b/>
                <w:bCs/>
              </w:rPr>
            </w:pPr>
            <w:r w:rsidRPr="00FB4395">
              <w:rPr>
                <w:b/>
                <w:bCs/>
              </w:rPr>
              <w:t xml:space="preserve">Luồng sự kiện thay thế (alternate flow): </w:t>
            </w:r>
          </w:p>
        </w:tc>
      </w:tr>
      <w:tr w:rsidR="00FB4395" w:rsidRPr="00FB4395" w14:paraId="2AF98A57"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3D3AF861"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1A578798" w14:textId="102580E5" w:rsidR="00FB4395" w:rsidRPr="00FB4395" w:rsidRDefault="000A5C27" w:rsidP="00FB4395">
            <w:pPr>
              <w:ind w:firstLine="0"/>
              <w:rPr>
                <w:lang w:val="vi-VN"/>
              </w:rPr>
            </w:pPr>
            <w:r>
              <w:t>4</w:t>
            </w:r>
            <w:r>
              <w:rPr>
                <w:lang w:val="vi-VN"/>
              </w:rPr>
              <w:t>.1. Thông báo tài khoản</w:t>
            </w:r>
            <w:r w:rsidR="007B517A">
              <w:rPr>
                <w:lang w:val="vi-VN"/>
              </w:rPr>
              <w:t xml:space="preserve"> không tồn tại</w:t>
            </w:r>
            <w:r>
              <w:rPr>
                <w:lang w:val="vi-VN"/>
              </w:rPr>
              <w:t>.</w:t>
            </w:r>
          </w:p>
        </w:tc>
      </w:tr>
      <w:tr w:rsidR="00FB4395" w:rsidRPr="00FB4395" w14:paraId="73B154A5"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23D0751"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3A4E94DA" w14:textId="4D01FEAA" w:rsidR="00FB4395" w:rsidRPr="00FB4395" w:rsidRDefault="00510B6F" w:rsidP="00FB4395">
            <w:pPr>
              <w:ind w:firstLine="0"/>
              <w:rPr>
                <w:lang w:val="vi-VN"/>
              </w:rPr>
            </w:pPr>
            <w:r>
              <w:t>4</w:t>
            </w:r>
            <w:r>
              <w:rPr>
                <w:lang w:val="vi-VN"/>
              </w:rPr>
              <w:t xml:space="preserve">.2. Quay lại bước </w:t>
            </w:r>
            <w:r w:rsidR="002A568F">
              <w:rPr>
                <w:lang w:val="vi-VN"/>
              </w:rPr>
              <w:t>2.</w:t>
            </w:r>
          </w:p>
        </w:tc>
      </w:tr>
      <w:tr w:rsidR="00510B6F" w:rsidRPr="00FB4395" w14:paraId="2D1256CE"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5078E38" w14:textId="3756BC68" w:rsidR="00510B6F" w:rsidRPr="00FB4395" w:rsidRDefault="00510B6F"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2DE7B4DD" w14:textId="77777777" w:rsidR="00510B6F" w:rsidRDefault="00510B6F" w:rsidP="00FB4395">
            <w:pPr>
              <w:ind w:firstLine="0"/>
            </w:pPr>
          </w:p>
        </w:tc>
      </w:tr>
    </w:tbl>
    <w:p w14:paraId="0F6EB88E" w14:textId="0E4321C5" w:rsidR="00991CF9" w:rsidRPr="0005588A" w:rsidRDefault="00991CF9" w:rsidP="00E36B82">
      <w:pPr>
        <w:pStyle w:val="Chuthich"/>
        <w:ind w:firstLine="0"/>
        <w:jc w:val="both"/>
        <w:rPr>
          <w:i/>
          <w:iCs/>
          <w:lang w:val="vi-VN"/>
        </w:rPr>
      </w:pPr>
    </w:p>
    <w:p w14:paraId="33F9D9C9" w14:textId="77777777" w:rsidR="00436081" w:rsidRDefault="00E65D91" w:rsidP="00436081">
      <w:pPr>
        <w:keepNext/>
        <w:ind w:firstLine="0"/>
      </w:pPr>
      <w:r>
        <w:rPr>
          <w:noProof/>
        </w:rPr>
        <w:lastRenderedPageBreak/>
        <w:drawing>
          <wp:inline distT="0" distB="0" distL="0" distR="0" wp14:anchorId="609B45D2" wp14:editId="7949F064">
            <wp:extent cx="5580380" cy="4695825"/>
            <wp:effectExtent l="0" t="0" r="127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695825"/>
                    </a:xfrm>
                    <a:prstGeom prst="rect">
                      <a:avLst/>
                    </a:prstGeom>
                  </pic:spPr>
                </pic:pic>
              </a:graphicData>
            </a:graphic>
          </wp:inline>
        </w:drawing>
      </w:r>
    </w:p>
    <w:p w14:paraId="400E1848" w14:textId="694C7C97" w:rsidR="00E65D91" w:rsidRPr="00436081" w:rsidRDefault="00436081" w:rsidP="00436081">
      <w:pPr>
        <w:pStyle w:val="Chuthich"/>
        <w:rPr>
          <w:i/>
          <w:iCs/>
          <w:lang w:val="vi-VN"/>
        </w:rPr>
      </w:pPr>
      <w:r w:rsidRPr="00436081">
        <w:rPr>
          <w:i/>
          <w:iCs/>
          <w:lang w:val="vi-VN"/>
        </w:rPr>
        <w:fldChar w:fldCharType="begin"/>
      </w:r>
      <w:r w:rsidRPr="00436081">
        <w:rPr>
          <w:i/>
          <w:iCs/>
          <w:lang w:val="vi-VN"/>
        </w:rPr>
        <w:instrText xml:space="preserve"> SEQ Sơ_đồ \* ARABIC </w:instrText>
      </w:r>
      <w:r w:rsidRPr="00436081">
        <w:rPr>
          <w:i/>
          <w:iCs/>
          <w:lang w:val="vi-VN"/>
        </w:rPr>
        <w:fldChar w:fldCharType="separate"/>
      </w:r>
      <w:r w:rsidR="004701E7">
        <w:rPr>
          <w:i/>
          <w:iCs/>
          <w:noProof/>
          <w:lang w:val="vi-VN"/>
        </w:rPr>
        <w:t>4</w:t>
      </w:r>
      <w:r w:rsidRPr="00436081">
        <w:rPr>
          <w:i/>
          <w:iCs/>
          <w:lang w:val="vi-VN"/>
        </w:rPr>
        <w:fldChar w:fldCharType="end"/>
      </w:r>
      <w:r>
        <w:rPr>
          <w:i/>
          <w:iCs/>
          <w:lang w:val="vi-VN"/>
        </w:rPr>
        <w:t xml:space="preserve">. </w:t>
      </w:r>
      <w:r w:rsidRPr="00436081">
        <w:rPr>
          <w:i/>
          <w:iCs/>
          <w:lang w:val="vi-VN"/>
        </w:rPr>
        <w:t>Sơ đồ hoạt động</w:t>
      </w:r>
      <w:r>
        <w:rPr>
          <w:i/>
          <w:iCs/>
          <w:lang w:val="vi-VN"/>
        </w:rPr>
        <w:t xml:space="preserve"> quên mật khẩu.</w:t>
      </w:r>
    </w:p>
    <w:p w14:paraId="0C689DFB" w14:textId="77777777" w:rsidR="00E65D91" w:rsidRPr="00FB4395" w:rsidRDefault="00E65D91" w:rsidP="00FB4395">
      <w:pPr>
        <w:ind w:firstLine="0"/>
        <w:rPr>
          <w:lang w:val="vi-VN"/>
        </w:rPr>
      </w:pPr>
    </w:p>
    <w:p w14:paraId="3627FBFA" w14:textId="4C0118E9" w:rsidR="00FB4395" w:rsidRPr="005B3FE8" w:rsidRDefault="00FB4395">
      <w:pPr>
        <w:pStyle w:val="u4"/>
        <w:rPr>
          <w:lang w:val="vi-VN"/>
        </w:rPr>
      </w:pPr>
      <w:bookmarkStart w:id="46" w:name="_Toc167044184"/>
      <w:r w:rsidRPr="005B3FE8">
        <w:rPr>
          <w:lang w:val="vi-VN"/>
        </w:rPr>
        <w:t>UC04_</w:t>
      </w:r>
      <w:r w:rsidR="00E136E7" w:rsidRPr="005B3FE8">
        <w:rPr>
          <w:b w:val="0"/>
          <w:bCs w:val="0"/>
          <w:szCs w:val="26"/>
          <w:lang w:val="vi-VN"/>
        </w:rPr>
        <w:t xml:space="preserve"> </w:t>
      </w:r>
      <w:r w:rsidR="00E136E7" w:rsidRPr="005B3FE8">
        <w:rPr>
          <w:lang w:val="vi-VN"/>
        </w:rPr>
        <w:t>Gửi yêu cầu thông tin sản phẩm tái chế</w:t>
      </w:r>
      <w:bookmarkEnd w:id="46"/>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5B3FE8" w14:paraId="3FB55603"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6FA69B0" w14:textId="02B7BFD5" w:rsidR="00FB4395" w:rsidRPr="00732E42" w:rsidRDefault="00FB4395" w:rsidP="00733A0E">
            <w:pPr>
              <w:numPr>
                <w:ilvl w:val="0"/>
                <w:numId w:val="5"/>
              </w:numPr>
              <w:rPr>
                <w:lang w:val="vi-VN"/>
              </w:rPr>
            </w:pPr>
            <w:r w:rsidRPr="005B3FE8">
              <w:rPr>
                <w:b/>
                <w:bCs/>
                <w:lang w:val="vi-VN"/>
              </w:rPr>
              <w:t>Tên use case</w:t>
            </w:r>
            <w:r w:rsidRPr="005B3FE8">
              <w:rPr>
                <w:lang w:val="vi-VN"/>
              </w:rPr>
              <w:t>:</w:t>
            </w:r>
            <w:r w:rsidRPr="005B3FE8">
              <w:rPr>
                <w:iCs/>
                <w:lang w:val="vi-VN"/>
              </w:rPr>
              <w:t xml:space="preserve"> </w:t>
            </w:r>
            <w:r w:rsidR="00F43D25" w:rsidRPr="005B3FE8">
              <w:rPr>
                <w:iCs/>
                <w:lang w:val="vi-VN"/>
              </w:rPr>
              <w:t>UC04</w:t>
            </w:r>
            <w:r w:rsidRPr="005B3FE8">
              <w:rPr>
                <w:lang w:val="vi-VN"/>
              </w:rPr>
              <w:t>_</w:t>
            </w:r>
            <w:r w:rsidR="00E136E7" w:rsidRPr="005B3FE8">
              <w:rPr>
                <w:szCs w:val="26"/>
                <w:lang w:val="vi-VN"/>
              </w:rPr>
              <w:t xml:space="preserve"> </w:t>
            </w:r>
            <w:r w:rsidR="00E136E7" w:rsidRPr="005B3FE8">
              <w:rPr>
                <w:lang w:val="vi-VN"/>
              </w:rPr>
              <w:t>Gửi yêu cầu thông tin sản phẩm tái chế</w:t>
            </w:r>
          </w:p>
        </w:tc>
      </w:tr>
      <w:tr w:rsidR="00FB4395" w:rsidRPr="005B3FE8" w14:paraId="757F7CE9"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AB17919" w14:textId="56FC1173" w:rsidR="00FB4395" w:rsidRPr="005B3FE8" w:rsidRDefault="00FB4395" w:rsidP="00733A0E">
            <w:pPr>
              <w:numPr>
                <w:ilvl w:val="0"/>
                <w:numId w:val="5"/>
              </w:numPr>
              <w:rPr>
                <w:lang w:val="vi-VN"/>
              </w:rPr>
            </w:pPr>
            <w:r w:rsidRPr="005B3FE8">
              <w:rPr>
                <w:b/>
                <w:bCs/>
                <w:lang w:val="vi-VN"/>
              </w:rPr>
              <w:t>Mô tả sơ lược</w:t>
            </w:r>
            <w:r w:rsidRPr="005B3FE8">
              <w:rPr>
                <w:lang w:val="vi-VN"/>
              </w:rPr>
              <w:t xml:space="preserve">: </w:t>
            </w:r>
            <w:r w:rsidR="006052D4" w:rsidRPr="005B3FE8">
              <w:rPr>
                <w:lang w:val="vi-VN"/>
              </w:rPr>
              <w:t>Khách</w:t>
            </w:r>
            <w:r w:rsidR="006052D4">
              <w:rPr>
                <w:lang w:val="vi-VN"/>
              </w:rPr>
              <w:t xml:space="preserve"> hàng có nhu cầu muốn xem xét giá tái chế sản </w:t>
            </w:r>
            <w:r w:rsidR="00AC373D">
              <w:rPr>
                <w:lang w:val="vi-VN"/>
              </w:rPr>
              <w:t>phẩm.</w:t>
            </w:r>
          </w:p>
        </w:tc>
      </w:tr>
      <w:tr w:rsidR="00FB4395" w:rsidRPr="00732E42" w14:paraId="79665210"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6E7E5C4" w14:textId="7349B5E8" w:rsidR="00FB4395" w:rsidRPr="00732E42" w:rsidRDefault="00FB4395" w:rsidP="00733A0E">
            <w:pPr>
              <w:numPr>
                <w:ilvl w:val="0"/>
                <w:numId w:val="5"/>
              </w:numPr>
            </w:pPr>
            <w:r w:rsidRPr="00732E42">
              <w:rPr>
                <w:b/>
                <w:bCs/>
              </w:rPr>
              <w:t>Actor chính</w:t>
            </w:r>
            <w:r w:rsidRPr="00732E42">
              <w:t xml:space="preserve">: </w:t>
            </w:r>
            <w:r w:rsidR="00054BA6">
              <w:t>Khách</w:t>
            </w:r>
            <w:r w:rsidR="00054BA6">
              <w:rPr>
                <w:lang w:val="vi-VN"/>
              </w:rPr>
              <w:t xml:space="preserve"> hàng</w:t>
            </w:r>
          </w:p>
        </w:tc>
      </w:tr>
      <w:tr w:rsidR="00FB4395" w:rsidRPr="00732E42" w14:paraId="40B891A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567230D" w14:textId="7B59B2A3" w:rsidR="00FB4395" w:rsidRPr="00732E42" w:rsidRDefault="00FB4395" w:rsidP="00733A0E">
            <w:pPr>
              <w:numPr>
                <w:ilvl w:val="0"/>
                <w:numId w:val="5"/>
              </w:numPr>
            </w:pPr>
            <w:r w:rsidRPr="00732E42">
              <w:rPr>
                <w:b/>
                <w:bCs/>
              </w:rPr>
              <w:t>Actor phụ</w:t>
            </w:r>
            <w:r w:rsidRPr="00732E42">
              <w:t xml:space="preserve">: </w:t>
            </w:r>
            <w:r w:rsidR="004318BE">
              <w:t>Không</w:t>
            </w:r>
            <w:r w:rsidR="004318BE">
              <w:rPr>
                <w:lang w:val="vi-VN"/>
              </w:rPr>
              <w:t xml:space="preserve"> có</w:t>
            </w:r>
          </w:p>
        </w:tc>
      </w:tr>
      <w:tr w:rsidR="00FB4395" w:rsidRPr="00732E42" w14:paraId="53FAEC61"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03B864AD" w14:textId="25CDC33F" w:rsidR="00FB4395" w:rsidRPr="00732E42" w:rsidRDefault="00FB4395" w:rsidP="00733A0E">
            <w:pPr>
              <w:numPr>
                <w:ilvl w:val="0"/>
                <w:numId w:val="5"/>
              </w:numPr>
            </w:pPr>
            <w:r w:rsidRPr="00732E42">
              <w:rPr>
                <w:b/>
                <w:bCs/>
              </w:rPr>
              <w:t>Tiền điều kiện (Pre-condition):</w:t>
            </w:r>
            <w:r w:rsidRPr="00732E42">
              <w:t xml:space="preserve"> </w:t>
            </w:r>
            <w:r w:rsidR="00614CEF">
              <w:rPr>
                <w:lang w:val="vi-VN"/>
              </w:rPr>
              <w:t xml:space="preserve">Có tài khoản </w:t>
            </w:r>
            <w:r w:rsidR="003273B0">
              <w:rPr>
                <w:lang w:val="vi-VN"/>
              </w:rPr>
              <w:t>khách hàng của hệ thống</w:t>
            </w:r>
            <w:r w:rsidR="003D6E43">
              <w:rPr>
                <w:lang w:val="vi-VN"/>
              </w:rPr>
              <w:t xml:space="preserve"> và có kết nối mạng.</w:t>
            </w:r>
          </w:p>
        </w:tc>
      </w:tr>
      <w:tr w:rsidR="00FB4395" w:rsidRPr="00732E42" w14:paraId="4C04D0A2"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5C4B3388" w14:textId="7F858BF0" w:rsidR="00FB4395" w:rsidRPr="00732E42" w:rsidRDefault="00FB4395" w:rsidP="00733A0E">
            <w:pPr>
              <w:numPr>
                <w:ilvl w:val="0"/>
                <w:numId w:val="5"/>
              </w:numPr>
            </w:pPr>
            <w:r w:rsidRPr="00732E42">
              <w:rPr>
                <w:b/>
                <w:bCs/>
              </w:rPr>
              <w:t>Hậu điều kiện (Post-condition):</w:t>
            </w:r>
            <w:r w:rsidRPr="00732E42">
              <w:t xml:space="preserve"> </w:t>
            </w:r>
            <w:r w:rsidR="00D17D82">
              <w:t>Thông</w:t>
            </w:r>
            <w:r w:rsidR="00D17D82">
              <w:rPr>
                <w:lang w:val="vi-VN"/>
              </w:rPr>
              <w:t xml:space="preserve"> tin sản phẩm yêu cầu được lưu vào cơ sở dữ </w:t>
            </w:r>
            <w:r w:rsidR="00780B1E">
              <w:rPr>
                <w:lang w:val="vi-VN"/>
              </w:rPr>
              <w:t>liệu.</w:t>
            </w:r>
          </w:p>
        </w:tc>
      </w:tr>
      <w:tr w:rsidR="00FB4395" w:rsidRPr="00732E42" w14:paraId="65C9FE5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FC4A3BA" w14:textId="77777777" w:rsidR="00FB4395" w:rsidRPr="00732E42" w:rsidRDefault="00FB4395" w:rsidP="00733A0E">
            <w:pPr>
              <w:numPr>
                <w:ilvl w:val="0"/>
                <w:numId w:val="5"/>
              </w:numPr>
            </w:pPr>
            <w:r w:rsidRPr="00732E42">
              <w:rPr>
                <w:b/>
                <w:bCs/>
              </w:rPr>
              <w:t xml:space="preserve">Luồng sự kiện chính (main flow): </w:t>
            </w:r>
          </w:p>
        </w:tc>
      </w:tr>
      <w:tr w:rsidR="00FB4395" w:rsidRPr="00732E42" w14:paraId="7D34A54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112F65D7" w14:textId="461BE37A" w:rsidR="00FB4395" w:rsidRPr="00732E42" w:rsidRDefault="00F71E01" w:rsidP="00F71E01">
            <w:pPr>
              <w:ind w:firstLine="0"/>
              <w:jc w:val="center"/>
              <w:rPr>
                <w:b/>
                <w:bCs/>
                <w:lang w:val="vi-VN"/>
              </w:rPr>
            </w:pPr>
            <w:r>
              <w:rPr>
                <w:b/>
                <w:bCs/>
              </w:rPr>
              <w:lastRenderedPageBreak/>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6262A3D9" w14:textId="2CAF4192" w:rsidR="00FB4395" w:rsidRPr="00732E42" w:rsidRDefault="00F71E01" w:rsidP="00F71E01">
            <w:pPr>
              <w:ind w:firstLine="0"/>
              <w:jc w:val="center"/>
              <w:rPr>
                <w:b/>
                <w:bCs/>
                <w:lang w:val="vi-VN"/>
              </w:rPr>
            </w:pPr>
            <w:r>
              <w:rPr>
                <w:b/>
                <w:bCs/>
              </w:rPr>
              <w:t>Hệ</w:t>
            </w:r>
            <w:r>
              <w:rPr>
                <w:b/>
                <w:bCs/>
                <w:lang w:val="vi-VN"/>
              </w:rPr>
              <w:t xml:space="preserve"> thống</w:t>
            </w:r>
          </w:p>
        </w:tc>
      </w:tr>
      <w:tr w:rsidR="00FB4395" w:rsidRPr="00732E42" w14:paraId="77ED71E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7B49E41" w14:textId="6C7F40BA" w:rsidR="00FB4395" w:rsidRPr="00732E42" w:rsidRDefault="00F71E01" w:rsidP="00733A0E">
            <w:pPr>
              <w:numPr>
                <w:ilvl w:val="0"/>
                <w:numId w:val="9"/>
              </w:numPr>
              <w:rPr>
                <w:lang w:val="vi-VN"/>
              </w:rPr>
            </w:pPr>
            <w:r>
              <w:rPr>
                <w:lang w:val="vi-VN"/>
              </w:rPr>
              <w:t>Ở giao diện chính, chọn submit product.</w:t>
            </w:r>
          </w:p>
        </w:tc>
        <w:tc>
          <w:tcPr>
            <w:tcW w:w="4968" w:type="dxa"/>
            <w:tcBorders>
              <w:top w:val="single" w:sz="4" w:space="0" w:color="auto"/>
              <w:left w:val="single" w:sz="4" w:space="0" w:color="auto"/>
              <w:bottom w:val="single" w:sz="4" w:space="0" w:color="auto"/>
              <w:right w:val="single" w:sz="4" w:space="0" w:color="auto"/>
            </w:tcBorders>
          </w:tcPr>
          <w:p w14:paraId="17281655" w14:textId="77777777" w:rsidR="00FB4395" w:rsidRPr="00732E42" w:rsidRDefault="00FB4395" w:rsidP="00732E42">
            <w:pPr>
              <w:ind w:firstLine="0"/>
            </w:pPr>
          </w:p>
        </w:tc>
      </w:tr>
      <w:tr w:rsidR="00FB4395" w:rsidRPr="00732E42" w14:paraId="000E14D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B3684A6" w14:textId="77777777" w:rsidR="00FB4395" w:rsidRPr="00732E42"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tcPr>
          <w:p w14:paraId="258BD243" w14:textId="229883FC" w:rsidR="00FB4395" w:rsidRPr="00732E42" w:rsidRDefault="003273B0" w:rsidP="00733A0E">
            <w:pPr>
              <w:numPr>
                <w:ilvl w:val="0"/>
                <w:numId w:val="9"/>
              </w:numPr>
              <w:rPr>
                <w:lang w:val="vi-VN"/>
              </w:rPr>
            </w:pPr>
            <w:r>
              <w:rPr>
                <w:lang w:val="vi-VN"/>
              </w:rPr>
              <w:t>Hiển thị giao diện</w:t>
            </w:r>
            <w:r w:rsidR="006E7BE1">
              <w:rPr>
                <w:lang w:val="vi-VN"/>
              </w:rPr>
              <w:t xml:space="preserve"> gửi sản phẩm</w:t>
            </w:r>
            <w:r w:rsidR="00F52FD7">
              <w:rPr>
                <w:lang w:val="vi-VN"/>
              </w:rPr>
              <w:t xml:space="preserve"> </w:t>
            </w:r>
            <w:r w:rsidR="009918E8">
              <w:rPr>
                <w:lang w:val="vi-VN"/>
              </w:rPr>
              <w:t xml:space="preserve">tái </w:t>
            </w:r>
            <w:r w:rsidR="003909A5">
              <w:rPr>
                <w:lang w:val="vi-VN"/>
              </w:rPr>
              <w:t>chế.</w:t>
            </w:r>
          </w:p>
        </w:tc>
      </w:tr>
      <w:tr w:rsidR="00FB4395" w:rsidRPr="00732E42" w14:paraId="47B03B9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742D819" w14:textId="385E3AE9" w:rsidR="00FB4395" w:rsidRPr="00732E42" w:rsidRDefault="003329EC" w:rsidP="00733A0E">
            <w:pPr>
              <w:numPr>
                <w:ilvl w:val="0"/>
                <w:numId w:val="9"/>
              </w:numPr>
              <w:rPr>
                <w:lang w:val="vi-VN"/>
              </w:rPr>
            </w:pPr>
            <w:r>
              <w:rPr>
                <w:lang w:val="vi-VN"/>
              </w:rPr>
              <w:t xml:space="preserve">Nhập các thông tin: Tên người </w:t>
            </w:r>
            <w:r w:rsidR="00997330">
              <w:rPr>
                <w:lang w:val="vi-VN"/>
              </w:rPr>
              <w:t>gửi</w:t>
            </w:r>
            <w:r w:rsidR="00205DEF">
              <w:t xml:space="preserve"> (name)</w:t>
            </w:r>
            <w:r w:rsidR="00997330">
              <w:rPr>
                <w:lang w:val="vi-VN"/>
              </w:rPr>
              <w:t xml:space="preserve">, </w:t>
            </w:r>
            <w:r w:rsidR="00205DEF">
              <w:t>số</w:t>
            </w:r>
            <w:r w:rsidR="00205DEF">
              <w:rPr>
                <w:lang w:val="vi-VN"/>
              </w:rPr>
              <w:t xml:space="preserve"> </w:t>
            </w:r>
            <w:r w:rsidR="00997330">
              <w:rPr>
                <w:lang w:val="vi-VN"/>
              </w:rPr>
              <w:t>điện thoại</w:t>
            </w:r>
            <w:r w:rsidR="00205DEF">
              <w:t xml:space="preserve"> </w:t>
            </w:r>
            <w:r w:rsidR="00205DEF">
              <w:rPr>
                <w:lang w:val="vi-VN"/>
              </w:rPr>
              <w:t>(phone)</w:t>
            </w:r>
            <w:r w:rsidR="00997330">
              <w:rPr>
                <w:lang w:val="vi-VN"/>
              </w:rPr>
              <w:t xml:space="preserve">, mô tả tình trạng </w:t>
            </w:r>
            <w:r w:rsidR="00205DEF">
              <w:rPr>
                <w:lang w:val="vi-VN"/>
              </w:rPr>
              <w:t>vỏ (case)</w:t>
            </w:r>
            <w:r w:rsidR="00997330">
              <w:rPr>
                <w:lang w:val="vi-VN"/>
              </w:rPr>
              <w:t>, ngày mua sản phẩm</w:t>
            </w:r>
            <w:r w:rsidR="00205DEF">
              <w:rPr>
                <w:lang w:val="vi-VN"/>
              </w:rPr>
              <w:t xml:space="preserve"> (purchased date)</w:t>
            </w:r>
            <w:r w:rsidR="00997330">
              <w:rPr>
                <w:lang w:val="vi-VN"/>
              </w:rPr>
              <w:t>, tình trạng pin</w:t>
            </w:r>
            <w:r w:rsidR="00205DEF">
              <w:rPr>
                <w:lang w:val="vi-VN"/>
              </w:rPr>
              <w:t xml:space="preserve"> (battery)</w:t>
            </w:r>
            <w:r w:rsidR="00997330">
              <w:rPr>
                <w:lang w:val="vi-VN"/>
              </w:rPr>
              <w:t>, tình trạng màn hình</w:t>
            </w:r>
            <w:r w:rsidR="00205DEF">
              <w:rPr>
                <w:lang w:val="vi-VN"/>
              </w:rPr>
              <w:t xml:space="preserve"> (screen)</w:t>
            </w:r>
            <w:r w:rsidR="00997330">
              <w:rPr>
                <w:lang w:val="vi-VN"/>
              </w:rPr>
              <w:t xml:space="preserve">, tình trạng hoạt </w:t>
            </w:r>
            <w:r w:rsidR="0017164D">
              <w:rPr>
                <w:lang w:val="vi-VN"/>
              </w:rPr>
              <w:t>động</w:t>
            </w:r>
            <w:r w:rsidR="00205DEF">
              <w:rPr>
                <w:lang w:val="vi-VN"/>
              </w:rPr>
              <w:t xml:space="preserve"> (software description)</w:t>
            </w:r>
            <w:r w:rsidR="0017164D">
              <w:rPr>
                <w:lang w:val="vi-VN"/>
              </w:rPr>
              <w:t>, chọn ảnh 2 mặt trước và sau của thiết bị</w:t>
            </w:r>
            <w:r w:rsidR="00205DEF">
              <w:rPr>
                <w:lang w:val="vi-VN"/>
              </w:rPr>
              <w:t xml:space="preserve"> (front of device, back of device)</w:t>
            </w:r>
            <w:r w:rsidR="0017164D">
              <w:rPr>
                <w:lang w:val="vi-VN"/>
              </w:rPr>
              <w:t>.</w:t>
            </w:r>
          </w:p>
        </w:tc>
        <w:tc>
          <w:tcPr>
            <w:tcW w:w="4968" w:type="dxa"/>
            <w:tcBorders>
              <w:top w:val="single" w:sz="4" w:space="0" w:color="auto"/>
              <w:left w:val="single" w:sz="4" w:space="0" w:color="auto"/>
              <w:bottom w:val="single" w:sz="4" w:space="0" w:color="auto"/>
              <w:right w:val="single" w:sz="4" w:space="0" w:color="auto"/>
            </w:tcBorders>
          </w:tcPr>
          <w:p w14:paraId="1A68F5F3" w14:textId="77777777" w:rsidR="00FB4395" w:rsidRPr="00732E42" w:rsidRDefault="00FB4395" w:rsidP="00732E42">
            <w:pPr>
              <w:ind w:firstLine="0"/>
            </w:pPr>
          </w:p>
        </w:tc>
      </w:tr>
      <w:tr w:rsidR="00FB4395" w:rsidRPr="005B3FE8" w14:paraId="2F7C3B7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EEB51FE" w14:textId="77777777" w:rsidR="00FB4395" w:rsidRPr="00732E42"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tcPr>
          <w:p w14:paraId="34B56F51" w14:textId="6A2DB46C" w:rsidR="00FB4395" w:rsidRPr="00732E42" w:rsidRDefault="006601DD" w:rsidP="00733A0E">
            <w:pPr>
              <w:numPr>
                <w:ilvl w:val="0"/>
                <w:numId w:val="9"/>
              </w:numPr>
              <w:rPr>
                <w:lang w:val="vi-VN"/>
              </w:rPr>
            </w:pPr>
            <w:r>
              <w:rPr>
                <w:lang w:val="vi-VN"/>
              </w:rPr>
              <w:t xml:space="preserve">Kiểm tra </w:t>
            </w:r>
            <w:r w:rsidR="007466F5">
              <w:rPr>
                <w:lang w:val="vi-VN"/>
              </w:rPr>
              <w:t>thông tin nhập.</w:t>
            </w:r>
          </w:p>
        </w:tc>
      </w:tr>
      <w:tr w:rsidR="00FB4395" w:rsidRPr="005B3FE8" w14:paraId="257CD49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C00F654" w14:textId="1BF82FCF" w:rsidR="00FB4395" w:rsidRPr="00732E42" w:rsidRDefault="00D413D1" w:rsidP="00733A0E">
            <w:pPr>
              <w:numPr>
                <w:ilvl w:val="0"/>
                <w:numId w:val="9"/>
              </w:numPr>
              <w:rPr>
                <w:lang w:val="vi-VN"/>
              </w:rPr>
            </w:pPr>
            <w:r>
              <w:rPr>
                <w:lang w:val="vi-VN"/>
              </w:rPr>
              <w:t>Xác nhận gửi yêu cầu.</w:t>
            </w:r>
          </w:p>
        </w:tc>
        <w:tc>
          <w:tcPr>
            <w:tcW w:w="4968" w:type="dxa"/>
            <w:tcBorders>
              <w:top w:val="single" w:sz="4" w:space="0" w:color="auto"/>
              <w:left w:val="single" w:sz="4" w:space="0" w:color="auto"/>
              <w:bottom w:val="single" w:sz="4" w:space="0" w:color="auto"/>
              <w:right w:val="single" w:sz="4" w:space="0" w:color="auto"/>
            </w:tcBorders>
          </w:tcPr>
          <w:p w14:paraId="5BF6C8A9" w14:textId="7B60495D" w:rsidR="00FB4395" w:rsidRPr="00732E42" w:rsidRDefault="00FB4395" w:rsidP="00732E42">
            <w:pPr>
              <w:ind w:firstLine="0"/>
              <w:rPr>
                <w:lang w:val="vi-VN"/>
              </w:rPr>
            </w:pPr>
          </w:p>
        </w:tc>
      </w:tr>
      <w:tr w:rsidR="00FB4395" w:rsidRPr="00732E42" w14:paraId="0AF973F3"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0F351A2" w14:textId="77777777" w:rsidR="00FB4395" w:rsidRPr="005B3FE8" w:rsidRDefault="00FB4395" w:rsidP="00732E42">
            <w:pPr>
              <w:ind w:firstLine="0"/>
              <w:rPr>
                <w:lang w:val="nb-NO"/>
              </w:rPr>
            </w:pPr>
          </w:p>
        </w:tc>
        <w:tc>
          <w:tcPr>
            <w:tcW w:w="4968" w:type="dxa"/>
            <w:tcBorders>
              <w:top w:val="single" w:sz="4" w:space="0" w:color="auto"/>
              <w:left w:val="single" w:sz="4" w:space="0" w:color="auto"/>
              <w:bottom w:val="single" w:sz="4" w:space="0" w:color="auto"/>
              <w:right w:val="single" w:sz="4" w:space="0" w:color="auto"/>
            </w:tcBorders>
          </w:tcPr>
          <w:p w14:paraId="518F8BF7" w14:textId="482E5BA8" w:rsidR="00FB4395" w:rsidRPr="00732E42" w:rsidRDefault="00403D3C" w:rsidP="00733A0E">
            <w:pPr>
              <w:numPr>
                <w:ilvl w:val="0"/>
                <w:numId w:val="9"/>
              </w:numPr>
              <w:rPr>
                <w:lang w:val="vi-VN"/>
              </w:rPr>
            </w:pPr>
            <w:r>
              <w:rPr>
                <w:lang w:val="vi-VN"/>
              </w:rPr>
              <w:t xml:space="preserve">Thông báo thành </w:t>
            </w:r>
            <w:r w:rsidR="00DB7C71">
              <w:rPr>
                <w:lang w:val="vi-VN"/>
              </w:rPr>
              <w:t>công.</w:t>
            </w:r>
          </w:p>
        </w:tc>
      </w:tr>
      <w:tr w:rsidR="00FB4395" w:rsidRPr="00732E42" w14:paraId="5DB5136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EE1F65D" w14:textId="77777777" w:rsidR="00FB4395" w:rsidRPr="00732E42" w:rsidRDefault="00FB4395" w:rsidP="00733A0E">
            <w:pPr>
              <w:numPr>
                <w:ilvl w:val="0"/>
                <w:numId w:val="5"/>
              </w:numPr>
              <w:rPr>
                <w:b/>
                <w:bCs/>
              </w:rPr>
            </w:pPr>
            <w:r w:rsidRPr="00732E42">
              <w:rPr>
                <w:b/>
                <w:bCs/>
              </w:rPr>
              <w:t xml:space="preserve">Luồng sự kiện thay thế (alternate flow): </w:t>
            </w:r>
          </w:p>
        </w:tc>
      </w:tr>
      <w:tr w:rsidR="00FB4395" w:rsidRPr="00732E42" w14:paraId="600F6AFA"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06B5D9B8"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096E1B06" w14:textId="1A88B123" w:rsidR="00FB4395" w:rsidRPr="00732E42" w:rsidRDefault="00D34A4D" w:rsidP="00733A0E">
            <w:pPr>
              <w:numPr>
                <w:ilvl w:val="1"/>
                <w:numId w:val="22"/>
              </w:numPr>
              <w:rPr>
                <w:lang w:val="vi-VN"/>
              </w:rPr>
            </w:pPr>
            <w:r>
              <w:rPr>
                <w:lang w:val="vi-VN"/>
              </w:rPr>
              <w:t>Thông báo lỗi đường truyền hoặc thiếu thông tin.</w:t>
            </w:r>
          </w:p>
        </w:tc>
      </w:tr>
      <w:tr w:rsidR="00FB4395" w:rsidRPr="00732E42" w14:paraId="48F33D2B"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A87E2B2"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5A109364" w14:textId="195C3320" w:rsidR="00FB4395" w:rsidRPr="00732E42" w:rsidRDefault="00F43230" w:rsidP="00733A0E">
            <w:pPr>
              <w:numPr>
                <w:ilvl w:val="1"/>
                <w:numId w:val="22"/>
              </w:numPr>
              <w:rPr>
                <w:lang w:val="vi-VN"/>
              </w:rPr>
            </w:pPr>
            <w:r>
              <w:rPr>
                <w:lang w:val="vi-VN"/>
              </w:rPr>
              <w:t>Quay lại bước 2.</w:t>
            </w:r>
          </w:p>
        </w:tc>
      </w:tr>
    </w:tbl>
    <w:p w14:paraId="6314F722" w14:textId="00D83E9A" w:rsidR="002D20D5" w:rsidRDefault="00001710" w:rsidP="002D20D5">
      <w:pPr>
        <w:keepNext/>
        <w:ind w:firstLine="0"/>
      </w:pPr>
      <w:r>
        <w:rPr>
          <w:noProof/>
        </w:rPr>
        <w:lastRenderedPageBreak/>
        <w:drawing>
          <wp:inline distT="0" distB="0" distL="0" distR="0" wp14:anchorId="02E63992" wp14:editId="3A6C8BDB">
            <wp:extent cx="5580380" cy="5328920"/>
            <wp:effectExtent l="0" t="0" r="1270"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5328920"/>
                    </a:xfrm>
                    <a:prstGeom prst="rect">
                      <a:avLst/>
                    </a:prstGeom>
                  </pic:spPr>
                </pic:pic>
              </a:graphicData>
            </a:graphic>
          </wp:inline>
        </w:drawing>
      </w:r>
    </w:p>
    <w:p w14:paraId="367E6C4B" w14:textId="5F6395A1" w:rsidR="00FB4395" w:rsidRPr="002D20D5" w:rsidRDefault="002D20D5" w:rsidP="002D20D5">
      <w:pPr>
        <w:pStyle w:val="Chuthich"/>
        <w:rPr>
          <w:i/>
          <w:iCs/>
          <w:lang w:val="vi-VN"/>
        </w:rPr>
      </w:pPr>
      <w:r w:rsidRPr="002D20D5">
        <w:rPr>
          <w:i/>
          <w:iCs/>
        </w:rPr>
        <w:fldChar w:fldCharType="begin"/>
      </w:r>
      <w:r w:rsidRPr="002D20D5">
        <w:rPr>
          <w:i/>
          <w:iCs/>
        </w:rPr>
        <w:instrText xml:space="preserve"> SEQ Sơ_đồ \* ARABIC </w:instrText>
      </w:r>
      <w:r w:rsidRPr="002D20D5">
        <w:rPr>
          <w:i/>
          <w:iCs/>
        </w:rPr>
        <w:fldChar w:fldCharType="separate"/>
      </w:r>
      <w:r w:rsidR="004701E7">
        <w:rPr>
          <w:i/>
          <w:iCs/>
          <w:noProof/>
        </w:rPr>
        <w:t>5</w:t>
      </w:r>
      <w:r w:rsidRPr="002D20D5">
        <w:rPr>
          <w:i/>
          <w:iCs/>
        </w:rPr>
        <w:fldChar w:fldCharType="end"/>
      </w:r>
      <w:r>
        <w:rPr>
          <w:i/>
          <w:iCs/>
          <w:lang w:val="vi-VN"/>
        </w:rPr>
        <w:t xml:space="preserve">. </w:t>
      </w:r>
      <w:r w:rsidRPr="002D20D5">
        <w:rPr>
          <w:i/>
          <w:iCs/>
          <w:lang w:val="vi-VN"/>
        </w:rPr>
        <w:t>Sơ đồ hoạt động</w:t>
      </w:r>
      <w:r>
        <w:rPr>
          <w:i/>
          <w:iCs/>
          <w:lang w:val="vi-VN"/>
        </w:rPr>
        <w:t xml:space="preserve"> gửi yêu cầu thông tin sản phẩm tái chế.</w:t>
      </w:r>
    </w:p>
    <w:p w14:paraId="1E5EE881" w14:textId="299BF7ED" w:rsidR="000C17F1" w:rsidRDefault="000C17F1" w:rsidP="00732E42"/>
    <w:p w14:paraId="0BAE0FCF" w14:textId="77777777" w:rsidR="007555F3" w:rsidRDefault="00F67244" w:rsidP="007555F3">
      <w:pPr>
        <w:keepNext/>
        <w:ind w:firstLine="0"/>
      </w:pPr>
      <w:r>
        <w:rPr>
          <w:noProof/>
        </w:rPr>
        <w:lastRenderedPageBreak/>
        <w:drawing>
          <wp:inline distT="0" distB="0" distL="0" distR="0" wp14:anchorId="318FCFA5" wp14:editId="0EDC6A0B">
            <wp:extent cx="5580380" cy="3907790"/>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907790"/>
                    </a:xfrm>
                    <a:prstGeom prst="rect">
                      <a:avLst/>
                    </a:prstGeom>
                  </pic:spPr>
                </pic:pic>
              </a:graphicData>
            </a:graphic>
          </wp:inline>
        </w:drawing>
      </w:r>
    </w:p>
    <w:p w14:paraId="5F82F545" w14:textId="397F66F3" w:rsidR="00F67244" w:rsidRDefault="007555F3" w:rsidP="007555F3">
      <w:pPr>
        <w:pStyle w:val="Chuthich"/>
        <w:rPr>
          <w:i/>
          <w:iCs/>
          <w:lang w:val="vi-VN"/>
        </w:rPr>
      </w:pPr>
      <w:r w:rsidRPr="007555F3">
        <w:rPr>
          <w:i/>
          <w:iCs/>
        </w:rPr>
        <w:fldChar w:fldCharType="begin"/>
      </w:r>
      <w:r w:rsidRPr="007555F3">
        <w:rPr>
          <w:i/>
          <w:iCs/>
        </w:rPr>
        <w:instrText xml:space="preserve"> SEQ sequence \* ARABIC </w:instrText>
      </w:r>
      <w:r w:rsidRPr="007555F3">
        <w:rPr>
          <w:i/>
          <w:iCs/>
        </w:rPr>
        <w:fldChar w:fldCharType="separate"/>
      </w:r>
      <w:r w:rsidR="004864D2">
        <w:rPr>
          <w:i/>
          <w:iCs/>
          <w:noProof/>
        </w:rPr>
        <w:t>1</w:t>
      </w:r>
      <w:r w:rsidRPr="007555F3">
        <w:rPr>
          <w:i/>
          <w:iCs/>
        </w:rPr>
        <w:fldChar w:fldCharType="end"/>
      </w:r>
      <w:r>
        <w:rPr>
          <w:i/>
          <w:iCs/>
        </w:rPr>
        <w:t>. Sơ</w:t>
      </w:r>
      <w:r>
        <w:rPr>
          <w:i/>
          <w:iCs/>
          <w:lang w:val="vi-VN"/>
        </w:rPr>
        <w:t xml:space="preserve"> đồ tuần tự gửi yêu cầu thông tin sản phẩm tái chế</w:t>
      </w:r>
    </w:p>
    <w:p w14:paraId="6AB5D475" w14:textId="5CA4812A" w:rsidR="00BC0418" w:rsidRDefault="00BC0418" w:rsidP="00BC0418">
      <w:pPr>
        <w:rPr>
          <w:lang w:val="vi-VN"/>
        </w:rPr>
      </w:pPr>
    </w:p>
    <w:p w14:paraId="2DFC2158" w14:textId="77777777" w:rsidR="00BC0418" w:rsidRPr="00BC0418" w:rsidRDefault="00BC0418" w:rsidP="00BC0418">
      <w:pPr>
        <w:rPr>
          <w:lang w:val="vi-VN"/>
        </w:rPr>
      </w:pPr>
    </w:p>
    <w:p w14:paraId="2B0D52A3" w14:textId="3D1ED87B" w:rsidR="00FB4395" w:rsidRPr="005B3FE8" w:rsidRDefault="00FB4395">
      <w:pPr>
        <w:pStyle w:val="u4"/>
        <w:rPr>
          <w:lang w:val="vi-VN"/>
        </w:rPr>
      </w:pPr>
      <w:bookmarkStart w:id="47" w:name="_Toc167044185"/>
      <w:r w:rsidRPr="005B3FE8">
        <w:rPr>
          <w:lang w:val="vi-VN"/>
        </w:rPr>
        <w:t>UC05</w:t>
      </w:r>
      <w:r>
        <w:rPr>
          <w:lang w:val="vi-VN"/>
        </w:rPr>
        <w:t>_</w:t>
      </w:r>
      <w:r w:rsidR="00C74D1E" w:rsidRPr="00C74D1E">
        <w:rPr>
          <w:lang w:val="vi-VN"/>
        </w:rPr>
        <w:t>Xem lịch sử yêu cầu thông tin sản phẩm tái chế</w:t>
      </w:r>
      <w:bookmarkEnd w:id="47"/>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5B3FE8" w14:paraId="4F658BCD"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9280571" w14:textId="2936F9EE" w:rsidR="00FB4395" w:rsidRPr="00732E42" w:rsidRDefault="00FB4395" w:rsidP="00733A0E">
            <w:pPr>
              <w:numPr>
                <w:ilvl w:val="0"/>
                <w:numId w:val="5"/>
              </w:numPr>
              <w:rPr>
                <w:lang w:val="vi-VN"/>
              </w:rPr>
            </w:pPr>
            <w:r w:rsidRPr="005B3FE8">
              <w:rPr>
                <w:b/>
                <w:bCs/>
                <w:lang w:val="vi-VN"/>
              </w:rPr>
              <w:t>Tên use case</w:t>
            </w:r>
            <w:r w:rsidRPr="005B3FE8">
              <w:rPr>
                <w:lang w:val="vi-VN"/>
              </w:rPr>
              <w:t>:</w:t>
            </w:r>
            <w:r w:rsidRPr="005B3FE8">
              <w:rPr>
                <w:iCs/>
                <w:lang w:val="vi-VN"/>
              </w:rPr>
              <w:t xml:space="preserve"> </w:t>
            </w:r>
            <w:r w:rsidR="00EC0B59" w:rsidRPr="005B3FE8">
              <w:rPr>
                <w:iCs/>
                <w:lang w:val="vi-VN"/>
              </w:rPr>
              <w:t>UC05</w:t>
            </w:r>
            <w:r w:rsidRPr="005B3FE8">
              <w:rPr>
                <w:lang w:val="vi-VN"/>
              </w:rPr>
              <w:t>_</w:t>
            </w:r>
            <w:r w:rsidR="00C74D1E" w:rsidRPr="00C74D1E">
              <w:rPr>
                <w:lang w:val="vi-VN"/>
              </w:rPr>
              <w:t>Xem lịch sử yêu cầu thông tin sản phẩm tái chế</w:t>
            </w:r>
          </w:p>
        </w:tc>
      </w:tr>
      <w:tr w:rsidR="00FB4395" w:rsidRPr="005B3FE8" w14:paraId="789DF171"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5B129D1" w14:textId="6AA679A3" w:rsidR="00FB4395" w:rsidRPr="005B3FE8" w:rsidRDefault="00FB4395" w:rsidP="00733A0E">
            <w:pPr>
              <w:numPr>
                <w:ilvl w:val="0"/>
                <w:numId w:val="5"/>
              </w:numPr>
              <w:rPr>
                <w:lang w:val="vi-VN"/>
              </w:rPr>
            </w:pPr>
            <w:r w:rsidRPr="005B3FE8">
              <w:rPr>
                <w:b/>
                <w:bCs/>
                <w:lang w:val="vi-VN"/>
              </w:rPr>
              <w:t>Mô tả sơ lược</w:t>
            </w:r>
            <w:r w:rsidRPr="005B3FE8">
              <w:rPr>
                <w:lang w:val="vi-VN"/>
              </w:rPr>
              <w:t xml:space="preserve">: </w:t>
            </w:r>
            <w:r w:rsidR="002131D9" w:rsidRPr="005B3FE8">
              <w:rPr>
                <w:lang w:val="vi-VN"/>
              </w:rPr>
              <w:t>Cho</w:t>
            </w:r>
            <w:r w:rsidR="002131D9">
              <w:rPr>
                <w:lang w:val="vi-VN"/>
              </w:rPr>
              <w:t xml:space="preserve"> phép người dùng</w:t>
            </w:r>
            <w:r w:rsidR="00A53CCB">
              <w:rPr>
                <w:lang w:val="vi-VN"/>
              </w:rPr>
              <w:t xml:space="preserve"> </w:t>
            </w:r>
            <w:r w:rsidR="001033E6">
              <w:rPr>
                <w:lang w:val="vi-VN"/>
              </w:rPr>
              <w:t>xem lịch các sản phẩm đã gửi</w:t>
            </w:r>
          </w:p>
        </w:tc>
      </w:tr>
      <w:tr w:rsidR="00FB4395" w:rsidRPr="00732E42" w14:paraId="0393847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E4476EF" w14:textId="5E24B77E" w:rsidR="00FB4395" w:rsidRPr="00732E42" w:rsidRDefault="00FB4395" w:rsidP="00733A0E">
            <w:pPr>
              <w:numPr>
                <w:ilvl w:val="0"/>
                <w:numId w:val="5"/>
              </w:numPr>
            </w:pPr>
            <w:r w:rsidRPr="00732E42">
              <w:rPr>
                <w:b/>
                <w:bCs/>
              </w:rPr>
              <w:t>Actor chính</w:t>
            </w:r>
            <w:r w:rsidRPr="00732E42">
              <w:t xml:space="preserve">: </w:t>
            </w:r>
            <w:r w:rsidR="00A53CCB">
              <w:t>Khách</w:t>
            </w:r>
            <w:r w:rsidR="00A53CCB">
              <w:rPr>
                <w:lang w:val="vi-VN"/>
              </w:rPr>
              <w:t xml:space="preserve"> hàng</w:t>
            </w:r>
          </w:p>
        </w:tc>
      </w:tr>
      <w:tr w:rsidR="00FB4395" w:rsidRPr="00732E42" w14:paraId="39FF327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D4DBAAC" w14:textId="1B216026" w:rsidR="00FB4395" w:rsidRPr="00732E42" w:rsidRDefault="00FB4395" w:rsidP="00733A0E">
            <w:pPr>
              <w:numPr>
                <w:ilvl w:val="0"/>
                <w:numId w:val="5"/>
              </w:numPr>
            </w:pPr>
            <w:r w:rsidRPr="00732E42">
              <w:rPr>
                <w:b/>
                <w:bCs/>
              </w:rPr>
              <w:t>Actor phụ</w:t>
            </w:r>
            <w:r w:rsidRPr="00732E42">
              <w:t xml:space="preserve">: </w:t>
            </w:r>
            <w:r w:rsidR="00A53CCB">
              <w:t>Không</w:t>
            </w:r>
          </w:p>
        </w:tc>
      </w:tr>
      <w:tr w:rsidR="00FB4395" w:rsidRPr="00732E42" w14:paraId="4ED42AD3"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0E402B92" w14:textId="0C5BAF75" w:rsidR="00FB4395" w:rsidRPr="00732E42" w:rsidRDefault="00FB4395" w:rsidP="00733A0E">
            <w:pPr>
              <w:numPr>
                <w:ilvl w:val="0"/>
                <w:numId w:val="5"/>
              </w:numPr>
            </w:pPr>
            <w:r w:rsidRPr="00732E42">
              <w:rPr>
                <w:b/>
                <w:bCs/>
              </w:rPr>
              <w:t>Tiền điều kiện (Pre-condition):</w:t>
            </w:r>
            <w:r w:rsidRPr="00732E42">
              <w:t xml:space="preserve"> </w:t>
            </w:r>
            <w:r w:rsidR="005D318F">
              <w:t>Đăng</w:t>
            </w:r>
            <w:r w:rsidR="005D318F">
              <w:rPr>
                <w:lang w:val="vi-VN"/>
              </w:rPr>
              <w:t xml:space="preserve"> nhập vào hệ thống</w:t>
            </w:r>
            <w:r w:rsidR="000D4609">
              <w:rPr>
                <w:lang w:val="vi-VN"/>
              </w:rPr>
              <w:t xml:space="preserve"> với vai trò khách hàng</w:t>
            </w:r>
            <w:r w:rsidR="007B7945">
              <w:t xml:space="preserve"> có</w:t>
            </w:r>
            <w:r w:rsidR="007B7945">
              <w:rPr>
                <w:lang w:val="vi-VN"/>
              </w:rPr>
              <w:t xml:space="preserve"> kết nối mạng.</w:t>
            </w:r>
          </w:p>
        </w:tc>
      </w:tr>
      <w:tr w:rsidR="00FB4395" w:rsidRPr="00732E42" w14:paraId="700D7832"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3C7BAFA1" w14:textId="3E601EB4" w:rsidR="00FB4395" w:rsidRPr="00732E42" w:rsidRDefault="00FB4395" w:rsidP="00733A0E">
            <w:pPr>
              <w:numPr>
                <w:ilvl w:val="0"/>
                <w:numId w:val="5"/>
              </w:numPr>
            </w:pPr>
            <w:r w:rsidRPr="00732E42">
              <w:rPr>
                <w:b/>
                <w:bCs/>
              </w:rPr>
              <w:t>Hậu điều kiện (Post-condition):</w:t>
            </w:r>
            <w:r w:rsidRPr="00732E42">
              <w:t xml:space="preserve"> </w:t>
            </w:r>
            <w:r w:rsidR="000D4909">
              <w:t>Thông</w:t>
            </w:r>
            <w:r w:rsidR="000D4909">
              <w:rPr>
                <w:lang w:val="vi-VN"/>
              </w:rPr>
              <w:t xml:space="preserve"> tin chi tiết sản phẩm được hiển thị ra màn hình</w:t>
            </w:r>
          </w:p>
        </w:tc>
      </w:tr>
      <w:tr w:rsidR="00FB4395" w:rsidRPr="00732E42" w14:paraId="6DEAE2A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FC905A8" w14:textId="77777777" w:rsidR="00FB4395" w:rsidRPr="00732E42" w:rsidRDefault="00FB4395" w:rsidP="00733A0E">
            <w:pPr>
              <w:numPr>
                <w:ilvl w:val="0"/>
                <w:numId w:val="5"/>
              </w:numPr>
            </w:pPr>
            <w:r w:rsidRPr="00732E42">
              <w:rPr>
                <w:b/>
                <w:bCs/>
              </w:rPr>
              <w:t xml:space="preserve">Luồng sự kiện chính (main flow): </w:t>
            </w:r>
          </w:p>
        </w:tc>
      </w:tr>
      <w:tr w:rsidR="00FB4395" w:rsidRPr="00732E42" w14:paraId="302987E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6706450F" w14:textId="12DC4794" w:rsidR="00FB4395" w:rsidRPr="00EA59A8" w:rsidRDefault="00EA59A8" w:rsidP="00343959">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76943E5E" w14:textId="22562A67" w:rsidR="00FB4395" w:rsidRPr="00343959" w:rsidRDefault="00343959" w:rsidP="00343959">
            <w:pPr>
              <w:ind w:firstLine="0"/>
              <w:jc w:val="center"/>
              <w:rPr>
                <w:b/>
                <w:bCs/>
                <w:lang w:val="vi-VN"/>
              </w:rPr>
            </w:pPr>
            <w:r>
              <w:rPr>
                <w:b/>
                <w:bCs/>
              </w:rPr>
              <w:t>Hệ</w:t>
            </w:r>
            <w:r>
              <w:rPr>
                <w:b/>
                <w:bCs/>
                <w:lang w:val="vi-VN"/>
              </w:rPr>
              <w:t xml:space="preserve"> thống</w:t>
            </w:r>
          </w:p>
        </w:tc>
      </w:tr>
      <w:tr w:rsidR="00FB4395" w:rsidRPr="00732E42" w14:paraId="715A08A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D881ED8" w14:textId="4918F45E" w:rsidR="00FB4395" w:rsidRPr="00A013A5" w:rsidRDefault="00A013A5" w:rsidP="00733A0E">
            <w:pPr>
              <w:numPr>
                <w:ilvl w:val="0"/>
                <w:numId w:val="10"/>
              </w:numPr>
              <w:rPr>
                <w:lang w:val="vi-VN"/>
              </w:rPr>
            </w:pPr>
            <w:r>
              <w:rPr>
                <w:lang w:val="vi-VN"/>
              </w:rPr>
              <w:lastRenderedPageBreak/>
              <w:t>Chọn nút Recycling Submision History</w:t>
            </w:r>
          </w:p>
        </w:tc>
        <w:tc>
          <w:tcPr>
            <w:tcW w:w="4968" w:type="dxa"/>
            <w:tcBorders>
              <w:top w:val="single" w:sz="4" w:space="0" w:color="auto"/>
              <w:left w:val="single" w:sz="4" w:space="0" w:color="auto"/>
              <w:bottom w:val="single" w:sz="4" w:space="0" w:color="auto"/>
              <w:right w:val="single" w:sz="4" w:space="0" w:color="auto"/>
            </w:tcBorders>
          </w:tcPr>
          <w:p w14:paraId="7A14219A" w14:textId="77777777" w:rsidR="00FB4395" w:rsidRPr="008236E4" w:rsidRDefault="00FB4395" w:rsidP="00732E42">
            <w:pPr>
              <w:ind w:firstLine="0"/>
            </w:pPr>
          </w:p>
        </w:tc>
      </w:tr>
      <w:tr w:rsidR="00FB4395" w:rsidRPr="00732E42" w14:paraId="3C878E1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60BDF3E" w14:textId="77777777" w:rsidR="00FB4395" w:rsidRPr="008236E4"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tcPr>
          <w:p w14:paraId="308013E2" w14:textId="72B256BC" w:rsidR="00FB4395" w:rsidRPr="00A45774" w:rsidRDefault="00A45774" w:rsidP="00733A0E">
            <w:pPr>
              <w:numPr>
                <w:ilvl w:val="0"/>
                <w:numId w:val="10"/>
              </w:numPr>
              <w:rPr>
                <w:lang w:val="vi-VN"/>
              </w:rPr>
            </w:pPr>
            <w:r>
              <w:rPr>
                <w:lang w:val="vi-VN"/>
              </w:rPr>
              <w:t>Kiểm tra lịch sử sản phẩm gửi đi</w:t>
            </w:r>
            <w:r w:rsidR="00AB070C">
              <w:rPr>
                <w:lang w:val="vi-VN"/>
              </w:rPr>
              <w:t xml:space="preserve"> từ cơ sở dữ liệu.</w:t>
            </w:r>
          </w:p>
        </w:tc>
      </w:tr>
      <w:tr w:rsidR="00FB4395" w:rsidRPr="00732E42" w14:paraId="5F9020A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7629252" w14:textId="77777777" w:rsidR="00FB4395" w:rsidRPr="008236E4"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tcPr>
          <w:p w14:paraId="5B9433B2" w14:textId="318BBC94" w:rsidR="00FB4395" w:rsidRPr="009B13D9" w:rsidRDefault="009B13D9" w:rsidP="00733A0E">
            <w:pPr>
              <w:numPr>
                <w:ilvl w:val="0"/>
                <w:numId w:val="10"/>
              </w:numPr>
              <w:rPr>
                <w:lang w:val="vi-VN"/>
              </w:rPr>
            </w:pPr>
            <w:r>
              <w:rPr>
                <w:lang w:val="vi-VN"/>
              </w:rPr>
              <w:t>Hiển thị danh sách các sản phẩm: Tên sản phẩm (product name), trạng thái (state), thời gian (time)</w:t>
            </w:r>
          </w:p>
        </w:tc>
      </w:tr>
      <w:tr w:rsidR="00FB4395" w:rsidRPr="00732E42" w14:paraId="382D7B0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742BE6E" w14:textId="1F688B06" w:rsidR="00FB4395" w:rsidRPr="00BA2BE8" w:rsidRDefault="00BA2BE8" w:rsidP="00733A0E">
            <w:pPr>
              <w:numPr>
                <w:ilvl w:val="0"/>
                <w:numId w:val="10"/>
              </w:numPr>
              <w:rPr>
                <w:lang w:val="vi-VN"/>
              </w:rPr>
            </w:pPr>
            <w:r>
              <w:rPr>
                <w:lang w:val="vi-VN"/>
              </w:rPr>
              <w:t>Ấn vào một sản phẩm</w:t>
            </w:r>
          </w:p>
        </w:tc>
        <w:tc>
          <w:tcPr>
            <w:tcW w:w="4968" w:type="dxa"/>
            <w:tcBorders>
              <w:top w:val="single" w:sz="4" w:space="0" w:color="auto"/>
              <w:left w:val="single" w:sz="4" w:space="0" w:color="auto"/>
              <w:bottom w:val="single" w:sz="4" w:space="0" w:color="auto"/>
              <w:right w:val="single" w:sz="4" w:space="0" w:color="auto"/>
            </w:tcBorders>
          </w:tcPr>
          <w:p w14:paraId="1690482C" w14:textId="61C307C4" w:rsidR="00FB4395" w:rsidRPr="00D927DE" w:rsidRDefault="00FB4395" w:rsidP="00910AC7">
            <w:pPr>
              <w:ind w:left="360" w:firstLine="0"/>
              <w:rPr>
                <w:lang w:val="vi-VN"/>
              </w:rPr>
            </w:pPr>
          </w:p>
        </w:tc>
      </w:tr>
      <w:tr w:rsidR="00910AC7" w:rsidRPr="00732E42" w14:paraId="70A2516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3D59A7A" w14:textId="77777777" w:rsidR="00910AC7" w:rsidRPr="008236E4" w:rsidRDefault="00910AC7" w:rsidP="00910AC7">
            <w:pPr>
              <w:ind w:firstLine="0"/>
            </w:pPr>
          </w:p>
        </w:tc>
        <w:tc>
          <w:tcPr>
            <w:tcW w:w="4968" w:type="dxa"/>
            <w:tcBorders>
              <w:top w:val="single" w:sz="4" w:space="0" w:color="auto"/>
              <w:left w:val="single" w:sz="4" w:space="0" w:color="auto"/>
              <w:bottom w:val="single" w:sz="4" w:space="0" w:color="auto"/>
              <w:right w:val="single" w:sz="4" w:space="0" w:color="auto"/>
            </w:tcBorders>
          </w:tcPr>
          <w:p w14:paraId="7494197A" w14:textId="3E89F87C" w:rsidR="00910AC7" w:rsidRPr="00910AC7" w:rsidRDefault="00910AC7" w:rsidP="00733A0E">
            <w:pPr>
              <w:numPr>
                <w:ilvl w:val="0"/>
                <w:numId w:val="10"/>
              </w:numPr>
              <w:rPr>
                <w:lang w:val="vi-VN"/>
              </w:rPr>
            </w:pPr>
            <w:r>
              <w:rPr>
                <w:lang w:val="vi-VN"/>
              </w:rPr>
              <w:t xml:space="preserve">Kiểm tra thông tin </w:t>
            </w:r>
            <w:r w:rsidR="0022120D">
              <w:rPr>
                <w:lang w:val="vi-VN"/>
              </w:rPr>
              <w:t>trạng thái</w:t>
            </w:r>
            <w:r w:rsidR="000E64D1">
              <w:rPr>
                <w:lang w:val="vi-VN"/>
              </w:rPr>
              <w:t xml:space="preserve"> yêu </w:t>
            </w:r>
            <w:r w:rsidR="00DF26C7">
              <w:rPr>
                <w:lang w:val="vi-VN"/>
              </w:rPr>
              <w:t>cầu: Nếu là assessd yet.</w:t>
            </w:r>
          </w:p>
        </w:tc>
      </w:tr>
      <w:tr w:rsidR="00910AC7" w:rsidRPr="005B3FE8" w14:paraId="47D46C2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1F77AD1" w14:textId="77777777" w:rsidR="00910AC7" w:rsidRPr="00302109" w:rsidRDefault="00910AC7" w:rsidP="00910AC7">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0E2F4E1D" w14:textId="2E3846C9" w:rsidR="00910AC7" w:rsidRPr="00910AC7" w:rsidRDefault="00910AC7" w:rsidP="00733A0E">
            <w:pPr>
              <w:numPr>
                <w:ilvl w:val="0"/>
                <w:numId w:val="10"/>
              </w:numPr>
              <w:rPr>
                <w:lang w:val="vi-VN"/>
              </w:rPr>
            </w:pPr>
            <w:r>
              <w:rPr>
                <w:lang w:val="vi-VN"/>
              </w:rPr>
              <w:t>Hiển thị thông tin chi tiết sản phẩm: chi tiết sản phẩm (your product), chỉ số</w:t>
            </w:r>
            <w:r w:rsidR="00420C22">
              <w:rPr>
                <w:lang w:val="vi-VN"/>
              </w:rPr>
              <w:t xml:space="preserve"> </w:t>
            </w:r>
            <w:r>
              <w:rPr>
                <w:lang w:val="vi-VN"/>
              </w:rPr>
              <w:t xml:space="preserve">đánh giá (rating), </w:t>
            </w:r>
            <w:r w:rsidR="00462A06">
              <w:rPr>
                <w:lang w:val="vi-VN"/>
              </w:rPr>
              <w:t>mô tả tình trạng từng chỉ số đánh giá (condition), giá được đề nghị/trạng thái/tình trạng sản phẩm (other), số điện thoại (phone), địa chỉ (address),</w:t>
            </w:r>
            <w:r w:rsidR="00E37A22">
              <w:rPr>
                <w:lang w:val="vi-VN"/>
              </w:rPr>
              <w:t xml:space="preserve"> chi nhánh</w:t>
            </w:r>
            <w:r w:rsidR="003130AF">
              <w:rPr>
                <w:lang w:val="vi-VN"/>
              </w:rPr>
              <w:t xml:space="preserve"> (branchs)</w:t>
            </w:r>
          </w:p>
        </w:tc>
      </w:tr>
      <w:tr w:rsidR="00910AC7" w:rsidRPr="00732E42" w14:paraId="1C22BA3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AEF39CF" w14:textId="7BD85AD7" w:rsidR="00910AC7" w:rsidRPr="00D662C7" w:rsidRDefault="00444EA3" w:rsidP="00444EA3">
            <w:pPr>
              <w:numPr>
                <w:ilvl w:val="0"/>
                <w:numId w:val="22"/>
              </w:numPr>
              <w:rPr>
                <w:lang w:val="vi-VN"/>
              </w:rPr>
            </w:pPr>
            <w:r>
              <w:rPr>
                <w:lang w:val="vi-VN"/>
              </w:rPr>
              <w:t>Chọn Agree/Disagree</w:t>
            </w:r>
          </w:p>
        </w:tc>
        <w:tc>
          <w:tcPr>
            <w:tcW w:w="4968" w:type="dxa"/>
            <w:tcBorders>
              <w:top w:val="single" w:sz="4" w:space="0" w:color="auto"/>
              <w:left w:val="single" w:sz="4" w:space="0" w:color="auto"/>
              <w:bottom w:val="single" w:sz="4" w:space="0" w:color="auto"/>
              <w:right w:val="single" w:sz="4" w:space="0" w:color="auto"/>
            </w:tcBorders>
          </w:tcPr>
          <w:p w14:paraId="7689B647" w14:textId="0200FC56" w:rsidR="00910AC7" w:rsidRDefault="00910AC7" w:rsidP="003B0B24">
            <w:pPr>
              <w:ind w:firstLine="0"/>
              <w:rPr>
                <w:lang w:val="vi-VN"/>
              </w:rPr>
            </w:pPr>
          </w:p>
        </w:tc>
      </w:tr>
      <w:tr w:rsidR="00197E18" w:rsidRPr="005B3FE8" w14:paraId="310E95D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A5E1446" w14:textId="77777777" w:rsidR="00197E18" w:rsidRDefault="00197E18" w:rsidP="00197E18">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163CAEE7" w14:textId="66180487" w:rsidR="00197E18" w:rsidRDefault="006B70B6" w:rsidP="00197E18">
            <w:pPr>
              <w:numPr>
                <w:ilvl w:val="0"/>
                <w:numId w:val="22"/>
              </w:numPr>
              <w:rPr>
                <w:lang w:val="vi-VN"/>
              </w:rPr>
            </w:pPr>
            <w:r>
              <w:rPr>
                <w:lang w:val="vi-VN"/>
              </w:rPr>
              <w:t>Kiểm tra lựa</w:t>
            </w:r>
            <w:r w:rsidR="00197E18">
              <w:rPr>
                <w:lang w:val="vi-VN"/>
              </w:rPr>
              <w:t xml:space="preserve"> </w:t>
            </w:r>
            <w:r>
              <w:rPr>
                <w:lang w:val="vi-VN"/>
              </w:rPr>
              <w:t xml:space="preserve">chọn: </w:t>
            </w:r>
            <w:r w:rsidR="00197E18">
              <w:rPr>
                <w:lang w:val="vi-VN"/>
              </w:rPr>
              <w:t>nếu là “Agree”</w:t>
            </w:r>
          </w:p>
        </w:tc>
      </w:tr>
      <w:tr w:rsidR="00B20E59" w:rsidRPr="00732E42" w14:paraId="75D8DB3D"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DFEF15F" w14:textId="706A617B" w:rsidR="00B20E59" w:rsidRDefault="00B20E59" w:rsidP="00B20E59">
            <w:pPr>
              <w:numPr>
                <w:ilvl w:val="0"/>
                <w:numId w:val="22"/>
              </w:numPr>
              <w:rPr>
                <w:lang w:val="vi-VN"/>
              </w:rPr>
            </w:pPr>
            <w:r w:rsidRPr="00B20E59">
              <w:rPr>
                <w:lang w:val="vi-VN"/>
              </w:rPr>
              <w:t>Nhập thông tin địa chỉ (your address), chọn chi nhánh (choose branch), thông tin thêm (description).</w:t>
            </w:r>
          </w:p>
        </w:tc>
        <w:tc>
          <w:tcPr>
            <w:tcW w:w="4968" w:type="dxa"/>
            <w:tcBorders>
              <w:top w:val="single" w:sz="4" w:space="0" w:color="auto"/>
              <w:left w:val="single" w:sz="4" w:space="0" w:color="auto"/>
              <w:bottom w:val="single" w:sz="4" w:space="0" w:color="auto"/>
              <w:right w:val="single" w:sz="4" w:space="0" w:color="auto"/>
            </w:tcBorders>
          </w:tcPr>
          <w:p w14:paraId="087E719A" w14:textId="77777777" w:rsidR="00B20E59" w:rsidRDefault="00B20E59" w:rsidP="00B20E59">
            <w:pPr>
              <w:rPr>
                <w:lang w:val="vi-VN"/>
              </w:rPr>
            </w:pPr>
          </w:p>
        </w:tc>
      </w:tr>
      <w:tr w:rsidR="00D12191" w:rsidRPr="005B3FE8" w14:paraId="20B6AFC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98ECBB0" w14:textId="4F0FFD77" w:rsidR="00D12191" w:rsidRDefault="00D12191" w:rsidP="00AB6A7A">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76291279" w14:textId="381642DC" w:rsidR="00D12191" w:rsidRDefault="00D12191" w:rsidP="00D12191">
            <w:pPr>
              <w:numPr>
                <w:ilvl w:val="0"/>
                <w:numId w:val="22"/>
              </w:numPr>
              <w:rPr>
                <w:lang w:val="vi-VN"/>
              </w:rPr>
            </w:pPr>
            <w:r>
              <w:rPr>
                <w:lang w:val="vi-VN"/>
              </w:rPr>
              <w:t xml:space="preserve">Kiểm tra thông tin </w:t>
            </w:r>
            <w:r w:rsidR="00F8316A">
              <w:rPr>
                <w:lang w:val="vi-VN"/>
              </w:rPr>
              <w:t>nhập.</w:t>
            </w:r>
          </w:p>
        </w:tc>
      </w:tr>
      <w:tr w:rsidR="00AB6A7A" w:rsidRPr="005B3FE8" w14:paraId="18D66F5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2C859C6" w14:textId="77777777" w:rsidR="00AB6A7A" w:rsidRDefault="00AB6A7A" w:rsidP="00AB6A7A">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6B28D73F" w14:textId="6BB38C14" w:rsidR="00AB6A7A" w:rsidRDefault="00350C25" w:rsidP="00D12191">
            <w:pPr>
              <w:numPr>
                <w:ilvl w:val="0"/>
                <w:numId w:val="22"/>
              </w:numPr>
              <w:rPr>
                <w:lang w:val="vi-VN"/>
              </w:rPr>
            </w:pPr>
            <w:r>
              <w:rPr>
                <w:lang w:val="vi-VN"/>
              </w:rPr>
              <w:t>Nếu đúng: Thông báo yêu cầu đã được chấp nhận.</w:t>
            </w:r>
          </w:p>
        </w:tc>
      </w:tr>
      <w:tr w:rsidR="00FB4395" w:rsidRPr="00732E42" w14:paraId="40C9C6B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E190461" w14:textId="77777777" w:rsidR="00FB4395" w:rsidRPr="00732E42" w:rsidRDefault="00FB4395" w:rsidP="00733A0E">
            <w:pPr>
              <w:numPr>
                <w:ilvl w:val="0"/>
                <w:numId w:val="5"/>
              </w:numPr>
              <w:rPr>
                <w:b/>
                <w:bCs/>
              </w:rPr>
            </w:pPr>
            <w:r w:rsidRPr="00732E42">
              <w:rPr>
                <w:b/>
                <w:bCs/>
              </w:rPr>
              <w:t xml:space="preserve">Luồng sự kiện thay thế (alternate flow): </w:t>
            </w:r>
          </w:p>
        </w:tc>
      </w:tr>
      <w:tr w:rsidR="00FB4395" w:rsidRPr="00732E42" w14:paraId="30A5C2CA"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17DA4822" w14:textId="77777777" w:rsidR="00FB4395" w:rsidRPr="00732E42"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2C0E036A" w14:textId="62A03E4A" w:rsidR="00FB4395" w:rsidRPr="00663156" w:rsidRDefault="00663156" w:rsidP="00733A0E">
            <w:pPr>
              <w:numPr>
                <w:ilvl w:val="1"/>
                <w:numId w:val="13"/>
              </w:numPr>
              <w:rPr>
                <w:lang w:val="vi-VN"/>
              </w:rPr>
            </w:pPr>
            <w:r>
              <w:rPr>
                <w:lang w:val="vi-VN"/>
              </w:rPr>
              <w:t xml:space="preserve">Nếu không </w:t>
            </w:r>
            <w:r w:rsidR="00616706">
              <w:rPr>
                <w:lang w:val="vi-VN"/>
              </w:rPr>
              <w:t xml:space="preserve">không có sản phẩm nào: Thông báo lịch sử </w:t>
            </w:r>
            <w:r w:rsidR="00CE67ED">
              <w:rPr>
                <w:lang w:val="vi-VN"/>
              </w:rPr>
              <w:t>trống.</w:t>
            </w:r>
          </w:p>
        </w:tc>
      </w:tr>
      <w:tr w:rsidR="00FB4395" w:rsidRPr="00732E42" w14:paraId="5C01A787"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622E8B95" w14:textId="77777777" w:rsidR="00FB4395" w:rsidRPr="00732E42" w:rsidRDefault="00FB4395" w:rsidP="00732E4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2EADC8EB" w14:textId="5C2A907B" w:rsidR="00FB4395" w:rsidRPr="00616706" w:rsidRDefault="00984814" w:rsidP="00733A0E">
            <w:pPr>
              <w:numPr>
                <w:ilvl w:val="1"/>
                <w:numId w:val="14"/>
              </w:numPr>
              <w:rPr>
                <w:lang w:val="vi-VN"/>
              </w:rPr>
            </w:pPr>
            <w:r>
              <w:rPr>
                <w:lang w:val="vi-VN"/>
              </w:rPr>
              <w:t>Nếu trạng thái</w:t>
            </w:r>
            <w:r w:rsidR="00DF26C7">
              <w:rPr>
                <w:lang w:val="vi-VN"/>
              </w:rPr>
              <w:t xml:space="preserve"> not assessed</w:t>
            </w:r>
            <w:r w:rsidR="003F34CD">
              <w:rPr>
                <w:lang w:val="vi-VN"/>
              </w:rPr>
              <w:t xml:space="preserve"> yet</w:t>
            </w:r>
            <w:r>
              <w:rPr>
                <w:lang w:val="vi-VN"/>
              </w:rPr>
              <w:t xml:space="preserve">: </w:t>
            </w:r>
            <w:r w:rsidR="006D7DFD">
              <w:rPr>
                <w:lang w:val="vi-VN"/>
              </w:rPr>
              <w:t>Thông báo s</w:t>
            </w:r>
            <w:r>
              <w:rPr>
                <w:lang w:val="vi-VN"/>
              </w:rPr>
              <w:t>ản phẩm chưa được đánh giá.</w:t>
            </w:r>
          </w:p>
        </w:tc>
      </w:tr>
      <w:tr w:rsidR="00616706" w:rsidRPr="00732E42" w14:paraId="35ABCA68"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6B1AEDCB" w14:textId="501D3F11" w:rsidR="00616706" w:rsidRPr="00616706" w:rsidRDefault="00616706" w:rsidP="00C5377F">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032175AB" w14:textId="126D2D52" w:rsidR="00616706" w:rsidRDefault="003C2DBA" w:rsidP="00733A0E">
            <w:pPr>
              <w:numPr>
                <w:ilvl w:val="1"/>
                <w:numId w:val="14"/>
              </w:numPr>
              <w:rPr>
                <w:lang w:val="vi-VN"/>
              </w:rPr>
            </w:pPr>
            <w:r>
              <w:rPr>
                <w:lang w:val="vi-VN"/>
              </w:rPr>
              <w:t xml:space="preserve">Quay lại bước </w:t>
            </w:r>
            <w:r w:rsidR="00F61ED1">
              <w:rPr>
                <w:lang w:val="vi-VN"/>
              </w:rPr>
              <w:t>3</w:t>
            </w:r>
          </w:p>
        </w:tc>
      </w:tr>
      <w:tr w:rsidR="00B20E59" w:rsidRPr="00732E42" w14:paraId="417833B8"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1818FC18" w14:textId="77777777" w:rsidR="00B20E59" w:rsidRPr="00616706" w:rsidRDefault="00B20E59" w:rsidP="00C5377F">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118BF665" w14:textId="75EC1C67" w:rsidR="00B20E59" w:rsidRDefault="00B20E59" w:rsidP="00B20E59">
            <w:pPr>
              <w:numPr>
                <w:ilvl w:val="1"/>
                <w:numId w:val="10"/>
              </w:numPr>
              <w:rPr>
                <w:lang w:val="vi-VN"/>
              </w:rPr>
            </w:pPr>
            <w:r>
              <w:rPr>
                <w:lang w:val="vi-VN"/>
              </w:rPr>
              <w:t>Nếu là “Disagree”</w:t>
            </w:r>
            <w:r w:rsidR="000A72FF">
              <w:rPr>
                <w:lang w:val="vi-VN"/>
              </w:rPr>
              <w:t xml:space="preserve">: </w:t>
            </w:r>
            <w:r w:rsidR="000A72FF" w:rsidRPr="000A72FF">
              <w:rPr>
                <w:lang w:val="vi-VN"/>
              </w:rPr>
              <w:t>Hiển thị thông báo xác nhận “disagree”</w:t>
            </w:r>
            <w:r w:rsidR="00D108D8">
              <w:rPr>
                <w:lang w:val="vi-VN"/>
              </w:rPr>
              <w:t>.</w:t>
            </w:r>
          </w:p>
        </w:tc>
      </w:tr>
      <w:tr w:rsidR="00042DCD" w:rsidRPr="00732E42" w14:paraId="5AF69D20"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57768C96" w14:textId="1F602E8C" w:rsidR="00042DCD" w:rsidRPr="00616706" w:rsidRDefault="00A34087" w:rsidP="00042DCD">
            <w:pPr>
              <w:numPr>
                <w:ilvl w:val="1"/>
                <w:numId w:val="10"/>
              </w:numPr>
              <w:rPr>
                <w:lang w:val="vi-VN"/>
              </w:rPr>
            </w:pPr>
            <w:r>
              <w:rPr>
                <w:lang w:val="vi-VN"/>
              </w:rPr>
              <w:t>Xác nhận yes/</w:t>
            </w:r>
            <w:r w:rsidR="00C501E2">
              <w:rPr>
                <w:lang w:val="vi-VN"/>
              </w:rPr>
              <w:t>cancel</w:t>
            </w:r>
          </w:p>
        </w:tc>
        <w:tc>
          <w:tcPr>
            <w:tcW w:w="4968" w:type="dxa"/>
            <w:tcBorders>
              <w:top w:val="single" w:sz="4" w:space="0" w:color="auto"/>
              <w:left w:val="single" w:sz="4" w:space="0" w:color="auto"/>
              <w:bottom w:val="single" w:sz="4" w:space="0" w:color="auto"/>
              <w:right w:val="single" w:sz="4" w:space="0" w:color="auto"/>
            </w:tcBorders>
          </w:tcPr>
          <w:p w14:paraId="79FC3127" w14:textId="77777777" w:rsidR="00042DCD" w:rsidRDefault="00042DCD" w:rsidP="00042DCD">
            <w:pPr>
              <w:ind w:firstLine="0"/>
              <w:rPr>
                <w:lang w:val="vi-VN"/>
              </w:rPr>
            </w:pPr>
          </w:p>
        </w:tc>
      </w:tr>
      <w:tr w:rsidR="00A34087" w:rsidRPr="005B3FE8" w14:paraId="4C750893"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4BBC01C6" w14:textId="77777777" w:rsidR="00A34087" w:rsidRDefault="00A34087" w:rsidP="00A34087">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069CE7CB" w14:textId="73F30BD7" w:rsidR="00A34087" w:rsidRDefault="00A34087" w:rsidP="00A34087">
            <w:pPr>
              <w:numPr>
                <w:ilvl w:val="1"/>
                <w:numId w:val="10"/>
              </w:numPr>
              <w:rPr>
                <w:lang w:val="vi-VN"/>
              </w:rPr>
            </w:pPr>
            <w:r>
              <w:rPr>
                <w:lang w:val="vi-VN"/>
              </w:rPr>
              <w:t>Nếu yes: Quay lại bước 2.</w:t>
            </w:r>
          </w:p>
        </w:tc>
      </w:tr>
      <w:tr w:rsidR="00C501E2" w:rsidRPr="00732E42" w14:paraId="315A1588"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73EF76F4" w14:textId="77777777" w:rsidR="00C501E2" w:rsidRDefault="00C501E2" w:rsidP="00A34087">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44B365ED" w14:textId="23F26129" w:rsidR="00C501E2" w:rsidRDefault="00C501E2" w:rsidP="00A34087">
            <w:pPr>
              <w:numPr>
                <w:ilvl w:val="1"/>
                <w:numId w:val="10"/>
              </w:numPr>
              <w:rPr>
                <w:lang w:val="vi-VN"/>
              </w:rPr>
            </w:pPr>
            <w:r>
              <w:rPr>
                <w:lang w:val="vi-VN"/>
              </w:rPr>
              <w:t xml:space="preserve">Nếu </w:t>
            </w:r>
            <w:r w:rsidR="00DC583A">
              <w:rPr>
                <w:lang w:val="vi-VN"/>
              </w:rPr>
              <w:t>cancel</w:t>
            </w:r>
            <w:r>
              <w:rPr>
                <w:lang w:val="vi-VN"/>
              </w:rPr>
              <w:t xml:space="preserve">: </w:t>
            </w:r>
            <w:r w:rsidR="003472F2">
              <w:rPr>
                <w:lang w:val="vi-VN"/>
              </w:rPr>
              <w:t xml:space="preserve">Quay lại bước </w:t>
            </w:r>
            <w:r w:rsidR="00614B59">
              <w:rPr>
                <w:lang w:val="vi-VN"/>
              </w:rPr>
              <w:t>5.</w:t>
            </w:r>
          </w:p>
        </w:tc>
      </w:tr>
      <w:tr w:rsidR="00853317" w:rsidRPr="005B3FE8" w14:paraId="31699F2F"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38EA7A71" w14:textId="77777777" w:rsidR="00853317" w:rsidRPr="00616706" w:rsidRDefault="00853317" w:rsidP="00C5377F">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1668113A" w14:textId="631266BE" w:rsidR="00853317" w:rsidRDefault="00853317" w:rsidP="00B20E59">
            <w:pPr>
              <w:numPr>
                <w:ilvl w:val="1"/>
                <w:numId w:val="6"/>
              </w:numPr>
              <w:rPr>
                <w:lang w:val="vi-VN"/>
              </w:rPr>
            </w:pPr>
            <w:r>
              <w:rPr>
                <w:lang w:val="vi-VN"/>
              </w:rPr>
              <w:t>Nếu thông tin nhập sai: Thông báo vui lòng nhập lại các trường sai.</w:t>
            </w:r>
          </w:p>
        </w:tc>
      </w:tr>
      <w:tr w:rsidR="002046E7" w:rsidRPr="00732E42" w14:paraId="572998BA"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486CC8E3" w14:textId="77777777" w:rsidR="002046E7" w:rsidRPr="00616706" w:rsidRDefault="002046E7" w:rsidP="00C5377F">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106393CB" w14:textId="3CEE5283" w:rsidR="002046E7" w:rsidRDefault="002046E7" w:rsidP="00B20E59">
            <w:pPr>
              <w:numPr>
                <w:ilvl w:val="1"/>
                <w:numId w:val="6"/>
              </w:numPr>
              <w:rPr>
                <w:lang w:val="vi-VN"/>
              </w:rPr>
            </w:pPr>
            <w:r>
              <w:rPr>
                <w:lang w:val="vi-VN"/>
              </w:rPr>
              <w:t xml:space="preserve">Quay lại bước </w:t>
            </w:r>
            <w:r w:rsidR="003522A3">
              <w:rPr>
                <w:lang w:val="vi-VN"/>
              </w:rPr>
              <w:t>6.</w:t>
            </w:r>
          </w:p>
        </w:tc>
      </w:tr>
    </w:tbl>
    <w:p w14:paraId="3A1A905F" w14:textId="77777777" w:rsidR="002B108A" w:rsidRDefault="002B108A" w:rsidP="00732E42">
      <w:pPr>
        <w:ind w:firstLine="0"/>
      </w:pPr>
    </w:p>
    <w:p w14:paraId="228051F7" w14:textId="77777777" w:rsidR="002B108A" w:rsidRDefault="002B108A" w:rsidP="00732E42">
      <w:pPr>
        <w:ind w:firstLine="0"/>
      </w:pPr>
    </w:p>
    <w:p w14:paraId="3BE828F3" w14:textId="7867A8FC" w:rsidR="002B108A" w:rsidRDefault="008D1BE3" w:rsidP="002B108A">
      <w:pPr>
        <w:keepNext/>
        <w:ind w:firstLine="0"/>
      </w:pPr>
      <w:r>
        <w:rPr>
          <w:noProof/>
        </w:rPr>
        <w:lastRenderedPageBreak/>
        <w:drawing>
          <wp:inline distT="0" distB="0" distL="0" distR="0" wp14:anchorId="3BCACF45" wp14:editId="53215B79">
            <wp:extent cx="5580380" cy="6522720"/>
            <wp:effectExtent l="0" t="0" r="127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522720"/>
                    </a:xfrm>
                    <a:prstGeom prst="rect">
                      <a:avLst/>
                    </a:prstGeom>
                  </pic:spPr>
                </pic:pic>
              </a:graphicData>
            </a:graphic>
          </wp:inline>
        </w:drawing>
      </w:r>
    </w:p>
    <w:p w14:paraId="4684BCCF" w14:textId="63AF40A0" w:rsidR="00FB4395" w:rsidRPr="002B108A" w:rsidRDefault="002B108A" w:rsidP="002B108A">
      <w:pPr>
        <w:pStyle w:val="Chuthich"/>
        <w:rPr>
          <w:i/>
          <w:iCs/>
          <w:lang w:val="vi-VN"/>
        </w:rPr>
      </w:pPr>
      <w:r w:rsidRPr="002B108A">
        <w:rPr>
          <w:i/>
          <w:iCs/>
        </w:rPr>
        <w:fldChar w:fldCharType="begin"/>
      </w:r>
      <w:r w:rsidRPr="002B108A">
        <w:rPr>
          <w:i/>
          <w:iCs/>
        </w:rPr>
        <w:instrText xml:space="preserve"> SEQ Sơ_đồ \* ARABIC </w:instrText>
      </w:r>
      <w:r w:rsidRPr="002B108A">
        <w:rPr>
          <w:i/>
          <w:iCs/>
        </w:rPr>
        <w:fldChar w:fldCharType="separate"/>
      </w:r>
      <w:r w:rsidR="004701E7">
        <w:rPr>
          <w:i/>
          <w:iCs/>
          <w:noProof/>
        </w:rPr>
        <w:t>6</w:t>
      </w:r>
      <w:r w:rsidRPr="002B108A">
        <w:rPr>
          <w:i/>
          <w:iCs/>
        </w:rPr>
        <w:fldChar w:fldCharType="end"/>
      </w:r>
      <w:r>
        <w:rPr>
          <w:i/>
          <w:iCs/>
          <w:lang w:val="vi-VN"/>
        </w:rPr>
        <w:t xml:space="preserve">. </w:t>
      </w:r>
      <w:r w:rsidRPr="002B108A">
        <w:rPr>
          <w:i/>
          <w:iCs/>
          <w:lang w:val="vi-VN"/>
        </w:rPr>
        <w:t>Sơ đồ hoạt động</w:t>
      </w:r>
      <w:r>
        <w:rPr>
          <w:i/>
          <w:iCs/>
          <w:lang w:val="vi-VN"/>
        </w:rPr>
        <w:t xml:space="preserve"> xem lịch sử yêu cầu thông tin sản phẩm tái chế.</w:t>
      </w:r>
    </w:p>
    <w:p w14:paraId="43E847BA" w14:textId="77777777" w:rsidR="003076B1" w:rsidRDefault="0043521D" w:rsidP="003076B1">
      <w:pPr>
        <w:keepNext/>
        <w:ind w:firstLine="0"/>
      </w:pPr>
      <w:r>
        <w:rPr>
          <w:noProof/>
        </w:rPr>
        <w:lastRenderedPageBreak/>
        <w:drawing>
          <wp:inline distT="0" distB="0" distL="0" distR="0" wp14:anchorId="45263FF7" wp14:editId="5EB72D9E">
            <wp:extent cx="5580380" cy="6683375"/>
            <wp:effectExtent l="0" t="0" r="1270" b="317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683375"/>
                    </a:xfrm>
                    <a:prstGeom prst="rect">
                      <a:avLst/>
                    </a:prstGeom>
                  </pic:spPr>
                </pic:pic>
              </a:graphicData>
            </a:graphic>
          </wp:inline>
        </w:drawing>
      </w:r>
    </w:p>
    <w:p w14:paraId="263D65A3" w14:textId="6DD32D43" w:rsidR="003130AF" w:rsidRPr="003076B1" w:rsidRDefault="003076B1" w:rsidP="003076B1">
      <w:pPr>
        <w:pStyle w:val="Chuthich"/>
        <w:rPr>
          <w:i/>
          <w:iCs/>
          <w:lang w:val="vi-VN"/>
        </w:rPr>
      </w:pPr>
      <w:r w:rsidRPr="003076B1">
        <w:rPr>
          <w:i/>
          <w:iCs/>
        </w:rPr>
        <w:fldChar w:fldCharType="begin"/>
      </w:r>
      <w:r w:rsidRPr="003076B1">
        <w:rPr>
          <w:i/>
          <w:iCs/>
        </w:rPr>
        <w:instrText xml:space="preserve"> SEQ sequence \* ARABIC </w:instrText>
      </w:r>
      <w:r w:rsidRPr="003076B1">
        <w:rPr>
          <w:i/>
          <w:iCs/>
        </w:rPr>
        <w:fldChar w:fldCharType="separate"/>
      </w:r>
      <w:r w:rsidR="00405B5A">
        <w:rPr>
          <w:i/>
          <w:iCs/>
          <w:noProof/>
        </w:rPr>
        <w:t>2</w:t>
      </w:r>
      <w:r w:rsidRPr="003076B1">
        <w:rPr>
          <w:i/>
          <w:iCs/>
        </w:rPr>
        <w:fldChar w:fldCharType="end"/>
      </w:r>
      <w:r>
        <w:rPr>
          <w:i/>
          <w:iCs/>
        </w:rPr>
        <w:t>. Sơ</w:t>
      </w:r>
      <w:r>
        <w:rPr>
          <w:i/>
          <w:iCs/>
          <w:lang w:val="vi-VN"/>
        </w:rPr>
        <w:t xml:space="preserve"> đồ tuần tự xem lịch sử yêu cầu thông tin sản phẩm</w:t>
      </w:r>
    </w:p>
    <w:p w14:paraId="34480A00" w14:textId="77777777" w:rsidR="003130AF" w:rsidRPr="00732E42" w:rsidRDefault="003130AF" w:rsidP="00732E42">
      <w:pPr>
        <w:ind w:firstLine="0"/>
      </w:pPr>
    </w:p>
    <w:p w14:paraId="3263CB0D" w14:textId="78D8D75B" w:rsidR="00FB4395" w:rsidRDefault="00FB4395">
      <w:pPr>
        <w:pStyle w:val="u4"/>
        <w:rPr>
          <w:lang w:val="vi-VN"/>
        </w:rPr>
      </w:pPr>
      <w:bookmarkStart w:id="48" w:name="_Toc167044186"/>
      <w:r>
        <w:t>UC06</w:t>
      </w:r>
      <w:r>
        <w:rPr>
          <w:lang w:val="vi-VN"/>
        </w:rPr>
        <w:t>_Xem lịch sử đã đánh giá</w:t>
      </w:r>
      <w:bookmarkEnd w:id="48"/>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FB4395" w14:paraId="6845E810"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A7C93FC" w14:textId="5C4658DE" w:rsidR="00FB4395" w:rsidRPr="00FB4395" w:rsidRDefault="00FB4395" w:rsidP="00733A0E">
            <w:pPr>
              <w:numPr>
                <w:ilvl w:val="0"/>
                <w:numId w:val="5"/>
              </w:numPr>
              <w:rPr>
                <w:lang w:val="vi-VN"/>
              </w:rPr>
            </w:pPr>
            <w:r w:rsidRPr="00FB4395">
              <w:rPr>
                <w:b/>
                <w:bCs/>
              </w:rPr>
              <w:t>Tên use case</w:t>
            </w:r>
            <w:r w:rsidRPr="00FB4395">
              <w:t>:</w:t>
            </w:r>
            <w:r w:rsidRPr="00FB4395">
              <w:rPr>
                <w:iCs/>
              </w:rPr>
              <w:t xml:space="preserve"> </w:t>
            </w:r>
            <w:r w:rsidR="00B95AA7">
              <w:rPr>
                <w:iCs/>
              </w:rPr>
              <w:t>UC06</w:t>
            </w:r>
            <w:r w:rsidR="00B95AA7">
              <w:rPr>
                <w:iCs/>
                <w:lang w:val="vi-VN"/>
              </w:rPr>
              <w:t>_Xem lịch sử đã đánh giá</w:t>
            </w:r>
          </w:p>
        </w:tc>
      </w:tr>
      <w:tr w:rsidR="00FB4395" w:rsidRPr="00FB4395" w14:paraId="46EFBAEF"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CE48C85" w14:textId="54EC6B26" w:rsidR="00FB4395" w:rsidRPr="00FB4395" w:rsidRDefault="00FB4395" w:rsidP="00733A0E">
            <w:pPr>
              <w:numPr>
                <w:ilvl w:val="0"/>
                <w:numId w:val="5"/>
              </w:numPr>
            </w:pPr>
            <w:r w:rsidRPr="00FB4395">
              <w:rPr>
                <w:b/>
                <w:bCs/>
              </w:rPr>
              <w:t>Mô tả sơ lược</w:t>
            </w:r>
            <w:r w:rsidRPr="00FB4395">
              <w:t xml:space="preserve">: </w:t>
            </w:r>
            <w:r w:rsidR="00B95AA7">
              <w:t>Đánh</w:t>
            </w:r>
            <w:r w:rsidR="00B95AA7">
              <w:rPr>
                <w:lang w:val="vi-VN"/>
              </w:rPr>
              <w:t xml:space="preserve"> giá viên có thể xem lịch sử các đánh </w:t>
            </w:r>
            <w:r w:rsidR="00C24F9B">
              <w:rPr>
                <w:lang w:val="vi-VN"/>
              </w:rPr>
              <w:t xml:space="preserve">giá, có thể phân loại theo </w:t>
            </w:r>
            <w:r w:rsidR="00001FFB">
              <w:rPr>
                <w:lang w:val="vi-VN"/>
              </w:rPr>
              <w:t>thời gian.</w:t>
            </w:r>
          </w:p>
        </w:tc>
      </w:tr>
      <w:tr w:rsidR="00FB4395" w:rsidRPr="00FB4395" w14:paraId="29A3B70B"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5E33CE3" w14:textId="214125FB" w:rsidR="00FB4395" w:rsidRPr="00FB4395" w:rsidRDefault="00FB4395" w:rsidP="00733A0E">
            <w:pPr>
              <w:numPr>
                <w:ilvl w:val="0"/>
                <w:numId w:val="5"/>
              </w:numPr>
            </w:pPr>
            <w:r w:rsidRPr="00FB4395">
              <w:rPr>
                <w:b/>
                <w:bCs/>
              </w:rPr>
              <w:lastRenderedPageBreak/>
              <w:t>Actor chính</w:t>
            </w:r>
            <w:r w:rsidRPr="00FB4395">
              <w:t xml:space="preserve">: </w:t>
            </w:r>
            <w:r w:rsidR="004475B1">
              <w:t>Đánh</w:t>
            </w:r>
            <w:r w:rsidR="004475B1">
              <w:rPr>
                <w:lang w:val="vi-VN"/>
              </w:rPr>
              <w:t xml:space="preserve"> giá viên</w:t>
            </w:r>
          </w:p>
        </w:tc>
      </w:tr>
      <w:tr w:rsidR="00FB4395" w:rsidRPr="00FB4395" w14:paraId="2D080B67"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8B1EE1A" w14:textId="2718F664" w:rsidR="00FB4395" w:rsidRPr="00FB4395" w:rsidRDefault="00FB4395" w:rsidP="00733A0E">
            <w:pPr>
              <w:numPr>
                <w:ilvl w:val="0"/>
                <w:numId w:val="5"/>
              </w:numPr>
            </w:pPr>
            <w:r w:rsidRPr="00FB4395">
              <w:rPr>
                <w:b/>
                <w:bCs/>
              </w:rPr>
              <w:t>Actor phụ</w:t>
            </w:r>
            <w:r w:rsidRPr="00FB4395">
              <w:t xml:space="preserve">: </w:t>
            </w:r>
            <w:r w:rsidR="00FB427B">
              <w:t>Không</w:t>
            </w:r>
          </w:p>
        </w:tc>
      </w:tr>
      <w:tr w:rsidR="00FB4395" w:rsidRPr="00FB4395" w14:paraId="23530F50"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8AA2B7C" w14:textId="23B78292" w:rsidR="00FB4395" w:rsidRPr="00FB4395" w:rsidRDefault="00FB4395" w:rsidP="00733A0E">
            <w:pPr>
              <w:numPr>
                <w:ilvl w:val="0"/>
                <w:numId w:val="5"/>
              </w:numPr>
            </w:pPr>
            <w:r w:rsidRPr="00FB4395">
              <w:rPr>
                <w:b/>
                <w:bCs/>
              </w:rPr>
              <w:t>Tiền điều kiện (Pre-condition):</w:t>
            </w:r>
            <w:r w:rsidRPr="00FB4395">
              <w:t xml:space="preserve"> </w:t>
            </w:r>
            <w:r w:rsidR="00E67534">
              <w:t>Đăng</w:t>
            </w:r>
            <w:r w:rsidR="00E67534">
              <w:rPr>
                <w:lang w:val="vi-VN"/>
              </w:rPr>
              <w:t xml:space="preserve"> nhập tài khoản người dùng với vai trò là đánh giá viên</w:t>
            </w:r>
          </w:p>
        </w:tc>
      </w:tr>
      <w:tr w:rsidR="00FB4395" w:rsidRPr="00FB4395" w14:paraId="5DE1E707"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47F2CAE" w14:textId="43FAC0AC" w:rsidR="00FB4395" w:rsidRPr="00FB4395" w:rsidRDefault="00FB4395" w:rsidP="00733A0E">
            <w:pPr>
              <w:numPr>
                <w:ilvl w:val="0"/>
                <w:numId w:val="5"/>
              </w:numPr>
            </w:pPr>
            <w:r w:rsidRPr="00FB4395">
              <w:rPr>
                <w:b/>
                <w:bCs/>
              </w:rPr>
              <w:t>Hậu điều kiện (Post-condition):</w:t>
            </w:r>
            <w:r w:rsidR="00886FDF">
              <w:rPr>
                <w:lang w:val="vi-VN"/>
              </w:rPr>
              <w:t xml:space="preserve"> </w:t>
            </w:r>
            <w:r w:rsidR="00816D36">
              <w:rPr>
                <w:lang w:val="vi-VN"/>
              </w:rPr>
              <w:t>Lấy được các thông tin các sản phẩm đã đánh giá</w:t>
            </w:r>
          </w:p>
        </w:tc>
      </w:tr>
      <w:tr w:rsidR="00FB4395" w:rsidRPr="00FB4395" w14:paraId="5588F60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68CCE3" w14:textId="77777777" w:rsidR="00FB4395" w:rsidRPr="00FB4395" w:rsidRDefault="00FB4395" w:rsidP="00733A0E">
            <w:pPr>
              <w:numPr>
                <w:ilvl w:val="0"/>
                <w:numId w:val="5"/>
              </w:numPr>
            </w:pPr>
            <w:r w:rsidRPr="00FB4395">
              <w:rPr>
                <w:b/>
                <w:bCs/>
              </w:rPr>
              <w:t xml:space="preserve">Luồng sự kiện chính (main flow): </w:t>
            </w:r>
          </w:p>
        </w:tc>
      </w:tr>
      <w:tr w:rsidR="00FB4395" w:rsidRPr="00FB4395" w14:paraId="3FB3339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02537B62" w14:textId="78EBACD6" w:rsidR="00FB4395" w:rsidRPr="00010CE8" w:rsidRDefault="00010CE8" w:rsidP="00010CE8">
            <w:pPr>
              <w:ind w:firstLine="0"/>
              <w:jc w:val="center"/>
              <w:rPr>
                <w:b/>
                <w:bCs/>
                <w:lang w:val="vi-VN"/>
              </w:rPr>
            </w:pPr>
            <w:r>
              <w:rPr>
                <w:b/>
                <w:bCs/>
              </w:rPr>
              <w:t>Đánh</w:t>
            </w:r>
            <w:r>
              <w:rPr>
                <w:b/>
                <w:bCs/>
                <w:lang w:val="vi-VN"/>
              </w:rPr>
              <w:t xml:space="preserve"> giá viên</w:t>
            </w:r>
          </w:p>
        </w:tc>
        <w:tc>
          <w:tcPr>
            <w:tcW w:w="4968" w:type="dxa"/>
            <w:tcBorders>
              <w:top w:val="single" w:sz="4" w:space="0" w:color="auto"/>
              <w:left w:val="single" w:sz="4" w:space="0" w:color="auto"/>
              <w:bottom w:val="single" w:sz="4" w:space="0" w:color="auto"/>
              <w:right w:val="single" w:sz="4" w:space="0" w:color="auto"/>
            </w:tcBorders>
            <w:hideMark/>
          </w:tcPr>
          <w:p w14:paraId="57B11659" w14:textId="5FA9C5B3" w:rsidR="00FB4395" w:rsidRPr="00010CE8" w:rsidRDefault="00010CE8" w:rsidP="00010CE8">
            <w:pPr>
              <w:ind w:firstLine="0"/>
              <w:jc w:val="center"/>
              <w:rPr>
                <w:b/>
                <w:bCs/>
                <w:lang w:val="vi-VN"/>
              </w:rPr>
            </w:pPr>
            <w:r>
              <w:rPr>
                <w:b/>
                <w:bCs/>
              </w:rPr>
              <w:t>Hệ</w:t>
            </w:r>
            <w:r>
              <w:rPr>
                <w:b/>
                <w:bCs/>
                <w:lang w:val="vi-VN"/>
              </w:rPr>
              <w:t xml:space="preserve"> thống</w:t>
            </w:r>
          </w:p>
        </w:tc>
      </w:tr>
      <w:tr w:rsidR="00FB4395" w:rsidRPr="00FB4395" w14:paraId="5AEB0D7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8CE2D59" w14:textId="3105F669" w:rsidR="00FB4395" w:rsidRPr="00010CE8" w:rsidRDefault="00010CE8" w:rsidP="00733A0E">
            <w:pPr>
              <w:numPr>
                <w:ilvl w:val="0"/>
                <w:numId w:val="11"/>
              </w:numPr>
              <w:rPr>
                <w:lang w:val="vi-VN"/>
              </w:rPr>
            </w:pPr>
            <w:r>
              <w:rPr>
                <w:lang w:val="vi-VN"/>
              </w:rPr>
              <w:t>Chọn</w:t>
            </w:r>
            <w:r>
              <w:t xml:space="preserve"> nút </w:t>
            </w:r>
            <w:r w:rsidR="00634DCC">
              <w:t>“</w:t>
            </w:r>
            <w:r w:rsidR="00634DCC" w:rsidRPr="00634DCC">
              <w:t>Evaluation history</w:t>
            </w:r>
            <w:r w:rsidR="00634DCC">
              <w:t>”.</w:t>
            </w:r>
          </w:p>
        </w:tc>
        <w:tc>
          <w:tcPr>
            <w:tcW w:w="4968" w:type="dxa"/>
            <w:tcBorders>
              <w:top w:val="single" w:sz="4" w:space="0" w:color="auto"/>
              <w:left w:val="single" w:sz="4" w:space="0" w:color="auto"/>
              <w:bottom w:val="single" w:sz="4" w:space="0" w:color="auto"/>
              <w:right w:val="single" w:sz="4" w:space="0" w:color="auto"/>
            </w:tcBorders>
          </w:tcPr>
          <w:p w14:paraId="78AE89D8" w14:textId="77777777" w:rsidR="00FB4395" w:rsidRPr="00010CE8" w:rsidRDefault="00FB4395" w:rsidP="00FB4395"/>
        </w:tc>
      </w:tr>
      <w:tr w:rsidR="00FB4395" w:rsidRPr="00FB4395" w14:paraId="6570FBD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6717584" w14:textId="77777777" w:rsidR="00FB4395" w:rsidRPr="00010CE8" w:rsidRDefault="00FB4395" w:rsidP="00FB4395"/>
        </w:tc>
        <w:tc>
          <w:tcPr>
            <w:tcW w:w="4968" w:type="dxa"/>
            <w:tcBorders>
              <w:top w:val="single" w:sz="4" w:space="0" w:color="auto"/>
              <w:left w:val="single" w:sz="4" w:space="0" w:color="auto"/>
              <w:bottom w:val="single" w:sz="4" w:space="0" w:color="auto"/>
              <w:right w:val="single" w:sz="4" w:space="0" w:color="auto"/>
            </w:tcBorders>
          </w:tcPr>
          <w:p w14:paraId="49B5FB28" w14:textId="1DFEBB88" w:rsidR="00FB4395" w:rsidRPr="00010CE8" w:rsidRDefault="00010CE8" w:rsidP="00733A0E">
            <w:pPr>
              <w:numPr>
                <w:ilvl w:val="0"/>
                <w:numId w:val="11"/>
              </w:numPr>
              <w:rPr>
                <w:lang w:val="vi-VN"/>
              </w:rPr>
            </w:pPr>
            <w:r>
              <w:rPr>
                <w:lang w:val="vi-VN"/>
              </w:rPr>
              <w:t>Kiểm tra lịch sử sản phẩm đã đánh giá.</w:t>
            </w:r>
          </w:p>
        </w:tc>
      </w:tr>
      <w:tr w:rsidR="00FB4395" w:rsidRPr="00FB4395" w14:paraId="2A89593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A79ED1A" w14:textId="77777777" w:rsidR="00FB4395" w:rsidRPr="00010CE8" w:rsidRDefault="00FB4395" w:rsidP="00FB4395"/>
        </w:tc>
        <w:tc>
          <w:tcPr>
            <w:tcW w:w="4968" w:type="dxa"/>
            <w:tcBorders>
              <w:top w:val="single" w:sz="4" w:space="0" w:color="auto"/>
              <w:left w:val="single" w:sz="4" w:space="0" w:color="auto"/>
              <w:bottom w:val="single" w:sz="4" w:space="0" w:color="auto"/>
              <w:right w:val="single" w:sz="4" w:space="0" w:color="auto"/>
            </w:tcBorders>
          </w:tcPr>
          <w:p w14:paraId="7289C64C" w14:textId="3A5E921F" w:rsidR="00FB4395" w:rsidRPr="007C60F3" w:rsidRDefault="007C60F3" w:rsidP="00733A0E">
            <w:pPr>
              <w:numPr>
                <w:ilvl w:val="0"/>
                <w:numId w:val="11"/>
              </w:numPr>
              <w:rPr>
                <w:lang w:val="vi-VN"/>
              </w:rPr>
            </w:pPr>
            <w:r>
              <w:rPr>
                <w:lang w:val="vi-VN"/>
              </w:rPr>
              <w:t xml:space="preserve">Hiển thị danh sách sản phẩm đã được đánh </w:t>
            </w:r>
            <w:r w:rsidR="00951210">
              <w:rPr>
                <w:lang w:val="vi-VN"/>
              </w:rPr>
              <w:t>giá: Tên khách hàng (customer name), thời gian (time), thông tin sản phẩm (product detail)</w:t>
            </w:r>
            <w:r w:rsidR="007A2D82">
              <w:t>.</w:t>
            </w:r>
          </w:p>
        </w:tc>
      </w:tr>
      <w:tr w:rsidR="00FB4395" w:rsidRPr="00FB4395" w14:paraId="44462CA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230FD94" w14:textId="1135FC9E" w:rsidR="00FB4395" w:rsidRPr="00EE2CF0" w:rsidRDefault="00EE2CF0" w:rsidP="00733A0E">
            <w:pPr>
              <w:numPr>
                <w:ilvl w:val="0"/>
                <w:numId w:val="11"/>
              </w:numPr>
              <w:rPr>
                <w:lang w:val="vi-VN"/>
              </w:rPr>
            </w:pPr>
            <w:r>
              <w:rPr>
                <w:lang w:val="vi-VN"/>
              </w:rPr>
              <w:t>Chọn một sản phẩm</w:t>
            </w:r>
            <w:r w:rsidR="00DD51A3">
              <w:t>.</w:t>
            </w:r>
          </w:p>
        </w:tc>
        <w:tc>
          <w:tcPr>
            <w:tcW w:w="4968" w:type="dxa"/>
            <w:tcBorders>
              <w:top w:val="single" w:sz="4" w:space="0" w:color="auto"/>
              <w:left w:val="single" w:sz="4" w:space="0" w:color="auto"/>
              <w:bottom w:val="single" w:sz="4" w:space="0" w:color="auto"/>
              <w:right w:val="single" w:sz="4" w:space="0" w:color="auto"/>
            </w:tcBorders>
          </w:tcPr>
          <w:p w14:paraId="5C7D0C1A" w14:textId="5344EEAE" w:rsidR="00FB4395" w:rsidRPr="008D5049" w:rsidRDefault="00FB4395" w:rsidP="007A2D82">
            <w:pPr>
              <w:ind w:left="562" w:firstLine="0"/>
              <w:rPr>
                <w:lang w:val="vi-VN"/>
              </w:rPr>
            </w:pPr>
          </w:p>
        </w:tc>
      </w:tr>
      <w:tr w:rsidR="007A2D82" w:rsidRPr="00FB4395" w14:paraId="57307B1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32C7330" w14:textId="77777777" w:rsidR="007A2D82" w:rsidRPr="00010CE8" w:rsidRDefault="007A2D82" w:rsidP="007A2D82"/>
        </w:tc>
        <w:tc>
          <w:tcPr>
            <w:tcW w:w="4968" w:type="dxa"/>
            <w:tcBorders>
              <w:top w:val="single" w:sz="4" w:space="0" w:color="auto"/>
              <w:left w:val="single" w:sz="4" w:space="0" w:color="auto"/>
              <w:bottom w:val="single" w:sz="4" w:space="0" w:color="auto"/>
              <w:right w:val="single" w:sz="4" w:space="0" w:color="auto"/>
            </w:tcBorders>
          </w:tcPr>
          <w:p w14:paraId="6B4BD4D2" w14:textId="22C3C7CF" w:rsidR="007A2D82" w:rsidRPr="00BC2DD5" w:rsidRDefault="007A2D82" w:rsidP="00733A0E">
            <w:pPr>
              <w:numPr>
                <w:ilvl w:val="0"/>
                <w:numId w:val="11"/>
              </w:numPr>
              <w:rPr>
                <w:lang w:val="vi-VN"/>
              </w:rPr>
            </w:pPr>
            <w:r>
              <w:rPr>
                <w:lang w:val="vi-VN"/>
              </w:rPr>
              <w:t>Kiểm tra thông tin chi tiết sản phẩm</w:t>
            </w:r>
            <w:r w:rsidR="000C4F73">
              <w:rPr>
                <w:lang w:val="vi-VN"/>
              </w:rPr>
              <w:t xml:space="preserve"> từ cơ sở dữ liệu</w:t>
            </w:r>
            <w:r>
              <w:rPr>
                <w:lang w:val="vi-VN"/>
              </w:rPr>
              <w:t>.</w:t>
            </w:r>
          </w:p>
        </w:tc>
      </w:tr>
      <w:tr w:rsidR="007A2D82" w:rsidRPr="00FB4395" w14:paraId="3092265C"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9EE21E6" w14:textId="77777777" w:rsidR="007A2D82" w:rsidRPr="00010CE8" w:rsidRDefault="007A2D82" w:rsidP="007A2D82"/>
        </w:tc>
        <w:tc>
          <w:tcPr>
            <w:tcW w:w="4968" w:type="dxa"/>
            <w:tcBorders>
              <w:top w:val="single" w:sz="4" w:space="0" w:color="auto"/>
              <w:left w:val="single" w:sz="4" w:space="0" w:color="auto"/>
              <w:bottom w:val="single" w:sz="4" w:space="0" w:color="auto"/>
              <w:right w:val="single" w:sz="4" w:space="0" w:color="auto"/>
            </w:tcBorders>
          </w:tcPr>
          <w:p w14:paraId="3F9775E2" w14:textId="54F6B2A8" w:rsidR="007A2D82" w:rsidRPr="00010CE8" w:rsidRDefault="007A2D82" w:rsidP="00733A0E">
            <w:pPr>
              <w:numPr>
                <w:ilvl w:val="0"/>
                <w:numId w:val="11"/>
              </w:numPr>
            </w:pPr>
            <w:r>
              <w:rPr>
                <w:lang w:val="vi-VN"/>
              </w:rPr>
              <w:t>Hiển thị thông tin chi tiết sản phẩm được chọn</w:t>
            </w:r>
            <w:r w:rsidR="00622202">
              <w:t>.</w:t>
            </w:r>
          </w:p>
        </w:tc>
      </w:tr>
      <w:tr w:rsidR="00FB4395" w:rsidRPr="00FB4395" w14:paraId="49459A3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D6674B" w14:textId="77777777" w:rsidR="00FB4395" w:rsidRPr="00FB4395" w:rsidRDefault="00FB4395" w:rsidP="00733A0E">
            <w:pPr>
              <w:numPr>
                <w:ilvl w:val="0"/>
                <w:numId w:val="5"/>
              </w:numPr>
              <w:rPr>
                <w:b/>
                <w:bCs/>
              </w:rPr>
            </w:pPr>
            <w:r w:rsidRPr="00FB4395">
              <w:rPr>
                <w:b/>
                <w:bCs/>
              </w:rPr>
              <w:t xml:space="preserve">Luồng sự kiện thay thế (alternate flow): </w:t>
            </w:r>
          </w:p>
        </w:tc>
      </w:tr>
      <w:tr w:rsidR="00FB4395" w:rsidRPr="00FB4395" w14:paraId="668F4136"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0E39EE19" w14:textId="77777777" w:rsidR="00FB4395" w:rsidRPr="00FB4395" w:rsidRDefault="00FB4395" w:rsidP="00FB4395"/>
        </w:tc>
        <w:tc>
          <w:tcPr>
            <w:tcW w:w="4968" w:type="dxa"/>
            <w:tcBorders>
              <w:top w:val="single" w:sz="4" w:space="0" w:color="auto"/>
              <w:left w:val="single" w:sz="4" w:space="0" w:color="auto"/>
              <w:bottom w:val="single" w:sz="4" w:space="0" w:color="auto"/>
              <w:right w:val="single" w:sz="4" w:space="0" w:color="auto"/>
            </w:tcBorders>
            <w:hideMark/>
          </w:tcPr>
          <w:p w14:paraId="5F6FFECF" w14:textId="16AFA473" w:rsidR="00FB4395" w:rsidRPr="009A58C1" w:rsidRDefault="009A58C1" w:rsidP="00FB4395">
            <w:pPr>
              <w:rPr>
                <w:lang w:val="vi-VN"/>
              </w:rPr>
            </w:pPr>
            <w:r>
              <w:t>2</w:t>
            </w:r>
            <w:r>
              <w:rPr>
                <w:lang w:val="vi-VN"/>
              </w:rPr>
              <w:t>.1. Nếu không có lịch sử: Thông báo lịch sử đánh giá trống</w:t>
            </w:r>
          </w:p>
        </w:tc>
      </w:tr>
      <w:tr w:rsidR="00FB4395" w:rsidRPr="00FB4395" w14:paraId="033C910A"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20C591AE" w14:textId="77777777" w:rsidR="00FB4395" w:rsidRPr="00FB4395" w:rsidRDefault="00FB4395" w:rsidP="00FB4395"/>
        </w:tc>
        <w:tc>
          <w:tcPr>
            <w:tcW w:w="4968" w:type="dxa"/>
            <w:tcBorders>
              <w:top w:val="single" w:sz="4" w:space="0" w:color="auto"/>
              <w:left w:val="single" w:sz="4" w:space="0" w:color="auto"/>
              <w:bottom w:val="single" w:sz="4" w:space="0" w:color="auto"/>
              <w:right w:val="single" w:sz="4" w:space="0" w:color="auto"/>
            </w:tcBorders>
            <w:hideMark/>
          </w:tcPr>
          <w:p w14:paraId="56728A9D" w14:textId="4395C44D" w:rsidR="00FB4395" w:rsidRPr="009A58C1" w:rsidRDefault="009A58C1" w:rsidP="00FB4395">
            <w:pPr>
              <w:rPr>
                <w:lang w:val="vi-VN"/>
              </w:rPr>
            </w:pPr>
            <w:r>
              <w:t>5</w:t>
            </w:r>
            <w:r>
              <w:rPr>
                <w:lang w:val="vi-VN"/>
              </w:rPr>
              <w:t>.1. Nếu thông tin không hợp lệ: Thông báo sản phẩm không hợp lệ làm mới.</w:t>
            </w:r>
          </w:p>
        </w:tc>
      </w:tr>
      <w:tr w:rsidR="00E723F2" w:rsidRPr="00FB4395" w14:paraId="708A56FC"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66CDA88E" w14:textId="57E9C067" w:rsidR="00E723F2" w:rsidRPr="00E723F2" w:rsidRDefault="00E723F2" w:rsidP="00FB4395">
            <w:pPr>
              <w:rPr>
                <w:lang w:val="vi-VN"/>
              </w:rPr>
            </w:pPr>
            <w:r>
              <w:t>5</w:t>
            </w:r>
            <w:r>
              <w:rPr>
                <w:lang w:val="vi-VN"/>
              </w:rPr>
              <w:t xml:space="preserve">.2. Xác nhận làm </w:t>
            </w:r>
            <w:r w:rsidR="00763139">
              <w:rPr>
                <w:lang w:val="vi-VN"/>
              </w:rPr>
              <w:t>mới.</w:t>
            </w:r>
          </w:p>
        </w:tc>
        <w:tc>
          <w:tcPr>
            <w:tcW w:w="4968" w:type="dxa"/>
            <w:tcBorders>
              <w:top w:val="single" w:sz="4" w:space="0" w:color="auto"/>
              <w:left w:val="single" w:sz="4" w:space="0" w:color="auto"/>
              <w:bottom w:val="single" w:sz="4" w:space="0" w:color="auto"/>
              <w:right w:val="single" w:sz="4" w:space="0" w:color="auto"/>
            </w:tcBorders>
          </w:tcPr>
          <w:p w14:paraId="7AC8484B" w14:textId="77777777" w:rsidR="00E723F2" w:rsidRDefault="00E723F2" w:rsidP="00FB4395"/>
        </w:tc>
      </w:tr>
      <w:tr w:rsidR="00E91478" w:rsidRPr="00FB4395" w14:paraId="7818A23D"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078085C" w14:textId="77777777" w:rsidR="00E91478" w:rsidRDefault="00E91478" w:rsidP="00FB4395"/>
        </w:tc>
        <w:tc>
          <w:tcPr>
            <w:tcW w:w="4968" w:type="dxa"/>
            <w:tcBorders>
              <w:top w:val="single" w:sz="4" w:space="0" w:color="auto"/>
              <w:left w:val="single" w:sz="4" w:space="0" w:color="auto"/>
              <w:bottom w:val="single" w:sz="4" w:space="0" w:color="auto"/>
              <w:right w:val="single" w:sz="4" w:space="0" w:color="auto"/>
            </w:tcBorders>
          </w:tcPr>
          <w:p w14:paraId="37E57079" w14:textId="3A9A7942" w:rsidR="00E91478" w:rsidRPr="00E91478" w:rsidRDefault="00E91478" w:rsidP="00FB4395">
            <w:pPr>
              <w:rPr>
                <w:lang w:val="vi-VN"/>
              </w:rPr>
            </w:pPr>
            <w:r>
              <w:t>5</w:t>
            </w:r>
            <w:r>
              <w:rPr>
                <w:lang w:val="vi-VN"/>
              </w:rPr>
              <w:t>.3. Quay lại bước 2.</w:t>
            </w:r>
          </w:p>
        </w:tc>
      </w:tr>
    </w:tbl>
    <w:p w14:paraId="6D8B64F4" w14:textId="3A4EA2E7" w:rsidR="00522661" w:rsidRDefault="0093288E" w:rsidP="00522661">
      <w:pPr>
        <w:keepNext/>
        <w:ind w:firstLine="0"/>
      </w:pPr>
      <w:r>
        <w:rPr>
          <w:noProof/>
        </w:rPr>
        <w:lastRenderedPageBreak/>
        <w:drawing>
          <wp:inline distT="0" distB="0" distL="0" distR="0" wp14:anchorId="75CC3D13" wp14:editId="1BE1284D">
            <wp:extent cx="5580380" cy="5046980"/>
            <wp:effectExtent l="0" t="0" r="1270" b="127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046980"/>
                    </a:xfrm>
                    <a:prstGeom prst="rect">
                      <a:avLst/>
                    </a:prstGeom>
                  </pic:spPr>
                </pic:pic>
              </a:graphicData>
            </a:graphic>
          </wp:inline>
        </w:drawing>
      </w:r>
    </w:p>
    <w:p w14:paraId="02EAD645" w14:textId="7823E887" w:rsidR="00FB4395" w:rsidRPr="00522661" w:rsidRDefault="00522661" w:rsidP="00522661">
      <w:pPr>
        <w:pStyle w:val="Chuthich"/>
        <w:rPr>
          <w:i/>
          <w:iCs/>
          <w:lang w:val="vi-VN"/>
        </w:rPr>
      </w:pPr>
      <w:r w:rsidRPr="00522661">
        <w:rPr>
          <w:i/>
          <w:iCs/>
          <w:lang w:val="vi-VN"/>
        </w:rPr>
        <w:fldChar w:fldCharType="begin"/>
      </w:r>
      <w:r w:rsidRPr="00522661">
        <w:rPr>
          <w:i/>
          <w:iCs/>
          <w:lang w:val="vi-VN"/>
        </w:rPr>
        <w:instrText xml:space="preserve"> SEQ Sơ_đồ \* ARABIC </w:instrText>
      </w:r>
      <w:r w:rsidRPr="00522661">
        <w:rPr>
          <w:i/>
          <w:iCs/>
          <w:lang w:val="vi-VN"/>
        </w:rPr>
        <w:fldChar w:fldCharType="separate"/>
      </w:r>
      <w:r w:rsidR="004701E7">
        <w:rPr>
          <w:i/>
          <w:iCs/>
          <w:noProof/>
          <w:lang w:val="vi-VN"/>
        </w:rPr>
        <w:t>7</w:t>
      </w:r>
      <w:r w:rsidRPr="00522661">
        <w:rPr>
          <w:i/>
          <w:iCs/>
          <w:lang w:val="vi-VN"/>
        </w:rPr>
        <w:fldChar w:fldCharType="end"/>
      </w:r>
      <w:r>
        <w:rPr>
          <w:i/>
          <w:iCs/>
          <w:lang w:val="vi-VN"/>
        </w:rPr>
        <w:t xml:space="preserve">. </w:t>
      </w:r>
      <w:r w:rsidRPr="00522661">
        <w:rPr>
          <w:i/>
          <w:iCs/>
          <w:noProof/>
        </w:rPr>
        <w:t>Sơ đồ hoạt động</w:t>
      </w:r>
      <w:r>
        <w:rPr>
          <w:i/>
          <w:iCs/>
          <w:noProof/>
          <w:lang w:val="vi-VN"/>
        </w:rPr>
        <w:t xml:space="preserve"> xem lịch sử đánh giá.</w:t>
      </w:r>
    </w:p>
    <w:p w14:paraId="0931CF0C" w14:textId="77777777" w:rsidR="00AC3050" w:rsidRDefault="002A1488" w:rsidP="00AC3050">
      <w:pPr>
        <w:keepNext/>
        <w:ind w:firstLine="0"/>
      </w:pPr>
      <w:r>
        <w:rPr>
          <w:noProof/>
        </w:rPr>
        <w:lastRenderedPageBreak/>
        <w:drawing>
          <wp:inline distT="0" distB="0" distL="0" distR="0" wp14:anchorId="79A5789A" wp14:editId="3AA92216">
            <wp:extent cx="5580380" cy="5056505"/>
            <wp:effectExtent l="0" t="0" r="127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5056505"/>
                    </a:xfrm>
                    <a:prstGeom prst="rect">
                      <a:avLst/>
                    </a:prstGeom>
                  </pic:spPr>
                </pic:pic>
              </a:graphicData>
            </a:graphic>
          </wp:inline>
        </w:drawing>
      </w:r>
    </w:p>
    <w:p w14:paraId="741B733F" w14:textId="384D528E" w:rsidR="00E2684D" w:rsidRPr="00AC3050" w:rsidRDefault="00AC3050" w:rsidP="00AC3050">
      <w:pPr>
        <w:pStyle w:val="Chuthich"/>
        <w:rPr>
          <w:i/>
          <w:iCs/>
          <w:lang w:val="vi-VN"/>
        </w:rPr>
      </w:pPr>
      <w:r w:rsidRPr="00AC3050">
        <w:rPr>
          <w:i/>
          <w:iCs/>
          <w:lang w:val="vi-VN"/>
        </w:rPr>
        <w:fldChar w:fldCharType="begin"/>
      </w:r>
      <w:r w:rsidRPr="00AC3050">
        <w:rPr>
          <w:i/>
          <w:iCs/>
          <w:lang w:val="vi-VN"/>
        </w:rPr>
        <w:instrText xml:space="preserve"> SEQ sequence \* ARABIC </w:instrText>
      </w:r>
      <w:r w:rsidRPr="00AC3050">
        <w:rPr>
          <w:i/>
          <w:iCs/>
          <w:lang w:val="vi-VN"/>
        </w:rPr>
        <w:fldChar w:fldCharType="separate"/>
      </w:r>
      <w:r w:rsidR="00405B5A">
        <w:rPr>
          <w:i/>
          <w:iCs/>
          <w:noProof/>
          <w:lang w:val="vi-VN"/>
        </w:rPr>
        <w:t>3</w:t>
      </w:r>
      <w:r w:rsidRPr="00AC3050">
        <w:rPr>
          <w:i/>
          <w:iCs/>
          <w:lang w:val="vi-VN"/>
        </w:rPr>
        <w:fldChar w:fldCharType="end"/>
      </w:r>
      <w:r>
        <w:rPr>
          <w:i/>
          <w:iCs/>
          <w:lang w:val="vi-VN"/>
        </w:rPr>
        <w:t xml:space="preserve">. </w:t>
      </w:r>
      <w:r w:rsidR="00250E0D">
        <w:rPr>
          <w:i/>
          <w:iCs/>
          <w:lang w:val="vi-VN"/>
        </w:rPr>
        <w:t xml:space="preserve">Sơ đồ tuần tự </w:t>
      </w:r>
      <w:r w:rsidR="00D925C3">
        <w:rPr>
          <w:i/>
          <w:iCs/>
          <w:lang w:val="vi-VN"/>
        </w:rPr>
        <w:t>x</w:t>
      </w:r>
      <w:r>
        <w:rPr>
          <w:i/>
          <w:iCs/>
          <w:lang w:val="vi-VN"/>
        </w:rPr>
        <w:t>em lịch sử đã đánh giá.</w:t>
      </w:r>
    </w:p>
    <w:p w14:paraId="7F6F132C" w14:textId="77777777" w:rsidR="00E2684D" w:rsidRPr="00FB4395" w:rsidRDefault="00E2684D" w:rsidP="00FB4395">
      <w:pPr>
        <w:rPr>
          <w:lang w:val="vi-VN"/>
        </w:rPr>
      </w:pPr>
    </w:p>
    <w:p w14:paraId="3CDB6CF6" w14:textId="28BF648F" w:rsidR="00FB4395" w:rsidRDefault="00FB4395">
      <w:pPr>
        <w:pStyle w:val="u4"/>
        <w:rPr>
          <w:lang w:val="vi-VN"/>
        </w:rPr>
      </w:pPr>
      <w:bookmarkStart w:id="49" w:name="_Toc167044187"/>
      <w:r w:rsidRPr="005B3FE8">
        <w:rPr>
          <w:lang w:val="vi-VN"/>
        </w:rPr>
        <w:t>UC07</w:t>
      </w:r>
      <w:r>
        <w:rPr>
          <w:lang w:val="vi-VN"/>
        </w:rPr>
        <w:t>_</w:t>
      </w:r>
      <w:r w:rsidR="00097795" w:rsidRPr="00097795">
        <w:rPr>
          <w:lang w:val="vi-VN"/>
        </w:rPr>
        <w:t>Kiểm tra yêu cầu tái chế</w:t>
      </w:r>
      <w:bookmarkEnd w:id="49"/>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5522" w:rsidRPr="00F65522" w14:paraId="3F0ADC7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337642D" w14:textId="51817B91" w:rsidR="00F65522" w:rsidRPr="00F65522" w:rsidRDefault="00F65522" w:rsidP="00733A0E">
            <w:pPr>
              <w:numPr>
                <w:ilvl w:val="0"/>
                <w:numId w:val="5"/>
              </w:numPr>
              <w:rPr>
                <w:lang w:val="vi-VN"/>
              </w:rPr>
            </w:pPr>
            <w:r w:rsidRPr="00F65522">
              <w:rPr>
                <w:b/>
                <w:bCs/>
              </w:rPr>
              <w:t>Tên use case</w:t>
            </w:r>
            <w:r w:rsidRPr="00F65522">
              <w:t>:</w:t>
            </w:r>
            <w:r w:rsidRPr="00F65522">
              <w:rPr>
                <w:iCs/>
              </w:rPr>
              <w:t xml:space="preserve"> </w:t>
            </w:r>
            <w:r w:rsidR="00692D9A">
              <w:rPr>
                <w:iCs/>
              </w:rPr>
              <w:t>UC07</w:t>
            </w:r>
            <w:r w:rsidR="00692D9A">
              <w:rPr>
                <w:iCs/>
                <w:lang w:val="vi-VN"/>
              </w:rPr>
              <w:t>_</w:t>
            </w:r>
            <w:r w:rsidR="00097795" w:rsidRPr="00097795">
              <w:rPr>
                <w:iCs/>
                <w:lang w:val="vi-VN"/>
              </w:rPr>
              <w:t>Kiểm tra yêu cầu tái chế</w:t>
            </w:r>
          </w:p>
        </w:tc>
      </w:tr>
      <w:tr w:rsidR="00F65522" w:rsidRPr="00F65522" w14:paraId="17D49186"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1EB81A45" w14:textId="295B46F8" w:rsidR="00F65522" w:rsidRPr="00F65522" w:rsidRDefault="00F65522" w:rsidP="00733A0E">
            <w:pPr>
              <w:numPr>
                <w:ilvl w:val="0"/>
                <w:numId w:val="5"/>
              </w:numPr>
            </w:pPr>
            <w:r w:rsidRPr="00F65522">
              <w:rPr>
                <w:b/>
                <w:bCs/>
              </w:rPr>
              <w:t>Mô tả sơ lược</w:t>
            </w:r>
            <w:r w:rsidRPr="00F65522">
              <w:t xml:space="preserve">: </w:t>
            </w:r>
            <w:r w:rsidR="00C6749A">
              <w:t>Sau</w:t>
            </w:r>
            <w:r w:rsidR="00C6749A">
              <w:rPr>
                <w:lang w:val="vi-VN"/>
              </w:rPr>
              <w:t xml:space="preserve"> khi khách hàng gửi yêu cầu lên hệ thống thì đánh giá viên có nhiệm vụ vào xem thông tin sản phẩm so với hình ảnh và xác định giá sản phẩm.</w:t>
            </w:r>
          </w:p>
        </w:tc>
      </w:tr>
      <w:tr w:rsidR="00F65522" w:rsidRPr="00F65522" w14:paraId="2B55C66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0DF8DF5" w14:textId="078447E2" w:rsidR="00F65522" w:rsidRPr="00F65522" w:rsidRDefault="00F65522" w:rsidP="00733A0E">
            <w:pPr>
              <w:numPr>
                <w:ilvl w:val="0"/>
                <w:numId w:val="5"/>
              </w:numPr>
            </w:pPr>
            <w:r w:rsidRPr="00F65522">
              <w:rPr>
                <w:b/>
                <w:bCs/>
              </w:rPr>
              <w:t>Actor chính</w:t>
            </w:r>
            <w:r w:rsidRPr="00F65522">
              <w:t xml:space="preserve">: </w:t>
            </w:r>
            <w:r w:rsidR="00C6749A">
              <w:t>Đánh</w:t>
            </w:r>
            <w:r w:rsidR="00C6749A">
              <w:rPr>
                <w:lang w:val="vi-VN"/>
              </w:rPr>
              <w:t xml:space="preserve"> giá viên</w:t>
            </w:r>
          </w:p>
        </w:tc>
      </w:tr>
      <w:tr w:rsidR="00F65522" w:rsidRPr="00F65522" w14:paraId="31B57880"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4A8FB18" w14:textId="7CC45A47" w:rsidR="00F65522" w:rsidRPr="00F65522" w:rsidRDefault="00F65522" w:rsidP="00733A0E">
            <w:pPr>
              <w:numPr>
                <w:ilvl w:val="0"/>
                <w:numId w:val="5"/>
              </w:numPr>
            </w:pPr>
            <w:r w:rsidRPr="00F65522">
              <w:rPr>
                <w:b/>
                <w:bCs/>
              </w:rPr>
              <w:t>Actor phụ</w:t>
            </w:r>
            <w:r w:rsidRPr="00F65522">
              <w:t xml:space="preserve">: </w:t>
            </w:r>
            <w:r w:rsidR="00C6749A">
              <w:t>Không</w:t>
            </w:r>
          </w:p>
        </w:tc>
      </w:tr>
      <w:tr w:rsidR="00F65522" w:rsidRPr="00F65522" w14:paraId="3BAD4D11"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9DC837F" w14:textId="149A8B17" w:rsidR="00F65522" w:rsidRPr="00F65522" w:rsidRDefault="00F65522" w:rsidP="00733A0E">
            <w:pPr>
              <w:numPr>
                <w:ilvl w:val="0"/>
                <w:numId w:val="5"/>
              </w:numPr>
            </w:pPr>
            <w:r w:rsidRPr="00F65522">
              <w:rPr>
                <w:b/>
                <w:bCs/>
              </w:rPr>
              <w:t>Tiền điều kiện (Pre-condition):</w:t>
            </w:r>
            <w:r w:rsidRPr="00F65522">
              <w:t xml:space="preserve"> </w:t>
            </w:r>
            <w:r w:rsidR="00121484">
              <w:t>Có</w:t>
            </w:r>
            <w:r w:rsidR="00121484">
              <w:rPr>
                <w:lang w:val="vi-VN"/>
              </w:rPr>
              <w:t xml:space="preserve"> kết nối mạng.</w:t>
            </w:r>
          </w:p>
        </w:tc>
      </w:tr>
      <w:tr w:rsidR="00F65522" w:rsidRPr="00F65522" w14:paraId="7AB0B73B"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2726C48" w14:textId="5A50EAB4" w:rsidR="00F65522" w:rsidRPr="00F65522" w:rsidRDefault="00F65522" w:rsidP="00733A0E">
            <w:pPr>
              <w:numPr>
                <w:ilvl w:val="0"/>
                <w:numId w:val="5"/>
              </w:numPr>
            </w:pPr>
            <w:r w:rsidRPr="00F65522">
              <w:rPr>
                <w:b/>
                <w:bCs/>
              </w:rPr>
              <w:t>Hậu điều kiện (Post-condition):</w:t>
            </w:r>
            <w:r w:rsidRPr="00F65522">
              <w:t xml:space="preserve"> </w:t>
            </w:r>
            <w:r w:rsidR="00C6749A">
              <w:t>Lưu</w:t>
            </w:r>
            <w:r w:rsidR="00C6749A">
              <w:rPr>
                <w:lang w:val="vi-VN"/>
              </w:rPr>
              <w:t xml:space="preserve"> giá sản phẩm vào cơ sở dữ liệu và gửi mail thông báo cho khách hàng</w:t>
            </w:r>
          </w:p>
        </w:tc>
      </w:tr>
      <w:tr w:rsidR="00F65522" w:rsidRPr="00F65522" w14:paraId="04B3C1A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87251A9" w14:textId="77777777" w:rsidR="00F65522" w:rsidRPr="00F65522" w:rsidRDefault="00F65522" w:rsidP="00733A0E">
            <w:pPr>
              <w:numPr>
                <w:ilvl w:val="0"/>
                <w:numId w:val="5"/>
              </w:numPr>
            </w:pPr>
            <w:r w:rsidRPr="00F65522">
              <w:rPr>
                <w:b/>
                <w:bCs/>
              </w:rPr>
              <w:lastRenderedPageBreak/>
              <w:t xml:space="preserve">Luồng sự kiện chính (main flow): </w:t>
            </w:r>
          </w:p>
        </w:tc>
      </w:tr>
      <w:tr w:rsidR="00F65522" w:rsidRPr="00F65522" w14:paraId="746EE98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7F18BD71" w14:textId="6899007F" w:rsidR="00F65522" w:rsidRPr="00C6749A" w:rsidRDefault="00C6749A" w:rsidP="00C6749A">
            <w:pPr>
              <w:ind w:firstLine="0"/>
              <w:jc w:val="center"/>
              <w:rPr>
                <w:b/>
                <w:bCs/>
                <w:lang w:val="vi-VN"/>
              </w:rPr>
            </w:pPr>
            <w:r>
              <w:rPr>
                <w:b/>
                <w:bCs/>
              </w:rPr>
              <w:t>Đánh</w:t>
            </w:r>
            <w:r>
              <w:rPr>
                <w:b/>
                <w:bCs/>
                <w:lang w:val="vi-VN"/>
              </w:rPr>
              <w:t xml:space="preserve"> giá viên</w:t>
            </w:r>
          </w:p>
        </w:tc>
        <w:tc>
          <w:tcPr>
            <w:tcW w:w="4968" w:type="dxa"/>
            <w:tcBorders>
              <w:top w:val="single" w:sz="4" w:space="0" w:color="auto"/>
              <w:left w:val="single" w:sz="4" w:space="0" w:color="auto"/>
              <w:bottom w:val="single" w:sz="4" w:space="0" w:color="auto"/>
              <w:right w:val="single" w:sz="4" w:space="0" w:color="auto"/>
            </w:tcBorders>
            <w:hideMark/>
          </w:tcPr>
          <w:p w14:paraId="73288478" w14:textId="6C3427CD" w:rsidR="00F65522" w:rsidRPr="00C6749A" w:rsidRDefault="00C6749A" w:rsidP="00C6749A">
            <w:pPr>
              <w:ind w:firstLine="0"/>
              <w:jc w:val="center"/>
              <w:rPr>
                <w:b/>
                <w:bCs/>
                <w:lang w:val="vi-VN"/>
              </w:rPr>
            </w:pPr>
            <w:r>
              <w:rPr>
                <w:b/>
                <w:bCs/>
              </w:rPr>
              <w:t>Hệ</w:t>
            </w:r>
            <w:r>
              <w:rPr>
                <w:b/>
                <w:bCs/>
                <w:lang w:val="vi-VN"/>
              </w:rPr>
              <w:t xml:space="preserve"> thống</w:t>
            </w:r>
          </w:p>
        </w:tc>
      </w:tr>
      <w:tr w:rsidR="00F65522" w:rsidRPr="00F65522" w14:paraId="5612435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E00C1B8" w14:textId="02364A00" w:rsidR="00F65522" w:rsidRPr="00C6749A" w:rsidRDefault="00C6749A" w:rsidP="00733A0E">
            <w:pPr>
              <w:numPr>
                <w:ilvl w:val="0"/>
                <w:numId w:val="12"/>
              </w:numPr>
              <w:rPr>
                <w:lang w:val="vi-VN"/>
              </w:rPr>
            </w:pPr>
            <w:r>
              <w:rPr>
                <w:lang w:val="vi-VN"/>
              </w:rPr>
              <w:t>Chọn</w:t>
            </w:r>
            <w:r w:rsidR="00A13165">
              <w:rPr>
                <w:lang w:val="vi-VN"/>
              </w:rPr>
              <w:t xml:space="preserve"> “</w:t>
            </w:r>
            <w:r w:rsidR="00A13165" w:rsidRPr="00A13165">
              <w:rPr>
                <w:lang w:val="vi-VN"/>
              </w:rPr>
              <w:t xml:space="preserve">wating product </w:t>
            </w:r>
            <w:r w:rsidR="00A13165">
              <w:rPr>
                <w:lang w:val="vi-VN"/>
              </w:rPr>
              <w:t>list”</w:t>
            </w:r>
            <w:r>
              <w:rPr>
                <w:lang w:val="vi-VN"/>
              </w:rPr>
              <w:t>.</w:t>
            </w:r>
          </w:p>
        </w:tc>
        <w:tc>
          <w:tcPr>
            <w:tcW w:w="4968" w:type="dxa"/>
            <w:tcBorders>
              <w:top w:val="single" w:sz="4" w:space="0" w:color="auto"/>
              <w:left w:val="single" w:sz="4" w:space="0" w:color="auto"/>
              <w:bottom w:val="single" w:sz="4" w:space="0" w:color="auto"/>
              <w:right w:val="single" w:sz="4" w:space="0" w:color="auto"/>
            </w:tcBorders>
          </w:tcPr>
          <w:p w14:paraId="5E14912D" w14:textId="77777777" w:rsidR="00F65522" w:rsidRPr="00C6749A" w:rsidRDefault="00F65522" w:rsidP="00F65522">
            <w:pPr>
              <w:ind w:firstLine="0"/>
            </w:pPr>
          </w:p>
        </w:tc>
      </w:tr>
      <w:tr w:rsidR="00F65522" w:rsidRPr="00F65522" w14:paraId="3EB24078"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5AD3758" w14:textId="77777777" w:rsidR="00F65522" w:rsidRPr="00C6749A"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3130F84C" w14:textId="42194011" w:rsidR="00F65522" w:rsidRPr="00C6749A" w:rsidRDefault="00C6749A" w:rsidP="00733A0E">
            <w:pPr>
              <w:numPr>
                <w:ilvl w:val="0"/>
                <w:numId w:val="12"/>
              </w:numPr>
              <w:rPr>
                <w:lang w:val="vi-VN"/>
              </w:rPr>
            </w:pPr>
            <w:r>
              <w:rPr>
                <w:lang w:val="vi-VN"/>
              </w:rPr>
              <w:t xml:space="preserve">Kiểm tra danh sách </w:t>
            </w:r>
            <w:r w:rsidR="00006D51">
              <w:rPr>
                <w:lang w:val="vi-VN"/>
              </w:rPr>
              <w:t>từ cơ sở dữ liệu.</w:t>
            </w:r>
          </w:p>
        </w:tc>
      </w:tr>
      <w:tr w:rsidR="00F65522" w:rsidRPr="00F65522" w14:paraId="18BC0613"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76012A9" w14:textId="77777777" w:rsidR="00F65522" w:rsidRPr="00C6749A"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1BB8B9C9" w14:textId="21162149" w:rsidR="00F65522" w:rsidRPr="00267DBE" w:rsidRDefault="00267DBE" w:rsidP="00733A0E">
            <w:pPr>
              <w:numPr>
                <w:ilvl w:val="0"/>
                <w:numId w:val="12"/>
              </w:numPr>
              <w:rPr>
                <w:lang w:val="vi-VN"/>
              </w:rPr>
            </w:pPr>
            <w:r>
              <w:rPr>
                <w:lang w:val="vi-VN"/>
              </w:rPr>
              <w:t>Hiển thị danh sách yêu cầu: tên khách hàng (customer name), tên sản phẩm (product name), thời gian (time),..</w:t>
            </w:r>
          </w:p>
        </w:tc>
      </w:tr>
      <w:tr w:rsidR="00F65522" w:rsidRPr="00F65522" w14:paraId="1AB7A53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041C745" w14:textId="1698D0C6" w:rsidR="00F65522" w:rsidRPr="00267DBE" w:rsidRDefault="00267DBE" w:rsidP="00733A0E">
            <w:pPr>
              <w:numPr>
                <w:ilvl w:val="0"/>
                <w:numId w:val="12"/>
              </w:numPr>
              <w:rPr>
                <w:lang w:val="vi-VN"/>
              </w:rPr>
            </w:pPr>
            <w:r>
              <w:rPr>
                <w:lang w:val="vi-VN"/>
              </w:rPr>
              <w:t>Chọn một yêu cầu.</w:t>
            </w:r>
          </w:p>
        </w:tc>
        <w:tc>
          <w:tcPr>
            <w:tcW w:w="4968" w:type="dxa"/>
            <w:tcBorders>
              <w:top w:val="single" w:sz="4" w:space="0" w:color="auto"/>
              <w:left w:val="single" w:sz="4" w:space="0" w:color="auto"/>
              <w:bottom w:val="single" w:sz="4" w:space="0" w:color="auto"/>
              <w:right w:val="single" w:sz="4" w:space="0" w:color="auto"/>
            </w:tcBorders>
          </w:tcPr>
          <w:p w14:paraId="768656AA" w14:textId="5A50F0DC" w:rsidR="00F65522" w:rsidRPr="00267DBE" w:rsidRDefault="00F65522" w:rsidP="00267DBE">
            <w:pPr>
              <w:ind w:left="360" w:firstLine="0"/>
              <w:rPr>
                <w:lang w:val="vi-VN"/>
              </w:rPr>
            </w:pPr>
          </w:p>
        </w:tc>
      </w:tr>
      <w:tr w:rsidR="00F65522" w:rsidRPr="00F65522" w14:paraId="75CD859C"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24A98D6" w14:textId="77777777" w:rsidR="00F65522" w:rsidRPr="00C6749A"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52D5F965" w14:textId="4ABAD630" w:rsidR="00F65522" w:rsidRPr="00267DBE" w:rsidRDefault="00267DBE" w:rsidP="00733A0E">
            <w:pPr>
              <w:numPr>
                <w:ilvl w:val="0"/>
                <w:numId w:val="12"/>
              </w:numPr>
              <w:rPr>
                <w:lang w:val="vi-VN"/>
              </w:rPr>
            </w:pPr>
            <w:r>
              <w:rPr>
                <w:lang w:val="vi-VN"/>
              </w:rPr>
              <w:t>Kiểm tra thông</w:t>
            </w:r>
            <w:r w:rsidR="00786AEE">
              <w:rPr>
                <w:lang w:val="vi-VN"/>
              </w:rPr>
              <w:t xml:space="preserve"> tin</w:t>
            </w:r>
            <w:r>
              <w:rPr>
                <w:lang w:val="vi-VN"/>
              </w:rPr>
              <w:t xml:space="preserve"> yêu cầu</w:t>
            </w:r>
          </w:p>
        </w:tc>
      </w:tr>
      <w:tr w:rsidR="00F65522" w:rsidRPr="00F65522" w14:paraId="0AE46958"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88B9D6B" w14:textId="77777777" w:rsidR="00F65522" w:rsidRPr="00C6749A"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4F22F381" w14:textId="2BAD38E1" w:rsidR="00F65522" w:rsidRPr="00267DBE" w:rsidRDefault="00267DBE" w:rsidP="00733A0E">
            <w:pPr>
              <w:numPr>
                <w:ilvl w:val="0"/>
                <w:numId w:val="12"/>
              </w:numPr>
              <w:rPr>
                <w:lang w:val="vi-VN"/>
              </w:rPr>
            </w:pPr>
            <w:r>
              <w:rPr>
                <w:lang w:val="vi-VN"/>
              </w:rPr>
              <w:t xml:space="preserve">Hiển thị chi tiết thông tin yêu cầu: Thông tin khách hàng (customer info),Thông tin sản phẩm (product info), hình ảnh sản phẩm </w:t>
            </w:r>
            <w:r w:rsidR="00567C2F">
              <w:rPr>
                <w:lang w:val="vi-VN"/>
              </w:rPr>
              <w:t>2</w:t>
            </w:r>
            <w:r>
              <w:rPr>
                <w:lang w:val="vi-VN"/>
              </w:rPr>
              <w:t xml:space="preserve"> mặt (image of product)</w:t>
            </w:r>
            <w:r w:rsidR="00567C2F">
              <w:rPr>
                <w:lang w:val="vi-VN"/>
              </w:rPr>
              <w:t xml:space="preserve"> mặt trước và sau</w:t>
            </w:r>
            <w:r>
              <w:rPr>
                <w:lang w:val="vi-VN"/>
              </w:rPr>
              <w:t>, thanh đánh giá gồm vỏ (case), pin (battery), màn (screen), tình trạng hoạt động (condition) và cuối cùng giá sản phẩm (final price)</w:t>
            </w:r>
            <w:r w:rsidR="002233C1">
              <w:rPr>
                <w:lang w:val="vi-VN"/>
              </w:rPr>
              <w:t>.</w:t>
            </w:r>
          </w:p>
        </w:tc>
      </w:tr>
      <w:tr w:rsidR="00567C2F" w:rsidRPr="00F65522" w14:paraId="305D906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AA1C755" w14:textId="7FFEC6EE" w:rsidR="00567C2F" w:rsidRDefault="00567C2F" w:rsidP="00733A0E">
            <w:pPr>
              <w:numPr>
                <w:ilvl w:val="0"/>
                <w:numId w:val="12"/>
              </w:numPr>
              <w:rPr>
                <w:lang w:val="vi-VN"/>
              </w:rPr>
            </w:pPr>
            <w:r>
              <w:rPr>
                <w:lang w:val="vi-VN"/>
              </w:rPr>
              <w:t>Xem thông tin khách hàng cung cấp mặt trước mặt sau sản phẩm.</w:t>
            </w:r>
          </w:p>
        </w:tc>
        <w:tc>
          <w:tcPr>
            <w:tcW w:w="4968" w:type="dxa"/>
            <w:tcBorders>
              <w:top w:val="single" w:sz="4" w:space="0" w:color="auto"/>
              <w:left w:val="single" w:sz="4" w:space="0" w:color="auto"/>
              <w:bottom w:val="single" w:sz="4" w:space="0" w:color="auto"/>
              <w:right w:val="single" w:sz="4" w:space="0" w:color="auto"/>
            </w:tcBorders>
          </w:tcPr>
          <w:p w14:paraId="6B68D919" w14:textId="77777777" w:rsidR="00567C2F" w:rsidRDefault="00567C2F" w:rsidP="00267DBE">
            <w:pPr>
              <w:ind w:left="360" w:firstLine="0"/>
              <w:rPr>
                <w:lang w:val="vi-VN"/>
              </w:rPr>
            </w:pPr>
          </w:p>
        </w:tc>
      </w:tr>
      <w:tr w:rsidR="00295FBA" w:rsidRPr="00F65522" w14:paraId="7C966F2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F25F6C9" w14:textId="2F823A67" w:rsidR="00295FBA" w:rsidRDefault="00295FBA" w:rsidP="00733A0E">
            <w:pPr>
              <w:numPr>
                <w:ilvl w:val="0"/>
                <w:numId w:val="12"/>
              </w:numPr>
              <w:rPr>
                <w:lang w:val="vi-VN"/>
              </w:rPr>
            </w:pPr>
            <w:r>
              <w:rPr>
                <w:lang w:val="vi-VN"/>
              </w:rPr>
              <w:t>Nhập giá niêm yết sản phẩm hoặc chọn trong danh sách có sẵn.</w:t>
            </w:r>
          </w:p>
        </w:tc>
        <w:tc>
          <w:tcPr>
            <w:tcW w:w="4968" w:type="dxa"/>
            <w:tcBorders>
              <w:top w:val="single" w:sz="4" w:space="0" w:color="auto"/>
              <w:left w:val="single" w:sz="4" w:space="0" w:color="auto"/>
              <w:bottom w:val="single" w:sz="4" w:space="0" w:color="auto"/>
              <w:right w:val="single" w:sz="4" w:space="0" w:color="auto"/>
            </w:tcBorders>
          </w:tcPr>
          <w:p w14:paraId="2E793FEF" w14:textId="77777777" w:rsidR="00295FBA" w:rsidRDefault="00295FBA" w:rsidP="00267DBE">
            <w:pPr>
              <w:ind w:left="360" w:firstLine="0"/>
              <w:rPr>
                <w:lang w:val="vi-VN"/>
              </w:rPr>
            </w:pPr>
          </w:p>
        </w:tc>
      </w:tr>
      <w:tr w:rsidR="00267DBE" w:rsidRPr="00F65522" w14:paraId="17709CB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F3DCF74" w14:textId="71882142" w:rsidR="00267DBE" w:rsidRPr="00267DBE" w:rsidRDefault="00267DBE" w:rsidP="00733A0E">
            <w:pPr>
              <w:numPr>
                <w:ilvl w:val="0"/>
                <w:numId w:val="12"/>
              </w:numPr>
              <w:rPr>
                <w:lang w:val="vi-VN"/>
              </w:rPr>
            </w:pPr>
            <w:r>
              <w:rPr>
                <w:lang w:val="vi-VN"/>
              </w:rPr>
              <w:t xml:space="preserve">Chọn các mốc đánh giá phù hợp với tình trạng mô </w:t>
            </w:r>
            <w:r w:rsidR="00E3068D">
              <w:rPr>
                <w:lang w:val="vi-VN"/>
              </w:rPr>
              <w:t>tả.</w:t>
            </w:r>
          </w:p>
        </w:tc>
        <w:tc>
          <w:tcPr>
            <w:tcW w:w="4968" w:type="dxa"/>
            <w:tcBorders>
              <w:top w:val="single" w:sz="4" w:space="0" w:color="auto"/>
              <w:left w:val="single" w:sz="4" w:space="0" w:color="auto"/>
              <w:bottom w:val="single" w:sz="4" w:space="0" w:color="auto"/>
              <w:right w:val="single" w:sz="4" w:space="0" w:color="auto"/>
            </w:tcBorders>
          </w:tcPr>
          <w:p w14:paraId="714C4E9C" w14:textId="77777777" w:rsidR="00267DBE" w:rsidRDefault="00267DBE" w:rsidP="00267DBE">
            <w:pPr>
              <w:ind w:left="360" w:firstLine="0"/>
              <w:rPr>
                <w:lang w:val="vi-VN"/>
              </w:rPr>
            </w:pPr>
          </w:p>
        </w:tc>
      </w:tr>
      <w:tr w:rsidR="00682E71" w:rsidRPr="00F65522" w14:paraId="7281F96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EEE7136" w14:textId="58ABB116" w:rsidR="00682E71" w:rsidRDefault="00682E71" w:rsidP="00733A0E">
            <w:pPr>
              <w:numPr>
                <w:ilvl w:val="0"/>
                <w:numId w:val="12"/>
              </w:numPr>
              <w:rPr>
                <w:lang w:val="vi-VN"/>
              </w:rPr>
            </w:pPr>
            <w:r>
              <w:rPr>
                <w:lang w:val="vi-VN"/>
              </w:rPr>
              <w:t>Nhấn nút “</w:t>
            </w:r>
            <w:r w:rsidRPr="00682E71">
              <w:rPr>
                <w:lang w:val="vi-VN"/>
              </w:rPr>
              <w:t>caculator</w:t>
            </w:r>
            <w:r>
              <w:rPr>
                <w:lang w:val="vi-VN"/>
              </w:rPr>
              <w:t>”</w:t>
            </w:r>
            <w:r w:rsidRPr="00682E71">
              <w:rPr>
                <w:lang w:val="vi-VN"/>
              </w:rPr>
              <w:t>.</w:t>
            </w:r>
          </w:p>
        </w:tc>
        <w:tc>
          <w:tcPr>
            <w:tcW w:w="4968" w:type="dxa"/>
            <w:tcBorders>
              <w:top w:val="single" w:sz="4" w:space="0" w:color="auto"/>
              <w:left w:val="single" w:sz="4" w:space="0" w:color="auto"/>
              <w:bottom w:val="single" w:sz="4" w:space="0" w:color="auto"/>
              <w:right w:val="single" w:sz="4" w:space="0" w:color="auto"/>
            </w:tcBorders>
          </w:tcPr>
          <w:p w14:paraId="7C7A14EE" w14:textId="77777777" w:rsidR="00682E71" w:rsidRDefault="00682E71" w:rsidP="00267DBE">
            <w:pPr>
              <w:ind w:left="360" w:firstLine="0"/>
              <w:rPr>
                <w:lang w:val="vi-VN"/>
              </w:rPr>
            </w:pPr>
          </w:p>
        </w:tc>
      </w:tr>
      <w:tr w:rsidR="00FF62A2" w:rsidRPr="00F65522" w14:paraId="125B0EB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686F55C" w14:textId="73F27FDF" w:rsidR="00FF62A2" w:rsidRDefault="00FF62A2" w:rsidP="00FF62A2">
            <w:pPr>
              <w:ind w:left="720"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227F8D43" w14:textId="77777777" w:rsidR="00FF62A2" w:rsidRDefault="00FF62A2" w:rsidP="00267DBE">
            <w:pPr>
              <w:ind w:left="360" w:firstLine="0"/>
              <w:rPr>
                <w:lang w:val="vi-VN"/>
              </w:rPr>
            </w:pPr>
          </w:p>
        </w:tc>
      </w:tr>
      <w:tr w:rsidR="00267DBE" w:rsidRPr="005B3FE8" w14:paraId="73B2B8D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D77C428" w14:textId="77777777" w:rsidR="00267DBE" w:rsidRPr="00267DBE" w:rsidRDefault="00267DBE" w:rsidP="00267DBE">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46ACF152" w14:textId="575EEFD4" w:rsidR="00267DBE" w:rsidRDefault="00267DBE" w:rsidP="00733A0E">
            <w:pPr>
              <w:numPr>
                <w:ilvl w:val="0"/>
                <w:numId w:val="12"/>
              </w:numPr>
              <w:rPr>
                <w:lang w:val="vi-VN"/>
              </w:rPr>
            </w:pPr>
            <w:r>
              <w:rPr>
                <w:lang w:val="vi-VN"/>
              </w:rPr>
              <w:t xml:space="preserve">Kiểm tra các mốc đánh </w:t>
            </w:r>
            <w:r w:rsidR="00490118">
              <w:rPr>
                <w:lang w:val="vi-VN"/>
              </w:rPr>
              <w:t>giá.</w:t>
            </w:r>
          </w:p>
        </w:tc>
      </w:tr>
      <w:tr w:rsidR="00267DBE" w:rsidRPr="00F65522" w14:paraId="5BB88A3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535640A" w14:textId="77777777" w:rsidR="00267DBE" w:rsidRPr="00267DBE" w:rsidRDefault="00267DBE" w:rsidP="00267DBE">
            <w:pPr>
              <w:rPr>
                <w:lang w:val="vi-VN"/>
              </w:rPr>
            </w:pPr>
          </w:p>
        </w:tc>
        <w:tc>
          <w:tcPr>
            <w:tcW w:w="4968" w:type="dxa"/>
            <w:tcBorders>
              <w:top w:val="single" w:sz="4" w:space="0" w:color="auto"/>
              <w:left w:val="single" w:sz="4" w:space="0" w:color="auto"/>
              <w:bottom w:val="single" w:sz="4" w:space="0" w:color="auto"/>
              <w:right w:val="single" w:sz="4" w:space="0" w:color="auto"/>
            </w:tcBorders>
          </w:tcPr>
          <w:p w14:paraId="5C4B9C50" w14:textId="4B1E3CBB" w:rsidR="00267DBE" w:rsidRDefault="00267DBE" w:rsidP="00733A0E">
            <w:pPr>
              <w:numPr>
                <w:ilvl w:val="0"/>
                <w:numId w:val="12"/>
              </w:numPr>
              <w:rPr>
                <w:lang w:val="vi-VN"/>
              </w:rPr>
            </w:pPr>
            <w:r>
              <w:rPr>
                <w:lang w:val="vi-VN"/>
              </w:rPr>
              <w:t xml:space="preserve">Cập nhật giá final </w:t>
            </w:r>
            <w:r w:rsidR="00490118">
              <w:rPr>
                <w:lang w:val="vi-VN"/>
              </w:rPr>
              <w:t>price.</w:t>
            </w:r>
          </w:p>
        </w:tc>
      </w:tr>
      <w:tr w:rsidR="004A06B9" w:rsidRPr="00F65522" w14:paraId="7799973C"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66DAEDAE" w14:textId="28005993" w:rsidR="004A06B9" w:rsidRPr="004A06B9" w:rsidRDefault="004A06B9" w:rsidP="00733A0E">
            <w:pPr>
              <w:numPr>
                <w:ilvl w:val="0"/>
                <w:numId w:val="12"/>
              </w:numPr>
            </w:pPr>
            <w:r>
              <w:rPr>
                <w:lang w:val="vi-VN"/>
              </w:rPr>
              <w:t xml:space="preserve">Chọn xác nhận </w:t>
            </w:r>
            <w:r w:rsidR="005543A5">
              <w:rPr>
                <w:lang w:val="vi-VN"/>
              </w:rPr>
              <w:t>gửi.</w:t>
            </w:r>
          </w:p>
        </w:tc>
        <w:tc>
          <w:tcPr>
            <w:tcW w:w="4968" w:type="dxa"/>
            <w:tcBorders>
              <w:top w:val="single" w:sz="4" w:space="0" w:color="auto"/>
              <w:left w:val="single" w:sz="4" w:space="0" w:color="auto"/>
              <w:bottom w:val="single" w:sz="4" w:space="0" w:color="auto"/>
              <w:right w:val="single" w:sz="4" w:space="0" w:color="auto"/>
            </w:tcBorders>
          </w:tcPr>
          <w:p w14:paraId="77DD15C8" w14:textId="77777777" w:rsidR="004A06B9" w:rsidRDefault="004A06B9" w:rsidP="00735ACC">
            <w:pPr>
              <w:ind w:firstLine="0"/>
              <w:rPr>
                <w:lang w:val="vi-VN"/>
              </w:rPr>
            </w:pPr>
          </w:p>
        </w:tc>
      </w:tr>
      <w:tr w:rsidR="00735ACC" w:rsidRPr="00F65522" w14:paraId="78416EE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36AEA42" w14:textId="77777777" w:rsidR="00735ACC" w:rsidRDefault="00735ACC" w:rsidP="00735ACC">
            <w:pPr>
              <w:ind w:left="922"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67A9CD9A" w14:textId="447B6607" w:rsidR="00735ACC" w:rsidRDefault="00735ACC" w:rsidP="00733A0E">
            <w:pPr>
              <w:numPr>
                <w:ilvl w:val="0"/>
                <w:numId w:val="12"/>
              </w:numPr>
              <w:rPr>
                <w:lang w:val="vi-VN"/>
              </w:rPr>
            </w:pPr>
            <w:r>
              <w:rPr>
                <w:lang w:val="vi-VN"/>
              </w:rPr>
              <w:t>Kiểm tra thông tin</w:t>
            </w:r>
            <w:r w:rsidR="00206F78">
              <w:rPr>
                <w:lang w:val="vi-VN"/>
              </w:rPr>
              <w:t xml:space="preserve"> email.</w:t>
            </w:r>
          </w:p>
        </w:tc>
      </w:tr>
      <w:tr w:rsidR="00206F78" w:rsidRPr="005B3FE8" w14:paraId="30B8C3F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26810B3" w14:textId="77777777" w:rsidR="00206F78" w:rsidRDefault="00206F78" w:rsidP="00735ACC">
            <w:pPr>
              <w:ind w:left="922"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5D556962" w14:textId="5967026F" w:rsidR="00206F78" w:rsidRDefault="00281E61" w:rsidP="00733A0E">
            <w:pPr>
              <w:numPr>
                <w:ilvl w:val="0"/>
                <w:numId w:val="12"/>
              </w:numPr>
              <w:rPr>
                <w:lang w:val="vi-VN"/>
              </w:rPr>
            </w:pPr>
            <w:r>
              <w:rPr>
                <w:lang w:val="vi-VN"/>
              </w:rPr>
              <w:t>Thông báo đã gửi thành công.</w:t>
            </w:r>
          </w:p>
        </w:tc>
      </w:tr>
      <w:tr w:rsidR="00F65522" w:rsidRPr="00F65522" w14:paraId="50049B3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7AA0166" w14:textId="77777777" w:rsidR="00F65522" w:rsidRPr="00F65522" w:rsidRDefault="00F65522" w:rsidP="00733A0E">
            <w:pPr>
              <w:numPr>
                <w:ilvl w:val="0"/>
                <w:numId w:val="5"/>
              </w:numPr>
              <w:rPr>
                <w:b/>
                <w:bCs/>
              </w:rPr>
            </w:pPr>
            <w:r w:rsidRPr="00F65522">
              <w:rPr>
                <w:b/>
                <w:bCs/>
              </w:rPr>
              <w:t xml:space="preserve">Luồng sự kiện thay thế (alternate flow): </w:t>
            </w:r>
          </w:p>
        </w:tc>
      </w:tr>
      <w:tr w:rsidR="00F65522" w:rsidRPr="00F65522" w14:paraId="43BBFD15"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5BC476A8" w14:textId="77777777" w:rsidR="00F65522" w:rsidRPr="00F65522"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1B0902C5" w14:textId="4717F306" w:rsidR="00F65522" w:rsidRPr="00C6749A" w:rsidRDefault="00C6749A" w:rsidP="00733A0E">
            <w:pPr>
              <w:numPr>
                <w:ilvl w:val="1"/>
                <w:numId w:val="15"/>
              </w:numPr>
              <w:rPr>
                <w:lang w:val="vi-VN"/>
              </w:rPr>
            </w:pPr>
            <w:r>
              <w:rPr>
                <w:lang w:val="vi-VN"/>
              </w:rPr>
              <w:t xml:space="preserve">Nếu không </w:t>
            </w:r>
            <w:r w:rsidR="00267DBE">
              <w:rPr>
                <w:lang w:val="vi-VN"/>
              </w:rPr>
              <w:t>có yêu cầu nào: Thông báo không có yêu cầu.</w:t>
            </w:r>
          </w:p>
        </w:tc>
      </w:tr>
      <w:tr w:rsidR="00F65522" w:rsidRPr="00F65522" w14:paraId="0EBC8DFD"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1DE8ED57" w14:textId="77777777" w:rsidR="00F65522" w:rsidRPr="00F65522" w:rsidRDefault="00F65522" w:rsidP="00F6552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0BE5ECDD" w14:textId="296A0BBF" w:rsidR="00257103" w:rsidRPr="00257103" w:rsidRDefault="003E1A00" w:rsidP="00733A0E">
            <w:pPr>
              <w:numPr>
                <w:ilvl w:val="1"/>
                <w:numId w:val="16"/>
              </w:numPr>
              <w:rPr>
                <w:lang w:val="vi-VN"/>
              </w:rPr>
            </w:pPr>
            <w:r>
              <w:rPr>
                <w:lang w:val="vi-VN"/>
              </w:rPr>
              <w:t>Nếu không đánh giá hết 4 mốc: Thông báo bạn chưa đánh giá đủ tiêu chí.</w:t>
            </w:r>
          </w:p>
        </w:tc>
      </w:tr>
      <w:tr w:rsidR="00257103" w:rsidRPr="00F65522" w14:paraId="392CBFF7"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1FF40D40" w14:textId="77777777" w:rsidR="00257103" w:rsidRPr="00F65522" w:rsidRDefault="00257103"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70AD0885" w14:textId="52C498C6" w:rsidR="00257103" w:rsidRPr="00257103" w:rsidRDefault="00257103" w:rsidP="00733A0E">
            <w:pPr>
              <w:numPr>
                <w:ilvl w:val="1"/>
                <w:numId w:val="21"/>
              </w:numPr>
              <w:rPr>
                <w:lang w:val="vi-VN"/>
              </w:rPr>
            </w:pPr>
            <w:r>
              <w:rPr>
                <w:lang w:val="vi-VN"/>
              </w:rPr>
              <w:t>Nếu gửi mail không thành công: Thông báo gửi mail không thành công.</w:t>
            </w:r>
          </w:p>
        </w:tc>
      </w:tr>
      <w:tr w:rsidR="00257103" w:rsidRPr="00F65522" w14:paraId="3AA3F9C9"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DB6EB5F" w14:textId="77777777" w:rsidR="00257103" w:rsidRPr="00F65522" w:rsidRDefault="00257103" w:rsidP="00F65522">
            <w:pPr>
              <w:ind w:firstLine="0"/>
            </w:pPr>
          </w:p>
        </w:tc>
        <w:tc>
          <w:tcPr>
            <w:tcW w:w="4968" w:type="dxa"/>
            <w:tcBorders>
              <w:top w:val="single" w:sz="4" w:space="0" w:color="auto"/>
              <w:left w:val="single" w:sz="4" w:space="0" w:color="auto"/>
              <w:bottom w:val="single" w:sz="4" w:space="0" w:color="auto"/>
              <w:right w:val="single" w:sz="4" w:space="0" w:color="auto"/>
            </w:tcBorders>
          </w:tcPr>
          <w:p w14:paraId="5D705CC6" w14:textId="77777777" w:rsidR="00257103" w:rsidRDefault="00257103" w:rsidP="00257103">
            <w:pPr>
              <w:ind w:firstLine="0"/>
              <w:rPr>
                <w:lang w:val="vi-VN"/>
              </w:rPr>
            </w:pPr>
          </w:p>
        </w:tc>
      </w:tr>
    </w:tbl>
    <w:p w14:paraId="12114630" w14:textId="1CE80E92" w:rsidR="00F65522" w:rsidRDefault="00F65522" w:rsidP="00F65522">
      <w:pPr>
        <w:ind w:firstLine="0"/>
        <w:rPr>
          <w:lang w:val="vi-VN"/>
        </w:rPr>
      </w:pPr>
    </w:p>
    <w:p w14:paraId="35DAEB2D" w14:textId="2F9EE749" w:rsidR="003B757D" w:rsidRDefault="002810D8" w:rsidP="003B757D">
      <w:pPr>
        <w:keepNext/>
        <w:ind w:firstLine="0"/>
      </w:pPr>
      <w:r>
        <w:rPr>
          <w:noProof/>
        </w:rPr>
        <w:lastRenderedPageBreak/>
        <w:drawing>
          <wp:inline distT="0" distB="0" distL="0" distR="0" wp14:anchorId="7E1BA060" wp14:editId="773E01B8">
            <wp:extent cx="5580380" cy="6726555"/>
            <wp:effectExtent l="0" t="0" r="127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6726555"/>
                    </a:xfrm>
                    <a:prstGeom prst="rect">
                      <a:avLst/>
                    </a:prstGeom>
                  </pic:spPr>
                </pic:pic>
              </a:graphicData>
            </a:graphic>
          </wp:inline>
        </w:drawing>
      </w:r>
    </w:p>
    <w:p w14:paraId="5A0181EF" w14:textId="01DAA4CE" w:rsidR="00F95881" w:rsidRPr="003B757D" w:rsidRDefault="003B757D" w:rsidP="003B757D">
      <w:pPr>
        <w:pStyle w:val="Chuthich"/>
        <w:rPr>
          <w:i/>
          <w:iCs/>
          <w:lang w:val="vi-VN"/>
        </w:rPr>
      </w:pPr>
      <w:r w:rsidRPr="003B757D">
        <w:rPr>
          <w:i/>
          <w:iCs/>
          <w:lang w:val="vi-VN"/>
        </w:rPr>
        <w:fldChar w:fldCharType="begin"/>
      </w:r>
      <w:r w:rsidRPr="003B757D">
        <w:rPr>
          <w:i/>
          <w:iCs/>
          <w:lang w:val="vi-VN"/>
        </w:rPr>
        <w:instrText xml:space="preserve"> SEQ Sơ_đồ \* ARABIC </w:instrText>
      </w:r>
      <w:r w:rsidRPr="003B757D">
        <w:rPr>
          <w:i/>
          <w:iCs/>
          <w:lang w:val="vi-VN"/>
        </w:rPr>
        <w:fldChar w:fldCharType="separate"/>
      </w:r>
      <w:r w:rsidR="004701E7">
        <w:rPr>
          <w:i/>
          <w:iCs/>
          <w:noProof/>
          <w:lang w:val="vi-VN"/>
        </w:rPr>
        <w:t>8</w:t>
      </w:r>
      <w:r w:rsidRPr="003B757D">
        <w:rPr>
          <w:i/>
          <w:iCs/>
          <w:lang w:val="vi-VN"/>
        </w:rPr>
        <w:fldChar w:fldCharType="end"/>
      </w:r>
      <w:r>
        <w:rPr>
          <w:i/>
          <w:iCs/>
          <w:lang w:val="vi-VN"/>
        </w:rPr>
        <w:t xml:space="preserve">. </w:t>
      </w:r>
      <w:r w:rsidRPr="003B757D">
        <w:rPr>
          <w:i/>
          <w:iCs/>
          <w:lang w:val="vi-VN"/>
        </w:rPr>
        <w:t>Sơ đồ hoạt động</w:t>
      </w:r>
      <w:r>
        <w:rPr>
          <w:i/>
          <w:iCs/>
          <w:lang w:val="vi-VN"/>
        </w:rPr>
        <w:t xml:space="preserve"> kiểm tra yêu cầu tái chế.</w:t>
      </w:r>
    </w:p>
    <w:p w14:paraId="300FB4F5" w14:textId="77777777" w:rsidR="00B32565" w:rsidRDefault="00FC3AFC" w:rsidP="00B32565">
      <w:pPr>
        <w:keepNext/>
        <w:ind w:firstLine="0"/>
      </w:pPr>
      <w:r>
        <w:rPr>
          <w:noProof/>
        </w:rPr>
        <w:lastRenderedPageBreak/>
        <w:drawing>
          <wp:inline distT="0" distB="0" distL="0" distR="0" wp14:anchorId="6B49BC77" wp14:editId="2741E545">
            <wp:extent cx="5580380" cy="7872067"/>
            <wp:effectExtent l="0" t="0" r="127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830" cy="7876933"/>
                    </a:xfrm>
                    <a:prstGeom prst="rect">
                      <a:avLst/>
                    </a:prstGeom>
                  </pic:spPr>
                </pic:pic>
              </a:graphicData>
            </a:graphic>
          </wp:inline>
        </w:drawing>
      </w:r>
    </w:p>
    <w:p w14:paraId="16B33D86" w14:textId="330D08F4" w:rsidR="00FC3AFC" w:rsidRPr="00B32565" w:rsidRDefault="00B32565" w:rsidP="00B32565">
      <w:pPr>
        <w:pStyle w:val="Chuthich"/>
        <w:rPr>
          <w:i/>
          <w:iCs/>
          <w:lang w:val="vi-VN"/>
        </w:rPr>
      </w:pPr>
      <w:r w:rsidRPr="00B32565">
        <w:rPr>
          <w:i/>
          <w:iCs/>
          <w:lang w:val="vi-VN"/>
        </w:rPr>
        <w:fldChar w:fldCharType="begin"/>
      </w:r>
      <w:r w:rsidRPr="00B32565">
        <w:rPr>
          <w:i/>
          <w:iCs/>
          <w:lang w:val="vi-VN"/>
        </w:rPr>
        <w:instrText xml:space="preserve"> SEQ sequence \* ARABIC </w:instrText>
      </w:r>
      <w:r w:rsidRPr="00B32565">
        <w:rPr>
          <w:i/>
          <w:iCs/>
          <w:lang w:val="vi-VN"/>
        </w:rPr>
        <w:fldChar w:fldCharType="separate"/>
      </w:r>
      <w:r w:rsidR="00405B5A">
        <w:rPr>
          <w:i/>
          <w:iCs/>
          <w:noProof/>
          <w:lang w:val="vi-VN"/>
        </w:rPr>
        <w:t>4</w:t>
      </w:r>
      <w:r w:rsidRPr="00B32565">
        <w:rPr>
          <w:i/>
          <w:iCs/>
          <w:lang w:val="vi-VN"/>
        </w:rPr>
        <w:fldChar w:fldCharType="end"/>
      </w:r>
      <w:r>
        <w:rPr>
          <w:i/>
          <w:iCs/>
          <w:lang w:val="vi-VN"/>
        </w:rPr>
        <w:t>. Sơ đồ tuần tự kiểm tra yêu cầu tái chế.</w:t>
      </w:r>
    </w:p>
    <w:p w14:paraId="19A3524B" w14:textId="6641BC87" w:rsidR="00FB4395" w:rsidRDefault="00FB4395">
      <w:pPr>
        <w:pStyle w:val="u4"/>
        <w:rPr>
          <w:lang w:val="vi-VN"/>
        </w:rPr>
      </w:pPr>
      <w:bookmarkStart w:id="50" w:name="_Toc167044188"/>
      <w:r>
        <w:rPr>
          <w:lang w:val="vi-VN"/>
        </w:rPr>
        <w:lastRenderedPageBreak/>
        <w:t>UC08_</w:t>
      </w:r>
      <w:r w:rsidR="006C4D85" w:rsidRPr="006C4D85">
        <w:rPr>
          <w:lang w:val="vi-VN"/>
        </w:rPr>
        <w:t>Xem danh sách xác nhận tái chế</w:t>
      </w:r>
      <w:bookmarkEnd w:id="50"/>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5B3FE8" w14:paraId="1ECA0415"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083E3E1" w14:textId="4F17E995" w:rsidR="00FB4395" w:rsidRPr="00FB4395" w:rsidRDefault="00FB4395" w:rsidP="00733A0E">
            <w:pPr>
              <w:numPr>
                <w:ilvl w:val="0"/>
                <w:numId w:val="5"/>
              </w:numPr>
              <w:rPr>
                <w:lang w:val="vi-VN"/>
              </w:rPr>
            </w:pPr>
            <w:r w:rsidRPr="005B3FE8">
              <w:rPr>
                <w:b/>
                <w:bCs/>
                <w:lang w:val="vi-VN"/>
              </w:rPr>
              <w:t>Tên use case</w:t>
            </w:r>
            <w:r w:rsidRPr="005B3FE8">
              <w:rPr>
                <w:lang w:val="vi-VN"/>
              </w:rPr>
              <w:t>:</w:t>
            </w:r>
            <w:r w:rsidRPr="005B3FE8">
              <w:rPr>
                <w:iCs/>
                <w:lang w:val="vi-VN"/>
              </w:rPr>
              <w:t xml:space="preserve"> </w:t>
            </w:r>
            <w:r w:rsidR="007062BA" w:rsidRPr="005B3FE8">
              <w:rPr>
                <w:iCs/>
                <w:lang w:val="vi-VN"/>
              </w:rPr>
              <w:t>UC08</w:t>
            </w:r>
            <w:r w:rsidR="007062BA">
              <w:rPr>
                <w:iCs/>
                <w:lang w:val="vi-VN"/>
              </w:rPr>
              <w:t>_</w:t>
            </w:r>
            <w:r w:rsidR="006C4D85" w:rsidRPr="006C4D85">
              <w:rPr>
                <w:iCs/>
                <w:lang w:val="vi-VN"/>
              </w:rPr>
              <w:t>Xem danh sách xác nhận tái chế</w:t>
            </w:r>
          </w:p>
        </w:tc>
      </w:tr>
      <w:tr w:rsidR="00FB4395" w:rsidRPr="005B3FE8" w14:paraId="1CB5BBA4"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470B6F32" w14:textId="02681D39" w:rsidR="00FB4395" w:rsidRPr="005B3FE8" w:rsidRDefault="00FB4395" w:rsidP="00733A0E">
            <w:pPr>
              <w:numPr>
                <w:ilvl w:val="0"/>
                <w:numId w:val="5"/>
              </w:numPr>
              <w:rPr>
                <w:lang w:val="vi-VN"/>
              </w:rPr>
            </w:pPr>
            <w:r w:rsidRPr="005B3FE8">
              <w:rPr>
                <w:b/>
                <w:bCs/>
                <w:lang w:val="vi-VN"/>
              </w:rPr>
              <w:t>Mô tả sơ lược</w:t>
            </w:r>
            <w:r w:rsidRPr="005B3FE8">
              <w:rPr>
                <w:lang w:val="vi-VN"/>
              </w:rPr>
              <w:t xml:space="preserve">: </w:t>
            </w:r>
            <w:r w:rsidR="00C74F38" w:rsidRPr="005B3FE8">
              <w:rPr>
                <w:lang w:val="vi-VN"/>
              </w:rPr>
              <w:t>Sau</w:t>
            </w:r>
            <w:r w:rsidR="00C74F38">
              <w:rPr>
                <w:lang w:val="vi-VN"/>
              </w:rPr>
              <w:t xml:space="preserve"> khi khách hàng chấp nhận </w:t>
            </w:r>
            <w:r w:rsidR="00387BB2">
              <w:rPr>
                <w:lang w:val="vi-VN"/>
              </w:rPr>
              <w:t>mức giá và đánh giá viên nhận được hàng họ so so sánh với mô tả ban đầu.</w:t>
            </w:r>
          </w:p>
        </w:tc>
      </w:tr>
      <w:tr w:rsidR="00FB4395" w:rsidRPr="00FB4395" w14:paraId="3B866163"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2EC3A54" w14:textId="041A6C40" w:rsidR="00FB4395" w:rsidRPr="00FB4395" w:rsidRDefault="00FB4395" w:rsidP="00733A0E">
            <w:pPr>
              <w:numPr>
                <w:ilvl w:val="0"/>
                <w:numId w:val="5"/>
              </w:numPr>
            </w:pPr>
            <w:r w:rsidRPr="00FB4395">
              <w:rPr>
                <w:b/>
                <w:bCs/>
              </w:rPr>
              <w:t>Actor chính</w:t>
            </w:r>
            <w:r w:rsidRPr="00FB4395">
              <w:t xml:space="preserve">: </w:t>
            </w:r>
            <w:r w:rsidR="00FE3DAD">
              <w:t>Đánh</w:t>
            </w:r>
            <w:r w:rsidR="00FE3DAD">
              <w:rPr>
                <w:lang w:val="vi-VN"/>
              </w:rPr>
              <w:t xml:space="preserve"> giá viên</w:t>
            </w:r>
          </w:p>
        </w:tc>
      </w:tr>
      <w:tr w:rsidR="00FB4395" w:rsidRPr="00FB4395" w14:paraId="608D2C6F"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D52E7A3" w14:textId="5AF0B0A1" w:rsidR="00FB4395" w:rsidRPr="00FB4395" w:rsidRDefault="00FB4395" w:rsidP="00733A0E">
            <w:pPr>
              <w:numPr>
                <w:ilvl w:val="0"/>
                <w:numId w:val="5"/>
              </w:numPr>
            </w:pPr>
            <w:r w:rsidRPr="00FB4395">
              <w:rPr>
                <w:b/>
                <w:bCs/>
              </w:rPr>
              <w:t>Actor phụ</w:t>
            </w:r>
            <w:r w:rsidRPr="00FB4395">
              <w:t xml:space="preserve">: </w:t>
            </w:r>
            <w:r w:rsidR="00397616">
              <w:t>Không</w:t>
            </w:r>
          </w:p>
        </w:tc>
      </w:tr>
      <w:tr w:rsidR="00FB4395" w:rsidRPr="00FB4395" w14:paraId="32762A11"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2EE7E76" w14:textId="77BE4E45" w:rsidR="00FB4395" w:rsidRPr="00FB4395" w:rsidRDefault="00FB4395" w:rsidP="00733A0E">
            <w:pPr>
              <w:numPr>
                <w:ilvl w:val="0"/>
                <w:numId w:val="5"/>
              </w:numPr>
            </w:pPr>
            <w:r w:rsidRPr="00FB4395">
              <w:rPr>
                <w:b/>
                <w:bCs/>
              </w:rPr>
              <w:t>Tiền điều kiện (Pre-condition):</w:t>
            </w:r>
            <w:r w:rsidRPr="00FB4395">
              <w:t xml:space="preserve"> </w:t>
            </w:r>
            <w:r w:rsidR="00397616">
              <w:t>Có</w:t>
            </w:r>
            <w:r w:rsidR="00397616">
              <w:rPr>
                <w:lang w:val="vi-VN"/>
              </w:rPr>
              <w:t xml:space="preserve"> kết nối </w:t>
            </w:r>
            <w:r w:rsidR="003A6BB6">
              <w:rPr>
                <w:lang w:val="vi-VN"/>
              </w:rPr>
              <w:t>mạng.</w:t>
            </w:r>
          </w:p>
        </w:tc>
      </w:tr>
      <w:tr w:rsidR="00FB4395" w:rsidRPr="00FB4395" w14:paraId="6A5EB573"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A38A6AA" w14:textId="2BCD8760" w:rsidR="00FB4395" w:rsidRPr="00FB4395" w:rsidRDefault="00FB4395" w:rsidP="00733A0E">
            <w:pPr>
              <w:numPr>
                <w:ilvl w:val="0"/>
                <w:numId w:val="5"/>
              </w:numPr>
            </w:pPr>
            <w:r w:rsidRPr="00FB4395">
              <w:rPr>
                <w:b/>
                <w:bCs/>
              </w:rPr>
              <w:t>Hậu điều kiện (Post-condition):</w:t>
            </w:r>
            <w:r w:rsidRPr="00FB4395">
              <w:t xml:space="preserve"> </w:t>
            </w:r>
            <w:r w:rsidR="00AE1261">
              <w:t>Thanh</w:t>
            </w:r>
            <w:r w:rsidR="00AE1261">
              <w:rPr>
                <w:lang w:val="vi-VN"/>
              </w:rPr>
              <w:t xml:space="preserve"> toán chi trả được ghi nhận hoặc trả sản phẩm được cập nhật vào cơ sở dữ liệu.</w:t>
            </w:r>
          </w:p>
        </w:tc>
      </w:tr>
      <w:tr w:rsidR="00FB4395" w:rsidRPr="00FB4395" w14:paraId="6C7A0007"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E63F9FB" w14:textId="77777777" w:rsidR="00FB4395" w:rsidRPr="00FB4395" w:rsidRDefault="00FB4395" w:rsidP="00733A0E">
            <w:pPr>
              <w:numPr>
                <w:ilvl w:val="0"/>
                <w:numId w:val="5"/>
              </w:numPr>
            </w:pPr>
            <w:r w:rsidRPr="00FB4395">
              <w:rPr>
                <w:b/>
                <w:bCs/>
              </w:rPr>
              <w:t xml:space="preserve">Luồng sự kiện chính (main flow): </w:t>
            </w:r>
          </w:p>
        </w:tc>
      </w:tr>
      <w:tr w:rsidR="00FB4395" w:rsidRPr="00FB4395" w14:paraId="76800DB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1F5FF153" w14:textId="77777777" w:rsidR="00FB4395" w:rsidRPr="00FB4395" w:rsidRDefault="00FB4395" w:rsidP="007062BA">
            <w:pPr>
              <w:ind w:firstLine="0"/>
              <w:jc w:val="center"/>
              <w:rPr>
                <w:b/>
                <w:bCs/>
              </w:rPr>
            </w:pPr>
            <w:r w:rsidRPr="00FB4395">
              <w:rPr>
                <w:b/>
                <w:bCs/>
              </w:rPr>
              <w:t>Actor</w:t>
            </w:r>
          </w:p>
        </w:tc>
        <w:tc>
          <w:tcPr>
            <w:tcW w:w="4968" w:type="dxa"/>
            <w:tcBorders>
              <w:top w:val="single" w:sz="4" w:space="0" w:color="auto"/>
              <w:left w:val="single" w:sz="4" w:space="0" w:color="auto"/>
              <w:bottom w:val="single" w:sz="4" w:space="0" w:color="auto"/>
              <w:right w:val="single" w:sz="4" w:space="0" w:color="auto"/>
            </w:tcBorders>
            <w:hideMark/>
          </w:tcPr>
          <w:p w14:paraId="3EB9BC78" w14:textId="77777777" w:rsidR="00FB4395" w:rsidRPr="00FB4395" w:rsidRDefault="00FB4395" w:rsidP="007062BA">
            <w:pPr>
              <w:ind w:firstLine="0"/>
              <w:jc w:val="center"/>
              <w:rPr>
                <w:b/>
                <w:bCs/>
              </w:rPr>
            </w:pPr>
            <w:r w:rsidRPr="00FB4395">
              <w:rPr>
                <w:b/>
                <w:bCs/>
              </w:rPr>
              <w:t>System</w:t>
            </w:r>
          </w:p>
        </w:tc>
      </w:tr>
      <w:tr w:rsidR="007062BA" w:rsidRPr="00FB4395" w14:paraId="1FE6155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99B7303" w14:textId="491E6937" w:rsidR="007062BA" w:rsidRPr="007062BA" w:rsidRDefault="007062BA" w:rsidP="00733A0E">
            <w:pPr>
              <w:numPr>
                <w:ilvl w:val="0"/>
                <w:numId w:val="18"/>
              </w:numPr>
            </w:pPr>
            <w:r w:rsidRPr="007062BA">
              <w:rPr>
                <w:lang w:val="vi-VN"/>
              </w:rPr>
              <w:t>Chọn nút “List of product recycling decision”.</w:t>
            </w:r>
          </w:p>
        </w:tc>
        <w:tc>
          <w:tcPr>
            <w:tcW w:w="4968" w:type="dxa"/>
            <w:tcBorders>
              <w:top w:val="single" w:sz="4" w:space="0" w:color="auto"/>
              <w:left w:val="single" w:sz="4" w:space="0" w:color="auto"/>
              <w:bottom w:val="single" w:sz="4" w:space="0" w:color="auto"/>
              <w:right w:val="single" w:sz="4" w:space="0" w:color="auto"/>
            </w:tcBorders>
          </w:tcPr>
          <w:p w14:paraId="4B97F6DB" w14:textId="77777777" w:rsidR="007062BA" w:rsidRPr="007062BA" w:rsidRDefault="007062BA" w:rsidP="007062BA">
            <w:pPr>
              <w:ind w:firstLine="0"/>
            </w:pPr>
          </w:p>
        </w:tc>
      </w:tr>
      <w:tr w:rsidR="007062BA" w:rsidRPr="00FB4395" w14:paraId="407AEAD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8CC6B2A" w14:textId="77777777" w:rsidR="007062BA" w:rsidRPr="007062BA" w:rsidRDefault="007062BA" w:rsidP="007062BA">
            <w:pPr>
              <w:ind w:firstLine="0"/>
            </w:pPr>
          </w:p>
        </w:tc>
        <w:tc>
          <w:tcPr>
            <w:tcW w:w="4968" w:type="dxa"/>
            <w:tcBorders>
              <w:top w:val="single" w:sz="4" w:space="0" w:color="auto"/>
              <w:left w:val="single" w:sz="4" w:space="0" w:color="auto"/>
              <w:bottom w:val="single" w:sz="4" w:space="0" w:color="auto"/>
              <w:right w:val="single" w:sz="4" w:space="0" w:color="auto"/>
            </w:tcBorders>
          </w:tcPr>
          <w:p w14:paraId="35380094" w14:textId="58BBB229" w:rsidR="007062BA" w:rsidRPr="007062BA" w:rsidRDefault="007062BA" w:rsidP="00733A0E">
            <w:pPr>
              <w:numPr>
                <w:ilvl w:val="0"/>
                <w:numId w:val="18"/>
              </w:numPr>
            </w:pPr>
            <w:r w:rsidRPr="007062BA">
              <w:rPr>
                <w:lang w:val="vi-VN"/>
              </w:rPr>
              <w:t>Kiểm tra danh sách</w:t>
            </w:r>
            <w:r w:rsidR="004B7B68">
              <w:rPr>
                <w:lang w:val="vi-VN"/>
              </w:rPr>
              <w:t xml:space="preserve"> yêu cầu từ cơ sở dữ liệu.</w:t>
            </w:r>
          </w:p>
        </w:tc>
      </w:tr>
      <w:tr w:rsidR="007062BA" w:rsidRPr="00FB4395" w14:paraId="4CCE2BC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68FC8A4" w14:textId="77777777" w:rsidR="007062BA" w:rsidRPr="007062BA" w:rsidRDefault="007062BA" w:rsidP="007062BA">
            <w:pPr>
              <w:ind w:firstLine="0"/>
            </w:pPr>
          </w:p>
        </w:tc>
        <w:tc>
          <w:tcPr>
            <w:tcW w:w="4968" w:type="dxa"/>
            <w:tcBorders>
              <w:top w:val="single" w:sz="4" w:space="0" w:color="auto"/>
              <w:left w:val="single" w:sz="4" w:space="0" w:color="auto"/>
              <w:bottom w:val="single" w:sz="4" w:space="0" w:color="auto"/>
              <w:right w:val="single" w:sz="4" w:space="0" w:color="auto"/>
            </w:tcBorders>
          </w:tcPr>
          <w:p w14:paraId="15111E90" w14:textId="3270ECA8" w:rsidR="007062BA" w:rsidRPr="007062BA" w:rsidRDefault="007062BA" w:rsidP="00733A0E">
            <w:pPr>
              <w:numPr>
                <w:ilvl w:val="0"/>
                <w:numId w:val="18"/>
              </w:numPr>
            </w:pPr>
            <w:r w:rsidRPr="007062BA">
              <w:rPr>
                <w:lang w:val="vi-VN"/>
              </w:rPr>
              <w:t>Hiển thị danh sách: Tên khách hàng (customer name), Tên sản phẩm (product name), email, số điện thoại (phone), thời gian (time)</w:t>
            </w:r>
            <w:r w:rsidR="00927390">
              <w:rPr>
                <w:lang w:val="vi-VN"/>
              </w:rPr>
              <w:t>, trạngt thái (status).</w:t>
            </w:r>
          </w:p>
        </w:tc>
      </w:tr>
      <w:tr w:rsidR="007062BA" w:rsidRPr="00FB4395" w14:paraId="466B7B1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C71D38D" w14:textId="30BA248E" w:rsidR="007062BA" w:rsidRPr="007062BA" w:rsidRDefault="007062BA" w:rsidP="00733A0E">
            <w:pPr>
              <w:numPr>
                <w:ilvl w:val="0"/>
                <w:numId w:val="18"/>
              </w:numPr>
            </w:pPr>
            <w:r w:rsidRPr="007062BA">
              <w:rPr>
                <w:lang w:val="vi-VN"/>
              </w:rPr>
              <w:t xml:space="preserve">Chọn thông tin một </w:t>
            </w:r>
            <w:r w:rsidR="002672D9">
              <w:rPr>
                <w:lang w:val="vi-VN"/>
              </w:rPr>
              <w:t xml:space="preserve">sản </w:t>
            </w:r>
            <w:r w:rsidR="008C4554">
              <w:rPr>
                <w:lang w:val="vi-VN"/>
              </w:rPr>
              <w:t>phẩm.</w:t>
            </w:r>
          </w:p>
        </w:tc>
        <w:tc>
          <w:tcPr>
            <w:tcW w:w="4968" w:type="dxa"/>
            <w:tcBorders>
              <w:top w:val="single" w:sz="4" w:space="0" w:color="auto"/>
              <w:left w:val="single" w:sz="4" w:space="0" w:color="auto"/>
              <w:bottom w:val="single" w:sz="4" w:space="0" w:color="auto"/>
              <w:right w:val="single" w:sz="4" w:space="0" w:color="auto"/>
            </w:tcBorders>
          </w:tcPr>
          <w:p w14:paraId="55CD776D" w14:textId="77777777" w:rsidR="007062BA" w:rsidRPr="007062BA" w:rsidRDefault="007062BA" w:rsidP="007062BA">
            <w:pPr>
              <w:ind w:firstLine="0"/>
            </w:pPr>
          </w:p>
        </w:tc>
      </w:tr>
      <w:tr w:rsidR="00315C1B" w:rsidRPr="005B3FE8" w14:paraId="6C13F71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9188FC2" w14:textId="77777777" w:rsidR="00315C1B" w:rsidRPr="007062BA" w:rsidRDefault="00315C1B" w:rsidP="00315C1B">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4E4FF26C" w14:textId="064571E9" w:rsidR="00315C1B" w:rsidRPr="005B3FE8" w:rsidRDefault="00315C1B" w:rsidP="00315C1B">
            <w:pPr>
              <w:numPr>
                <w:ilvl w:val="0"/>
                <w:numId w:val="18"/>
              </w:numPr>
              <w:rPr>
                <w:lang w:val="vi-VN"/>
              </w:rPr>
            </w:pPr>
            <w:r w:rsidRPr="005B3FE8">
              <w:rPr>
                <w:lang w:val="vi-VN"/>
              </w:rPr>
              <w:t>Kiểm</w:t>
            </w:r>
            <w:r>
              <w:rPr>
                <w:lang w:val="vi-VN"/>
              </w:rPr>
              <w:t xml:space="preserve"> tra trạng thái (status) yêu cầu.</w:t>
            </w:r>
          </w:p>
        </w:tc>
      </w:tr>
      <w:tr w:rsidR="007062BA" w:rsidRPr="005B3FE8" w14:paraId="77EB5CCC"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45D3FA7" w14:textId="6D46AB72" w:rsidR="007062BA" w:rsidRPr="005B3FE8" w:rsidRDefault="007062BA" w:rsidP="007062BA">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285FA28A" w14:textId="5876E8D1" w:rsidR="007062BA" w:rsidRPr="002338AC" w:rsidRDefault="002C3B94" w:rsidP="00733A0E">
            <w:pPr>
              <w:numPr>
                <w:ilvl w:val="0"/>
                <w:numId w:val="18"/>
              </w:numPr>
              <w:rPr>
                <w:lang w:val="vi-VN"/>
              </w:rPr>
            </w:pPr>
            <w:r>
              <w:rPr>
                <w:lang w:val="vi-VN"/>
              </w:rPr>
              <w:t xml:space="preserve">Nếu status là “agree”: </w:t>
            </w:r>
            <w:r w:rsidR="002338AC">
              <w:rPr>
                <w:lang w:val="vi-VN"/>
              </w:rPr>
              <w:t xml:space="preserve">Hiển thị chi tiết thông </w:t>
            </w:r>
            <w:r w:rsidR="001C4102">
              <w:rPr>
                <w:lang w:val="vi-VN"/>
              </w:rPr>
              <w:t>tin tái chế: id, tên khách hàng (customer name), tên sản phẩm (product name), email, số điện thoại (phone), thời gian (time)</w:t>
            </w:r>
            <w:r w:rsidR="0009340B">
              <w:rPr>
                <w:lang w:val="vi-VN"/>
              </w:rPr>
              <w:t xml:space="preserve">, mô tả (description), địa chỉ khách hàng (customer address), chi nhánh gửi </w:t>
            </w:r>
            <w:r w:rsidR="0009340B">
              <w:rPr>
                <w:lang w:val="vi-VN"/>
              </w:rPr>
              <w:lastRenderedPageBreak/>
              <w:t>(branch address), tài khoản ngân hàng (bank account), tên ngân hàng (bank name).</w:t>
            </w:r>
          </w:p>
        </w:tc>
      </w:tr>
      <w:tr w:rsidR="00387BB2" w:rsidRPr="00FB4395" w14:paraId="2011321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3912534" w14:textId="78351FB6" w:rsidR="00387BB2" w:rsidRPr="007062BA" w:rsidRDefault="00387BB2" w:rsidP="00387BB2">
            <w:pPr>
              <w:numPr>
                <w:ilvl w:val="0"/>
                <w:numId w:val="18"/>
              </w:numPr>
            </w:pPr>
            <w:r>
              <w:lastRenderedPageBreak/>
              <w:t>Xác</w:t>
            </w:r>
            <w:r>
              <w:rPr>
                <w:lang w:val="vi-VN"/>
              </w:rPr>
              <w:t xml:space="preserve"> nhận thanh toán (pay) / trả hàng (return)</w:t>
            </w:r>
          </w:p>
        </w:tc>
        <w:tc>
          <w:tcPr>
            <w:tcW w:w="4968" w:type="dxa"/>
            <w:tcBorders>
              <w:top w:val="single" w:sz="4" w:space="0" w:color="auto"/>
              <w:left w:val="single" w:sz="4" w:space="0" w:color="auto"/>
              <w:bottom w:val="single" w:sz="4" w:space="0" w:color="auto"/>
              <w:right w:val="single" w:sz="4" w:space="0" w:color="auto"/>
            </w:tcBorders>
          </w:tcPr>
          <w:p w14:paraId="424D06F8" w14:textId="053D3F4F" w:rsidR="00387BB2" w:rsidRDefault="00387BB2" w:rsidP="00387BB2">
            <w:pPr>
              <w:ind w:firstLine="0"/>
              <w:rPr>
                <w:lang w:val="vi-VN"/>
              </w:rPr>
            </w:pPr>
          </w:p>
        </w:tc>
      </w:tr>
      <w:tr w:rsidR="00DC0FA5" w:rsidRPr="00FB4395" w14:paraId="3A6C05D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8738E7D" w14:textId="77777777" w:rsidR="00DC0FA5" w:rsidRDefault="00DC0FA5" w:rsidP="00DC0FA5">
            <w:pPr>
              <w:ind w:left="720" w:firstLine="0"/>
            </w:pPr>
          </w:p>
        </w:tc>
        <w:tc>
          <w:tcPr>
            <w:tcW w:w="4968" w:type="dxa"/>
            <w:tcBorders>
              <w:top w:val="single" w:sz="4" w:space="0" w:color="auto"/>
              <w:left w:val="single" w:sz="4" w:space="0" w:color="auto"/>
              <w:bottom w:val="single" w:sz="4" w:space="0" w:color="auto"/>
              <w:right w:val="single" w:sz="4" w:space="0" w:color="auto"/>
            </w:tcBorders>
          </w:tcPr>
          <w:p w14:paraId="442E2C73" w14:textId="1E4FB81C" w:rsidR="00DC0FA5" w:rsidRDefault="009C539F" w:rsidP="00DC0FA5">
            <w:pPr>
              <w:numPr>
                <w:ilvl w:val="0"/>
                <w:numId w:val="18"/>
              </w:numPr>
              <w:rPr>
                <w:lang w:val="vi-VN"/>
              </w:rPr>
            </w:pPr>
            <w:r>
              <w:rPr>
                <w:lang w:val="vi-VN"/>
              </w:rPr>
              <w:t xml:space="preserve">Kiểm tra </w:t>
            </w:r>
            <w:r w:rsidR="00624425">
              <w:rPr>
                <w:lang w:val="vi-VN"/>
              </w:rPr>
              <w:t>lựa chọn.</w:t>
            </w:r>
          </w:p>
        </w:tc>
      </w:tr>
      <w:tr w:rsidR="007062BA" w:rsidRPr="00FB4395" w14:paraId="1AFCEF5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B54080E" w14:textId="77777777" w:rsidR="007062BA" w:rsidRPr="007062BA" w:rsidRDefault="007062BA" w:rsidP="007062BA">
            <w:pPr>
              <w:ind w:firstLine="0"/>
            </w:pPr>
          </w:p>
        </w:tc>
        <w:tc>
          <w:tcPr>
            <w:tcW w:w="4968" w:type="dxa"/>
            <w:tcBorders>
              <w:top w:val="single" w:sz="4" w:space="0" w:color="auto"/>
              <w:left w:val="single" w:sz="4" w:space="0" w:color="auto"/>
              <w:bottom w:val="single" w:sz="4" w:space="0" w:color="auto"/>
              <w:right w:val="single" w:sz="4" w:space="0" w:color="auto"/>
            </w:tcBorders>
          </w:tcPr>
          <w:p w14:paraId="01C5C400" w14:textId="17273DBF" w:rsidR="007062BA" w:rsidRPr="00476A22" w:rsidRDefault="00476A22" w:rsidP="00476A22">
            <w:pPr>
              <w:numPr>
                <w:ilvl w:val="0"/>
                <w:numId w:val="18"/>
              </w:numPr>
              <w:rPr>
                <w:lang w:val="vi-VN"/>
              </w:rPr>
            </w:pPr>
            <w:r w:rsidRPr="00476A22">
              <w:rPr>
                <w:lang w:val="vi-VN"/>
              </w:rPr>
              <w:t>Nếu chọn xác nhận thanh toán (pay): Cập nhật thông tin hóa đơn và trạng thái sản phẩm.</w:t>
            </w:r>
          </w:p>
        </w:tc>
      </w:tr>
      <w:tr w:rsidR="00C26F4C" w:rsidRPr="00FB4395" w14:paraId="6C29218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35D7246" w14:textId="77777777" w:rsidR="00C26F4C" w:rsidRPr="007062BA" w:rsidRDefault="00C26F4C" w:rsidP="007062BA">
            <w:pPr>
              <w:ind w:firstLine="0"/>
            </w:pPr>
          </w:p>
        </w:tc>
        <w:tc>
          <w:tcPr>
            <w:tcW w:w="4968" w:type="dxa"/>
            <w:tcBorders>
              <w:top w:val="single" w:sz="4" w:space="0" w:color="auto"/>
              <w:left w:val="single" w:sz="4" w:space="0" w:color="auto"/>
              <w:bottom w:val="single" w:sz="4" w:space="0" w:color="auto"/>
              <w:right w:val="single" w:sz="4" w:space="0" w:color="auto"/>
            </w:tcBorders>
          </w:tcPr>
          <w:p w14:paraId="42F5D640" w14:textId="1E64284F" w:rsidR="00C26F4C" w:rsidRPr="00476A22" w:rsidRDefault="00C26F4C" w:rsidP="00476A22">
            <w:pPr>
              <w:numPr>
                <w:ilvl w:val="0"/>
                <w:numId w:val="18"/>
              </w:numPr>
              <w:rPr>
                <w:lang w:val="vi-VN"/>
              </w:rPr>
            </w:pPr>
            <w:r w:rsidRPr="00C26F4C">
              <w:rPr>
                <w:lang w:val="vi-VN"/>
              </w:rPr>
              <w:t>Thông báo thanh toán thành công.</w:t>
            </w:r>
          </w:p>
        </w:tc>
      </w:tr>
      <w:tr w:rsidR="00FB4395" w:rsidRPr="00FB4395" w14:paraId="0E32E330"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476D76A" w14:textId="77777777" w:rsidR="00FB4395" w:rsidRPr="00FB4395" w:rsidRDefault="00FB4395" w:rsidP="00733A0E">
            <w:pPr>
              <w:numPr>
                <w:ilvl w:val="0"/>
                <w:numId w:val="5"/>
              </w:numPr>
              <w:rPr>
                <w:b/>
                <w:bCs/>
              </w:rPr>
            </w:pPr>
            <w:r w:rsidRPr="00FB4395">
              <w:rPr>
                <w:b/>
                <w:bCs/>
              </w:rPr>
              <w:t xml:space="preserve">Luồng sự kiện thay thế (alternate flow): </w:t>
            </w:r>
          </w:p>
        </w:tc>
      </w:tr>
      <w:tr w:rsidR="00FB4395" w:rsidRPr="00FB4395" w14:paraId="7723E243" w14:textId="77777777" w:rsidTr="00F6316A">
        <w:trPr>
          <w:trHeight w:val="395"/>
        </w:trPr>
        <w:tc>
          <w:tcPr>
            <w:tcW w:w="4819" w:type="dxa"/>
            <w:tcBorders>
              <w:top w:val="single" w:sz="4" w:space="0" w:color="auto"/>
              <w:left w:val="single" w:sz="4" w:space="0" w:color="auto"/>
              <w:bottom w:val="single" w:sz="4" w:space="0" w:color="auto"/>
              <w:right w:val="single" w:sz="4" w:space="0" w:color="auto"/>
            </w:tcBorders>
          </w:tcPr>
          <w:p w14:paraId="51426EA5"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7C9B9158" w14:textId="311B4D06" w:rsidR="00FB4395" w:rsidRPr="00F6316A" w:rsidRDefault="007C2FD3" w:rsidP="00733A0E">
            <w:pPr>
              <w:numPr>
                <w:ilvl w:val="1"/>
                <w:numId w:val="19"/>
              </w:numPr>
              <w:rPr>
                <w:lang w:val="vi-VN"/>
              </w:rPr>
            </w:pPr>
            <w:r>
              <w:rPr>
                <w:lang w:val="vi-VN"/>
              </w:rPr>
              <w:t>Nếu không tồn tại sản phẩm có trạng thái</w:t>
            </w:r>
            <w:r w:rsidR="00B51C9C">
              <w:rPr>
                <w:lang w:val="vi-VN"/>
              </w:rPr>
              <w:t xml:space="preserve"> chấp nhận</w:t>
            </w:r>
            <w:r>
              <w:rPr>
                <w:lang w:val="vi-VN"/>
              </w:rPr>
              <w:t xml:space="preserve">: Hiển thị danh sách </w:t>
            </w:r>
            <w:r w:rsidR="008D585D">
              <w:rPr>
                <w:lang w:val="vi-VN"/>
              </w:rPr>
              <w:t>trống.</w:t>
            </w:r>
          </w:p>
        </w:tc>
      </w:tr>
      <w:tr w:rsidR="00FB4395" w:rsidRPr="00FB4395" w14:paraId="587D8502"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36AC29F0" w14:textId="77777777" w:rsidR="00FB4395" w:rsidRPr="00FB4395" w:rsidRDefault="00FB4395" w:rsidP="00FB4395">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05D1B0EF" w14:textId="4508D886" w:rsidR="00FB4395" w:rsidRPr="003C2E00" w:rsidRDefault="003C2E00" w:rsidP="00624425">
            <w:pPr>
              <w:numPr>
                <w:ilvl w:val="1"/>
                <w:numId w:val="28"/>
              </w:numPr>
              <w:rPr>
                <w:lang w:val="vi-VN"/>
              </w:rPr>
            </w:pPr>
            <w:r>
              <w:rPr>
                <w:lang w:val="vi-VN"/>
              </w:rPr>
              <w:t xml:space="preserve">Nếu status là “disagree”: </w:t>
            </w:r>
            <w:r w:rsidRPr="003C2E00">
              <w:rPr>
                <w:lang w:val="vi-VN"/>
              </w:rPr>
              <w:t>Hiển thị chi tiết thông tin tái chế: id, tên khách hàng (customer name), tên sản phẩm (product name), email, số điện thoại (phone), địa chỉ khách hàng (customer address), chi nhánh được gửi (branch address), thông tin thêm (description), thời gian (time).</w:t>
            </w:r>
          </w:p>
        </w:tc>
      </w:tr>
      <w:tr w:rsidR="00927A57" w:rsidRPr="00FF7940" w14:paraId="1DCF17E9"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1902F2C5" w14:textId="77777777" w:rsidR="00927A57" w:rsidRPr="00FB4395" w:rsidRDefault="00927A57"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2128303B" w14:textId="21A28AB1" w:rsidR="00927A57" w:rsidRDefault="00927A57" w:rsidP="00624425">
            <w:pPr>
              <w:numPr>
                <w:ilvl w:val="1"/>
                <w:numId w:val="28"/>
              </w:numPr>
              <w:rPr>
                <w:lang w:val="vi-VN"/>
              </w:rPr>
            </w:pPr>
            <w:r>
              <w:rPr>
                <w:lang w:val="vi-VN"/>
              </w:rPr>
              <w:t>Quay lại bước 2.</w:t>
            </w:r>
          </w:p>
        </w:tc>
      </w:tr>
      <w:tr w:rsidR="00387BB2" w:rsidRPr="00FB4395" w14:paraId="6296D05C"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1574CD9D" w14:textId="77777777" w:rsidR="00387BB2" w:rsidRPr="00FB4395" w:rsidRDefault="00387BB2"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3D00CBCA" w14:textId="4D3E3059" w:rsidR="00387BB2" w:rsidRDefault="00FB0B0B" w:rsidP="00A036DC">
            <w:pPr>
              <w:ind w:firstLine="0"/>
              <w:rPr>
                <w:lang w:val="vi-VN"/>
              </w:rPr>
            </w:pPr>
            <w:r>
              <w:rPr>
                <w:lang w:val="vi-VN"/>
              </w:rPr>
              <w:t xml:space="preserve">       </w:t>
            </w:r>
            <w:r w:rsidR="00A036DC">
              <w:rPr>
                <w:lang w:val="vi-VN"/>
              </w:rPr>
              <w:t xml:space="preserve">8.1. </w:t>
            </w:r>
            <w:r w:rsidR="00A036DC" w:rsidRPr="00A036DC">
              <w:t>Nếu</w:t>
            </w:r>
            <w:r w:rsidR="00A036DC" w:rsidRPr="00A036DC">
              <w:rPr>
                <w:lang w:val="vi-VN"/>
              </w:rPr>
              <w:t xml:space="preserve"> chọn trả hàng (return): Cập nhật trạng thái return và thông báo thành công.</w:t>
            </w:r>
          </w:p>
        </w:tc>
      </w:tr>
      <w:tr w:rsidR="00A02E70" w:rsidRPr="00FB4395" w14:paraId="70EB7DE7"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1BE90E4C" w14:textId="77777777" w:rsidR="00A02E70" w:rsidRPr="00FB4395" w:rsidRDefault="00A02E70" w:rsidP="00FB4395">
            <w:pPr>
              <w:ind w:firstLine="0"/>
            </w:pPr>
          </w:p>
        </w:tc>
        <w:tc>
          <w:tcPr>
            <w:tcW w:w="4968" w:type="dxa"/>
            <w:tcBorders>
              <w:top w:val="single" w:sz="4" w:space="0" w:color="auto"/>
              <w:left w:val="single" w:sz="4" w:space="0" w:color="auto"/>
              <w:bottom w:val="single" w:sz="4" w:space="0" w:color="auto"/>
              <w:right w:val="single" w:sz="4" w:space="0" w:color="auto"/>
            </w:tcBorders>
          </w:tcPr>
          <w:p w14:paraId="56D628E3" w14:textId="68BAC9EE" w:rsidR="00A02E70" w:rsidRPr="00A036DC" w:rsidRDefault="00A036DC" w:rsidP="00A036DC">
            <w:pPr>
              <w:rPr>
                <w:lang w:val="vi-VN"/>
              </w:rPr>
            </w:pPr>
            <w:r>
              <w:rPr>
                <w:lang w:val="vi-VN"/>
              </w:rPr>
              <w:t xml:space="preserve">8.2. </w:t>
            </w:r>
            <w:r>
              <w:t>Quay</w:t>
            </w:r>
            <w:r>
              <w:rPr>
                <w:lang w:val="vi-VN"/>
              </w:rPr>
              <w:t xml:space="preserve"> lại bước 3.</w:t>
            </w:r>
          </w:p>
        </w:tc>
      </w:tr>
    </w:tbl>
    <w:p w14:paraId="263BEDA8" w14:textId="21749B3D" w:rsidR="00FB4395" w:rsidRDefault="00FB4395" w:rsidP="00FB4395">
      <w:pPr>
        <w:ind w:firstLine="0"/>
        <w:rPr>
          <w:lang w:val="vi-VN"/>
        </w:rPr>
      </w:pPr>
    </w:p>
    <w:p w14:paraId="1642EFAC" w14:textId="7D2053FE" w:rsidR="001875BC" w:rsidRDefault="00610589" w:rsidP="001875BC">
      <w:pPr>
        <w:keepNext/>
        <w:ind w:firstLine="0"/>
      </w:pPr>
      <w:r>
        <w:rPr>
          <w:noProof/>
        </w:rPr>
        <w:lastRenderedPageBreak/>
        <w:drawing>
          <wp:inline distT="0" distB="0" distL="0" distR="0" wp14:anchorId="5C43209F" wp14:editId="42EC29DD">
            <wp:extent cx="5580380" cy="5566410"/>
            <wp:effectExtent l="0" t="0" r="127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566410"/>
                    </a:xfrm>
                    <a:prstGeom prst="rect">
                      <a:avLst/>
                    </a:prstGeom>
                  </pic:spPr>
                </pic:pic>
              </a:graphicData>
            </a:graphic>
          </wp:inline>
        </w:drawing>
      </w:r>
    </w:p>
    <w:p w14:paraId="117436E6" w14:textId="259CE269" w:rsidR="00E4336D" w:rsidRPr="001875BC" w:rsidRDefault="001875BC" w:rsidP="001875BC">
      <w:pPr>
        <w:pStyle w:val="Chuthich"/>
        <w:rPr>
          <w:i/>
          <w:iCs/>
          <w:lang w:val="vi-VN"/>
        </w:rPr>
      </w:pPr>
      <w:r w:rsidRPr="001875BC">
        <w:rPr>
          <w:i/>
          <w:iCs/>
          <w:lang w:val="vi-VN"/>
        </w:rPr>
        <w:fldChar w:fldCharType="begin"/>
      </w:r>
      <w:r w:rsidRPr="001875BC">
        <w:rPr>
          <w:i/>
          <w:iCs/>
          <w:lang w:val="vi-VN"/>
        </w:rPr>
        <w:instrText xml:space="preserve"> SEQ Sơ_đồ \* ARABIC </w:instrText>
      </w:r>
      <w:r w:rsidRPr="001875BC">
        <w:rPr>
          <w:i/>
          <w:iCs/>
          <w:lang w:val="vi-VN"/>
        </w:rPr>
        <w:fldChar w:fldCharType="separate"/>
      </w:r>
      <w:r w:rsidR="004701E7">
        <w:rPr>
          <w:i/>
          <w:iCs/>
          <w:noProof/>
          <w:lang w:val="vi-VN"/>
        </w:rPr>
        <w:t>9</w:t>
      </w:r>
      <w:r w:rsidRPr="001875BC">
        <w:rPr>
          <w:i/>
          <w:iCs/>
          <w:lang w:val="vi-VN"/>
        </w:rPr>
        <w:fldChar w:fldCharType="end"/>
      </w:r>
      <w:r>
        <w:rPr>
          <w:i/>
          <w:iCs/>
          <w:lang w:val="vi-VN"/>
        </w:rPr>
        <w:t xml:space="preserve">. </w:t>
      </w:r>
      <w:r w:rsidRPr="001875BC">
        <w:rPr>
          <w:i/>
          <w:iCs/>
          <w:lang w:val="vi-VN"/>
        </w:rPr>
        <w:t>Sơ đồ hoạt động</w:t>
      </w:r>
      <w:r>
        <w:rPr>
          <w:i/>
          <w:iCs/>
          <w:lang w:val="vi-VN"/>
        </w:rPr>
        <w:t xml:space="preserve"> xem danh sách xác nhận tái chế.</w:t>
      </w:r>
    </w:p>
    <w:p w14:paraId="61CC6C32" w14:textId="77777777" w:rsidR="00405B5A" w:rsidRDefault="00FF7940" w:rsidP="00405B5A">
      <w:pPr>
        <w:keepNext/>
        <w:ind w:firstLine="0"/>
      </w:pPr>
      <w:r>
        <w:rPr>
          <w:noProof/>
        </w:rPr>
        <w:lastRenderedPageBreak/>
        <w:drawing>
          <wp:inline distT="0" distB="0" distL="0" distR="0" wp14:anchorId="417AF7F3" wp14:editId="0702259F">
            <wp:extent cx="5580380" cy="6344285"/>
            <wp:effectExtent l="0" t="0" r="127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344285"/>
                    </a:xfrm>
                    <a:prstGeom prst="rect">
                      <a:avLst/>
                    </a:prstGeom>
                  </pic:spPr>
                </pic:pic>
              </a:graphicData>
            </a:graphic>
          </wp:inline>
        </w:drawing>
      </w:r>
    </w:p>
    <w:p w14:paraId="46D9FC21" w14:textId="5754856A" w:rsidR="00E4336D" w:rsidRDefault="00405B5A" w:rsidP="00405B5A">
      <w:pPr>
        <w:pStyle w:val="Chuthich"/>
        <w:rPr>
          <w:i/>
          <w:lang w:val="vi-VN"/>
        </w:rPr>
      </w:pPr>
      <w:r w:rsidRPr="00405B5A">
        <w:rPr>
          <w:i/>
        </w:rPr>
        <w:fldChar w:fldCharType="begin"/>
      </w:r>
      <w:r w:rsidRPr="00405B5A">
        <w:rPr>
          <w:i/>
        </w:rPr>
        <w:instrText xml:space="preserve"> SEQ sequence \* ARABIC </w:instrText>
      </w:r>
      <w:r w:rsidRPr="00405B5A">
        <w:rPr>
          <w:i/>
        </w:rPr>
        <w:fldChar w:fldCharType="separate"/>
      </w:r>
      <w:r w:rsidRPr="00405B5A">
        <w:rPr>
          <w:i/>
          <w:noProof/>
        </w:rPr>
        <w:t>5</w:t>
      </w:r>
      <w:r w:rsidRPr="00405B5A">
        <w:rPr>
          <w:i/>
        </w:rPr>
        <w:fldChar w:fldCharType="end"/>
      </w:r>
      <w:r w:rsidRPr="00405B5A">
        <w:rPr>
          <w:i/>
          <w:lang w:val="vi-VN"/>
        </w:rPr>
        <w:t>.</w:t>
      </w:r>
      <w:r>
        <w:rPr>
          <w:i/>
          <w:lang w:val="vi-VN"/>
        </w:rPr>
        <w:t xml:space="preserve"> Sơ đồ tuần tự xem danh sách xác nhận tái chế.</w:t>
      </w:r>
    </w:p>
    <w:p w14:paraId="608F10B8" w14:textId="6B813B2F" w:rsidR="00652C22" w:rsidRDefault="00652C22" w:rsidP="00652C22">
      <w:pPr>
        <w:rPr>
          <w:lang w:val="vi-VN"/>
        </w:rPr>
      </w:pPr>
    </w:p>
    <w:p w14:paraId="57C859D5" w14:textId="77777777" w:rsidR="00652C22" w:rsidRPr="00652C22" w:rsidRDefault="00652C22" w:rsidP="00652C22">
      <w:pPr>
        <w:rPr>
          <w:lang w:val="vi-VN"/>
        </w:rPr>
      </w:pPr>
    </w:p>
    <w:p w14:paraId="257171A3" w14:textId="700885DD" w:rsidR="00FB4395" w:rsidRDefault="00FB4395">
      <w:pPr>
        <w:pStyle w:val="u4"/>
        <w:rPr>
          <w:lang w:val="vi-VN"/>
        </w:rPr>
      </w:pPr>
      <w:bookmarkStart w:id="51" w:name="_Toc167044189"/>
      <w:r w:rsidRPr="005B3FE8">
        <w:rPr>
          <w:lang w:val="vi-VN"/>
        </w:rPr>
        <w:t>UC09</w:t>
      </w:r>
      <w:r>
        <w:rPr>
          <w:lang w:val="vi-VN"/>
        </w:rPr>
        <w:t>_Thống kê</w:t>
      </w:r>
      <w:r w:rsidR="008520DF">
        <w:rPr>
          <w:lang w:val="vi-VN"/>
        </w:rPr>
        <w:t xml:space="preserve"> của </w:t>
      </w:r>
      <w:r w:rsidR="00015018">
        <w:rPr>
          <w:lang w:val="vi-VN"/>
        </w:rPr>
        <w:t>khách hàng</w:t>
      </w:r>
      <w:bookmarkEnd w:id="51"/>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5522" w:rsidRPr="00F65522" w14:paraId="7ACE166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0EACD2C" w14:textId="264998B5" w:rsidR="00F65522" w:rsidRPr="00F65522" w:rsidRDefault="00F65522" w:rsidP="00733A0E">
            <w:pPr>
              <w:numPr>
                <w:ilvl w:val="0"/>
                <w:numId w:val="5"/>
              </w:numPr>
              <w:rPr>
                <w:lang w:val="vi-VN"/>
              </w:rPr>
            </w:pPr>
            <w:r w:rsidRPr="00F65522">
              <w:rPr>
                <w:b/>
                <w:bCs/>
              </w:rPr>
              <w:t>Tên use case</w:t>
            </w:r>
            <w:r w:rsidRPr="00F65522">
              <w:t>:</w:t>
            </w:r>
            <w:r w:rsidRPr="00F65522">
              <w:rPr>
                <w:iCs/>
              </w:rPr>
              <w:t xml:space="preserve"> </w:t>
            </w:r>
            <w:r w:rsidR="0076114F">
              <w:rPr>
                <w:iCs/>
              </w:rPr>
              <w:t>UC09</w:t>
            </w:r>
            <w:r w:rsidR="0076114F">
              <w:rPr>
                <w:iCs/>
                <w:lang w:val="vi-VN"/>
              </w:rPr>
              <w:t>_Thống kê của khách hàng</w:t>
            </w:r>
          </w:p>
        </w:tc>
      </w:tr>
      <w:tr w:rsidR="00F65522" w:rsidRPr="00F65522" w14:paraId="4E644FDA"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4F3F6722" w14:textId="0CB79504" w:rsidR="00F65522" w:rsidRPr="00F65522" w:rsidRDefault="00F65522" w:rsidP="00733A0E">
            <w:pPr>
              <w:numPr>
                <w:ilvl w:val="0"/>
                <w:numId w:val="5"/>
              </w:numPr>
            </w:pPr>
            <w:r w:rsidRPr="00F65522">
              <w:rPr>
                <w:b/>
                <w:bCs/>
              </w:rPr>
              <w:t>Mô tả sơ lược</w:t>
            </w:r>
            <w:r w:rsidRPr="00F65522">
              <w:t xml:space="preserve">: </w:t>
            </w:r>
            <w:r w:rsidR="00280E0D">
              <w:t>Lập</w:t>
            </w:r>
            <w:r w:rsidR="00280E0D">
              <w:rPr>
                <w:lang w:val="vi-VN"/>
              </w:rPr>
              <w:t xml:space="preserve"> biểu đồ để theo dõi.</w:t>
            </w:r>
          </w:p>
        </w:tc>
      </w:tr>
      <w:tr w:rsidR="00F65522" w:rsidRPr="00F65522" w14:paraId="4B0844CF"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58497D" w14:textId="2E9B79AD" w:rsidR="00F65522" w:rsidRPr="00F65522" w:rsidRDefault="00F65522" w:rsidP="00733A0E">
            <w:pPr>
              <w:numPr>
                <w:ilvl w:val="0"/>
                <w:numId w:val="5"/>
              </w:numPr>
            </w:pPr>
            <w:r w:rsidRPr="00F65522">
              <w:rPr>
                <w:b/>
                <w:bCs/>
              </w:rPr>
              <w:lastRenderedPageBreak/>
              <w:t>Actor chính</w:t>
            </w:r>
            <w:r w:rsidRPr="00F65522">
              <w:t xml:space="preserve">: </w:t>
            </w:r>
            <w:r w:rsidR="008B5BAE">
              <w:t>Khách</w:t>
            </w:r>
            <w:r w:rsidR="008B5BAE">
              <w:rPr>
                <w:lang w:val="vi-VN"/>
              </w:rPr>
              <w:t xml:space="preserve"> hàng</w:t>
            </w:r>
          </w:p>
        </w:tc>
      </w:tr>
      <w:tr w:rsidR="00F65522" w:rsidRPr="00F65522" w14:paraId="3C903AE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744918B" w14:textId="423D6D60" w:rsidR="00F65522" w:rsidRPr="00F65522" w:rsidRDefault="00F65522" w:rsidP="00733A0E">
            <w:pPr>
              <w:numPr>
                <w:ilvl w:val="0"/>
                <w:numId w:val="5"/>
              </w:numPr>
            </w:pPr>
            <w:r w:rsidRPr="00F65522">
              <w:rPr>
                <w:b/>
                <w:bCs/>
              </w:rPr>
              <w:t>Actor phụ</w:t>
            </w:r>
            <w:r w:rsidRPr="00F65522">
              <w:t xml:space="preserve">: </w:t>
            </w:r>
            <w:r w:rsidR="00E43C88">
              <w:t>Không</w:t>
            </w:r>
          </w:p>
        </w:tc>
      </w:tr>
      <w:tr w:rsidR="00F65522" w:rsidRPr="00F65522" w14:paraId="44ABA6BD"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04301BEB" w14:textId="17D076C6" w:rsidR="00F65522" w:rsidRPr="00F65522" w:rsidRDefault="00F65522" w:rsidP="00733A0E">
            <w:pPr>
              <w:numPr>
                <w:ilvl w:val="0"/>
                <w:numId w:val="5"/>
              </w:numPr>
            </w:pPr>
            <w:r w:rsidRPr="00F65522">
              <w:rPr>
                <w:b/>
                <w:bCs/>
              </w:rPr>
              <w:t>Tiền điều kiện (Pre-condition):</w:t>
            </w:r>
            <w:r w:rsidRPr="00F65522">
              <w:t xml:space="preserve"> </w:t>
            </w:r>
            <w:r w:rsidR="004C14B2">
              <w:t>Có</w:t>
            </w:r>
            <w:r w:rsidR="004C14B2">
              <w:rPr>
                <w:lang w:val="vi-VN"/>
              </w:rPr>
              <w:t xml:space="preserve"> kết nối mạng</w:t>
            </w:r>
          </w:p>
        </w:tc>
      </w:tr>
      <w:tr w:rsidR="00F65522" w:rsidRPr="00F65522" w14:paraId="16A23323"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8288C7C" w14:textId="77777777" w:rsidR="00F65522" w:rsidRPr="00F65522" w:rsidRDefault="00F65522" w:rsidP="00733A0E">
            <w:pPr>
              <w:numPr>
                <w:ilvl w:val="0"/>
                <w:numId w:val="5"/>
              </w:numPr>
            </w:pPr>
            <w:r w:rsidRPr="00F65522">
              <w:rPr>
                <w:b/>
                <w:bCs/>
              </w:rPr>
              <w:t>Hậu điều kiện (Post-condition):</w:t>
            </w:r>
            <w:r w:rsidRPr="00F65522">
              <w:t xml:space="preserve"> </w:t>
            </w:r>
          </w:p>
        </w:tc>
      </w:tr>
      <w:tr w:rsidR="00F65522" w:rsidRPr="00F65522" w14:paraId="2DB6D0C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7908122" w14:textId="77777777" w:rsidR="00F65522" w:rsidRPr="00F65522" w:rsidRDefault="00F65522" w:rsidP="00733A0E">
            <w:pPr>
              <w:numPr>
                <w:ilvl w:val="0"/>
                <w:numId w:val="5"/>
              </w:numPr>
            </w:pPr>
            <w:r w:rsidRPr="00F65522">
              <w:rPr>
                <w:b/>
                <w:bCs/>
              </w:rPr>
              <w:t xml:space="preserve">Luồng sự kiện chính (main flow): </w:t>
            </w:r>
          </w:p>
        </w:tc>
      </w:tr>
      <w:tr w:rsidR="00F65522" w:rsidRPr="00F65522" w14:paraId="634323D0"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5973B9C1" w14:textId="0BA66911" w:rsidR="00F65522" w:rsidRPr="006A4337" w:rsidRDefault="006A4337" w:rsidP="006A4337">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47AA170D" w14:textId="2D49D727" w:rsidR="00F65522" w:rsidRPr="006A4337" w:rsidRDefault="006A4337" w:rsidP="006A4337">
            <w:pPr>
              <w:ind w:firstLine="0"/>
              <w:jc w:val="center"/>
              <w:rPr>
                <w:b/>
                <w:bCs/>
                <w:lang w:val="vi-VN"/>
              </w:rPr>
            </w:pPr>
            <w:r>
              <w:rPr>
                <w:b/>
                <w:bCs/>
              </w:rPr>
              <w:t>Hệ</w:t>
            </w:r>
            <w:r>
              <w:rPr>
                <w:b/>
                <w:bCs/>
                <w:lang w:val="vi-VN"/>
              </w:rPr>
              <w:t xml:space="preserve"> thống</w:t>
            </w:r>
          </w:p>
        </w:tc>
      </w:tr>
      <w:tr w:rsidR="00F65522" w:rsidRPr="00F65522" w14:paraId="742DD74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1C1D774" w14:textId="0A71E7B1" w:rsidR="00F65522" w:rsidRPr="0039483D" w:rsidRDefault="0039483D" w:rsidP="00733A0E">
            <w:pPr>
              <w:numPr>
                <w:ilvl w:val="0"/>
                <w:numId w:val="20"/>
              </w:numPr>
              <w:rPr>
                <w:lang w:val="vi-VN"/>
              </w:rPr>
            </w:pPr>
            <w:r w:rsidRPr="0039483D">
              <w:rPr>
                <w:lang w:val="vi-VN"/>
              </w:rPr>
              <w:t>Chọn nút “</w:t>
            </w:r>
            <w:r w:rsidR="007E440D">
              <w:rPr>
                <w:lang w:val="vi-VN"/>
              </w:rPr>
              <w:t>Analysis</w:t>
            </w:r>
            <w:r w:rsidRPr="0039483D">
              <w:rPr>
                <w:lang w:val="vi-VN"/>
              </w:rPr>
              <w:t>”</w:t>
            </w:r>
          </w:p>
        </w:tc>
        <w:tc>
          <w:tcPr>
            <w:tcW w:w="4968" w:type="dxa"/>
            <w:tcBorders>
              <w:top w:val="single" w:sz="4" w:space="0" w:color="auto"/>
              <w:left w:val="single" w:sz="4" w:space="0" w:color="auto"/>
              <w:bottom w:val="single" w:sz="4" w:space="0" w:color="auto"/>
              <w:right w:val="single" w:sz="4" w:space="0" w:color="auto"/>
            </w:tcBorders>
          </w:tcPr>
          <w:p w14:paraId="24733E68" w14:textId="77777777" w:rsidR="00F65522" w:rsidRPr="0039483D" w:rsidRDefault="00F65522" w:rsidP="00F65522">
            <w:pPr>
              <w:ind w:firstLine="0"/>
            </w:pPr>
          </w:p>
        </w:tc>
      </w:tr>
      <w:tr w:rsidR="0039483D" w:rsidRPr="00F65522" w14:paraId="314C3D7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DA87AD0" w14:textId="77777777" w:rsidR="0039483D" w:rsidRPr="0039483D"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tcPr>
          <w:p w14:paraId="637C4411" w14:textId="0A1E54D9" w:rsidR="0039483D" w:rsidRPr="0039483D" w:rsidRDefault="000B36A0" w:rsidP="00733A0E">
            <w:pPr>
              <w:numPr>
                <w:ilvl w:val="0"/>
                <w:numId w:val="20"/>
              </w:numPr>
              <w:rPr>
                <w:lang w:val="vi-VN"/>
              </w:rPr>
            </w:pPr>
            <w:r w:rsidRPr="000B36A0">
              <w:t>Kiểm</w:t>
            </w:r>
            <w:r w:rsidRPr="000B36A0">
              <w:rPr>
                <w:lang w:val="vi-VN"/>
              </w:rPr>
              <w:t xml:space="preserve"> tra thông tin sản phẩm.</w:t>
            </w:r>
          </w:p>
        </w:tc>
      </w:tr>
      <w:tr w:rsidR="0039483D" w:rsidRPr="00F65522" w14:paraId="7A490D95"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4DE7FF4" w14:textId="77777777" w:rsidR="0039483D" w:rsidRPr="0039483D"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tcPr>
          <w:p w14:paraId="76DF944C" w14:textId="4A0592E2" w:rsidR="0039483D" w:rsidRPr="000B36A0" w:rsidRDefault="000B36A0" w:rsidP="00733A0E">
            <w:pPr>
              <w:numPr>
                <w:ilvl w:val="0"/>
                <w:numId w:val="20"/>
              </w:numPr>
              <w:rPr>
                <w:lang w:val="vi-VN"/>
              </w:rPr>
            </w:pPr>
            <w:r w:rsidRPr="000B36A0">
              <w:rPr>
                <w:lang w:val="vi-VN"/>
              </w:rPr>
              <w:t>Hiển thị giao diện thống kê hàng tháng: biểu đồ pie trạng thái đã đánh giá hoặc chưa, biểu đồ bar số lượng bán sản phẩm trong tháng gần nhất.</w:t>
            </w:r>
          </w:p>
        </w:tc>
      </w:tr>
      <w:tr w:rsidR="0039483D" w:rsidRPr="00F65522" w14:paraId="5D19257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F9B1592" w14:textId="77777777" w:rsidR="0039483D" w:rsidRPr="0039483D"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tcPr>
          <w:p w14:paraId="5B977966" w14:textId="77777777" w:rsidR="0039483D" w:rsidRPr="0039483D" w:rsidRDefault="0039483D" w:rsidP="0039483D">
            <w:pPr>
              <w:ind w:firstLine="0"/>
            </w:pPr>
          </w:p>
        </w:tc>
      </w:tr>
      <w:tr w:rsidR="0039483D" w:rsidRPr="00F65522" w14:paraId="05094FC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8BEC675" w14:textId="77777777" w:rsidR="0039483D" w:rsidRPr="0039483D"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tcPr>
          <w:p w14:paraId="39D03EE3" w14:textId="77777777" w:rsidR="0039483D" w:rsidRPr="0039483D" w:rsidRDefault="0039483D" w:rsidP="0039483D">
            <w:pPr>
              <w:ind w:firstLine="0"/>
            </w:pPr>
          </w:p>
        </w:tc>
      </w:tr>
      <w:tr w:rsidR="0039483D" w:rsidRPr="00F65522" w14:paraId="1255499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1463971" w14:textId="77777777" w:rsidR="0039483D" w:rsidRPr="0039483D"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tcPr>
          <w:p w14:paraId="0E168E14" w14:textId="77777777" w:rsidR="0039483D" w:rsidRPr="0039483D" w:rsidRDefault="0039483D" w:rsidP="0039483D">
            <w:pPr>
              <w:ind w:firstLine="0"/>
            </w:pPr>
          </w:p>
        </w:tc>
      </w:tr>
      <w:tr w:rsidR="0039483D" w:rsidRPr="00F65522" w14:paraId="6A477CD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CF41145" w14:textId="77777777" w:rsidR="0039483D" w:rsidRPr="00F65522" w:rsidRDefault="0039483D" w:rsidP="00733A0E">
            <w:pPr>
              <w:numPr>
                <w:ilvl w:val="0"/>
                <w:numId w:val="5"/>
              </w:numPr>
              <w:rPr>
                <w:b/>
                <w:bCs/>
              </w:rPr>
            </w:pPr>
            <w:r w:rsidRPr="00F65522">
              <w:rPr>
                <w:b/>
                <w:bCs/>
              </w:rPr>
              <w:t xml:space="preserve">Luồng sự kiện thay thế (alternate flow): </w:t>
            </w:r>
          </w:p>
        </w:tc>
      </w:tr>
      <w:tr w:rsidR="0039483D" w:rsidRPr="00F65522" w14:paraId="4344B4E0"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538D898A" w14:textId="77777777" w:rsidR="0039483D" w:rsidRPr="00F65522"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77E264DF" w14:textId="3E82DD35" w:rsidR="0039483D" w:rsidRPr="00F65522" w:rsidRDefault="000B36A0" w:rsidP="00733A0E">
            <w:pPr>
              <w:numPr>
                <w:ilvl w:val="1"/>
                <w:numId w:val="23"/>
              </w:numPr>
            </w:pPr>
            <w:r w:rsidRPr="000B36A0">
              <w:rPr>
                <w:lang w:val="vi-VN"/>
              </w:rPr>
              <w:t>Nếu không tồn tại: Thông báo không tồn tại sản phẩm để thống kê.</w:t>
            </w:r>
          </w:p>
        </w:tc>
      </w:tr>
      <w:tr w:rsidR="0039483D" w:rsidRPr="00F65522" w14:paraId="31601D96"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3DDBC493" w14:textId="77777777" w:rsidR="0039483D" w:rsidRPr="00F65522" w:rsidRDefault="0039483D" w:rsidP="0039483D">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33111505" w14:textId="77777777" w:rsidR="0039483D" w:rsidRPr="00F65522" w:rsidRDefault="0039483D" w:rsidP="0039483D">
            <w:pPr>
              <w:ind w:firstLine="0"/>
            </w:pPr>
          </w:p>
        </w:tc>
      </w:tr>
    </w:tbl>
    <w:p w14:paraId="7505DEBF" w14:textId="5819D1E4" w:rsidR="00F65522" w:rsidRDefault="00F65522" w:rsidP="00F65522">
      <w:pPr>
        <w:ind w:firstLine="0"/>
        <w:rPr>
          <w:lang w:val="vi-VN"/>
        </w:rPr>
      </w:pPr>
    </w:p>
    <w:p w14:paraId="2115D4CE" w14:textId="77777777" w:rsidR="00425A5D" w:rsidRDefault="00F831EF" w:rsidP="00425A5D">
      <w:pPr>
        <w:keepNext/>
        <w:ind w:firstLine="0"/>
      </w:pPr>
      <w:r>
        <w:rPr>
          <w:noProof/>
        </w:rPr>
        <w:lastRenderedPageBreak/>
        <w:drawing>
          <wp:inline distT="0" distB="0" distL="0" distR="0" wp14:anchorId="1A3DB59B" wp14:editId="4E85EA79">
            <wp:extent cx="5580380" cy="3973830"/>
            <wp:effectExtent l="0" t="0" r="127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973830"/>
                    </a:xfrm>
                    <a:prstGeom prst="rect">
                      <a:avLst/>
                    </a:prstGeom>
                  </pic:spPr>
                </pic:pic>
              </a:graphicData>
            </a:graphic>
          </wp:inline>
        </w:drawing>
      </w:r>
    </w:p>
    <w:p w14:paraId="7195F70F" w14:textId="2F3223C8" w:rsidR="000B36A0" w:rsidRPr="00425A5D" w:rsidRDefault="00425A5D" w:rsidP="00425A5D">
      <w:pPr>
        <w:pStyle w:val="Chuthich"/>
        <w:rPr>
          <w:i/>
          <w:iCs/>
          <w:lang w:val="vi-VN"/>
        </w:rPr>
      </w:pPr>
      <w:r w:rsidRPr="00425A5D">
        <w:rPr>
          <w:i/>
          <w:iCs/>
          <w:lang w:val="vi-VN"/>
        </w:rPr>
        <w:fldChar w:fldCharType="begin"/>
      </w:r>
      <w:r w:rsidRPr="00425A5D">
        <w:rPr>
          <w:i/>
          <w:iCs/>
          <w:lang w:val="vi-VN"/>
        </w:rPr>
        <w:instrText xml:space="preserve"> SEQ Sơ_đồ \* ARABIC </w:instrText>
      </w:r>
      <w:r w:rsidRPr="00425A5D">
        <w:rPr>
          <w:i/>
          <w:iCs/>
          <w:lang w:val="vi-VN"/>
        </w:rPr>
        <w:fldChar w:fldCharType="separate"/>
      </w:r>
      <w:r w:rsidR="004701E7">
        <w:rPr>
          <w:i/>
          <w:iCs/>
          <w:noProof/>
          <w:lang w:val="vi-VN"/>
        </w:rPr>
        <w:t>10</w:t>
      </w:r>
      <w:r w:rsidRPr="00425A5D">
        <w:rPr>
          <w:i/>
          <w:iCs/>
          <w:lang w:val="vi-VN"/>
        </w:rPr>
        <w:fldChar w:fldCharType="end"/>
      </w:r>
      <w:r>
        <w:rPr>
          <w:i/>
          <w:iCs/>
          <w:lang w:val="vi-VN"/>
        </w:rPr>
        <w:t xml:space="preserve">. </w:t>
      </w:r>
      <w:r w:rsidRPr="00425A5D">
        <w:rPr>
          <w:i/>
          <w:iCs/>
          <w:lang w:val="vi-VN"/>
        </w:rPr>
        <w:t>Sơ đồ hoạt động</w:t>
      </w:r>
      <w:r>
        <w:rPr>
          <w:i/>
          <w:iCs/>
          <w:lang w:val="vi-VN"/>
        </w:rPr>
        <w:t xml:space="preserve"> thông kê khách hàng.</w:t>
      </w:r>
    </w:p>
    <w:p w14:paraId="615D5369" w14:textId="77777777" w:rsidR="000B36A0" w:rsidRPr="00F65522" w:rsidRDefault="000B36A0" w:rsidP="00F65522">
      <w:pPr>
        <w:ind w:firstLine="0"/>
        <w:rPr>
          <w:lang w:val="vi-VN"/>
        </w:rPr>
      </w:pPr>
    </w:p>
    <w:p w14:paraId="30002EF7" w14:textId="57DA2958" w:rsidR="002A1EF1" w:rsidRDefault="002A1EF1">
      <w:pPr>
        <w:pStyle w:val="u4"/>
        <w:rPr>
          <w:lang w:val="vi-VN"/>
        </w:rPr>
      </w:pPr>
      <w:bookmarkStart w:id="52" w:name="_Toc167044190"/>
      <w:r w:rsidRPr="005B3FE8">
        <w:rPr>
          <w:lang w:val="vi-VN"/>
        </w:rPr>
        <w:t>UC10</w:t>
      </w:r>
      <w:r>
        <w:rPr>
          <w:lang w:val="vi-VN"/>
        </w:rPr>
        <w:t>_Thống kê của đánh giá viên</w:t>
      </w:r>
      <w:bookmarkEnd w:id="52"/>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BA312B" w:rsidRPr="005B3FE8" w14:paraId="155B278B" w14:textId="77777777" w:rsidTr="00884FF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F1F7869" w14:textId="07B38727" w:rsidR="00BA312B" w:rsidRPr="00F65522" w:rsidRDefault="00BA312B" w:rsidP="00733A0E">
            <w:pPr>
              <w:numPr>
                <w:ilvl w:val="0"/>
                <w:numId w:val="5"/>
              </w:numPr>
              <w:rPr>
                <w:lang w:val="vi-VN"/>
              </w:rPr>
            </w:pPr>
            <w:r w:rsidRPr="005B3FE8">
              <w:rPr>
                <w:b/>
                <w:bCs/>
                <w:lang w:val="vi-VN"/>
              </w:rPr>
              <w:t>Tên use case</w:t>
            </w:r>
            <w:r w:rsidRPr="005B3FE8">
              <w:rPr>
                <w:lang w:val="vi-VN"/>
              </w:rPr>
              <w:t>:</w:t>
            </w:r>
            <w:r w:rsidRPr="005B3FE8">
              <w:rPr>
                <w:iCs/>
                <w:lang w:val="vi-VN"/>
              </w:rPr>
              <w:t xml:space="preserve"> UC10</w:t>
            </w:r>
            <w:r w:rsidRPr="005B3FE8">
              <w:rPr>
                <w:lang w:val="vi-VN"/>
              </w:rPr>
              <w:t>_Thống</w:t>
            </w:r>
            <w:r>
              <w:rPr>
                <w:lang w:val="vi-VN"/>
              </w:rPr>
              <w:t xml:space="preserve"> kê của </w:t>
            </w:r>
            <w:r w:rsidR="005C2A62">
              <w:rPr>
                <w:lang w:val="vi-VN"/>
              </w:rPr>
              <w:t>đánh giá viên</w:t>
            </w:r>
          </w:p>
        </w:tc>
      </w:tr>
      <w:tr w:rsidR="00BA312B" w:rsidRPr="005B3FE8" w14:paraId="1ABB2124" w14:textId="77777777" w:rsidTr="00884FF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508B957" w14:textId="0F6B51DB" w:rsidR="00BA312B" w:rsidRPr="005B3FE8" w:rsidRDefault="00BA312B" w:rsidP="00733A0E">
            <w:pPr>
              <w:numPr>
                <w:ilvl w:val="0"/>
                <w:numId w:val="5"/>
              </w:numPr>
              <w:rPr>
                <w:lang w:val="vi-VN"/>
              </w:rPr>
            </w:pPr>
            <w:r w:rsidRPr="005B3FE8">
              <w:rPr>
                <w:b/>
                <w:bCs/>
                <w:lang w:val="vi-VN"/>
              </w:rPr>
              <w:t>Mô tả sơ lược</w:t>
            </w:r>
            <w:r w:rsidRPr="005B3FE8">
              <w:rPr>
                <w:lang w:val="vi-VN"/>
              </w:rPr>
              <w:t xml:space="preserve">: </w:t>
            </w:r>
            <w:r w:rsidR="00CA44BB" w:rsidRPr="005B3FE8">
              <w:rPr>
                <w:lang w:val="vi-VN"/>
              </w:rPr>
              <w:t>Xem</w:t>
            </w:r>
            <w:r w:rsidR="00CA44BB">
              <w:rPr>
                <w:lang w:val="vi-VN"/>
              </w:rPr>
              <w:t xml:space="preserve"> biểu đồ thống kê các sản phẩm được bán lại hoặc thống kê</w:t>
            </w:r>
          </w:p>
        </w:tc>
      </w:tr>
      <w:tr w:rsidR="00BA312B" w:rsidRPr="00F65522" w14:paraId="62BCE3B2" w14:textId="77777777" w:rsidTr="00884FF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7F31016" w14:textId="1C73D432" w:rsidR="00BA312B" w:rsidRPr="00F65522" w:rsidRDefault="00BA312B" w:rsidP="00733A0E">
            <w:pPr>
              <w:numPr>
                <w:ilvl w:val="0"/>
                <w:numId w:val="5"/>
              </w:numPr>
            </w:pPr>
            <w:r w:rsidRPr="00F65522">
              <w:rPr>
                <w:b/>
                <w:bCs/>
              </w:rPr>
              <w:t>Actor chính</w:t>
            </w:r>
            <w:r w:rsidRPr="00F65522">
              <w:t xml:space="preserve">: </w:t>
            </w:r>
            <w:r w:rsidR="00F45EB7">
              <w:t>Đánh</w:t>
            </w:r>
            <w:r w:rsidR="00F45EB7">
              <w:rPr>
                <w:lang w:val="vi-VN"/>
              </w:rPr>
              <w:t xml:space="preserve"> giá viên</w:t>
            </w:r>
          </w:p>
        </w:tc>
      </w:tr>
      <w:tr w:rsidR="00BA312B" w:rsidRPr="00F65522" w14:paraId="320AB893" w14:textId="77777777" w:rsidTr="00884FF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3781D5A" w14:textId="03879494" w:rsidR="00BA312B" w:rsidRPr="00F65522" w:rsidRDefault="00BA312B" w:rsidP="00733A0E">
            <w:pPr>
              <w:numPr>
                <w:ilvl w:val="0"/>
                <w:numId w:val="5"/>
              </w:numPr>
            </w:pPr>
            <w:r w:rsidRPr="00F65522">
              <w:rPr>
                <w:b/>
                <w:bCs/>
              </w:rPr>
              <w:t>Actor phụ</w:t>
            </w:r>
            <w:r w:rsidRPr="00F65522">
              <w:t xml:space="preserve">: </w:t>
            </w:r>
            <w:r w:rsidR="003048DD">
              <w:t>Không</w:t>
            </w:r>
          </w:p>
        </w:tc>
      </w:tr>
      <w:tr w:rsidR="00BA312B" w:rsidRPr="00F65522" w14:paraId="1C961D4C" w14:textId="77777777" w:rsidTr="00884FF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0579FB0" w14:textId="6DBB62F2" w:rsidR="00BA312B" w:rsidRPr="00F65522" w:rsidRDefault="00BA312B" w:rsidP="00733A0E">
            <w:pPr>
              <w:numPr>
                <w:ilvl w:val="0"/>
                <w:numId w:val="5"/>
              </w:numPr>
            </w:pPr>
            <w:r w:rsidRPr="00F65522">
              <w:rPr>
                <w:b/>
                <w:bCs/>
              </w:rPr>
              <w:t>Tiền điều kiện (Pre-condition):</w:t>
            </w:r>
            <w:r w:rsidRPr="00F65522">
              <w:t xml:space="preserve"> </w:t>
            </w:r>
            <w:r w:rsidR="00C53B05">
              <w:t>Có</w:t>
            </w:r>
            <w:r w:rsidR="00C53B05">
              <w:rPr>
                <w:lang w:val="vi-VN"/>
              </w:rPr>
              <w:t xml:space="preserve"> kết nối mạng</w:t>
            </w:r>
          </w:p>
        </w:tc>
      </w:tr>
      <w:tr w:rsidR="00BA312B" w:rsidRPr="00F65522" w14:paraId="720F74AA" w14:textId="77777777" w:rsidTr="00884FF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5EEB7D6" w14:textId="66C12AE4" w:rsidR="00BA312B" w:rsidRPr="00F65522" w:rsidRDefault="00BA312B" w:rsidP="00733A0E">
            <w:pPr>
              <w:numPr>
                <w:ilvl w:val="0"/>
                <w:numId w:val="5"/>
              </w:numPr>
            </w:pPr>
            <w:r w:rsidRPr="00F65522">
              <w:rPr>
                <w:b/>
                <w:bCs/>
              </w:rPr>
              <w:t>Hậu điều kiện (Post-condition):</w:t>
            </w:r>
            <w:r w:rsidRPr="00F65522">
              <w:t xml:space="preserve"> </w:t>
            </w:r>
            <w:r w:rsidR="000369D0">
              <w:t>Không</w:t>
            </w:r>
          </w:p>
        </w:tc>
      </w:tr>
      <w:tr w:rsidR="00BA312B" w:rsidRPr="00F65522" w14:paraId="3088DC75" w14:textId="77777777" w:rsidTr="00884FF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5FB9B7D" w14:textId="77777777" w:rsidR="00BA312B" w:rsidRPr="00F65522" w:rsidRDefault="00BA312B" w:rsidP="00733A0E">
            <w:pPr>
              <w:numPr>
                <w:ilvl w:val="0"/>
                <w:numId w:val="5"/>
              </w:numPr>
            </w:pPr>
            <w:r w:rsidRPr="00F65522">
              <w:rPr>
                <w:b/>
                <w:bCs/>
              </w:rPr>
              <w:t xml:space="preserve">Luồng sự kiện chính (main flow): </w:t>
            </w:r>
          </w:p>
        </w:tc>
      </w:tr>
      <w:tr w:rsidR="00BA312B" w:rsidRPr="00F65522" w14:paraId="04EB1BC4"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hideMark/>
          </w:tcPr>
          <w:p w14:paraId="0D7E4A60" w14:textId="4C3251F9" w:rsidR="00BA312B" w:rsidRPr="00690CDF" w:rsidRDefault="00690CDF" w:rsidP="00690CDF">
            <w:pPr>
              <w:ind w:firstLine="0"/>
              <w:jc w:val="center"/>
              <w:rPr>
                <w:b/>
                <w:bCs/>
                <w:lang w:val="vi-VN"/>
              </w:rPr>
            </w:pPr>
            <w:r>
              <w:rPr>
                <w:b/>
                <w:bCs/>
              </w:rPr>
              <w:t>Đánh</w:t>
            </w:r>
            <w:r>
              <w:rPr>
                <w:b/>
                <w:bCs/>
                <w:lang w:val="vi-VN"/>
              </w:rPr>
              <w:t xml:space="preserve"> giá viên</w:t>
            </w:r>
          </w:p>
        </w:tc>
        <w:tc>
          <w:tcPr>
            <w:tcW w:w="4968" w:type="dxa"/>
            <w:tcBorders>
              <w:top w:val="single" w:sz="4" w:space="0" w:color="auto"/>
              <w:left w:val="single" w:sz="4" w:space="0" w:color="auto"/>
              <w:bottom w:val="single" w:sz="4" w:space="0" w:color="auto"/>
              <w:right w:val="single" w:sz="4" w:space="0" w:color="auto"/>
            </w:tcBorders>
            <w:hideMark/>
          </w:tcPr>
          <w:p w14:paraId="40F7FE7F" w14:textId="6F49780F" w:rsidR="00BA312B" w:rsidRPr="00690CDF" w:rsidRDefault="00690CDF" w:rsidP="00690CDF">
            <w:pPr>
              <w:ind w:firstLine="0"/>
              <w:jc w:val="center"/>
              <w:rPr>
                <w:b/>
                <w:bCs/>
                <w:lang w:val="vi-VN"/>
              </w:rPr>
            </w:pPr>
            <w:r>
              <w:rPr>
                <w:b/>
                <w:bCs/>
              </w:rPr>
              <w:t>Hệ</w:t>
            </w:r>
            <w:r>
              <w:rPr>
                <w:b/>
                <w:bCs/>
                <w:lang w:val="vi-VN"/>
              </w:rPr>
              <w:t xml:space="preserve"> thống</w:t>
            </w:r>
          </w:p>
        </w:tc>
      </w:tr>
      <w:tr w:rsidR="00BA312B" w:rsidRPr="00F65522" w14:paraId="3777426F"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4A94E892" w14:textId="3134D21B" w:rsidR="00BA312B" w:rsidRPr="005D14F0" w:rsidRDefault="00923145" w:rsidP="00733A0E">
            <w:pPr>
              <w:numPr>
                <w:ilvl w:val="0"/>
                <w:numId w:val="17"/>
              </w:numPr>
              <w:rPr>
                <w:lang w:val="vi-VN"/>
              </w:rPr>
            </w:pPr>
            <w:r>
              <w:rPr>
                <w:lang w:val="vi-VN"/>
              </w:rPr>
              <w:t>Chọn nút “</w:t>
            </w:r>
            <w:r w:rsidR="007E440D">
              <w:rPr>
                <w:lang w:val="vi-VN"/>
              </w:rPr>
              <w:t>Analysis</w:t>
            </w:r>
            <w:r>
              <w:rPr>
                <w:lang w:val="vi-VN"/>
              </w:rPr>
              <w:t>”</w:t>
            </w:r>
          </w:p>
        </w:tc>
        <w:tc>
          <w:tcPr>
            <w:tcW w:w="4968" w:type="dxa"/>
            <w:tcBorders>
              <w:top w:val="single" w:sz="4" w:space="0" w:color="auto"/>
              <w:left w:val="single" w:sz="4" w:space="0" w:color="auto"/>
              <w:bottom w:val="single" w:sz="4" w:space="0" w:color="auto"/>
              <w:right w:val="single" w:sz="4" w:space="0" w:color="auto"/>
            </w:tcBorders>
          </w:tcPr>
          <w:p w14:paraId="4DAB15FC" w14:textId="77777777" w:rsidR="00BA312B" w:rsidRPr="005D14F0" w:rsidRDefault="00BA312B" w:rsidP="00884FF2">
            <w:pPr>
              <w:ind w:firstLine="0"/>
            </w:pPr>
          </w:p>
        </w:tc>
      </w:tr>
      <w:tr w:rsidR="00E65D91" w:rsidRPr="005B3FE8" w14:paraId="4F5E4936"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51109FC5" w14:textId="77777777" w:rsidR="00E65D91" w:rsidRDefault="00E65D91" w:rsidP="00E65D91">
            <w:pPr>
              <w:ind w:left="720"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05CE1DEA" w14:textId="2FFC633B" w:rsidR="00E65D91" w:rsidRPr="005B3FE8" w:rsidRDefault="00E65D91" w:rsidP="00733A0E">
            <w:pPr>
              <w:numPr>
                <w:ilvl w:val="0"/>
                <w:numId w:val="17"/>
              </w:numPr>
              <w:rPr>
                <w:lang w:val="vi-VN"/>
              </w:rPr>
            </w:pPr>
            <w:r w:rsidRPr="005B3FE8">
              <w:rPr>
                <w:lang w:val="vi-VN"/>
              </w:rPr>
              <w:t>Kiểm</w:t>
            </w:r>
            <w:r>
              <w:rPr>
                <w:lang w:val="vi-VN"/>
              </w:rPr>
              <w:t xml:space="preserve"> tra thông tin sản phẩm.</w:t>
            </w:r>
          </w:p>
        </w:tc>
      </w:tr>
      <w:tr w:rsidR="00BA312B" w:rsidRPr="005B3FE8" w14:paraId="55F0B68F"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753C66A6" w14:textId="77777777" w:rsidR="00BA312B" w:rsidRPr="005B3FE8" w:rsidRDefault="00BA312B" w:rsidP="00884FF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293AF5B4" w14:textId="3E868C71" w:rsidR="00BA312B" w:rsidRPr="007E2C27" w:rsidRDefault="00923145" w:rsidP="00733A0E">
            <w:pPr>
              <w:numPr>
                <w:ilvl w:val="0"/>
                <w:numId w:val="17"/>
              </w:numPr>
              <w:rPr>
                <w:lang w:val="vi-VN"/>
              </w:rPr>
            </w:pPr>
            <w:r>
              <w:rPr>
                <w:lang w:val="vi-VN"/>
              </w:rPr>
              <w:t xml:space="preserve">Hiển thị giao diện thống </w:t>
            </w:r>
            <w:r w:rsidR="00E10B89">
              <w:rPr>
                <w:lang w:val="vi-VN"/>
              </w:rPr>
              <w:t>kê hàng tháng: biểu đồ pie sản phẩm bán/tái chế, biểu đồ box plot phân phối sản giá sản phẩm, biểu đồ bar trung các loại đánh giá, biểu đồ bar số lượng bán sản phẩm 3 tháng gần nhất.</w:t>
            </w:r>
          </w:p>
        </w:tc>
      </w:tr>
      <w:tr w:rsidR="00BA312B" w:rsidRPr="005B3FE8" w14:paraId="40446875"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0E986052" w14:textId="77777777" w:rsidR="00BA312B" w:rsidRPr="005B3FE8" w:rsidRDefault="00BA312B" w:rsidP="00884FF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06B3F180" w14:textId="321B4217" w:rsidR="00BA312B" w:rsidRPr="002F25A3" w:rsidRDefault="00BA312B" w:rsidP="006A4337">
            <w:pPr>
              <w:ind w:firstLine="0"/>
              <w:rPr>
                <w:lang w:val="vi-VN"/>
              </w:rPr>
            </w:pPr>
          </w:p>
        </w:tc>
      </w:tr>
      <w:tr w:rsidR="00BA312B" w:rsidRPr="005B3FE8" w14:paraId="1F5574D8"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1B6829BF" w14:textId="5AC3291F" w:rsidR="00BA312B" w:rsidRPr="007062BA" w:rsidRDefault="00BA312B" w:rsidP="006A4337">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061644AE" w14:textId="77777777" w:rsidR="00BA312B" w:rsidRPr="005B3FE8" w:rsidRDefault="00BA312B" w:rsidP="00884FF2">
            <w:pPr>
              <w:ind w:firstLine="0"/>
              <w:rPr>
                <w:lang w:val="vi-VN"/>
              </w:rPr>
            </w:pPr>
          </w:p>
        </w:tc>
      </w:tr>
      <w:tr w:rsidR="00BA312B" w:rsidRPr="005B3FE8" w14:paraId="1881B139"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2C704DB3" w14:textId="77777777" w:rsidR="00BA312B" w:rsidRPr="005B3FE8" w:rsidRDefault="00BA312B" w:rsidP="00884FF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6B618D96" w14:textId="77777777" w:rsidR="00BA312B" w:rsidRPr="005B3FE8" w:rsidRDefault="00BA312B" w:rsidP="00884FF2">
            <w:pPr>
              <w:ind w:firstLine="0"/>
              <w:rPr>
                <w:lang w:val="vi-VN"/>
              </w:rPr>
            </w:pPr>
          </w:p>
        </w:tc>
      </w:tr>
      <w:tr w:rsidR="00BA312B" w:rsidRPr="005B3FE8" w14:paraId="08854B2C" w14:textId="77777777" w:rsidTr="00884FF2">
        <w:trPr>
          <w:trHeight w:val="429"/>
        </w:trPr>
        <w:tc>
          <w:tcPr>
            <w:tcW w:w="4819" w:type="dxa"/>
            <w:tcBorders>
              <w:top w:val="single" w:sz="4" w:space="0" w:color="auto"/>
              <w:left w:val="single" w:sz="4" w:space="0" w:color="auto"/>
              <w:bottom w:val="single" w:sz="4" w:space="0" w:color="auto"/>
              <w:right w:val="single" w:sz="4" w:space="0" w:color="auto"/>
            </w:tcBorders>
          </w:tcPr>
          <w:p w14:paraId="4278A9C1" w14:textId="77777777" w:rsidR="00BA312B" w:rsidRPr="005B3FE8" w:rsidRDefault="00BA312B" w:rsidP="00884FF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2A1526FC" w14:textId="77777777" w:rsidR="00BA312B" w:rsidRPr="005B3FE8" w:rsidRDefault="00BA312B" w:rsidP="00884FF2">
            <w:pPr>
              <w:ind w:firstLine="0"/>
              <w:rPr>
                <w:lang w:val="vi-VN"/>
              </w:rPr>
            </w:pPr>
          </w:p>
        </w:tc>
      </w:tr>
      <w:tr w:rsidR="00BA312B" w:rsidRPr="00F65522" w14:paraId="5A75179E" w14:textId="77777777" w:rsidTr="00884FF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CA17E3E" w14:textId="77777777" w:rsidR="00BA312B" w:rsidRPr="00F65522" w:rsidRDefault="00BA312B" w:rsidP="00733A0E">
            <w:pPr>
              <w:numPr>
                <w:ilvl w:val="0"/>
                <w:numId w:val="5"/>
              </w:numPr>
              <w:rPr>
                <w:b/>
                <w:bCs/>
              </w:rPr>
            </w:pPr>
            <w:r w:rsidRPr="00F65522">
              <w:rPr>
                <w:b/>
                <w:bCs/>
              </w:rPr>
              <w:t xml:space="preserve">Luồng sự kiện thay thế (alternate flow): </w:t>
            </w:r>
          </w:p>
        </w:tc>
      </w:tr>
      <w:tr w:rsidR="00BA312B" w:rsidRPr="00F65522" w14:paraId="2E891BC8" w14:textId="77777777" w:rsidTr="00884FF2">
        <w:trPr>
          <w:trHeight w:val="859"/>
        </w:trPr>
        <w:tc>
          <w:tcPr>
            <w:tcW w:w="4819" w:type="dxa"/>
            <w:tcBorders>
              <w:top w:val="single" w:sz="4" w:space="0" w:color="auto"/>
              <w:left w:val="single" w:sz="4" w:space="0" w:color="auto"/>
              <w:bottom w:val="single" w:sz="4" w:space="0" w:color="auto"/>
              <w:right w:val="single" w:sz="4" w:space="0" w:color="auto"/>
            </w:tcBorders>
          </w:tcPr>
          <w:p w14:paraId="5917F56B" w14:textId="77777777" w:rsidR="00BA312B" w:rsidRPr="00F65522" w:rsidRDefault="00BA312B" w:rsidP="00884FF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072EEEBA" w14:textId="19FD31E5" w:rsidR="00BA312B" w:rsidRPr="002A42F6" w:rsidRDefault="002A42F6" w:rsidP="00733A0E">
            <w:pPr>
              <w:numPr>
                <w:ilvl w:val="1"/>
                <w:numId w:val="23"/>
              </w:numPr>
              <w:rPr>
                <w:lang w:val="vi-VN"/>
              </w:rPr>
            </w:pPr>
            <w:r>
              <w:rPr>
                <w:lang w:val="vi-VN"/>
              </w:rPr>
              <w:t>Nếu không tồn tại: Thông báo không tồn tại sản phẩm để thống kê.</w:t>
            </w:r>
          </w:p>
        </w:tc>
      </w:tr>
      <w:tr w:rsidR="00BA312B" w:rsidRPr="00F65522" w14:paraId="0B561B88" w14:textId="77777777" w:rsidTr="00884FF2">
        <w:trPr>
          <w:trHeight w:val="419"/>
        </w:trPr>
        <w:tc>
          <w:tcPr>
            <w:tcW w:w="4819" w:type="dxa"/>
            <w:tcBorders>
              <w:top w:val="single" w:sz="4" w:space="0" w:color="auto"/>
              <w:left w:val="single" w:sz="4" w:space="0" w:color="auto"/>
              <w:bottom w:val="single" w:sz="4" w:space="0" w:color="auto"/>
              <w:right w:val="single" w:sz="4" w:space="0" w:color="auto"/>
            </w:tcBorders>
            <w:hideMark/>
          </w:tcPr>
          <w:p w14:paraId="5CFB82B3" w14:textId="77777777" w:rsidR="00BA312B" w:rsidRPr="00F65522" w:rsidRDefault="00BA312B" w:rsidP="00884FF2">
            <w:pPr>
              <w:ind w:firstLine="0"/>
            </w:pPr>
          </w:p>
        </w:tc>
        <w:tc>
          <w:tcPr>
            <w:tcW w:w="4968" w:type="dxa"/>
            <w:tcBorders>
              <w:top w:val="single" w:sz="4" w:space="0" w:color="auto"/>
              <w:left w:val="single" w:sz="4" w:space="0" w:color="auto"/>
              <w:bottom w:val="single" w:sz="4" w:space="0" w:color="auto"/>
              <w:right w:val="single" w:sz="4" w:space="0" w:color="auto"/>
            </w:tcBorders>
            <w:hideMark/>
          </w:tcPr>
          <w:p w14:paraId="37D1EBF6" w14:textId="77777777" w:rsidR="00BA312B" w:rsidRPr="00F65522" w:rsidRDefault="00BA312B" w:rsidP="00884FF2">
            <w:pPr>
              <w:ind w:firstLine="0"/>
            </w:pPr>
          </w:p>
        </w:tc>
      </w:tr>
    </w:tbl>
    <w:p w14:paraId="6770F600" w14:textId="1DD8AAAF" w:rsidR="00B04A15" w:rsidRDefault="00B04A15" w:rsidP="00B04A15">
      <w:pPr>
        <w:ind w:firstLine="0"/>
        <w:rPr>
          <w:lang w:val="vi-VN"/>
        </w:rPr>
      </w:pPr>
    </w:p>
    <w:p w14:paraId="78D25D9F" w14:textId="77777777" w:rsidR="004701E7" w:rsidRDefault="00BC288E" w:rsidP="004701E7">
      <w:pPr>
        <w:keepNext/>
        <w:ind w:firstLine="0"/>
      </w:pPr>
      <w:r>
        <w:rPr>
          <w:noProof/>
        </w:rPr>
        <w:lastRenderedPageBreak/>
        <w:drawing>
          <wp:inline distT="0" distB="0" distL="0" distR="0" wp14:anchorId="0B267351" wp14:editId="1664A223">
            <wp:extent cx="5580380" cy="48196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819650"/>
                    </a:xfrm>
                    <a:prstGeom prst="rect">
                      <a:avLst/>
                    </a:prstGeom>
                  </pic:spPr>
                </pic:pic>
              </a:graphicData>
            </a:graphic>
          </wp:inline>
        </w:drawing>
      </w:r>
    </w:p>
    <w:p w14:paraId="1C18B054" w14:textId="3AFE2D6F" w:rsidR="00BC288E" w:rsidRPr="004701E7" w:rsidRDefault="004701E7" w:rsidP="004701E7">
      <w:pPr>
        <w:pStyle w:val="Chuthich"/>
        <w:rPr>
          <w:i/>
          <w:iCs/>
          <w:lang w:val="vi-VN"/>
        </w:rPr>
      </w:pPr>
      <w:r w:rsidRPr="004701E7">
        <w:rPr>
          <w:i/>
          <w:iCs/>
          <w:lang w:val="vi-VN"/>
        </w:rPr>
        <w:fldChar w:fldCharType="begin"/>
      </w:r>
      <w:r w:rsidRPr="004701E7">
        <w:rPr>
          <w:i/>
          <w:iCs/>
          <w:lang w:val="vi-VN"/>
        </w:rPr>
        <w:instrText xml:space="preserve"> SEQ Sơ_đồ \* ARABIC </w:instrText>
      </w:r>
      <w:r w:rsidRPr="004701E7">
        <w:rPr>
          <w:i/>
          <w:iCs/>
          <w:lang w:val="vi-VN"/>
        </w:rPr>
        <w:fldChar w:fldCharType="separate"/>
      </w:r>
      <w:r w:rsidRPr="004701E7">
        <w:rPr>
          <w:i/>
          <w:iCs/>
          <w:noProof/>
          <w:lang w:val="vi-VN"/>
        </w:rPr>
        <w:t>11</w:t>
      </w:r>
      <w:r w:rsidRPr="004701E7">
        <w:rPr>
          <w:i/>
          <w:iCs/>
          <w:lang w:val="vi-VN"/>
        </w:rPr>
        <w:fldChar w:fldCharType="end"/>
      </w:r>
      <w:r>
        <w:rPr>
          <w:i/>
          <w:iCs/>
          <w:lang w:val="vi-VN"/>
        </w:rPr>
        <w:t xml:space="preserve">. </w:t>
      </w:r>
      <w:r w:rsidRPr="004701E7">
        <w:rPr>
          <w:i/>
          <w:iCs/>
          <w:lang w:val="vi-VN"/>
        </w:rPr>
        <w:t>Sơ đồ hoạt động</w:t>
      </w:r>
      <w:r>
        <w:rPr>
          <w:i/>
          <w:iCs/>
          <w:lang w:val="vi-VN"/>
        </w:rPr>
        <w:t xml:space="preserve"> thống kê đánh giá viên.</w:t>
      </w:r>
    </w:p>
    <w:p w14:paraId="4CD29F39" w14:textId="77777777" w:rsidR="00BC288E" w:rsidRPr="00B04A15" w:rsidRDefault="00BC288E" w:rsidP="00B04A15">
      <w:pPr>
        <w:ind w:firstLine="0"/>
        <w:rPr>
          <w:lang w:val="vi-VN"/>
        </w:rPr>
      </w:pPr>
    </w:p>
    <w:p w14:paraId="1A995926" w14:textId="29D5151F" w:rsidR="00D11ECD" w:rsidRDefault="00FB4395" w:rsidP="00D11ECD">
      <w:pPr>
        <w:pStyle w:val="u2"/>
      </w:pPr>
      <w:bookmarkStart w:id="53" w:name="_Toc167044191"/>
      <w:r>
        <w:t>Class diagram</w:t>
      </w:r>
      <w:bookmarkEnd w:id="53"/>
    </w:p>
    <w:p w14:paraId="6E981B01" w14:textId="77777777" w:rsidR="001414CD" w:rsidRPr="001414CD" w:rsidRDefault="001414CD" w:rsidP="001414CD"/>
    <w:p w14:paraId="1A7FA2E8" w14:textId="77777777" w:rsidR="00792B21" w:rsidRDefault="0001089F" w:rsidP="00792B21">
      <w:pPr>
        <w:keepNext/>
        <w:ind w:firstLine="0"/>
      </w:pPr>
      <w:r w:rsidRPr="0001089F">
        <w:rPr>
          <w:noProof/>
        </w:rPr>
        <w:lastRenderedPageBreak/>
        <w:drawing>
          <wp:inline distT="0" distB="0" distL="0" distR="0" wp14:anchorId="51591052" wp14:editId="4974BE62">
            <wp:extent cx="5580380" cy="5130165"/>
            <wp:effectExtent l="0" t="0" r="127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130165"/>
                    </a:xfrm>
                    <a:prstGeom prst="rect">
                      <a:avLst/>
                    </a:prstGeom>
                    <a:noFill/>
                    <a:ln>
                      <a:noFill/>
                    </a:ln>
                  </pic:spPr>
                </pic:pic>
              </a:graphicData>
            </a:graphic>
          </wp:inline>
        </w:drawing>
      </w:r>
    </w:p>
    <w:p w14:paraId="2F1A3C06" w14:textId="34EFB56C" w:rsidR="00792B21" w:rsidRPr="00792B21" w:rsidRDefault="00792B21" w:rsidP="00792B21">
      <w:pPr>
        <w:pStyle w:val="Chuthich"/>
        <w:rPr>
          <w:i/>
          <w:iCs/>
          <w:lang w:val="vi-VN"/>
        </w:rPr>
      </w:pPr>
      <w:r w:rsidRPr="00792B21">
        <w:rPr>
          <w:i/>
          <w:iCs/>
        </w:rPr>
        <w:fldChar w:fldCharType="begin"/>
      </w:r>
      <w:r w:rsidRPr="00792B21">
        <w:rPr>
          <w:i/>
          <w:iCs/>
        </w:rPr>
        <w:instrText xml:space="preserve"> SEQ class \* ARABIC </w:instrText>
      </w:r>
      <w:r w:rsidRPr="00792B21">
        <w:rPr>
          <w:i/>
          <w:iCs/>
        </w:rPr>
        <w:fldChar w:fldCharType="separate"/>
      </w:r>
      <w:r w:rsidRPr="00792B21">
        <w:rPr>
          <w:i/>
          <w:iCs/>
          <w:noProof/>
        </w:rPr>
        <w:t>1</w:t>
      </w:r>
      <w:r w:rsidRPr="00792B21">
        <w:rPr>
          <w:i/>
          <w:iCs/>
        </w:rPr>
        <w:fldChar w:fldCharType="end"/>
      </w:r>
      <w:r>
        <w:rPr>
          <w:i/>
          <w:iCs/>
          <w:lang w:val="vi-VN"/>
        </w:rPr>
        <w:t>. Sơ đồ lớp</w:t>
      </w:r>
      <w:r w:rsidR="008A0CB9">
        <w:rPr>
          <w:i/>
          <w:iCs/>
          <w:lang w:val="vi-VN"/>
        </w:rPr>
        <w:t xml:space="preserve"> entity</w:t>
      </w:r>
    </w:p>
    <w:p w14:paraId="6175BD77" w14:textId="0529976F" w:rsidR="00AF7B6F" w:rsidRDefault="00AF7B6F" w:rsidP="00792B21">
      <w:pPr>
        <w:pStyle w:val="Chuthich"/>
        <w:jc w:val="both"/>
      </w:pPr>
    </w:p>
    <w:p w14:paraId="78C8AE00" w14:textId="77777777" w:rsidR="00AF7B6F" w:rsidRDefault="00AF7B6F" w:rsidP="006B455F"/>
    <w:p w14:paraId="4A712CEF" w14:textId="5B06BAC9" w:rsidR="00D11ECD" w:rsidRDefault="00D11ECD" w:rsidP="00D11ECD">
      <w:pPr>
        <w:pStyle w:val="u2"/>
      </w:pPr>
      <w:bookmarkStart w:id="54" w:name="_Toc167044192"/>
      <w:r>
        <w:lastRenderedPageBreak/>
        <w:t>Deployment diagram</w:t>
      </w:r>
      <w:bookmarkEnd w:id="54"/>
    </w:p>
    <w:bookmarkEnd w:id="19"/>
    <w:p w14:paraId="77F02543" w14:textId="77777777" w:rsidR="00E84466" w:rsidRDefault="00211C9F" w:rsidP="00E84466">
      <w:pPr>
        <w:keepNext/>
        <w:ind w:firstLine="0"/>
      </w:pPr>
      <w:r>
        <w:rPr>
          <w:noProof/>
        </w:rPr>
        <w:drawing>
          <wp:inline distT="0" distB="0" distL="0" distR="0" wp14:anchorId="553CD5C6" wp14:editId="43B80A1F">
            <wp:extent cx="5580380" cy="3101975"/>
            <wp:effectExtent l="0" t="0" r="127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01975"/>
                    </a:xfrm>
                    <a:prstGeom prst="rect">
                      <a:avLst/>
                    </a:prstGeom>
                  </pic:spPr>
                </pic:pic>
              </a:graphicData>
            </a:graphic>
          </wp:inline>
        </w:drawing>
      </w:r>
    </w:p>
    <w:p w14:paraId="77C59E73" w14:textId="3E707CE9" w:rsidR="00D11ECD" w:rsidRPr="00E84466" w:rsidRDefault="00E84466" w:rsidP="00E84466">
      <w:pPr>
        <w:pStyle w:val="Chuthich"/>
        <w:rPr>
          <w:i/>
          <w:iCs/>
          <w:lang w:val="vi-VN"/>
        </w:rPr>
        <w:sectPr w:rsidR="00D11ECD" w:rsidRPr="00E84466" w:rsidSect="00D11ECD">
          <w:pgSz w:w="11907" w:h="16840" w:code="9"/>
          <w:pgMar w:top="1701" w:right="1134" w:bottom="1701" w:left="1985" w:header="709" w:footer="709" w:gutter="0"/>
          <w:cols w:space="708"/>
          <w:docGrid w:linePitch="360"/>
        </w:sectPr>
      </w:pPr>
      <w:r w:rsidRPr="00E84466">
        <w:rPr>
          <w:i/>
          <w:iCs/>
        </w:rPr>
        <w:fldChar w:fldCharType="begin"/>
      </w:r>
      <w:r w:rsidRPr="00E84466">
        <w:rPr>
          <w:i/>
          <w:iCs/>
        </w:rPr>
        <w:instrText xml:space="preserve"> SEQ Deployment \* ARABIC </w:instrText>
      </w:r>
      <w:r w:rsidRPr="00E84466">
        <w:rPr>
          <w:i/>
          <w:iCs/>
        </w:rPr>
        <w:fldChar w:fldCharType="separate"/>
      </w:r>
      <w:r w:rsidRPr="00E84466">
        <w:rPr>
          <w:i/>
          <w:iCs/>
          <w:noProof/>
        </w:rPr>
        <w:t>1</w:t>
      </w:r>
      <w:r w:rsidRPr="00E84466">
        <w:rPr>
          <w:i/>
          <w:iCs/>
        </w:rPr>
        <w:fldChar w:fldCharType="end"/>
      </w:r>
      <w:r>
        <w:rPr>
          <w:i/>
          <w:iCs/>
        </w:rPr>
        <w:t>. Sơ</w:t>
      </w:r>
      <w:r>
        <w:rPr>
          <w:i/>
          <w:iCs/>
          <w:lang w:val="vi-VN"/>
        </w:rPr>
        <w:t xml:space="preserve"> đồ  triển khai</w:t>
      </w:r>
      <w:r w:rsidR="007540FC">
        <w:rPr>
          <w:i/>
          <w:iCs/>
          <w:lang w:val="vi-VN"/>
        </w:rPr>
        <w:t xml:space="preserve"> RecyclePro</w:t>
      </w:r>
      <w:r>
        <w:rPr>
          <w:i/>
          <w:iCs/>
          <w:lang w:val="vi-VN"/>
        </w:rPr>
        <w:t>.</w:t>
      </w:r>
    </w:p>
    <w:p w14:paraId="735C9B15" w14:textId="77777777" w:rsidR="00D11ECD" w:rsidRDefault="00D11ECD" w:rsidP="00D11ECD">
      <w:pPr>
        <w:pStyle w:val="u1"/>
        <w:spacing w:before="0" w:after="0" w:line="360" w:lineRule="auto"/>
        <w:ind w:left="0"/>
      </w:pPr>
      <w:bookmarkStart w:id="55" w:name="_Toc167044193"/>
      <w:r>
        <w:lastRenderedPageBreak/>
        <w:t>:</w:t>
      </w:r>
      <w:bookmarkStart w:id="56" w:name="_Toc169424250"/>
      <w:r>
        <w:t xml:space="preserve"> </w:t>
      </w:r>
      <w:bookmarkEnd w:id="56"/>
      <w:r>
        <w:t>HIỆN THỰC</w:t>
      </w:r>
      <w:bookmarkEnd w:id="55"/>
    </w:p>
    <w:p w14:paraId="42B677D4" w14:textId="77777777" w:rsidR="00D11ECD" w:rsidRPr="00F4358C" w:rsidRDefault="00D11ECD" w:rsidP="00D11ECD">
      <w:pPr>
        <w:pStyle w:val="u2"/>
      </w:pPr>
      <w:bookmarkStart w:id="57" w:name="_Toc167044194"/>
      <w:r>
        <w:t>Cấu hình phần cứng, phần mềm</w:t>
      </w:r>
      <w:bookmarkEnd w:id="57"/>
    </w:p>
    <w:p w14:paraId="7B96A3CB" w14:textId="1BB4D1FA" w:rsidR="005261EF" w:rsidRPr="00D632A7" w:rsidRDefault="005034DB" w:rsidP="00114B7C">
      <w:pPr>
        <w:ind w:firstLine="576"/>
        <w:rPr>
          <w:lang w:val="vi-VN"/>
        </w:rPr>
      </w:pPr>
      <w:r>
        <w:rPr>
          <w:lang w:val="vi-VN"/>
        </w:rPr>
        <w:t>Thiết bị sử dụng android 7.0 hoặc cao hơn.</w:t>
      </w:r>
      <w:r w:rsidR="00114B7C">
        <w:rPr>
          <w:lang w:val="vi-VN"/>
        </w:rPr>
        <w:tab/>
      </w:r>
    </w:p>
    <w:p w14:paraId="2E3670BC" w14:textId="2F4ED605" w:rsidR="00D11ECD" w:rsidRDefault="00D11ECD" w:rsidP="00D11ECD">
      <w:pPr>
        <w:pStyle w:val="u2"/>
      </w:pPr>
      <w:bookmarkStart w:id="58" w:name="_Toc167044195"/>
      <w:r>
        <w:t>Giao diện của hệ thống</w:t>
      </w:r>
      <w:bookmarkEnd w:id="58"/>
      <w:r>
        <w:t xml:space="preserve"> </w:t>
      </w:r>
    </w:p>
    <w:p w14:paraId="0F32D9BA" w14:textId="31ECA43B" w:rsidR="001567BC" w:rsidRDefault="005B3FE8" w:rsidP="001567BC">
      <w:pPr>
        <w:keepNext/>
        <w:ind w:left="576" w:firstLine="0"/>
        <w:jc w:val="center"/>
      </w:pPr>
      <w:bookmarkStart w:id="59" w:name="_Toc169424253"/>
      <w:r>
        <w:rPr>
          <w:noProof/>
        </w:rPr>
        <w:drawing>
          <wp:inline distT="0" distB="0" distL="0" distR="0" wp14:anchorId="688F1038" wp14:editId="274C8D8B">
            <wp:extent cx="1567371" cy="3480802"/>
            <wp:effectExtent l="0" t="0" r="0" b="5715"/>
            <wp:docPr id="176611547" name="Hình ảnh 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547" name="Hình ảnh 2" descr="Ảnh có chứa văn bản, ảnh chụp màn hình, Phông chữ, thiết kế&#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575226" cy="3498246"/>
                    </a:xfrm>
                    <a:prstGeom prst="rect">
                      <a:avLst/>
                    </a:prstGeom>
                    <a:noFill/>
                    <a:ln>
                      <a:noFill/>
                    </a:ln>
                  </pic:spPr>
                </pic:pic>
              </a:graphicData>
            </a:graphic>
          </wp:inline>
        </w:drawing>
      </w:r>
      <w:r>
        <w:rPr>
          <w:noProof/>
        </w:rPr>
        <w:drawing>
          <wp:inline distT="0" distB="0" distL="0" distR="0" wp14:anchorId="536E2BEE" wp14:editId="047C155F">
            <wp:extent cx="1563060" cy="3471227"/>
            <wp:effectExtent l="0" t="0" r="0" b="0"/>
            <wp:docPr id="3225221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2123" name="Hình ảnh 1" descr="Ảnh có chứa văn bản, ảnh chụp màn hình, Phông chữ&#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223" cy="3482693"/>
                    </a:xfrm>
                    <a:prstGeom prst="rect">
                      <a:avLst/>
                    </a:prstGeom>
                    <a:noFill/>
                    <a:ln>
                      <a:noFill/>
                    </a:ln>
                  </pic:spPr>
                </pic:pic>
              </a:graphicData>
            </a:graphic>
          </wp:inline>
        </w:drawing>
      </w:r>
    </w:p>
    <w:p w14:paraId="1ECBDB39" w14:textId="48A877A7" w:rsidR="0084484B" w:rsidRPr="001C2F73" w:rsidRDefault="001567BC" w:rsidP="001567BC">
      <w:pPr>
        <w:pStyle w:val="Chuthich"/>
        <w:rPr>
          <w:i/>
          <w:iCs/>
          <w:lang w:val="vi-VN"/>
        </w:rPr>
      </w:pPr>
      <w:r w:rsidRPr="001C2F73">
        <w:rPr>
          <w:i/>
          <w:iCs/>
        </w:rPr>
        <w:fldChar w:fldCharType="begin"/>
      </w:r>
      <w:r w:rsidRPr="001C2F73">
        <w:rPr>
          <w:i/>
          <w:iCs/>
        </w:rPr>
        <w:instrText xml:space="preserve"> SEQ Hình \* ARABIC </w:instrText>
      </w:r>
      <w:r w:rsidRPr="001C2F73">
        <w:rPr>
          <w:i/>
          <w:iCs/>
        </w:rPr>
        <w:fldChar w:fldCharType="separate"/>
      </w:r>
      <w:bookmarkStart w:id="60" w:name="_Toc167044215"/>
      <w:r w:rsidR="003A6601">
        <w:rPr>
          <w:i/>
          <w:iCs/>
          <w:noProof/>
        </w:rPr>
        <w:t>12</w:t>
      </w:r>
      <w:r w:rsidRPr="001C2F73">
        <w:rPr>
          <w:i/>
          <w:iCs/>
        </w:rPr>
        <w:fldChar w:fldCharType="end"/>
      </w:r>
      <w:r w:rsidRPr="001C2F73">
        <w:rPr>
          <w:i/>
          <w:iCs/>
          <w:lang w:val="vi-VN"/>
        </w:rPr>
        <w:t xml:space="preserve">. Giao diện đăng nhập, </w:t>
      </w:r>
      <w:r w:rsidR="00006980">
        <w:rPr>
          <w:i/>
          <w:iCs/>
          <w:lang w:val="vi-VN"/>
        </w:rPr>
        <w:t>đă</w:t>
      </w:r>
      <w:r w:rsidRPr="001C2F73">
        <w:rPr>
          <w:i/>
          <w:iCs/>
          <w:lang w:val="vi-VN"/>
        </w:rPr>
        <w:t>ng ký (từ trái sang)</w:t>
      </w:r>
      <w:bookmarkEnd w:id="60"/>
    </w:p>
    <w:p w14:paraId="32294DF4" w14:textId="75A058D6" w:rsidR="005F51AE" w:rsidRDefault="005F51AE" w:rsidP="005F51AE">
      <w:pPr>
        <w:ind w:left="576" w:firstLine="0"/>
        <w:jc w:val="center"/>
      </w:pPr>
    </w:p>
    <w:p w14:paraId="0A7504B4" w14:textId="606E74E2" w:rsidR="00D60851" w:rsidRDefault="005B3FE8" w:rsidP="00D60851">
      <w:pPr>
        <w:keepNext/>
        <w:ind w:left="576" w:firstLine="0"/>
        <w:jc w:val="center"/>
      </w:pPr>
      <w:r>
        <w:rPr>
          <w:noProof/>
        </w:rPr>
        <w:lastRenderedPageBreak/>
        <w:drawing>
          <wp:inline distT="0" distB="0" distL="0" distR="0" wp14:anchorId="0290FFC6" wp14:editId="2BD0CE03">
            <wp:extent cx="2514600" cy="5141595"/>
            <wp:effectExtent l="0" t="0" r="0" b="1905"/>
            <wp:docPr id="1211229732" name="Hình ảnh 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732" name="Hình ảnh 3" descr="Ảnh có chứa văn bản, ảnh chụp màn hình, Phông chữ, thiết kế&#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8952" cy="5150494"/>
                    </a:xfrm>
                    <a:prstGeom prst="rect">
                      <a:avLst/>
                    </a:prstGeom>
                    <a:noFill/>
                    <a:ln>
                      <a:noFill/>
                    </a:ln>
                  </pic:spPr>
                </pic:pic>
              </a:graphicData>
            </a:graphic>
          </wp:inline>
        </w:drawing>
      </w:r>
      <w:r>
        <w:rPr>
          <w:noProof/>
        </w:rPr>
        <w:drawing>
          <wp:inline distT="0" distB="0" distL="0" distR="0" wp14:anchorId="0886E29B" wp14:editId="3032E6E6">
            <wp:extent cx="2318587" cy="5149094"/>
            <wp:effectExtent l="0" t="0" r="5715" b="0"/>
            <wp:docPr id="711500604" name="Hình ảnh 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0604" name="Hình ảnh 4" descr="Ảnh có chứa văn bản, ảnh chụp màn hình, Phông chữ, thiết kế&#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882" cy="5169736"/>
                    </a:xfrm>
                    <a:prstGeom prst="rect">
                      <a:avLst/>
                    </a:prstGeom>
                    <a:noFill/>
                    <a:ln>
                      <a:noFill/>
                    </a:ln>
                  </pic:spPr>
                </pic:pic>
              </a:graphicData>
            </a:graphic>
          </wp:inline>
        </w:drawing>
      </w:r>
    </w:p>
    <w:p w14:paraId="46422151" w14:textId="05242A94" w:rsidR="00D60851" w:rsidRPr="00D60851" w:rsidRDefault="00D60851" w:rsidP="00D60851">
      <w:pPr>
        <w:pStyle w:val="Chuthich"/>
        <w:rPr>
          <w:i/>
          <w:iCs/>
        </w:rPr>
      </w:pPr>
      <w:r w:rsidRPr="00D60851">
        <w:rPr>
          <w:i/>
          <w:iCs/>
        </w:rPr>
        <w:fldChar w:fldCharType="begin"/>
      </w:r>
      <w:r w:rsidRPr="00D60851">
        <w:rPr>
          <w:i/>
          <w:iCs/>
        </w:rPr>
        <w:instrText xml:space="preserve"> SEQ Hình \* ARABIC </w:instrText>
      </w:r>
      <w:r w:rsidRPr="00D60851">
        <w:rPr>
          <w:i/>
          <w:iCs/>
        </w:rPr>
        <w:fldChar w:fldCharType="separate"/>
      </w:r>
      <w:bookmarkStart w:id="61" w:name="_Toc167044216"/>
      <w:r w:rsidR="003A6601">
        <w:rPr>
          <w:i/>
          <w:iCs/>
          <w:noProof/>
        </w:rPr>
        <w:t>13</w:t>
      </w:r>
      <w:r w:rsidRPr="00D60851">
        <w:rPr>
          <w:i/>
          <w:iCs/>
        </w:rPr>
        <w:fldChar w:fldCharType="end"/>
      </w:r>
      <w:r w:rsidRPr="00D60851">
        <w:rPr>
          <w:i/>
          <w:iCs/>
          <w:lang w:val="vi-VN"/>
        </w:rPr>
        <w:t xml:space="preserve">. </w:t>
      </w:r>
      <w:r w:rsidRPr="00D60851">
        <w:rPr>
          <w:i/>
          <w:iCs/>
        </w:rPr>
        <w:t>Giao</w:t>
      </w:r>
      <w:r w:rsidRPr="00D60851">
        <w:rPr>
          <w:i/>
          <w:iCs/>
          <w:lang w:val="vi-VN"/>
        </w:rPr>
        <w:t xml:space="preserve"> diện khách hàng, đánh giá viên (từ trái sang)</w:t>
      </w:r>
      <w:bookmarkEnd w:id="61"/>
    </w:p>
    <w:p w14:paraId="237D09B9" w14:textId="4AC2EC70" w:rsidR="005F51AE" w:rsidRDefault="00D60851" w:rsidP="005F51AE">
      <w:pPr>
        <w:ind w:left="576" w:firstLine="0"/>
        <w:jc w:val="center"/>
      </w:pPr>
      <w:r w:rsidRPr="00D60851">
        <w:rPr>
          <w:noProof/>
        </w:rPr>
        <w:t xml:space="preserve"> </w:t>
      </w:r>
    </w:p>
    <w:p w14:paraId="2C379F10" w14:textId="730459AB" w:rsidR="005F51AE" w:rsidRDefault="00D60851" w:rsidP="00D42E7F">
      <w:pPr>
        <w:ind w:left="576" w:firstLine="0"/>
      </w:pPr>
      <w:commentRangeStart w:id="62"/>
      <w:commentRangeEnd w:id="62"/>
      <w:r>
        <w:rPr>
          <w:rStyle w:val="ThamchiuChuthich"/>
        </w:rPr>
        <w:commentReference w:id="62"/>
      </w:r>
    </w:p>
    <w:p w14:paraId="583E873F" w14:textId="641A9337" w:rsidR="005B3FE8" w:rsidRDefault="005B3FE8" w:rsidP="005B3FE8">
      <w:pPr>
        <w:pStyle w:val="ThngthngWeb"/>
      </w:pPr>
      <w:r>
        <w:rPr>
          <w:noProof/>
        </w:rPr>
        <w:lastRenderedPageBreak/>
        <w:drawing>
          <wp:inline distT="0" distB="0" distL="0" distR="0" wp14:anchorId="56A8240C" wp14:editId="08B8AF8A">
            <wp:extent cx="2390374" cy="5118735"/>
            <wp:effectExtent l="0" t="0" r="0" b="5715"/>
            <wp:docPr id="309425188" name="Hình ảnh 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5188" name="Hình ảnh 5" descr="Ảnh có chứa văn bản, ảnh chụp màn hình, phần mềm, Hệ điều hành&#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3129" cy="5146049"/>
                    </a:xfrm>
                    <a:prstGeom prst="rect">
                      <a:avLst/>
                    </a:prstGeom>
                    <a:noFill/>
                    <a:ln>
                      <a:noFill/>
                    </a:ln>
                  </pic:spPr>
                </pic:pic>
              </a:graphicData>
            </a:graphic>
          </wp:inline>
        </w:drawing>
      </w:r>
      <w:r>
        <w:rPr>
          <w:noProof/>
        </w:rPr>
        <w:drawing>
          <wp:inline distT="0" distB="0" distL="0" distR="0" wp14:anchorId="3985ACAF" wp14:editId="2A408846">
            <wp:extent cx="2312065" cy="5134610"/>
            <wp:effectExtent l="0" t="0" r="0" b="8890"/>
            <wp:docPr id="2004142829" name="Hình ảnh 6"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2829" name="Hình ảnh 6" descr="Ảnh có chứa văn bản, ảnh chụp màn hình, Trang web, Website&#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9439" cy="5150986"/>
                    </a:xfrm>
                    <a:prstGeom prst="rect">
                      <a:avLst/>
                    </a:prstGeom>
                    <a:noFill/>
                    <a:ln>
                      <a:noFill/>
                    </a:ln>
                  </pic:spPr>
                </pic:pic>
              </a:graphicData>
            </a:graphic>
          </wp:inline>
        </w:drawing>
      </w:r>
    </w:p>
    <w:p w14:paraId="0B7BB196" w14:textId="71D75546" w:rsidR="005B3FE8" w:rsidRDefault="005B3FE8" w:rsidP="005B3FE8">
      <w:pPr>
        <w:pStyle w:val="ThngthngWeb"/>
      </w:pPr>
    </w:p>
    <w:p w14:paraId="593831A6" w14:textId="1DEEDD6D" w:rsidR="00D42E7F" w:rsidRDefault="00D42E7F" w:rsidP="00D42E7F">
      <w:pPr>
        <w:keepNext/>
        <w:ind w:left="576" w:firstLine="0"/>
        <w:jc w:val="center"/>
      </w:pPr>
    </w:p>
    <w:p w14:paraId="08F0F6FA" w14:textId="249682BF" w:rsidR="005F51AE" w:rsidRPr="00677C1B" w:rsidRDefault="00D42E7F" w:rsidP="00D42E7F">
      <w:pPr>
        <w:pStyle w:val="Chuthich"/>
        <w:rPr>
          <w:i/>
          <w:iCs/>
          <w:noProof/>
          <w:lang w:val="vi-VN"/>
        </w:rPr>
      </w:pPr>
      <w:r w:rsidRPr="00677C1B">
        <w:rPr>
          <w:i/>
          <w:iCs/>
          <w:noProof/>
        </w:rPr>
        <w:fldChar w:fldCharType="begin"/>
      </w:r>
      <w:r w:rsidRPr="00677C1B">
        <w:rPr>
          <w:i/>
          <w:iCs/>
          <w:noProof/>
        </w:rPr>
        <w:instrText xml:space="preserve"> SEQ Hình \* ARABIC </w:instrText>
      </w:r>
      <w:r w:rsidRPr="00677C1B">
        <w:rPr>
          <w:i/>
          <w:iCs/>
          <w:noProof/>
        </w:rPr>
        <w:fldChar w:fldCharType="separate"/>
      </w:r>
      <w:bookmarkStart w:id="63" w:name="_Toc167044217"/>
      <w:r w:rsidR="003A6601">
        <w:rPr>
          <w:i/>
          <w:iCs/>
          <w:noProof/>
        </w:rPr>
        <w:t>14</w:t>
      </w:r>
      <w:r w:rsidRPr="00677C1B">
        <w:rPr>
          <w:i/>
          <w:iCs/>
          <w:noProof/>
        </w:rPr>
        <w:fldChar w:fldCharType="end"/>
      </w:r>
      <w:r w:rsidRPr="00677C1B">
        <w:rPr>
          <w:i/>
          <w:iCs/>
          <w:lang w:val="vi-VN"/>
        </w:rPr>
        <w:t>. Giao diện gửi sản phẩm của khách hàng.</w:t>
      </w:r>
      <w:bookmarkEnd w:id="63"/>
    </w:p>
    <w:p w14:paraId="1091E9D3" w14:textId="2ED107E9" w:rsidR="005F51AE" w:rsidRDefault="005F51AE" w:rsidP="005F51AE">
      <w:pPr>
        <w:ind w:left="576" w:firstLine="0"/>
        <w:jc w:val="center"/>
        <w:rPr>
          <w:noProof/>
        </w:rPr>
      </w:pPr>
    </w:p>
    <w:p w14:paraId="24294033" w14:textId="5D90B41A" w:rsidR="005F51AE" w:rsidRDefault="005F51AE" w:rsidP="005F51AE">
      <w:pPr>
        <w:ind w:left="576" w:firstLine="0"/>
        <w:jc w:val="center"/>
        <w:rPr>
          <w:noProof/>
        </w:rPr>
      </w:pPr>
    </w:p>
    <w:p w14:paraId="70C46F6C" w14:textId="5BF88A7F" w:rsidR="005B3FE8" w:rsidRDefault="005B3FE8" w:rsidP="005B3FE8">
      <w:pPr>
        <w:pStyle w:val="ThngthngWeb"/>
      </w:pPr>
      <w:r>
        <w:rPr>
          <w:noProof/>
        </w:rPr>
        <w:lastRenderedPageBreak/>
        <w:drawing>
          <wp:inline distT="0" distB="0" distL="0" distR="0" wp14:anchorId="1BB102C8" wp14:editId="170EB4F3">
            <wp:extent cx="1467286" cy="3258536"/>
            <wp:effectExtent l="0" t="0" r="0" b="0"/>
            <wp:docPr id="1914465005"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005" name="Hình ảnh 7" descr="Ảnh có chứa văn bản, đồ điện tử, ảnh chụp màn hình, phần mềm&#10;&#10;Mô tả được tạo tự độ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4283" cy="3274075"/>
                    </a:xfrm>
                    <a:prstGeom prst="rect">
                      <a:avLst/>
                    </a:prstGeom>
                    <a:noFill/>
                    <a:ln>
                      <a:noFill/>
                    </a:ln>
                  </pic:spPr>
                </pic:pic>
              </a:graphicData>
            </a:graphic>
          </wp:inline>
        </w:drawing>
      </w:r>
    </w:p>
    <w:p w14:paraId="3D1586C3" w14:textId="5CA95FEC" w:rsidR="005B3FE8" w:rsidRDefault="005B3FE8" w:rsidP="005B3FE8">
      <w:pPr>
        <w:pStyle w:val="ThngthngWeb"/>
      </w:pPr>
      <w:r>
        <w:rPr>
          <w:noProof/>
        </w:rPr>
        <w:drawing>
          <wp:inline distT="0" distB="0" distL="0" distR="0" wp14:anchorId="29F1D217" wp14:editId="07C476D0">
            <wp:extent cx="1532608" cy="3403600"/>
            <wp:effectExtent l="0" t="0" r="0" b="6350"/>
            <wp:docPr id="124732721" name="Hình ảnh 8"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721" name="Hình ảnh 8" descr="Ảnh có chứa văn bản, đồ điện tử, ảnh chụp màn hình, phần mềm&#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6162" cy="3411492"/>
                    </a:xfrm>
                    <a:prstGeom prst="rect">
                      <a:avLst/>
                    </a:prstGeom>
                    <a:noFill/>
                    <a:ln>
                      <a:noFill/>
                    </a:ln>
                  </pic:spPr>
                </pic:pic>
              </a:graphicData>
            </a:graphic>
          </wp:inline>
        </w:drawing>
      </w:r>
    </w:p>
    <w:p w14:paraId="5EB6ED73" w14:textId="2043E955" w:rsidR="005B3FE8" w:rsidRDefault="005B3FE8" w:rsidP="005B3FE8">
      <w:pPr>
        <w:pStyle w:val="ThngthngWeb"/>
      </w:pPr>
      <w:r>
        <w:rPr>
          <w:noProof/>
        </w:rPr>
        <w:lastRenderedPageBreak/>
        <w:drawing>
          <wp:inline distT="0" distB="0" distL="0" distR="0" wp14:anchorId="31BA9A1C" wp14:editId="6C335157">
            <wp:extent cx="1851807" cy="4112474"/>
            <wp:effectExtent l="0" t="0" r="0" b="2540"/>
            <wp:docPr id="1993176310" name="Hình ảnh 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6310" name="Hình ảnh 9" descr="Ảnh có chứa văn bản, ảnh chụp màn hình, phần mềm, Trang web&#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703" cy="4123348"/>
                    </a:xfrm>
                    <a:prstGeom prst="rect">
                      <a:avLst/>
                    </a:prstGeom>
                    <a:noFill/>
                    <a:ln>
                      <a:noFill/>
                    </a:ln>
                  </pic:spPr>
                </pic:pic>
              </a:graphicData>
            </a:graphic>
          </wp:inline>
        </w:drawing>
      </w:r>
    </w:p>
    <w:p w14:paraId="3DDEC75A" w14:textId="3CAE95FC" w:rsidR="003E2EEC" w:rsidRDefault="003E2EEC" w:rsidP="003E2EEC">
      <w:pPr>
        <w:keepNext/>
        <w:ind w:left="576" w:firstLine="0"/>
        <w:jc w:val="center"/>
      </w:pPr>
    </w:p>
    <w:p w14:paraId="135A1F8A" w14:textId="093EE4CE" w:rsidR="005F51AE" w:rsidRPr="003E2EEC" w:rsidRDefault="003E2EEC" w:rsidP="003E2EEC">
      <w:pPr>
        <w:pStyle w:val="Chuthich"/>
        <w:rPr>
          <w:i/>
          <w:iCs/>
          <w:lang w:val="vi-VN"/>
        </w:rPr>
      </w:pPr>
      <w:r w:rsidRPr="003E2EEC">
        <w:rPr>
          <w:i/>
          <w:iCs/>
        </w:rPr>
        <w:fldChar w:fldCharType="begin"/>
      </w:r>
      <w:r w:rsidRPr="003E2EEC">
        <w:rPr>
          <w:i/>
          <w:iCs/>
        </w:rPr>
        <w:instrText xml:space="preserve"> SEQ Hình \* ARABIC </w:instrText>
      </w:r>
      <w:r w:rsidRPr="003E2EEC">
        <w:rPr>
          <w:i/>
          <w:iCs/>
        </w:rPr>
        <w:fldChar w:fldCharType="separate"/>
      </w:r>
      <w:bookmarkStart w:id="64" w:name="_Toc167044218"/>
      <w:r w:rsidR="003A6601">
        <w:rPr>
          <w:i/>
          <w:iCs/>
          <w:noProof/>
        </w:rPr>
        <w:t>15</w:t>
      </w:r>
      <w:r w:rsidRPr="003E2EEC">
        <w:rPr>
          <w:i/>
          <w:iCs/>
        </w:rPr>
        <w:fldChar w:fldCharType="end"/>
      </w:r>
      <w:r w:rsidRPr="003E2EEC">
        <w:rPr>
          <w:i/>
          <w:iCs/>
          <w:lang w:val="vi-VN"/>
        </w:rPr>
        <w:t>. Giao diện xem lại lịch sử gửi và xác nhận tái chế của khách hàng</w:t>
      </w:r>
      <w:bookmarkEnd w:id="64"/>
    </w:p>
    <w:p w14:paraId="644636A2" w14:textId="3AF09860" w:rsidR="005F51AE" w:rsidRDefault="005F51AE" w:rsidP="005F51AE">
      <w:pPr>
        <w:ind w:left="576" w:firstLine="0"/>
        <w:jc w:val="center"/>
      </w:pPr>
    </w:p>
    <w:p w14:paraId="3B12722B" w14:textId="4DB2A68D" w:rsidR="005F51AE" w:rsidRDefault="005F51AE" w:rsidP="005F51AE">
      <w:pPr>
        <w:ind w:left="576" w:firstLine="0"/>
        <w:jc w:val="center"/>
      </w:pPr>
    </w:p>
    <w:p w14:paraId="36436302" w14:textId="29263B5E" w:rsidR="005B3FE8" w:rsidRDefault="00A977FB" w:rsidP="005B3FE8">
      <w:pPr>
        <w:pStyle w:val="ThngthngWeb"/>
      </w:pPr>
      <w:r w:rsidRPr="00572FB6">
        <w:rPr>
          <w:noProof/>
        </w:rPr>
        <w:lastRenderedPageBreak/>
        <w:drawing>
          <wp:inline distT="0" distB="0" distL="0" distR="0" wp14:anchorId="7AFE1BEA" wp14:editId="435F934E">
            <wp:extent cx="2081553" cy="4622693"/>
            <wp:effectExtent l="0" t="0" r="0" b="6985"/>
            <wp:docPr id="408585078" name="Hình ảnh 23"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5078" name="Hình ảnh 23" descr="Ảnh có chứa văn bản, ảnh chụp màn hình, phần mềm, Hệ điều hành&#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9582" cy="4640523"/>
                    </a:xfrm>
                    <a:prstGeom prst="rect">
                      <a:avLst/>
                    </a:prstGeom>
                    <a:noFill/>
                    <a:ln>
                      <a:noFill/>
                    </a:ln>
                  </pic:spPr>
                </pic:pic>
              </a:graphicData>
            </a:graphic>
          </wp:inline>
        </w:drawing>
      </w:r>
    </w:p>
    <w:p w14:paraId="3AF77942" w14:textId="65B11C54" w:rsidR="00DB5416" w:rsidRDefault="00DB5416" w:rsidP="00DB5416">
      <w:pPr>
        <w:keepNext/>
        <w:ind w:left="576" w:firstLine="0"/>
        <w:jc w:val="center"/>
      </w:pPr>
    </w:p>
    <w:p w14:paraId="588C9F52" w14:textId="10E9C9CD" w:rsidR="005F51AE" w:rsidRPr="00B53E22" w:rsidRDefault="00DB5416" w:rsidP="00B53E22">
      <w:pPr>
        <w:pStyle w:val="Chuthich"/>
        <w:rPr>
          <w:i/>
          <w:iCs/>
          <w:lang w:val="vi-VN"/>
        </w:rPr>
      </w:pPr>
      <w:r w:rsidRPr="00DB5416">
        <w:rPr>
          <w:i/>
          <w:iCs/>
        </w:rPr>
        <w:fldChar w:fldCharType="begin"/>
      </w:r>
      <w:r w:rsidRPr="00DB5416">
        <w:rPr>
          <w:i/>
          <w:iCs/>
        </w:rPr>
        <w:instrText xml:space="preserve"> SEQ Hình \* ARABIC </w:instrText>
      </w:r>
      <w:r w:rsidRPr="00DB5416">
        <w:rPr>
          <w:i/>
          <w:iCs/>
        </w:rPr>
        <w:fldChar w:fldCharType="separate"/>
      </w:r>
      <w:bookmarkStart w:id="65" w:name="_Toc167044219"/>
      <w:r w:rsidR="003A6601">
        <w:rPr>
          <w:i/>
          <w:iCs/>
          <w:noProof/>
        </w:rPr>
        <w:t>16</w:t>
      </w:r>
      <w:r w:rsidRPr="00DB5416">
        <w:rPr>
          <w:i/>
          <w:iCs/>
        </w:rPr>
        <w:fldChar w:fldCharType="end"/>
      </w:r>
      <w:r w:rsidRPr="00DB5416">
        <w:rPr>
          <w:i/>
          <w:iCs/>
          <w:lang w:val="vi-VN"/>
        </w:rPr>
        <w:t>. Giao diện thống kê của khách hàng</w:t>
      </w:r>
      <w:bookmarkEnd w:id="65"/>
    </w:p>
    <w:p w14:paraId="6A0FEA85" w14:textId="2EA7AED4" w:rsidR="005F51AE" w:rsidRDefault="005F51AE" w:rsidP="005F51AE">
      <w:pPr>
        <w:ind w:left="576" w:firstLine="0"/>
        <w:jc w:val="center"/>
      </w:pPr>
    </w:p>
    <w:p w14:paraId="7F1B20D4" w14:textId="2CE324E9" w:rsidR="005215DB" w:rsidRDefault="005215DB" w:rsidP="005215DB">
      <w:pPr>
        <w:pStyle w:val="ThngthngWeb"/>
      </w:pPr>
      <w:r>
        <w:rPr>
          <w:noProof/>
        </w:rPr>
        <w:lastRenderedPageBreak/>
        <w:drawing>
          <wp:inline distT="0" distB="0" distL="0" distR="0" wp14:anchorId="05532BF2" wp14:editId="07B74ECA">
            <wp:extent cx="1676122" cy="3722316"/>
            <wp:effectExtent l="0" t="0" r="635" b="0"/>
            <wp:docPr id="442887521"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7521" name="Hình ảnh 12" descr="Ảnh có chứa văn bản, ảnh chụp màn hình, Phông chữ, số&#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8451" cy="3749695"/>
                    </a:xfrm>
                    <a:prstGeom prst="rect">
                      <a:avLst/>
                    </a:prstGeom>
                    <a:noFill/>
                    <a:ln>
                      <a:noFill/>
                    </a:ln>
                  </pic:spPr>
                </pic:pic>
              </a:graphicData>
            </a:graphic>
          </wp:inline>
        </w:drawing>
      </w:r>
      <w:r>
        <w:rPr>
          <w:noProof/>
        </w:rPr>
        <w:drawing>
          <wp:inline distT="0" distB="0" distL="0" distR="0" wp14:anchorId="478210F8" wp14:editId="6212D662">
            <wp:extent cx="1670098" cy="3708936"/>
            <wp:effectExtent l="0" t="0" r="6350" b="6350"/>
            <wp:docPr id="193642095" name="Hình ảnh 1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095" name="Hình ảnh 13" descr="Ảnh có chứa văn bản, ảnh chụp màn hình, phần mềm, Phông chữ&#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8133" cy="3726781"/>
                    </a:xfrm>
                    <a:prstGeom prst="rect">
                      <a:avLst/>
                    </a:prstGeom>
                    <a:noFill/>
                    <a:ln>
                      <a:noFill/>
                    </a:ln>
                  </pic:spPr>
                </pic:pic>
              </a:graphicData>
            </a:graphic>
          </wp:inline>
        </w:drawing>
      </w:r>
      <w:r>
        <w:rPr>
          <w:noProof/>
        </w:rPr>
        <w:drawing>
          <wp:inline distT="0" distB="0" distL="0" distR="0" wp14:anchorId="2CC7913A" wp14:editId="76A99054">
            <wp:extent cx="1680210" cy="3731393"/>
            <wp:effectExtent l="0" t="0" r="0" b="2540"/>
            <wp:docPr id="637479373" name="Hình ảnh 1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9373" name="Hình ảnh 14" descr="Ảnh có chứa văn bản, ảnh chụp màn hình, số, Phông chữ&#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6518" cy="3745402"/>
                    </a:xfrm>
                    <a:prstGeom prst="rect">
                      <a:avLst/>
                    </a:prstGeom>
                    <a:noFill/>
                    <a:ln>
                      <a:noFill/>
                    </a:ln>
                  </pic:spPr>
                </pic:pic>
              </a:graphicData>
            </a:graphic>
          </wp:inline>
        </w:drawing>
      </w:r>
    </w:p>
    <w:p w14:paraId="63D1CC4A" w14:textId="4EC75F26" w:rsidR="005215DB" w:rsidRDefault="005215DB" w:rsidP="005215DB">
      <w:pPr>
        <w:pStyle w:val="ThngthngWeb"/>
      </w:pPr>
    </w:p>
    <w:p w14:paraId="62C99C3B" w14:textId="029716B1" w:rsidR="005215DB" w:rsidRDefault="005215DB" w:rsidP="005215DB">
      <w:pPr>
        <w:pStyle w:val="ThngthngWeb"/>
      </w:pPr>
    </w:p>
    <w:p w14:paraId="29CC0107" w14:textId="6657EBAF" w:rsidR="005F51AE" w:rsidRDefault="005F51AE" w:rsidP="005F51AE">
      <w:pPr>
        <w:ind w:left="576" w:firstLine="0"/>
        <w:jc w:val="center"/>
      </w:pPr>
    </w:p>
    <w:p w14:paraId="0B3F014F" w14:textId="248423FD" w:rsidR="005215DB" w:rsidRDefault="005215DB" w:rsidP="005215DB">
      <w:pPr>
        <w:pStyle w:val="ThngthngWeb"/>
      </w:pPr>
      <w:r>
        <w:rPr>
          <w:noProof/>
        </w:rPr>
        <w:drawing>
          <wp:inline distT="0" distB="0" distL="0" distR="0" wp14:anchorId="060354F6" wp14:editId="3C67D6D5">
            <wp:extent cx="1327132" cy="2947282"/>
            <wp:effectExtent l="0" t="0" r="6985" b="5715"/>
            <wp:docPr id="2053553299" name="Hình ảnh 11" descr="Ảnh có chứa văn bản, Điện thoại di động, đồ phụ tù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3299" name="Hình ảnh 11" descr="Ảnh có chứa văn bản, Điện thoại di động, đồ phụ tùng, ảnh chụp màn hình&#10;&#10;Mô tả được tạo tự độ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1167" cy="2956243"/>
                    </a:xfrm>
                    <a:prstGeom prst="rect">
                      <a:avLst/>
                    </a:prstGeom>
                    <a:noFill/>
                    <a:ln>
                      <a:noFill/>
                    </a:ln>
                  </pic:spPr>
                </pic:pic>
              </a:graphicData>
            </a:graphic>
          </wp:inline>
        </w:drawing>
      </w:r>
      <w:r>
        <w:rPr>
          <w:noProof/>
        </w:rPr>
        <w:drawing>
          <wp:inline distT="0" distB="0" distL="0" distR="0" wp14:anchorId="0DDA5016" wp14:editId="3040AE34">
            <wp:extent cx="1316345" cy="2923327"/>
            <wp:effectExtent l="0" t="0" r="0" b="0"/>
            <wp:docPr id="1168834327" name="Hình ảnh 1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4327" name="Hình ảnh 15" descr="Ảnh có chứa văn bản, đồ điện tử, ảnh chụp màn hình, phần mềm&#10;&#10;Mô tả được tạo tự độ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7535" cy="2948178"/>
                    </a:xfrm>
                    <a:prstGeom prst="rect">
                      <a:avLst/>
                    </a:prstGeom>
                    <a:noFill/>
                    <a:ln>
                      <a:noFill/>
                    </a:ln>
                  </pic:spPr>
                </pic:pic>
              </a:graphicData>
            </a:graphic>
          </wp:inline>
        </w:drawing>
      </w:r>
    </w:p>
    <w:p w14:paraId="48DF0974" w14:textId="0B21F8B6" w:rsidR="005215DB" w:rsidRDefault="005215DB" w:rsidP="005215DB">
      <w:pPr>
        <w:pStyle w:val="ThngthngWeb"/>
      </w:pPr>
    </w:p>
    <w:p w14:paraId="136917A2" w14:textId="77777777" w:rsidR="005215DB" w:rsidRDefault="005215DB" w:rsidP="005F51AE">
      <w:pPr>
        <w:ind w:left="576" w:firstLine="0"/>
        <w:jc w:val="center"/>
      </w:pPr>
    </w:p>
    <w:p w14:paraId="198C50BF" w14:textId="55F9770F" w:rsidR="00B53E22" w:rsidRDefault="00B53E22" w:rsidP="00B53E22">
      <w:pPr>
        <w:keepNext/>
        <w:ind w:left="576" w:firstLine="0"/>
        <w:jc w:val="center"/>
      </w:pPr>
    </w:p>
    <w:p w14:paraId="71EAB89B" w14:textId="13AC9E49" w:rsidR="005F51AE" w:rsidRPr="003E5D9D" w:rsidRDefault="00B53E22" w:rsidP="00B53E22">
      <w:pPr>
        <w:pStyle w:val="Chuthich"/>
        <w:rPr>
          <w:i/>
          <w:iCs/>
          <w:lang w:val="vi-VN"/>
        </w:rPr>
      </w:pPr>
      <w:r w:rsidRPr="003E5D9D">
        <w:rPr>
          <w:i/>
          <w:iCs/>
        </w:rPr>
        <w:fldChar w:fldCharType="begin"/>
      </w:r>
      <w:r w:rsidRPr="003E5D9D">
        <w:rPr>
          <w:i/>
          <w:iCs/>
        </w:rPr>
        <w:instrText xml:space="preserve"> SEQ Hình \* ARABIC </w:instrText>
      </w:r>
      <w:r w:rsidRPr="003E5D9D">
        <w:rPr>
          <w:i/>
          <w:iCs/>
        </w:rPr>
        <w:fldChar w:fldCharType="separate"/>
      </w:r>
      <w:bookmarkStart w:id="66" w:name="_Toc167044220"/>
      <w:r w:rsidR="003A6601">
        <w:rPr>
          <w:i/>
          <w:iCs/>
          <w:noProof/>
        </w:rPr>
        <w:t>17</w:t>
      </w:r>
      <w:r w:rsidRPr="003E5D9D">
        <w:rPr>
          <w:i/>
          <w:iCs/>
        </w:rPr>
        <w:fldChar w:fldCharType="end"/>
      </w:r>
      <w:r w:rsidRPr="003E5D9D">
        <w:rPr>
          <w:i/>
          <w:iCs/>
          <w:lang w:val="vi-VN"/>
        </w:rPr>
        <w:t>. Giao diện kiểm tra đánh giá sản phẩm của đánh giá viên.</w:t>
      </w:r>
      <w:bookmarkEnd w:id="66"/>
    </w:p>
    <w:p w14:paraId="09DA72E3" w14:textId="12C6FE74" w:rsidR="005F51AE" w:rsidRDefault="005F51AE" w:rsidP="005F51AE">
      <w:pPr>
        <w:ind w:left="576" w:firstLine="0"/>
        <w:jc w:val="center"/>
      </w:pPr>
    </w:p>
    <w:p w14:paraId="771C729E" w14:textId="1966065F" w:rsidR="005F51AE" w:rsidRDefault="005F51AE" w:rsidP="005F51AE">
      <w:pPr>
        <w:ind w:left="576" w:firstLine="0"/>
        <w:jc w:val="center"/>
      </w:pPr>
    </w:p>
    <w:p w14:paraId="1801995D" w14:textId="78DCF2CF" w:rsidR="00A80158" w:rsidRDefault="005215DB" w:rsidP="00A80158">
      <w:pPr>
        <w:pStyle w:val="ThngthngWeb"/>
      </w:pPr>
      <w:r>
        <w:rPr>
          <w:noProof/>
        </w:rPr>
        <w:lastRenderedPageBreak/>
        <w:drawing>
          <wp:inline distT="0" distB="0" distL="0" distR="0" wp14:anchorId="560884FB" wp14:editId="2A022B37">
            <wp:extent cx="2133145" cy="4737266"/>
            <wp:effectExtent l="0" t="0" r="635" b="6350"/>
            <wp:docPr id="2014631733" name="Hình ảnh 16"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1733" name="Hình ảnh 16" descr="Ảnh có chứa văn bản, đồ điện tử, ảnh chụp màn hình, phần mềm&#10;&#10;Mô tả được tạo tự độ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9502" cy="4751383"/>
                    </a:xfrm>
                    <a:prstGeom prst="rect">
                      <a:avLst/>
                    </a:prstGeom>
                    <a:noFill/>
                    <a:ln>
                      <a:noFill/>
                    </a:ln>
                  </pic:spPr>
                </pic:pic>
              </a:graphicData>
            </a:graphic>
          </wp:inline>
        </w:drawing>
      </w:r>
      <w:r w:rsidR="00A80158">
        <w:rPr>
          <w:noProof/>
        </w:rPr>
        <w:drawing>
          <wp:inline distT="0" distB="0" distL="0" distR="0" wp14:anchorId="5CA4C99E" wp14:editId="5DA5D74A">
            <wp:extent cx="2150513" cy="4775838"/>
            <wp:effectExtent l="0" t="0" r="2540" b="5715"/>
            <wp:docPr id="462455839" name="Hình ảnh 19"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5839" name="Hình ảnh 19" descr="Ảnh có chứa văn bản, ảnh chụp màn hình, đa phương tiện, Điện thoại di động&#10;&#10;Mô tả được tạo tự độ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7701" cy="4791802"/>
                    </a:xfrm>
                    <a:prstGeom prst="rect">
                      <a:avLst/>
                    </a:prstGeom>
                    <a:noFill/>
                    <a:ln>
                      <a:noFill/>
                    </a:ln>
                  </pic:spPr>
                </pic:pic>
              </a:graphicData>
            </a:graphic>
          </wp:inline>
        </w:drawing>
      </w:r>
      <w:r w:rsidR="00A80158">
        <w:rPr>
          <w:noProof/>
        </w:rPr>
        <w:lastRenderedPageBreak/>
        <w:drawing>
          <wp:inline distT="0" distB="0" distL="0" distR="0" wp14:anchorId="19B03583" wp14:editId="7BEA1147">
            <wp:extent cx="1824261" cy="4051300"/>
            <wp:effectExtent l="0" t="0" r="5080" b="6350"/>
            <wp:docPr id="562960912" name="Hình ảnh 20"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0912" name="Hình ảnh 20" descr="Ảnh có chứa văn bản, ảnh chụp màn hình, đa phương tiện, đồ phụ tùng&#10;&#10;Mô tả được tạo tự độ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7954" cy="4059502"/>
                    </a:xfrm>
                    <a:prstGeom prst="rect">
                      <a:avLst/>
                    </a:prstGeom>
                    <a:noFill/>
                    <a:ln>
                      <a:noFill/>
                    </a:ln>
                  </pic:spPr>
                </pic:pic>
              </a:graphicData>
            </a:graphic>
          </wp:inline>
        </w:drawing>
      </w:r>
    </w:p>
    <w:p w14:paraId="38D78D5D" w14:textId="10655629" w:rsidR="00A80158" w:rsidRDefault="00A80158" w:rsidP="00A80158">
      <w:pPr>
        <w:pStyle w:val="ThngthngWeb"/>
      </w:pPr>
    </w:p>
    <w:p w14:paraId="5DA6034C" w14:textId="4056EFE4" w:rsidR="00A80158" w:rsidRDefault="00A80158" w:rsidP="00A80158">
      <w:pPr>
        <w:pStyle w:val="ThngthngWeb"/>
      </w:pPr>
    </w:p>
    <w:p w14:paraId="648374D8" w14:textId="44D95832" w:rsidR="00A80158" w:rsidRDefault="00A80158" w:rsidP="00A80158">
      <w:pPr>
        <w:pStyle w:val="ThngthngWeb"/>
      </w:pPr>
    </w:p>
    <w:p w14:paraId="1FE26B1A" w14:textId="22266A06" w:rsidR="005215DB" w:rsidRDefault="005215DB" w:rsidP="005215DB">
      <w:pPr>
        <w:pStyle w:val="ThngthngWeb"/>
      </w:pPr>
    </w:p>
    <w:p w14:paraId="273CCEA0" w14:textId="65DDDE31" w:rsidR="00A86545" w:rsidRDefault="00A86545" w:rsidP="00A86545">
      <w:pPr>
        <w:keepNext/>
        <w:ind w:left="576" w:firstLine="0"/>
        <w:jc w:val="center"/>
      </w:pPr>
    </w:p>
    <w:p w14:paraId="7A0F1E6F" w14:textId="23391BE3" w:rsidR="005F51AE" w:rsidRPr="00A86545" w:rsidRDefault="00A86545" w:rsidP="00A86545">
      <w:pPr>
        <w:pStyle w:val="Chuthich"/>
        <w:rPr>
          <w:i/>
          <w:iCs/>
        </w:rPr>
      </w:pPr>
      <w:r w:rsidRPr="00A86545">
        <w:rPr>
          <w:i/>
          <w:iCs/>
        </w:rPr>
        <w:fldChar w:fldCharType="begin"/>
      </w:r>
      <w:r w:rsidRPr="00A86545">
        <w:rPr>
          <w:i/>
          <w:iCs/>
        </w:rPr>
        <w:instrText xml:space="preserve"> SEQ Hình \* ARABIC </w:instrText>
      </w:r>
      <w:r w:rsidRPr="00A86545">
        <w:rPr>
          <w:i/>
          <w:iCs/>
        </w:rPr>
        <w:fldChar w:fldCharType="separate"/>
      </w:r>
      <w:bookmarkStart w:id="67" w:name="_Toc167044221"/>
      <w:r w:rsidR="003A6601">
        <w:rPr>
          <w:i/>
          <w:iCs/>
          <w:noProof/>
        </w:rPr>
        <w:t>18</w:t>
      </w:r>
      <w:r w:rsidRPr="00A86545">
        <w:rPr>
          <w:i/>
          <w:iCs/>
        </w:rPr>
        <w:fldChar w:fldCharType="end"/>
      </w:r>
      <w:r w:rsidRPr="00A86545">
        <w:rPr>
          <w:i/>
          <w:iCs/>
          <w:lang w:val="vi-VN"/>
        </w:rPr>
        <w:t xml:space="preserve">. </w:t>
      </w:r>
      <w:r w:rsidRPr="00A86545">
        <w:rPr>
          <w:i/>
          <w:iCs/>
        </w:rPr>
        <w:t>Giao</w:t>
      </w:r>
      <w:r w:rsidRPr="00A86545">
        <w:rPr>
          <w:i/>
          <w:iCs/>
          <w:lang w:val="vi-VN"/>
        </w:rPr>
        <w:t xml:space="preserve"> diện</w:t>
      </w:r>
      <w:r>
        <w:rPr>
          <w:i/>
          <w:iCs/>
          <w:lang w:val="vi-VN"/>
        </w:rPr>
        <w:t xml:space="preserve"> lịch sử đánh giá của đánh giá </w:t>
      </w:r>
      <w:r w:rsidR="00531EAA">
        <w:rPr>
          <w:i/>
          <w:iCs/>
          <w:lang w:val="vi-VN"/>
        </w:rPr>
        <w:t>viên.</w:t>
      </w:r>
      <w:bookmarkEnd w:id="67"/>
    </w:p>
    <w:p w14:paraId="444D2901" w14:textId="39A52F97" w:rsidR="005F51AE" w:rsidRDefault="005F51AE" w:rsidP="005F51AE">
      <w:pPr>
        <w:ind w:left="576" w:firstLine="0"/>
        <w:jc w:val="center"/>
      </w:pPr>
    </w:p>
    <w:p w14:paraId="616D5299" w14:textId="33100E0C" w:rsidR="00A977FB" w:rsidRDefault="00A977FB" w:rsidP="00A977FB">
      <w:pPr>
        <w:pStyle w:val="ThngthngWeb"/>
      </w:pPr>
      <w:r>
        <w:rPr>
          <w:noProof/>
        </w:rPr>
        <w:lastRenderedPageBreak/>
        <w:drawing>
          <wp:inline distT="0" distB="0" distL="0" distR="0" wp14:anchorId="23CD8716" wp14:editId="7E48A143">
            <wp:extent cx="1718179" cy="3815715"/>
            <wp:effectExtent l="0" t="0" r="0" b="0"/>
            <wp:docPr id="1838289644" name="Hình ảnh 2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9644" name="Hình ảnh 25" descr="Ảnh có chứa văn bản, ảnh chụp màn hình, phần mềm, Hệ điều hành&#10;&#10;Mô tả được tạo tự độ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3666" cy="3827900"/>
                    </a:xfrm>
                    <a:prstGeom prst="rect">
                      <a:avLst/>
                    </a:prstGeom>
                    <a:noFill/>
                    <a:ln>
                      <a:noFill/>
                    </a:ln>
                  </pic:spPr>
                </pic:pic>
              </a:graphicData>
            </a:graphic>
          </wp:inline>
        </w:drawing>
      </w:r>
      <w:r>
        <w:rPr>
          <w:noProof/>
        </w:rPr>
        <w:drawing>
          <wp:inline distT="0" distB="0" distL="0" distR="0" wp14:anchorId="32BCDD6D" wp14:editId="3AC04CA1">
            <wp:extent cx="1700310" cy="3776030"/>
            <wp:effectExtent l="0" t="0" r="0" b="0"/>
            <wp:docPr id="1437409936" name="Hình ảnh 24"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9936" name="Hình ảnh 24" descr="Ảnh có chứa văn bản, ảnh chụp màn hình, phần mềm, biểu đồ&#10;&#10;Mô tả được tạo tự độ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8203" cy="3793559"/>
                    </a:xfrm>
                    <a:prstGeom prst="rect">
                      <a:avLst/>
                    </a:prstGeom>
                    <a:noFill/>
                    <a:ln>
                      <a:noFill/>
                    </a:ln>
                  </pic:spPr>
                </pic:pic>
              </a:graphicData>
            </a:graphic>
          </wp:inline>
        </w:drawing>
      </w:r>
    </w:p>
    <w:p w14:paraId="0A6BF927" w14:textId="3A06946B" w:rsidR="00A977FB" w:rsidRDefault="00A977FB" w:rsidP="00A977FB">
      <w:pPr>
        <w:pStyle w:val="ThngthngWeb"/>
      </w:pPr>
    </w:p>
    <w:p w14:paraId="1432BDFA" w14:textId="6B41F7CD" w:rsidR="00D130D8" w:rsidRDefault="00D130D8" w:rsidP="00D130D8">
      <w:pPr>
        <w:keepNext/>
        <w:ind w:left="576" w:firstLine="0"/>
        <w:jc w:val="center"/>
      </w:pPr>
    </w:p>
    <w:p w14:paraId="111F7F89" w14:textId="6897FDDD" w:rsidR="005F51AE" w:rsidRPr="00D130D8" w:rsidRDefault="00D130D8" w:rsidP="00D130D8">
      <w:pPr>
        <w:pStyle w:val="Chuthich"/>
        <w:rPr>
          <w:i/>
          <w:iCs/>
        </w:rPr>
      </w:pPr>
      <w:r w:rsidRPr="00D130D8">
        <w:rPr>
          <w:i/>
          <w:iCs/>
        </w:rPr>
        <w:fldChar w:fldCharType="begin"/>
      </w:r>
      <w:r w:rsidRPr="00D130D8">
        <w:rPr>
          <w:i/>
          <w:iCs/>
        </w:rPr>
        <w:instrText xml:space="preserve"> SEQ Hình \* ARABIC </w:instrText>
      </w:r>
      <w:r w:rsidRPr="00D130D8">
        <w:rPr>
          <w:i/>
          <w:iCs/>
        </w:rPr>
        <w:fldChar w:fldCharType="separate"/>
      </w:r>
      <w:bookmarkStart w:id="68" w:name="_Toc167044222"/>
      <w:r w:rsidR="003A6601">
        <w:rPr>
          <w:i/>
          <w:iCs/>
          <w:noProof/>
        </w:rPr>
        <w:t>19</w:t>
      </w:r>
      <w:r w:rsidRPr="00D130D8">
        <w:rPr>
          <w:i/>
          <w:iCs/>
        </w:rPr>
        <w:fldChar w:fldCharType="end"/>
      </w:r>
      <w:r w:rsidRPr="00D130D8">
        <w:rPr>
          <w:i/>
          <w:iCs/>
          <w:lang w:val="vi-VN"/>
        </w:rPr>
        <w:t xml:space="preserve">. </w:t>
      </w:r>
      <w:r w:rsidRPr="00D130D8">
        <w:rPr>
          <w:i/>
          <w:iCs/>
        </w:rPr>
        <w:t>Giao</w:t>
      </w:r>
      <w:r w:rsidRPr="00D130D8">
        <w:rPr>
          <w:i/>
          <w:iCs/>
          <w:lang w:val="vi-VN"/>
        </w:rPr>
        <w:t xml:space="preserve"> diện thống kê của đánh giá viên.</w:t>
      </w:r>
      <w:bookmarkEnd w:id="68"/>
    </w:p>
    <w:p w14:paraId="44F6032F" w14:textId="03B3B220" w:rsidR="00572FB6" w:rsidRDefault="00572FB6" w:rsidP="00572FB6">
      <w:pPr>
        <w:pStyle w:val="ThngthngWeb"/>
        <w:rPr>
          <w:lang w:val="en-US"/>
        </w:rPr>
      </w:pPr>
    </w:p>
    <w:p w14:paraId="5DEE620E" w14:textId="1FC5235E" w:rsidR="00572FB6" w:rsidRDefault="00572FB6" w:rsidP="00572FB6">
      <w:pPr>
        <w:pStyle w:val="ThngthngWeb"/>
      </w:pPr>
      <w:r>
        <w:rPr>
          <w:noProof/>
        </w:rPr>
        <w:lastRenderedPageBreak/>
        <w:drawing>
          <wp:inline distT="0" distB="0" distL="0" distR="0" wp14:anchorId="7AE5D376" wp14:editId="65BC868A">
            <wp:extent cx="2215404" cy="4919949"/>
            <wp:effectExtent l="0" t="0" r="0" b="0"/>
            <wp:docPr id="200329304" name="Hình ảnh 2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304" name="Hình ảnh 22" descr="Ảnh có chứa văn bản, đồ điện tử, ảnh chụp màn hình, phần mềm&#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5137" cy="4941565"/>
                    </a:xfrm>
                    <a:prstGeom prst="rect">
                      <a:avLst/>
                    </a:prstGeom>
                    <a:noFill/>
                    <a:ln>
                      <a:noFill/>
                    </a:ln>
                  </pic:spPr>
                </pic:pic>
              </a:graphicData>
            </a:graphic>
          </wp:inline>
        </w:drawing>
      </w:r>
      <w:r>
        <w:rPr>
          <w:noProof/>
        </w:rPr>
        <w:drawing>
          <wp:inline distT="0" distB="0" distL="0" distR="0" wp14:anchorId="68EA9F04" wp14:editId="620144E2">
            <wp:extent cx="2346960" cy="4897120"/>
            <wp:effectExtent l="0" t="0" r="0" b="0"/>
            <wp:docPr id="1777590778" name="Hình ảnh 2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0778" name="Hình ảnh 21" descr="Ảnh có chứa văn bản, đồ điện tử, ảnh chụp màn hình, phần mềm&#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3947" cy="4911699"/>
                    </a:xfrm>
                    <a:prstGeom prst="rect">
                      <a:avLst/>
                    </a:prstGeom>
                    <a:noFill/>
                    <a:ln>
                      <a:noFill/>
                    </a:ln>
                  </pic:spPr>
                </pic:pic>
              </a:graphicData>
            </a:graphic>
          </wp:inline>
        </w:drawing>
      </w:r>
    </w:p>
    <w:p w14:paraId="76AB5884" w14:textId="77777777" w:rsidR="00572FB6" w:rsidRPr="00572FB6" w:rsidRDefault="00572FB6" w:rsidP="00572FB6">
      <w:pPr>
        <w:pStyle w:val="ThngthngWeb"/>
        <w:rPr>
          <w:lang w:val="en-US"/>
        </w:rPr>
      </w:pPr>
    </w:p>
    <w:p w14:paraId="5C8DAB4F" w14:textId="17FE9BDF" w:rsidR="0040411A" w:rsidRDefault="0040411A" w:rsidP="0040411A">
      <w:pPr>
        <w:keepNext/>
        <w:ind w:left="576" w:firstLine="0"/>
        <w:jc w:val="center"/>
      </w:pPr>
    </w:p>
    <w:p w14:paraId="425B04D1" w14:textId="2081B31C" w:rsidR="005F51AE" w:rsidRPr="0040411A" w:rsidRDefault="0040411A" w:rsidP="0040411A">
      <w:pPr>
        <w:pStyle w:val="Chuthich"/>
        <w:rPr>
          <w:i/>
          <w:iCs/>
        </w:rPr>
      </w:pPr>
      <w:r w:rsidRPr="0040411A">
        <w:rPr>
          <w:i/>
          <w:iCs/>
        </w:rPr>
        <w:fldChar w:fldCharType="begin"/>
      </w:r>
      <w:r w:rsidRPr="0040411A">
        <w:rPr>
          <w:i/>
          <w:iCs/>
        </w:rPr>
        <w:instrText xml:space="preserve"> SEQ Hình \* ARABIC </w:instrText>
      </w:r>
      <w:r w:rsidRPr="0040411A">
        <w:rPr>
          <w:i/>
          <w:iCs/>
        </w:rPr>
        <w:fldChar w:fldCharType="separate"/>
      </w:r>
      <w:bookmarkStart w:id="69" w:name="_Toc167044223"/>
      <w:r w:rsidR="003A6601">
        <w:rPr>
          <w:i/>
          <w:iCs/>
          <w:noProof/>
        </w:rPr>
        <w:t>20</w:t>
      </w:r>
      <w:r w:rsidRPr="0040411A">
        <w:rPr>
          <w:i/>
          <w:iCs/>
        </w:rPr>
        <w:fldChar w:fldCharType="end"/>
      </w:r>
      <w:r w:rsidRPr="0040411A">
        <w:rPr>
          <w:i/>
          <w:iCs/>
          <w:lang w:val="vi-VN"/>
        </w:rPr>
        <w:t>.</w:t>
      </w:r>
      <w:r>
        <w:rPr>
          <w:i/>
          <w:iCs/>
          <w:lang w:val="vi-VN"/>
        </w:rPr>
        <w:t xml:space="preserve"> </w:t>
      </w:r>
      <w:r w:rsidRPr="0040411A">
        <w:rPr>
          <w:i/>
          <w:iCs/>
        </w:rPr>
        <w:t>Giao</w:t>
      </w:r>
      <w:r w:rsidRPr="0040411A">
        <w:rPr>
          <w:i/>
          <w:iCs/>
          <w:lang w:val="vi-VN"/>
        </w:rPr>
        <w:t xml:space="preserve"> diện tình trạng tái chế của đánh giá viên.</w:t>
      </w:r>
      <w:bookmarkEnd w:id="69"/>
    </w:p>
    <w:p w14:paraId="49840F96" w14:textId="46A31533" w:rsidR="005F51AE" w:rsidRDefault="005F51AE" w:rsidP="005F51AE">
      <w:pPr>
        <w:ind w:left="576" w:firstLine="0"/>
        <w:jc w:val="center"/>
      </w:pPr>
    </w:p>
    <w:p w14:paraId="79712967" w14:textId="77777777" w:rsidR="005F51AE" w:rsidRDefault="005F51AE" w:rsidP="005F51AE">
      <w:pPr>
        <w:ind w:left="576" w:firstLine="0"/>
        <w:jc w:val="center"/>
      </w:pPr>
    </w:p>
    <w:p w14:paraId="5A60B219" w14:textId="77777777" w:rsidR="005F51AE" w:rsidRDefault="005F51AE" w:rsidP="005F51AE">
      <w:pPr>
        <w:jc w:val="left"/>
      </w:pPr>
    </w:p>
    <w:p w14:paraId="7A964F57" w14:textId="77777777" w:rsidR="0084484B" w:rsidRDefault="0084484B" w:rsidP="0084484B">
      <w:pPr>
        <w:ind w:left="576" w:firstLine="0"/>
        <w:jc w:val="left"/>
      </w:pPr>
    </w:p>
    <w:p w14:paraId="10F75C9F" w14:textId="77777777" w:rsidR="0084484B" w:rsidRDefault="0084484B" w:rsidP="0084484B">
      <w:pPr>
        <w:pStyle w:val="u2"/>
      </w:pPr>
      <w:bookmarkStart w:id="70" w:name="_Toc167044196"/>
      <w:r>
        <w:t>Kế hoạch và hiện thực kiểm thử hệ thống</w:t>
      </w:r>
      <w:bookmarkEnd w:id="70"/>
    </w:p>
    <w:p w14:paraId="49009565" w14:textId="49A3A85E" w:rsidR="00CA514C" w:rsidRPr="00CA514C" w:rsidRDefault="0084484B" w:rsidP="00A17DD5">
      <w:pPr>
        <w:pStyle w:val="u3"/>
      </w:pPr>
      <w:bookmarkStart w:id="71" w:name="_Toc167044197"/>
      <w:r>
        <w:t>Kế hoạch kiểm thử</w:t>
      </w:r>
      <w:bookmarkEnd w:id="71"/>
    </w:p>
    <w:p w14:paraId="2B30F862" w14:textId="65E4578D" w:rsidR="00CA514C" w:rsidRPr="00CA514C" w:rsidRDefault="00CA514C" w:rsidP="00CA514C">
      <w:pPr>
        <w:pStyle w:val="Chuthich"/>
        <w:keepNext/>
        <w:rPr>
          <w:i/>
          <w:iCs/>
          <w:lang w:val="vi-VN"/>
        </w:rPr>
      </w:pPr>
      <w:r w:rsidRPr="00CA514C">
        <w:rPr>
          <w:i/>
          <w:iCs/>
        </w:rPr>
        <w:fldChar w:fldCharType="begin"/>
      </w:r>
      <w:r w:rsidRPr="00CA514C">
        <w:rPr>
          <w:i/>
          <w:iCs/>
        </w:rPr>
        <w:instrText xml:space="preserve"> STYLEREF 1 \s </w:instrText>
      </w:r>
      <w:r w:rsidRPr="00CA514C">
        <w:rPr>
          <w:i/>
          <w:iCs/>
        </w:rPr>
        <w:fldChar w:fldCharType="separate"/>
      </w:r>
      <w:bookmarkStart w:id="72" w:name="_Toc167044226"/>
      <w:r w:rsidR="00FE7405">
        <w:rPr>
          <w:i/>
          <w:iCs/>
          <w:noProof/>
        </w:rPr>
        <w:t>4</w:t>
      </w:r>
      <w:r w:rsidRPr="00CA514C">
        <w:rPr>
          <w:i/>
          <w:iCs/>
        </w:rPr>
        <w:fldChar w:fldCharType="end"/>
      </w:r>
      <w:r w:rsidRPr="00CA514C">
        <w:rPr>
          <w:i/>
          <w:iCs/>
        </w:rPr>
        <w:t>.</w:t>
      </w:r>
      <w:r w:rsidRPr="00CA514C">
        <w:rPr>
          <w:i/>
          <w:iCs/>
        </w:rPr>
        <w:fldChar w:fldCharType="begin"/>
      </w:r>
      <w:r w:rsidRPr="00CA514C">
        <w:rPr>
          <w:i/>
          <w:iCs/>
        </w:rPr>
        <w:instrText xml:space="preserve"> SEQ Bảng \* ARABIC \s 1 </w:instrText>
      </w:r>
      <w:r w:rsidRPr="00CA514C">
        <w:rPr>
          <w:i/>
          <w:iCs/>
        </w:rPr>
        <w:fldChar w:fldCharType="separate"/>
      </w:r>
      <w:r w:rsidR="00FE7405">
        <w:rPr>
          <w:i/>
          <w:iCs/>
          <w:noProof/>
        </w:rPr>
        <w:t>1</w:t>
      </w:r>
      <w:r w:rsidRPr="00CA514C">
        <w:rPr>
          <w:i/>
          <w:iCs/>
        </w:rPr>
        <w:fldChar w:fldCharType="end"/>
      </w:r>
      <w:r w:rsidRPr="00CA514C">
        <w:rPr>
          <w:i/>
          <w:iCs/>
        </w:rPr>
        <w:t xml:space="preserve"> Phần</w:t>
      </w:r>
      <w:r w:rsidRPr="00CA514C">
        <w:rPr>
          <w:i/>
          <w:iCs/>
          <w:lang w:val="vi-VN"/>
        </w:rPr>
        <w:t xml:space="preserve"> cứng</w:t>
      </w:r>
      <w:r>
        <w:rPr>
          <w:i/>
          <w:iCs/>
          <w:lang w:val="vi-VN"/>
        </w:rPr>
        <w:t xml:space="preserve"> thực hiện</w:t>
      </w:r>
      <w:r w:rsidRPr="00CA514C">
        <w:rPr>
          <w:i/>
          <w:iCs/>
          <w:lang w:val="vi-VN"/>
        </w:rPr>
        <w:t xml:space="preserve"> kiểm thử</w:t>
      </w:r>
      <w:bookmarkEnd w:id="72"/>
    </w:p>
    <w:tbl>
      <w:tblPr>
        <w:tblStyle w:val="LiBang2"/>
        <w:tblW w:w="5000" w:type="pct"/>
        <w:tblLook w:val="01E0" w:firstRow="1" w:lastRow="1" w:firstColumn="1" w:lastColumn="1" w:noHBand="0" w:noVBand="0"/>
      </w:tblPr>
      <w:tblGrid>
        <w:gridCol w:w="2534"/>
        <w:gridCol w:w="1720"/>
        <w:gridCol w:w="1629"/>
        <w:gridCol w:w="2895"/>
      </w:tblGrid>
      <w:tr w:rsidR="00CA514C" w:rsidRPr="00CA514C" w14:paraId="4F553C94" w14:textId="77777777" w:rsidTr="00CA514C">
        <w:tc>
          <w:tcPr>
            <w:tcW w:w="1443" w:type="pct"/>
          </w:tcPr>
          <w:p w14:paraId="2511D2BC"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CPU</w:t>
            </w:r>
          </w:p>
        </w:tc>
        <w:tc>
          <w:tcPr>
            <w:tcW w:w="980" w:type="pct"/>
          </w:tcPr>
          <w:p w14:paraId="37CE4D4A"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RAM</w:t>
            </w:r>
          </w:p>
        </w:tc>
        <w:tc>
          <w:tcPr>
            <w:tcW w:w="928" w:type="pct"/>
          </w:tcPr>
          <w:p w14:paraId="0077E54E"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SSD</w:t>
            </w:r>
          </w:p>
        </w:tc>
        <w:tc>
          <w:tcPr>
            <w:tcW w:w="1649" w:type="pct"/>
          </w:tcPr>
          <w:p w14:paraId="12A49783"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Architecture</w:t>
            </w:r>
          </w:p>
        </w:tc>
      </w:tr>
      <w:tr w:rsidR="00CA514C" w:rsidRPr="00CA514C" w14:paraId="50E0E15C" w14:textId="77777777" w:rsidTr="00CA514C">
        <w:tc>
          <w:tcPr>
            <w:tcW w:w="1443" w:type="pct"/>
          </w:tcPr>
          <w:p w14:paraId="1401E3C1" w14:textId="68A7C2EE" w:rsidR="00CA514C" w:rsidRPr="00991719" w:rsidRDefault="00CA514C" w:rsidP="00CA514C">
            <w:pPr>
              <w:spacing w:after="120"/>
              <w:contextualSpacing/>
              <w:rPr>
                <w:rFonts w:ascii="Times New Roman" w:hAnsi="Times New Roman"/>
                <w:color w:val="000000"/>
                <w:sz w:val="26"/>
                <w:szCs w:val="26"/>
                <w:lang w:val="vi-VN"/>
              </w:rPr>
            </w:pPr>
            <w:r w:rsidRPr="00CA514C">
              <w:rPr>
                <w:rFonts w:ascii="Times New Roman" w:hAnsi="Times New Roman"/>
                <w:color w:val="000000"/>
                <w:sz w:val="26"/>
                <w:szCs w:val="26"/>
              </w:rPr>
              <w:t>Intel Core i5</w:t>
            </w:r>
            <w:r w:rsidR="00C43E13">
              <w:rPr>
                <w:rFonts w:ascii="Times New Roman" w:hAnsi="Times New Roman"/>
                <w:color w:val="000000"/>
                <w:sz w:val="26"/>
                <w:szCs w:val="26"/>
                <w:lang w:val="vi-VN"/>
              </w:rPr>
              <w:t xml:space="preserve"> </w:t>
            </w:r>
            <w:r w:rsidR="005E6D56" w:rsidRPr="005E6D56">
              <w:rPr>
                <w:rFonts w:ascii="Times New Roman" w:hAnsi="Times New Roman"/>
                <w:color w:val="000000"/>
                <w:sz w:val="26"/>
                <w:szCs w:val="26"/>
                <w:lang w:val="vi-VN"/>
              </w:rPr>
              <w:t>1135G7</w:t>
            </w:r>
            <w:r w:rsidRPr="00CA514C">
              <w:rPr>
                <w:rFonts w:ascii="Times New Roman" w:hAnsi="Times New Roman"/>
                <w:color w:val="000000"/>
                <w:sz w:val="26"/>
                <w:szCs w:val="26"/>
              </w:rPr>
              <w:t xml:space="preserve">, </w:t>
            </w:r>
            <w:r w:rsidR="00991719" w:rsidRPr="00991719">
              <w:rPr>
                <w:rFonts w:ascii="Times New Roman" w:hAnsi="Times New Roman"/>
                <w:color w:val="000000"/>
                <w:sz w:val="26"/>
                <w:szCs w:val="26"/>
              </w:rPr>
              <w:t>2.40 GHz</w:t>
            </w:r>
            <w:r w:rsidR="00991719">
              <w:rPr>
                <w:rFonts w:ascii="Times New Roman" w:hAnsi="Times New Roman"/>
                <w:color w:val="000000"/>
                <w:sz w:val="26"/>
                <w:szCs w:val="26"/>
                <w:lang w:val="vi-VN"/>
              </w:rPr>
              <w:t xml:space="preserve"> - </w:t>
            </w:r>
            <w:r w:rsidR="00991719" w:rsidRPr="00991719">
              <w:rPr>
                <w:rFonts w:ascii="Times New Roman" w:hAnsi="Times New Roman"/>
                <w:color w:val="000000"/>
                <w:sz w:val="26"/>
                <w:szCs w:val="26"/>
                <w:lang w:val="vi-VN"/>
              </w:rPr>
              <w:t>4.20 GHz</w:t>
            </w:r>
          </w:p>
        </w:tc>
        <w:tc>
          <w:tcPr>
            <w:tcW w:w="980" w:type="pct"/>
          </w:tcPr>
          <w:p w14:paraId="278B2726" w14:textId="77777777" w:rsidR="00CA514C" w:rsidRPr="00CA514C" w:rsidRDefault="00CA514C" w:rsidP="00CA514C">
            <w:pPr>
              <w:spacing w:after="120"/>
              <w:contextualSpacing/>
              <w:rPr>
                <w:rFonts w:ascii="Times New Roman" w:hAnsi="Times New Roman"/>
                <w:color w:val="000000"/>
                <w:sz w:val="26"/>
                <w:szCs w:val="26"/>
              </w:rPr>
            </w:pPr>
            <w:r w:rsidRPr="00CA514C">
              <w:rPr>
                <w:rFonts w:ascii="Times New Roman" w:hAnsi="Times New Roman"/>
                <w:color w:val="000000"/>
                <w:sz w:val="26"/>
                <w:szCs w:val="26"/>
              </w:rPr>
              <w:t>8 GB</w:t>
            </w:r>
          </w:p>
        </w:tc>
        <w:tc>
          <w:tcPr>
            <w:tcW w:w="928" w:type="pct"/>
          </w:tcPr>
          <w:p w14:paraId="2069B3F3" w14:textId="6C673AB6" w:rsidR="00CA514C" w:rsidRPr="00CA514C" w:rsidRDefault="00D7047E" w:rsidP="00CA514C">
            <w:pPr>
              <w:spacing w:after="120"/>
              <w:contextualSpacing/>
              <w:rPr>
                <w:rFonts w:ascii="Times New Roman" w:hAnsi="Times New Roman"/>
                <w:color w:val="000000"/>
                <w:sz w:val="26"/>
                <w:szCs w:val="26"/>
              </w:rPr>
            </w:pPr>
            <w:r>
              <w:rPr>
                <w:rFonts w:ascii="Times New Roman" w:hAnsi="Times New Roman"/>
                <w:color w:val="000000"/>
                <w:sz w:val="26"/>
                <w:szCs w:val="26"/>
              </w:rPr>
              <w:t>512</w:t>
            </w:r>
            <w:r w:rsidR="00CA514C" w:rsidRPr="00CA514C">
              <w:rPr>
                <w:rFonts w:ascii="Times New Roman" w:hAnsi="Times New Roman"/>
                <w:color w:val="000000"/>
                <w:sz w:val="26"/>
                <w:szCs w:val="26"/>
              </w:rPr>
              <w:t>GB</w:t>
            </w:r>
          </w:p>
        </w:tc>
        <w:tc>
          <w:tcPr>
            <w:tcW w:w="1649" w:type="pct"/>
          </w:tcPr>
          <w:p w14:paraId="12292E46" w14:textId="371C382A" w:rsidR="00CA514C" w:rsidRPr="00CA514C" w:rsidRDefault="00DE3402" w:rsidP="00CA514C">
            <w:pPr>
              <w:spacing w:after="120"/>
              <w:contextualSpacing/>
              <w:rPr>
                <w:rFonts w:ascii="Times New Roman" w:hAnsi="Times New Roman"/>
                <w:color w:val="000000"/>
                <w:sz w:val="26"/>
                <w:szCs w:val="26"/>
              </w:rPr>
            </w:pPr>
            <w:r>
              <w:rPr>
                <w:rFonts w:ascii="Times New Roman" w:hAnsi="Times New Roman"/>
                <w:color w:val="000000"/>
                <w:sz w:val="26"/>
                <w:szCs w:val="26"/>
              </w:rPr>
              <w:t>W</w:t>
            </w:r>
            <w:r w:rsidR="008B1C14">
              <w:rPr>
                <w:rFonts w:ascii="Times New Roman" w:hAnsi="Times New Roman"/>
                <w:color w:val="000000"/>
                <w:sz w:val="26"/>
                <w:szCs w:val="26"/>
              </w:rPr>
              <w:t>indows</w:t>
            </w:r>
            <w:r w:rsidR="008B1C14">
              <w:rPr>
                <w:rFonts w:ascii="Times New Roman" w:hAnsi="Times New Roman"/>
                <w:color w:val="000000"/>
                <w:sz w:val="26"/>
                <w:szCs w:val="26"/>
                <w:lang w:val="vi-VN"/>
              </w:rPr>
              <w:t xml:space="preserve"> </w:t>
            </w:r>
            <w:r w:rsidR="002C6B92">
              <w:rPr>
                <w:rFonts w:ascii="Times New Roman" w:hAnsi="Times New Roman"/>
                <w:color w:val="000000"/>
                <w:sz w:val="26"/>
                <w:szCs w:val="26"/>
                <w:lang w:val="vi-VN"/>
              </w:rPr>
              <w:t>11 23H2</w:t>
            </w:r>
            <w:r w:rsidR="008B1C14">
              <w:rPr>
                <w:rFonts w:ascii="Times New Roman" w:hAnsi="Times New Roman"/>
                <w:color w:val="000000"/>
                <w:sz w:val="26"/>
                <w:szCs w:val="26"/>
                <w:lang w:val="vi-VN"/>
              </w:rPr>
              <w:t xml:space="preserve"> </w:t>
            </w:r>
            <w:r w:rsidR="00CA514C" w:rsidRPr="00CA514C">
              <w:rPr>
                <w:rFonts w:ascii="Times New Roman" w:hAnsi="Times New Roman"/>
                <w:color w:val="000000"/>
                <w:sz w:val="26"/>
                <w:szCs w:val="26"/>
              </w:rPr>
              <w:t>64 bit</w:t>
            </w:r>
          </w:p>
        </w:tc>
      </w:tr>
    </w:tbl>
    <w:p w14:paraId="6D1C9C84" w14:textId="3EBD876B" w:rsidR="00CA514C" w:rsidRDefault="00CA514C" w:rsidP="00CA514C">
      <w:pPr>
        <w:pStyle w:val="Chuthich"/>
        <w:keepNext/>
      </w:pPr>
    </w:p>
    <w:p w14:paraId="0800E399" w14:textId="25282240" w:rsidR="00FB26C0" w:rsidRDefault="00FB26C0" w:rsidP="00FB26C0"/>
    <w:p w14:paraId="0FB6B789" w14:textId="77777777" w:rsidR="00FB26C0" w:rsidRPr="00FB26C0" w:rsidRDefault="00FB26C0" w:rsidP="00FB26C0"/>
    <w:p w14:paraId="2B845245" w14:textId="77777777" w:rsidR="00CA514C" w:rsidRPr="00CA514C" w:rsidRDefault="00CA514C" w:rsidP="00CA514C"/>
    <w:p w14:paraId="6FB9E55D" w14:textId="7A7BA041" w:rsidR="00CA514C" w:rsidRPr="00CA514C" w:rsidRDefault="00CA514C" w:rsidP="00CA514C">
      <w:pPr>
        <w:pStyle w:val="Chuthich"/>
        <w:keepNext/>
        <w:rPr>
          <w:i/>
          <w:iCs/>
          <w:lang w:val="vi-VN"/>
        </w:rPr>
      </w:pPr>
      <w:r w:rsidRPr="00CA514C">
        <w:rPr>
          <w:i/>
          <w:iCs/>
        </w:rPr>
        <w:fldChar w:fldCharType="begin"/>
      </w:r>
      <w:r w:rsidRPr="00CA514C">
        <w:rPr>
          <w:i/>
          <w:iCs/>
        </w:rPr>
        <w:instrText xml:space="preserve"> SEQ Bảng \* ARABIC </w:instrText>
      </w:r>
      <w:r w:rsidRPr="00CA514C">
        <w:rPr>
          <w:i/>
          <w:iCs/>
        </w:rPr>
        <w:fldChar w:fldCharType="separate"/>
      </w:r>
      <w:bookmarkStart w:id="73" w:name="_Toc167044227"/>
      <w:r w:rsidR="00FE7405">
        <w:rPr>
          <w:i/>
          <w:iCs/>
          <w:noProof/>
        </w:rPr>
        <w:t>4</w:t>
      </w:r>
      <w:r w:rsidRPr="00CA514C">
        <w:rPr>
          <w:i/>
          <w:iCs/>
        </w:rPr>
        <w:fldChar w:fldCharType="end"/>
      </w:r>
      <w:r w:rsidRPr="00CA514C">
        <w:rPr>
          <w:i/>
          <w:iCs/>
          <w:lang w:val="vi-VN"/>
        </w:rPr>
        <w:t>.2 Phần mềm thực hiện kiểm thử</w:t>
      </w:r>
      <w:bookmarkEnd w:id="73"/>
    </w:p>
    <w:tbl>
      <w:tblPr>
        <w:tblStyle w:val="LiBang1"/>
        <w:tblW w:w="5000" w:type="pct"/>
        <w:tblLook w:val="01E0" w:firstRow="1" w:lastRow="1" w:firstColumn="1" w:lastColumn="1" w:noHBand="0" w:noVBand="0"/>
      </w:tblPr>
      <w:tblGrid>
        <w:gridCol w:w="3698"/>
        <w:gridCol w:w="1713"/>
        <w:gridCol w:w="3367"/>
      </w:tblGrid>
      <w:tr w:rsidR="009B7502" w:rsidRPr="009B7502" w14:paraId="0D1A3341" w14:textId="77777777" w:rsidTr="008A5F43">
        <w:tc>
          <w:tcPr>
            <w:tcW w:w="2106" w:type="pct"/>
          </w:tcPr>
          <w:p w14:paraId="616604C5"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Tên phần mềm</w:t>
            </w:r>
          </w:p>
        </w:tc>
        <w:tc>
          <w:tcPr>
            <w:tcW w:w="976" w:type="pct"/>
          </w:tcPr>
          <w:p w14:paraId="21D1DA73"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Phiên bản</w:t>
            </w:r>
          </w:p>
        </w:tc>
        <w:tc>
          <w:tcPr>
            <w:tcW w:w="1918" w:type="pct"/>
          </w:tcPr>
          <w:p w14:paraId="0AB6424D"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Loại</w:t>
            </w:r>
          </w:p>
        </w:tc>
      </w:tr>
      <w:tr w:rsidR="009B7502" w:rsidRPr="009B7502" w14:paraId="5BBBBBEB" w14:textId="77777777" w:rsidTr="008A5F43">
        <w:tc>
          <w:tcPr>
            <w:tcW w:w="2106" w:type="pct"/>
          </w:tcPr>
          <w:p w14:paraId="412D0FB1" w14:textId="77777777" w:rsidR="009B7502" w:rsidRPr="009B7502" w:rsidRDefault="009B7502" w:rsidP="009B7502">
            <w:pPr>
              <w:spacing w:after="120"/>
              <w:rPr>
                <w:rFonts w:ascii="Times New Roman" w:eastAsia="Calibri" w:hAnsi="Times New Roman"/>
                <w:color w:val="000000"/>
                <w:sz w:val="26"/>
                <w:szCs w:val="26"/>
              </w:rPr>
            </w:pPr>
            <w:r w:rsidRPr="009B7502">
              <w:rPr>
                <w:rFonts w:ascii="Times New Roman" w:eastAsia="Calibri" w:hAnsi="Times New Roman"/>
                <w:color w:val="000000"/>
                <w:sz w:val="26"/>
                <w:szCs w:val="26"/>
              </w:rPr>
              <w:t>Android Studio</w:t>
            </w:r>
          </w:p>
        </w:tc>
        <w:tc>
          <w:tcPr>
            <w:tcW w:w="976" w:type="pct"/>
          </w:tcPr>
          <w:p w14:paraId="78BFD349"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2023.2.1</w:t>
            </w:r>
          </w:p>
        </w:tc>
        <w:tc>
          <w:tcPr>
            <w:tcW w:w="1918" w:type="pct"/>
          </w:tcPr>
          <w:p w14:paraId="72199D7D"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IDE cho Mobile.</w:t>
            </w:r>
          </w:p>
        </w:tc>
      </w:tr>
      <w:tr w:rsidR="009B7502" w:rsidRPr="009B7502" w14:paraId="2D45B746" w14:textId="77777777" w:rsidTr="008A5F43">
        <w:tc>
          <w:tcPr>
            <w:tcW w:w="2106" w:type="pct"/>
          </w:tcPr>
          <w:p w14:paraId="4C251BC9"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AWS DynamoDB</w:t>
            </w:r>
          </w:p>
        </w:tc>
        <w:tc>
          <w:tcPr>
            <w:tcW w:w="976" w:type="pct"/>
          </w:tcPr>
          <w:p w14:paraId="46A7B9B2" w14:textId="77777777" w:rsidR="009B7502" w:rsidRPr="009B7502" w:rsidRDefault="009B7502" w:rsidP="009B7502">
            <w:pPr>
              <w:spacing w:after="120"/>
              <w:contextualSpacing/>
              <w:rPr>
                <w:rFonts w:ascii="Times New Roman" w:hAnsi="Times New Roman"/>
                <w:color w:val="000000"/>
                <w:sz w:val="26"/>
                <w:szCs w:val="26"/>
              </w:rPr>
            </w:pPr>
          </w:p>
        </w:tc>
        <w:tc>
          <w:tcPr>
            <w:tcW w:w="1918" w:type="pct"/>
          </w:tcPr>
          <w:p w14:paraId="2B8BCD0A"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Cơ sở dữ liệu NoSQL dịch vụ cloud</w:t>
            </w:r>
          </w:p>
        </w:tc>
      </w:tr>
      <w:tr w:rsidR="009B7502" w:rsidRPr="009B7502" w14:paraId="2B926F9D" w14:textId="77777777" w:rsidTr="008A5F43">
        <w:tc>
          <w:tcPr>
            <w:tcW w:w="2106" w:type="pct"/>
          </w:tcPr>
          <w:p w14:paraId="6694CC92"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AWS S3</w:t>
            </w:r>
          </w:p>
        </w:tc>
        <w:tc>
          <w:tcPr>
            <w:tcW w:w="976" w:type="pct"/>
          </w:tcPr>
          <w:p w14:paraId="7578FC90" w14:textId="77777777" w:rsidR="009B7502" w:rsidRPr="009B7502" w:rsidRDefault="009B7502" w:rsidP="009B7502">
            <w:pPr>
              <w:spacing w:after="120"/>
              <w:contextualSpacing/>
              <w:rPr>
                <w:rFonts w:ascii="Times New Roman" w:hAnsi="Times New Roman"/>
                <w:color w:val="000000"/>
                <w:sz w:val="26"/>
                <w:szCs w:val="26"/>
              </w:rPr>
            </w:pPr>
          </w:p>
        </w:tc>
        <w:tc>
          <w:tcPr>
            <w:tcW w:w="1918" w:type="pct"/>
          </w:tcPr>
          <w:p w14:paraId="3D7E265C"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Kho lưu trữ trên nền tảng cloud</w:t>
            </w:r>
          </w:p>
        </w:tc>
      </w:tr>
      <w:tr w:rsidR="009B7502" w:rsidRPr="009B7502" w14:paraId="1E82396E" w14:textId="77777777" w:rsidTr="008A5F43">
        <w:tc>
          <w:tcPr>
            <w:tcW w:w="2106" w:type="pct"/>
          </w:tcPr>
          <w:p w14:paraId="2BD0ABDC"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Microsoft Windows 11</w:t>
            </w:r>
          </w:p>
        </w:tc>
        <w:tc>
          <w:tcPr>
            <w:tcW w:w="976" w:type="pct"/>
          </w:tcPr>
          <w:p w14:paraId="7F5DD7E2" w14:textId="44810BF9" w:rsidR="009B7502" w:rsidRPr="005237F9" w:rsidRDefault="009B7502" w:rsidP="009B7502">
            <w:pPr>
              <w:spacing w:after="120"/>
              <w:contextualSpacing/>
              <w:rPr>
                <w:rFonts w:ascii="Times New Roman" w:hAnsi="Times New Roman"/>
                <w:color w:val="000000"/>
                <w:sz w:val="26"/>
                <w:szCs w:val="26"/>
                <w:lang w:val="vi-VN"/>
              </w:rPr>
            </w:pPr>
            <w:r w:rsidRPr="009B7502">
              <w:rPr>
                <w:rFonts w:ascii="Times New Roman" w:hAnsi="Times New Roman"/>
                <w:color w:val="000000"/>
                <w:sz w:val="26"/>
                <w:szCs w:val="26"/>
              </w:rPr>
              <w:t>11</w:t>
            </w:r>
            <w:r w:rsidR="005237F9">
              <w:rPr>
                <w:rFonts w:ascii="Times New Roman" w:hAnsi="Times New Roman"/>
                <w:color w:val="000000"/>
                <w:sz w:val="26"/>
                <w:szCs w:val="26"/>
                <w:lang w:val="vi-VN"/>
              </w:rPr>
              <w:t xml:space="preserve"> 23H2</w:t>
            </w:r>
          </w:p>
        </w:tc>
        <w:tc>
          <w:tcPr>
            <w:tcW w:w="1918" w:type="pct"/>
          </w:tcPr>
          <w:p w14:paraId="4E2FE573"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Hệ điều hành</w:t>
            </w:r>
          </w:p>
        </w:tc>
      </w:tr>
    </w:tbl>
    <w:p w14:paraId="71C5BAAD" w14:textId="77777777" w:rsidR="0084484B" w:rsidRPr="0084484B" w:rsidRDefault="0084484B" w:rsidP="009B7502">
      <w:pPr>
        <w:ind w:firstLine="0"/>
      </w:pPr>
    </w:p>
    <w:p w14:paraId="2190A578" w14:textId="3BFBEA3F" w:rsidR="005239EF" w:rsidRDefault="0084484B" w:rsidP="005239EF">
      <w:pPr>
        <w:pStyle w:val="u3"/>
      </w:pPr>
      <w:bookmarkStart w:id="74" w:name="_Toc167044198"/>
      <w:r>
        <w:t>Kiểm thử hệ thống</w:t>
      </w:r>
      <w:bookmarkEnd w:id="74"/>
      <w:r>
        <w:t xml:space="preserve"> </w:t>
      </w:r>
    </w:p>
    <w:p w14:paraId="4A565651" w14:textId="77777777" w:rsidR="00FE7405" w:rsidRPr="00FE7405" w:rsidRDefault="00FE7405" w:rsidP="00FE7405"/>
    <w:p w14:paraId="51442543" w14:textId="51ADD914" w:rsidR="00FE7405" w:rsidRPr="00FE7405" w:rsidRDefault="00FE7405" w:rsidP="00FE7405">
      <w:pPr>
        <w:pStyle w:val="Chuthich"/>
        <w:keepNext/>
        <w:rPr>
          <w:i/>
          <w:iCs/>
          <w:lang w:val="vi-VN"/>
        </w:rPr>
      </w:pPr>
      <w:r w:rsidRPr="00FE7405">
        <w:rPr>
          <w:i/>
          <w:iCs/>
        </w:rPr>
        <w:fldChar w:fldCharType="begin"/>
      </w:r>
      <w:r w:rsidRPr="00FE7405">
        <w:rPr>
          <w:i/>
          <w:iCs/>
        </w:rPr>
        <w:instrText xml:space="preserve"> SEQ Bảng \* ARABIC </w:instrText>
      </w:r>
      <w:r w:rsidRPr="00FE7405">
        <w:rPr>
          <w:i/>
          <w:iCs/>
        </w:rPr>
        <w:fldChar w:fldCharType="separate"/>
      </w:r>
      <w:bookmarkStart w:id="75" w:name="_Toc167044228"/>
      <w:r w:rsidRPr="00FE7405">
        <w:rPr>
          <w:i/>
          <w:iCs/>
          <w:noProof/>
        </w:rPr>
        <w:t>5</w:t>
      </w:r>
      <w:r w:rsidRPr="00FE7405">
        <w:rPr>
          <w:i/>
          <w:iCs/>
        </w:rPr>
        <w:fldChar w:fldCharType="end"/>
      </w:r>
      <w:r w:rsidRPr="00FE7405">
        <w:rPr>
          <w:i/>
          <w:iCs/>
          <w:lang w:val="vi-VN"/>
        </w:rPr>
        <w:t xml:space="preserve">.1 </w:t>
      </w:r>
      <w:r>
        <w:rPr>
          <w:i/>
          <w:iCs/>
          <w:lang w:val="vi-VN"/>
        </w:rPr>
        <w:t>Kịch bản kiểm thử.</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090"/>
        <w:gridCol w:w="1548"/>
        <w:gridCol w:w="1220"/>
        <w:gridCol w:w="1094"/>
        <w:gridCol w:w="2493"/>
        <w:gridCol w:w="504"/>
      </w:tblGrid>
      <w:tr w:rsidR="005239EF" w:rsidRPr="005239EF" w14:paraId="2AAA17C5" w14:textId="77777777" w:rsidTr="008A5F43">
        <w:trPr>
          <w:trHeight w:val="270"/>
          <w:tblHeader/>
        </w:trPr>
        <w:tc>
          <w:tcPr>
            <w:tcW w:w="472" w:type="pct"/>
            <w:shd w:val="clear" w:color="000000" w:fill="FFFFFF"/>
            <w:noWrap/>
            <w:vAlign w:val="center"/>
            <w:hideMark/>
          </w:tcPr>
          <w:p w14:paraId="37DADDD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Test ID</w:t>
            </w:r>
          </w:p>
        </w:tc>
        <w:tc>
          <w:tcPr>
            <w:tcW w:w="621" w:type="pct"/>
            <w:shd w:val="clear" w:color="000000" w:fill="FFFFFF"/>
            <w:noWrap/>
            <w:vAlign w:val="center"/>
            <w:hideMark/>
          </w:tcPr>
          <w:p w14:paraId="627C894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 xml:space="preserve">Chức năng </w:t>
            </w:r>
          </w:p>
        </w:tc>
        <w:tc>
          <w:tcPr>
            <w:tcW w:w="882" w:type="pct"/>
            <w:shd w:val="clear" w:color="000000" w:fill="FFFFFF"/>
            <w:vAlign w:val="center"/>
          </w:tcPr>
          <w:p w14:paraId="5EAA8D01"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Mô tả</w:t>
            </w:r>
          </w:p>
        </w:tc>
        <w:tc>
          <w:tcPr>
            <w:tcW w:w="695" w:type="pct"/>
            <w:shd w:val="clear" w:color="000000" w:fill="FFFFFF"/>
            <w:vAlign w:val="center"/>
          </w:tcPr>
          <w:p w14:paraId="4FF04C0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Điều kiện trước</w:t>
            </w:r>
          </w:p>
        </w:tc>
        <w:tc>
          <w:tcPr>
            <w:tcW w:w="623" w:type="pct"/>
            <w:shd w:val="clear" w:color="000000" w:fill="FFFFFF"/>
            <w:vAlign w:val="center"/>
          </w:tcPr>
          <w:p w14:paraId="50A0D11A"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Dữ liệu Test</w:t>
            </w:r>
          </w:p>
        </w:tc>
        <w:tc>
          <w:tcPr>
            <w:tcW w:w="1420" w:type="pct"/>
            <w:shd w:val="clear" w:color="000000" w:fill="FFFFFF"/>
            <w:noWrap/>
            <w:vAlign w:val="center"/>
            <w:hideMark/>
          </w:tcPr>
          <w:p w14:paraId="4482AD42"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Kết quả mong muốn</w:t>
            </w:r>
          </w:p>
        </w:tc>
        <w:tc>
          <w:tcPr>
            <w:tcW w:w="287" w:type="pct"/>
            <w:shd w:val="clear" w:color="000000" w:fill="FFFFFF"/>
            <w:vAlign w:val="center"/>
          </w:tcPr>
          <w:p w14:paraId="643D9C82"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Ghi chú</w:t>
            </w:r>
          </w:p>
        </w:tc>
      </w:tr>
      <w:tr w:rsidR="005239EF" w:rsidRPr="005B3FE8" w14:paraId="5AE94FE1" w14:textId="77777777" w:rsidTr="008A5F43">
        <w:trPr>
          <w:trHeight w:val="270"/>
        </w:trPr>
        <w:tc>
          <w:tcPr>
            <w:tcW w:w="472" w:type="pct"/>
            <w:shd w:val="clear" w:color="000000" w:fill="FFFFFF"/>
            <w:noWrap/>
            <w:vAlign w:val="center"/>
          </w:tcPr>
          <w:p w14:paraId="5A5EB3A9"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1</w:t>
            </w:r>
          </w:p>
        </w:tc>
        <w:tc>
          <w:tcPr>
            <w:tcW w:w="621" w:type="pct"/>
            <w:shd w:val="clear" w:color="000000" w:fill="FFFFFF"/>
            <w:noWrap/>
            <w:vAlign w:val="center"/>
          </w:tcPr>
          <w:p w14:paraId="7E1F4517"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rPr>
              <w:t>Đăng</w:t>
            </w:r>
            <w:r w:rsidRPr="005239EF">
              <w:rPr>
                <w:rFonts w:eastAsia="MS PGothic"/>
                <w:szCs w:val="26"/>
                <w:lang w:val="vi-VN"/>
              </w:rPr>
              <w:t xml:space="preserve"> nhập </w:t>
            </w:r>
          </w:p>
        </w:tc>
        <w:tc>
          <w:tcPr>
            <w:tcW w:w="882" w:type="pct"/>
            <w:shd w:val="clear" w:color="000000" w:fill="FFFFFF"/>
          </w:tcPr>
          <w:p w14:paraId="10AA766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dăng nhập.</w:t>
            </w:r>
          </w:p>
        </w:tc>
        <w:tc>
          <w:tcPr>
            <w:tcW w:w="695" w:type="pct"/>
            <w:shd w:val="clear" w:color="000000" w:fill="FFFFFF"/>
          </w:tcPr>
          <w:p w14:paraId="768BED74" w14:textId="77777777" w:rsidR="005239EF" w:rsidRPr="005B3FE8"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71217E4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đúng tài khoản và mật khẩu.</w:t>
            </w:r>
          </w:p>
        </w:tc>
        <w:tc>
          <w:tcPr>
            <w:tcW w:w="1420" w:type="pct"/>
            <w:shd w:val="clear" w:color="000000" w:fill="FFFFFF"/>
            <w:noWrap/>
            <w:vAlign w:val="center"/>
          </w:tcPr>
          <w:p w14:paraId="2CF5CBC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Màn hình chính hiện lên.</w:t>
            </w:r>
          </w:p>
        </w:tc>
        <w:tc>
          <w:tcPr>
            <w:tcW w:w="287" w:type="pct"/>
            <w:shd w:val="clear" w:color="000000" w:fill="FFFFFF"/>
            <w:vAlign w:val="center"/>
          </w:tcPr>
          <w:p w14:paraId="6C963E84" w14:textId="77777777" w:rsidR="005239EF" w:rsidRPr="005239EF" w:rsidRDefault="005239EF" w:rsidP="005239EF">
            <w:pPr>
              <w:spacing w:after="120" w:line="240" w:lineRule="auto"/>
              <w:ind w:firstLine="0"/>
              <w:rPr>
                <w:rFonts w:eastAsia="MS PGothic"/>
                <w:szCs w:val="26"/>
                <w:lang w:val="vi-VN"/>
              </w:rPr>
            </w:pPr>
          </w:p>
        </w:tc>
      </w:tr>
      <w:tr w:rsidR="005239EF" w:rsidRPr="005B3FE8" w14:paraId="45B78225" w14:textId="77777777" w:rsidTr="008A5F43">
        <w:trPr>
          <w:trHeight w:val="270"/>
        </w:trPr>
        <w:tc>
          <w:tcPr>
            <w:tcW w:w="472" w:type="pct"/>
            <w:shd w:val="clear" w:color="000000" w:fill="FFFFFF"/>
            <w:noWrap/>
            <w:vAlign w:val="center"/>
          </w:tcPr>
          <w:p w14:paraId="43AA436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2</w:t>
            </w:r>
          </w:p>
        </w:tc>
        <w:tc>
          <w:tcPr>
            <w:tcW w:w="621" w:type="pct"/>
            <w:shd w:val="clear" w:color="000000" w:fill="FFFFFF"/>
            <w:noWrap/>
            <w:vAlign w:val="center"/>
          </w:tcPr>
          <w:p w14:paraId="75E7B581"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552B0AD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6F4B2F52"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3263417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sai tài khoản.</w:t>
            </w:r>
          </w:p>
        </w:tc>
        <w:tc>
          <w:tcPr>
            <w:tcW w:w="1420" w:type="pct"/>
            <w:shd w:val="clear" w:color="000000" w:fill="FFFFFF"/>
            <w:noWrap/>
            <w:vAlign w:val="center"/>
          </w:tcPr>
          <w:p w14:paraId="24D45D69"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0210486F" w14:textId="77777777" w:rsidR="005239EF" w:rsidRPr="005239EF" w:rsidRDefault="005239EF" w:rsidP="005239EF">
            <w:pPr>
              <w:spacing w:after="120" w:line="240" w:lineRule="auto"/>
              <w:ind w:firstLine="0"/>
              <w:rPr>
                <w:rFonts w:eastAsia="MS PGothic"/>
                <w:szCs w:val="26"/>
                <w:lang w:val="vi-VN"/>
              </w:rPr>
            </w:pPr>
          </w:p>
        </w:tc>
      </w:tr>
      <w:tr w:rsidR="005239EF" w:rsidRPr="005B3FE8" w14:paraId="350FC3EF" w14:textId="77777777" w:rsidTr="008A5F43">
        <w:trPr>
          <w:trHeight w:val="270"/>
        </w:trPr>
        <w:tc>
          <w:tcPr>
            <w:tcW w:w="472" w:type="pct"/>
            <w:shd w:val="clear" w:color="000000" w:fill="FFFFFF"/>
            <w:noWrap/>
            <w:vAlign w:val="center"/>
          </w:tcPr>
          <w:p w14:paraId="2C08ABA6"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3</w:t>
            </w:r>
          </w:p>
        </w:tc>
        <w:tc>
          <w:tcPr>
            <w:tcW w:w="621" w:type="pct"/>
            <w:shd w:val="clear" w:color="000000" w:fill="FFFFFF"/>
            <w:noWrap/>
            <w:vAlign w:val="center"/>
          </w:tcPr>
          <w:p w14:paraId="63ADC07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1BBE7CAA"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75C145E5"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12A34E9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sai mật khẩu.</w:t>
            </w:r>
          </w:p>
        </w:tc>
        <w:tc>
          <w:tcPr>
            <w:tcW w:w="1420" w:type="pct"/>
            <w:shd w:val="clear" w:color="000000" w:fill="FFFFFF"/>
            <w:noWrap/>
            <w:vAlign w:val="center"/>
          </w:tcPr>
          <w:p w14:paraId="1E0BB095"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41820BE9" w14:textId="77777777" w:rsidR="005239EF" w:rsidRPr="005239EF" w:rsidRDefault="005239EF" w:rsidP="005239EF">
            <w:pPr>
              <w:spacing w:after="120" w:line="240" w:lineRule="auto"/>
              <w:ind w:firstLine="0"/>
              <w:rPr>
                <w:rFonts w:eastAsia="MS PGothic"/>
                <w:szCs w:val="26"/>
                <w:lang w:val="vi-VN"/>
              </w:rPr>
            </w:pPr>
          </w:p>
        </w:tc>
      </w:tr>
      <w:tr w:rsidR="005239EF" w:rsidRPr="005B3FE8" w14:paraId="337066EF" w14:textId="77777777" w:rsidTr="008A5F43">
        <w:trPr>
          <w:trHeight w:val="270"/>
        </w:trPr>
        <w:tc>
          <w:tcPr>
            <w:tcW w:w="472" w:type="pct"/>
            <w:shd w:val="clear" w:color="000000" w:fill="FFFFFF"/>
            <w:noWrap/>
            <w:vAlign w:val="center"/>
          </w:tcPr>
          <w:p w14:paraId="38DC7CF2"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4</w:t>
            </w:r>
          </w:p>
        </w:tc>
        <w:tc>
          <w:tcPr>
            <w:tcW w:w="621" w:type="pct"/>
            <w:shd w:val="clear" w:color="000000" w:fill="FFFFFF"/>
            <w:noWrap/>
            <w:vAlign w:val="center"/>
          </w:tcPr>
          <w:p w14:paraId="7DB2109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3332CE3D"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3F1ED74C"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 xml:space="preserve">Khởi động ứng dụng, kết </w:t>
            </w:r>
            <w:r w:rsidRPr="005B3FE8">
              <w:rPr>
                <w:rFonts w:eastAsia="MS PGothic"/>
                <w:szCs w:val="26"/>
                <w:lang w:val="vi-VN"/>
              </w:rPr>
              <w:lastRenderedPageBreak/>
              <w:t>nối internet.</w:t>
            </w:r>
          </w:p>
        </w:tc>
        <w:tc>
          <w:tcPr>
            <w:tcW w:w="623" w:type="pct"/>
            <w:shd w:val="clear" w:color="000000" w:fill="FFFFFF"/>
          </w:tcPr>
          <w:p w14:paraId="1D364FFC"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lastRenderedPageBreak/>
              <w:t>Không nhập tài khoản</w:t>
            </w:r>
          </w:p>
        </w:tc>
        <w:tc>
          <w:tcPr>
            <w:tcW w:w="1420" w:type="pct"/>
            <w:shd w:val="clear" w:color="000000" w:fill="FFFFFF"/>
            <w:noWrap/>
            <w:vAlign w:val="center"/>
          </w:tcPr>
          <w:p w14:paraId="47A7341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74852885" w14:textId="77777777" w:rsidR="005239EF" w:rsidRPr="005239EF" w:rsidRDefault="005239EF" w:rsidP="005239EF">
            <w:pPr>
              <w:spacing w:after="120" w:line="240" w:lineRule="auto"/>
              <w:ind w:firstLine="0"/>
              <w:rPr>
                <w:rFonts w:eastAsia="MS PGothic"/>
                <w:szCs w:val="26"/>
                <w:lang w:val="vi-VN"/>
              </w:rPr>
            </w:pPr>
          </w:p>
        </w:tc>
      </w:tr>
      <w:tr w:rsidR="005239EF" w:rsidRPr="005239EF" w14:paraId="0B6402EF" w14:textId="77777777" w:rsidTr="008A5F43">
        <w:trPr>
          <w:trHeight w:val="270"/>
        </w:trPr>
        <w:tc>
          <w:tcPr>
            <w:tcW w:w="472" w:type="pct"/>
            <w:shd w:val="clear" w:color="000000" w:fill="FFFFFF"/>
            <w:noWrap/>
            <w:vAlign w:val="center"/>
          </w:tcPr>
          <w:p w14:paraId="7A29B8F6"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5</w:t>
            </w:r>
          </w:p>
        </w:tc>
        <w:tc>
          <w:tcPr>
            <w:tcW w:w="621" w:type="pct"/>
            <w:shd w:val="clear" w:color="000000" w:fill="FFFFFF"/>
            <w:noWrap/>
            <w:vAlign w:val="center"/>
          </w:tcPr>
          <w:p w14:paraId="2DA9A2EA"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Đăng nhập</w:t>
            </w:r>
          </w:p>
        </w:tc>
        <w:tc>
          <w:tcPr>
            <w:tcW w:w="882" w:type="pct"/>
            <w:shd w:val="clear" w:color="000000" w:fill="FFFFFF"/>
          </w:tcPr>
          <w:p w14:paraId="5FDBB410"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Kiểm tra chức năng đăng nhập.</w:t>
            </w:r>
          </w:p>
        </w:tc>
        <w:tc>
          <w:tcPr>
            <w:tcW w:w="695" w:type="pct"/>
            <w:shd w:val="clear" w:color="000000" w:fill="FFFFFF"/>
          </w:tcPr>
          <w:p w14:paraId="0A97A77A"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ởi động ứng dụng, kết nối internet.</w:t>
            </w:r>
          </w:p>
        </w:tc>
        <w:tc>
          <w:tcPr>
            <w:tcW w:w="623" w:type="pct"/>
            <w:shd w:val="clear" w:color="000000" w:fill="FFFFFF"/>
          </w:tcPr>
          <w:p w14:paraId="7700A8BE"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Mật khẩu &lt;6 kí tự.</w:t>
            </w:r>
          </w:p>
        </w:tc>
        <w:tc>
          <w:tcPr>
            <w:tcW w:w="1420" w:type="pct"/>
            <w:shd w:val="clear" w:color="000000" w:fill="FFFFFF"/>
            <w:noWrap/>
            <w:vAlign w:val="center"/>
          </w:tcPr>
          <w:p w14:paraId="6F566E6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61D6E03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w:t>
            </w:r>
          </w:p>
        </w:tc>
      </w:tr>
      <w:tr w:rsidR="005239EF" w:rsidRPr="005239EF" w14:paraId="7D3CFAE1" w14:textId="77777777" w:rsidTr="008A5F43">
        <w:trPr>
          <w:trHeight w:val="270"/>
        </w:trPr>
        <w:tc>
          <w:tcPr>
            <w:tcW w:w="472" w:type="pct"/>
            <w:shd w:val="clear" w:color="000000" w:fill="FFFFFF"/>
            <w:noWrap/>
            <w:vAlign w:val="center"/>
          </w:tcPr>
          <w:p w14:paraId="16D14EB6"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6</w:t>
            </w:r>
          </w:p>
        </w:tc>
        <w:tc>
          <w:tcPr>
            <w:tcW w:w="621" w:type="pct"/>
            <w:shd w:val="clear" w:color="000000" w:fill="FFFFFF"/>
            <w:noWrap/>
            <w:vAlign w:val="center"/>
          </w:tcPr>
          <w:p w14:paraId="76C56552"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ăng ký</w:t>
            </w:r>
          </w:p>
        </w:tc>
        <w:tc>
          <w:tcPr>
            <w:tcW w:w="882" w:type="pct"/>
            <w:shd w:val="clear" w:color="000000" w:fill="FFFFFF"/>
          </w:tcPr>
          <w:p w14:paraId="0DCCE66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Kiểm tra chức năng đ</w:t>
            </w:r>
            <w:r w:rsidRPr="005239EF">
              <w:rPr>
                <w:rFonts w:eastAsia="MS PGothic"/>
                <w:szCs w:val="26"/>
              </w:rPr>
              <w:t>ăng ký.</w:t>
            </w:r>
          </w:p>
        </w:tc>
        <w:tc>
          <w:tcPr>
            <w:tcW w:w="695" w:type="pct"/>
            <w:shd w:val="clear" w:color="000000" w:fill="FFFFFF"/>
          </w:tcPr>
          <w:p w14:paraId="08AF3783"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ởi động ứng dụng, kết nối internet, chưa có tài khoản.</w:t>
            </w:r>
          </w:p>
        </w:tc>
        <w:tc>
          <w:tcPr>
            <w:tcW w:w="623" w:type="pct"/>
            <w:shd w:val="clear" w:color="000000" w:fill="FFFFFF"/>
          </w:tcPr>
          <w:p w14:paraId="44F1645F"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Nhập username,  email, mật khẩu(6 kí tự), xác nhận mật khẩu đúng định dạng.</w:t>
            </w:r>
          </w:p>
        </w:tc>
        <w:tc>
          <w:tcPr>
            <w:tcW w:w="1420" w:type="pct"/>
            <w:shd w:val="clear" w:color="000000" w:fill="FFFFFF"/>
            <w:noWrap/>
            <w:vAlign w:val="center"/>
          </w:tcPr>
          <w:p w14:paraId="7BA46ACC"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Hệ thống thông báo</w:t>
            </w:r>
            <w:r w:rsidRPr="005239EF">
              <w:rPr>
                <w:rFonts w:eastAsia="MS PGothic"/>
                <w:szCs w:val="26"/>
              </w:rPr>
              <w:t xml:space="preserve"> “Đăng ký thành công”</w:t>
            </w:r>
            <w:r w:rsidRPr="005239EF">
              <w:rPr>
                <w:rFonts w:eastAsia="MS PGothic"/>
                <w:szCs w:val="26"/>
                <w:lang w:val="vi-VN"/>
              </w:rPr>
              <w:t>.</w:t>
            </w:r>
          </w:p>
        </w:tc>
        <w:tc>
          <w:tcPr>
            <w:tcW w:w="287" w:type="pct"/>
            <w:shd w:val="clear" w:color="000000" w:fill="FFFFFF"/>
            <w:vAlign w:val="center"/>
          </w:tcPr>
          <w:p w14:paraId="6DA20F97"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50CEDADD" w14:textId="77777777" w:rsidTr="008A5F43">
        <w:trPr>
          <w:trHeight w:val="270"/>
        </w:trPr>
        <w:tc>
          <w:tcPr>
            <w:tcW w:w="472" w:type="pct"/>
            <w:shd w:val="clear" w:color="000000" w:fill="FFFFFF"/>
            <w:noWrap/>
            <w:vAlign w:val="center"/>
          </w:tcPr>
          <w:p w14:paraId="277180A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7</w:t>
            </w:r>
          </w:p>
        </w:tc>
        <w:tc>
          <w:tcPr>
            <w:tcW w:w="621" w:type="pct"/>
            <w:shd w:val="clear" w:color="000000" w:fill="FFFFFF"/>
            <w:noWrap/>
            <w:vAlign w:val="center"/>
          </w:tcPr>
          <w:p w14:paraId="48614455"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56875D86"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221BC60F"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1E89E1E7"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Nhập tài khoản email tồn tại.</w:t>
            </w:r>
          </w:p>
        </w:tc>
        <w:tc>
          <w:tcPr>
            <w:tcW w:w="1420" w:type="pct"/>
            <w:shd w:val="clear" w:color="000000" w:fill="FFFFFF"/>
            <w:noWrap/>
            <w:vAlign w:val="center"/>
          </w:tcPr>
          <w:p w14:paraId="2AAC1417" w14:textId="77777777" w:rsidR="005239EF" w:rsidRPr="005B3FE8" w:rsidRDefault="005239EF" w:rsidP="005239EF">
            <w:pPr>
              <w:spacing w:after="120" w:line="240" w:lineRule="auto"/>
              <w:ind w:firstLine="0"/>
              <w:jc w:val="left"/>
              <w:rPr>
                <w:rFonts w:eastAsia="MS PGothic"/>
                <w:szCs w:val="26"/>
                <w:lang w:val="vi-VN"/>
              </w:rPr>
            </w:pPr>
            <w:r w:rsidRPr="005239EF">
              <w:rPr>
                <w:rFonts w:eastAsia="MS PGothic"/>
                <w:szCs w:val="26"/>
                <w:lang w:val="vi-VN"/>
              </w:rPr>
              <w:t>Thông báo email đã tồn tại</w:t>
            </w:r>
            <w:r w:rsidRPr="005B3FE8">
              <w:rPr>
                <w:rFonts w:eastAsia="MS PGothic"/>
                <w:szCs w:val="26"/>
                <w:lang w:val="vi-VN"/>
              </w:rPr>
              <w:t>.</w:t>
            </w:r>
          </w:p>
        </w:tc>
        <w:tc>
          <w:tcPr>
            <w:tcW w:w="287" w:type="pct"/>
            <w:shd w:val="clear" w:color="000000" w:fill="FFFFFF"/>
            <w:vAlign w:val="center"/>
          </w:tcPr>
          <w:p w14:paraId="268B8089"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11157DBB" w14:textId="77777777" w:rsidTr="008A5F43">
        <w:trPr>
          <w:trHeight w:val="270"/>
        </w:trPr>
        <w:tc>
          <w:tcPr>
            <w:tcW w:w="472" w:type="pct"/>
            <w:shd w:val="clear" w:color="000000" w:fill="FFFFFF"/>
            <w:noWrap/>
            <w:vAlign w:val="center"/>
          </w:tcPr>
          <w:p w14:paraId="2AAF3AFC"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8</w:t>
            </w:r>
          </w:p>
        </w:tc>
        <w:tc>
          <w:tcPr>
            <w:tcW w:w="621" w:type="pct"/>
            <w:shd w:val="clear" w:color="000000" w:fill="FFFFFF"/>
            <w:noWrap/>
            <w:vAlign w:val="center"/>
          </w:tcPr>
          <w:p w14:paraId="1F76A233"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25395166"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22F48BDA"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1AA5DCD9"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ông nhập username</w:t>
            </w:r>
          </w:p>
        </w:tc>
        <w:tc>
          <w:tcPr>
            <w:tcW w:w="1420" w:type="pct"/>
            <w:shd w:val="clear" w:color="000000" w:fill="FFFFFF"/>
            <w:noWrap/>
            <w:vAlign w:val="center"/>
          </w:tcPr>
          <w:p w14:paraId="6816429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Thông báo vui lòng nhập đầy đủ thông tin</w:t>
            </w:r>
            <w:r w:rsidRPr="005239EF">
              <w:rPr>
                <w:rFonts w:eastAsia="MS PGothic"/>
                <w:szCs w:val="26"/>
              </w:rPr>
              <w:t>.</w:t>
            </w:r>
          </w:p>
        </w:tc>
        <w:tc>
          <w:tcPr>
            <w:tcW w:w="287" w:type="pct"/>
            <w:shd w:val="clear" w:color="000000" w:fill="FFFFFF"/>
            <w:vAlign w:val="center"/>
          </w:tcPr>
          <w:p w14:paraId="39050820"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35833E2B" w14:textId="77777777" w:rsidTr="008A5F43">
        <w:trPr>
          <w:trHeight w:val="270"/>
        </w:trPr>
        <w:tc>
          <w:tcPr>
            <w:tcW w:w="472" w:type="pct"/>
            <w:shd w:val="clear" w:color="000000" w:fill="FFFFFF"/>
            <w:noWrap/>
            <w:vAlign w:val="center"/>
          </w:tcPr>
          <w:p w14:paraId="00853B1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lastRenderedPageBreak/>
              <w:t>9</w:t>
            </w:r>
          </w:p>
        </w:tc>
        <w:tc>
          <w:tcPr>
            <w:tcW w:w="621" w:type="pct"/>
            <w:shd w:val="clear" w:color="000000" w:fill="FFFFFF"/>
            <w:noWrap/>
            <w:vAlign w:val="center"/>
          </w:tcPr>
          <w:p w14:paraId="12379D45"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7A992C5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61470DDC"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7DEBAA14"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Nhập sai định dạng username</w:t>
            </w:r>
          </w:p>
        </w:tc>
        <w:tc>
          <w:tcPr>
            <w:tcW w:w="1420" w:type="pct"/>
            <w:shd w:val="clear" w:color="000000" w:fill="FFFFFF"/>
            <w:noWrap/>
            <w:vAlign w:val="center"/>
          </w:tcPr>
          <w:p w14:paraId="54E8B674"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Thông báo sai </w:t>
            </w:r>
            <w:r w:rsidRPr="005B3FE8">
              <w:rPr>
                <w:rFonts w:eastAsia="MS PGothic"/>
                <w:szCs w:val="26"/>
                <w:lang w:val="vi-VN"/>
              </w:rPr>
              <w:t>định dạng tên.</w:t>
            </w:r>
          </w:p>
        </w:tc>
        <w:tc>
          <w:tcPr>
            <w:tcW w:w="287" w:type="pct"/>
            <w:shd w:val="clear" w:color="000000" w:fill="FFFFFF"/>
            <w:vAlign w:val="center"/>
          </w:tcPr>
          <w:p w14:paraId="7EAC5D46"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6143A25E" w14:textId="77777777" w:rsidTr="008A5F43">
        <w:trPr>
          <w:trHeight w:val="270"/>
        </w:trPr>
        <w:tc>
          <w:tcPr>
            <w:tcW w:w="472" w:type="pct"/>
            <w:shd w:val="clear" w:color="000000" w:fill="FFFFFF"/>
            <w:noWrap/>
            <w:vAlign w:val="center"/>
          </w:tcPr>
          <w:p w14:paraId="06F4B54A"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0</w:t>
            </w:r>
          </w:p>
        </w:tc>
        <w:tc>
          <w:tcPr>
            <w:tcW w:w="621" w:type="pct"/>
            <w:shd w:val="clear" w:color="000000" w:fill="FFFFFF"/>
            <w:noWrap/>
            <w:vAlign w:val="center"/>
          </w:tcPr>
          <w:p w14:paraId="74DB9E2A"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284F99A2"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10C5B6BE"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0C00572A"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Không </w:t>
            </w:r>
            <w:r w:rsidRPr="005239EF">
              <w:rPr>
                <w:rFonts w:eastAsia="MS PGothic"/>
                <w:szCs w:val="26"/>
              </w:rPr>
              <w:t>nhập email</w:t>
            </w:r>
          </w:p>
        </w:tc>
        <w:tc>
          <w:tcPr>
            <w:tcW w:w="1420" w:type="pct"/>
            <w:shd w:val="clear" w:color="000000" w:fill="FFFFFF"/>
            <w:noWrap/>
            <w:vAlign w:val="center"/>
          </w:tcPr>
          <w:p w14:paraId="041CAC52"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Thông báo vui lòng nhập đầy đủ thông tin</w:t>
            </w:r>
            <w:r w:rsidRPr="005B3FE8">
              <w:rPr>
                <w:rFonts w:eastAsia="MS PGothic"/>
                <w:szCs w:val="26"/>
                <w:lang w:val="vi-VN"/>
              </w:rPr>
              <w:t>.</w:t>
            </w:r>
          </w:p>
        </w:tc>
        <w:tc>
          <w:tcPr>
            <w:tcW w:w="287" w:type="pct"/>
            <w:shd w:val="clear" w:color="000000" w:fill="FFFFFF"/>
            <w:vAlign w:val="center"/>
          </w:tcPr>
          <w:p w14:paraId="5B0B72E5"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20104974" w14:textId="77777777" w:rsidTr="008A5F43">
        <w:trPr>
          <w:trHeight w:val="270"/>
        </w:trPr>
        <w:tc>
          <w:tcPr>
            <w:tcW w:w="472" w:type="pct"/>
            <w:shd w:val="clear" w:color="000000" w:fill="FFFFFF"/>
            <w:noWrap/>
            <w:vAlign w:val="center"/>
          </w:tcPr>
          <w:p w14:paraId="7AB8CE8E"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1</w:t>
            </w:r>
          </w:p>
        </w:tc>
        <w:tc>
          <w:tcPr>
            <w:tcW w:w="621" w:type="pct"/>
            <w:shd w:val="clear" w:color="000000" w:fill="FFFFFF"/>
            <w:noWrap/>
            <w:vAlign w:val="center"/>
          </w:tcPr>
          <w:p w14:paraId="1ED918B2"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099528ED"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3A4FD1C8"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232FBCA6"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Nhập sai định dạng email</w:t>
            </w:r>
          </w:p>
        </w:tc>
        <w:tc>
          <w:tcPr>
            <w:tcW w:w="1420" w:type="pct"/>
            <w:shd w:val="clear" w:color="000000" w:fill="FFFFFF"/>
            <w:noWrap/>
            <w:vAlign w:val="center"/>
          </w:tcPr>
          <w:p w14:paraId="796501B8"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Thông</w:t>
            </w:r>
            <w:r w:rsidRPr="005239EF">
              <w:rPr>
                <w:rFonts w:eastAsia="MS PGothic"/>
                <w:szCs w:val="26"/>
                <w:lang w:val="vi-VN"/>
              </w:rPr>
              <w:t xml:space="preserve"> báo</w:t>
            </w:r>
            <w:r w:rsidRPr="005B3FE8">
              <w:rPr>
                <w:rFonts w:eastAsia="MS PGothic"/>
                <w:szCs w:val="26"/>
                <w:lang w:val="vi-VN"/>
              </w:rPr>
              <w:t xml:space="preserve"> nhập sai định dạng email.</w:t>
            </w:r>
          </w:p>
        </w:tc>
        <w:tc>
          <w:tcPr>
            <w:tcW w:w="287" w:type="pct"/>
            <w:shd w:val="clear" w:color="000000" w:fill="FFFFFF"/>
            <w:vAlign w:val="center"/>
          </w:tcPr>
          <w:p w14:paraId="32FFF2BF"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10F7052E" w14:textId="77777777" w:rsidTr="008A5F43">
        <w:trPr>
          <w:trHeight w:val="270"/>
        </w:trPr>
        <w:tc>
          <w:tcPr>
            <w:tcW w:w="472" w:type="pct"/>
            <w:shd w:val="clear" w:color="000000" w:fill="FFFFFF"/>
            <w:noWrap/>
            <w:vAlign w:val="center"/>
          </w:tcPr>
          <w:p w14:paraId="2BDEA63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2</w:t>
            </w:r>
          </w:p>
        </w:tc>
        <w:tc>
          <w:tcPr>
            <w:tcW w:w="621" w:type="pct"/>
            <w:shd w:val="clear" w:color="000000" w:fill="FFFFFF"/>
            <w:noWrap/>
            <w:vAlign w:val="center"/>
          </w:tcPr>
          <w:p w14:paraId="179BFD0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5646B5F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71C0401D"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776881E2"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Không nhập password.</w:t>
            </w:r>
          </w:p>
        </w:tc>
        <w:tc>
          <w:tcPr>
            <w:tcW w:w="1420" w:type="pct"/>
            <w:shd w:val="clear" w:color="000000" w:fill="FFFFFF"/>
            <w:noWrap/>
            <w:vAlign w:val="center"/>
          </w:tcPr>
          <w:p w14:paraId="7F4BA3EC"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Thông báo vui lòng nhập đầy đủ thông tin</w:t>
            </w:r>
            <w:r w:rsidRPr="005B3FE8">
              <w:rPr>
                <w:rFonts w:eastAsia="MS PGothic"/>
                <w:szCs w:val="26"/>
                <w:lang w:val="vi-VN"/>
              </w:rPr>
              <w:t>.</w:t>
            </w:r>
          </w:p>
        </w:tc>
        <w:tc>
          <w:tcPr>
            <w:tcW w:w="287" w:type="pct"/>
            <w:shd w:val="clear" w:color="000000" w:fill="FFFFFF"/>
            <w:vAlign w:val="center"/>
          </w:tcPr>
          <w:p w14:paraId="13DC996F"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2BD8A318" w14:textId="77777777" w:rsidTr="008A5F43">
        <w:trPr>
          <w:trHeight w:val="270"/>
        </w:trPr>
        <w:tc>
          <w:tcPr>
            <w:tcW w:w="472" w:type="pct"/>
            <w:shd w:val="clear" w:color="000000" w:fill="FFFFFF"/>
            <w:noWrap/>
            <w:vAlign w:val="center"/>
          </w:tcPr>
          <w:p w14:paraId="6F8E5E9F"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3</w:t>
            </w:r>
          </w:p>
        </w:tc>
        <w:tc>
          <w:tcPr>
            <w:tcW w:w="621" w:type="pct"/>
            <w:shd w:val="clear" w:color="000000" w:fill="FFFFFF"/>
            <w:noWrap/>
            <w:vAlign w:val="center"/>
          </w:tcPr>
          <w:p w14:paraId="43D0DA58"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3E55410E"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67AD7CD1"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 xml:space="preserve">Khởi động ứng dụng, kết nối internet, chưa có </w:t>
            </w:r>
            <w:r w:rsidRPr="005B3FE8">
              <w:rPr>
                <w:rFonts w:eastAsia="MS PGothic"/>
                <w:szCs w:val="26"/>
                <w:lang w:val="vi-VN"/>
              </w:rPr>
              <w:lastRenderedPageBreak/>
              <w:t>tài khoản.</w:t>
            </w:r>
          </w:p>
        </w:tc>
        <w:tc>
          <w:tcPr>
            <w:tcW w:w="623" w:type="pct"/>
            <w:shd w:val="clear" w:color="000000" w:fill="FFFFFF"/>
          </w:tcPr>
          <w:p w14:paraId="059A49C0"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lastRenderedPageBreak/>
              <w:t>Nhập password &lt; 6 kí tự.</w:t>
            </w:r>
          </w:p>
        </w:tc>
        <w:tc>
          <w:tcPr>
            <w:tcW w:w="1420" w:type="pct"/>
            <w:shd w:val="clear" w:color="000000" w:fill="FFFFFF"/>
            <w:noWrap/>
            <w:vAlign w:val="center"/>
          </w:tcPr>
          <w:p w14:paraId="0B0C0CD7" w14:textId="77777777" w:rsidR="005239EF" w:rsidRPr="005B3FE8" w:rsidRDefault="005239EF" w:rsidP="005239EF">
            <w:pPr>
              <w:spacing w:after="120" w:line="240" w:lineRule="auto"/>
              <w:ind w:firstLine="0"/>
              <w:jc w:val="left"/>
              <w:rPr>
                <w:rFonts w:eastAsia="MS PGothic"/>
                <w:szCs w:val="26"/>
                <w:lang w:val="vi-VN"/>
              </w:rPr>
            </w:pPr>
            <w:r w:rsidRPr="005239EF">
              <w:rPr>
                <w:rFonts w:eastAsia="MS PGothic"/>
                <w:szCs w:val="26"/>
                <w:lang w:val="vi-VN"/>
              </w:rPr>
              <w:t>Thông báo mật khẩu phải có ít nhất 6 kí tự</w:t>
            </w:r>
            <w:r w:rsidRPr="005B3FE8">
              <w:rPr>
                <w:rFonts w:eastAsia="MS PGothic"/>
                <w:szCs w:val="26"/>
                <w:lang w:val="vi-VN"/>
              </w:rPr>
              <w:t>.</w:t>
            </w:r>
          </w:p>
        </w:tc>
        <w:tc>
          <w:tcPr>
            <w:tcW w:w="287" w:type="pct"/>
            <w:shd w:val="clear" w:color="000000" w:fill="FFFFFF"/>
            <w:vAlign w:val="center"/>
          </w:tcPr>
          <w:p w14:paraId="68554F85"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0B6C6AE7" w14:textId="77777777" w:rsidTr="008A5F43">
        <w:trPr>
          <w:trHeight w:val="270"/>
        </w:trPr>
        <w:tc>
          <w:tcPr>
            <w:tcW w:w="472" w:type="pct"/>
            <w:shd w:val="clear" w:color="000000" w:fill="FFFFFF"/>
            <w:noWrap/>
            <w:vAlign w:val="center"/>
          </w:tcPr>
          <w:p w14:paraId="30F59A46"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4</w:t>
            </w:r>
          </w:p>
        </w:tc>
        <w:tc>
          <w:tcPr>
            <w:tcW w:w="621" w:type="pct"/>
            <w:shd w:val="clear" w:color="000000" w:fill="FFFFFF"/>
            <w:noWrap/>
            <w:vAlign w:val="center"/>
          </w:tcPr>
          <w:p w14:paraId="592C3F0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1179DF76"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0B7E5A08"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0950A62C"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ông nhập xác nhận password.</w:t>
            </w:r>
          </w:p>
        </w:tc>
        <w:tc>
          <w:tcPr>
            <w:tcW w:w="1420" w:type="pct"/>
            <w:shd w:val="clear" w:color="000000" w:fill="FFFFFF"/>
            <w:noWrap/>
            <w:vAlign w:val="center"/>
          </w:tcPr>
          <w:p w14:paraId="7603A179"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Thông báo vui lòng nhập đầy đủ thông tin</w:t>
            </w:r>
            <w:r w:rsidRPr="005B3FE8">
              <w:rPr>
                <w:rFonts w:eastAsia="MS PGothic"/>
                <w:szCs w:val="26"/>
                <w:lang w:val="vi-VN"/>
              </w:rPr>
              <w:t>.</w:t>
            </w:r>
          </w:p>
        </w:tc>
        <w:tc>
          <w:tcPr>
            <w:tcW w:w="287" w:type="pct"/>
            <w:shd w:val="clear" w:color="000000" w:fill="FFFFFF"/>
            <w:vAlign w:val="center"/>
          </w:tcPr>
          <w:p w14:paraId="0456A7B5"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21AE37A3" w14:textId="77777777" w:rsidTr="008A5F43">
        <w:trPr>
          <w:trHeight w:val="270"/>
        </w:trPr>
        <w:tc>
          <w:tcPr>
            <w:tcW w:w="472" w:type="pct"/>
            <w:shd w:val="clear" w:color="000000" w:fill="FFFFFF"/>
            <w:noWrap/>
            <w:vAlign w:val="center"/>
          </w:tcPr>
          <w:p w14:paraId="594DD078"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5</w:t>
            </w:r>
          </w:p>
        </w:tc>
        <w:tc>
          <w:tcPr>
            <w:tcW w:w="621" w:type="pct"/>
            <w:shd w:val="clear" w:color="000000" w:fill="FFFFFF"/>
            <w:noWrap/>
            <w:vAlign w:val="center"/>
          </w:tcPr>
          <w:p w14:paraId="19438069"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ăng ký</w:t>
            </w:r>
          </w:p>
        </w:tc>
        <w:tc>
          <w:tcPr>
            <w:tcW w:w="882" w:type="pct"/>
            <w:shd w:val="clear" w:color="000000" w:fill="FFFFFF"/>
          </w:tcPr>
          <w:p w14:paraId="4DA1F670"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chức năng đ</w:t>
            </w:r>
            <w:r w:rsidRPr="005B3FE8">
              <w:rPr>
                <w:rFonts w:eastAsia="MS PGothic"/>
                <w:szCs w:val="26"/>
                <w:lang w:val="vi-VN"/>
              </w:rPr>
              <w:t>ăng ký.</w:t>
            </w:r>
          </w:p>
        </w:tc>
        <w:tc>
          <w:tcPr>
            <w:tcW w:w="695" w:type="pct"/>
            <w:shd w:val="clear" w:color="000000" w:fill="FFFFFF"/>
          </w:tcPr>
          <w:p w14:paraId="59780CAA"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chưa có tài khoản.</w:t>
            </w:r>
          </w:p>
        </w:tc>
        <w:tc>
          <w:tcPr>
            <w:tcW w:w="623" w:type="pct"/>
            <w:shd w:val="clear" w:color="000000" w:fill="FFFFFF"/>
          </w:tcPr>
          <w:p w14:paraId="6D8AB7C3"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Nhập xác nhận passord không trùn g password.</w:t>
            </w:r>
          </w:p>
        </w:tc>
        <w:tc>
          <w:tcPr>
            <w:tcW w:w="1420" w:type="pct"/>
            <w:shd w:val="clear" w:color="000000" w:fill="FFFFFF"/>
            <w:noWrap/>
            <w:vAlign w:val="center"/>
          </w:tcPr>
          <w:p w14:paraId="7DB8A42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Hệ thống thông báo: ”Nhập sai </w:t>
            </w:r>
            <w:r w:rsidRPr="005B3FE8">
              <w:rPr>
                <w:rFonts w:eastAsia="MS PGothic"/>
                <w:szCs w:val="26"/>
                <w:lang w:val="vi-VN"/>
              </w:rPr>
              <w:t>mật khẩu</w:t>
            </w:r>
            <w:r w:rsidRPr="005239EF">
              <w:rPr>
                <w:rFonts w:eastAsia="MS PGothic"/>
                <w:szCs w:val="26"/>
                <w:lang w:val="vi-VN"/>
              </w:rPr>
              <w:t>”.</w:t>
            </w:r>
          </w:p>
        </w:tc>
        <w:tc>
          <w:tcPr>
            <w:tcW w:w="287" w:type="pct"/>
            <w:shd w:val="clear" w:color="000000" w:fill="FFFFFF"/>
            <w:vAlign w:val="center"/>
          </w:tcPr>
          <w:p w14:paraId="2F7E7729"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49869152" w14:textId="77777777" w:rsidTr="008A5F43">
        <w:trPr>
          <w:trHeight w:val="270"/>
        </w:trPr>
        <w:tc>
          <w:tcPr>
            <w:tcW w:w="472" w:type="pct"/>
            <w:shd w:val="clear" w:color="000000" w:fill="FFFFFF"/>
            <w:noWrap/>
            <w:vAlign w:val="center"/>
          </w:tcPr>
          <w:p w14:paraId="3399369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6</w:t>
            </w:r>
          </w:p>
        </w:tc>
        <w:tc>
          <w:tcPr>
            <w:tcW w:w="621" w:type="pct"/>
            <w:shd w:val="clear" w:color="000000" w:fill="FFFFFF"/>
            <w:noWrap/>
            <w:vAlign w:val="center"/>
          </w:tcPr>
          <w:p w14:paraId="17D0188C"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Gửi thông tin sản phẩm.</w:t>
            </w:r>
          </w:p>
        </w:tc>
        <w:tc>
          <w:tcPr>
            <w:tcW w:w="882" w:type="pct"/>
            <w:shd w:val="clear" w:color="000000" w:fill="FFFFFF"/>
          </w:tcPr>
          <w:p w14:paraId="254A7699"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Kiểm tra thông tin nhập sa</w:t>
            </w:r>
            <w:r w:rsidRPr="005239EF">
              <w:rPr>
                <w:rFonts w:eastAsia="MS PGothic"/>
                <w:szCs w:val="26"/>
              </w:rPr>
              <w:t>u khi gửi thông tin sản phẩm.</w:t>
            </w:r>
          </w:p>
        </w:tc>
        <w:tc>
          <w:tcPr>
            <w:tcW w:w="695" w:type="pct"/>
            <w:shd w:val="clear" w:color="000000" w:fill="FFFFFF"/>
          </w:tcPr>
          <w:p w14:paraId="34B486DA"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ởi động ứng dụng, kết nối internet.</w:t>
            </w:r>
          </w:p>
        </w:tc>
        <w:tc>
          <w:tcPr>
            <w:tcW w:w="623" w:type="pct"/>
            <w:shd w:val="clear" w:color="000000" w:fill="FFFFFF"/>
          </w:tcPr>
          <w:p w14:paraId="0CA626AD"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iền đầy đủ thông tin và nhập đúng định dạng số điện thoại</w:t>
            </w:r>
          </w:p>
        </w:tc>
        <w:tc>
          <w:tcPr>
            <w:tcW w:w="1420" w:type="pct"/>
            <w:shd w:val="clear" w:color="000000" w:fill="FFFFFF"/>
            <w:noWrap/>
            <w:vAlign w:val="center"/>
          </w:tcPr>
          <w:p w14:paraId="5D266747"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T</w:t>
            </w:r>
            <w:r w:rsidRPr="005239EF">
              <w:rPr>
                <w:rFonts w:eastAsia="MS PGothic"/>
                <w:szCs w:val="26"/>
                <w:lang w:val="vi-VN"/>
              </w:rPr>
              <w:t xml:space="preserve">hông báo </w:t>
            </w:r>
            <w:r w:rsidRPr="005239EF">
              <w:rPr>
                <w:rFonts w:eastAsia="MS PGothic"/>
                <w:szCs w:val="26"/>
              </w:rPr>
              <w:t>“</w:t>
            </w:r>
            <w:r w:rsidRPr="005239EF">
              <w:rPr>
                <w:rFonts w:eastAsia="MS PGothic"/>
                <w:szCs w:val="26"/>
                <w:lang w:val="vi-VN"/>
              </w:rPr>
              <w:t>Submit successful</w:t>
            </w:r>
            <w:r w:rsidRPr="005239EF">
              <w:rPr>
                <w:rFonts w:eastAsia="MS PGothic"/>
                <w:szCs w:val="26"/>
              </w:rPr>
              <w:t>”</w:t>
            </w:r>
          </w:p>
        </w:tc>
        <w:tc>
          <w:tcPr>
            <w:tcW w:w="287" w:type="pct"/>
            <w:shd w:val="clear" w:color="000000" w:fill="FFFFFF"/>
            <w:vAlign w:val="center"/>
          </w:tcPr>
          <w:p w14:paraId="255503FC"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7D8CA54C" w14:textId="77777777" w:rsidTr="008A5F43">
        <w:trPr>
          <w:trHeight w:val="270"/>
        </w:trPr>
        <w:tc>
          <w:tcPr>
            <w:tcW w:w="472" w:type="pct"/>
            <w:shd w:val="clear" w:color="000000" w:fill="FFFFFF"/>
            <w:noWrap/>
            <w:vAlign w:val="center"/>
          </w:tcPr>
          <w:p w14:paraId="4A81C829"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7</w:t>
            </w:r>
          </w:p>
        </w:tc>
        <w:tc>
          <w:tcPr>
            <w:tcW w:w="621" w:type="pct"/>
            <w:shd w:val="clear" w:color="000000" w:fill="FFFFFF"/>
            <w:noWrap/>
            <w:vAlign w:val="center"/>
          </w:tcPr>
          <w:p w14:paraId="6FE8B0C5"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Gửi thông tin sản phẩm.</w:t>
            </w:r>
          </w:p>
        </w:tc>
        <w:tc>
          <w:tcPr>
            <w:tcW w:w="882" w:type="pct"/>
            <w:shd w:val="clear" w:color="000000" w:fill="FFFFFF"/>
          </w:tcPr>
          <w:p w14:paraId="4CD27AA3"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Kiểm tra thông tin nhập sa</w:t>
            </w:r>
            <w:r w:rsidRPr="005B3FE8">
              <w:rPr>
                <w:rFonts w:eastAsia="MS PGothic"/>
                <w:szCs w:val="26"/>
                <w:lang w:val="vi-VN"/>
              </w:rPr>
              <w:t>u khi gửi thông tin sản phẩm.</w:t>
            </w:r>
          </w:p>
        </w:tc>
        <w:tc>
          <w:tcPr>
            <w:tcW w:w="695" w:type="pct"/>
            <w:shd w:val="clear" w:color="000000" w:fill="FFFFFF"/>
          </w:tcPr>
          <w:p w14:paraId="41B7AFD5"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3EE15871"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iền thiếu thông tin</w:t>
            </w:r>
          </w:p>
        </w:tc>
        <w:tc>
          <w:tcPr>
            <w:tcW w:w="1420" w:type="pct"/>
            <w:shd w:val="clear" w:color="000000" w:fill="FFFFFF"/>
            <w:noWrap/>
            <w:vAlign w:val="center"/>
          </w:tcPr>
          <w:p w14:paraId="660ACDA0"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T</w:t>
            </w:r>
            <w:r w:rsidRPr="005239EF">
              <w:rPr>
                <w:rFonts w:eastAsia="MS PGothic"/>
                <w:szCs w:val="26"/>
                <w:lang w:val="vi-VN"/>
              </w:rPr>
              <w:t xml:space="preserve">hông báo </w:t>
            </w:r>
            <w:r w:rsidRPr="005239EF">
              <w:rPr>
                <w:rFonts w:eastAsia="MS PGothic"/>
                <w:szCs w:val="26"/>
              </w:rPr>
              <w:t>“</w:t>
            </w:r>
            <w:r w:rsidRPr="005239EF">
              <w:rPr>
                <w:rFonts w:eastAsia="MS PGothic"/>
                <w:szCs w:val="26"/>
                <w:lang w:val="vi-VN"/>
              </w:rPr>
              <w:t>You have not entered enough data</w:t>
            </w:r>
            <w:r w:rsidRPr="005239EF">
              <w:rPr>
                <w:rFonts w:eastAsia="MS PGothic"/>
                <w:szCs w:val="26"/>
              </w:rPr>
              <w:t>”</w:t>
            </w:r>
          </w:p>
        </w:tc>
        <w:tc>
          <w:tcPr>
            <w:tcW w:w="287" w:type="pct"/>
            <w:shd w:val="clear" w:color="000000" w:fill="FFFFFF"/>
            <w:vAlign w:val="center"/>
          </w:tcPr>
          <w:p w14:paraId="477F6684"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6DC76FB4" w14:textId="77777777" w:rsidTr="008A5F43">
        <w:trPr>
          <w:trHeight w:val="270"/>
        </w:trPr>
        <w:tc>
          <w:tcPr>
            <w:tcW w:w="472" w:type="pct"/>
            <w:shd w:val="clear" w:color="000000" w:fill="FFFFFF"/>
            <w:noWrap/>
            <w:vAlign w:val="center"/>
          </w:tcPr>
          <w:p w14:paraId="17AE628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8</w:t>
            </w:r>
          </w:p>
        </w:tc>
        <w:tc>
          <w:tcPr>
            <w:tcW w:w="621" w:type="pct"/>
            <w:shd w:val="clear" w:color="000000" w:fill="FFFFFF"/>
            <w:noWrap/>
            <w:vAlign w:val="center"/>
          </w:tcPr>
          <w:p w14:paraId="180689B8"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 xml:space="preserve">Gửi thông </w:t>
            </w:r>
            <w:r w:rsidRPr="005239EF">
              <w:rPr>
                <w:rFonts w:eastAsia="MS PGothic"/>
                <w:szCs w:val="26"/>
              </w:rPr>
              <w:lastRenderedPageBreak/>
              <w:t>tin sản phẩm.</w:t>
            </w:r>
          </w:p>
        </w:tc>
        <w:tc>
          <w:tcPr>
            <w:tcW w:w="882" w:type="pct"/>
            <w:shd w:val="clear" w:color="000000" w:fill="FFFFFF"/>
          </w:tcPr>
          <w:p w14:paraId="4DDE25E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lastRenderedPageBreak/>
              <w:t>Kiểm tra thông tin nhập sa</w:t>
            </w:r>
            <w:r w:rsidRPr="005B3FE8">
              <w:rPr>
                <w:rFonts w:eastAsia="MS PGothic"/>
                <w:szCs w:val="26"/>
                <w:lang w:val="vi-VN"/>
              </w:rPr>
              <w:t xml:space="preserve">u khi gửi thông </w:t>
            </w:r>
            <w:r w:rsidRPr="005B3FE8">
              <w:rPr>
                <w:rFonts w:eastAsia="MS PGothic"/>
                <w:szCs w:val="26"/>
                <w:lang w:val="vi-VN"/>
              </w:rPr>
              <w:lastRenderedPageBreak/>
              <w:t>tin sản phẩm.</w:t>
            </w:r>
          </w:p>
        </w:tc>
        <w:tc>
          <w:tcPr>
            <w:tcW w:w="695" w:type="pct"/>
            <w:shd w:val="clear" w:color="000000" w:fill="FFFFFF"/>
          </w:tcPr>
          <w:p w14:paraId="5E618C8C"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lastRenderedPageBreak/>
              <w:t xml:space="preserve">Khởi động ứng dụng, kết </w:t>
            </w:r>
            <w:r w:rsidRPr="005B3FE8">
              <w:rPr>
                <w:rFonts w:eastAsia="MS PGothic"/>
                <w:szCs w:val="26"/>
                <w:lang w:val="vi-VN"/>
              </w:rPr>
              <w:lastRenderedPageBreak/>
              <w:t>nối internet.</w:t>
            </w:r>
          </w:p>
        </w:tc>
        <w:tc>
          <w:tcPr>
            <w:tcW w:w="623" w:type="pct"/>
            <w:shd w:val="clear" w:color="000000" w:fill="FFFFFF"/>
          </w:tcPr>
          <w:p w14:paraId="5F59D171"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lastRenderedPageBreak/>
              <w:t xml:space="preserve">Nhập sai định dạng số </w:t>
            </w:r>
            <w:r w:rsidRPr="005B3FE8">
              <w:rPr>
                <w:rFonts w:eastAsia="MS PGothic"/>
                <w:szCs w:val="26"/>
                <w:lang w:val="vi-VN"/>
              </w:rPr>
              <w:lastRenderedPageBreak/>
              <w:t>điện thoại.</w:t>
            </w:r>
          </w:p>
        </w:tc>
        <w:tc>
          <w:tcPr>
            <w:tcW w:w="1420" w:type="pct"/>
            <w:shd w:val="clear" w:color="000000" w:fill="FFFFFF"/>
            <w:noWrap/>
            <w:vAlign w:val="center"/>
          </w:tcPr>
          <w:p w14:paraId="13C4BC30"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lastRenderedPageBreak/>
              <w:t>T</w:t>
            </w:r>
            <w:r w:rsidRPr="005239EF">
              <w:rPr>
                <w:rFonts w:eastAsia="MS PGothic"/>
                <w:szCs w:val="26"/>
                <w:lang w:val="vi-VN"/>
              </w:rPr>
              <w:t>hông báo "Phone number is wrong format"</w:t>
            </w:r>
          </w:p>
        </w:tc>
        <w:tc>
          <w:tcPr>
            <w:tcW w:w="287" w:type="pct"/>
            <w:shd w:val="clear" w:color="000000" w:fill="FFFFFF"/>
            <w:vAlign w:val="center"/>
          </w:tcPr>
          <w:p w14:paraId="7D7432A2"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2BE3C6E1" w14:textId="77777777" w:rsidTr="008A5F43">
        <w:trPr>
          <w:trHeight w:val="270"/>
        </w:trPr>
        <w:tc>
          <w:tcPr>
            <w:tcW w:w="472" w:type="pct"/>
            <w:shd w:val="clear" w:color="000000" w:fill="FFFFFF"/>
            <w:noWrap/>
            <w:vAlign w:val="center"/>
          </w:tcPr>
          <w:p w14:paraId="17153A2A"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19</w:t>
            </w:r>
          </w:p>
        </w:tc>
        <w:tc>
          <w:tcPr>
            <w:tcW w:w="621" w:type="pct"/>
            <w:shd w:val="clear" w:color="000000" w:fill="FFFFFF"/>
            <w:noWrap/>
            <w:vAlign w:val="center"/>
          </w:tcPr>
          <w:p w14:paraId="246514C8"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Chi tiết thông tin tái chế.</w:t>
            </w:r>
          </w:p>
        </w:tc>
        <w:tc>
          <w:tcPr>
            <w:tcW w:w="882" w:type="pct"/>
            <w:shd w:val="clear" w:color="000000" w:fill="FFFFFF"/>
          </w:tcPr>
          <w:p w14:paraId="54DB06FC"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Kiểm tra thông tin nhập </w:t>
            </w:r>
            <w:r w:rsidRPr="005B3FE8">
              <w:rPr>
                <w:rFonts w:eastAsia="MS PGothic"/>
                <w:szCs w:val="26"/>
                <w:lang w:val="vi-VN"/>
              </w:rPr>
              <w:t>trước khi gửi thông tin xác nhận tái chế sản phẩm.</w:t>
            </w:r>
          </w:p>
        </w:tc>
        <w:tc>
          <w:tcPr>
            <w:tcW w:w="695" w:type="pct"/>
            <w:shd w:val="clear" w:color="000000" w:fill="FFFFFF"/>
          </w:tcPr>
          <w:p w14:paraId="71A7D294"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sản phẩm đã được đánh giá.</w:t>
            </w:r>
          </w:p>
        </w:tc>
        <w:tc>
          <w:tcPr>
            <w:tcW w:w="623" w:type="pct"/>
            <w:shd w:val="clear" w:color="000000" w:fill="FFFFFF"/>
          </w:tcPr>
          <w:p w14:paraId="4E465A39"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Điền đầy đủ thông tin và nhập đúng định dạng số điện thoại</w:t>
            </w:r>
          </w:p>
        </w:tc>
        <w:tc>
          <w:tcPr>
            <w:tcW w:w="1420" w:type="pct"/>
            <w:shd w:val="clear" w:color="000000" w:fill="FFFFFF"/>
            <w:noWrap/>
            <w:vAlign w:val="center"/>
          </w:tcPr>
          <w:p w14:paraId="7C000A4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T</w:t>
            </w:r>
            <w:r w:rsidRPr="005239EF">
              <w:rPr>
                <w:rFonts w:eastAsia="MS PGothic"/>
                <w:szCs w:val="26"/>
                <w:lang w:val="vi-VN"/>
              </w:rPr>
              <w:t>hông báo Your information has been submited</w:t>
            </w:r>
          </w:p>
        </w:tc>
        <w:tc>
          <w:tcPr>
            <w:tcW w:w="287" w:type="pct"/>
            <w:shd w:val="clear" w:color="000000" w:fill="FFFFFF"/>
            <w:vAlign w:val="center"/>
          </w:tcPr>
          <w:p w14:paraId="28965FBE"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590834D8" w14:textId="77777777" w:rsidTr="008A5F43">
        <w:trPr>
          <w:trHeight w:val="270"/>
        </w:trPr>
        <w:tc>
          <w:tcPr>
            <w:tcW w:w="472" w:type="pct"/>
            <w:shd w:val="clear" w:color="000000" w:fill="FFFFFF"/>
            <w:noWrap/>
            <w:vAlign w:val="center"/>
          </w:tcPr>
          <w:p w14:paraId="5C516AD2"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20</w:t>
            </w:r>
          </w:p>
        </w:tc>
        <w:tc>
          <w:tcPr>
            <w:tcW w:w="621" w:type="pct"/>
            <w:shd w:val="clear" w:color="000000" w:fill="FFFFFF"/>
            <w:noWrap/>
            <w:vAlign w:val="center"/>
          </w:tcPr>
          <w:p w14:paraId="3A7BE643"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Chi tiết thông tin tái chế.</w:t>
            </w:r>
          </w:p>
        </w:tc>
        <w:tc>
          <w:tcPr>
            <w:tcW w:w="882" w:type="pct"/>
            <w:shd w:val="clear" w:color="000000" w:fill="FFFFFF"/>
          </w:tcPr>
          <w:p w14:paraId="3E3D685D"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Kiểm tra thông tin nhập </w:t>
            </w:r>
            <w:r w:rsidRPr="005B3FE8">
              <w:rPr>
                <w:rFonts w:eastAsia="MS PGothic"/>
                <w:szCs w:val="26"/>
                <w:lang w:val="vi-VN"/>
              </w:rPr>
              <w:t>trước khi gửi thông tin xác nhận tái chế sản phẩm.</w:t>
            </w:r>
          </w:p>
        </w:tc>
        <w:tc>
          <w:tcPr>
            <w:tcW w:w="695" w:type="pct"/>
            <w:shd w:val="clear" w:color="000000" w:fill="FFFFFF"/>
          </w:tcPr>
          <w:p w14:paraId="54D99153"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sản phẩm đã được đánh giá.</w:t>
            </w:r>
          </w:p>
        </w:tc>
        <w:tc>
          <w:tcPr>
            <w:tcW w:w="623" w:type="pct"/>
            <w:shd w:val="clear" w:color="000000" w:fill="FFFFFF"/>
          </w:tcPr>
          <w:p w14:paraId="39A8F95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iền thiếu thông tin</w:t>
            </w:r>
          </w:p>
        </w:tc>
        <w:tc>
          <w:tcPr>
            <w:tcW w:w="1420" w:type="pct"/>
            <w:shd w:val="clear" w:color="000000" w:fill="FFFFFF"/>
            <w:noWrap/>
            <w:vAlign w:val="center"/>
          </w:tcPr>
          <w:p w14:paraId="22715BF0"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T</w:t>
            </w:r>
            <w:r w:rsidRPr="005239EF">
              <w:rPr>
                <w:rFonts w:eastAsia="MS PGothic"/>
                <w:szCs w:val="26"/>
                <w:lang w:val="vi-VN"/>
              </w:rPr>
              <w:t>hông báo You have not entered enough information</w:t>
            </w:r>
          </w:p>
        </w:tc>
        <w:tc>
          <w:tcPr>
            <w:tcW w:w="287" w:type="pct"/>
            <w:shd w:val="clear" w:color="000000" w:fill="FFFFFF"/>
            <w:vAlign w:val="center"/>
          </w:tcPr>
          <w:p w14:paraId="71E0D2E9"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5314845C" w14:textId="77777777" w:rsidTr="008A5F43">
        <w:trPr>
          <w:trHeight w:val="270"/>
        </w:trPr>
        <w:tc>
          <w:tcPr>
            <w:tcW w:w="472" w:type="pct"/>
            <w:shd w:val="clear" w:color="000000" w:fill="FFFFFF"/>
            <w:noWrap/>
            <w:vAlign w:val="center"/>
          </w:tcPr>
          <w:p w14:paraId="2AE03A95"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1</w:t>
            </w:r>
          </w:p>
        </w:tc>
        <w:tc>
          <w:tcPr>
            <w:tcW w:w="621" w:type="pct"/>
            <w:shd w:val="clear" w:color="000000" w:fill="FFFFFF"/>
            <w:noWrap/>
            <w:vAlign w:val="center"/>
          </w:tcPr>
          <w:p w14:paraId="7734201F"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Chi tiết thông tin tái chế.</w:t>
            </w:r>
          </w:p>
        </w:tc>
        <w:tc>
          <w:tcPr>
            <w:tcW w:w="882" w:type="pct"/>
            <w:shd w:val="clear" w:color="000000" w:fill="FFFFFF"/>
          </w:tcPr>
          <w:p w14:paraId="25C135B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 xml:space="preserve">Kiểm tra thông tin nhập </w:t>
            </w:r>
            <w:r w:rsidRPr="005B3FE8">
              <w:rPr>
                <w:rFonts w:eastAsia="MS PGothic"/>
                <w:szCs w:val="26"/>
                <w:lang w:val="vi-VN"/>
              </w:rPr>
              <w:t>trước khi gửi thông tin xác nhận tái chế sản phẩm.</w:t>
            </w:r>
          </w:p>
        </w:tc>
        <w:tc>
          <w:tcPr>
            <w:tcW w:w="695" w:type="pct"/>
            <w:shd w:val="clear" w:color="000000" w:fill="FFFFFF"/>
          </w:tcPr>
          <w:p w14:paraId="00371324"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sản phẩm đã được đánh giá.</w:t>
            </w:r>
          </w:p>
        </w:tc>
        <w:tc>
          <w:tcPr>
            <w:tcW w:w="623" w:type="pct"/>
            <w:shd w:val="clear" w:color="000000" w:fill="FFFFFF"/>
          </w:tcPr>
          <w:p w14:paraId="5BE5F523"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Nhập sai định dạng số điện thoại.</w:t>
            </w:r>
          </w:p>
        </w:tc>
        <w:tc>
          <w:tcPr>
            <w:tcW w:w="1420" w:type="pct"/>
            <w:shd w:val="clear" w:color="000000" w:fill="FFFFFF"/>
            <w:noWrap/>
            <w:vAlign w:val="center"/>
          </w:tcPr>
          <w:p w14:paraId="1FFA2E3D"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T</w:t>
            </w:r>
            <w:r w:rsidRPr="005239EF">
              <w:rPr>
                <w:rFonts w:eastAsia="MS PGothic"/>
                <w:szCs w:val="26"/>
                <w:lang w:val="vi-VN"/>
              </w:rPr>
              <w:t>hông báo "Phone number is wrong format"</w:t>
            </w:r>
          </w:p>
        </w:tc>
        <w:tc>
          <w:tcPr>
            <w:tcW w:w="287" w:type="pct"/>
            <w:shd w:val="clear" w:color="000000" w:fill="FFFFFF"/>
            <w:vAlign w:val="center"/>
          </w:tcPr>
          <w:p w14:paraId="5BCC98F3"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36FEE10E" w14:textId="77777777" w:rsidTr="008A5F43">
        <w:trPr>
          <w:trHeight w:val="270"/>
        </w:trPr>
        <w:tc>
          <w:tcPr>
            <w:tcW w:w="472" w:type="pct"/>
            <w:shd w:val="clear" w:color="000000" w:fill="FFFFFF"/>
            <w:noWrap/>
            <w:vAlign w:val="center"/>
          </w:tcPr>
          <w:p w14:paraId="55268E58"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2</w:t>
            </w:r>
          </w:p>
        </w:tc>
        <w:tc>
          <w:tcPr>
            <w:tcW w:w="621" w:type="pct"/>
            <w:shd w:val="clear" w:color="000000" w:fill="FFFFFF"/>
            <w:noWrap/>
            <w:vAlign w:val="center"/>
          </w:tcPr>
          <w:p w14:paraId="432FA667"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ánh giá sản phẩm tái chế</w:t>
            </w:r>
          </w:p>
        </w:tc>
        <w:tc>
          <w:tcPr>
            <w:tcW w:w="882" w:type="pct"/>
            <w:shd w:val="clear" w:color="000000" w:fill="FFFFFF"/>
          </w:tcPr>
          <w:p w14:paraId="160F8E7E"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iểm tra thông tin đã hợp lệ sau khi đánh giá sản phẩm của khách hàng, sau đó nhấn nút gửi mail về cho khách hàng.</w:t>
            </w:r>
          </w:p>
        </w:tc>
        <w:tc>
          <w:tcPr>
            <w:tcW w:w="695" w:type="pct"/>
            <w:shd w:val="clear" w:color="000000" w:fill="FFFFFF"/>
          </w:tcPr>
          <w:p w14:paraId="6DDA3FC7"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Khởi động ứng dụng, kết nối internet, đăng nhập với vai trò đánh giá viên.</w:t>
            </w:r>
          </w:p>
        </w:tc>
        <w:tc>
          <w:tcPr>
            <w:tcW w:w="623" w:type="pct"/>
            <w:shd w:val="clear" w:color="000000" w:fill="FFFFFF"/>
          </w:tcPr>
          <w:p w14:paraId="68CDA47C"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 xml:space="preserve">Nhập đầy đủ thông tin về giá, đánh giá các chỉ tiêu, tính toán giá </w:t>
            </w:r>
            <w:r w:rsidRPr="005B3FE8">
              <w:rPr>
                <w:rFonts w:eastAsia="MS PGothic"/>
                <w:szCs w:val="26"/>
                <w:lang w:val="vi-VN"/>
              </w:rPr>
              <w:lastRenderedPageBreak/>
              <w:t>cuối cùng.</w:t>
            </w:r>
          </w:p>
        </w:tc>
        <w:tc>
          <w:tcPr>
            <w:tcW w:w="1420" w:type="pct"/>
            <w:shd w:val="clear" w:color="000000" w:fill="FFFFFF"/>
            <w:noWrap/>
            <w:vAlign w:val="center"/>
          </w:tcPr>
          <w:p w14:paraId="342C182B"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lastRenderedPageBreak/>
              <w:t>Hệ thống thông báo đã gửi thông tin cho khách hàng.</w:t>
            </w:r>
          </w:p>
        </w:tc>
        <w:tc>
          <w:tcPr>
            <w:tcW w:w="287" w:type="pct"/>
            <w:shd w:val="clear" w:color="000000" w:fill="FFFFFF"/>
            <w:vAlign w:val="center"/>
          </w:tcPr>
          <w:p w14:paraId="1AA7EB69" w14:textId="77777777" w:rsidR="005239EF" w:rsidRPr="005239EF" w:rsidRDefault="005239EF" w:rsidP="005239EF">
            <w:pPr>
              <w:spacing w:after="120" w:line="240" w:lineRule="auto"/>
              <w:ind w:firstLine="0"/>
              <w:jc w:val="left"/>
              <w:rPr>
                <w:rFonts w:eastAsia="MS PGothic"/>
                <w:szCs w:val="26"/>
                <w:lang w:val="vi-VN"/>
              </w:rPr>
            </w:pPr>
          </w:p>
        </w:tc>
      </w:tr>
      <w:tr w:rsidR="005239EF" w:rsidRPr="005239EF" w14:paraId="38D95D7C" w14:textId="77777777" w:rsidTr="008A5F43">
        <w:trPr>
          <w:trHeight w:val="270"/>
        </w:trPr>
        <w:tc>
          <w:tcPr>
            <w:tcW w:w="472" w:type="pct"/>
            <w:shd w:val="clear" w:color="000000" w:fill="FFFFFF"/>
            <w:noWrap/>
            <w:vAlign w:val="center"/>
          </w:tcPr>
          <w:p w14:paraId="6B0C9B9E"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4</w:t>
            </w:r>
          </w:p>
        </w:tc>
        <w:tc>
          <w:tcPr>
            <w:tcW w:w="621" w:type="pct"/>
            <w:shd w:val="clear" w:color="000000" w:fill="FFFFFF"/>
            <w:noWrap/>
            <w:vAlign w:val="center"/>
          </w:tcPr>
          <w:p w14:paraId="5DBAEBD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ánh giá sản phẩm tái chế</w:t>
            </w:r>
          </w:p>
        </w:tc>
        <w:tc>
          <w:tcPr>
            <w:tcW w:w="882" w:type="pct"/>
            <w:shd w:val="clear" w:color="000000" w:fill="FFFFFF"/>
          </w:tcPr>
          <w:p w14:paraId="66F58EA9"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iểm tra thông tin đã hợp lệ sau khi đánh giá sản phẩm của khách hàng, sau đó nhấn nút gửi mail về cho khách hàng.</w:t>
            </w:r>
          </w:p>
        </w:tc>
        <w:tc>
          <w:tcPr>
            <w:tcW w:w="695" w:type="pct"/>
            <w:shd w:val="clear" w:color="000000" w:fill="FFFFFF"/>
          </w:tcPr>
          <w:p w14:paraId="756ECC26"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đăng nhập với vai trò đánh giá viên.</w:t>
            </w:r>
          </w:p>
        </w:tc>
        <w:tc>
          <w:tcPr>
            <w:tcW w:w="623" w:type="pct"/>
            <w:shd w:val="clear" w:color="000000" w:fill="FFFFFF"/>
          </w:tcPr>
          <w:p w14:paraId="369AB71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Nhập thiếu dữ liệu price.</w:t>
            </w:r>
          </w:p>
        </w:tc>
        <w:tc>
          <w:tcPr>
            <w:tcW w:w="1420" w:type="pct"/>
            <w:shd w:val="clear" w:color="000000" w:fill="FFFFFF"/>
            <w:noWrap/>
            <w:vAlign w:val="center"/>
          </w:tcPr>
          <w:p w14:paraId="686E5C0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T</w:t>
            </w:r>
            <w:r w:rsidRPr="005239EF">
              <w:rPr>
                <w:rFonts w:eastAsia="MS PGothic"/>
                <w:szCs w:val="26"/>
                <w:lang w:val="vi-VN"/>
              </w:rPr>
              <w:t>hông báo bạn chưa nhập giá</w:t>
            </w:r>
          </w:p>
        </w:tc>
        <w:tc>
          <w:tcPr>
            <w:tcW w:w="287" w:type="pct"/>
            <w:shd w:val="clear" w:color="000000" w:fill="FFFFFF"/>
            <w:vAlign w:val="center"/>
          </w:tcPr>
          <w:p w14:paraId="6CCE13C5"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2F19B23A" w14:textId="77777777" w:rsidTr="008A5F43">
        <w:trPr>
          <w:trHeight w:val="270"/>
        </w:trPr>
        <w:tc>
          <w:tcPr>
            <w:tcW w:w="472" w:type="pct"/>
            <w:shd w:val="clear" w:color="000000" w:fill="FFFFFF"/>
            <w:noWrap/>
            <w:vAlign w:val="center"/>
          </w:tcPr>
          <w:p w14:paraId="05E42DB3"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5</w:t>
            </w:r>
          </w:p>
        </w:tc>
        <w:tc>
          <w:tcPr>
            <w:tcW w:w="621" w:type="pct"/>
            <w:shd w:val="clear" w:color="000000" w:fill="FFFFFF"/>
            <w:noWrap/>
            <w:vAlign w:val="center"/>
          </w:tcPr>
          <w:p w14:paraId="1DB9E2BA"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ánh giá sản phẩm tái chế</w:t>
            </w:r>
          </w:p>
        </w:tc>
        <w:tc>
          <w:tcPr>
            <w:tcW w:w="882" w:type="pct"/>
            <w:shd w:val="clear" w:color="000000" w:fill="FFFFFF"/>
          </w:tcPr>
          <w:p w14:paraId="7F3BC3F8"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iểm tra thông tin đã hợp lệ sau khi đánh giá sản phẩm của khách hàng, sau đó nhấn nút gửi mail về cho khách hàng.</w:t>
            </w:r>
          </w:p>
        </w:tc>
        <w:tc>
          <w:tcPr>
            <w:tcW w:w="695" w:type="pct"/>
            <w:shd w:val="clear" w:color="000000" w:fill="FFFFFF"/>
          </w:tcPr>
          <w:p w14:paraId="32DA0F75"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đăng nhập với vai trò đánh giá viên.</w:t>
            </w:r>
          </w:p>
        </w:tc>
        <w:tc>
          <w:tcPr>
            <w:tcW w:w="623" w:type="pct"/>
            <w:shd w:val="clear" w:color="000000" w:fill="FFFFFF"/>
          </w:tcPr>
          <w:p w14:paraId="728FD9D6"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Nhập sai định dạng price( không phải là số)</w:t>
            </w:r>
          </w:p>
        </w:tc>
        <w:tc>
          <w:tcPr>
            <w:tcW w:w="1420" w:type="pct"/>
            <w:shd w:val="clear" w:color="000000" w:fill="FFFFFF"/>
            <w:noWrap/>
            <w:vAlign w:val="center"/>
          </w:tcPr>
          <w:p w14:paraId="13A4DAE2"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T</w:t>
            </w:r>
            <w:r w:rsidRPr="005239EF">
              <w:rPr>
                <w:rFonts w:eastAsia="MS PGothic"/>
                <w:szCs w:val="26"/>
                <w:lang w:val="vi-VN"/>
              </w:rPr>
              <w:t>hông báo giá không đúng định dạng</w:t>
            </w:r>
          </w:p>
        </w:tc>
        <w:tc>
          <w:tcPr>
            <w:tcW w:w="287" w:type="pct"/>
            <w:shd w:val="clear" w:color="000000" w:fill="FFFFFF"/>
            <w:vAlign w:val="center"/>
          </w:tcPr>
          <w:p w14:paraId="366DD88F"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309A590F" w14:textId="77777777" w:rsidTr="008A5F43">
        <w:trPr>
          <w:trHeight w:val="270"/>
        </w:trPr>
        <w:tc>
          <w:tcPr>
            <w:tcW w:w="472" w:type="pct"/>
            <w:shd w:val="clear" w:color="000000" w:fill="FFFFFF"/>
            <w:noWrap/>
            <w:vAlign w:val="center"/>
          </w:tcPr>
          <w:p w14:paraId="07D73177"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6</w:t>
            </w:r>
          </w:p>
        </w:tc>
        <w:tc>
          <w:tcPr>
            <w:tcW w:w="621" w:type="pct"/>
            <w:shd w:val="clear" w:color="000000" w:fill="FFFFFF"/>
            <w:noWrap/>
            <w:vAlign w:val="center"/>
          </w:tcPr>
          <w:p w14:paraId="65916643"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Đánh giá sản phẩm tái chế</w:t>
            </w:r>
          </w:p>
        </w:tc>
        <w:tc>
          <w:tcPr>
            <w:tcW w:w="882" w:type="pct"/>
            <w:shd w:val="clear" w:color="000000" w:fill="FFFFFF"/>
          </w:tcPr>
          <w:p w14:paraId="160D15D9"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iểm tra thông tin đã hợp lệ sau khi đánh giá sản phẩm của khách hàng, sau đó nhấn nút gửi mail về cho khách hàng.</w:t>
            </w:r>
          </w:p>
        </w:tc>
        <w:tc>
          <w:tcPr>
            <w:tcW w:w="695" w:type="pct"/>
            <w:shd w:val="clear" w:color="000000" w:fill="FFFFFF"/>
          </w:tcPr>
          <w:p w14:paraId="0F0BE2D4"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Khởi động ứng dụng, kết nối internet, đăng nhập với vai trò đánh giá viên.</w:t>
            </w:r>
          </w:p>
        </w:tc>
        <w:tc>
          <w:tcPr>
            <w:tcW w:w="623" w:type="pct"/>
            <w:shd w:val="clear" w:color="000000" w:fill="FFFFFF"/>
          </w:tcPr>
          <w:p w14:paraId="56098CF2"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Chưa đánh giá các chỉ tiêu</w:t>
            </w:r>
          </w:p>
        </w:tc>
        <w:tc>
          <w:tcPr>
            <w:tcW w:w="1420" w:type="pct"/>
            <w:shd w:val="clear" w:color="000000" w:fill="FFFFFF"/>
            <w:noWrap/>
            <w:vAlign w:val="center"/>
          </w:tcPr>
          <w:p w14:paraId="47710704"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t>T</w:t>
            </w:r>
            <w:r w:rsidRPr="005239EF">
              <w:rPr>
                <w:rFonts w:eastAsia="MS PGothic"/>
                <w:szCs w:val="26"/>
                <w:lang w:val="vi-VN"/>
              </w:rPr>
              <w:t>hông báo bạn chưa đ</w:t>
            </w:r>
            <w:r w:rsidRPr="005B3FE8">
              <w:rPr>
                <w:rFonts w:eastAsia="MS PGothic"/>
                <w:szCs w:val="26"/>
                <w:lang w:val="vi-VN"/>
              </w:rPr>
              <w:t xml:space="preserve">ánh </w:t>
            </w:r>
            <w:r w:rsidRPr="005239EF">
              <w:rPr>
                <w:rFonts w:eastAsia="MS PGothic"/>
                <w:szCs w:val="26"/>
                <w:lang w:val="vi-VN"/>
              </w:rPr>
              <w:t xml:space="preserve"> giá</w:t>
            </w:r>
            <w:r w:rsidRPr="005B3FE8">
              <w:rPr>
                <w:rFonts w:eastAsia="MS PGothic"/>
                <w:szCs w:val="26"/>
                <w:lang w:val="vi-VN"/>
              </w:rPr>
              <w:t xml:space="preserve"> đầy đủ.</w:t>
            </w:r>
          </w:p>
        </w:tc>
        <w:tc>
          <w:tcPr>
            <w:tcW w:w="287" w:type="pct"/>
            <w:shd w:val="clear" w:color="000000" w:fill="FFFFFF"/>
            <w:vAlign w:val="center"/>
          </w:tcPr>
          <w:p w14:paraId="5626FBE5" w14:textId="77777777" w:rsidR="005239EF" w:rsidRPr="005239EF" w:rsidRDefault="005239EF" w:rsidP="005239EF">
            <w:pPr>
              <w:spacing w:after="120" w:line="240" w:lineRule="auto"/>
              <w:ind w:firstLine="0"/>
              <w:jc w:val="left"/>
              <w:rPr>
                <w:rFonts w:eastAsia="MS PGothic"/>
                <w:szCs w:val="26"/>
                <w:lang w:val="vi-VN"/>
              </w:rPr>
            </w:pPr>
          </w:p>
        </w:tc>
      </w:tr>
      <w:tr w:rsidR="005239EF" w:rsidRPr="005B3FE8" w14:paraId="43247815" w14:textId="77777777" w:rsidTr="008A5F43">
        <w:trPr>
          <w:trHeight w:val="270"/>
        </w:trPr>
        <w:tc>
          <w:tcPr>
            <w:tcW w:w="472" w:type="pct"/>
            <w:shd w:val="clear" w:color="000000" w:fill="FFFFFF"/>
            <w:noWrap/>
            <w:vAlign w:val="center"/>
          </w:tcPr>
          <w:p w14:paraId="2C575843"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27</w:t>
            </w:r>
          </w:p>
        </w:tc>
        <w:tc>
          <w:tcPr>
            <w:tcW w:w="621" w:type="pct"/>
            <w:shd w:val="clear" w:color="000000" w:fill="FFFFFF"/>
            <w:noWrap/>
            <w:vAlign w:val="center"/>
          </w:tcPr>
          <w:p w14:paraId="2DE1C49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ánh giá sản phẩm tái chế</w:t>
            </w:r>
          </w:p>
        </w:tc>
        <w:tc>
          <w:tcPr>
            <w:tcW w:w="882" w:type="pct"/>
            <w:shd w:val="clear" w:color="000000" w:fill="FFFFFF"/>
          </w:tcPr>
          <w:p w14:paraId="493F2B1F"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 xml:space="preserve">Kiểm tra thông tin đã hợp lệ sau khi đánh giá sản phẩm của khách </w:t>
            </w:r>
            <w:r w:rsidRPr="005239EF">
              <w:rPr>
                <w:rFonts w:eastAsia="MS PGothic"/>
                <w:szCs w:val="26"/>
              </w:rPr>
              <w:lastRenderedPageBreak/>
              <w:t>hàng, sau đó nhấn nút gửi mail về cho khách hàng.</w:t>
            </w:r>
          </w:p>
        </w:tc>
        <w:tc>
          <w:tcPr>
            <w:tcW w:w="695" w:type="pct"/>
            <w:shd w:val="clear" w:color="000000" w:fill="FFFFFF"/>
          </w:tcPr>
          <w:p w14:paraId="1766176F" w14:textId="77777777" w:rsidR="005239EF" w:rsidRPr="005239EF" w:rsidRDefault="005239EF" w:rsidP="005239EF">
            <w:pPr>
              <w:spacing w:after="120" w:line="240" w:lineRule="auto"/>
              <w:ind w:firstLine="0"/>
              <w:jc w:val="left"/>
              <w:rPr>
                <w:rFonts w:eastAsia="MS PGothic"/>
                <w:szCs w:val="26"/>
                <w:lang w:val="vi-VN"/>
              </w:rPr>
            </w:pPr>
            <w:r w:rsidRPr="005B3FE8">
              <w:rPr>
                <w:rFonts w:eastAsia="MS PGothic"/>
                <w:szCs w:val="26"/>
                <w:lang w:val="vi-VN"/>
              </w:rPr>
              <w:lastRenderedPageBreak/>
              <w:t xml:space="preserve">Khởi động ứng dụng, kết nối internet, đăng </w:t>
            </w:r>
            <w:r w:rsidRPr="005B3FE8">
              <w:rPr>
                <w:rFonts w:eastAsia="MS PGothic"/>
                <w:szCs w:val="26"/>
                <w:lang w:val="vi-VN"/>
              </w:rPr>
              <w:lastRenderedPageBreak/>
              <w:t>nhập với vai trò đánh giá viên.</w:t>
            </w:r>
          </w:p>
        </w:tc>
        <w:tc>
          <w:tcPr>
            <w:tcW w:w="623" w:type="pct"/>
            <w:shd w:val="clear" w:color="000000" w:fill="FFFFFF"/>
          </w:tcPr>
          <w:p w14:paraId="429DC8A1"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lastRenderedPageBreak/>
              <w:t>Chưa tính giá cuối cùng</w:t>
            </w:r>
          </w:p>
        </w:tc>
        <w:tc>
          <w:tcPr>
            <w:tcW w:w="1420" w:type="pct"/>
            <w:shd w:val="clear" w:color="000000" w:fill="FFFFFF"/>
            <w:noWrap/>
            <w:vAlign w:val="center"/>
          </w:tcPr>
          <w:p w14:paraId="3A269105" w14:textId="77777777" w:rsidR="005239EF" w:rsidRPr="005B3FE8" w:rsidRDefault="005239EF" w:rsidP="005239EF">
            <w:pPr>
              <w:spacing w:after="120" w:line="240" w:lineRule="auto"/>
              <w:ind w:firstLine="0"/>
              <w:jc w:val="left"/>
              <w:rPr>
                <w:rFonts w:eastAsia="MS PGothic"/>
                <w:szCs w:val="26"/>
                <w:lang w:val="vi-VN"/>
              </w:rPr>
            </w:pPr>
            <w:r w:rsidRPr="005B3FE8">
              <w:rPr>
                <w:rFonts w:eastAsia="MS PGothic"/>
                <w:szCs w:val="26"/>
                <w:lang w:val="vi-VN"/>
              </w:rPr>
              <w:t>T</w:t>
            </w:r>
            <w:r w:rsidRPr="005239EF">
              <w:rPr>
                <w:rFonts w:eastAsia="MS PGothic"/>
                <w:szCs w:val="26"/>
                <w:lang w:val="vi-VN"/>
              </w:rPr>
              <w:t xml:space="preserve">hông báo bạn chưa </w:t>
            </w:r>
            <w:r w:rsidRPr="005B3FE8">
              <w:rPr>
                <w:rFonts w:eastAsia="MS PGothic"/>
                <w:szCs w:val="26"/>
                <w:lang w:val="vi-VN"/>
              </w:rPr>
              <w:t>tính</w:t>
            </w:r>
            <w:r w:rsidRPr="005239EF">
              <w:rPr>
                <w:rFonts w:eastAsia="MS PGothic"/>
                <w:szCs w:val="26"/>
                <w:lang w:val="vi-VN"/>
              </w:rPr>
              <w:t xml:space="preserve"> giá</w:t>
            </w:r>
            <w:r w:rsidRPr="005B3FE8">
              <w:rPr>
                <w:rFonts w:eastAsia="MS PGothic"/>
                <w:szCs w:val="26"/>
                <w:lang w:val="vi-VN"/>
              </w:rPr>
              <w:t xml:space="preserve"> cuối cùng</w:t>
            </w:r>
          </w:p>
        </w:tc>
        <w:tc>
          <w:tcPr>
            <w:tcW w:w="287" w:type="pct"/>
            <w:shd w:val="clear" w:color="000000" w:fill="FFFFFF"/>
            <w:vAlign w:val="center"/>
          </w:tcPr>
          <w:p w14:paraId="7496400F" w14:textId="77777777" w:rsidR="005239EF" w:rsidRPr="005239EF" w:rsidRDefault="005239EF" w:rsidP="005239EF">
            <w:pPr>
              <w:spacing w:after="120" w:line="240" w:lineRule="auto"/>
              <w:ind w:firstLine="0"/>
              <w:jc w:val="left"/>
              <w:rPr>
                <w:rFonts w:eastAsia="MS PGothic"/>
                <w:szCs w:val="26"/>
                <w:lang w:val="vi-VN"/>
              </w:rPr>
            </w:pPr>
          </w:p>
        </w:tc>
      </w:tr>
    </w:tbl>
    <w:p w14:paraId="72E4FC93" w14:textId="77777777" w:rsidR="005239EF" w:rsidRPr="005B3FE8" w:rsidRDefault="005239EF" w:rsidP="005239EF">
      <w:pPr>
        <w:ind w:firstLine="0"/>
        <w:rPr>
          <w:lang w:val="vi-VN"/>
        </w:rPr>
      </w:pPr>
    </w:p>
    <w:p w14:paraId="38BC57B5" w14:textId="439DF74D" w:rsidR="0038016B" w:rsidRPr="00FE7405" w:rsidRDefault="0038016B" w:rsidP="0038016B">
      <w:pPr>
        <w:pStyle w:val="Chuthich"/>
        <w:keepNext/>
        <w:rPr>
          <w:i/>
          <w:iCs/>
          <w:lang w:val="vi-VN"/>
        </w:rPr>
      </w:pPr>
      <w:r w:rsidRPr="00FE7405">
        <w:rPr>
          <w:i/>
          <w:iCs/>
        </w:rPr>
        <w:fldChar w:fldCharType="begin"/>
      </w:r>
      <w:r w:rsidRPr="005B3FE8">
        <w:rPr>
          <w:i/>
          <w:iCs/>
          <w:lang w:val="vi-VN"/>
        </w:rPr>
        <w:instrText xml:space="preserve"> SEQ Bảng \* ARABIC </w:instrText>
      </w:r>
      <w:r w:rsidRPr="00FE7405">
        <w:rPr>
          <w:i/>
          <w:iCs/>
        </w:rPr>
        <w:fldChar w:fldCharType="separate"/>
      </w:r>
      <w:bookmarkStart w:id="76" w:name="_Toc167044229"/>
      <w:r w:rsidR="00FE7405" w:rsidRPr="005B3FE8">
        <w:rPr>
          <w:i/>
          <w:iCs/>
          <w:noProof/>
          <w:lang w:val="vi-VN"/>
        </w:rPr>
        <w:t>6</w:t>
      </w:r>
      <w:r w:rsidRPr="00FE7405">
        <w:rPr>
          <w:i/>
          <w:iCs/>
        </w:rPr>
        <w:fldChar w:fldCharType="end"/>
      </w:r>
      <w:r w:rsidRPr="00FE7405">
        <w:rPr>
          <w:i/>
          <w:iCs/>
          <w:lang w:val="vi-VN"/>
        </w:rPr>
        <w:t>. Bảng kết quả kiểm thử.</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503"/>
        <w:gridCol w:w="1095"/>
        <w:gridCol w:w="1276"/>
        <w:gridCol w:w="1276"/>
        <w:gridCol w:w="1878"/>
        <w:gridCol w:w="809"/>
      </w:tblGrid>
      <w:tr w:rsidR="007468FB" w:rsidRPr="007468FB" w14:paraId="54771D93" w14:textId="77777777" w:rsidTr="007468FB">
        <w:trPr>
          <w:trHeight w:val="270"/>
          <w:tblHeader/>
        </w:trPr>
        <w:tc>
          <w:tcPr>
            <w:tcW w:w="941" w:type="dxa"/>
            <w:shd w:val="clear" w:color="000000" w:fill="FFFFFF"/>
            <w:noWrap/>
            <w:vAlign w:val="center"/>
            <w:hideMark/>
          </w:tcPr>
          <w:p w14:paraId="395A0F77"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Test ID</w:t>
            </w:r>
          </w:p>
        </w:tc>
        <w:tc>
          <w:tcPr>
            <w:tcW w:w="1503" w:type="dxa"/>
            <w:shd w:val="clear" w:color="000000" w:fill="FFFFFF"/>
            <w:noWrap/>
            <w:vAlign w:val="center"/>
            <w:hideMark/>
          </w:tcPr>
          <w:p w14:paraId="4F10134F"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 xml:space="preserve">Ngày testing </w:t>
            </w:r>
          </w:p>
        </w:tc>
        <w:tc>
          <w:tcPr>
            <w:tcW w:w="1095" w:type="dxa"/>
            <w:shd w:val="clear" w:color="000000" w:fill="FFFFFF"/>
            <w:vAlign w:val="center"/>
          </w:tcPr>
          <w:p w14:paraId="36C197B0"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Người tham gia Test</w:t>
            </w:r>
          </w:p>
        </w:tc>
        <w:tc>
          <w:tcPr>
            <w:tcW w:w="1276" w:type="dxa"/>
            <w:shd w:val="clear" w:color="000000" w:fill="FFFFFF"/>
            <w:vAlign w:val="center"/>
          </w:tcPr>
          <w:p w14:paraId="3BE51A8C"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Pass/Fail</w:t>
            </w:r>
          </w:p>
        </w:tc>
        <w:tc>
          <w:tcPr>
            <w:tcW w:w="1276" w:type="dxa"/>
            <w:shd w:val="clear" w:color="000000" w:fill="FFFFFF"/>
            <w:vAlign w:val="center"/>
          </w:tcPr>
          <w:p w14:paraId="5F383E01"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Độ nghiêm trọng</w:t>
            </w:r>
          </w:p>
        </w:tc>
        <w:tc>
          <w:tcPr>
            <w:tcW w:w="1878" w:type="dxa"/>
            <w:shd w:val="clear" w:color="000000" w:fill="FFFFFF"/>
            <w:noWrap/>
            <w:vAlign w:val="center"/>
            <w:hideMark/>
          </w:tcPr>
          <w:p w14:paraId="0BAFA1B4"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Tóm tắt lỗi</w:t>
            </w:r>
          </w:p>
        </w:tc>
        <w:tc>
          <w:tcPr>
            <w:tcW w:w="809" w:type="dxa"/>
            <w:shd w:val="clear" w:color="000000" w:fill="FFFFFF"/>
            <w:vAlign w:val="center"/>
          </w:tcPr>
          <w:p w14:paraId="6BDB3B19"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Ghi chú</w:t>
            </w:r>
          </w:p>
        </w:tc>
      </w:tr>
      <w:tr w:rsidR="007468FB" w:rsidRPr="007468FB" w14:paraId="624DD13B" w14:textId="77777777" w:rsidTr="007468FB">
        <w:trPr>
          <w:trHeight w:val="270"/>
        </w:trPr>
        <w:tc>
          <w:tcPr>
            <w:tcW w:w="941" w:type="dxa"/>
            <w:shd w:val="clear" w:color="000000" w:fill="FFFFFF"/>
            <w:noWrap/>
            <w:vAlign w:val="center"/>
          </w:tcPr>
          <w:p w14:paraId="78B67507"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1</w:t>
            </w:r>
          </w:p>
        </w:tc>
        <w:tc>
          <w:tcPr>
            <w:tcW w:w="1503" w:type="dxa"/>
            <w:shd w:val="clear" w:color="000000" w:fill="FFFFFF"/>
            <w:noWrap/>
            <w:vAlign w:val="center"/>
          </w:tcPr>
          <w:p w14:paraId="0AB48B93"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19/05/2024</w:t>
            </w:r>
          </w:p>
        </w:tc>
        <w:tc>
          <w:tcPr>
            <w:tcW w:w="1095" w:type="dxa"/>
            <w:shd w:val="clear" w:color="000000" w:fill="FFFFFF"/>
            <w:vAlign w:val="center"/>
          </w:tcPr>
          <w:p w14:paraId="4B5B4DF5"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Huỳnh Văn Sang</w:t>
            </w:r>
          </w:p>
        </w:tc>
        <w:tc>
          <w:tcPr>
            <w:tcW w:w="1276" w:type="dxa"/>
            <w:shd w:val="clear" w:color="000000" w:fill="FFFFFF"/>
            <w:vAlign w:val="center"/>
          </w:tcPr>
          <w:p w14:paraId="08CA9BC1"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44/1</w:t>
            </w:r>
          </w:p>
        </w:tc>
        <w:tc>
          <w:tcPr>
            <w:tcW w:w="1276" w:type="dxa"/>
            <w:shd w:val="clear" w:color="000000" w:fill="FFFFFF"/>
            <w:vAlign w:val="center"/>
          </w:tcPr>
          <w:p w14:paraId="5FC5F63B"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Thấp</w:t>
            </w:r>
          </w:p>
        </w:tc>
        <w:tc>
          <w:tcPr>
            <w:tcW w:w="1878" w:type="dxa"/>
            <w:shd w:val="clear" w:color="000000" w:fill="FFFFFF"/>
            <w:noWrap/>
            <w:vAlign w:val="center"/>
          </w:tcPr>
          <w:p w14:paraId="48841B56"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Lỗi sai định dạng giá</w:t>
            </w:r>
          </w:p>
        </w:tc>
        <w:tc>
          <w:tcPr>
            <w:tcW w:w="809" w:type="dxa"/>
            <w:shd w:val="clear" w:color="000000" w:fill="FFFFFF"/>
            <w:vAlign w:val="center"/>
          </w:tcPr>
          <w:p w14:paraId="0F198D49" w14:textId="77777777" w:rsidR="007468FB" w:rsidRPr="007468FB" w:rsidRDefault="007468FB" w:rsidP="007468FB">
            <w:pPr>
              <w:spacing w:after="160" w:line="259" w:lineRule="auto"/>
              <w:ind w:firstLine="0"/>
              <w:jc w:val="left"/>
              <w:rPr>
                <w:rFonts w:eastAsia="MS PGothic"/>
                <w:szCs w:val="26"/>
              </w:rPr>
            </w:pPr>
          </w:p>
        </w:tc>
      </w:tr>
      <w:tr w:rsidR="007468FB" w:rsidRPr="007468FB" w14:paraId="3827FA89" w14:textId="77777777" w:rsidTr="007468FB">
        <w:trPr>
          <w:trHeight w:val="270"/>
        </w:trPr>
        <w:tc>
          <w:tcPr>
            <w:tcW w:w="941" w:type="dxa"/>
            <w:shd w:val="clear" w:color="000000" w:fill="FFFFFF"/>
            <w:noWrap/>
            <w:vAlign w:val="center"/>
          </w:tcPr>
          <w:p w14:paraId="5E60A89C" w14:textId="77777777" w:rsidR="007468FB" w:rsidRPr="007468FB" w:rsidRDefault="007468FB" w:rsidP="007468FB">
            <w:pPr>
              <w:spacing w:after="160" w:line="259" w:lineRule="auto"/>
              <w:ind w:firstLine="0"/>
              <w:jc w:val="left"/>
              <w:rPr>
                <w:rFonts w:eastAsia="MS PGothic"/>
                <w:szCs w:val="26"/>
              </w:rPr>
            </w:pPr>
          </w:p>
        </w:tc>
        <w:tc>
          <w:tcPr>
            <w:tcW w:w="1503" w:type="dxa"/>
            <w:shd w:val="clear" w:color="000000" w:fill="FFFFFF"/>
            <w:noWrap/>
            <w:vAlign w:val="center"/>
          </w:tcPr>
          <w:p w14:paraId="3D316341" w14:textId="77777777" w:rsidR="007468FB" w:rsidRPr="007468FB" w:rsidRDefault="007468FB" w:rsidP="007468FB">
            <w:pPr>
              <w:spacing w:after="160" w:line="259" w:lineRule="auto"/>
              <w:ind w:firstLine="0"/>
              <w:jc w:val="left"/>
              <w:rPr>
                <w:rFonts w:eastAsia="MS PGothic"/>
                <w:szCs w:val="26"/>
              </w:rPr>
            </w:pPr>
          </w:p>
        </w:tc>
        <w:tc>
          <w:tcPr>
            <w:tcW w:w="1095" w:type="dxa"/>
            <w:shd w:val="clear" w:color="000000" w:fill="FFFFFF"/>
            <w:vAlign w:val="center"/>
          </w:tcPr>
          <w:p w14:paraId="2AB994BF" w14:textId="77777777" w:rsidR="007468FB" w:rsidRPr="007468FB" w:rsidRDefault="007468FB" w:rsidP="007468FB">
            <w:pPr>
              <w:spacing w:after="160" w:line="259" w:lineRule="auto"/>
              <w:ind w:firstLine="0"/>
              <w:jc w:val="left"/>
              <w:rPr>
                <w:rFonts w:eastAsia="MS PGothic"/>
                <w:szCs w:val="26"/>
              </w:rPr>
            </w:pPr>
          </w:p>
        </w:tc>
        <w:tc>
          <w:tcPr>
            <w:tcW w:w="1276" w:type="dxa"/>
            <w:shd w:val="clear" w:color="000000" w:fill="FFFFFF"/>
            <w:vAlign w:val="center"/>
          </w:tcPr>
          <w:p w14:paraId="2C8C3EF3" w14:textId="77777777" w:rsidR="007468FB" w:rsidRPr="007468FB" w:rsidRDefault="007468FB" w:rsidP="007468FB">
            <w:pPr>
              <w:spacing w:after="160" w:line="259" w:lineRule="auto"/>
              <w:ind w:firstLine="0"/>
              <w:jc w:val="left"/>
              <w:rPr>
                <w:rFonts w:eastAsia="MS PGothic"/>
                <w:szCs w:val="26"/>
              </w:rPr>
            </w:pPr>
          </w:p>
        </w:tc>
        <w:tc>
          <w:tcPr>
            <w:tcW w:w="1276" w:type="dxa"/>
            <w:shd w:val="clear" w:color="000000" w:fill="FFFFFF"/>
            <w:vAlign w:val="center"/>
          </w:tcPr>
          <w:p w14:paraId="1B57C8C5" w14:textId="77777777" w:rsidR="007468FB" w:rsidRPr="007468FB" w:rsidRDefault="007468FB" w:rsidP="007468FB">
            <w:pPr>
              <w:spacing w:after="160" w:line="259" w:lineRule="auto"/>
              <w:ind w:firstLine="0"/>
              <w:jc w:val="left"/>
              <w:rPr>
                <w:rFonts w:eastAsia="MS PGothic"/>
                <w:szCs w:val="26"/>
              </w:rPr>
            </w:pPr>
          </w:p>
        </w:tc>
        <w:tc>
          <w:tcPr>
            <w:tcW w:w="1878" w:type="dxa"/>
            <w:shd w:val="clear" w:color="000000" w:fill="FFFFFF"/>
            <w:noWrap/>
            <w:vAlign w:val="center"/>
          </w:tcPr>
          <w:p w14:paraId="11BDF4E7" w14:textId="77777777" w:rsidR="007468FB" w:rsidRPr="007468FB" w:rsidRDefault="007468FB" w:rsidP="007468FB">
            <w:pPr>
              <w:spacing w:after="160" w:line="259" w:lineRule="auto"/>
              <w:ind w:firstLine="0"/>
              <w:jc w:val="left"/>
              <w:rPr>
                <w:rFonts w:eastAsia="MS PGothic"/>
                <w:szCs w:val="26"/>
              </w:rPr>
            </w:pPr>
          </w:p>
        </w:tc>
        <w:tc>
          <w:tcPr>
            <w:tcW w:w="809" w:type="dxa"/>
            <w:shd w:val="clear" w:color="000000" w:fill="FFFFFF"/>
            <w:vAlign w:val="center"/>
          </w:tcPr>
          <w:p w14:paraId="3F68F266" w14:textId="77777777" w:rsidR="007468FB" w:rsidRPr="007468FB" w:rsidRDefault="007468FB" w:rsidP="007468FB">
            <w:pPr>
              <w:spacing w:after="160" w:line="259" w:lineRule="auto"/>
              <w:ind w:firstLine="0"/>
              <w:jc w:val="left"/>
              <w:rPr>
                <w:rFonts w:eastAsia="MS PGothic"/>
                <w:szCs w:val="26"/>
              </w:rPr>
            </w:pPr>
          </w:p>
        </w:tc>
      </w:tr>
    </w:tbl>
    <w:p w14:paraId="4423584C" w14:textId="77777777" w:rsidR="005239EF" w:rsidRPr="00C01959" w:rsidRDefault="005239EF" w:rsidP="007468FB">
      <w:pPr>
        <w:spacing w:after="120" w:line="240" w:lineRule="auto"/>
        <w:ind w:firstLine="0"/>
        <w:rPr>
          <w:szCs w:val="26"/>
          <w:lang w:val="vi-VN"/>
        </w:rPr>
      </w:pPr>
    </w:p>
    <w:p w14:paraId="055F7BF5" w14:textId="4613A463" w:rsidR="00D11ECD" w:rsidRDefault="00D11ECD" w:rsidP="005239EF">
      <w:pPr>
        <w:jc w:val="left"/>
        <w:rPr>
          <w:rFonts w:cs="Arial"/>
          <w:b/>
          <w:bCs/>
          <w:kern w:val="32"/>
          <w:sz w:val="32"/>
          <w:szCs w:val="32"/>
        </w:rPr>
      </w:pPr>
      <w:r>
        <w:br w:type="page"/>
      </w:r>
    </w:p>
    <w:p w14:paraId="3B230A58" w14:textId="77777777" w:rsidR="00D11ECD" w:rsidRPr="000B6FBD" w:rsidRDefault="00D11ECD" w:rsidP="00D11ECD">
      <w:pPr>
        <w:pStyle w:val="u1"/>
        <w:spacing w:before="0" w:after="0" w:line="360" w:lineRule="auto"/>
        <w:ind w:left="0"/>
      </w:pPr>
      <w:bookmarkStart w:id="77" w:name="_Toc167044199"/>
      <w:r>
        <w:lastRenderedPageBreak/>
        <w:t>:</w:t>
      </w:r>
      <w:r w:rsidRPr="000B6FBD">
        <w:t xml:space="preserve"> KẾT LUẬN</w:t>
      </w:r>
      <w:bookmarkEnd w:id="59"/>
      <w:bookmarkEnd w:id="77"/>
    </w:p>
    <w:p w14:paraId="4A50AF7B" w14:textId="2F57BA6D" w:rsidR="00D11ECD" w:rsidRDefault="00D11ECD" w:rsidP="00D11ECD">
      <w:pPr>
        <w:pStyle w:val="u2"/>
      </w:pPr>
      <w:bookmarkStart w:id="78" w:name="_Toc167044200"/>
      <w:r>
        <w:t>Kết quả đạt được</w:t>
      </w:r>
      <w:bookmarkEnd w:id="78"/>
    </w:p>
    <w:p w14:paraId="1260397D" w14:textId="6BF2E672" w:rsidR="00A315BA" w:rsidRPr="00A315BA" w:rsidRDefault="00A315BA" w:rsidP="00A315BA">
      <w:pPr>
        <w:ind w:firstLine="0"/>
        <w:rPr>
          <w:b/>
          <w:bCs/>
        </w:rPr>
      </w:pPr>
      <w:r w:rsidRPr="00A315BA">
        <w:rPr>
          <w:b/>
          <w:bCs/>
        </w:rPr>
        <w:t>Chức năng cho Khách hàng</w:t>
      </w:r>
    </w:p>
    <w:p w14:paraId="607FA171" w14:textId="77777777" w:rsidR="00A315BA" w:rsidRDefault="00A315BA" w:rsidP="00A315BA">
      <w:pPr>
        <w:ind w:firstLine="0"/>
      </w:pPr>
    </w:p>
    <w:p w14:paraId="1E6D0EB1" w14:textId="4DD97AAC" w:rsidR="00A315BA" w:rsidRPr="00A315BA" w:rsidRDefault="00A315BA" w:rsidP="00A315BA">
      <w:pPr>
        <w:ind w:firstLine="0"/>
        <w:rPr>
          <w:b/>
          <w:bCs/>
        </w:rPr>
      </w:pPr>
      <w:r w:rsidRPr="00A315BA">
        <w:rPr>
          <w:b/>
          <w:bCs/>
        </w:rPr>
        <w:t>Đăng ký và Đăng nhập:</w:t>
      </w:r>
    </w:p>
    <w:p w14:paraId="58D95A6A" w14:textId="77777777" w:rsidR="00A315BA" w:rsidRDefault="00A315BA" w:rsidP="00A315BA">
      <w:pPr>
        <w:ind w:firstLine="0"/>
      </w:pPr>
      <w:r>
        <w:t>Người dùng cần có khả năng đăng ký tài khoản mới và đăng nhập vào hệ thống bằng thông tin xác thực của mình.</w:t>
      </w:r>
    </w:p>
    <w:p w14:paraId="1BE1D799" w14:textId="2B4407FB" w:rsidR="00A315BA" w:rsidRDefault="00A315BA" w:rsidP="00A315BA">
      <w:pPr>
        <w:ind w:firstLine="0"/>
      </w:pPr>
      <w:r>
        <w:t>Gửi thông tin sản phẩm cho đánh giá viên:</w:t>
      </w:r>
    </w:p>
    <w:p w14:paraId="4218BF48" w14:textId="77777777" w:rsidR="00A315BA" w:rsidRDefault="00A315BA" w:rsidP="00A315BA">
      <w:pPr>
        <w:ind w:firstLine="0"/>
      </w:pPr>
      <w:r>
        <w:t>Giao diện để khách hàng nhập thông tin chi tiết về sản phẩm mà họ muốn đánh giá cho mục đích tái chế.</w:t>
      </w:r>
    </w:p>
    <w:p w14:paraId="4A6EF78F" w14:textId="77777777" w:rsidR="00A315BA" w:rsidRDefault="00A315BA" w:rsidP="00A315BA">
      <w:pPr>
        <w:ind w:firstLine="0"/>
      </w:pPr>
      <w:r>
        <w:t>Khả năng tải lên hình ảnh hoặc tài liệu liên quan đến sản phẩm.</w:t>
      </w:r>
    </w:p>
    <w:p w14:paraId="00C56AD8" w14:textId="77777777" w:rsidR="00A315BA" w:rsidRDefault="00A315BA" w:rsidP="00A315BA">
      <w:pPr>
        <w:ind w:firstLine="0"/>
      </w:pPr>
    </w:p>
    <w:p w14:paraId="35C3189D" w14:textId="00148118" w:rsidR="00A315BA" w:rsidRPr="00A315BA" w:rsidRDefault="00A315BA" w:rsidP="00A315BA">
      <w:pPr>
        <w:ind w:firstLine="0"/>
        <w:rPr>
          <w:b/>
          <w:bCs/>
        </w:rPr>
      </w:pPr>
      <w:r w:rsidRPr="00A315BA">
        <w:rPr>
          <w:b/>
          <w:bCs/>
        </w:rPr>
        <w:t>Xem lại đánh giá của đánh giá viên:</w:t>
      </w:r>
    </w:p>
    <w:p w14:paraId="18940CD0" w14:textId="77777777" w:rsidR="00A315BA" w:rsidRDefault="00A315BA" w:rsidP="00A315BA">
      <w:pPr>
        <w:ind w:firstLine="0"/>
      </w:pPr>
      <w:r>
        <w:t>Khách hàng có thể xem các đánh giá chi tiết từ đánh giá viên về sản phẩm đã gửi.</w:t>
      </w:r>
    </w:p>
    <w:p w14:paraId="02BC4FDF" w14:textId="3EF47C13" w:rsidR="00A315BA" w:rsidRDefault="00A315BA" w:rsidP="00A315BA">
      <w:pPr>
        <w:ind w:firstLine="0"/>
      </w:pPr>
      <w:r>
        <w:t>Giao diện hiển thị thông tin đánh giá, nhận xét và kết quả đánh giá (chấp nhận hoặc từ chối tái chế).</w:t>
      </w:r>
    </w:p>
    <w:p w14:paraId="4448C4E3" w14:textId="77777777" w:rsidR="00A315BA" w:rsidRDefault="00A315BA" w:rsidP="00A315BA">
      <w:pPr>
        <w:ind w:firstLine="0"/>
      </w:pPr>
    </w:p>
    <w:p w14:paraId="72224754" w14:textId="36B60617" w:rsidR="00A315BA" w:rsidRPr="00A315BA" w:rsidRDefault="00A315BA" w:rsidP="00A315BA">
      <w:pPr>
        <w:ind w:firstLine="0"/>
        <w:rPr>
          <w:b/>
          <w:bCs/>
        </w:rPr>
      </w:pPr>
      <w:r w:rsidRPr="00A315BA">
        <w:rPr>
          <w:b/>
          <w:bCs/>
        </w:rPr>
        <w:t>Quyết định chấp nhận hoặc từ chối tái chế:</w:t>
      </w:r>
    </w:p>
    <w:p w14:paraId="28176229" w14:textId="77777777" w:rsidR="00A315BA" w:rsidRDefault="00A315BA" w:rsidP="00A315BA">
      <w:pPr>
        <w:ind w:firstLine="0"/>
      </w:pPr>
      <w:r>
        <w:t>Khách hàng có thể chấp nhận hoặc từ chối kết quả đánh giá từ đánh giá viên.</w:t>
      </w:r>
    </w:p>
    <w:p w14:paraId="241D84CE" w14:textId="77777777" w:rsidR="00A315BA" w:rsidRDefault="00A315BA" w:rsidP="00A315BA">
      <w:pPr>
        <w:ind w:firstLine="0"/>
      </w:pPr>
      <w:r>
        <w:t>Hệ thống lưu trữ quyết định của khách hàng và thông báo cho đánh giá viên.</w:t>
      </w:r>
    </w:p>
    <w:p w14:paraId="4ABB7613" w14:textId="77777777" w:rsidR="00A315BA" w:rsidRDefault="00A315BA" w:rsidP="00A315BA">
      <w:pPr>
        <w:ind w:firstLine="0"/>
        <w:rPr>
          <w:b/>
          <w:bCs/>
        </w:rPr>
      </w:pPr>
    </w:p>
    <w:p w14:paraId="15EE3D92" w14:textId="14AD8EDF" w:rsidR="00A315BA" w:rsidRPr="00A315BA" w:rsidRDefault="00A315BA" w:rsidP="00A315BA">
      <w:pPr>
        <w:ind w:firstLine="0"/>
        <w:rPr>
          <w:b/>
          <w:bCs/>
        </w:rPr>
      </w:pPr>
      <w:r w:rsidRPr="00A315BA">
        <w:rPr>
          <w:b/>
          <w:bCs/>
        </w:rPr>
        <w:t>Xem thống kê:</w:t>
      </w:r>
    </w:p>
    <w:p w14:paraId="6FBCC155" w14:textId="77777777" w:rsidR="00A315BA" w:rsidRDefault="00A315BA" w:rsidP="00A315BA">
      <w:pPr>
        <w:ind w:firstLine="0"/>
      </w:pPr>
      <w:r>
        <w:t>Khách hàng có thể xem thống kê về số lượng sản phẩm đã gửi, số sản phẩm được đánh giá hoặc chưa, và các dữ liệu liên quan khác.</w:t>
      </w:r>
    </w:p>
    <w:p w14:paraId="057DF43F" w14:textId="77777777" w:rsidR="00A315BA" w:rsidRDefault="00A315BA" w:rsidP="00A315BA">
      <w:pPr>
        <w:ind w:firstLine="0"/>
      </w:pPr>
    </w:p>
    <w:p w14:paraId="1452ABCA" w14:textId="77777777" w:rsidR="00A315BA" w:rsidRDefault="00A315BA" w:rsidP="00A315BA">
      <w:pPr>
        <w:ind w:firstLine="0"/>
      </w:pPr>
    </w:p>
    <w:p w14:paraId="3751DC08" w14:textId="4C0FC703" w:rsidR="00A315BA" w:rsidRPr="00A315BA" w:rsidRDefault="00A315BA" w:rsidP="00A315BA">
      <w:pPr>
        <w:ind w:firstLine="0"/>
        <w:rPr>
          <w:b/>
          <w:bCs/>
        </w:rPr>
      </w:pPr>
      <w:r w:rsidRPr="00A315BA">
        <w:rPr>
          <w:b/>
          <w:bCs/>
        </w:rPr>
        <w:t>Chức năng cho Đánh giá viên</w:t>
      </w:r>
    </w:p>
    <w:p w14:paraId="38CBAA3E" w14:textId="77777777" w:rsidR="00A315BA" w:rsidRDefault="00A315BA" w:rsidP="00A315BA">
      <w:pPr>
        <w:ind w:firstLine="0"/>
      </w:pPr>
    </w:p>
    <w:p w14:paraId="04EEE965" w14:textId="24D920CA" w:rsidR="00A315BA" w:rsidRPr="00A315BA" w:rsidRDefault="00A315BA" w:rsidP="00A315BA">
      <w:pPr>
        <w:ind w:firstLine="0"/>
        <w:rPr>
          <w:b/>
          <w:bCs/>
        </w:rPr>
      </w:pPr>
      <w:r w:rsidRPr="00A315BA">
        <w:rPr>
          <w:b/>
          <w:bCs/>
        </w:rPr>
        <w:t>Đăng nhập:</w:t>
      </w:r>
    </w:p>
    <w:p w14:paraId="5C7C752C" w14:textId="77777777" w:rsidR="00A315BA" w:rsidRDefault="00A315BA" w:rsidP="00A315BA">
      <w:pPr>
        <w:ind w:firstLine="0"/>
      </w:pPr>
      <w:r>
        <w:lastRenderedPageBreak/>
        <w:t>Đánh giá viên có khả năng đăng nhập vào hệ thống bằng thông tin xác thực của mình.</w:t>
      </w:r>
    </w:p>
    <w:p w14:paraId="2DA7FCA4" w14:textId="77777777" w:rsidR="00A315BA" w:rsidRDefault="00A315BA" w:rsidP="00A315BA">
      <w:pPr>
        <w:ind w:firstLine="0"/>
      </w:pPr>
      <w:r>
        <w:t>Xem thông tin sản phẩm và tiến hành đánh giá:</w:t>
      </w:r>
    </w:p>
    <w:p w14:paraId="2093E962" w14:textId="77777777" w:rsidR="00A315BA" w:rsidRDefault="00A315BA" w:rsidP="00A315BA">
      <w:pPr>
        <w:ind w:firstLine="0"/>
      </w:pPr>
    </w:p>
    <w:p w14:paraId="656D2B37" w14:textId="77777777" w:rsidR="00A315BA" w:rsidRDefault="00A315BA" w:rsidP="00A315BA">
      <w:pPr>
        <w:ind w:firstLine="0"/>
      </w:pPr>
      <w:r>
        <w:t>Giao diện để đánh giá viên xem thông tin chi tiết về sản phẩm do khách hàng gửi.</w:t>
      </w:r>
    </w:p>
    <w:p w14:paraId="281FDC49" w14:textId="5F391051" w:rsidR="00A315BA" w:rsidRDefault="00A315BA" w:rsidP="00A315BA">
      <w:pPr>
        <w:ind w:firstLine="0"/>
      </w:pPr>
      <w:r>
        <w:t>Khả năng nhập các đánh giá chi tiết và đưa ra kết quả (chấp nhận hoặc từ chối tái chế).</w:t>
      </w:r>
    </w:p>
    <w:p w14:paraId="2B33D941" w14:textId="77777777" w:rsidR="00A315BA" w:rsidRDefault="00A315BA" w:rsidP="00A315BA">
      <w:pPr>
        <w:ind w:firstLine="0"/>
      </w:pPr>
    </w:p>
    <w:p w14:paraId="22E8F317" w14:textId="7F2266AE" w:rsidR="00A315BA" w:rsidRPr="00A315BA" w:rsidRDefault="00A315BA" w:rsidP="00A315BA">
      <w:pPr>
        <w:ind w:firstLine="0"/>
        <w:rPr>
          <w:b/>
          <w:bCs/>
        </w:rPr>
      </w:pPr>
      <w:r w:rsidRPr="00A315BA">
        <w:rPr>
          <w:b/>
          <w:bCs/>
        </w:rPr>
        <w:t>Xem lại lịch sử đánh giá:</w:t>
      </w:r>
    </w:p>
    <w:p w14:paraId="5DC28315" w14:textId="77777777" w:rsidR="00A315BA" w:rsidRDefault="00A315BA" w:rsidP="00A315BA">
      <w:pPr>
        <w:ind w:firstLine="0"/>
      </w:pPr>
      <w:r>
        <w:t>Đánh giá viên có thể truy cập lịch sử các đánh giá mà họ đã thực hiện.</w:t>
      </w:r>
    </w:p>
    <w:p w14:paraId="0A2BB2A5" w14:textId="154B7E73" w:rsidR="00A315BA" w:rsidRDefault="00A315BA" w:rsidP="00A315BA">
      <w:pPr>
        <w:ind w:firstLine="0"/>
      </w:pPr>
      <w:r>
        <w:t>Giao diện hiển thị thông tin về các sản phẩm đã đánh giá và kết quả của từng sản phẩm.</w:t>
      </w:r>
    </w:p>
    <w:p w14:paraId="0C3EBA20" w14:textId="77777777" w:rsidR="00A315BA" w:rsidRDefault="00A315BA" w:rsidP="00A315BA">
      <w:pPr>
        <w:ind w:firstLine="0"/>
      </w:pPr>
    </w:p>
    <w:p w14:paraId="1317CFFC" w14:textId="65CA19C5" w:rsidR="00A315BA" w:rsidRPr="00A315BA" w:rsidRDefault="00A315BA" w:rsidP="00A315BA">
      <w:pPr>
        <w:ind w:firstLine="0"/>
        <w:rPr>
          <w:b/>
          <w:bCs/>
        </w:rPr>
      </w:pPr>
      <w:r w:rsidRPr="00A315BA">
        <w:rPr>
          <w:b/>
          <w:bCs/>
        </w:rPr>
        <w:t>Xem danh sách các sản phẩm yêu cầu từ chối hoặc chấp nhận tái chế của khách hàng:</w:t>
      </w:r>
    </w:p>
    <w:p w14:paraId="1392B830" w14:textId="77777777" w:rsidR="00A315BA" w:rsidRDefault="00A315BA" w:rsidP="00A315BA">
      <w:pPr>
        <w:ind w:firstLine="0"/>
      </w:pPr>
      <w:r>
        <w:t>Đánh giá viên có thể xem danh sách các sản phẩm mà khách hàng đã chấp nhận hoặc từ chối kết quả tái chế.</w:t>
      </w:r>
    </w:p>
    <w:p w14:paraId="7EB0C168" w14:textId="77777777" w:rsidR="00A315BA" w:rsidRDefault="00A315BA" w:rsidP="00A315BA">
      <w:pPr>
        <w:ind w:firstLine="0"/>
      </w:pPr>
      <w:r>
        <w:t>Cập nhật và theo dõi trạng thái của các sản phẩm trong quá trình xử lý.</w:t>
      </w:r>
    </w:p>
    <w:p w14:paraId="57F4EB0C" w14:textId="77777777" w:rsidR="00A315BA" w:rsidRDefault="00A315BA" w:rsidP="00A315BA">
      <w:pPr>
        <w:ind w:firstLine="0"/>
      </w:pPr>
    </w:p>
    <w:p w14:paraId="27287431" w14:textId="3F41BCCD" w:rsidR="00A315BA" w:rsidRPr="00A315BA" w:rsidRDefault="00A315BA" w:rsidP="00A315BA">
      <w:pPr>
        <w:ind w:firstLine="0"/>
        <w:rPr>
          <w:b/>
          <w:bCs/>
        </w:rPr>
      </w:pPr>
      <w:r w:rsidRPr="00A315BA">
        <w:rPr>
          <w:b/>
          <w:bCs/>
        </w:rPr>
        <w:t>Xem thống kê:</w:t>
      </w:r>
    </w:p>
    <w:p w14:paraId="5397B90B" w14:textId="3FCAB2F9" w:rsidR="00116B14" w:rsidRDefault="00A315BA" w:rsidP="00A315BA">
      <w:pPr>
        <w:ind w:firstLine="0"/>
      </w:pPr>
      <w:r>
        <w:t>Đánh giá viên có thể xem thống kê số lượng đánh giá trong tháng, phân phối giá chót và các dữ liệu liên quan khác.</w:t>
      </w:r>
    </w:p>
    <w:p w14:paraId="5E40DCC3" w14:textId="77777777" w:rsidR="00386963" w:rsidRPr="00116B14" w:rsidRDefault="00386963" w:rsidP="00A315BA">
      <w:pPr>
        <w:ind w:firstLine="0"/>
      </w:pPr>
    </w:p>
    <w:p w14:paraId="021CB019" w14:textId="0F2C24F3" w:rsidR="00116B14" w:rsidRDefault="00D11ECD" w:rsidP="00FC51C4">
      <w:pPr>
        <w:pStyle w:val="u2"/>
      </w:pPr>
      <w:bookmarkStart w:id="79" w:name="_Toc167044201"/>
      <w:r>
        <w:t>Hạn chế của đồ án</w:t>
      </w:r>
      <w:bookmarkEnd w:id="79"/>
    </w:p>
    <w:p w14:paraId="2B922ADC" w14:textId="77777777" w:rsidR="00F966A1" w:rsidRPr="00F966A1" w:rsidRDefault="00F966A1" w:rsidP="00F966A1"/>
    <w:p w14:paraId="3115E076" w14:textId="4F39DCEB" w:rsidR="00F966A1" w:rsidRPr="00F966A1" w:rsidRDefault="00F966A1" w:rsidP="00F966A1">
      <w:pPr>
        <w:ind w:firstLine="0"/>
        <w:rPr>
          <w:b/>
          <w:bCs/>
        </w:rPr>
      </w:pPr>
      <w:r w:rsidRPr="00F966A1">
        <w:rPr>
          <w:b/>
          <w:bCs/>
        </w:rPr>
        <w:t>Không thể chat realtime với khách hàng:</w:t>
      </w:r>
    </w:p>
    <w:p w14:paraId="2F50D18E" w14:textId="2E860B4F" w:rsidR="00F966A1" w:rsidRDefault="00F966A1" w:rsidP="00F966A1">
      <w:pPr>
        <w:ind w:firstLine="720"/>
      </w:pPr>
      <w:r>
        <w:t>Việc không có tính năng chat realtime làm giảm khả năng giao tiếp nhanh chóng giữa khách hàng và đánh giá viên, ảnh hưởng đến trải nghiệm người dùng và hiệu quả xử lý vấn đề.</w:t>
      </w:r>
    </w:p>
    <w:p w14:paraId="676C905E" w14:textId="77777777" w:rsidR="00F966A1" w:rsidRDefault="00F966A1" w:rsidP="00F966A1">
      <w:pPr>
        <w:ind w:firstLine="720"/>
      </w:pPr>
    </w:p>
    <w:p w14:paraId="4A840163" w14:textId="77777777" w:rsidR="00F966A1" w:rsidRPr="00F966A1" w:rsidRDefault="00F966A1" w:rsidP="00F966A1">
      <w:pPr>
        <w:ind w:firstLine="0"/>
        <w:rPr>
          <w:b/>
          <w:bCs/>
        </w:rPr>
      </w:pPr>
      <w:r w:rsidRPr="00F966A1">
        <w:rPr>
          <w:b/>
          <w:bCs/>
        </w:rPr>
        <w:t>Load đôi lúc chậm do cloud phản hồi chậm:</w:t>
      </w:r>
    </w:p>
    <w:p w14:paraId="453613C6" w14:textId="77777777" w:rsidR="00F966A1" w:rsidRDefault="00F966A1" w:rsidP="00F966A1">
      <w:pPr>
        <w:ind w:firstLine="0"/>
      </w:pPr>
    </w:p>
    <w:p w14:paraId="46A1607B" w14:textId="62D8565F" w:rsidR="00F966A1" w:rsidRDefault="00F966A1" w:rsidP="00F966A1">
      <w:pPr>
        <w:ind w:firstLine="720"/>
      </w:pPr>
      <w:r>
        <w:t>Tốc độ phản hồi chậm từ server hoặc cloud làm giảm hiệu suất hệ thống, gây khó chịu cho người dùng.</w:t>
      </w:r>
    </w:p>
    <w:p w14:paraId="207675C5" w14:textId="7B90D8AF" w:rsidR="002827B4" w:rsidRDefault="002827B4" w:rsidP="00F966A1">
      <w:pPr>
        <w:ind w:firstLine="720"/>
      </w:pPr>
    </w:p>
    <w:p w14:paraId="350BD25F" w14:textId="5892214C" w:rsidR="002827B4" w:rsidRPr="002827B4" w:rsidRDefault="002827B4" w:rsidP="002827B4">
      <w:pPr>
        <w:ind w:firstLine="720"/>
        <w:rPr>
          <w:b/>
          <w:bCs/>
        </w:rPr>
      </w:pPr>
      <w:r w:rsidRPr="002827B4">
        <w:rPr>
          <w:b/>
          <w:bCs/>
        </w:rPr>
        <w:t>Thống kê chưa đa dạng:</w:t>
      </w:r>
    </w:p>
    <w:p w14:paraId="2192441B" w14:textId="77777777" w:rsidR="002827B4" w:rsidRDefault="002827B4" w:rsidP="002827B4">
      <w:pPr>
        <w:ind w:firstLine="720"/>
      </w:pPr>
      <w:r>
        <w:t>Hệ thống hiện tại chưa cung cấp đủ đa dạng thông tin thống kê về các hoạt động và dữ liệu liên quan đến quá trình đánh giá sản phẩm tái chế.</w:t>
      </w:r>
    </w:p>
    <w:p w14:paraId="034B7F21" w14:textId="77777777" w:rsidR="002827B4" w:rsidRDefault="002827B4" w:rsidP="002827B4">
      <w:pPr>
        <w:ind w:firstLine="720"/>
      </w:pPr>
      <w:r>
        <w:t>Thống kê chỉ tập trung vào một số chỉ số cơ bản mà không thể phản ánh đầy đủ hoặc chi tiết các khía cạnh của quy trình.</w:t>
      </w:r>
    </w:p>
    <w:p w14:paraId="0258B4C3" w14:textId="1ABACD08" w:rsidR="002827B4" w:rsidRDefault="002827B4" w:rsidP="002827B4">
      <w:pPr>
        <w:ind w:firstLine="720"/>
      </w:pPr>
      <w:r>
        <w:t>Sự thiếu hụt thông tin thống kê đa dạng có thể làm hạn chế khả năng đánh giá và tối ưu hóa hiệu suất của hệ thống.</w:t>
      </w:r>
    </w:p>
    <w:p w14:paraId="0B58611C" w14:textId="77777777" w:rsidR="002827B4" w:rsidRDefault="002827B4" w:rsidP="002827B4">
      <w:pPr>
        <w:ind w:firstLine="720"/>
      </w:pPr>
    </w:p>
    <w:p w14:paraId="52FC1B0F" w14:textId="4B3A6829" w:rsidR="002827B4" w:rsidRPr="002827B4" w:rsidRDefault="002827B4" w:rsidP="002827B4">
      <w:pPr>
        <w:ind w:firstLine="720"/>
        <w:rPr>
          <w:b/>
          <w:bCs/>
        </w:rPr>
      </w:pPr>
      <w:r w:rsidRPr="002827B4">
        <w:rPr>
          <w:b/>
          <w:bCs/>
        </w:rPr>
        <w:t>Hạn chế trong việc lọc dữ liệu:</w:t>
      </w:r>
    </w:p>
    <w:p w14:paraId="2CA702E4" w14:textId="77777777" w:rsidR="002827B4" w:rsidRDefault="002827B4" w:rsidP="002827B4">
      <w:pPr>
        <w:ind w:firstLine="720"/>
      </w:pPr>
      <w:r>
        <w:t>Cơ chế lọc dữ liệu trong hệ thống hiện tại vẫn còn hạn chế và không cung cấp đủ các tùy chọn để người dùng có thể tìm kiếm và lọc dữ liệu một cách hiệu quả.</w:t>
      </w:r>
    </w:p>
    <w:p w14:paraId="7ED5B4C5" w14:textId="1E26A2A5" w:rsidR="002827B4" w:rsidRDefault="002827B4" w:rsidP="002827B4">
      <w:pPr>
        <w:ind w:firstLine="720"/>
      </w:pPr>
      <w:r>
        <w:t>Việc lọc dữ liệu hạn chế có thể làm giảm tính linh hoạt và khả năng điều chỉnh của người dùng khi họ cần truy xuất thông tin cụ thể hoặc thực hiện các phân tích chi tiết.</w:t>
      </w:r>
    </w:p>
    <w:p w14:paraId="3F4D2FB6" w14:textId="77777777" w:rsidR="00F966A1" w:rsidRDefault="00F966A1" w:rsidP="00F966A1">
      <w:pPr>
        <w:ind w:firstLine="720"/>
      </w:pPr>
    </w:p>
    <w:p w14:paraId="52BF8E7B" w14:textId="79DD0141" w:rsidR="00F966A1" w:rsidRPr="00F966A1" w:rsidRDefault="00F966A1" w:rsidP="00F966A1">
      <w:pPr>
        <w:ind w:firstLine="0"/>
        <w:rPr>
          <w:b/>
          <w:bCs/>
        </w:rPr>
      </w:pPr>
      <w:r w:rsidRPr="00F966A1">
        <w:rPr>
          <w:b/>
          <w:bCs/>
        </w:rPr>
        <w:t>Một số chuyển trang bị chậm:</w:t>
      </w:r>
    </w:p>
    <w:p w14:paraId="5AA71D55" w14:textId="19C9E232" w:rsidR="00FC51C4" w:rsidRPr="00FC51C4" w:rsidRDefault="00F966A1" w:rsidP="00F966A1">
      <w:pPr>
        <w:ind w:firstLine="576"/>
      </w:pPr>
      <w:r>
        <w:t>Chuyển trang chậm có thể làm giảm trải nghiệm người dùng, gây mất kiên nhẫn và giảm hiệu quả làm việc.</w:t>
      </w:r>
    </w:p>
    <w:p w14:paraId="0323182B" w14:textId="713E67B0" w:rsidR="00D11ECD" w:rsidRDefault="00D11ECD" w:rsidP="00D11ECD">
      <w:pPr>
        <w:pStyle w:val="u2"/>
      </w:pPr>
      <w:bookmarkStart w:id="80" w:name="_Toc167044202"/>
      <w:r>
        <w:t>Hướng phát triển</w:t>
      </w:r>
      <w:bookmarkEnd w:id="80"/>
    </w:p>
    <w:p w14:paraId="66ACA6D3" w14:textId="77777777" w:rsidR="00F966A1" w:rsidRDefault="00F966A1" w:rsidP="00F966A1">
      <w:pPr>
        <w:ind w:firstLine="0"/>
        <w:rPr>
          <w:b/>
          <w:bCs/>
        </w:rPr>
      </w:pPr>
      <w:bookmarkStart w:id="81" w:name="_Toc169424254"/>
    </w:p>
    <w:p w14:paraId="492918C9" w14:textId="6D7CC55E" w:rsidR="00F966A1" w:rsidRPr="00F966A1" w:rsidRDefault="00F966A1" w:rsidP="00F966A1">
      <w:pPr>
        <w:ind w:firstLine="0"/>
        <w:rPr>
          <w:b/>
          <w:bCs/>
        </w:rPr>
      </w:pPr>
      <w:r w:rsidRPr="00F966A1">
        <w:rPr>
          <w:b/>
          <w:bCs/>
        </w:rPr>
        <w:t>Tích hợp Trí Tuệ Nhân Tạo (AI) và Học Máy (Machine Learning):</w:t>
      </w:r>
    </w:p>
    <w:p w14:paraId="48A8ADC9" w14:textId="77777777" w:rsidR="00F966A1" w:rsidRDefault="00F966A1" w:rsidP="00F966A1">
      <w:pPr>
        <w:ind w:firstLine="0"/>
      </w:pPr>
      <w:r>
        <w:t>Sử dụng AI và Machine Learning để tự động phân loại sản phẩm và dự đoán khả năng tái chế.</w:t>
      </w:r>
    </w:p>
    <w:p w14:paraId="0A1FDEE6" w14:textId="77777777" w:rsidR="00F966A1" w:rsidRDefault="00F966A1" w:rsidP="00F966A1">
      <w:pPr>
        <w:ind w:firstLine="0"/>
      </w:pPr>
      <w:r>
        <w:t>Phát triển các mô hình dự đoán để giúp đánh giá viên và khách hàng đưa ra quyết định dựa trên dữ liệu lịch sử và các yếu tố khác.</w:t>
      </w:r>
    </w:p>
    <w:p w14:paraId="520B9062" w14:textId="77777777" w:rsidR="00F966A1" w:rsidRDefault="00F966A1" w:rsidP="00F966A1">
      <w:pPr>
        <w:ind w:firstLine="0"/>
        <w:rPr>
          <w:b/>
          <w:bCs/>
        </w:rPr>
      </w:pPr>
    </w:p>
    <w:p w14:paraId="19BFB796" w14:textId="0888DA47" w:rsidR="00F966A1" w:rsidRPr="00F966A1" w:rsidRDefault="00F966A1" w:rsidP="00F966A1">
      <w:pPr>
        <w:ind w:firstLine="0"/>
        <w:rPr>
          <w:b/>
          <w:bCs/>
        </w:rPr>
      </w:pPr>
      <w:r w:rsidRPr="00F966A1">
        <w:rPr>
          <w:b/>
          <w:bCs/>
        </w:rPr>
        <w:lastRenderedPageBreak/>
        <w:t>Mở rộng Tính Năng Giao Tiếp Thời Gian Thực:</w:t>
      </w:r>
    </w:p>
    <w:p w14:paraId="6AF2B82D" w14:textId="77777777" w:rsidR="00F966A1" w:rsidRDefault="00F966A1" w:rsidP="00F966A1">
      <w:pPr>
        <w:ind w:firstLine="0"/>
      </w:pPr>
      <w:r>
        <w:t>Tích hợp tính năng chat realtime mạnh mẽ hơn, bao gồm cả trò chuyện video, để tăng cường giao tiếp giữa khách hàng và đánh giá viên.</w:t>
      </w:r>
    </w:p>
    <w:p w14:paraId="7C908982" w14:textId="77777777" w:rsidR="00F966A1" w:rsidRDefault="00F966A1" w:rsidP="00F966A1">
      <w:pPr>
        <w:ind w:firstLine="0"/>
      </w:pPr>
      <w:r>
        <w:t>Phát triển chatbot thông minh hơn có khả năng giải quyết các vấn đề phức tạp và cung cấp hỗ trợ tự động.</w:t>
      </w:r>
    </w:p>
    <w:p w14:paraId="4A629EF0" w14:textId="77777777" w:rsidR="00F966A1" w:rsidRDefault="00F966A1" w:rsidP="00F966A1">
      <w:pPr>
        <w:ind w:firstLine="0"/>
      </w:pPr>
    </w:p>
    <w:p w14:paraId="02DAC18E" w14:textId="44784197" w:rsidR="00F966A1" w:rsidRPr="00F966A1" w:rsidRDefault="00F966A1" w:rsidP="00F966A1">
      <w:pPr>
        <w:ind w:firstLine="0"/>
        <w:rPr>
          <w:b/>
          <w:bCs/>
        </w:rPr>
      </w:pPr>
      <w:r w:rsidRPr="00F966A1">
        <w:rPr>
          <w:b/>
          <w:bCs/>
        </w:rPr>
        <w:t>Nâng Cấp Hệ Thống Quản Lý Dữ Liệu:</w:t>
      </w:r>
    </w:p>
    <w:p w14:paraId="1D401AD6" w14:textId="77777777" w:rsidR="00F966A1" w:rsidRDefault="00F966A1" w:rsidP="00F966A1">
      <w:pPr>
        <w:ind w:firstLine="0"/>
      </w:pPr>
      <w:r>
        <w:t>Tối ưu hóa cơ sở dữ liệu để xử lý lượng dữ liệu lớn một cách hiệu quả hơn.</w:t>
      </w:r>
    </w:p>
    <w:p w14:paraId="3F524AB4" w14:textId="77777777" w:rsidR="00F966A1" w:rsidRDefault="00F966A1" w:rsidP="00F966A1">
      <w:pPr>
        <w:ind w:firstLine="0"/>
      </w:pPr>
      <w:r>
        <w:t>Triển khai các giải pháp lưu trữ dữ liệu phân tán để giảm độ trễ và tăng tính sẵn sàng của hệ thống.</w:t>
      </w:r>
    </w:p>
    <w:p w14:paraId="46D93EF4" w14:textId="77777777" w:rsidR="00F966A1" w:rsidRDefault="00F966A1" w:rsidP="00F966A1">
      <w:pPr>
        <w:ind w:firstLine="0"/>
      </w:pPr>
    </w:p>
    <w:p w14:paraId="0DE443B7" w14:textId="1750F354" w:rsidR="00F966A1" w:rsidRPr="00F966A1" w:rsidRDefault="00F966A1" w:rsidP="00F966A1">
      <w:pPr>
        <w:ind w:firstLine="0"/>
        <w:rPr>
          <w:b/>
          <w:bCs/>
        </w:rPr>
      </w:pPr>
      <w:r w:rsidRPr="00F966A1">
        <w:rPr>
          <w:b/>
          <w:bCs/>
        </w:rPr>
        <w:t>Phát Triển Ứng Dụng Di Động:</w:t>
      </w:r>
    </w:p>
    <w:p w14:paraId="090680DA" w14:textId="77777777" w:rsidR="00F966A1" w:rsidRDefault="00F966A1" w:rsidP="00F966A1">
      <w:pPr>
        <w:ind w:firstLine="0"/>
      </w:pPr>
      <w:r>
        <w:t>Xây dựng ứng dụng di động cho cả khách hàng và đánh giá viên, cung cấp trải nghiệm tiện lợi và linh hoạt hơn.</w:t>
      </w:r>
    </w:p>
    <w:p w14:paraId="5989D59A" w14:textId="77777777" w:rsidR="00F966A1" w:rsidRDefault="00F966A1" w:rsidP="00F966A1">
      <w:pPr>
        <w:ind w:firstLine="0"/>
      </w:pPr>
      <w:r>
        <w:t>Tối ưu hóa ứng dụng để hoạt động mượt mà trên các thiết bị di động và kết nối mạng khác nhau.</w:t>
      </w:r>
    </w:p>
    <w:p w14:paraId="00D393D8" w14:textId="77777777" w:rsidR="001F6751" w:rsidRDefault="001F6751" w:rsidP="00F966A1">
      <w:pPr>
        <w:ind w:firstLine="0"/>
      </w:pPr>
    </w:p>
    <w:p w14:paraId="4B855126" w14:textId="4FDB78F2" w:rsidR="00F966A1" w:rsidRPr="001F6751" w:rsidRDefault="00F966A1" w:rsidP="00F966A1">
      <w:pPr>
        <w:ind w:firstLine="0"/>
        <w:rPr>
          <w:b/>
          <w:bCs/>
        </w:rPr>
      </w:pPr>
      <w:r w:rsidRPr="001F6751">
        <w:rPr>
          <w:b/>
          <w:bCs/>
        </w:rPr>
        <w:t>Mở Rộng Phạm Vi và Hiệu Quả Tái Chế:</w:t>
      </w:r>
    </w:p>
    <w:p w14:paraId="54870C6D" w14:textId="77777777" w:rsidR="00F966A1" w:rsidRDefault="00F966A1" w:rsidP="00F966A1">
      <w:pPr>
        <w:ind w:firstLine="0"/>
      </w:pPr>
      <w:r>
        <w:t>Mở rộng hệ thống để hỗ trợ đánh giá và tái chế cho nhiều loại sản phẩm và vật liệu khác nhau.</w:t>
      </w:r>
    </w:p>
    <w:p w14:paraId="5BF48178" w14:textId="77777777" w:rsidR="00F966A1" w:rsidRDefault="00F966A1" w:rsidP="00F966A1">
      <w:pPr>
        <w:ind w:firstLine="0"/>
      </w:pPr>
      <w:r>
        <w:t>Tạo ra các đối tác và liên kết với các doanh nghiệp tái chế để tối ưu hóa quy trình tái chế và tăng cường tầm ảnh hưởng xã hội và môi trường.</w:t>
      </w:r>
    </w:p>
    <w:p w14:paraId="07FF3859" w14:textId="77777777" w:rsidR="001F6751" w:rsidRDefault="001F6751" w:rsidP="00F966A1">
      <w:pPr>
        <w:ind w:firstLine="0"/>
      </w:pPr>
    </w:p>
    <w:p w14:paraId="01C2B45B" w14:textId="6521748A" w:rsidR="00F966A1" w:rsidRPr="001F6751" w:rsidRDefault="00F966A1" w:rsidP="00F966A1">
      <w:pPr>
        <w:ind w:firstLine="0"/>
        <w:rPr>
          <w:b/>
          <w:bCs/>
        </w:rPr>
      </w:pPr>
      <w:r w:rsidRPr="001F6751">
        <w:rPr>
          <w:b/>
          <w:bCs/>
        </w:rPr>
        <w:t>Cải Thiện Bảo Mật và Quản Lý Quyền Truy Cập:</w:t>
      </w:r>
    </w:p>
    <w:p w14:paraId="258DC9D2" w14:textId="77777777" w:rsidR="00F966A1" w:rsidRDefault="00F966A1" w:rsidP="00F966A1">
      <w:pPr>
        <w:ind w:firstLine="0"/>
      </w:pPr>
      <w:r>
        <w:t>Tăng cường bảo mật để đảm bảo an toàn và bảo vệ dữ liệu người dùng.</w:t>
      </w:r>
    </w:p>
    <w:p w14:paraId="4B845110" w14:textId="77777777" w:rsidR="00F966A1" w:rsidRDefault="00F966A1" w:rsidP="00F966A1">
      <w:pPr>
        <w:ind w:firstLine="0"/>
      </w:pPr>
      <w:r>
        <w:t>Phát triển các cơ chế quản lý quyền truy cập để kiểm soát việc truy cập vào thông tin sản phẩm và đánh giá.</w:t>
      </w:r>
    </w:p>
    <w:p w14:paraId="17749412" w14:textId="77777777" w:rsidR="001F6751" w:rsidRDefault="001F6751" w:rsidP="00F966A1">
      <w:pPr>
        <w:ind w:firstLine="0"/>
      </w:pPr>
    </w:p>
    <w:p w14:paraId="1ADA49F1" w14:textId="6E612F55" w:rsidR="00F966A1" w:rsidRPr="001F6751" w:rsidRDefault="00F966A1" w:rsidP="00F966A1">
      <w:pPr>
        <w:ind w:firstLine="0"/>
        <w:rPr>
          <w:b/>
          <w:bCs/>
        </w:rPr>
      </w:pPr>
      <w:r w:rsidRPr="001F6751">
        <w:rPr>
          <w:b/>
          <w:bCs/>
        </w:rPr>
        <w:t>Nghiên Cứu và Áp Dụng Công Nghệ Mới:</w:t>
      </w:r>
    </w:p>
    <w:p w14:paraId="43535341" w14:textId="77777777" w:rsidR="00F966A1" w:rsidRDefault="00F966A1" w:rsidP="00F966A1">
      <w:pPr>
        <w:ind w:firstLine="0"/>
      </w:pPr>
      <w:r>
        <w:lastRenderedPageBreak/>
        <w:t>Theo dõi và áp dụng các công nghệ mới như Blockchain để cải thiện tính minh bạch và đảm bảo tính xác thực của dữ liệu.</w:t>
      </w:r>
    </w:p>
    <w:p w14:paraId="447791A6" w14:textId="6EADC0FF" w:rsidR="00116B14" w:rsidRDefault="00F966A1" w:rsidP="00F966A1">
      <w:pPr>
        <w:ind w:firstLine="0"/>
      </w:pPr>
      <w:r>
        <w:t>Sử dụng Internet of Things (IoT) để thu thập dữ liệu từ các thiết bị thông minh và cảm biến để hỗ trợ quá trình tái chế.</w:t>
      </w:r>
    </w:p>
    <w:p w14:paraId="3469C68E" w14:textId="47AFF5DA" w:rsidR="00D11ECD" w:rsidRDefault="00D11ECD" w:rsidP="00D11ECD">
      <w:pPr>
        <w:ind w:firstLine="540"/>
        <w:rPr>
          <w:rFonts w:cs="Arial"/>
          <w:b/>
          <w:bCs/>
          <w:kern w:val="32"/>
          <w:sz w:val="32"/>
          <w:szCs w:val="32"/>
        </w:rPr>
      </w:pPr>
      <w:r>
        <w:br w:type="page"/>
      </w:r>
    </w:p>
    <w:p w14:paraId="5134C1B4" w14:textId="21264C3D" w:rsidR="00D11ECD" w:rsidRPr="00116B14" w:rsidRDefault="00D11ECD" w:rsidP="00C110CB">
      <w:pPr>
        <w:pStyle w:val="u1"/>
        <w:numPr>
          <w:ilvl w:val="0"/>
          <w:numId w:val="0"/>
        </w:numPr>
        <w:spacing w:before="0" w:after="0" w:line="360" w:lineRule="auto"/>
        <w:rPr>
          <w:rStyle w:val="atitle"/>
        </w:rPr>
      </w:pPr>
      <w:bookmarkStart w:id="82" w:name="_Toc167044203"/>
      <w:r>
        <w:lastRenderedPageBreak/>
        <w:t>TÀI LIỆU THAM KHẢO</w:t>
      </w:r>
      <w:bookmarkEnd w:id="81"/>
      <w:bookmarkEnd w:id="82"/>
      <w:r w:rsidRPr="005B3FE8">
        <w:rPr>
          <w:rStyle w:val="atitle"/>
          <w:szCs w:val="26"/>
        </w:rPr>
        <w:t xml:space="preserve"> </w:t>
      </w:r>
    </w:p>
    <w:p w14:paraId="03B68ABD" w14:textId="77777777" w:rsidR="00116B14" w:rsidRPr="00585F4E" w:rsidRDefault="00116B14" w:rsidP="00116B14">
      <w:pPr>
        <w:pStyle w:val="Tailieuthamkhao"/>
        <w:numPr>
          <w:ilvl w:val="0"/>
          <w:numId w:val="0"/>
        </w:numPr>
        <w:spacing w:before="0"/>
        <w:rPr>
          <w:rStyle w:val="atitle"/>
          <w:lang w:val="en-US"/>
        </w:rPr>
      </w:pPr>
    </w:p>
    <w:p w14:paraId="76C79AFB" w14:textId="3E31C751" w:rsidR="00D11ECD" w:rsidRDefault="00D11ECD" w:rsidP="00684D3E">
      <w:pPr>
        <w:pStyle w:val="Like-Numbering"/>
        <w:spacing w:before="0" w:line="360" w:lineRule="auto"/>
        <w:ind w:firstLine="0"/>
      </w:pPr>
      <w:r w:rsidRPr="008D080A">
        <w:t>Các tài liệu từ Internet</w:t>
      </w:r>
    </w:p>
    <w:p w14:paraId="24175885" w14:textId="6C80FC0A" w:rsidR="00845EF9" w:rsidRDefault="00000000" w:rsidP="00D11ECD">
      <w:pPr>
        <w:pStyle w:val="Tailieuthamkhao"/>
        <w:spacing w:before="0"/>
        <w:jc w:val="left"/>
        <w:rPr>
          <w:lang w:val="en-US"/>
        </w:rPr>
      </w:pPr>
      <w:hyperlink r:id="rId68" w:history="1">
        <w:r w:rsidR="00684D3E" w:rsidRPr="00684D3E">
          <w:rPr>
            <w:rStyle w:val="Siuktni"/>
            <w:bCs/>
            <w:lang w:val="en-US"/>
          </w:rPr>
          <w:t>Sparx Systems - Sparx Enterprise Architect User Guide.Sparx Systems Documentation – Truy</w:t>
        </w:r>
        <w:r w:rsidR="00684D3E" w:rsidRPr="00684D3E">
          <w:rPr>
            <w:rStyle w:val="Siuktni"/>
            <w:bCs/>
            <w:lang w:val="vi-VN"/>
          </w:rPr>
          <w:t xml:space="preserve"> cập lần cuối 5/</w:t>
        </w:r>
        <w:r w:rsidR="00684D3E" w:rsidRPr="00684D3E">
          <w:rPr>
            <w:rStyle w:val="Siuktni"/>
            <w:bCs/>
            <w:lang w:val="en-US"/>
          </w:rPr>
          <w:t>2024.</w:t>
        </w:r>
      </w:hyperlink>
    </w:p>
    <w:p w14:paraId="2B520DDC" w14:textId="34E02FCE" w:rsidR="00684D3E" w:rsidRPr="00684D3E" w:rsidRDefault="00000000" w:rsidP="00D11ECD">
      <w:pPr>
        <w:pStyle w:val="Tailieuthamkhao"/>
        <w:spacing w:before="0"/>
        <w:jc w:val="left"/>
        <w:rPr>
          <w:lang w:val="en-US"/>
        </w:rPr>
      </w:pPr>
      <w:hyperlink r:id="rId69" w:history="1">
        <w:r w:rsidR="00684D3E" w:rsidRPr="00684D3E">
          <w:rPr>
            <w:rStyle w:val="Siuktni"/>
            <w:bCs/>
            <w:lang w:val="en-US"/>
          </w:rPr>
          <w:t>Visual Paradigm - Visual Paradigm Documentation.</w:t>
        </w:r>
        <w:r w:rsidR="00684D3E" w:rsidRPr="00684D3E">
          <w:rPr>
            <w:rStyle w:val="Siuktni"/>
            <w:bCs/>
            <w:lang w:val="vi-VN"/>
          </w:rPr>
          <w:t xml:space="preserve"> </w:t>
        </w:r>
        <w:r w:rsidR="00684D3E" w:rsidRPr="00684D3E">
          <w:rPr>
            <w:rStyle w:val="Siuktni"/>
            <w:bCs/>
            <w:lang w:val="en-US"/>
          </w:rPr>
          <w:t>Visual Paradigm Documentation – Truy</w:t>
        </w:r>
        <w:r w:rsidR="00684D3E" w:rsidRPr="00684D3E">
          <w:rPr>
            <w:rStyle w:val="Siuktni"/>
            <w:bCs/>
            <w:lang w:val="vi-VN"/>
          </w:rPr>
          <w:t xml:space="preserve"> cập lần cuối 5/</w:t>
        </w:r>
        <w:r w:rsidR="00684D3E" w:rsidRPr="00684D3E">
          <w:rPr>
            <w:rStyle w:val="Siuktni"/>
            <w:bCs/>
            <w:lang w:val="en-US"/>
          </w:rPr>
          <w:t>2024</w:t>
        </w:r>
      </w:hyperlink>
      <w:r w:rsidR="00684D3E" w:rsidRPr="00684D3E">
        <w:rPr>
          <w:b/>
          <w:bCs/>
          <w:lang w:val="en-US"/>
        </w:rPr>
        <w:t>.</w:t>
      </w:r>
    </w:p>
    <w:p w14:paraId="0B3969C1" w14:textId="77777777" w:rsidR="00684D3E" w:rsidRPr="005B3FE8" w:rsidRDefault="00000000" w:rsidP="00684D3E">
      <w:pPr>
        <w:pStyle w:val="Tailieuthamkhao"/>
        <w:spacing w:before="0"/>
        <w:jc w:val="left"/>
        <w:rPr>
          <w:color w:val="FF0000"/>
          <w:lang w:val="en-US"/>
        </w:rPr>
      </w:pPr>
      <w:hyperlink r:id="rId70" w:history="1">
        <w:r w:rsidR="00684D3E" w:rsidRPr="000A6ABE">
          <w:rPr>
            <w:rStyle w:val="Siuktni"/>
            <w:bCs/>
            <w:lang w:val="vi-VN"/>
          </w:rPr>
          <w:t>Amazon Web Services - DynamoDB Documentation. AWS DynamoDB Documentation – Truy cập lần cuối 5/2024.</w:t>
        </w:r>
      </w:hyperlink>
    </w:p>
    <w:p w14:paraId="1796B20D" w14:textId="75FEE127" w:rsidR="00684D3E" w:rsidRPr="005B3FE8" w:rsidRDefault="00000000" w:rsidP="00D11ECD">
      <w:pPr>
        <w:pStyle w:val="Tailieuthamkhao"/>
        <w:spacing w:before="0"/>
        <w:jc w:val="left"/>
        <w:rPr>
          <w:lang w:val="en-US"/>
        </w:rPr>
      </w:pPr>
      <w:hyperlink r:id="rId71" w:history="1">
        <w:r w:rsidR="00684D3E" w:rsidRPr="00684D3E">
          <w:rPr>
            <w:rStyle w:val="Siuktni"/>
            <w:lang w:val="en-US"/>
          </w:rPr>
          <w:t>Amazon Web Services - S3 Documentation. AWS S3 Documentation – Truy</w:t>
        </w:r>
        <w:r w:rsidR="00684D3E" w:rsidRPr="00684D3E">
          <w:rPr>
            <w:rStyle w:val="Siuktni"/>
            <w:lang w:val="vi-VN"/>
          </w:rPr>
          <w:t xml:space="preserve"> cập lần cuối 5/</w:t>
        </w:r>
        <w:r w:rsidR="00684D3E" w:rsidRPr="00684D3E">
          <w:rPr>
            <w:rStyle w:val="Siuktni"/>
            <w:lang w:val="en-US"/>
          </w:rPr>
          <w:t>2024.</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Văn Giàu" w:date="2024-05-18T16:01:00Z" w:initials="VG">
    <w:p w14:paraId="06066E13" w14:textId="3FB992CA" w:rsidR="00D60851" w:rsidRDefault="00D60851">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66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34F59" w16cex:dateUtc="2024-05-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66E13" w16cid:durableId="29F34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40109" w14:textId="77777777" w:rsidR="00717E35" w:rsidRDefault="00717E35" w:rsidP="00D11ECD">
      <w:pPr>
        <w:spacing w:line="240" w:lineRule="auto"/>
      </w:pPr>
      <w:r>
        <w:separator/>
      </w:r>
    </w:p>
  </w:endnote>
  <w:endnote w:type="continuationSeparator" w:id="0">
    <w:p w14:paraId="42D452CF" w14:textId="77777777" w:rsidR="00717E35" w:rsidRDefault="00717E35"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D11ECD" w:rsidRDefault="00D11ECD"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D11ECD" w14:paraId="25612B6F" w14:textId="77777777" w:rsidTr="00D11ECD">
      <w:tc>
        <w:tcPr>
          <w:tcW w:w="2979" w:type="dxa"/>
          <w:shd w:val="clear" w:color="auto" w:fill="FAFAFA"/>
        </w:tcPr>
        <w:p w14:paraId="0BB25B36" w14:textId="51E2A3D5" w:rsidR="00D11ECD" w:rsidRPr="009165B5" w:rsidRDefault="00D11ECD" w:rsidP="00D11ECD">
          <w:pPr>
            <w:pStyle w:val="Chntrang"/>
            <w:tabs>
              <w:tab w:val="clear" w:pos="4320"/>
              <w:tab w:val="clear" w:pos="8640"/>
            </w:tabs>
            <w:spacing w:line="240" w:lineRule="auto"/>
            <w:ind w:right="360" w:firstLine="0"/>
            <w:rPr>
              <w:i/>
              <w:sz w:val="24"/>
            </w:rPr>
          </w:pPr>
          <w:r>
            <w:rPr>
              <w:i/>
              <w:sz w:val="24"/>
            </w:rPr>
            <w:t xml:space="preserve">Nhóm </w:t>
          </w:r>
          <w:r w:rsidR="00F13FDE">
            <w:rPr>
              <w:i/>
              <w:sz w:val="24"/>
            </w:rPr>
            <w:t>07</w:t>
          </w:r>
          <w:r>
            <w:rPr>
              <w:i/>
              <w:sz w:val="24"/>
            </w:rPr>
            <w:t xml:space="preserve"> </w:t>
          </w:r>
        </w:p>
      </w:tc>
      <w:tc>
        <w:tcPr>
          <w:tcW w:w="2961" w:type="dxa"/>
          <w:shd w:val="clear" w:color="auto" w:fill="FAFAFA"/>
        </w:tcPr>
        <w:p w14:paraId="5461D91E" w14:textId="72C3AAAC" w:rsidR="00D11ECD" w:rsidRPr="00B57E92" w:rsidRDefault="00D11ECD"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F077B1">
            <w:rPr>
              <w:rStyle w:val="Strang"/>
              <w:noProof/>
              <w:sz w:val="24"/>
            </w:rPr>
            <w:t>1</w:t>
          </w:r>
          <w:r w:rsidRPr="00B57E92">
            <w:rPr>
              <w:rStyle w:val="Strang"/>
              <w:sz w:val="24"/>
            </w:rPr>
            <w:fldChar w:fldCharType="end"/>
          </w:r>
        </w:p>
      </w:tc>
      <w:tc>
        <w:tcPr>
          <w:tcW w:w="2962" w:type="dxa"/>
          <w:shd w:val="clear" w:color="auto" w:fill="FAFAFA"/>
        </w:tcPr>
        <w:p w14:paraId="48D33E12" w14:textId="6AEDEF6E" w:rsidR="00D11ECD" w:rsidRPr="00DF3A4C" w:rsidRDefault="00D11ECD" w:rsidP="00D11ECD">
          <w:pPr>
            <w:pStyle w:val="Chntrang"/>
            <w:tabs>
              <w:tab w:val="clear" w:pos="4320"/>
              <w:tab w:val="clear" w:pos="8640"/>
            </w:tabs>
            <w:spacing w:line="240" w:lineRule="auto"/>
            <w:ind w:right="-1" w:firstLine="0"/>
            <w:jc w:val="right"/>
            <w:rPr>
              <w:i/>
              <w:sz w:val="24"/>
              <w:lang w:val="vi-VN"/>
            </w:rPr>
          </w:pPr>
          <w:r>
            <w:rPr>
              <w:i/>
              <w:sz w:val="24"/>
            </w:rPr>
            <w:t xml:space="preserve">Lớp </w:t>
          </w:r>
          <w:r w:rsidR="00DF3A4C">
            <w:rPr>
              <w:i/>
              <w:sz w:val="24"/>
            </w:rPr>
            <w:t>DHKTPM16CTT</w:t>
          </w:r>
        </w:p>
        <w:p w14:paraId="6B012123" w14:textId="77777777" w:rsidR="00D11ECD" w:rsidRPr="00570EF4" w:rsidRDefault="00D11ECD" w:rsidP="00D11ECD">
          <w:pPr>
            <w:pStyle w:val="Chntrang"/>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21892" w14:textId="77777777" w:rsidR="00717E35" w:rsidRDefault="00717E35" w:rsidP="00D11ECD">
      <w:pPr>
        <w:spacing w:line="240" w:lineRule="auto"/>
      </w:pPr>
      <w:r>
        <w:separator/>
      </w:r>
    </w:p>
  </w:footnote>
  <w:footnote w:type="continuationSeparator" w:id="0">
    <w:p w14:paraId="2620C5AA" w14:textId="77777777" w:rsidR="00717E35" w:rsidRDefault="00717E35"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09241FC9" w:rsidR="00D11ECD" w:rsidRPr="008B52DA" w:rsidRDefault="005261EF" w:rsidP="00D11ECD">
          <w:pPr>
            <w:pStyle w:val="utrang"/>
            <w:spacing w:line="240" w:lineRule="auto"/>
            <w:ind w:firstLine="0"/>
            <w:rPr>
              <w:i/>
              <w:sz w:val="24"/>
              <w:lang w:val="vi-VN"/>
            </w:rPr>
          </w:pPr>
          <w:r>
            <w:rPr>
              <w:i/>
              <w:sz w:val="24"/>
            </w:rPr>
            <w:t>Báo cáo đồ án</w:t>
          </w:r>
          <w:r w:rsidR="00D11ECD">
            <w:rPr>
              <w:i/>
              <w:sz w:val="24"/>
            </w:rPr>
            <w:t xml:space="preserve"> – Môn </w:t>
          </w:r>
          <w:r w:rsidR="008B52DA">
            <w:rPr>
              <w:i/>
              <w:sz w:val="24"/>
            </w:rPr>
            <w:t>Kiến</w:t>
          </w:r>
          <w:r w:rsidR="008B52DA">
            <w:rPr>
              <w:i/>
              <w:sz w:val="24"/>
              <w:lang w:val="vi-VN"/>
            </w:rPr>
            <w:t xml:space="preserve"> Trúc và Thiết Kế Phần Mềm</w:t>
          </w:r>
        </w:p>
      </w:tc>
    </w:tr>
  </w:tbl>
  <w:p w14:paraId="30CDA8D4" w14:textId="77777777" w:rsidR="00D11ECD" w:rsidRPr="00162939" w:rsidRDefault="00D11ECD"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0A3E2F2A"/>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val="0"/>
        <w:iCs w:val="0"/>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9006DF6"/>
    <w:multiLevelType w:val="multilevel"/>
    <w:tmpl w:val="8A4E5FF6"/>
    <w:lvl w:ilvl="0">
      <w:start w:val="4"/>
      <w:numFmt w:val="decimal"/>
      <w:lvlText w:val="%1."/>
      <w:lvlJc w:val="left"/>
      <w:pPr>
        <w:ind w:left="816"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 w15:restartNumberingAfterBreak="0">
    <w:nsid w:val="0B172BFC"/>
    <w:multiLevelType w:val="hybridMultilevel"/>
    <w:tmpl w:val="548E4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267540"/>
    <w:multiLevelType w:val="multilevel"/>
    <w:tmpl w:val="EAECF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73076"/>
    <w:multiLevelType w:val="hybridMultilevel"/>
    <w:tmpl w:val="D10EA2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2DE61CE"/>
    <w:multiLevelType w:val="multilevel"/>
    <w:tmpl w:val="D6E80E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143D6F"/>
    <w:multiLevelType w:val="multilevel"/>
    <w:tmpl w:val="D250FFA8"/>
    <w:lvl w:ilvl="0">
      <w:start w:val="1"/>
      <w:numFmt w:val="decimal"/>
      <w:lvlText w:val="%1."/>
      <w:lvlJc w:val="left"/>
      <w:pPr>
        <w:ind w:left="1494"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2BBD378C"/>
    <w:multiLevelType w:val="hybridMultilevel"/>
    <w:tmpl w:val="15E07E0C"/>
    <w:lvl w:ilvl="0" w:tplc="B6D4699C">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9" w15:restartNumberingAfterBreak="0">
    <w:nsid w:val="2EB645A7"/>
    <w:multiLevelType w:val="hybridMultilevel"/>
    <w:tmpl w:val="D2B4E6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8D7118"/>
    <w:multiLevelType w:val="hybridMultilevel"/>
    <w:tmpl w:val="D236DA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3C13E68"/>
    <w:multiLevelType w:val="hybridMultilevel"/>
    <w:tmpl w:val="9A10D6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6E26B9"/>
    <w:multiLevelType w:val="hybridMultilevel"/>
    <w:tmpl w:val="FCB439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CE7409"/>
    <w:multiLevelType w:val="multilevel"/>
    <w:tmpl w:val="A516D10E"/>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4" w15:restartNumberingAfterBreak="0">
    <w:nsid w:val="3D4F3E43"/>
    <w:multiLevelType w:val="multilevel"/>
    <w:tmpl w:val="B84495D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6C1D4F"/>
    <w:multiLevelType w:val="multilevel"/>
    <w:tmpl w:val="1454602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F0077"/>
    <w:multiLevelType w:val="multilevel"/>
    <w:tmpl w:val="0AFA9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ED33366"/>
    <w:multiLevelType w:val="hybridMultilevel"/>
    <w:tmpl w:val="1DA21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201009"/>
    <w:multiLevelType w:val="multilevel"/>
    <w:tmpl w:val="CA665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255285"/>
    <w:multiLevelType w:val="multilevel"/>
    <w:tmpl w:val="128E464C"/>
    <w:lvl w:ilvl="0">
      <w:start w:val="11"/>
      <w:numFmt w:val="decimal"/>
      <w:lvlText w:val="%1."/>
      <w:lvlJc w:val="left"/>
      <w:pPr>
        <w:ind w:left="525" w:hanging="52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20452"/>
    <w:multiLevelType w:val="hybridMultilevel"/>
    <w:tmpl w:val="6FEAD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5021FF"/>
    <w:multiLevelType w:val="multilevel"/>
    <w:tmpl w:val="E788CAA2"/>
    <w:lvl w:ilvl="0">
      <w:start w:val="5"/>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14F2"/>
    <w:multiLevelType w:val="multilevel"/>
    <w:tmpl w:val="95F69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B112AA"/>
    <w:multiLevelType w:val="multilevel"/>
    <w:tmpl w:val="66AC3F5A"/>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6" w15:restartNumberingAfterBreak="0">
    <w:nsid w:val="6C6954B0"/>
    <w:multiLevelType w:val="multilevel"/>
    <w:tmpl w:val="D340B8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BB7AE9"/>
    <w:multiLevelType w:val="hybridMultilevel"/>
    <w:tmpl w:val="39329A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A73562B"/>
    <w:multiLevelType w:val="hybridMultilevel"/>
    <w:tmpl w:val="B70CD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AD2300E"/>
    <w:multiLevelType w:val="hybridMultilevel"/>
    <w:tmpl w:val="A6605A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D24889"/>
    <w:multiLevelType w:val="multilevel"/>
    <w:tmpl w:val="EE526A9E"/>
    <w:lvl w:ilvl="0">
      <w:start w:val="2"/>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F663D19"/>
    <w:multiLevelType w:val="multilevel"/>
    <w:tmpl w:val="43104C2C"/>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019213">
    <w:abstractNumId w:val="1"/>
  </w:num>
  <w:num w:numId="2" w16cid:durableId="1192837798">
    <w:abstractNumId w:val="17"/>
  </w:num>
  <w:num w:numId="3" w16cid:durableId="1421638172">
    <w:abstractNumId w:val="23"/>
  </w:num>
  <w:num w:numId="4" w16cid:durableId="688262224">
    <w:abstractNumId w:val="7"/>
  </w:num>
  <w:num w:numId="5" w16cid:durableId="88351243">
    <w:abstractNumId w:val="0"/>
  </w:num>
  <w:num w:numId="6" w16cid:durableId="990519525">
    <w:abstractNumId w:val="14"/>
  </w:num>
  <w:num w:numId="7" w16cid:durableId="659893816">
    <w:abstractNumId w:val="21"/>
  </w:num>
  <w:num w:numId="8" w16cid:durableId="347490631">
    <w:abstractNumId w:val="12"/>
  </w:num>
  <w:num w:numId="9" w16cid:durableId="1866863545">
    <w:abstractNumId w:val="19"/>
  </w:num>
  <w:num w:numId="10" w16cid:durableId="604386129">
    <w:abstractNumId w:val="26"/>
  </w:num>
  <w:num w:numId="11" w16cid:durableId="1044140463">
    <w:abstractNumId w:val="8"/>
  </w:num>
  <w:num w:numId="12" w16cid:durableId="35587959">
    <w:abstractNumId w:val="24"/>
  </w:num>
  <w:num w:numId="13" w16cid:durableId="1468545985">
    <w:abstractNumId w:val="13"/>
  </w:num>
  <w:num w:numId="14" w16cid:durableId="1904639830">
    <w:abstractNumId w:val="25"/>
  </w:num>
  <w:num w:numId="15" w16cid:durableId="1433697098">
    <w:abstractNumId w:val="30"/>
  </w:num>
  <w:num w:numId="16" w16cid:durableId="764762647">
    <w:abstractNumId w:val="22"/>
  </w:num>
  <w:num w:numId="17" w16cid:durableId="1881361323">
    <w:abstractNumId w:val="18"/>
  </w:num>
  <w:num w:numId="18" w16cid:durableId="633676406">
    <w:abstractNumId w:val="9"/>
  </w:num>
  <w:num w:numId="19" w16cid:durableId="565535447">
    <w:abstractNumId w:val="6"/>
  </w:num>
  <w:num w:numId="20" w16cid:durableId="1061101108">
    <w:abstractNumId w:val="16"/>
  </w:num>
  <w:num w:numId="21" w16cid:durableId="1431896374">
    <w:abstractNumId w:val="20"/>
  </w:num>
  <w:num w:numId="22" w16cid:durableId="1434323081">
    <w:abstractNumId w:val="2"/>
  </w:num>
  <w:num w:numId="23" w16cid:durableId="655189288">
    <w:abstractNumId w:val="15"/>
  </w:num>
  <w:num w:numId="24" w16cid:durableId="327099693">
    <w:abstractNumId w:val="11"/>
  </w:num>
  <w:num w:numId="25" w16cid:durableId="334387097">
    <w:abstractNumId w:val="29"/>
  </w:num>
  <w:num w:numId="26" w16cid:durableId="273364190">
    <w:abstractNumId w:val="10"/>
  </w:num>
  <w:num w:numId="27" w16cid:durableId="2139299055">
    <w:abstractNumId w:val="27"/>
  </w:num>
  <w:num w:numId="28" w16cid:durableId="1400061145">
    <w:abstractNumId w:val="31"/>
  </w:num>
  <w:num w:numId="29" w16cid:durableId="1691566772">
    <w:abstractNumId w:val="4"/>
  </w:num>
  <w:num w:numId="30" w16cid:durableId="447744351">
    <w:abstractNumId w:val="5"/>
  </w:num>
  <w:num w:numId="31" w16cid:durableId="1672949934">
    <w:abstractNumId w:val="28"/>
  </w:num>
  <w:num w:numId="32" w16cid:durableId="181961024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ăn Giàu">
    <w15:presenceInfo w15:providerId="Windows Live" w15:userId="93aa5151ea0e0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10"/>
    <w:rsid w:val="00001FFB"/>
    <w:rsid w:val="00005504"/>
    <w:rsid w:val="00006980"/>
    <w:rsid w:val="00006D51"/>
    <w:rsid w:val="0001089F"/>
    <w:rsid w:val="00010CE8"/>
    <w:rsid w:val="00011C35"/>
    <w:rsid w:val="00015018"/>
    <w:rsid w:val="00025B1E"/>
    <w:rsid w:val="00032A99"/>
    <w:rsid w:val="00033D15"/>
    <w:rsid w:val="00035114"/>
    <w:rsid w:val="000369D0"/>
    <w:rsid w:val="000375AE"/>
    <w:rsid w:val="00040384"/>
    <w:rsid w:val="00042DCD"/>
    <w:rsid w:val="00044515"/>
    <w:rsid w:val="00054BA6"/>
    <w:rsid w:val="0005588A"/>
    <w:rsid w:val="00056248"/>
    <w:rsid w:val="00067107"/>
    <w:rsid w:val="00070BA0"/>
    <w:rsid w:val="00075904"/>
    <w:rsid w:val="000829BB"/>
    <w:rsid w:val="00087C16"/>
    <w:rsid w:val="0009340B"/>
    <w:rsid w:val="000963E0"/>
    <w:rsid w:val="00096B2C"/>
    <w:rsid w:val="00097795"/>
    <w:rsid w:val="000A0A9C"/>
    <w:rsid w:val="000A1959"/>
    <w:rsid w:val="000A5C27"/>
    <w:rsid w:val="000A6ABE"/>
    <w:rsid w:val="000A72FF"/>
    <w:rsid w:val="000A7D70"/>
    <w:rsid w:val="000B36A0"/>
    <w:rsid w:val="000B57FC"/>
    <w:rsid w:val="000B69EA"/>
    <w:rsid w:val="000B6CFB"/>
    <w:rsid w:val="000B6F48"/>
    <w:rsid w:val="000C0D76"/>
    <w:rsid w:val="000C1394"/>
    <w:rsid w:val="000C17F1"/>
    <w:rsid w:val="000C1BD3"/>
    <w:rsid w:val="000C4F73"/>
    <w:rsid w:val="000C781C"/>
    <w:rsid w:val="000D4609"/>
    <w:rsid w:val="000D4909"/>
    <w:rsid w:val="000D74A8"/>
    <w:rsid w:val="000E64D1"/>
    <w:rsid w:val="000F09E4"/>
    <w:rsid w:val="000F0E79"/>
    <w:rsid w:val="000F38EF"/>
    <w:rsid w:val="001033E6"/>
    <w:rsid w:val="001043F8"/>
    <w:rsid w:val="001045E6"/>
    <w:rsid w:val="001068F3"/>
    <w:rsid w:val="00114B7C"/>
    <w:rsid w:val="00116B14"/>
    <w:rsid w:val="00120E50"/>
    <w:rsid w:val="00121484"/>
    <w:rsid w:val="001375F5"/>
    <w:rsid w:val="001414CD"/>
    <w:rsid w:val="001439C0"/>
    <w:rsid w:val="00145B3C"/>
    <w:rsid w:val="0014605D"/>
    <w:rsid w:val="0015066A"/>
    <w:rsid w:val="001567BC"/>
    <w:rsid w:val="0017164D"/>
    <w:rsid w:val="00181BEA"/>
    <w:rsid w:val="00184813"/>
    <w:rsid w:val="001875BC"/>
    <w:rsid w:val="00190149"/>
    <w:rsid w:val="00196108"/>
    <w:rsid w:val="00197E18"/>
    <w:rsid w:val="001A09B7"/>
    <w:rsid w:val="001B05F8"/>
    <w:rsid w:val="001B1CF0"/>
    <w:rsid w:val="001C2F73"/>
    <w:rsid w:val="001C4102"/>
    <w:rsid w:val="001D1A4E"/>
    <w:rsid w:val="001E3DAD"/>
    <w:rsid w:val="001F3751"/>
    <w:rsid w:val="001F6751"/>
    <w:rsid w:val="002046E7"/>
    <w:rsid w:val="00205014"/>
    <w:rsid w:val="00205DEF"/>
    <w:rsid w:val="00206F78"/>
    <w:rsid w:val="00211C9F"/>
    <w:rsid w:val="002131D9"/>
    <w:rsid w:val="00216756"/>
    <w:rsid w:val="0022120D"/>
    <w:rsid w:val="002233C1"/>
    <w:rsid w:val="002260FD"/>
    <w:rsid w:val="002338AC"/>
    <w:rsid w:val="00235610"/>
    <w:rsid w:val="00250E0D"/>
    <w:rsid w:val="00257103"/>
    <w:rsid w:val="00263C61"/>
    <w:rsid w:val="002672D9"/>
    <w:rsid w:val="00267DBE"/>
    <w:rsid w:val="00270FE2"/>
    <w:rsid w:val="002760B2"/>
    <w:rsid w:val="002768FB"/>
    <w:rsid w:val="00280E0D"/>
    <w:rsid w:val="002810D8"/>
    <w:rsid w:val="00281E61"/>
    <w:rsid w:val="002827B4"/>
    <w:rsid w:val="00294829"/>
    <w:rsid w:val="00295FBA"/>
    <w:rsid w:val="00297F41"/>
    <w:rsid w:val="002A1488"/>
    <w:rsid w:val="002A1C71"/>
    <w:rsid w:val="002A1EF1"/>
    <w:rsid w:val="002A42F6"/>
    <w:rsid w:val="002A568F"/>
    <w:rsid w:val="002A7A46"/>
    <w:rsid w:val="002B108A"/>
    <w:rsid w:val="002C20D6"/>
    <w:rsid w:val="002C3B94"/>
    <w:rsid w:val="002C64F1"/>
    <w:rsid w:val="002C6A65"/>
    <w:rsid w:val="002C6B92"/>
    <w:rsid w:val="002C7B8C"/>
    <w:rsid w:val="002D1D34"/>
    <w:rsid w:val="002D20D5"/>
    <w:rsid w:val="002D5F93"/>
    <w:rsid w:val="002E223E"/>
    <w:rsid w:val="002F1710"/>
    <w:rsid w:val="002F1BF5"/>
    <w:rsid w:val="002F25A3"/>
    <w:rsid w:val="002F375D"/>
    <w:rsid w:val="00300267"/>
    <w:rsid w:val="00302109"/>
    <w:rsid w:val="003048DD"/>
    <w:rsid w:val="00304EF0"/>
    <w:rsid w:val="003076B1"/>
    <w:rsid w:val="00310FFA"/>
    <w:rsid w:val="003130AF"/>
    <w:rsid w:val="00314FAB"/>
    <w:rsid w:val="00315C1B"/>
    <w:rsid w:val="00324306"/>
    <w:rsid w:val="003273B0"/>
    <w:rsid w:val="003306D8"/>
    <w:rsid w:val="003329EC"/>
    <w:rsid w:val="003351F6"/>
    <w:rsid w:val="00343618"/>
    <w:rsid w:val="00343959"/>
    <w:rsid w:val="0034402F"/>
    <w:rsid w:val="00345B29"/>
    <w:rsid w:val="003472F2"/>
    <w:rsid w:val="00350C25"/>
    <w:rsid w:val="003521E7"/>
    <w:rsid w:val="003522A3"/>
    <w:rsid w:val="003619E3"/>
    <w:rsid w:val="00364463"/>
    <w:rsid w:val="00364D3F"/>
    <w:rsid w:val="0038016B"/>
    <w:rsid w:val="00386963"/>
    <w:rsid w:val="00387BB2"/>
    <w:rsid w:val="003909A5"/>
    <w:rsid w:val="0039483D"/>
    <w:rsid w:val="00397616"/>
    <w:rsid w:val="003A13FD"/>
    <w:rsid w:val="003A2265"/>
    <w:rsid w:val="003A3094"/>
    <w:rsid w:val="003A6601"/>
    <w:rsid w:val="003A6BB6"/>
    <w:rsid w:val="003A7945"/>
    <w:rsid w:val="003B0B24"/>
    <w:rsid w:val="003B2F55"/>
    <w:rsid w:val="003B757D"/>
    <w:rsid w:val="003C044B"/>
    <w:rsid w:val="003C2DBA"/>
    <w:rsid w:val="003C2E00"/>
    <w:rsid w:val="003C3496"/>
    <w:rsid w:val="003D6E43"/>
    <w:rsid w:val="003E1A00"/>
    <w:rsid w:val="003E2EEC"/>
    <w:rsid w:val="003E5D9D"/>
    <w:rsid w:val="003E7CC7"/>
    <w:rsid w:val="003F15B3"/>
    <w:rsid w:val="003F34CD"/>
    <w:rsid w:val="004020A4"/>
    <w:rsid w:val="00403D3C"/>
    <w:rsid w:val="0040411A"/>
    <w:rsid w:val="00405B5A"/>
    <w:rsid w:val="0040773F"/>
    <w:rsid w:val="00420C22"/>
    <w:rsid w:val="004222C1"/>
    <w:rsid w:val="00425A5D"/>
    <w:rsid w:val="00430FCE"/>
    <w:rsid w:val="004318BE"/>
    <w:rsid w:val="00431BF6"/>
    <w:rsid w:val="00432BCD"/>
    <w:rsid w:val="0043521D"/>
    <w:rsid w:val="00436081"/>
    <w:rsid w:val="00437B85"/>
    <w:rsid w:val="00444EA3"/>
    <w:rsid w:val="004456CE"/>
    <w:rsid w:val="004475B1"/>
    <w:rsid w:val="00462A06"/>
    <w:rsid w:val="004701E7"/>
    <w:rsid w:val="00470580"/>
    <w:rsid w:val="00476A22"/>
    <w:rsid w:val="004864D2"/>
    <w:rsid w:val="00487EBC"/>
    <w:rsid w:val="00490118"/>
    <w:rsid w:val="00490EC5"/>
    <w:rsid w:val="00493BB6"/>
    <w:rsid w:val="004959EC"/>
    <w:rsid w:val="004A06B9"/>
    <w:rsid w:val="004A2488"/>
    <w:rsid w:val="004B2577"/>
    <w:rsid w:val="004B2E36"/>
    <w:rsid w:val="004B30BF"/>
    <w:rsid w:val="004B7B68"/>
    <w:rsid w:val="004B7CD1"/>
    <w:rsid w:val="004C14B2"/>
    <w:rsid w:val="004D139F"/>
    <w:rsid w:val="004D2331"/>
    <w:rsid w:val="004D71B2"/>
    <w:rsid w:val="004E4F4C"/>
    <w:rsid w:val="004F7C0C"/>
    <w:rsid w:val="005034DB"/>
    <w:rsid w:val="005041CE"/>
    <w:rsid w:val="00510B6F"/>
    <w:rsid w:val="00511215"/>
    <w:rsid w:val="00511279"/>
    <w:rsid w:val="00512812"/>
    <w:rsid w:val="00512F1A"/>
    <w:rsid w:val="005163EF"/>
    <w:rsid w:val="005215DB"/>
    <w:rsid w:val="00522661"/>
    <w:rsid w:val="005237F9"/>
    <w:rsid w:val="005239EF"/>
    <w:rsid w:val="00523AC6"/>
    <w:rsid w:val="0052437D"/>
    <w:rsid w:val="005261EF"/>
    <w:rsid w:val="00531EAA"/>
    <w:rsid w:val="00531ED0"/>
    <w:rsid w:val="00541BFE"/>
    <w:rsid w:val="00542748"/>
    <w:rsid w:val="00544E00"/>
    <w:rsid w:val="0054740A"/>
    <w:rsid w:val="005525AE"/>
    <w:rsid w:val="005543A5"/>
    <w:rsid w:val="00562859"/>
    <w:rsid w:val="00567C2F"/>
    <w:rsid w:val="00572FB6"/>
    <w:rsid w:val="005842AA"/>
    <w:rsid w:val="00595B6D"/>
    <w:rsid w:val="005A28AB"/>
    <w:rsid w:val="005B3FE8"/>
    <w:rsid w:val="005C231E"/>
    <w:rsid w:val="005C2A62"/>
    <w:rsid w:val="005D14F0"/>
    <w:rsid w:val="005D318F"/>
    <w:rsid w:val="005D5006"/>
    <w:rsid w:val="005D6A04"/>
    <w:rsid w:val="005E6D56"/>
    <w:rsid w:val="005F470A"/>
    <w:rsid w:val="005F51AE"/>
    <w:rsid w:val="00603A59"/>
    <w:rsid w:val="006052D4"/>
    <w:rsid w:val="00610589"/>
    <w:rsid w:val="00614B59"/>
    <w:rsid w:val="00614CEF"/>
    <w:rsid w:val="00616706"/>
    <w:rsid w:val="00622202"/>
    <w:rsid w:val="00624425"/>
    <w:rsid w:val="006303B1"/>
    <w:rsid w:val="00634DCC"/>
    <w:rsid w:val="00636613"/>
    <w:rsid w:val="0064374D"/>
    <w:rsid w:val="0064522B"/>
    <w:rsid w:val="00651FBA"/>
    <w:rsid w:val="00652C22"/>
    <w:rsid w:val="006574CC"/>
    <w:rsid w:val="00657827"/>
    <w:rsid w:val="006601DD"/>
    <w:rsid w:val="00663156"/>
    <w:rsid w:val="00665090"/>
    <w:rsid w:val="006708AE"/>
    <w:rsid w:val="00677C1B"/>
    <w:rsid w:val="00682E71"/>
    <w:rsid w:val="00684D3E"/>
    <w:rsid w:val="00686BDF"/>
    <w:rsid w:val="00690CDF"/>
    <w:rsid w:val="0069134F"/>
    <w:rsid w:val="006920EB"/>
    <w:rsid w:val="00692D9A"/>
    <w:rsid w:val="006931D0"/>
    <w:rsid w:val="00695087"/>
    <w:rsid w:val="006963A0"/>
    <w:rsid w:val="006A4337"/>
    <w:rsid w:val="006B02D0"/>
    <w:rsid w:val="006B26A7"/>
    <w:rsid w:val="006B455F"/>
    <w:rsid w:val="006B48B7"/>
    <w:rsid w:val="006B5D3B"/>
    <w:rsid w:val="006B70B6"/>
    <w:rsid w:val="006B730C"/>
    <w:rsid w:val="006B7529"/>
    <w:rsid w:val="006C1DFD"/>
    <w:rsid w:val="006C4D85"/>
    <w:rsid w:val="006C6454"/>
    <w:rsid w:val="006D080D"/>
    <w:rsid w:val="006D1109"/>
    <w:rsid w:val="006D3874"/>
    <w:rsid w:val="006D3E20"/>
    <w:rsid w:val="006D7DFD"/>
    <w:rsid w:val="006E1851"/>
    <w:rsid w:val="006E5E9D"/>
    <w:rsid w:val="006E6E53"/>
    <w:rsid w:val="006E7BE1"/>
    <w:rsid w:val="006F10AC"/>
    <w:rsid w:val="006F1585"/>
    <w:rsid w:val="007061C1"/>
    <w:rsid w:val="007062BA"/>
    <w:rsid w:val="00712A56"/>
    <w:rsid w:val="007140DD"/>
    <w:rsid w:val="00717E35"/>
    <w:rsid w:val="00727630"/>
    <w:rsid w:val="00731071"/>
    <w:rsid w:val="00732E42"/>
    <w:rsid w:val="00733A0E"/>
    <w:rsid w:val="00735ACC"/>
    <w:rsid w:val="00742A58"/>
    <w:rsid w:val="007466F5"/>
    <w:rsid w:val="007468FB"/>
    <w:rsid w:val="007509E4"/>
    <w:rsid w:val="00752476"/>
    <w:rsid w:val="007540FC"/>
    <w:rsid w:val="0075496F"/>
    <w:rsid w:val="007555F3"/>
    <w:rsid w:val="00756BD1"/>
    <w:rsid w:val="0076114F"/>
    <w:rsid w:val="00763139"/>
    <w:rsid w:val="00765F56"/>
    <w:rsid w:val="0077686A"/>
    <w:rsid w:val="00780B1E"/>
    <w:rsid w:val="00783DAD"/>
    <w:rsid w:val="00786AEE"/>
    <w:rsid w:val="00792B21"/>
    <w:rsid w:val="00796186"/>
    <w:rsid w:val="00797B0B"/>
    <w:rsid w:val="007A2797"/>
    <w:rsid w:val="007A2D82"/>
    <w:rsid w:val="007B0109"/>
    <w:rsid w:val="007B4CFC"/>
    <w:rsid w:val="007B517A"/>
    <w:rsid w:val="007B7945"/>
    <w:rsid w:val="007C2FD3"/>
    <w:rsid w:val="007C60F3"/>
    <w:rsid w:val="007D0F43"/>
    <w:rsid w:val="007D6DBB"/>
    <w:rsid w:val="007E2C27"/>
    <w:rsid w:val="007E3596"/>
    <w:rsid w:val="007E440D"/>
    <w:rsid w:val="0080494B"/>
    <w:rsid w:val="00816D36"/>
    <w:rsid w:val="008179BD"/>
    <w:rsid w:val="008234AF"/>
    <w:rsid w:val="008236E4"/>
    <w:rsid w:val="00835551"/>
    <w:rsid w:val="0084484B"/>
    <w:rsid w:val="008450AF"/>
    <w:rsid w:val="0084594D"/>
    <w:rsid w:val="00845EF9"/>
    <w:rsid w:val="00850243"/>
    <w:rsid w:val="008520DF"/>
    <w:rsid w:val="00852967"/>
    <w:rsid w:val="00853317"/>
    <w:rsid w:val="0087082D"/>
    <w:rsid w:val="00875CC4"/>
    <w:rsid w:val="00883D61"/>
    <w:rsid w:val="00886FDF"/>
    <w:rsid w:val="008A0CB9"/>
    <w:rsid w:val="008A2B5C"/>
    <w:rsid w:val="008B1C14"/>
    <w:rsid w:val="008B1FE4"/>
    <w:rsid w:val="008B4F31"/>
    <w:rsid w:val="008B52DA"/>
    <w:rsid w:val="008B5BAE"/>
    <w:rsid w:val="008B7D00"/>
    <w:rsid w:val="008C4554"/>
    <w:rsid w:val="008C5DB3"/>
    <w:rsid w:val="008C6E43"/>
    <w:rsid w:val="008D1BE3"/>
    <w:rsid w:val="008D5049"/>
    <w:rsid w:val="008D585D"/>
    <w:rsid w:val="008D6EB4"/>
    <w:rsid w:val="008E2E5C"/>
    <w:rsid w:val="008E574D"/>
    <w:rsid w:val="008F65CB"/>
    <w:rsid w:val="00906878"/>
    <w:rsid w:val="009075B8"/>
    <w:rsid w:val="00910AC7"/>
    <w:rsid w:val="009128F7"/>
    <w:rsid w:val="00916EED"/>
    <w:rsid w:val="00923145"/>
    <w:rsid w:val="009246BD"/>
    <w:rsid w:val="00927390"/>
    <w:rsid w:val="00927A57"/>
    <w:rsid w:val="0093288E"/>
    <w:rsid w:val="00932D1E"/>
    <w:rsid w:val="00932DD6"/>
    <w:rsid w:val="00937BA6"/>
    <w:rsid w:val="0095044C"/>
    <w:rsid w:val="00951210"/>
    <w:rsid w:val="00967690"/>
    <w:rsid w:val="00971E3E"/>
    <w:rsid w:val="0098326D"/>
    <w:rsid w:val="00984814"/>
    <w:rsid w:val="00991719"/>
    <w:rsid w:val="009918E8"/>
    <w:rsid w:val="00991CF9"/>
    <w:rsid w:val="00993783"/>
    <w:rsid w:val="00993DA0"/>
    <w:rsid w:val="009945FC"/>
    <w:rsid w:val="00997330"/>
    <w:rsid w:val="009A0DFC"/>
    <w:rsid w:val="009A58C1"/>
    <w:rsid w:val="009A5F67"/>
    <w:rsid w:val="009B13D9"/>
    <w:rsid w:val="009B1B2E"/>
    <w:rsid w:val="009B2C87"/>
    <w:rsid w:val="009B4B63"/>
    <w:rsid w:val="009B7502"/>
    <w:rsid w:val="009C539F"/>
    <w:rsid w:val="009C77B4"/>
    <w:rsid w:val="009D3497"/>
    <w:rsid w:val="009D5635"/>
    <w:rsid w:val="009E0AB4"/>
    <w:rsid w:val="009E0C5C"/>
    <w:rsid w:val="009E3690"/>
    <w:rsid w:val="009F64AE"/>
    <w:rsid w:val="00A00E3E"/>
    <w:rsid w:val="00A013A5"/>
    <w:rsid w:val="00A02DD6"/>
    <w:rsid w:val="00A02E0F"/>
    <w:rsid w:val="00A02E70"/>
    <w:rsid w:val="00A036DC"/>
    <w:rsid w:val="00A04E6B"/>
    <w:rsid w:val="00A07D5D"/>
    <w:rsid w:val="00A11C8E"/>
    <w:rsid w:val="00A13165"/>
    <w:rsid w:val="00A1686D"/>
    <w:rsid w:val="00A17DD5"/>
    <w:rsid w:val="00A315BA"/>
    <w:rsid w:val="00A34087"/>
    <w:rsid w:val="00A40D00"/>
    <w:rsid w:val="00A429CE"/>
    <w:rsid w:val="00A43C84"/>
    <w:rsid w:val="00A45774"/>
    <w:rsid w:val="00A529FC"/>
    <w:rsid w:val="00A53CCB"/>
    <w:rsid w:val="00A53D76"/>
    <w:rsid w:val="00A561B9"/>
    <w:rsid w:val="00A6529D"/>
    <w:rsid w:val="00A67DCC"/>
    <w:rsid w:val="00A71A88"/>
    <w:rsid w:val="00A71CBD"/>
    <w:rsid w:val="00A80158"/>
    <w:rsid w:val="00A8455B"/>
    <w:rsid w:val="00A86545"/>
    <w:rsid w:val="00A915E2"/>
    <w:rsid w:val="00A977FB"/>
    <w:rsid w:val="00A9789A"/>
    <w:rsid w:val="00AB070C"/>
    <w:rsid w:val="00AB6A7A"/>
    <w:rsid w:val="00AB7D4C"/>
    <w:rsid w:val="00AC1320"/>
    <w:rsid w:val="00AC159A"/>
    <w:rsid w:val="00AC3050"/>
    <w:rsid w:val="00AC373D"/>
    <w:rsid w:val="00AC5442"/>
    <w:rsid w:val="00AC5B4C"/>
    <w:rsid w:val="00AD2ED5"/>
    <w:rsid w:val="00AE1261"/>
    <w:rsid w:val="00AF7B6F"/>
    <w:rsid w:val="00B04A15"/>
    <w:rsid w:val="00B04C7E"/>
    <w:rsid w:val="00B13800"/>
    <w:rsid w:val="00B14FF1"/>
    <w:rsid w:val="00B202EB"/>
    <w:rsid w:val="00B20E59"/>
    <w:rsid w:val="00B234E2"/>
    <w:rsid w:val="00B23FF7"/>
    <w:rsid w:val="00B32565"/>
    <w:rsid w:val="00B32BE1"/>
    <w:rsid w:val="00B35F29"/>
    <w:rsid w:val="00B367C3"/>
    <w:rsid w:val="00B37E22"/>
    <w:rsid w:val="00B42677"/>
    <w:rsid w:val="00B42737"/>
    <w:rsid w:val="00B51C9C"/>
    <w:rsid w:val="00B53E22"/>
    <w:rsid w:val="00B64779"/>
    <w:rsid w:val="00B664B3"/>
    <w:rsid w:val="00B7289C"/>
    <w:rsid w:val="00B87792"/>
    <w:rsid w:val="00B905F6"/>
    <w:rsid w:val="00B91B1D"/>
    <w:rsid w:val="00B92BF0"/>
    <w:rsid w:val="00B95AA7"/>
    <w:rsid w:val="00B95BCD"/>
    <w:rsid w:val="00BA1625"/>
    <w:rsid w:val="00BA2BE8"/>
    <w:rsid w:val="00BA312B"/>
    <w:rsid w:val="00BB3D4E"/>
    <w:rsid w:val="00BB4F6E"/>
    <w:rsid w:val="00BB6CAF"/>
    <w:rsid w:val="00BC0418"/>
    <w:rsid w:val="00BC288E"/>
    <w:rsid w:val="00BC2DD5"/>
    <w:rsid w:val="00BC5435"/>
    <w:rsid w:val="00BD142A"/>
    <w:rsid w:val="00BD2309"/>
    <w:rsid w:val="00BD3ECE"/>
    <w:rsid w:val="00BD3F2B"/>
    <w:rsid w:val="00BE67C4"/>
    <w:rsid w:val="00BE768D"/>
    <w:rsid w:val="00BF7EE7"/>
    <w:rsid w:val="00C110CB"/>
    <w:rsid w:val="00C143F9"/>
    <w:rsid w:val="00C17082"/>
    <w:rsid w:val="00C17130"/>
    <w:rsid w:val="00C24F9B"/>
    <w:rsid w:val="00C26F4C"/>
    <w:rsid w:val="00C3470C"/>
    <w:rsid w:val="00C360B4"/>
    <w:rsid w:val="00C37C15"/>
    <w:rsid w:val="00C404B1"/>
    <w:rsid w:val="00C43E13"/>
    <w:rsid w:val="00C501E2"/>
    <w:rsid w:val="00C527EF"/>
    <w:rsid w:val="00C532FC"/>
    <w:rsid w:val="00C5377F"/>
    <w:rsid w:val="00C53B05"/>
    <w:rsid w:val="00C56CC3"/>
    <w:rsid w:val="00C56F19"/>
    <w:rsid w:val="00C649BD"/>
    <w:rsid w:val="00C6579B"/>
    <w:rsid w:val="00C6749A"/>
    <w:rsid w:val="00C71989"/>
    <w:rsid w:val="00C71BD6"/>
    <w:rsid w:val="00C74D1E"/>
    <w:rsid w:val="00C74F38"/>
    <w:rsid w:val="00C87861"/>
    <w:rsid w:val="00C942B1"/>
    <w:rsid w:val="00C969B9"/>
    <w:rsid w:val="00CA3389"/>
    <w:rsid w:val="00CA44BB"/>
    <w:rsid w:val="00CA514C"/>
    <w:rsid w:val="00CA60D1"/>
    <w:rsid w:val="00CB50F7"/>
    <w:rsid w:val="00CC051A"/>
    <w:rsid w:val="00CC7087"/>
    <w:rsid w:val="00CC7540"/>
    <w:rsid w:val="00CD3384"/>
    <w:rsid w:val="00CE28E5"/>
    <w:rsid w:val="00CE4FB3"/>
    <w:rsid w:val="00CE67ED"/>
    <w:rsid w:val="00CF33D8"/>
    <w:rsid w:val="00D00A3E"/>
    <w:rsid w:val="00D01601"/>
    <w:rsid w:val="00D03F3C"/>
    <w:rsid w:val="00D04422"/>
    <w:rsid w:val="00D0668E"/>
    <w:rsid w:val="00D108D8"/>
    <w:rsid w:val="00D11ECD"/>
    <w:rsid w:val="00D12191"/>
    <w:rsid w:val="00D130D8"/>
    <w:rsid w:val="00D17C72"/>
    <w:rsid w:val="00D17D82"/>
    <w:rsid w:val="00D2773E"/>
    <w:rsid w:val="00D30845"/>
    <w:rsid w:val="00D31E08"/>
    <w:rsid w:val="00D345F3"/>
    <w:rsid w:val="00D34A4D"/>
    <w:rsid w:val="00D36690"/>
    <w:rsid w:val="00D413D1"/>
    <w:rsid w:val="00D41A4B"/>
    <w:rsid w:val="00D42E7F"/>
    <w:rsid w:val="00D53DAF"/>
    <w:rsid w:val="00D54269"/>
    <w:rsid w:val="00D54854"/>
    <w:rsid w:val="00D558B9"/>
    <w:rsid w:val="00D60851"/>
    <w:rsid w:val="00D60D0F"/>
    <w:rsid w:val="00D61894"/>
    <w:rsid w:val="00D632A7"/>
    <w:rsid w:val="00D662C7"/>
    <w:rsid w:val="00D66F3F"/>
    <w:rsid w:val="00D7047E"/>
    <w:rsid w:val="00D723C8"/>
    <w:rsid w:val="00D77C89"/>
    <w:rsid w:val="00D925C3"/>
    <w:rsid w:val="00D927DE"/>
    <w:rsid w:val="00DA5063"/>
    <w:rsid w:val="00DB40EA"/>
    <w:rsid w:val="00DB5416"/>
    <w:rsid w:val="00DB7C71"/>
    <w:rsid w:val="00DC0FA5"/>
    <w:rsid w:val="00DC1F5E"/>
    <w:rsid w:val="00DC2208"/>
    <w:rsid w:val="00DC583A"/>
    <w:rsid w:val="00DC6CF9"/>
    <w:rsid w:val="00DD3A08"/>
    <w:rsid w:val="00DD51A3"/>
    <w:rsid w:val="00DE3402"/>
    <w:rsid w:val="00DF228A"/>
    <w:rsid w:val="00DF26C7"/>
    <w:rsid w:val="00DF3A4C"/>
    <w:rsid w:val="00E10B89"/>
    <w:rsid w:val="00E136E7"/>
    <w:rsid w:val="00E13FDB"/>
    <w:rsid w:val="00E1675A"/>
    <w:rsid w:val="00E260D4"/>
    <w:rsid w:val="00E2684D"/>
    <w:rsid w:val="00E3068D"/>
    <w:rsid w:val="00E3151C"/>
    <w:rsid w:val="00E315B7"/>
    <w:rsid w:val="00E36B82"/>
    <w:rsid w:val="00E37A22"/>
    <w:rsid w:val="00E4336D"/>
    <w:rsid w:val="00E43C88"/>
    <w:rsid w:val="00E4443A"/>
    <w:rsid w:val="00E47339"/>
    <w:rsid w:val="00E61891"/>
    <w:rsid w:val="00E65D91"/>
    <w:rsid w:val="00E67534"/>
    <w:rsid w:val="00E67633"/>
    <w:rsid w:val="00E6788E"/>
    <w:rsid w:val="00E70461"/>
    <w:rsid w:val="00E723F2"/>
    <w:rsid w:val="00E76A19"/>
    <w:rsid w:val="00E831E1"/>
    <w:rsid w:val="00E84466"/>
    <w:rsid w:val="00E91478"/>
    <w:rsid w:val="00E953E1"/>
    <w:rsid w:val="00E97E31"/>
    <w:rsid w:val="00EA1E22"/>
    <w:rsid w:val="00EA5460"/>
    <w:rsid w:val="00EA59A8"/>
    <w:rsid w:val="00EB599F"/>
    <w:rsid w:val="00EB6505"/>
    <w:rsid w:val="00EB6CD1"/>
    <w:rsid w:val="00EC0B59"/>
    <w:rsid w:val="00EC30B1"/>
    <w:rsid w:val="00ED166A"/>
    <w:rsid w:val="00ED2309"/>
    <w:rsid w:val="00ED346C"/>
    <w:rsid w:val="00ED51E9"/>
    <w:rsid w:val="00ED57F7"/>
    <w:rsid w:val="00EE2CF0"/>
    <w:rsid w:val="00EF19ED"/>
    <w:rsid w:val="00EF2798"/>
    <w:rsid w:val="00EF52CA"/>
    <w:rsid w:val="00EF700B"/>
    <w:rsid w:val="00F00A6A"/>
    <w:rsid w:val="00F01563"/>
    <w:rsid w:val="00F077B1"/>
    <w:rsid w:val="00F13FDE"/>
    <w:rsid w:val="00F25616"/>
    <w:rsid w:val="00F27B71"/>
    <w:rsid w:val="00F311ED"/>
    <w:rsid w:val="00F34FB6"/>
    <w:rsid w:val="00F36E5F"/>
    <w:rsid w:val="00F4080C"/>
    <w:rsid w:val="00F43230"/>
    <w:rsid w:val="00F43D25"/>
    <w:rsid w:val="00F45EB7"/>
    <w:rsid w:val="00F51D7E"/>
    <w:rsid w:val="00F52FD7"/>
    <w:rsid w:val="00F57FC1"/>
    <w:rsid w:val="00F61323"/>
    <w:rsid w:val="00F61ED1"/>
    <w:rsid w:val="00F62BD8"/>
    <w:rsid w:val="00F6316A"/>
    <w:rsid w:val="00F65522"/>
    <w:rsid w:val="00F65A6A"/>
    <w:rsid w:val="00F67244"/>
    <w:rsid w:val="00F67A60"/>
    <w:rsid w:val="00F71E01"/>
    <w:rsid w:val="00F813A2"/>
    <w:rsid w:val="00F8316A"/>
    <w:rsid w:val="00F831EF"/>
    <w:rsid w:val="00F864A3"/>
    <w:rsid w:val="00F93E09"/>
    <w:rsid w:val="00F95881"/>
    <w:rsid w:val="00F966A1"/>
    <w:rsid w:val="00FA3E54"/>
    <w:rsid w:val="00FB0B0B"/>
    <w:rsid w:val="00FB26C0"/>
    <w:rsid w:val="00FB2B8A"/>
    <w:rsid w:val="00FB427B"/>
    <w:rsid w:val="00FB4395"/>
    <w:rsid w:val="00FC03C7"/>
    <w:rsid w:val="00FC3AFC"/>
    <w:rsid w:val="00FC51C4"/>
    <w:rsid w:val="00FD00AC"/>
    <w:rsid w:val="00FD04E6"/>
    <w:rsid w:val="00FD17A2"/>
    <w:rsid w:val="00FD2DE5"/>
    <w:rsid w:val="00FE0CFD"/>
    <w:rsid w:val="00FE3DAD"/>
    <w:rsid w:val="00FE3F2B"/>
    <w:rsid w:val="00FE7405"/>
    <w:rsid w:val="00FF62A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312B"/>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D60851"/>
    <w:rPr>
      <w:sz w:val="16"/>
      <w:szCs w:val="16"/>
    </w:rPr>
  </w:style>
  <w:style w:type="paragraph" w:styleId="VnbanChuthich">
    <w:name w:val="annotation text"/>
    <w:basedOn w:val="Binhthng"/>
    <w:link w:val="VnbanChuthichChar"/>
    <w:uiPriority w:val="99"/>
    <w:semiHidden/>
    <w:unhideWhenUsed/>
    <w:rsid w:val="00D60851"/>
    <w:pPr>
      <w:spacing w:line="240" w:lineRule="auto"/>
    </w:pPr>
    <w:rPr>
      <w:sz w:val="20"/>
      <w:szCs w:val="20"/>
    </w:rPr>
  </w:style>
  <w:style w:type="character" w:customStyle="1" w:styleId="VnbanChuthichChar">
    <w:name w:val="Văn bản Chú thích Char"/>
    <w:basedOn w:val="Phngmcinhcuaoanvn"/>
    <w:link w:val="VnbanChuthich"/>
    <w:uiPriority w:val="99"/>
    <w:semiHidden/>
    <w:rsid w:val="00D60851"/>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D60851"/>
    <w:rPr>
      <w:b/>
      <w:bCs/>
    </w:rPr>
  </w:style>
  <w:style w:type="character" w:customStyle="1" w:styleId="ChuChuthichChar">
    <w:name w:val="Chủ đề Chú thích Char"/>
    <w:basedOn w:val="VnbanChuthichChar"/>
    <w:link w:val="ChuChuthich"/>
    <w:uiPriority w:val="99"/>
    <w:semiHidden/>
    <w:rsid w:val="00D60851"/>
    <w:rPr>
      <w:rFonts w:eastAsia="Times New Roman" w:cs="Times New Roman"/>
      <w:b/>
      <w:bCs/>
      <w:sz w:val="20"/>
      <w:szCs w:val="20"/>
    </w:rPr>
  </w:style>
  <w:style w:type="character" w:styleId="Manh">
    <w:name w:val="Strong"/>
    <w:basedOn w:val="Phngmcinhcuaoanvn"/>
    <w:uiPriority w:val="22"/>
    <w:qFormat/>
    <w:rsid w:val="005239EF"/>
    <w:rPr>
      <w:b/>
      <w:bCs/>
    </w:rPr>
  </w:style>
  <w:style w:type="table" w:customStyle="1" w:styleId="LiBang1">
    <w:name w:val="Lưới Bảng1"/>
    <w:basedOn w:val="BangThngthng"/>
    <w:next w:val="LiBang"/>
    <w:uiPriority w:val="39"/>
    <w:rsid w:val="009B7502"/>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CA514C"/>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5B3FE8"/>
    <w:pPr>
      <w:spacing w:before="100" w:beforeAutospacing="1" w:after="100" w:afterAutospacing="1" w:line="240" w:lineRule="auto"/>
      <w:ind w:firstLine="0"/>
      <w:jc w:val="left"/>
    </w:pPr>
    <w:rPr>
      <w:sz w:val="24"/>
      <w:lang w:val="vi-VN" w:eastAsia="vi-VN"/>
    </w:rPr>
  </w:style>
  <w:style w:type="character" w:styleId="cpChagiiquyt">
    <w:name w:val="Unresolved Mention"/>
    <w:basedOn w:val="Phngmcinhcuaoanvn"/>
    <w:uiPriority w:val="99"/>
    <w:semiHidden/>
    <w:unhideWhenUsed/>
    <w:rsid w:val="0051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5190">
      <w:bodyDiv w:val="1"/>
      <w:marLeft w:val="0"/>
      <w:marRight w:val="0"/>
      <w:marTop w:val="0"/>
      <w:marBottom w:val="0"/>
      <w:divBdr>
        <w:top w:val="none" w:sz="0" w:space="0" w:color="auto"/>
        <w:left w:val="none" w:sz="0" w:space="0" w:color="auto"/>
        <w:bottom w:val="none" w:sz="0" w:space="0" w:color="auto"/>
        <w:right w:val="none" w:sz="0" w:space="0" w:color="auto"/>
      </w:divBdr>
    </w:div>
    <w:div w:id="216087863">
      <w:bodyDiv w:val="1"/>
      <w:marLeft w:val="0"/>
      <w:marRight w:val="0"/>
      <w:marTop w:val="0"/>
      <w:marBottom w:val="0"/>
      <w:divBdr>
        <w:top w:val="none" w:sz="0" w:space="0" w:color="auto"/>
        <w:left w:val="none" w:sz="0" w:space="0" w:color="auto"/>
        <w:bottom w:val="none" w:sz="0" w:space="0" w:color="auto"/>
        <w:right w:val="none" w:sz="0" w:space="0" w:color="auto"/>
      </w:divBdr>
    </w:div>
    <w:div w:id="275673161">
      <w:bodyDiv w:val="1"/>
      <w:marLeft w:val="0"/>
      <w:marRight w:val="0"/>
      <w:marTop w:val="0"/>
      <w:marBottom w:val="0"/>
      <w:divBdr>
        <w:top w:val="none" w:sz="0" w:space="0" w:color="auto"/>
        <w:left w:val="none" w:sz="0" w:space="0" w:color="auto"/>
        <w:bottom w:val="none" w:sz="0" w:space="0" w:color="auto"/>
        <w:right w:val="none" w:sz="0" w:space="0" w:color="auto"/>
      </w:divBdr>
    </w:div>
    <w:div w:id="323709489">
      <w:bodyDiv w:val="1"/>
      <w:marLeft w:val="0"/>
      <w:marRight w:val="0"/>
      <w:marTop w:val="0"/>
      <w:marBottom w:val="0"/>
      <w:divBdr>
        <w:top w:val="none" w:sz="0" w:space="0" w:color="auto"/>
        <w:left w:val="none" w:sz="0" w:space="0" w:color="auto"/>
        <w:bottom w:val="none" w:sz="0" w:space="0" w:color="auto"/>
        <w:right w:val="none" w:sz="0" w:space="0" w:color="auto"/>
      </w:divBdr>
    </w:div>
    <w:div w:id="324365068">
      <w:bodyDiv w:val="1"/>
      <w:marLeft w:val="0"/>
      <w:marRight w:val="0"/>
      <w:marTop w:val="0"/>
      <w:marBottom w:val="0"/>
      <w:divBdr>
        <w:top w:val="none" w:sz="0" w:space="0" w:color="auto"/>
        <w:left w:val="none" w:sz="0" w:space="0" w:color="auto"/>
        <w:bottom w:val="none" w:sz="0" w:space="0" w:color="auto"/>
        <w:right w:val="none" w:sz="0" w:space="0" w:color="auto"/>
      </w:divBdr>
    </w:div>
    <w:div w:id="452091915">
      <w:bodyDiv w:val="1"/>
      <w:marLeft w:val="0"/>
      <w:marRight w:val="0"/>
      <w:marTop w:val="0"/>
      <w:marBottom w:val="0"/>
      <w:divBdr>
        <w:top w:val="none" w:sz="0" w:space="0" w:color="auto"/>
        <w:left w:val="none" w:sz="0" w:space="0" w:color="auto"/>
        <w:bottom w:val="none" w:sz="0" w:space="0" w:color="auto"/>
        <w:right w:val="none" w:sz="0" w:space="0" w:color="auto"/>
      </w:divBdr>
    </w:div>
    <w:div w:id="577835344">
      <w:bodyDiv w:val="1"/>
      <w:marLeft w:val="0"/>
      <w:marRight w:val="0"/>
      <w:marTop w:val="0"/>
      <w:marBottom w:val="0"/>
      <w:divBdr>
        <w:top w:val="none" w:sz="0" w:space="0" w:color="auto"/>
        <w:left w:val="none" w:sz="0" w:space="0" w:color="auto"/>
        <w:bottom w:val="none" w:sz="0" w:space="0" w:color="auto"/>
        <w:right w:val="none" w:sz="0" w:space="0" w:color="auto"/>
      </w:divBdr>
    </w:div>
    <w:div w:id="627468170">
      <w:bodyDiv w:val="1"/>
      <w:marLeft w:val="0"/>
      <w:marRight w:val="0"/>
      <w:marTop w:val="0"/>
      <w:marBottom w:val="0"/>
      <w:divBdr>
        <w:top w:val="none" w:sz="0" w:space="0" w:color="auto"/>
        <w:left w:val="none" w:sz="0" w:space="0" w:color="auto"/>
        <w:bottom w:val="none" w:sz="0" w:space="0" w:color="auto"/>
        <w:right w:val="none" w:sz="0" w:space="0" w:color="auto"/>
      </w:divBdr>
    </w:div>
    <w:div w:id="747653564">
      <w:bodyDiv w:val="1"/>
      <w:marLeft w:val="0"/>
      <w:marRight w:val="0"/>
      <w:marTop w:val="0"/>
      <w:marBottom w:val="0"/>
      <w:divBdr>
        <w:top w:val="none" w:sz="0" w:space="0" w:color="auto"/>
        <w:left w:val="none" w:sz="0" w:space="0" w:color="auto"/>
        <w:bottom w:val="none" w:sz="0" w:space="0" w:color="auto"/>
        <w:right w:val="none" w:sz="0" w:space="0" w:color="auto"/>
      </w:divBdr>
    </w:div>
    <w:div w:id="750782530">
      <w:bodyDiv w:val="1"/>
      <w:marLeft w:val="0"/>
      <w:marRight w:val="0"/>
      <w:marTop w:val="0"/>
      <w:marBottom w:val="0"/>
      <w:divBdr>
        <w:top w:val="none" w:sz="0" w:space="0" w:color="auto"/>
        <w:left w:val="none" w:sz="0" w:space="0" w:color="auto"/>
        <w:bottom w:val="none" w:sz="0" w:space="0" w:color="auto"/>
        <w:right w:val="none" w:sz="0" w:space="0" w:color="auto"/>
      </w:divBdr>
    </w:div>
    <w:div w:id="758330256">
      <w:bodyDiv w:val="1"/>
      <w:marLeft w:val="0"/>
      <w:marRight w:val="0"/>
      <w:marTop w:val="0"/>
      <w:marBottom w:val="0"/>
      <w:divBdr>
        <w:top w:val="none" w:sz="0" w:space="0" w:color="auto"/>
        <w:left w:val="none" w:sz="0" w:space="0" w:color="auto"/>
        <w:bottom w:val="none" w:sz="0" w:space="0" w:color="auto"/>
        <w:right w:val="none" w:sz="0" w:space="0" w:color="auto"/>
      </w:divBdr>
      <w:divsChild>
        <w:div w:id="1640452840">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0"/>
              <w:divBdr>
                <w:top w:val="none" w:sz="0" w:space="0" w:color="auto"/>
                <w:left w:val="none" w:sz="0" w:space="0" w:color="auto"/>
                <w:bottom w:val="none" w:sz="0" w:space="0" w:color="auto"/>
                <w:right w:val="none" w:sz="0" w:space="0" w:color="auto"/>
              </w:divBdr>
              <w:divsChild>
                <w:div w:id="592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927">
      <w:bodyDiv w:val="1"/>
      <w:marLeft w:val="0"/>
      <w:marRight w:val="0"/>
      <w:marTop w:val="0"/>
      <w:marBottom w:val="0"/>
      <w:divBdr>
        <w:top w:val="none" w:sz="0" w:space="0" w:color="auto"/>
        <w:left w:val="none" w:sz="0" w:space="0" w:color="auto"/>
        <w:bottom w:val="none" w:sz="0" w:space="0" w:color="auto"/>
        <w:right w:val="none" w:sz="0" w:space="0" w:color="auto"/>
      </w:divBdr>
    </w:div>
    <w:div w:id="895049379">
      <w:bodyDiv w:val="1"/>
      <w:marLeft w:val="0"/>
      <w:marRight w:val="0"/>
      <w:marTop w:val="0"/>
      <w:marBottom w:val="0"/>
      <w:divBdr>
        <w:top w:val="none" w:sz="0" w:space="0" w:color="auto"/>
        <w:left w:val="none" w:sz="0" w:space="0" w:color="auto"/>
        <w:bottom w:val="none" w:sz="0" w:space="0" w:color="auto"/>
        <w:right w:val="none" w:sz="0" w:space="0" w:color="auto"/>
      </w:divBdr>
    </w:div>
    <w:div w:id="999819232">
      <w:bodyDiv w:val="1"/>
      <w:marLeft w:val="0"/>
      <w:marRight w:val="0"/>
      <w:marTop w:val="0"/>
      <w:marBottom w:val="0"/>
      <w:divBdr>
        <w:top w:val="none" w:sz="0" w:space="0" w:color="auto"/>
        <w:left w:val="none" w:sz="0" w:space="0" w:color="auto"/>
        <w:bottom w:val="none" w:sz="0" w:space="0" w:color="auto"/>
        <w:right w:val="none" w:sz="0" w:space="0" w:color="auto"/>
      </w:divBdr>
    </w:div>
    <w:div w:id="1028219704">
      <w:bodyDiv w:val="1"/>
      <w:marLeft w:val="0"/>
      <w:marRight w:val="0"/>
      <w:marTop w:val="0"/>
      <w:marBottom w:val="0"/>
      <w:divBdr>
        <w:top w:val="none" w:sz="0" w:space="0" w:color="auto"/>
        <w:left w:val="none" w:sz="0" w:space="0" w:color="auto"/>
        <w:bottom w:val="none" w:sz="0" w:space="0" w:color="auto"/>
        <w:right w:val="none" w:sz="0" w:space="0" w:color="auto"/>
      </w:divBdr>
    </w:div>
    <w:div w:id="1042903678">
      <w:bodyDiv w:val="1"/>
      <w:marLeft w:val="0"/>
      <w:marRight w:val="0"/>
      <w:marTop w:val="0"/>
      <w:marBottom w:val="0"/>
      <w:divBdr>
        <w:top w:val="none" w:sz="0" w:space="0" w:color="auto"/>
        <w:left w:val="none" w:sz="0" w:space="0" w:color="auto"/>
        <w:bottom w:val="none" w:sz="0" w:space="0" w:color="auto"/>
        <w:right w:val="none" w:sz="0" w:space="0" w:color="auto"/>
      </w:divBdr>
    </w:div>
    <w:div w:id="1125661879">
      <w:bodyDiv w:val="1"/>
      <w:marLeft w:val="0"/>
      <w:marRight w:val="0"/>
      <w:marTop w:val="0"/>
      <w:marBottom w:val="0"/>
      <w:divBdr>
        <w:top w:val="none" w:sz="0" w:space="0" w:color="auto"/>
        <w:left w:val="none" w:sz="0" w:space="0" w:color="auto"/>
        <w:bottom w:val="none" w:sz="0" w:space="0" w:color="auto"/>
        <w:right w:val="none" w:sz="0" w:space="0" w:color="auto"/>
      </w:divBdr>
    </w:div>
    <w:div w:id="1183281385">
      <w:bodyDiv w:val="1"/>
      <w:marLeft w:val="0"/>
      <w:marRight w:val="0"/>
      <w:marTop w:val="0"/>
      <w:marBottom w:val="0"/>
      <w:divBdr>
        <w:top w:val="none" w:sz="0" w:space="0" w:color="auto"/>
        <w:left w:val="none" w:sz="0" w:space="0" w:color="auto"/>
        <w:bottom w:val="none" w:sz="0" w:space="0" w:color="auto"/>
        <w:right w:val="none" w:sz="0" w:space="0" w:color="auto"/>
      </w:divBdr>
    </w:div>
    <w:div w:id="1202942139">
      <w:bodyDiv w:val="1"/>
      <w:marLeft w:val="0"/>
      <w:marRight w:val="0"/>
      <w:marTop w:val="0"/>
      <w:marBottom w:val="0"/>
      <w:divBdr>
        <w:top w:val="none" w:sz="0" w:space="0" w:color="auto"/>
        <w:left w:val="none" w:sz="0" w:space="0" w:color="auto"/>
        <w:bottom w:val="none" w:sz="0" w:space="0" w:color="auto"/>
        <w:right w:val="none" w:sz="0" w:space="0" w:color="auto"/>
      </w:divBdr>
    </w:div>
    <w:div w:id="1364214313">
      <w:bodyDiv w:val="1"/>
      <w:marLeft w:val="0"/>
      <w:marRight w:val="0"/>
      <w:marTop w:val="0"/>
      <w:marBottom w:val="0"/>
      <w:divBdr>
        <w:top w:val="none" w:sz="0" w:space="0" w:color="auto"/>
        <w:left w:val="none" w:sz="0" w:space="0" w:color="auto"/>
        <w:bottom w:val="none" w:sz="0" w:space="0" w:color="auto"/>
        <w:right w:val="none" w:sz="0" w:space="0" w:color="auto"/>
      </w:divBdr>
    </w:div>
    <w:div w:id="1383481650">
      <w:bodyDiv w:val="1"/>
      <w:marLeft w:val="0"/>
      <w:marRight w:val="0"/>
      <w:marTop w:val="0"/>
      <w:marBottom w:val="0"/>
      <w:divBdr>
        <w:top w:val="none" w:sz="0" w:space="0" w:color="auto"/>
        <w:left w:val="none" w:sz="0" w:space="0" w:color="auto"/>
        <w:bottom w:val="none" w:sz="0" w:space="0" w:color="auto"/>
        <w:right w:val="none" w:sz="0" w:space="0" w:color="auto"/>
      </w:divBdr>
    </w:div>
    <w:div w:id="1438713591">
      <w:bodyDiv w:val="1"/>
      <w:marLeft w:val="0"/>
      <w:marRight w:val="0"/>
      <w:marTop w:val="0"/>
      <w:marBottom w:val="0"/>
      <w:divBdr>
        <w:top w:val="none" w:sz="0" w:space="0" w:color="auto"/>
        <w:left w:val="none" w:sz="0" w:space="0" w:color="auto"/>
        <w:bottom w:val="none" w:sz="0" w:space="0" w:color="auto"/>
        <w:right w:val="none" w:sz="0" w:space="0" w:color="auto"/>
      </w:divBdr>
    </w:div>
    <w:div w:id="1438722030">
      <w:bodyDiv w:val="1"/>
      <w:marLeft w:val="0"/>
      <w:marRight w:val="0"/>
      <w:marTop w:val="0"/>
      <w:marBottom w:val="0"/>
      <w:divBdr>
        <w:top w:val="none" w:sz="0" w:space="0" w:color="auto"/>
        <w:left w:val="none" w:sz="0" w:space="0" w:color="auto"/>
        <w:bottom w:val="none" w:sz="0" w:space="0" w:color="auto"/>
        <w:right w:val="none" w:sz="0" w:space="0" w:color="auto"/>
      </w:divBdr>
    </w:div>
    <w:div w:id="1627278061">
      <w:bodyDiv w:val="1"/>
      <w:marLeft w:val="0"/>
      <w:marRight w:val="0"/>
      <w:marTop w:val="0"/>
      <w:marBottom w:val="0"/>
      <w:divBdr>
        <w:top w:val="none" w:sz="0" w:space="0" w:color="auto"/>
        <w:left w:val="none" w:sz="0" w:space="0" w:color="auto"/>
        <w:bottom w:val="none" w:sz="0" w:space="0" w:color="auto"/>
        <w:right w:val="none" w:sz="0" w:space="0" w:color="auto"/>
      </w:divBdr>
    </w:div>
    <w:div w:id="1665356704">
      <w:bodyDiv w:val="1"/>
      <w:marLeft w:val="0"/>
      <w:marRight w:val="0"/>
      <w:marTop w:val="0"/>
      <w:marBottom w:val="0"/>
      <w:divBdr>
        <w:top w:val="none" w:sz="0" w:space="0" w:color="auto"/>
        <w:left w:val="none" w:sz="0" w:space="0" w:color="auto"/>
        <w:bottom w:val="none" w:sz="0" w:space="0" w:color="auto"/>
        <w:right w:val="none" w:sz="0" w:space="0" w:color="auto"/>
      </w:divBdr>
    </w:div>
    <w:div w:id="1966621279">
      <w:bodyDiv w:val="1"/>
      <w:marLeft w:val="0"/>
      <w:marRight w:val="0"/>
      <w:marTop w:val="0"/>
      <w:marBottom w:val="0"/>
      <w:divBdr>
        <w:top w:val="none" w:sz="0" w:space="0" w:color="auto"/>
        <w:left w:val="none" w:sz="0" w:space="0" w:color="auto"/>
        <w:bottom w:val="none" w:sz="0" w:space="0" w:color="auto"/>
        <w:right w:val="none" w:sz="0" w:space="0" w:color="auto"/>
      </w:divBdr>
    </w:div>
    <w:div w:id="2001156920">
      <w:bodyDiv w:val="1"/>
      <w:marLeft w:val="0"/>
      <w:marRight w:val="0"/>
      <w:marTop w:val="0"/>
      <w:marBottom w:val="0"/>
      <w:divBdr>
        <w:top w:val="none" w:sz="0" w:space="0" w:color="auto"/>
        <w:left w:val="none" w:sz="0" w:space="0" w:color="auto"/>
        <w:bottom w:val="none" w:sz="0" w:space="0" w:color="auto"/>
        <w:right w:val="none" w:sz="0" w:space="0" w:color="auto"/>
      </w:divBdr>
    </w:div>
    <w:div w:id="20315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microsoft.com/office/2011/relationships/commentsExtended" Target="commentsExtended.xml"/><Relationship Id="rId63" Type="http://schemas.openxmlformats.org/officeDocument/2006/relationships/image" Target="media/image49.jpeg"/><Relationship Id="rId68" Type="http://schemas.openxmlformats.org/officeDocument/2006/relationships/hyperlink" Target="https://sparxsystems.com/resources/tutorial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microsoft.com/office/2016/09/relationships/commentsIds" Target="commentsIds.xm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s://circle.visual-paradigm.com/diagram-examples/"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omments" Target="comments.xml"/><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s://docs.aws.amazon.com/dynamo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8/08/relationships/commentsExtensible" Target="commentsExtensible.xml"/><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doc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87</Pages>
  <Words>8825</Words>
  <Characters>50303</Characters>
  <Application>Microsoft Office Word</Application>
  <DocSecurity>0</DocSecurity>
  <Lines>419</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Tên đề tài môn cnm trong ptud cntt</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õ Hoàng Lộc</cp:lastModifiedBy>
  <cp:revision>682</cp:revision>
  <dcterms:created xsi:type="dcterms:W3CDTF">2019-07-22T02:52:00Z</dcterms:created>
  <dcterms:modified xsi:type="dcterms:W3CDTF">2024-05-19T15:49:00Z</dcterms:modified>
</cp:coreProperties>
</file>